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28CC7" w14:textId="77777777" w:rsidR="00F53783" w:rsidRDefault="00F53783" w:rsidP="0056608D"/>
    <w:p w14:paraId="497FAA86" w14:textId="69532BED" w:rsidR="00F53783" w:rsidRDefault="000957A6" w:rsidP="00D133F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2 do SWZ</w:t>
      </w:r>
      <w:bookmarkStart w:id="0" w:name="_GoBack"/>
      <w:bookmarkEnd w:id="0"/>
    </w:p>
    <w:p w14:paraId="41BDB6D0" w14:textId="77777777"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1B2520" w14:textId="77777777"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6C151D" w14:textId="77777777" w:rsidR="00F53783" w:rsidRDefault="00F53783" w:rsidP="00F537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72E73C" w14:textId="77777777" w:rsidR="00C1098D" w:rsidRDefault="00C1098D" w:rsidP="00C1098D">
      <w:pPr>
        <w:spacing w:after="0"/>
        <w:jc w:val="right"/>
        <w:rPr>
          <w:rFonts w:ascii="Arial" w:hAnsi="Arial" w:cs="Arial"/>
          <w:b/>
          <w:sz w:val="44"/>
          <w:szCs w:val="44"/>
        </w:rPr>
      </w:pPr>
    </w:p>
    <w:p w14:paraId="161D9947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PIS PRZEDMIOTU ZAMÓWIENIA</w:t>
      </w:r>
    </w:p>
    <w:p w14:paraId="088E0047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14:paraId="4AAD6235" w14:textId="77777777" w:rsidR="00C1098D" w:rsidRDefault="00C1098D" w:rsidP="00D123F6">
      <w:pPr>
        <w:spacing w:after="0"/>
        <w:rPr>
          <w:rFonts w:ascii="Arial" w:hAnsi="Arial" w:cs="Arial"/>
          <w:b/>
          <w:sz w:val="44"/>
          <w:szCs w:val="44"/>
        </w:rPr>
      </w:pPr>
    </w:p>
    <w:p w14:paraId="789D70DB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14:paraId="4AFF6716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14:paraId="432295A0" w14:textId="77777777" w:rsidR="00C1098D" w:rsidRDefault="00354CF2" w:rsidP="00074902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DOSTAWA </w:t>
      </w:r>
      <w:r w:rsidR="00A8735F">
        <w:rPr>
          <w:rFonts w:ascii="Arial" w:hAnsi="Arial" w:cs="Arial"/>
          <w:b/>
          <w:sz w:val="44"/>
          <w:szCs w:val="44"/>
        </w:rPr>
        <w:t>SPRZĘTU KWATERUNKOWEGO</w:t>
      </w:r>
      <w:r w:rsidR="00653C4D">
        <w:rPr>
          <w:rFonts w:ascii="Arial" w:hAnsi="Arial" w:cs="Arial"/>
          <w:b/>
          <w:sz w:val="44"/>
          <w:szCs w:val="44"/>
        </w:rPr>
        <w:t xml:space="preserve"> O</w:t>
      </w:r>
      <w:r w:rsidR="00637058">
        <w:rPr>
          <w:rFonts w:ascii="Arial" w:hAnsi="Arial" w:cs="Arial"/>
          <w:b/>
          <w:sz w:val="44"/>
          <w:szCs w:val="44"/>
        </w:rPr>
        <w:t xml:space="preserve"> KONSTRUKCJI DREWNIANEJ</w:t>
      </w:r>
      <w:r w:rsidR="00D133F1">
        <w:rPr>
          <w:rFonts w:ascii="Arial" w:hAnsi="Arial" w:cs="Arial"/>
          <w:b/>
          <w:sz w:val="44"/>
          <w:szCs w:val="44"/>
        </w:rPr>
        <w:t xml:space="preserve"> CZĘŚĆ II</w:t>
      </w:r>
    </w:p>
    <w:p w14:paraId="20D304C7" w14:textId="77777777" w:rsidR="00637058" w:rsidRDefault="00637058" w:rsidP="00074902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14:paraId="5A6AFE1D" w14:textId="77777777" w:rsidR="00637058" w:rsidRDefault="00637058" w:rsidP="00074902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14:paraId="55A384BD" w14:textId="77777777" w:rsidR="00637058" w:rsidRDefault="00637058" w:rsidP="00074902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</w:p>
    <w:p w14:paraId="7D281734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14:paraId="060F3036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FB94716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1E8C4B3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9CED939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F704383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0DAD055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5771B40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55D664D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B2A8226" w14:textId="77777777" w:rsidR="00B3507A" w:rsidRDefault="00B3507A" w:rsidP="00977416">
      <w:pPr>
        <w:spacing w:after="0"/>
        <w:rPr>
          <w:rFonts w:ascii="Arial" w:hAnsi="Arial" w:cs="Arial"/>
          <w:b/>
          <w:sz w:val="28"/>
          <w:szCs w:val="28"/>
        </w:rPr>
      </w:pPr>
    </w:p>
    <w:p w14:paraId="48CFAE1E" w14:textId="77777777" w:rsidR="0056608D" w:rsidRDefault="0056608D" w:rsidP="00977416">
      <w:pPr>
        <w:spacing w:after="0"/>
        <w:rPr>
          <w:rFonts w:ascii="Arial" w:hAnsi="Arial" w:cs="Arial"/>
          <w:b/>
          <w:sz w:val="28"/>
          <w:szCs w:val="28"/>
        </w:rPr>
      </w:pPr>
    </w:p>
    <w:p w14:paraId="62578538" w14:textId="77777777" w:rsidR="0056608D" w:rsidRDefault="0056608D" w:rsidP="00977416">
      <w:pPr>
        <w:spacing w:after="0"/>
        <w:rPr>
          <w:rFonts w:ascii="Arial" w:hAnsi="Arial" w:cs="Arial"/>
          <w:b/>
          <w:sz w:val="28"/>
          <w:szCs w:val="28"/>
        </w:rPr>
      </w:pPr>
    </w:p>
    <w:p w14:paraId="529EAAC1" w14:textId="77777777" w:rsidR="0056608D" w:rsidRDefault="0056608D" w:rsidP="00977416">
      <w:pPr>
        <w:spacing w:after="0"/>
        <w:rPr>
          <w:rFonts w:ascii="Arial" w:hAnsi="Arial" w:cs="Arial"/>
          <w:b/>
          <w:sz w:val="28"/>
          <w:szCs w:val="28"/>
        </w:rPr>
      </w:pPr>
    </w:p>
    <w:p w14:paraId="2C09A028" w14:textId="77777777" w:rsidR="0056608D" w:rsidRDefault="0056608D" w:rsidP="00977416">
      <w:pPr>
        <w:spacing w:after="0"/>
        <w:rPr>
          <w:rFonts w:ascii="Arial" w:hAnsi="Arial" w:cs="Arial"/>
          <w:sz w:val="24"/>
          <w:szCs w:val="24"/>
        </w:rPr>
      </w:pPr>
    </w:p>
    <w:p w14:paraId="0851E38B" w14:textId="77777777" w:rsidR="003540AE" w:rsidRDefault="003540AE" w:rsidP="003540AE">
      <w:pPr>
        <w:pStyle w:val="Akapitzlist"/>
        <w:tabs>
          <w:tab w:val="left" w:pos="0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1</w:t>
      </w:r>
    </w:p>
    <w:p w14:paraId="48930A23" w14:textId="77777777" w:rsidR="003540AE" w:rsidRDefault="003540AE" w:rsidP="003540AE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4BF8B4DC" w14:textId="77777777" w:rsidR="003540AE" w:rsidRDefault="003540AE" w:rsidP="003540AE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</w:t>
      </w:r>
      <w:r w:rsidR="00C92990">
        <w:rPr>
          <w:rFonts w:ascii="Arial" w:hAnsi="Arial" w:cs="Arial"/>
          <w:b/>
          <w:szCs w:val="24"/>
        </w:rPr>
        <w:t xml:space="preserve">.Biurko </w:t>
      </w:r>
      <w:r>
        <w:rPr>
          <w:rFonts w:ascii="Arial" w:hAnsi="Arial" w:cs="Arial"/>
          <w:b/>
          <w:szCs w:val="24"/>
        </w:rPr>
        <w:t>WP1-2</w:t>
      </w:r>
    </w:p>
    <w:p w14:paraId="1F3F3517" w14:textId="77777777" w:rsidR="003540AE" w:rsidRPr="00215790" w:rsidRDefault="003540AE" w:rsidP="003540AE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szCs w:val="24"/>
        </w:rPr>
      </w:pPr>
    </w:p>
    <w:p w14:paraId="56E46CAD" w14:textId="77777777" w:rsidR="003540AE" w:rsidRDefault="003540AE" w:rsidP="003540AE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142A00F7" w14:textId="1515FE22" w:rsidR="003540AE" w:rsidRDefault="003540AE" w:rsidP="003540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urko </w:t>
      </w:r>
      <w:r w:rsidR="00C92990">
        <w:rPr>
          <w:rFonts w:ascii="Arial" w:hAnsi="Arial" w:cs="Arial"/>
          <w:sz w:val="24"/>
          <w:szCs w:val="24"/>
        </w:rPr>
        <w:t xml:space="preserve"> </w:t>
      </w:r>
      <w:r w:rsidRPr="00565B5D">
        <w:rPr>
          <w:rFonts w:ascii="Arial" w:hAnsi="Arial" w:cs="Arial"/>
          <w:b/>
          <w:sz w:val="24"/>
          <w:szCs w:val="24"/>
          <w:u w:val="single"/>
        </w:rPr>
        <w:t>WP1-2/2</w:t>
      </w:r>
      <w:r w:rsidR="00271D7A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 duże </w:t>
      </w:r>
      <w:r w:rsidRPr="00F02B5F">
        <w:rPr>
          <w:rFonts w:ascii="Arial" w:hAnsi="Arial" w:cs="Arial"/>
          <w:sz w:val="24"/>
          <w:szCs w:val="24"/>
        </w:rPr>
        <w:t xml:space="preserve">o wymiarach: </w:t>
      </w:r>
      <w:r>
        <w:rPr>
          <w:rFonts w:ascii="Arial" w:hAnsi="Arial" w:cs="Arial"/>
          <w:b/>
          <w:sz w:val="24"/>
          <w:szCs w:val="24"/>
        </w:rPr>
        <w:t>1900mmx800mmx75</w:t>
      </w:r>
      <w:r w:rsidRPr="00F02B5F">
        <w:rPr>
          <w:rFonts w:ascii="Arial" w:hAnsi="Arial" w:cs="Arial"/>
          <w:b/>
          <w:sz w:val="24"/>
          <w:szCs w:val="24"/>
        </w:rPr>
        <w:t xml:space="preserve">0mm </w:t>
      </w:r>
      <w:r w:rsidRPr="00F02B5F">
        <w:rPr>
          <w:rFonts w:ascii="Arial" w:hAnsi="Arial" w:cs="Arial"/>
          <w:sz w:val="24"/>
          <w:szCs w:val="24"/>
        </w:rPr>
        <w:t>(sxgxw)w kolorze</w:t>
      </w:r>
      <w:r w:rsidR="00653C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rzech</w:t>
      </w:r>
      <w:r w:rsidR="00E21B60">
        <w:rPr>
          <w:rFonts w:ascii="Arial" w:hAnsi="Arial" w:cs="Arial"/>
          <w:b/>
          <w:sz w:val="24"/>
          <w:szCs w:val="24"/>
        </w:rPr>
        <w:t xml:space="preserve"> K3.</w:t>
      </w:r>
      <w:r w:rsidR="0095537E">
        <w:rPr>
          <w:rFonts w:ascii="Arial" w:hAnsi="Arial" w:cs="Arial"/>
          <w:b/>
          <w:sz w:val="24"/>
          <w:szCs w:val="24"/>
        </w:rPr>
        <w:t xml:space="preserve"> </w:t>
      </w:r>
      <w:r w:rsidRPr="00F02B5F">
        <w:rPr>
          <w:rFonts w:ascii="Arial" w:hAnsi="Arial" w:cs="Arial"/>
          <w:sz w:val="24"/>
          <w:szCs w:val="24"/>
        </w:rPr>
        <w:t xml:space="preserve">Znakować </w:t>
      </w:r>
      <w:r w:rsidRPr="00A775A5">
        <w:rPr>
          <w:rFonts w:ascii="Arial" w:hAnsi="Arial" w:cs="Arial"/>
          <w:b/>
          <w:sz w:val="24"/>
          <w:szCs w:val="24"/>
        </w:rPr>
        <w:t>WP1-2/2</w:t>
      </w:r>
      <w:r>
        <w:rPr>
          <w:rFonts w:ascii="Arial" w:hAnsi="Arial" w:cs="Arial"/>
          <w:b/>
          <w:sz w:val="24"/>
          <w:szCs w:val="24"/>
        </w:rPr>
        <w:t xml:space="preserve">2 </w:t>
      </w:r>
      <w:r w:rsidRPr="00F02B5F">
        <w:rPr>
          <w:rFonts w:ascii="Arial" w:hAnsi="Arial" w:cs="Arial"/>
          <w:sz w:val="24"/>
          <w:szCs w:val="24"/>
        </w:rPr>
        <w:t xml:space="preserve">na boku z prawej strony od góry przy tylnej ścianie, wysokość liter i cyfr </w:t>
      </w:r>
      <w:r w:rsidRPr="00F02B5F">
        <w:rPr>
          <w:rFonts w:ascii="Arial" w:hAnsi="Arial" w:cs="Arial"/>
          <w:b/>
          <w:sz w:val="24"/>
          <w:szCs w:val="24"/>
        </w:rPr>
        <w:t>15mm</w:t>
      </w:r>
      <w:r>
        <w:rPr>
          <w:rFonts w:ascii="Arial" w:hAnsi="Arial" w:cs="Arial"/>
          <w:sz w:val="24"/>
          <w:szCs w:val="24"/>
        </w:rPr>
        <w:t>. Znakować naklejką samoprzylepną</w:t>
      </w:r>
      <w:r w:rsidRPr="00F02B5F">
        <w:rPr>
          <w:rFonts w:ascii="Arial" w:hAnsi="Arial" w:cs="Arial"/>
          <w:sz w:val="24"/>
          <w:szCs w:val="24"/>
        </w:rPr>
        <w:t xml:space="preserve">. </w:t>
      </w:r>
    </w:p>
    <w:p w14:paraId="2A73CE96" w14:textId="77777777" w:rsidR="003540AE" w:rsidRDefault="003540AE" w:rsidP="003540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C91594" w14:textId="77777777" w:rsidR="003540AE" w:rsidRDefault="003540AE" w:rsidP="003540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1 (zdjęcie poglądowe).</w:t>
      </w:r>
    </w:p>
    <w:p w14:paraId="384D9460" w14:textId="77777777" w:rsidR="003540AE" w:rsidRPr="00F02B5F" w:rsidRDefault="003540AE" w:rsidP="003540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41F6E7" w14:textId="77777777" w:rsidR="00A21466" w:rsidRDefault="003540AE" w:rsidP="003540A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030D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CAD1E58" wp14:editId="5871DE80">
            <wp:extent cx="4245738" cy="3219450"/>
            <wp:effectExtent l="0" t="0" r="0" b="0"/>
            <wp:docPr id="2" name="Obraz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38" cy="32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br w:type="page"/>
      </w:r>
    </w:p>
    <w:p w14:paraId="64A9AF18" w14:textId="77777777" w:rsidR="00637058" w:rsidRPr="00A775A5" w:rsidRDefault="00637058" w:rsidP="0063705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775A5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2</w:t>
      </w:r>
    </w:p>
    <w:p w14:paraId="5CAF07E1" w14:textId="77777777" w:rsidR="00637058" w:rsidRPr="00354CF2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1CE2C9D" w14:textId="77777777" w:rsidR="00637058" w:rsidRPr="00E21B60" w:rsidRDefault="00E21B60" w:rsidP="00E21B60">
      <w:pPr>
        <w:pStyle w:val="Akapitzlist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653C4D">
        <w:rPr>
          <w:rFonts w:ascii="Arial" w:hAnsi="Arial" w:cs="Arial"/>
          <w:b/>
          <w:sz w:val="24"/>
          <w:szCs w:val="24"/>
        </w:rPr>
        <w:t xml:space="preserve"> </w:t>
      </w:r>
      <w:r w:rsidR="00970BB6">
        <w:rPr>
          <w:rFonts w:ascii="Arial" w:hAnsi="Arial" w:cs="Arial"/>
          <w:b/>
          <w:sz w:val="24"/>
          <w:szCs w:val="24"/>
        </w:rPr>
        <w:t xml:space="preserve">Biurko </w:t>
      </w:r>
      <w:r w:rsidR="00637058" w:rsidRPr="00E21B60">
        <w:rPr>
          <w:rFonts w:ascii="Arial" w:hAnsi="Arial" w:cs="Arial"/>
          <w:b/>
          <w:bCs/>
          <w:sz w:val="24"/>
          <w:szCs w:val="24"/>
        </w:rPr>
        <w:t>WP1-2/2</w:t>
      </w:r>
    </w:p>
    <w:p w14:paraId="1D924FC4" w14:textId="77777777" w:rsidR="00637058" w:rsidRDefault="00637058" w:rsidP="0063705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10AC5AF" w14:textId="77777777" w:rsidR="00637058" w:rsidRDefault="00637058" w:rsidP="0063705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54E75E1" w14:textId="77777777" w:rsidR="00637058" w:rsidRPr="00F02B5F" w:rsidRDefault="00637058" w:rsidP="006370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urko </w:t>
      </w:r>
      <w:r w:rsidRPr="009D564D">
        <w:rPr>
          <w:rFonts w:ascii="Arial" w:hAnsi="Arial" w:cs="Arial"/>
          <w:b/>
          <w:bCs/>
          <w:sz w:val="24"/>
          <w:szCs w:val="24"/>
        </w:rPr>
        <w:t>WP1-2/</w:t>
      </w:r>
      <w:r w:rsidR="009D564D">
        <w:rPr>
          <w:rFonts w:ascii="Arial" w:hAnsi="Arial" w:cs="Arial"/>
          <w:b/>
          <w:bCs/>
          <w:sz w:val="24"/>
          <w:szCs w:val="24"/>
        </w:rPr>
        <w:t>2</w:t>
      </w:r>
      <w:r w:rsidRPr="009D564D">
        <w:rPr>
          <w:rFonts w:ascii="Arial" w:hAnsi="Arial" w:cs="Arial"/>
          <w:b/>
          <w:bCs/>
          <w:sz w:val="24"/>
          <w:szCs w:val="24"/>
        </w:rPr>
        <w:t>/2</w:t>
      </w:r>
      <w:r w:rsidR="00E21B60" w:rsidRPr="009D564D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uże </w:t>
      </w:r>
      <w:r w:rsidRPr="00F02B5F">
        <w:rPr>
          <w:rFonts w:ascii="Arial" w:hAnsi="Arial" w:cs="Arial"/>
          <w:sz w:val="24"/>
          <w:szCs w:val="24"/>
        </w:rPr>
        <w:t xml:space="preserve">o wymiarach: </w:t>
      </w:r>
      <w:r w:rsidR="009D564D" w:rsidRPr="009D564D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00mmx650</w:t>
      </w:r>
      <w:r w:rsidRPr="00F02B5F">
        <w:rPr>
          <w:rFonts w:ascii="Arial" w:hAnsi="Arial" w:cs="Arial"/>
          <w:b/>
          <w:sz w:val="24"/>
          <w:szCs w:val="24"/>
        </w:rPr>
        <w:t xml:space="preserve">mmx760mm </w:t>
      </w:r>
      <w:r w:rsidRPr="00F02B5F">
        <w:rPr>
          <w:rFonts w:ascii="Arial" w:hAnsi="Arial" w:cs="Arial"/>
          <w:sz w:val="24"/>
          <w:szCs w:val="24"/>
        </w:rPr>
        <w:t>(sxgxw)w kolorze</w:t>
      </w:r>
      <w:r w:rsidR="00197B47">
        <w:rPr>
          <w:rFonts w:ascii="Arial" w:hAnsi="Arial" w:cs="Arial"/>
          <w:sz w:val="24"/>
          <w:szCs w:val="24"/>
        </w:rPr>
        <w:t xml:space="preserve"> </w:t>
      </w:r>
      <w:r w:rsidRPr="00F02B5F">
        <w:rPr>
          <w:rFonts w:ascii="Arial" w:hAnsi="Arial" w:cs="Arial"/>
          <w:b/>
          <w:sz w:val="24"/>
          <w:szCs w:val="24"/>
        </w:rPr>
        <w:t>dąb</w:t>
      </w:r>
      <w:r>
        <w:rPr>
          <w:rFonts w:ascii="Arial" w:hAnsi="Arial" w:cs="Arial"/>
          <w:b/>
          <w:sz w:val="24"/>
          <w:szCs w:val="24"/>
        </w:rPr>
        <w:t xml:space="preserve"> jasny</w:t>
      </w:r>
      <w:r w:rsidR="00E21B60">
        <w:rPr>
          <w:rFonts w:ascii="Arial" w:hAnsi="Arial" w:cs="Arial"/>
          <w:b/>
          <w:sz w:val="24"/>
          <w:szCs w:val="24"/>
        </w:rPr>
        <w:t xml:space="preserve"> K2. </w:t>
      </w:r>
      <w:r w:rsidRPr="00F02B5F">
        <w:rPr>
          <w:rFonts w:ascii="Arial" w:hAnsi="Arial" w:cs="Arial"/>
          <w:sz w:val="24"/>
          <w:szCs w:val="24"/>
        </w:rPr>
        <w:t xml:space="preserve">Znakować </w:t>
      </w:r>
      <w:r w:rsidRPr="00A775A5">
        <w:rPr>
          <w:rFonts w:ascii="Arial" w:hAnsi="Arial" w:cs="Arial"/>
          <w:b/>
          <w:sz w:val="24"/>
          <w:szCs w:val="24"/>
        </w:rPr>
        <w:t>WP1-2/</w:t>
      </w:r>
      <w:r>
        <w:rPr>
          <w:rFonts w:ascii="Arial" w:hAnsi="Arial" w:cs="Arial"/>
          <w:b/>
          <w:sz w:val="24"/>
          <w:szCs w:val="24"/>
        </w:rPr>
        <w:t>2</w:t>
      </w:r>
      <w:r w:rsidRPr="00A775A5">
        <w:rPr>
          <w:rFonts w:ascii="Arial" w:hAnsi="Arial" w:cs="Arial"/>
          <w:b/>
          <w:sz w:val="24"/>
          <w:szCs w:val="24"/>
        </w:rPr>
        <w:t>/2</w:t>
      </w:r>
      <w:r w:rsidR="00E21B60">
        <w:rPr>
          <w:rFonts w:ascii="Arial" w:hAnsi="Arial" w:cs="Arial"/>
          <w:b/>
          <w:sz w:val="24"/>
          <w:szCs w:val="24"/>
        </w:rPr>
        <w:t xml:space="preserve">2 </w:t>
      </w:r>
      <w:r w:rsidRPr="00F02B5F">
        <w:rPr>
          <w:rFonts w:ascii="Arial" w:hAnsi="Arial" w:cs="Arial"/>
          <w:sz w:val="24"/>
          <w:szCs w:val="24"/>
        </w:rPr>
        <w:t xml:space="preserve">na boku z prawej strony od góry przy tylnej ścianie, wysokość liter i cyfr </w:t>
      </w:r>
      <w:r w:rsidRPr="00F02B5F">
        <w:rPr>
          <w:rFonts w:ascii="Arial" w:hAnsi="Arial" w:cs="Arial"/>
          <w:b/>
          <w:sz w:val="24"/>
          <w:szCs w:val="24"/>
        </w:rPr>
        <w:t>15mm</w:t>
      </w:r>
      <w:r>
        <w:rPr>
          <w:rFonts w:ascii="Arial" w:hAnsi="Arial" w:cs="Arial"/>
          <w:sz w:val="24"/>
          <w:szCs w:val="24"/>
        </w:rPr>
        <w:t>. Znakować naklejką samoprzylepną</w:t>
      </w:r>
      <w:r w:rsidRPr="00F02B5F">
        <w:rPr>
          <w:rFonts w:ascii="Arial" w:hAnsi="Arial" w:cs="Arial"/>
          <w:sz w:val="24"/>
          <w:szCs w:val="24"/>
        </w:rPr>
        <w:t xml:space="preserve">. </w:t>
      </w:r>
    </w:p>
    <w:p w14:paraId="0E0D387F" w14:textId="77777777" w:rsidR="00637058" w:rsidRDefault="00637058" w:rsidP="00637058">
      <w:pPr>
        <w:spacing w:line="360" w:lineRule="auto"/>
        <w:rPr>
          <w:rFonts w:ascii="Arial" w:hAnsi="Arial" w:cs="Arial"/>
          <w:sz w:val="24"/>
          <w:szCs w:val="24"/>
        </w:rPr>
      </w:pPr>
      <w:r w:rsidRPr="00F02B5F">
        <w:rPr>
          <w:rFonts w:ascii="Arial" w:hAnsi="Arial" w:cs="Arial"/>
          <w:sz w:val="24"/>
          <w:szCs w:val="24"/>
        </w:rPr>
        <w:t xml:space="preserve">Rys. nr 1 </w:t>
      </w:r>
    </w:p>
    <w:p w14:paraId="2C3D0800" w14:textId="77777777" w:rsidR="00637058" w:rsidRPr="00F02B5F" w:rsidRDefault="00637058" w:rsidP="00637058">
      <w:pPr>
        <w:tabs>
          <w:tab w:val="left" w:pos="587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00</w:t>
      </w:r>
    </w:p>
    <w:p w14:paraId="3C68B3C1" w14:textId="77777777" w:rsidR="00637058" w:rsidRDefault="00637058" w:rsidP="0063705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63500" distR="63500" simplePos="0" relativeHeight="251653632" behindDoc="1" locked="0" layoutInCell="1" allowOverlap="1" wp14:anchorId="2371A7BF" wp14:editId="5A3D1CA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57470" cy="3468370"/>
            <wp:effectExtent l="0" t="0" r="0" b="0"/>
            <wp:wrapNone/>
            <wp:docPr id="346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46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C4BF18" w14:textId="77777777" w:rsidR="00637058" w:rsidRDefault="00637058" w:rsidP="0063705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1E3B63C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7D316AE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819E6DC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4BA2AA3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5028934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D566F7F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80052A5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F6F7948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28C83DE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3ABA4C8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ADD4AEC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6901766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0DE91D4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58D298A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37F5D76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83158E6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82C5202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7530A7D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7C64FAD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DEB79C2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DAB067B" w14:textId="77777777" w:rsidR="00637058" w:rsidRPr="00F3523D" w:rsidRDefault="00637058" w:rsidP="00637058">
      <w:pPr>
        <w:pStyle w:val="Teksttreci140"/>
        <w:shd w:val="clear" w:color="auto" w:fill="auto"/>
        <w:spacing w:after="0" w:line="190" w:lineRule="exact"/>
        <w:rPr>
          <w:b w:val="0"/>
          <w:u w:val="single"/>
        </w:rPr>
      </w:pPr>
      <w:r w:rsidRPr="00F3523D">
        <w:rPr>
          <w:rStyle w:val="Teksttreci14Exact"/>
          <w:b/>
          <w:u w:val="single"/>
        </w:rPr>
        <w:t>Informacje uzupełniające.</w:t>
      </w:r>
    </w:p>
    <w:p w14:paraId="35247207" w14:textId="77777777" w:rsidR="00637058" w:rsidRDefault="00637058" w:rsidP="00440521">
      <w:pPr>
        <w:pStyle w:val="Teksttreci90"/>
        <w:numPr>
          <w:ilvl w:val="0"/>
          <w:numId w:val="37"/>
        </w:numPr>
        <w:shd w:val="clear" w:color="auto" w:fill="auto"/>
        <w:tabs>
          <w:tab w:val="left" w:pos="722"/>
        </w:tabs>
        <w:spacing w:before="0" w:after="0" w:line="263" w:lineRule="exact"/>
        <w:ind w:left="380" w:firstLine="0"/>
        <w:jc w:val="both"/>
      </w:pPr>
      <w:r>
        <w:rPr>
          <w:rStyle w:val="Teksttreci9Exact"/>
        </w:rPr>
        <w:t>Biurko stanowi komplet z kontenerem WP1-34.</w:t>
      </w:r>
    </w:p>
    <w:p w14:paraId="52374C1C" w14:textId="77777777" w:rsidR="00637058" w:rsidRDefault="00637058" w:rsidP="00440521">
      <w:pPr>
        <w:pStyle w:val="Teksttreci90"/>
        <w:numPr>
          <w:ilvl w:val="0"/>
          <w:numId w:val="37"/>
        </w:numPr>
        <w:shd w:val="clear" w:color="auto" w:fill="auto"/>
        <w:tabs>
          <w:tab w:val="left" w:pos="733"/>
        </w:tabs>
        <w:spacing w:before="0" w:after="0" w:line="263" w:lineRule="exact"/>
        <w:ind w:left="720" w:hanging="340"/>
        <w:jc w:val="left"/>
      </w:pPr>
      <w:r>
        <w:rPr>
          <w:rStyle w:val="Teksttreci9Exact"/>
        </w:rPr>
        <w:t>Dopuszcza się wykonanie dodatkowego otworu, wykończonego przelotką do przewodu komputerowego.</w:t>
      </w:r>
    </w:p>
    <w:p w14:paraId="2E6FB8A5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F0B700E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4D681F5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44468AC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F70720F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7D4B917" w14:textId="77777777" w:rsidR="00637058" w:rsidRDefault="00637058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6CD62C6" w14:textId="77777777" w:rsidR="0056608D" w:rsidRDefault="0056608D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0532158" w14:textId="77777777" w:rsidR="0056608D" w:rsidRDefault="0056608D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032F786" w14:textId="77777777" w:rsidR="00970BB6" w:rsidRDefault="00970BB6" w:rsidP="00637058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E4E9F41" w14:textId="77777777" w:rsidR="003540AE" w:rsidRDefault="003540AE" w:rsidP="00A775A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94056B5" w14:textId="77777777" w:rsidR="00302E81" w:rsidRPr="00A775A5" w:rsidRDefault="00302E81" w:rsidP="00302E8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775A5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3</w:t>
      </w:r>
    </w:p>
    <w:p w14:paraId="544B2C47" w14:textId="77777777" w:rsidR="00302E81" w:rsidRPr="00354CF2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2EE876B" w14:textId="77777777" w:rsidR="00302E81" w:rsidRPr="00E21B60" w:rsidRDefault="00377310" w:rsidP="00302E81">
      <w:pPr>
        <w:pStyle w:val="Akapitzlist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02E81">
        <w:rPr>
          <w:rFonts w:ascii="Arial" w:hAnsi="Arial" w:cs="Arial"/>
          <w:b/>
          <w:sz w:val="24"/>
          <w:szCs w:val="24"/>
        </w:rPr>
        <w:t>.</w:t>
      </w:r>
      <w:r w:rsidR="00653C4D">
        <w:rPr>
          <w:rFonts w:ascii="Arial" w:hAnsi="Arial" w:cs="Arial"/>
          <w:b/>
          <w:sz w:val="24"/>
          <w:szCs w:val="24"/>
        </w:rPr>
        <w:t xml:space="preserve"> </w:t>
      </w:r>
      <w:r w:rsidR="00970BB6">
        <w:rPr>
          <w:rFonts w:ascii="Arial" w:hAnsi="Arial" w:cs="Arial"/>
          <w:b/>
          <w:sz w:val="24"/>
          <w:szCs w:val="24"/>
        </w:rPr>
        <w:t xml:space="preserve">Biurko </w:t>
      </w:r>
      <w:r w:rsidR="00302E81" w:rsidRPr="00E21B60">
        <w:rPr>
          <w:rFonts w:ascii="Arial" w:hAnsi="Arial" w:cs="Arial"/>
          <w:b/>
          <w:bCs/>
          <w:sz w:val="24"/>
          <w:szCs w:val="24"/>
        </w:rPr>
        <w:t>WP1-2</w:t>
      </w:r>
    </w:p>
    <w:p w14:paraId="73CDF5B9" w14:textId="77777777" w:rsidR="00302E81" w:rsidRDefault="00302E81" w:rsidP="00302E8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F58C2F4" w14:textId="77777777" w:rsidR="00302E81" w:rsidRDefault="00302E81" w:rsidP="00302E8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B3BD126" w14:textId="77777777" w:rsidR="00302E81" w:rsidRPr="00F02B5F" w:rsidRDefault="00302E81" w:rsidP="00302E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urko </w:t>
      </w:r>
      <w:r w:rsidRPr="009D564D">
        <w:rPr>
          <w:rFonts w:ascii="Arial" w:hAnsi="Arial" w:cs="Arial"/>
          <w:b/>
          <w:bCs/>
          <w:sz w:val="24"/>
          <w:szCs w:val="24"/>
        </w:rPr>
        <w:t>WP1-2/22</w:t>
      </w:r>
      <w:r>
        <w:rPr>
          <w:rFonts w:ascii="Arial" w:hAnsi="Arial" w:cs="Arial"/>
          <w:sz w:val="24"/>
          <w:szCs w:val="24"/>
        </w:rPr>
        <w:t xml:space="preserve"> duże </w:t>
      </w:r>
      <w:r w:rsidRPr="00F02B5F">
        <w:rPr>
          <w:rFonts w:ascii="Arial" w:hAnsi="Arial" w:cs="Arial"/>
          <w:sz w:val="24"/>
          <w:szCs w:val="24"/>
        </w:rPr>
        <w:t xml:space="preserve">o wymiarach: </w:t>
      </w:r>
      <w:r w:rsidRPr="009D564D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00mmx650</w:t>
      </w:r>
      <w:r w:rsidRPr="00F02B5F">
        <w:rPr>
          <w:rFonts w:ascii="Arial" w:hAnsi="Arial" w:cs="Arial"/>
          <w:b/>
          <w:sz w:val="24"/>
          <w:szCs w:val="24"/>
        </w:rPr>
        <w:t xml:space="preserve">mmx760mm </w:t>
      </w:r>
      <w:r w:rsidRPr="00F02B5F">
        <w:rPr>
          <w:rFonts w:ascii="Arial" w:hAnsi="Arial" w:cs="Arial"/>
          <w:sz w:val="24"/>
          <w:szCs w:val="24"/>
        </w:rPr>
        <w:t>(sxgxw)w kolorze</w:t>
      </w:r>
      <w:r w:rsidR="00653C4D">
        <w:rPr>
          <w:rFonts w:ascii="Arial" w:hAnsi="Arial" w:cs="Arial"/>
          <w:sz w:val="24"/>
          <w:szCs w:val="24"/>
        </w:rPr>
        <w:t xml:space="preserve"> </w:t>
      </w:r>
      <w:r w:rsidRPr="00F02B5F">
        <w:rPr>
          <w:rFonts w:ascii="Arial" w:hAnsi="Arial" w:cs="Arial"/>
          <w:b/>
          <w:sz w:val="24"/>
          <w:szCs w:val="24"/>
        </w:rPr>
        <w:t>dąb</w:t>
      </w:r>
      <w:r>
        <w:rPr>
          <w:rFonts w:ascii="Arial" w:hAnsi="Arial" w:cs="Arial"/>
          <w:b/>
          <w:sz w:val="24"/>
          <w:szCs w:val="24"/>
        </w:rPr>
        <w:t xml:space="preserve"> jasny K2. </w:t>
      </w:r>
      <w:r w:rsidRPr="00F02B5F">
        <w:rPr>
          <w:rFonts w:ascii="Arial" w:hAnsi="Arial" w:cs="Arial"/>
          <w:sz w:val="24"/>
          <w:szCs w:val="24"/>
        </w:rPr>
        <w:t xml:space="preserve">Znakować </w:t>
      </w:r>
      <w:r w:rsidRPr="00A775A5">
        <w:rPr>
          <w:rFonts w:ascii="Arial" w:hAnsi="Arial" w:cs="Arial"/>
          <w:b/>
          <w:sz w:val="24"/>
          <w:szCs w:val="24"/>
        </w:rPr>
        <w:t>WP1-2</w:t>
      </w:r>
      <w:r w:rsidR="00377310">
        <w:rPr>
          <w:rFonts w:ascii="Arial" w:hAnsi="Arial" w:cs="Arial"/>
          <w:b/>
          <w:sz w:val="24"/>
          <w:szCs w:val="24"/>
        </w:rPr>
        <w:t>/</w:t>
      </w:r>
      <w:r w:rsidRPr="00A775A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2 </w:t>
      </w:r>
      <w:r w:rsidRPr="00F02B5F">
        <w:rPr>
          <w:rFonts w:ascii="Arial" w:hAnsi="Arial" w:cs="Arial"/>
          <w:sz w:val="24"/>
          <w:szCs w:val="24"/>
        </w:rPr>
        <w:t xml:space="preserve">na boku z prawej strony od góry przy tylnej ścianie, wysokość liter i cyfr </w:t>
      </w:r>
      <w:r w:rsidRPr="00F02B5F">
        <w:rPr>
          <w:rFonts w:ascii="Arial" w:hAnsi="Arial" w:cs="Arial"/>
          <w:b/>
          <w:sz w:val="24"/>
          <w:szCs w:val="24"/>
        </w:rPr>
        <w:t>15mm</w:t>
      </w:r>
      <w:r>
        <w:rPr>
          <w:rFonts w:ascii="Arial" w:hAnsi="Arial" w:cs="Arial"/>
          <w:sz w:val="24"/>
          <w:szCs w:val="24"/>
        </w:rPr>
        <w:t>. Znakować naklejką samoprzylepną</w:t>
      </w:r>
      <w:r w:rsidRPr="00F02B5F">
        <w:rPr>
          <w:rFonts w:ascii="Arial" w:hAnsi="Arial" w:cs="Arial"/>
          <w:sz w:val="24"/>
          <w:szCs w:val="24"/>
        </w:rPr>
        <w:t xml:space="preserve">. </w:t>
      </w:r>
    </w:p>
    <w:p w14:paraId="50D375B9" w14:textId="77777777" w:rsidR="00302E81" w:rsidRDefault="00302E81" w:rsidP="00302E81">
      <w:pPr>
        <w:spacing w:line="360" w:lineRule="auto"/>
        <w:rPr>
          <w:rFonts w:ascii="Arial" w:hAnsi="Arial" w:cs="Arial"/>
          <w:sz w:val="24"/>
          <w:szCs w:val="24"/>
        </w:rPr>
      </w:pPr>
      <w:r w:rsidRPr="00F02B5F">
        <w:rPr>
          <w:rFonts w:ascii="Arial" w:hAnsi="Arial" w:cs="Arial"/>
          <w:sz w:val="24"/>
          <w:szCs w:val="24"/>
        </w:rPr>
        <w:t xml:space="preserve">Rys. nr 1 </w:t>
      </w:r>
    </w:p>
    <w:p w14:paraId="5B5808A8" w14:textId="77777777" w:rsidR="00302E81" w:rsidRPr="00F3523D" w:rsidRDefault="00F3523D" w:rsidP="00F3523D">
      <w:pPr>
        <w:tabs>
          <w:tab w:val="left" w:pos="1219"/>
          <w:tab w:val="left" w:pos="5877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523D">
        <w:rPr>
          <w:rFonts w:ascii="Arial" w:hAnsi="Arial" w:cs="Arial"/>
          <w:sz w:val="20"/>
          <w:szCs w:val="20"/>
        </w:rPr>
        <w:t>1300</w:t>
      </w:r>
    </w:p>
    <w:p w14:paraId="5B50F5B0" w14:textId="77777777" w:rsidR="00302E81" w:rsidRDefault="00302E81" w:rsidP="00302E8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63500" distR="63500" simplePos="0" relativeHeight="251654656" behindDoc="1" locked="0" layoutInCell="1" allowOverlap="1" wp14:anchorId="758143CD" wp14:editId="7B13097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596130" cy="3078480"/>
            <wp:effectExtent l="0" t="0" r="0" b="0"/>
            <wp:wrapNone/>
            <wp:docPr id="350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EE46EA" w14:textId="77777777" w:rsidR="00302E81" w:rsidRDefault="00302E81" w:rsidP="00302E8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F236104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B4DA068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C0F9A56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DA0A5F1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70ADA14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65D0EB4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B09D645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36E0ED4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03B94DC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8CA9E75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02D9C83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0DA154B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96FD7EE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2BB9EB3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2C41FAE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9002A35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65FFE7C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BB29C9C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E2EE409" w14:textId="77777777" w:rsidR="00302E81" w:rsidRPr="00377310" w:rsidRDefault="00302E81" w:rsidP="00302E81">
      <w:pPr>
        <w:pStyle w:val="Teksttreci140"/>
        <w:shd w:val="clear" w:color="auto" w:fill="auto"/>
        <w:spacing w:after="0" w:line="276" w:lineRule="auto"/>
        <w:rPr>
          <w:b w:val="0"/>
          <w:bCs w:val="0"/>
          <w:u w:val="single"/>
        </w:rPr>
      </w:pPr>
      <w:r w:rsidRPr="00377310">
        <w:rPr>
          <w:rStyle w:val="Teksttreci14Exact"/>
          <w:b/>
          <w:bCs/>
          <w:u w:val="single"/>
        </w:rPr>
        <w:t>Informacje uzupełniające.</w:t>
      </w:r>
    </w:p>
    <w:p w14:paraId="67EF2587" w14:textId="77777777" w:rsidR="00302E81" w:rsidRDefault="00302E81" w:rsidP="00302E81">
      <w:pPr>
        <w:pStyle w:val="Teksttreci90"/>
        <w:shd w:val="clear" w:color="auto" w:fill="auto"/>
        <w:spacing w:before="0" w:after="0" w:line="276" w:lineRule="auto"/>
        <w:ind w:firstLine="0"/>
        <w:jc w:val="left"/>
      </w:pPr>
      <w:r>
        <w:rPr>
          <w:rStyle w:val="Teksttreci9Exact"/>
        </w:rPr>
        <w:t xml:space="preserve">Biurko stanowi komplet z kontenerem </w:t>
      </w:r>
      <w:r>
        <w:rPr>
          <w:rStyle w:val="Teksttreci9PogrubienieExact"/>
        </w:rPr>
        <w:t>WP1-34.</w:t>
      </w:r>
    </w:p>
    <w:p w14:paraId="5C7F9A69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6539D57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0C7DB5C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E374093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8B50D75" w14:textId="77777777" w:rsidR="00302E81" w:rsidRDefault="00302E81" w:rsidP="00302E81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4D23B57" w14:textId="77777777" w:rsidR="00637058" w:rsidRDefault="00637058" w:rsidP="00A775A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03B396C" w14:textId="77777777" w:rsidR="00302E81" w:rsidRDefault="00302E81" w:rsidP="00A775A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B169C48" w14:textId="77777777" w:rsidR="00377310" w:rsidRDefault="00377310" w:rsidP="00A775A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D764AE7" w14:textId="77777777" w:rsidR="00377310" w:rsidRDefault="00377310" w:rsidP="00A775A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E244419" w14:textId="77777777" w:rsidR="0056608D" w:rsidRDefault="0056608D" w:rsidP="00A775A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0557E86" w14:textId="77777777" w:rsidR="0056608D" w:rsidRDefault="0056608D" w:rsidP="00A775A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AE3B5DD" w14:textId="77777777" w:rsidR="0056608D" w:rsidRDefault="0056608D" w:rsidP="00A775A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CC4E1AA" w14:textId="77777777" w:rsidR="0056608D" w:rsidRDefault="0056608D" w:rsidP="00A775A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811EC54" w14:textId="77777777" w:rsidR="00C92990" w:rsidRDefault="00C92990" w:rsidP="00377310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62A44DD9" w14:textId="77777777" w:rsidR="00377310" w:rsidRDefault="00377310" w:rsidP="00377310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łącznik nr 4</w:t>
      </w:r>
    </w:p>
    <w:p w14:paraId="544B5712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14:paraId="69583430" w14:textId="77777777" w:rsidR="00377310" w:rsidRDefault="00377310" w:rsidP="00377310">
      <w:pPr>
        <w:pStyle w:val="Tekstpodstawowy"/>
        <w:spacing w:line="276" w:lineRule="auto"/>
        <w:ind w:left="14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Pr="00077A34">
        <w:rPr>
          <w:rFonts w:ascii="Arial" w:hAnsi="Arial" w:cs="Arial"/>
          <w:b/>
          <w:szCs w:val="24"/>
        </w:rPr>
        <w:t>.</w:t>
      </w:r>
      <w:r w:rsidR="00F3523D">
        <w:rPr>
          <w:rFonts w:ascii="Arial" w:hAnsi="Arial" w:cs="Arial"/>
          <w:b/>
          <w:szCs w:val="24"/>
        </w:rPr>
        <w:t xml:space="preserve"> </w:t>
      </w:r>
      <w:r w:rsidR="00970BB6">
        <w:rPr>
          <w:rFonts w:ascii="Arial" w:hAnsi="Arial" w:cs="Arial"/>
          <w:b/>
          <w:szCs w:val="24"/>
        </w:rPr>
        <w:t>Biurko WP1-2</w:t>
      </w:r>
    </w:p>
    <w:p w14:paraId="77D70FCB" w14:textId="77777777" w:rsidR="00377310" w:rsidRPr="00077A34" w:rsidRDefault="00377310" w:rsidP="00377310">
      <w:pPr>
        <w:pStyle w:val="Tekstpodstawowy"/>
        <w:spacing w:line="276" w:lineRule="auto"/>
        <w:ind w:left="142"/>
        <w:jc w:val="center"/>
        <w:rPr>
          <w:rFonts w:ascii="Arial" w:hAnsi="Arial" w:cs="Arial"/>
          <w:b/>
          <w:szCs w:val="24"/>
        </w:rPr>
      </w:pPr>
    </w:p>
    <w:p w14:paraId="1085D057" w14:textId="77777777" w:rsidR="00377310" w:rsidRPr="00D50618" w:rsidRDefault="00970BB6" w:rsidP="00377310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urko </w:t>
      </w:r>
      <w:r w:rsidR="00377310">
        <w:rPr>
          <w:rFonts w:ascii="Arial" w:hAnsi="Arial" w:cs="Arial"/>
          <w:szCs w:val="24"/>
        </w:rPr>
        <w:t xml:space="preserve">składające się z trzech szafek połączonych blatem 2000sx830wx420g </w:t>
      </w:r>
      <w:r w:rsidR="00C92990" w:rsidRPr="00C92990">
        <w:rPr>
          <w:rFonts w:ascii="Arial" w:hAnsi="Arial" w:cs="Arial"/>
          <w:b/>
          <w:szCs w:val="24"/>
        </w:rPr>
        <w:t>(sxwxg)</w:t>
      </w:r>
      <w:r w:rsidR="00C92990">
        <w:rPr>
          <w:rFonts w:ascii="Arial" w:hAnsi="Arial" w:cs="Arial"/>
          <w:szCs w:val="24"/>
        </w:rPr>
        <w:t xml:space="preserve"> </w:t>
      </w:r>
      <w:r w:rsidR="00377310">
        <w:rPr>
          <w:rFonts w:ascii="Arial" w:hAnsi="Arial" w:cs="Arial"/>
          <w:szCs w:val="24"/>
        </w:rPr>
        <w:t>przestrzeń między szafkami 800mm szerokość szafki 400mm. Szafki wyposażone w uchwyty mebli, dolne szuflady w szafkach wyposażone w zamek. Blat o grubości 36mm pozostałe elementy płyta</w:t>
      </w:r>
      <w:r w:rsidR="0060247F">
        <w:rPr>
          <w:rFonts w:ascii="Arial" w:hAnsi="Arial" w:cs="Arial"/>
          <w:szCs w:val="24"/>
        </w:rPr>
        <w:t xml:space="preserve"> </w:t>
      </w:r>
      <w:r w:rsidR="00377310">
        <w:rPr>
          <w:rFonts w:ascii="Arial" w:hAnsi="Arial" w:cs="Arial"/>
          <w:szCs w:val="24"/>
        </w:rPr>
        <w:t xml:space="preserve">18mm - płyta meblowa (wiórowa </w:t>
      </w:r>
      <w:r w:rsidR="00377310" w:rsidRPr="00500E66">
        <w:rPr>
          <w:rFonts w:ascii="Arial" w:hAnsi="Arial" w:cs="Arial"/>
          <w:szCs w:val="24"/>
        </w:rPr>
        <w:t>dw</w:t>
      </w:r>
      <w:r w:rsidR="00377310">
        <w:rPr>
          <w:rFonts w:ascii="Arial" w:hAnsi="Arial" w:cs="Arial"/>
          <w:szCs w:val="24"/>
        </w:rPr>
        <w:t xml:space="preserve">ustronnie laminowana). </w:t>
      </w:r>
      <w:r w:rsidR="00377310" w:rsidRPr="00F3523D">
        <w:rPr>
          <w:rFonts w:ascii="Arial" w:hAnsi="Arial" w:cs="Arial"/>
          <w:b/>
          <w:szCs w:val="24"/>
        </w:rPr>
        <w:t>Kolor: jasny dąb.</w:t>
      </w:r>
      <w:r w:rsidR="00377310">
        <w:rPr>
          <w:rFonts w:ascii="Arial" w:hAnsi="Arial" w:cs="Arial"/>
          <w:szCs w:val="24"/>
        </w:rPr>
        <w:t xml:space="preserve"> </w:t>
      </w:r>
      <w:r w:rsidR="00377310" w:rsidRPr="00F02B5F">
        <w:rPr>
          <w:rFonts w:ascii="Arial" w:hAnsi="Arial" w:cs="Arial"/>
          <w:szCs w:val="24"/>
        </w:rPr>
        <w:t>Znakować</w:t>
      </w:r>
      <w:r w:rsidR="00F3523D">
        <w:rPr>
          <w:rFonts w:ascii="Arial" w:hAnsi="Arial" w:cs="Arial"/>
          <w:szCs w:val="24"/>
        </w:rPr>
        <w:t xml:space="preserve"> </w:t>
      </w:r>
      <w:r w:rsidR="00377310" w:rsidRPr="00A775A5">
        <w:rPr>
          <w:rFonts w:ascii="Arial" w:hAnsi="Arial" w:cs="Arial"/>
          <w:b/>
          <w:szCs w:val="24"/>
        </w:rPr>
        <w:t>W</w:t>
      </w:r>
      <w:r w:rsidR="00377310">
        <w:rPr>
          <w:rFonts w:ascii="Arial" w:hAnsi="Arial" w:cs="Arial"/>
          <w:b/>
          <w:szCs w:val="24"/>
        </w:rPr>
        <w:t xml:space="preserve">P1-2/22 </w:t>
      </w:r>
      <w:r w:rsidR="00377310">
        <w:rPr>
          <w:rFonts w:ascii="Arial" w:hAnsi="Arial" w:cs="Arial"/>
          <w:szCs w:val="24"/>
        </w:rPr>
        <w:t xml:space="preserve">naklejką samoprzylepną </w:t>
      </w:r>
      <w:r w:rsidR="00377310" w:rsidRPr="00D50618">
        <w:rPr>
          <w:rFonts w:ascii="Arial" w:hAnsi="Arial" w:cs="Arial"/>
          <w:szCs w:val="24"/>
        </w:rPr>
        <w:t xml:space="preserve">na boku z prawej strony od góry blisko wierzchu przy tylnej ścianie. Wysokość liter i cyfr </w:t>
      </w:r>
      <w:r w:rsidR="00377310" w:rsidRPr="00D50618">
        <w:rPr>
          <w:rFonts w:ascii="Arial" w:hAnsi="Arial" w:cs="Arial"/>
          <w:b/>
          <w:szCs w:val="24"/>
          <w:u w:val="single"/>
        </w:rPr>
        <w:t>15mm.</w:t>
      </w:r>
      <w:r w:rsidR="00F3523D">
        <w:rPr>
          <w:rFonts w:ascii="Arial" w:hAnsi="Arial" w:cs="Arial"/>
          <w:szCs w:val="24"/>
        </w:rPr>
        <w:t xml:space="preserve"> </w:t>
      </w:r>
    </w:p>
    <w:p w14:paraId="78965B2A" w14:textId="77777777" w:rsidR="00377310" w:rsidRDefault="00377310" w:rsidP="00377310">
      <w:pPr>
        <w:pStyle w:val="Tekstpodstawowy"/>
        <w:spacing w:line="276" w:lineRule="auto"/>
        <w:ind w:left="142"/>
        <w:rPr>
          <w:rFonts w:ascii="Arial" w:hAnsi="Arial" w:cs="Arial"/>
          <w:szCs w:val="24"/>
        </w:rPr>
      </w:pPr>
    </w:p>
    <w:p w14:paraId="3B3457FD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 w:rsidRPr="00273E48">
        <w:rPr>
          <w:rFonts w:ascii="Arial" w:hAnsi="Arial" w:cs="Arial"/>
          <w:szCs w:val="24"/>
        </w:rPr>
        <w:t xml:space="preserve">Rys. nr 1 </w:t>
      </w:r>
    </w:p>
    <w:p w14:paraId="622056F4" w14:textId="77777777" w:rsidR="00377310" w:rsidRPr="00273E48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14:paraId="0DB4CAE0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noProof/>
          <w:szCs w:val="24"/>
          <w:u w:val="single"/>
        </w:rPr>
        <w:drawing>
          <wp:inline distT="0" distB="0" distL="0" distR="0" wp14:anchorId="245E9C41" wp14:editId="5C9D3FDB">
            <wp:extent cx="5753100" cy="16383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ACFE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4C148043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49896B12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37DD7E7C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474A38EF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0576F328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3F5B0033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212386FC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6AFE3EF2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36C1BC1B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415A2AC1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3B270AE0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63D90844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181F1131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7AE33B45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7A65C84A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2DC1B366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7B0C14E9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198B2C14" w14:textId="77777777" w:rsidR="00377310" w:rsidRDefault="00377310" w:rsidP="003773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0B26B171" w14:textId="77777777" w:rsidR="00302E81" w:rsidRDefault="00302E81" w:rsidP="00A775A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671FC0A" w14:textId="77777777" w:rsidR="0056608D" w:rsidRDefault="0056608D" w:rsidP="00A775A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DDEEA1E" w14:textId="77777777" w:rsidR="0056608D" w:rsidRDefault="0056608D" w:rsidP="00A775A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BC85C9D" w14:textId="77777777" w:rsidR="00970BB6" w:rsidRDefault="00970BB6" w:rsidP="00A775A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095B319" w14:textId="77777777" w:rsidR="00A775A5" w:rsidRPr="00A775A5" w:rsidRDefault="00A775A5" w:rsidP="00A775A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775A5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691390">
        <w:rPr>
          <w:rFonts w:ascii="Arial" w:hAnsi="Arial" w:cs="Arial"/>
          <w:sz w:val="24"/>
          <w:szCs w:val="24"/>
        </w:rPr>
        <w:t>5</w:t>
      </w:r>
    </w:p>
    <w:p w14:paraId="4A04AB89" w14:textId="77777777" w:rsidR="00A775A5" w:rsidRPr="00354CF2" w:rsidRDefault="00A775A5" w:rsidP="00A775A5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0357E5D" w14:textId="77777777" w:rsidR="00A775A5" w:rsidRPr="00691390" w:rsidRDefault="00970BB6" w:rsidP="00440521">
      <w:pPr>
        <w:pStyle w:val="Akapitzlist"/>
        <w:numPr>
          <w:ilvl w:val="0"/>
          <w:numId w:val="38"/>
        </w:num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urko</w:t>
      </w:r>
      <w:r w:rsidR="00A775A5" w:rsidRPr="00691390">
        <w:rPr>
          <w:rFonts w:ascii="Arial" w:hAnsi="Arial" w:cs="Arial"/>
          <w:b/>
          <w:bCs/>
          <w:sz w:val="24"/>
          <w:szCs w:val="24"/>
        </w:rPr>
        <w:t xml:space="preserve"> WP1-2/3 </w:t>
      </w:r>
    </w:p>
    <w:p w14:paraId="0F3D763A" w14:textId="77777777" w:rsidR="00C1098D" w:rsidRDefault="00C1098D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3ED4AA3" w14:textId="77777777" w:rsidR="00A775A5" w:rsidRDefault="00A775A5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1553891" w14:textId="77777777" w:rsidR="00A775A5" w:rsidRPr="00F02B5F" w:rsidRDefault="00970BB6" w:rsidP="00A775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urko </w:t>
      </w:r>
      <w:r w:rsidR="00A775A5" w:rsidRPr="00691390">
        <w:rPr>
          <w:rFonts w:ascii="Arial" w:hAnsi="Arial" w:cs="Arial"/>
          <w:b/>
          <w:bCs/>
          <w:sz w:val="24"/>
          <w:szCs w:val="24"/>
          <w:u w:val="single"/>
        </w:rPr>
        <w:t>WP1-2/3/2</w:t>
      </w:r>
      <w:r w:rsidR="00691390" w:rsidRPr="0069139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A775A5">
        <w:rPr>
          <w:rFonts w:ascii="Arial" w:hAnsi="Arial" w:cs="Arial"/>
          <w:sz w:val="24"/>
          <w:szCs w:val="24"/>
        </w:rPr>
        <w:t xml:space="preserve"> duże </w:t>
      </w:r>
      <w:r w:rsidR="00A775A5" w:rsidRPr="00F02B5F">
        <w:rPr>
          <w:rFonts w:ascii="Arial" w:hAnsi="Arial" w:cs="Arial"/>
          <w:sz w:val="24"/>
          <w:szCs w:val="24"/>
        </w:rPr>
        <w:t xml:space="preserve">o wymiarach: </w:t>
      </w:r>
      <w:r w:rsidR="00A775A5">
        <w:rPr>
          <w:rFonts w:ascii="Arial" w:hAnsi="Arial" w:cs="Arial"/>
          <w:b/>
          <w:sz w:val="24"/>
          <w:szCs w:val="24"/>
        </w:rPr>
        <w:t>1600mmx70</w:t>
      </w:r>
      <w:r w:rsidR="00A775A5" w:rsidRPr="00F02B5F">
        <w:rPr>
          <w:rFonts w:ascii="Arial" w:hAnsi="Arial" w:cs="Arial"/>
          <w:b/>
          <w:sz w:val="24"/>
          <w:szCs w:val="24"/>
        </w:rPr>
        <w:t xml:space="preserve">0mmx760mm </w:t>
      </w:r>
      <w:r w:rsidR="00A775A5" w:rsidRPr="00C92990">
        <w:rPr>
          <w:rFonts w:ascii="Arial" w:hAnsi="Arial" w:cs="Arial"/>
          <w:b/>
          <w:sz w:val="24"/>
          <w:szCs w:val="24"/>
        </w:rPr>
        <w:t>(sxgxw)</w:t>
      </w:r>
      <w:r w:rsidR="00F3523D">
        <w:rPr>
          <w:rFonts w:ascii="Arial" w:hAnsi="Arial" w:cs="Arial"/>
          <w:sz w:val="24"/>
          <w:szCs w:val="24"/>
        </w:rPr>
        <w:t xml:space="preserve"> </w:t>
      </w:r>
      <w:r w:rsidR="00A775A5" w:rsidRPr="00F02B5F">
        <w:rPr>
          <w:rFonts w:ascii="Arial" w:hAnsi="Arial" w:cs="Arial"/>
          <w:sz w:val="24"/>
          <w:szCs w:val="24"/>
        </w:rPr>
        <w:t>w kolorze</w:t>
      </w:r>
      <w:r w:rsidR="00653C4D">
        <w:rPr>
          <w:rFonts w:ascii="Arial" w:hAnsi="Arial" w:cs="Arial"/>
          <w:sz w:val="24"/>
          <w:szCs w:val="24"/>
        </w:rPr>
        <w:t xml:space="preserve"> </w:t>
      </w:r>
      <w:r w:rsidR="00A775A5" w:rsidRPr="00F02B5F">
        <w:rPr>
          <w:rFonts w:ascii="Arial" w:hAnsi="Arial" w:cs="Arial"/>
          <w:b/>
          <w:sz w:val="24"/>
          <w:szCs w:val="24"/>
        </w:rPr>
        <w:t>dąb</w:t>
      </w:r>
      <w:r w:rsidR="00A775A5">
        <w:rPr>
          <w:rFonts w:ascii="Arial" w:hAnsi="Arial" w:cs="Arial"/>
          <w:b/>
          <w:sz w:val="24"/>
          <w:szCs w:val="24"/>
        </w:rPr>
        <w:t xml:space="preserve"> jasny</w:t>
      </w:r>
      <w:r w:rsidR="00377310">
        <w:rPr>
          <w:rFonts w:ascii="Arial" w:hAnsi="Arial" w:cs="Arial"/>
          <w:b/>
          <w:sz w:val="24"/>
          <w:szCs w:val="24"/>
        </w:rPr>
        <w:t xml:space="preserve"> K2</w:t>
      </w:r>
      <w:r w:rsidR="00F3523D">
        <w:rPr>
          <w:rFonts w:ascii="Arial" w:hAnsi="Arial" w:cs="Arial"/>
          <w:b/>
          <w:sz w:val="24"/>
          <w:szCs w:val="24"/>
        </w:rPr>
        <w:t xml:space="preserve">. </w:t>
      </w:r>
      <w:r w:rsidR="00A775A5" w:rsidRPr="00F02B5F">
        <w:rPr>
          <w:rFonts w:ascii="Arial" w:hAnsi="Arial" w:cs="Arial"/>
          <w:sz w:val="24"/>
          <w:szCs w:val="24"/>
        </w:rPr>
        <w:t xml:space="preserve">Znakować </w:t>
      </w:r>
      <w:r w:rsidR="00A775A5" w:rsidRPr="00A775A5">
        <w:rPr>
          <w:rFonts w:ascii="Arial" w:hAnsi="Arial" w:cs="Arial"/>
          <w:b/>
          <w:sz w:val="24"/>
          <w:szCs w:val="24"/>
        </w:rPr>
        <w:t>WP1-2/3/2</w:t>
      </w:r>
      <w:r w:rsidR="00691390">
        <w:rPr>
          <w:rFonts w:ascii="Arial" w:hAnsi="Arial" w:cs="Arial"/>
          <w:b/>
          <w:sz w:val="24"/>
          <w:szCs w:val="24"/>
        </w:rPr>
        <w:t xml:space="preserve">2 </w:t>
      </w:r>
      <w:r w:rsidR="00A775A5" w:rsidRPr="00F02B5F">
        <w:rPr>
          <w:rFonts w:ascii="Arial" w:hAnsi="Arial" w:cs="Arial"/>
          <w:sz w:val="24"/>
          <w:szCs w:val="24"/>
        </w:rPr>
        <w:t xml:space="preserve">na boku z prawej strony od góry przy tylnej ścianie, wysokość liter i cyfr </w:t>
      </w:r>
      <w:r w:rsidR="00A775A5" w:rsidRPr="00F02B5F">
        <w:rPr>
          <w:rFonts w:ascii="Arial" w:hAnsi="Arial" w:cs="Arial"/>
          <w:b/>
          <w:sz w:val="24"/>
          <w:szCs w:val="24"/>
        </w:rPr>
        <w:t>15mm</w:t>
      </w:r>
      <w:r w:rsidR="00A775A5">
        <w:rPr>
          <w:rFonts w:ascii="Arial" w:hAnsi="Arial" w:cs="Arial"/>
          <w:sz w:val="24"/>
          <w:szCs w:val="24"/>
        </w:rPr>
        <w:t>. Znakować naklejką samoprzylepną</w:t>
      </w:r>
      <w:r w:rsidR="00A775A5" w:rsidRPr="00F02B5F">
        <w:rPr>
          <w:rFonts w:ascii="Arial" w:hAnsi="Arial" w:cs="Arial"/>
          <w:sz w:val="24"/>
          <w:szCs w:val="24"/>
        </w:rPr>
        <w:t xml:space="preserve">. </w:t>
      </w:r>
    </w:p>
    <w:p w14:paraId="3D67D4FD" w14:textId="77777777" w:rsidR="00A775A5" w:rsidRPr="00F02B5F" w:rsidRDefault="00C97B15" w:rsidP="00A775A5">
      <w:pPr>
        <w:spacing w:line="360" w:lineRule="auto"/>
        <w:rPr>
          <w:rFonts w:ascii="Arial" w:hAnsi="Arial" w:cs="Arial"/>
          <w:sz w:val="24"/>
          <w:szCs w:val="24"/>
        </w:rPr>
      </w:pPr>
      <w:r w:rsidRPr="00A775A5"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20864" behindDoc="0" locked="0" layoutInCell="1" allowOverlap="1" wp14:anchorId="17A79106" wp14:editId="12734C34">
            <wp:simplePos x="0" y="0"/>
            <wp:positionH relativeFrom="column">
              <wp:posOffset>-33020</wp:posOffset>
            </wp:positionH>
            <wp:positionV relativeFrom="paragraph">
              <wp:posOffset>329565</wp:posOffset>
            </wp:positionV>
            <wp:extent cx="5400040" cy="3376295"/>
            <wp:effectExtent l="0" t="0" r="0" b="0"/>
            <wp:wrapNone/>
            <wp:docPr id="13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4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5A5" w:rsidRPr="00F02B5F">
        <w:rPr>
          <w:rFonts w:ascii="Arial" w:hAnsi="Arial" w:cs="Arial"/>
          <w:sz w:val="24"/>
          <w:szCs w:val="24"/>
        </w:rPr>
        <w:t xml:space="preserve">Rys. nr 1 </w:t>
      </w:r>
    </w:p>
    <w:p w14:paraId="5362BE3C" w14:textId="77777777" w:rsidR="00A775A5" w:rsidRDefault="00A775A5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E28DE50" w14:textId="77777777" w:rsidR="00A775A5" w:rsidRDefault="00A775A5" w:rsidP="00C1098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0E566B9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BA2A1E0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928B99B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A656818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F573311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F4EDE8E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FBCBD16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6AEC41D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9A6858C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45E0CD2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71EC0A2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1D0F9DE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90E8C85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E31A01D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0D82B2F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FFDA230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043C582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2FCDD4D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9C29AFB" w14:textId="77777777" w:rsidR="00691390" w:rsidRDefault="00691390" w:rsidP="00691390">
      <w:pPr>
        <w:pStyle w:val="Teksttreci140"/>
        <w:shd w:val="clear" w:color="auto" w:fill="auto"/>
        <w:spacing w:after="0" w:line="190" w:lineRule="exact"/>
        <w:rPr>
          <w:rStyle w:val="Teksttreci14Exact"/>
          <w:b/>
          <w:bCs/>
          <w:sz w:val="24"/>
          <w:szCs w:val="24"/>
          <w:u w:val="single"/>
        </w:rPr>
      </w:pPr>
    </w:p>
    <w:p w14:paraId="29C05804" w14:textId="77777777" w:rsidR="00691390" w:rsidRDefault="00691390" w:rsidP="00691390">
      <w:pPr>
        <w:pStyle w:val="Teksttreci140"/>
        <w:shd w:val="clear" w:color="auto" w:fill="auto"/>
        <w:spacing w:after="0" w:line="190" w:lineRule="exact"/>
        <w:rPr>
          <w:rStyle w:val="Teksttreci14Exact"/>
          <w:b/>
          <w:bCs/>
          <w:sz w:val="24"/>
          <w:szCs w:val="24"/>
          <w:u w:val="single"/>
        </w:rPr>
      </w:pPr>
    </w:p>
    <w:p w14:paraId="52FD5A35" w14:textId="77777777" w:rsidR="00691390" w:rsidRDefault="00691390" w:rsidP="00691390">
      <w:pPr>
        <w:pStyle w:val="Teksttreci140"/>
        <w:shd w:val="clear" w:color="auto" w:fill="auto"/>
        <w:spacing w:after="0" w:line="190" w:lineRule="exact"/>
        <w:rPr>
          <w:rStyle w:val="Teksttreci14Exact"/>
          <w:b/>
          <w:bCs/>
          <w:sz w:val="24"/>
          <w:szCs w:val="24"/>
          <w:u w:val="single"/>
        </w:rPr>
      </w:pPr>
    </w:p>
    <w:p w14:paraId="5C7A8B67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442DAB0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3CC7DD5" w14:textId="77777777" w:rsidR="00691390" w:rsidRPr="00691390" w:rsidRDefault="00691390" w:rsidP="00691390">
      <w:pPr>
        <w:pStyle w:val="Teksttreci140"/>
        <w:shd w:val="clear" w:color="auto" w:fill="auto"/>
        <w:spacing w:after="0" w:line="190" w:lineRule="exact"/>
        <w:rPr>
          <w:b w:val="0"/>
          <w:bCs w:val="0"/>
          <w:sz w:val="20"/>
          <w:szCs w:val="20"/>
          <w:u w:val="single"/>
        </w:rPr>
      </w:pPr>
      <w:r w:rsidRPr="00691390">
        <w:rPr>
          <w:rStyle w:val="Teksttreci14Exact"/>
          <w:b/>
          <w:bCs/>
          <w:sz w:val="20"/>
          <w:szCs w:val="20"/>
          <w:u w:val="single"/>
        </w:rPr>
        <w:t>Informacje uzupełniające.</w:t>
      </w:r>
    </w:p>
    <w:p w14:paraId="070443CD" w14:textId="77777777" w:rsidR="00691390" w:rsidRPr="00691390" w:rsidRDefault="00691390" w:rsidP="00691390">
      <w:pPr>
        <w:pStyle w:val="Teksttreci90"/>
        <w:shd w:val="clear" w:color="auto" w:fill="auto"/>
        <w:spacing w:before="0" w:after="0" w:line="190" w:lineRule="exact"/>
        <w:ind w:firstLine="0"/>
        <w:jc w:val="left"/>
        <w:rPr>
          <w:sz w:val="20"/>
          <w:szCs w:val="20"/>
        </w:rPr>
      </w:pPr>
      <w:r w:rsidRPr="00691390">
        <w:rPr>
          <w:rStyle w:val="Teksttreci9Exact"/>
          <w:sz w:val="20"/>
          <w:szCs w:val="20"/>
        </w:rPr>
        <w:t>Szuflady zamykane centralnym zamkiem meblowym.</w:t>
      </w:r>
    </w:p>
    <w:p w14:paraId="49A9C6D8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13E2F3A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9A686FC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4952CE4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9E7FB47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39F7B1B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8428A02" w14:textId="77777777" w:rsidR="00A775A5" w:rsidRDefault="00A775A5" w:rsidP="00815E7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6BB54857" w14:textId="77777777" w:rsidR="0056608D" w:rsidRDefault="0056608D" w:rsidP="00815E7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24A514BD" w14:textId="77777777" w:rsidR="0056608D" w:rsidRDefault="0056608D" w:rsidP="00815E7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6C19561F" w14:textId="77777777" w:rsidR="00970BB6" w:rsidRDefault="00970BB6" w:rsidP="00815E7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2309DDB2" w14:textId="77777777" w:rsidR="00970BB6" w:rsidRDefault="00970BB6" w:rsidP="00815E7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C8AC803" w14:textId="77777777" w:rsidR="0056608D" w:rsidRDefault="0056608D" w:rsidP="00815E7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0327E679" w14:textId="77777777" w:rsidR="0056608D" w:rsidRDefault="0056608D" w:rsidP="00815E7A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2CC15918" w14:textId="77777777" w:rsidR="00691390" w:rsidRPr="00A775A5" w:rsidRDefault="00691390" w:rsidP="0069139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775A5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6</w:t>
      </w:r>
    </w:p>
    <w:p w14:paraId="1083BCD9" w14:textId="77777777" w:rsidR="00691390" w:rsidRPr="00354CF2" w:rsidRDefault="00691390" w:rsidP="00691390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8F0941F" w14:textId="77777777" w:rsidR="00691390" w:rsidRPr="00691390" w:rsidRDefault="00F3523D" w:rsidP="00440521">
      <w:pPr>
        <w:pStyle w:val="Akapitzlist"/>
        <w:numPr>
          <w:ilvl w:val="0"/>
          <w:numId w:val="38"/>
        </w:num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urko komputerowe</w:t>
      </w:r>
      <w:r w:rsidR="00691390" w:rsidRPr="00691390">
        <w:rPr>
          <w:rFonts w:ascii="Arial" w:hAnsi="Arial" w:cs="Arial"/>
          <w:b/>
          <w:bCs/>
          <w:sz w:val="24"/>
          <w:szCs w:val="24"/>
        </w:rPr>
        <w:t xml:space="preserve"> WP1-</w:t>
      </w:r>
      <w:r w:rsidR="00815E7A">
        <w:rPr>
          <w:rFonts w:ascii="Arial" w:hAnsi="Arial" w:cs="Arial"/>
          <w:b/>
          <w:bCs/>
          <w:sz w:val="24"/>
          <w:szCs w:val="24"/>
        </w:rPr>
        <w:t>17</w:t>
      </w:r>
    </w:p>
    <w:p w14:paraId="306F2116" w14:textId="77777777" w:rsidR="00691390" w:rsidRDefault="00691390" w:rsidP="006913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25508D5" w14:textId="77777777" w:rsidR="00691390" w:rsidRDefault="00691390" w:rsidP="006913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340A3EE" w14:textId="77777777" w:rsidR="00691390" w:rsidRPr="00F02B5F" w:rsidRDefault="00C92990" w:rsidP="006913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ko komputerowe</w:t>
      </w:r>
      <w:r w:rsidR="00691390">
        <w:rPr>
          <w:rFonts w:ascii="Arial" w:hAnsi="Arial" w:cs="Arial"/>
          <w:sz w:val="24"/>
          <w:szCs w:val="24"/>
        </w:rPr>
        <w:t xml:space="preserve"> </w:t>
      </w:r>
      <w:r w:rsidR="00691390" w:rsidRPr="00691390">
        <w:rPr>
          <w:rFonts w:ascii="Arial" w:hAnsi="Arial" w:cs="Arial"/>
          <w:b/>
          <w:bCs/>
          <w:sz w:val="24"/>
          <w:szCs w:val="24"/>
          <w:u w:val="single"/>
        </w:rPr>
        <w:t>WP1-</w:t>
      </w:r>
      <w:r w:rsidR="00815E7A">
        <w:rPr>
          <w:rFonts w:ascii="Arial" w:hAnsi="Arial" w:cs="Arial"/>
          <w:b/>
          <w:bCs/>
          <w:sz w:val="24"/>
          <w:szCs w:val="24"/>
          <w:u w:val="single"/>
        </w:rPr>
        <w:t>17</w:t>
      </w:r>
      <w:r w:rsidR="00F3523D">
        <w:rPr>
          <w:rFonts w:ascii="Arial" w:hAnsi="Arial" w:cs="Arial"/>
          <w:sz w:val="24"/>
          <w:szCs w:val="24"/>
        </w:rPr>
        <w:t xml:space="preserve"> </w:t>
      </w:r>
      <w:r w:rsidR="00691390" w:rsidRPr="00F02B5F">
        <w:rPr>
          <w:rFonts w:ascii="Arial" w:hAnsi="Arial" w:cs="Arial"/>
          <w:sz w:val="24"/>
          <w:szCs w:val="24"/>
        </w:rPr>
        <w:t xml:space="preserve">o wymiarach: </w:t>
      </w:r>
      <w:r w:rsidR="00691390">
        <w:rPr>
          <w:rFonts w:ascii="Arial" w:hAnsi="Arial" w:cs="Arial"/>
          <w:b/>
          <w:sz w:val="24"/>
          <w:szCs w:val="24"/>
        </w:rPr>
        <w:t>1</w:t>
      </w:r>
      <w:r w:rsidR="00815E7A">
        <w:rPr>
          <w:rFonts w:ascii="Arial" w:hAnsi="Arial" w:cs="Arial"/>
          <w:b/>
          <w:sz w:val="24"/>
          <w:szCs w:val="24"/>
        </w:rPr>
        <w:t>3</w:t>
      </w:r>
      <w:r w:rsidR="00691390">
        <w:rPr>
          <w:rFonts w:ascii="Arial" w:hAnsi="Arial" w:cs="Arial"/>
          <w:b/>
          <w:sz w:val="24"/>
          <w:szCs w:val="24"/>
        </w:rPr>
        <w:t>00mmx</w:t>
      </w:r>
      <w:r w:rsidR="00815E7A">
        <w:rPr>
          <w:rFonts w:ascii="Arial" w:hAnsi="Arial" w:cs="Arial"/>
          <w:b/>
          <w:sz w:val="24"/>
          <w:szCs w:val="24"/>
        </w:rPr>
        <w:t>65</w:t>
      </w:r>
      <w:r w:rsidR="00691390" w:rsidRPr="00F02B5F">
        <w:rPr>
          <w:rFonts w:ascii="Arial" w:hAnsi="Arial" w:cs="Arial"/>
          <w:b/>
          <w:sz w:val="24"/>
          <w:szCs w:val="24"/>
        </w:rPr>
        <w:t xml:space="preserve">0mmx760mm </w:t>
      </w:r>
      <w:r w:rsidR="00691390" w:rsidRPr="00C92990">
        <w:rPr>
          <w:rFonts w:ascii="Arial" w:hAnsi="Arial" w:cs="Arial"/>
          <w:b/>
          <w:sz w:val="24"/>
          <w:szCs w:val="24"/>
        </w:rPr>
        <w:t>(sxgxw)</w:t>
      </w:r>
      <w:r>
        <w:rPr>
          <w:rFonts w:ascii="Arial" w:hAnsi="Arial" w:cs="Arial"/>
          <w:sz w:val="24"/>
          <w:szCs w:val="24"/>
        </w:rPr>
        <w:t xml:space="preserve"> </w:t>
      </w:r>
      <w:r w:rsidR="00691390" w:rsidRPr="00F02B5F">
        <w:rPr>
          <w:rFonts w:ascii="Arial" w:hAnsi="Arial" w:cs="Arial"/>
          <w:sz w:val="24"/>
          <w:szCs w:val="24"/>
        </w:rPr>
        <w:t>w kolorze</w:t>
      </w:r>
      <w:r w:rsidR="00653C4D">
        <w:rPr>
          <w:rFonts w:ascii="Arial" w:hAnsi="Arial" w:cs="Arial"/>
          <w:sz w:val="24"/>
          <w:szCs w:val="24"/>
        </w:rPr>
        <w:t xml:space="preserve"> </w:t>
      </w:r>
      <w:r w:rsidR="00691390" w:rsidRPr="00F02B5F">
        <w:rPr>
          <w:rFonts w:ascii="Arial" w:hAnsi="Arial" w:cs="Arial"/>
          <w:b/>
          <w:sz w:val="24"/>
          <w:szCs w:val="24"/>
        </w:rPr>
        <w:t>dąb</w:t>
      </w:r>
      <w:r w:rsidR="00691390">
        <w:rPr>
          <w:rFonts w:ascii="Arial" w:hAnsi="Arial" w:cs="Arial"/>
          <w:b/>
          <w:sz w:val="24"/>
          <w:szCs w:val="24"/>
        </w:rPr>
        <w:t xml:space="preserve"> jasny K2</w:t>
      </w:r>
      <w:r w:rsidR="00A16086">
        <w:rPr>
          <w:rFonts w:ascii="Arial" w:hAnsi="Arial" w:cs="Arial"/>
          <w:b/>
          <w:sz w:val="24"/>
          <w:szCs w:val="24"/>
        </w:rPr>
        <w:t xml:space="preserve">. </w:t>
      </w:r>
      <w:r w:rsidR="00691390" w:rsidRPr="00F02B5F">
        <w:rPr>
          <w:rFonts w:ascii="Arial" w:hAnsi="Arial" w:cs="Arial"/>
          <w:sz w:val="24"/>
          <w:szCs w:val="24"/>
        </w:rPr>
        <w:t xml:space="preserve">Znakować </w:t>
      </w:r>
      <w:r w:rsidR="00691390" w:rsidRPr="00A775A5">
        <w:rPr>
          <w:rFonts w:ascii="Arial" w:hAnsi="Arial" w:cs="Arial"/>
          <w:b/>
          <w:sz w:val="24"/>
          <w:szCs w:val="24"/>
        </w:rPr>
        <w:t>WP1-2/3/2</w:t>
      </w:r>
      <w:r w:rsidR="00691390">
        <w:rPr>
          <w:rFonts w:ascii="Arial" w:hAnsi="Arial" w:cs="Arial"/>
          <w:b/>
          <w:sz w:val="24"/>
          <w:szCs w:val="24"/>
        </w:rPr>
        <w:t xml:space="preserve">2 </w:t>
      </w:r>
      <w:r w:rsidR="00691390" w:rsidRPr="00F02B5F">
        <w:rPr>
          <w:rFonts w:ascii="Arial" w:hAnsi="Arial" w:cs="Arial"/>
          <w:sz w:val="24"/>
          <w:szCs w:val="24"/>
        </w:rPr>
        <w:t xml:space="preserve">na boku z prawej strony od góry przy tylnej ścianie, wysokość liter i cyfr </w:t>
      </w:r>
      <w:r w:rsidR="00691390" w:rsidRPr="00F02B5F">
        <w:rPr>
          <w:rFonts w:ascii="Arial" w:hAnsi="Arial" w:cs="Arial"/>
          <w:b/>
          <w:sz w:val="24"/>
          <w:szCs w:val="24"/>
        </w:rPr>
        <w:t>15mm</w:t>
      </w:r>
      <w:r w:rsidR="00691390">
        <w:rPr>
          <w:rFonts w:ascii="Arial" w:hAnsi="Arial" w:cs="Arial"/>
          <w:sz w:val="24"/>
          <w:szCs w:val="24"/>
        </w:rPr>
        <w:t>. Znakować naklejką samoprzylepną</w:t>
      </w:r>
      <w:r w:rsidR="00691390" w:rsidRPr="00F02B5F">
        <w:rPr>
          <w:rFonts w:ascii="Arial" w:hAnsi="Arial" w:cs="Arial"/>
          <w:sz w:val="24"/>
          <w:szCs w:val="24"/>
        </w:rPr>
        <w:t xml:space="preserve">. </w:t>
      </w:r>
    </w:p>
    <w:p w14:paraId="61DD9F0D" w14:textId="77777777" w:rsidR="00691390" w:rsidRPr="00815E7A" w:rsidRDefault="00691390" w:rsidP="00815E7A">
      <w:pPr>
        <w:tabs>
          <w:tab w:val="left" w:pos="5150"/>
        </w:tabs>
        <w:spacing w:line="360" w:lineRule="auto"/>
        <w:rPr>
          <w:rFonts w:ascii="Arial" w:hAnsi="Arial" w:cs="Arial"/>
          <w:sz w:val="24"/>
          <w:szCs w:val="24"/>
        </w:rPr>
      </w:pPr>
      <w:r w:rsidRPr="00F02B5F">
        <w:rPr>
          <w:rFonts w:ascii="Arial" w:hAnsi="Arial" w:cs="Arial"/>
          <w:sz w:val="24"/>
          <w:szCs w:val="24"/>
        </w:rPr>
        <w:t>Rys. nr 1</w:t>
      </w:r>
      <w:r w:rsidR="00815E7A">
        <w:rPr>
          <w:rFonts w:ascii="Arial" w:hAnsi="Arial" w:cs="Arial"/>
          <w:sz w:val="24"/>
          <w:szCs w:val="24"/>
        </w:rPr>
        <w:tab/>
        <w:t>1300</w:t>
      </w:r>
    </w:p>
    <w:p w14:paraId="0E2B9B68" w14:textId="77777777" w:rsidR="00691390" w:rsidRDefault="00815E7A" w:rsidP="00691390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pl-PL"/>
        </w:rPr>
        <w:drawing>
          <wp:anchor distT="0" distB="0" distL="63500" distR="63500" simplePos="0" relativeHeight="251655680" behindDoc="1" locked="0" layoutInCell="1" allowOverlap="1" wp14:anchorId="6C3F2321" wp14:editId="4D33AAB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010785" cy="3432175"/>
            <wp:effectExtent l="0" t="0" r="0" b="0"/>
            <wp:wrapNone/>
            <wp:docPr id="331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F59B8E" w14:textId="77777777" w:rsidR="00691390" w:rsidRDefault="00691390" w:rsidP="00691390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E5D67F6" w14:textId="77777777" w:rsidR="00691390" w:rsidRDefault="00691390" w:rsidP="00691390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06A05E3" w14:textId="77777777" w:rsidR="00691390" w:rsidRDefault="00691390" w:rsidP="00691390">
      <w:pPr>
        <w:pStyle w:val="Teksttreci140"/>
        <w:shd w:val="clear" w:color="auto" w:fill="auto"/>
        <w:spacing w:after="0" w:line="190" w:lineRule="exact"/>
        <w:rPr>
          <w:rStyle w:val="Teksttreci14Exact"/>
          <w:b/>
          <w:bCs/>
          <w:sz w:val="24"/>
          <w:szCs w:val="24"/>
          <w:u w:val="single"/>
        </w:rPr>
      </w:pPr>
    </w:p>
    <w:p w14:paraId="7E708DCF" w14:textId="77777777" w:rsidR="00691390" w:rsidRDefault="00691390" w:rsidP="00691390">
      <w:pPr>
        <w:pStyle w:val="Teksttreci140"/>
        <w:shd w:val="clear" w:color="auto" w:fill="auto"/>
        <w:spacing w:after="0" w:line="190" w:lineRule="exact"/>
        <w:rPr>
          <w:rStyle w:val="Teksttreci14Exact"/>
          <w:b/>
          <w:bCs/>
          <w:sz w:val="24"/>
          <w:szCs w:val="24"/>
          <w:u w:val="single"/>
        </w:rPr>
      </w:pPr>
    </w:p>
    <w:p w14:paraId="3EFD2ED1" w14:textId="77777777" w:rsidR="00691390" w:rsidRDefault="00691390" w:rsidP="00691390">
      <w:pPr>
        <w:pStyle w:val="Teksttreci140"/>
        <w:shd w:val="clear" w:color="auto" w:fill="auto"/>
        <w:spacing w:after="0" w:line="190" w:lineRule="exact"/>
        <w:rPr>
          <w:rStyle w:val="Teksttreci14Exact"/>
          <w:b/>
          <w:bCs/>
          <w:sz w:val="24"/>
          <w:szCs w:val="24"/>
          <w:u w:val="single"/>
        </w:rPr>
      </w:pPr>
    </w:p>
    <w:p w14:paraId="11F9F074" w14:textId="77777777" w:rsidR="00691390" w:rsidRDefault="00691390" w:rsidP="00691390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C8A5487" w14:textId="77777777" w:rsidR="00691390" w:rsidRDefault="00691390" w:rsidP="00691390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1D99656" w14:textId="77777777" w:rsidR="00691390" w:rsidRDefault="00691390" w:rsidP="00691390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3692C2C" w14:textId="77777777" w:rsidR="00691390" w:rsidRDefault="00691390" w:rsidP="00691390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4D06009" w14:textId="77777777" w:rsidR="00A775A5" w:rsidRDefault="00A775A5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901211F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B6072A9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E1B936A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2F31110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1E27E8F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91E1595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22EC2AE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6EF66FA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94E4F86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C4DA530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9C716A7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5BCD404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81E8500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5E15266" w14:textId="77777777" w:rsidR="00815E7A" w:rsidRPr="00815E7A" w:rsidRDefault="00815E7A" w:rsidP="00815E7A">
      <w:pPr>
        <w:pStyle w:val="Teksttreci140"/>
        <w:shd w:val="clear" w:color="auto" w:fill="auto"/>
        <w:spacing w:after="234" w:line="190" w:lineRule="exact"/>
        <w:rPr>
          <w:b w:val="0"/>
          <w:bCs w:val="0"/>
          <w:u w:val="single"/>
        </w:rPr>
      </w:pPr>
      <w:r w:rsidRPr="00815E7A">
        <w:rPr>
          <w:rStyle w:val="Teksttreci14Exact"/>
          <w:b/>
          <w:bCs/>
          <w:u w:val="single"/>
        </w:rPr>
        <w:t>Informacje uzupełniające.</w:t>
      </w:r>
    </w:p>
    <w:p w14:paraId="6023077E" w14:textId="77777777" w:rsidR="00815E7A" w:rsidRDefault="00815E7A" w:rsidP="00440521">
      <w:pPr>
        <w:pStyle w:val="Teksttreci90"/>
        <w:numPr>
          <w:ilvl w:val="0"/>
          <w:numId w:val="39"/>
        </w:numPr>
        <w:shd w:val="clear" w:color="auto" w:fill="auto"/>
        <w:tabs>
          <w:tab w:val="left" w:pos="898"/>
        </w:tabs>
        <w:spacing w:before="0" w:after="0" w:line="198" w:lineRule="exact"/>
        <w:ind w:left="560" w:firstLine="0"/>
        <w:jc w:val="both"/>
      </w:pPr>
      <w:r>
        <w:rPr>
          <w:rStyle w:val="Teksttreci9Exact"/>
        </w:rPr>
        <w:t>Biurko stanowi komplet z:</w:t>
      </w:r>
    </w:p>
    <w:p w14:paraId="3AE3511A" w14:textId="77777777" w:rsidR="00815E7A" w:rsidRDefault="00687593" w:rsidP="00687593">
      <w:pPr>
        <w:pStyle w:val="Teksttreci90"/>
        <w:shd w:val="clear" w:color="auto" w:fill="auto"/>
        <w:tabs>
          <w:tab w:val="left" w:pos="851"/>
        </w:tabs>
        <w:spacing w:before="0" w:after="0" w:line="198" w:lineRule="exact"/>
        <w:ind w:left="851" w:firstLine="0"/>
        <w:jc w:val="both"/>
      </w:pPr>
      <w:r>
        <w:rPr>
          <w:rStyle w:val="Teksttreci9Exact"/>
        </w:rPr>
        <w:t>a)</w:t>
      </w:r>
      <w:r w:rsidR="00815E7A">
        <w:rPr>
          <w:rStyle w:val="Teksttreci9Exact"/>
        </w:rPr>
        <w:t>kontenerem WP1-34.</w:t>
      </w:r>
    </w:p>
    <w:p w14:paraId="3DAB349A" w14:textId="77777777" w:rsidR="00815E7A" w:rsidRDefault="00687593" w:rsidP="00687593">
      <w:pPr>
        <w:pStyle w:val="Teksttreci90"/>
        <w:shd w:val="clear" w:color="auto" w:fill="auto"/>
        <w:tabs>
          <w:tab w:val="left" w:pos="1276"/>
        </w:tabs>
        <w:spacing w:before="0" w:after="0" w:line="198" w:lineRule="exact"/>
        <w:ind w:left="851" w:firstLine="0"/>
        <w:jc w:val="both"/>
      </w:pPr>
      <w:r>
        <w:rPr>
          <w:rStyle w:val="Teksttreci9Exact"/>
        </w:rPr>
        <w:t>b)</w:t>
      </w:r>
      <w:r w:rsidR="00815E7A">
        <w:rPr>
          <w:rStyle w:val="Teksttreci9Exact"/>
        </w:rPr>
        <w:t>podstawą pod komputer WP1-3.</w:t>
      </w:r>
    </w:p>
    <w:p w14:paraId="6C0DCFD5" w14:textId="77777777" w:rsidR="00815E7A" w:rsidRDefault="00815E7A" w:rsidP="00440521">
      <w:pPr>
        <w:pStyle w:val="Teksttreci90"/>
        <w:numPr>
          <w:ilvl w:val="0"/>
          <w:numId w:val="39"/>
        </w:numPr>
        <w:shd w:val="clear" w:color="auto" w:fill="auto"/>
        <w:tabs>
          <w:tab w:val="left" w:pos="916"/>
        </w:tabs>
        <w:spacing w:before="0" w:after="0" w:line="198" w:lineRule="exact"/>
        <w:ind w:left="900" w:hanging="340"/>
        <w:jc w:val="left"/>
      </w:pPr>
      <w:r>
        <w:rPr>
          <w:rStyle w:val="Teksttreci9Exact"/>
        </w:rPr>
        <w:t xml:space="preserve">Biurko jest wyposażone w półkę wysuwaną pod klawiaturę (prześwit między dolną krawędzią blatu a półką min. </w:t>
      </w:r>
      <w:r>
        <w:rPr>
          <w:rStyle w:val="Teksttreci9PogrubienieExact"/>
        </w:rPr>
        <w:t>80 mm).</w:t>
      </w:r>
    </w:p>
    <w:p w14:paraId="68EB210D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F5FE789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D423741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04E9334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171FC85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CF150DC" w14:textId="77777777" w:rsidR="0056608D" w:rsidRDefault="0056608D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0B7D9E4" w14:textId="77777777" w:rsidR="0056608D" w:rsidRDefault="0056608D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82EF517" w14:textId="77777777" w:rsidR="0056608D" w:rsidRDefault="0056608D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C7D5789" w14:textId="77777777" w:rsidR="00A16086" w:rsidRDefault="00A16086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F93F6FE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A77280B" w14:textId="77777777" w:rsidR="00815E7A" w:rsidRPr="00A775A5" w:rsidRDefault="00815E7A" w:rsidP="00815E7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775A5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7</w:t>
      </w:r>
    </w:p>
    <w:p w14:paraId="08480990" w14:textId="77777777" w:rsidR="00815E7A" w:rsidRPr="00354CF2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EA38B70" w14:textId="77777777" w:rsidR="00815E7A" w:rsidRPr="00691390" w:rsidRDefault="00687593" w:rsidP="00440521">
      <w:pPr>
        <w:pStyle w:val="Akapitzlist"/>
        <w:numPr>
          <w:ilvl w:val="0"/>
          <w:numId w:val="38"/>
        </w:num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urko komputerowe</w:t>
      </w:r>
      <w:r w:rsidR="00815E7A" w:rsidRPr="00691390">
        <w:rPr>
          <w:rFonts w:ascii="Arial" w:hAnsi="Arial" w:cs="Arial"/>
          <w:b/>
          <w:bCs/>
          <w:sz w:val="24"/>
          <w:szCs w:val="24"/>
        </w:rPr>
        <w:t xml:space="preserve"> WP1-</w:t>
      </w:r>
      <w:r w:rsidR="00815E7A">
        <w:rPr>
          <w:rFonts w:ascii="Arial" w:hAnsi="Arial" w:cs="Arial"/>
          <w:b/>
          <w:bCs/>
          <w:sz w:val="24"/>
          <w:szCs w:val="24"/>
        </w:rPr>
        <w:t>17/3</w:t>
      </w:r>
    </w:p>
    <w:p w14:paraId="73293561" w14:textId="77777777" w:rsidR="00815E7A" w:rsidRDefault="00815E7A" w:rsidP="00815E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EF1C772" w14:textId="77777777" w:rsidR="00815E7A" w:rsidRDefault="00815E7A" w:rsidP="00815E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C7D27F8" w14:textId="77777777" w:rsidR="00815E7A" w:rsidRPr="00F02B5F" w:rsidRDefault="00687593" w:rsidP="00815E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ko komputerowe</w:t>
      </w:r>
      <w:r w:rsidR="00815E7A">
        <w:rPr>
          <w:rFonts w:ascii="Arial" w:hAnsi="Arial" w:cs="Arial"/>
          <w:sz w:val="24"/>
          <w:szCs w:val="24"/>
        </w:rPr>
        <w:t xml:space="preserve"> </w:t>
      </w:r>
      <w:r w:rsidR="00815E7A" w:rsidRPr="00691390">
        <w:rPr>
          <w:rFonts w:ascii="Arial" w:hAnsi="Arial" w:cs="Arial"/>
          <w:b/>
          <w:bCs/>
          <w:sz w:val="24"/>
          <w:szCs w:val="24"/>
          <w:u w:val="single"/>
        </w:rPr>
        <w:t>WP1-</w:t>
      </w:r>
      <w:r w:rsidR="00815E7A">
        <w:rPr>
          <w:rFonts w:ascii="Arial" w:hAnsi="Arial" w:cs="Arial"/>
          <w:b/>
          <w:bCs/>
          <w:sz w:val="24"/>
          <w:szCs w:val="24"/>
          <w:u w:val="single"/>
        </w:rPr>
        <w:t>17/3/</w:t>
      </w:r>
      <w:r w:rsidR="00815E7A" w:rsidRPr="00691390">
        <w:rPr>
          <w:rFonts w:ascii="Arial" w:hAnsi="Arial" w:cs="Arial"/>
          <w:b/>
          <w:bCs/>
          <w:sz w:val="24"/>
          <w:szCs w:val="24"/>
          <w:u w:val="single"/>
        </w:rPr>
        <w:t>22</w:t>
      </w:r>
      <w:r w:rsidR="00815E7A">
        <w:rPr>
          <w:rFonts w:ascii="Arial" w:hAnsi="Arial" w:cs="Arial"/>
          <w:sz w:val="24"/>
          <w:szCs w:val="24"/>
        </w:rPr>
        <w:t xml:space="preserve"> duże </w:t>
      </w:r>
      <w:r w:rsidR="00815E7A" w:rsidRPr="00F02B5F">
        <w:rPr>
          <w:rFonts w:ascii="Arial" w:hAnsi="Arial" w:cs="Arial"/>
          <w:sz w:val="24"/>
          <w:szCs w:val="24"/>
        </w:rPr>
        <w:t xml:space="preserve">o wymiarach: </w:t>
      </w:r>
      <w:r w:rsidR="00815E7A">
        <w:rPr>
          <w:rFonts w:ascii="Arial" w:hAnsi="Arial" w:cs="Arial"/>
          <w:b/>
          <w:sz w:val="24"/>
          <w:szCs w:val="24"/>
        </w:rPr>
        <w:t>1</w:t>
      </w:r>
      <w:r w:rsidR="00DA35F2">
        <w:rPr>
          <w:rFonts w:ascii="Arial" w:hAnsi="Arial" w:cs="Arial"/>
          <w:b/>
          <w:sz w:val="24"/>
          <w:szCs w:val="24"/>
        </w:rPr>
        <w:t>6</w:t>
      </w:r>
      <w:r w:rsidR="00815E7A">
        <w:rPr>
          <w:rFonts w:ascii="Arial" w:hAnsi="Arial" w:cs="Arial"/>
          <w:b/>
          <w:sz w:val="24"/>
          <w:szCs w:val="24"/>
        </w:rPr>
        <w:t>00mmx</w:t>
      </w:r>
      <w:r w:rsidR="00DA35F2">
        <w:rPr>
          <w:rFonts w:ascii="Arial" w:hAnsi="Arial" w:cs="Arial"/>
          <w:b/>
          <w:sz w:val="24"/>
          <w:szCs w:val="24"/>
        </w:rPr>
        <w:t>70</w:t>
      </w:r>
      <w:r w:rsidR="00815E7A" w:rsidRPr="00F02B5F">
        <w:rPr>
          <w:rFonts w:ascii="Arial" w:hAnsi="Arial" w:cs="Arial"/>
          <w:b/>
          <w:sz w:val="24"/>
          <w:szCs w:val="24"/>
        </w:rPr>
        <w:t xml:space="preserve">0mmx760mm </w:t>
      </w:r>
      <w:r w:rsidR="00815E7A" w:rsidRPr="00C92990">
        <w:rPr>
          <w:rFonts w:ascii="Arial" w:hAnsi="Arial" w:cs="Arial"/>
          <w:b/>
          <w:sz w:val="24"/>
          <w:szCs w:val="24"/>
        </w:rPr>
        <w:t>(sxgxw)</w:t>
      </w:r>
      <w:r w:rsidR="00C92990">
        <w:rPr>
          <w:rFonts w:ascii="Arial" w:hAnsi="Arial" w:cs="Arial"/>
          <w:sz w:val="24"/>
          <w:szCs w:val="24"/>
        </w:rPr>
        <w:t xml:space="preserve"> </w:t>
      </w:r>
      <w:r w:rsidR="00815E7A" w:rsidRPr="00F02B5F">
        <w:rPr>
          <w:rFonts w:ascii="Arial" w:hAnsi="Arial" w:cs="Arial"/>
          <w:sz w:val="24"/>
          <w:szCs w:val="24"/>
        </w:rPr>
        <w:t>w kolorze</w:t>
      </w:r>
      <w:r w:rsidR="00653C4D">
        <w:rPr>
          <w:rFonts w:ascii="Arial" w:hAnsi="Arial" w:cs="Arial"/>
          <w:sz w:val="24"/>
          <w:szCs w:val="24"/>
        </w:rPr>
        <w:t xml:space="preserve"> </w:t>
      </w:r>
      <w:r w:rsidR="00815E7A" w:rsidRPr="00F02B5F">
        <w:rPr>
          <w:rFonts w:ascii="Arial" w:hAnsi="Arial" w:cs="Arial"/>
          <w:b/>
          <w:sz w:val="24"/>
          <w:szCs w:val="24"/>
        </w:rPr>
        <w:t>dąb</w:t>
      </w:r>
      <w:r w:rsidR="00815E7A">
        <w:rPr>
          <w:rFonts w:ascii="Arial" w:hAnsi="Arial" w:cs="Arial"/>
          <w:b/>
          <w:sz w:val="24"/>
          <w:szCs w:val="24"/>
        </w:rPr>
        <w:t xml:space="preserve"> jasny K2</w:t>
      </w:r>
      <w:r w:rsidR="00C92990">
        <w:rPr>
          <w:rFonts w:ascii="Arial" w:hAnsi="Arial" w:cs="Arial"/>
          <w:b/>
          <w:sz w:val="24"/>
          <w:szCs w:val="24"/>
        </w:rPr>
        <w:t xml:space="preserve">. </w:t>
      </w:r>
      <w:r w:rsidR="00815E7A" w:rsidRPr="00F02B5F">
        <w:rPr>
          <w:rFonts w:ascii="Arial" w:hAnsi="Arial" w:cs="Arial"/>
          <w:sz w:val="24"/>
          <w:szCs w:val="24"/>
        </w:rPr>
        <w:t xml:space="preserve">Znakować </w:t>
      </w:r>
      <w:r w:rsidR="00815E7A" w:rsidRPr="00A775A5">
        <w:rPr>
          <w:rFonts w:ascii="Arial" w:hAnsi="Arial" w:cs="Arial"/>
          <w:b/>
          <w:sz w:val="24"/>
          <w:szCs w:val="24"/>
        </w:rPr>
        <w:t>WP1-2/3/2</w:t>
      </w:r>
      <w:r w:rsidR="00815E7A">
        <w:rPr>
          <w:rFonts w:ascii="Arial" w:hAnsi="Arial" w:cs="Arial"/>
          <w:b/>
          <w:sz w:val="24"/>
          <w:szCs w:val="24"/>
        </w:rPr>
        <w:t xml:space="preserve">2 </w:t>
      </w:r>
      <w:r w:rsidR="00815E7A" w:rsidRPr="00F02B5F">
        <w:rPr>
          <w:rFonts w:ascii="Arial" w:hAnsi="Arial" w:cs="Arial"/>
          <w:sz w:val="24"/>
          <w:szCs w:val="24"/>
        </w:rPr>
        <w:t xml:space="preserve">na boku z prawej strony od góry przy tylnej ścianie, wysokość liter i cyfr </w:t>
      </w:r>
      <w:r w:rsidR="00815E7A" w:rsidRPr="00F02B5F">
        <w:rPr>
          <w:rFonts w:ascii="Arial" w:hAnsi="Arial" w:cs="Arial"/>
          <w:b/>
          <w:sz w:val="24"/>
          <w:szCs w:val="24"/>
        </w:rPr>
        <w:t>15mm</w:t>
      </w:r>
      <w:r w:rsidR="00815E7A">
        <w:rPr>
          <w:rFonts w:ascii="Arial" w:hAnsi="Arial" w:cs="Arial"/>
          <w:sz w:val="24"/>
          <w:szCs w:val="24"/>
        </w:rPr>
        <w:t>. Znakować naklejką samoprzylepną</w:t>
      </w:r>
      <w:r w:rsidR="00815E7A" w:rsidRPr="00F02B5F">
        <w:rPr>
          <w:rFonts w:ascii="Arial" w:hAnsi="Arial" w:cs="Arial"/>
          <w:sz w:val="24"/>
          <w:szCs w:val="24"/>
        </w:rPr>
        <w:t xml:space="preserve">. </w:t>
      </w:r>
    </w:p>
    <w:p w14:paraId="187340D8" w14:textId="77777777" w:rsidR="00815E7A" w:rsidRPr="00815E7A" w:rsidRDefault="007B6BCF" w:rsidP="00815E7A">
      <w:pPr>
        <w:tabs>
          <w:tab w:val="left" w:pos="51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2280B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1" type="#_x0000_t32" style="position:absolute;margin-left:112.75pt;margin-top:24.8pt;width:258.15pt;height:.65pt;flip:x y;z-index:251684352" o:connectortype="straight">
            <v:stroke startarrow="block" endarrow="block"/>
          </v:shape>
        </w:pict>
      </w:r>
      <w:r w:rsidR="00815E7A" w:rsidRPr="00F02B5F">
        <w:rPr>
          <w:rFonts w:ascii="Arial" w:hAnsi="Arial" w:cs="Arial"/>
          <w:sz w:val="24"/>
          <w:szCs w:val="24"/>
        </w:rPr>
        <w:t>Rys. nr 1</w:t>
      </w:r>
      <w:r w:rsidR="00815E7A">
        <w:rPr>
          <w:rFonts w:ascii="Arial" w:hAnsi="Arial" w:cs="Arial"/>
          <w:sz w:val="24"/>
          <w:szCs w:val="24"/>
        </w:rPr>
        <w:tab/>
      </w:r>
      <w:r w:rsidR="00DA35F2">
        <w:rPr>
          <w:rFonts w:ascii="Arial" w:hAnsi="Arial" w:cs="Arial"/>
          <w:sz w:val="24"/>
          <w:szCs w:val="24"/>
        </w:rPr>
        <w:t>1600</w:t>
      </w:r>
    </w:p>
    <w:p w14:paraId="188B59BD" w14:textId="77777777" w:rsidR="00815E7A" w:rsidRDefault="007B6BCF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pict w14:anchorId="655FB707">
          <v:shape id="_x0000_s1360" type="#_x0000_t32" style="position:absolute;left:0;text-align:left;margin-left:385.15pt;margin-top:14.9pt;width:0;height:151.15pt;z-index:251683328" o:connectortype="straight">
            <v:stroke startarrow="block" endarrow="block"/>
          </v:shape>
        </w:pict>
      </w:r>
    </w:p>
    <w:p w14:paraId="34FE7523" w14:textId="77777777" w:rsidR="00815E7A" w:rsidRDefault="00DA35F2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pl-PL"/>
        </w:rPr>
        <w:drawing>
          <wp:anchor distT="0" distB="0" distL="63500" distR="63500" simplePos="0" relativeHeight="251656704" behindDoc="1" locked="0" layoutInCell="1" allowOverlap="1" wp14:anchorId="23FD7F81" wp14:editId="4F114A4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718050" cy="3054350"/>
            <wp:effectExtent l="0" t="0" r="0" b="0"/>
            <wp:wrapNone/>
            <wp:docPr id="321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E09283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2617A6A" w14:textId="77777777" w:rsidR="00815E7A" w:rsidRDefault="00815E7A" w:rsidP="00815E7A">
      <w:pPr>
        <w:pStyle w:val="Teksttreci140"/>
        <w:shd w:val="clear" w:color="auto" w:fill="auto"/>
        <w:spacing w:after="0" w:line="190" w:lineRule="exact"/>
        <w:rPr>
          <w:rStyle w:val="Teksttreci14Exact"/>
          <w:b/>
          <w:bCs/>
          <w:sz w:val="24"/>
          <w:szCs w:val="24"/>
          <w:u w:val="single"/>
        </w:rPr>
      </w:pPr>
    </w:p>
    <w:p w14:paraId="50A211A5" w14:textId="77777777" w:rsidR="00815E7A" w:rsidRDefault="00815E7A" w:rsidP="00815E7A">
      <w:pPr>
        <w:pStyle w:val="Teksttreci140"/>
        <w:shd w:val="clear" w:color="auto" w:fill="auto"/>
        <w:spacing w:after="0" w:line="190" w:lineRule="exact"/>
        <w:rPr>
          <w:rStyle w:val="Teksttreci14Exact"/>
          <w:b/>
          <w:bCs/>
          <w:sz w:val="24"/>
          <w:szCs w:val="24"/>
          <w:u w:val="single"/>
        </w:rPr>
      </w:pPr>
    </w:p>
    <w:p w14:paraId="748BB850" w14:textId="77777777" w:rsidR="00815E7A" w:rsidRDefault="00815E7A" w:rsidP="00815E7A">
      <w:pPr>
        <w:pStyle w:val="Teksttreci140"/>
        <w:shd w:val="clear" w:color="auto" w:fill="auto"/>
        <w:spacing w:after="0" w:line="190" w:lineRule="exact"/>
        <w:rPr>
          <w:rStyle w:val="Teksttreci14Exact"/>
          <w:b/>
          <w:bCs/>
          <w:sz w:val="24"/>
          <w:szCs w:val="24"/>
          <w:u w:val="single"/>
        </w:rPr>
      </w:pPr>
    </w:p>
    <w:p w14:paraId="2F2AB8F1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505D457" w14:textId="77777777" w:rsidR="00815E7A" w:rsidRPr="00DA35F2" w:rsidRDefault="00DA35F2" w:rsidP="00DA35F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A35F2">
        <w:rPr>
          <w:rFonts w:ascii="Arial" w:hAnsi="Arial" w:cs="Arial"/>
          <w:sz w:val="24"/>
          <w:szCs w:val="24"/>
        </w:rPr>
        <w:t>760</w:t>
      </w:r>
    </w:p>
    <w:p w14:paraId="1BAFB878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F44832C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26915F0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47B61B1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C5FA469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C331335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E74A188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B65D0FA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C0EAFF4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A811921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5ADD9A3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9830319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21AE1D3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C562C5A" w14:textId="77777777" w:rsidR="00DA35F2" w:rsidRPr="00DA35F2" w:rsidRDefault="00DA35F2" w:rsidP="00DA35F2">
      <w:pPr>
        <w:pStyle w:val="Teksttreci140"/>
        <w:shd w:val="clear" w:color="auto" w:fill="auto"/>
        <w:spacing w:after="227" w:line="190" w:lineRule="exact"/>
        <w:rPr>
          <w:b w:val="0"/>
          <w:bCs w:val="0"/>
          <w:u w:val="single"/>
        </w:rPr>
      </w:pPr>
      <w:r w:rsidRPr="00DA35F2">
        <w:rPr>
          <w:rStyle w:val="Teksttreci14Exact"/>
          <w:b/>
          <w:bCs/>
          <w:u w:val="single"/>
        </w:rPr>
        <w:t>Informacje uzupełniające.</w:t>
      </w:r>
    </w:p>
    <w:p w14:paraId="20F0443A" w14:textId="77777777" w:rsidR="00DA35F2" w:rsidRDefault="00DA35F2" w:rsidP="00C92990">
      <w:pPr>
        <w:pStyle w:val="Teksttreci90"/>
        <w:numPr>
          <w:ilvl w:val="0"/>
          <w:numId w:val="41"/>
        </w:numPr>
        <w:shd w:val="clear" w:color="auto" w:fill="auto"/>
        <w:tabs>
          <w:tab w:val="left" w:pos="993"/>
          <w:tab w:val="left" w:pos="1276"/>
        </w:tabs>
        <w:spacing w:before="0" w:after="0" w:line="202" w:lineRule="exact"/>
        <w:ind w:left="993" w:hanging="333"/>
        <w:jc w:val="both"/>
      </w:pPr>
      <w:r>
        <w:rPr>
          <w:rStyle w:val="Teksttreci9Exact"/>
        </w:rPr>
        <w:t>Biurko stanowi komplet z:</w:t>
      </w:r>
    </w:p>
    <w:p w14:paraId="3C761C25" w14:textId="77777777" w:rsidR="00DA35F2" w:rsidRDefault="00DA35F2" w:rsidP="00C92990">
      <w:pPr>
        <w:pStyle w:val="Teksttreci90"/>
        <w:numPr>
          <w:ilvl w:val="0"/>
          <w:numId w:val="55"/>
        </w:numPr>
        <w:shd w:val="clear" w:color="auto" w:fill="auto"/>
        <w:tabs>
          <w:tab w:val="left" w:pos="993"/>
          <w:tab w:val="left" w:pos="1134"/>
        </w:tabs>
        <w:spacing w:before="0" w:after="0" w:line="202" w:lineRule="exact"/>
        <w:ind w:hanging="218"/>
        <w:jc w:val="both"/>
      </w:pPr>
      <w:r>
        <w:rPr>
          <w:rStyle w:val="Teksttreci9Exact"/>
        </w:rPr>
        <w:t>kontenerem WP1-34.</w:t>
      </w:r>
    </w:p>
    <w:p w14:paraId="1A227E54" w14:textId="77777777" w:rsidR="00DA35F2" w:rsidRDefault="00DA35F2" w:rsidP="00C92990">
      <w:pPr>
        <w:pStyle w:val="Teksttreci90"/>
        <w:numPr>
          <w:ilvl w:val="0"/>
          <w:numId w:val="55"/>
        </w:numPr>
        <w:shd w:val="clear" w:color="auto" w:fill="auto"/>
        <w:tabs>
          <w:tab w:val="left" w:pos="993"/>
          <w:tab w:val="left" w:pos="1134"/>
        </w:tabs>
        <w:spacing w:before="0" w:after="0" w:line="202" w:lineRule="exact"/>
        <w:ind w:hanging="218"/>
        <w:jc w:val="both"/>
      </w:pPr>
      <w:r>
        <w:rPr>
          <w:rStyle w:val="Teksttreci9Exact"/>
        </w:rPr>
        <w:t>podstawą pod komputer WP1-3.</w:t>
      </w:r>
    </w:p>
    <w:p w14:paraId="3855098C" w14:textId="77777777" w:rsidR="00DA35F2" w:rsidRDefault="00DA35F2" w:rsidP="00440521">
      <w:pPr>
        <w:pStyle w:val="Teksttreci90"/>
        <w:numPr>
          <w:ilvl w:val="0"/>
          <w:numId w:val="41"/>
        </w:numPr>
        <w:shd w:val="clear" w:color="auto" w:fill="auto"/>
        <w:tabs>
          <w:tab w:val="left" w:pos="1016"/>
        </w:tabs>
        <w:spacing w:before="0" w:after="0" w:line="202" w:lineRule="exact"/>
        <w:ind w:left="1020" w:hanging="360"/>
        <w:jc w:val="left"/>
      </w:pPr>
      <w:r>
        <w:rPr>
          <w:rStyle w:val="Teksttreci9Exact"/>
        </w:rPr>
        <w:t xml:space="preserve">Biurko jest wyposażone w półkę wysuwaną pod klawiaturę (prześwit między dolną krawędzią blatu a półką min. </w:t>
      </w:r>
      <w:r>
        <w:rPr>
          <w:rStyle w:val="Teksttreci9PogrubienieExact"/>
        </w:rPr>
        <w:t>80 mm).</w:t>
      </w:r>
    </w:p>
    <w:p w14:paraId="315C2012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6470EB5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F0C0A1F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BED3554" w14:textId="77777777" w:rsidR="00815E7A" w:rsidRDefault="00815E7A" w:rsidP="00815E7A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623D134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71D6AC5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E95C7DB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320F08E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1B942D0" w14:textId="77777777" w:rsidR="00815E7A" w:rsidRDefault="00815E7A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B450D7E" w14:textId="77777777" w:rsidR="0056608D" w:rsidRDefault="0056608D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3234BC7" w14:textId="77777777" w:rsidR="0056608D" w:rsidRDefault="0056608D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C1EE331" w14:textId="77777777" w:rsidR="0056608D" w:rsidRDefault="0056608D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7FE96BC" w14:textId="77777777" w:rsidR="00F34DD8" w:rsidRPr="00F34DD8" w:rsidRDefault="00F34DD8" w:rsidP="00F34DD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775A5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8</w:t>
      </w:r>
    </w:p>
    <w:p w14:paraId="4CE96C29" w14:textId="77777777" w:rsidR="00F34DD8" w:rsidRDefault="00F34DD8" w:rsidP="00F34DD8">
      <w:pPr>
        <w:spacing w:line="360" w:lineRule="auto"/>
        <w:rPr>
          <w:rFonts w:ascii="Arial" w:eastAsia="Times New Roman" w:hAnsi="Arial" w:cs="Arial"/>
          <w:b/>
          <w:color w:val="000000"/>
        </w:rPr>
      </w:pPr>
    </w:p>
    <w:p w14:paraId="31E72DC6" w14:textId="77777777" w:rsidR="00F34DD8" w:rsidRPr="00C669A2" w:rsidRDefault="00F34DD8" w:rsidP="00F34DD8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69A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8. </w:t>
      </w:r>
      <w:r w:rsidR="0056608D" w:rsidRPr="00C669A2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Kanapa WP</w:t>
      </w:r>
      <w:r w:rsidRPr="00C669A2">
        <w:rPr>
          <w:rFonts w:ascii="Arial" w:eastAsia="Arial" w:hAnsi="Arial" w:cs="Arial"/>
          <w:b/>
          <w:bCs/>
          <w:color w:val="000000"/>
          <w:sz w:val="24"/>
          <w:szCs w:val="24"/>
          <w:lang w:eastAsia="pl-PL" w:bidi="pl-PL"/>
        </w:rPr>
        <w:t>2-43</w:t>
      </w:r>
    </w:p>
    <w:p w14:paraId="0CD3C658" w14:textId="77777777" w:rsidR="00F34DD8" w:rsidRPr="00F02B5F" w:rsidRDefault="00F34DD8" w:rsidP="00F34D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apa </w:t>
      </w:r>
      <w:r w:rsidRPr="00691390">
        <w:rPr>
          <w:rFonts w:ascii="Arial" w:hAnsi="Arial" w:cs="Arial"/>
          <w:b/>
          <w:bCs/>
          <w:sz w:val="24"/>
          <w:szCs w:val="24"/>
          <w:u w:val="single"/>
        </w:rPr>
        <w:t>WP1-</w:t>
      </w:r>
      <w:r>
        <w:rPr>
          <w:rFonts w:ascii="Arial" w:hAnsi="Arial" w:cs="Arial"/>
          <w:b/>
          <w:bCs/>
          <w:sz w:val="24"/>
          <w:szCs w:val="24"/>
          <w:u w:val="single"/>
        </w:rPr>
        <w:t>43/</w:t>
      </w:r>
      <w:r w:rsidRPr="00691390">
        <w:rPr>
          <w:rFonts w:ascii="Arial" w:hAnsi="Arial" w:cs="Arial"/>
          <w:b/>
          <w:bCs/>
          <w:sz w:val="24"/>
          <w:szCs w:val="24"/>
          <w:u w:val="single"/>
        </w:rPr>
        <w:t>22</w:t>
      </w:r>
      <w:r w:rsidRPr="00F02B5F">
        <w:rPr>
          <w:rFonts w:ascii="Arial" w:hAnsi="Arial" w:cs="Arial"/>
          <w:sz w:val="24"/>
          <w:szCs w:val="24"/>
        </w:rPr>
        <w:t xml:space="preserve">o wymiarach: </w:t>
      </w:r>
      <w:r>
        <w:rPr>
          <w:rFonts w:ascii="Arial" w:hAnsi="Arial" w:cs="Arial"/>
          <w:b/>
          <w:sz w:val="24"/>
          <w:szCs w:val="24"/>
        </w:rPr>
        <w:t>2190mmx950</w:t>
      </w:r>
      <w:r w:rsidRPr="00F02B5F">
        <w:rPr>
          <w:rFonts w:ascii="Arial" w:hAnsi="Arial" w:cs="Arial"/>
          <w:b/>
          <w:sz w:val="24"/>
          <w:szCs w:val="24"/>
        </w:rPr>
        <w:t xml:space="preserve">mm </w:t>
      </w:r>
      <w:r w:rsidRPr="00F02B5F">
        <w:rPr>
          <w:rFonts w:ascii="Arial" w:hAnsi="Arial" w:cs="Arial"/>
          <w:sz w:val="24"/>
          <w:szCs w:val="24"/>
        </w:rPr>
        <w:t>(sxg)</w:t>
      </w:r>
      <w:r w:rsidR="00C92990">
        <w:rPr>
          <w:rFonts w:ascii="Arial" w:hAnsi="Arial" w:cs="Arial"/>
          <w:sz w:val="24"/>
          <w:szCs w:val="24"/>
        </w:rPr>
        <w:t xml:space="preserve"> </w:t>
      </w:r>
      <w:r w:rsidRPr="00F02B5F">
        <w:rPr>
          <w:rFonts w:ascii="Arial" w:hAnsi="Arial" w:cs="Arial"/>
          <w:sz w:val="24"/>
          <w:szCs w:val="24"/>
        </w:rPr>
        <w:t>w kolorze</w:t>
      </w:r>
      <w:r w:rsidR="00653C4D">
        <w:rPr>
          <w:rFonts w:ascii="Arial" w:hAnsi="Arial" w:cs="Arial"/>
          <w:sz w:val="24"/>
          <w:szCs w:val="24"/>
        </w:rPr>
        <w:t xml:space="preserve"> </w:t>
      </w:r>
      <w:r w:rsidR="007E71E0">
        <w:rPr>
          <w:rFonts w:ascii="Arial" w:hAnsi="Arial" w:cs="Arial"/>
          <w:sz w:val="24"/>
          <w:szCs w:val="24"/>
        </w:rPr>
        <w:t xml:space="preserve">tapicerki </w:t>
      </w:r>
      <w:r w:rsidR="00C669A2">
        <w:rPr>
          <w:rFonts w:ascii="Arial" w:hAnsi="Arial" w:cs="Arial"/>
          <w:b/>
          <w:sz w:val="24"/>
          <w:szCs w:val="24"/>
        </w:rPr>
        <w:t>grafit T1</w:t>
      </w:r>
      <w:r w:rsidR="00687593">
        <w:rPr>
          <w:rFonts w:ascii="Arial" w:hAnsi="Arial" w:cs="Arial"/>
          <w:b/>
          <w:sz w:val="24"/>
          <w:szCs w:val="24"/>
        </w:rPr>
        <w:t xml:space="preserve">. </w:t>
      </w:r>
      <w:r w:rsidRPr="00F02B5F">
        <w:rPr>
          <w:rFonts w:ascii="Arial" w:hAnsi="Arial" w:cs="Arial"/>
          <w:sz w:val="24"/>
          <w:szCs w:val="24"/>
        </w:rPr>
        <w:t xml:space="preserve">Znakować </w:t>
      </w:r>
      <w:r w:rsidRPr="00A775A5">
        <w:rPr>
          <w:rFonts w:ascii="Arial" w:hAnsi="Arial" w:cs="Arial"/>
          <w:b/>
          <w:sz w:val="24"/>
          <w:szCs w:val="24"/>
        </w:rPr>
        <w:t>WP1-</w:t>
      </w:r>
      <w:r w:rsidR="00C669A2">
        <w:rPr>
          <w:rFonts w:ascii="Arial" w:hAnsi="Arial" w:cs="Arial"/>
          <w:b/>
          <w:sz w:val="24"/>
          <w:szCs w:val="24"/>
        </w:rPr>
        <w:t>43</w:t>
      </w:r>
      <w:r w:rsidRPr="00A775A5">
        <w:rPr>
          <w:rFonts w:ascii="Arial" w:hAnsi="Arial" w:cs="Arial"/>
          <w:b/>
          <w:sz w:val="24"/>
          <w:szCs w:val="24"/>
        </w:rPr>
        <w:t>/2</w:t>
      </w:r>
      <w:r>
        <w:rPr>
          <w:rFonts w:ascii="Arial" w:hAnsi="Arial" w:cs="Arial"/>
          <w:b/>
          <w:sz w:val="24"/>
          <w:szCs w:val="24"/>
        </w:rPr>
        <w:t xml:space="preserve">2 </w:t>
      </w:r>
      <w:r w:rsidR="00C669A2">
        <w:rPr>
          <w:rFonts w:ascii="Arial" w:hAnsi="Arial" w:cs="Arial"/>
          <w:sz w:val="24"/>
          <w:szCs w:val="24"/>
        </w:rPr>
        <w:t>od spodu na środku kanapy</w:t>
      </w:r>
      <w:r w:rsidRPr="00F02B5F">
        <w:rPr>
          <w:rFonts w:ascii="Arial" w:hAnsi="Arial" w:cs="Arial"/>
          <w:sz w:val="24"/>
          <w:szCs w:val="24"/>
        </w:rPr>
        <w:t xml:space="preserve">, wysokość liter i cyfr </w:t>
      </w:r>
      <w:r w:rsidRPr="00F02B5F">
        <w:rPr>
          <w:rFonts w:ascii="Arial" w:hAnsi="Arial" w:cs="Arial"/>
          <w:b/>
          <w:sz w:val="24"/>
          <w:szCs w:val="24"/>
        </w:rPr>
        <w:t>15mm</w:t>
      </w:r>
      <w:r>
        <w:rPr>
          <w:rFonts w:ascii="Arial" w:hAnsi="Arial" w:cs="Arial"/>
          <w:sz w:val="24"/>
          <w:szCs w:val="24"/>
        </w:rPr>
        <w:t>. Znakować naklejką samoprzylepną</w:t>
      </w:r>
      <w:r w:rsidRPr="00F02B5F">
        <w:rPr>
          <w:rFonts w:ascii="Arial" w:hAnsi="Arial" w:cs="Arial"/>
          <w:sz w:val="24"/>
          <w:szCs w:val="24"/>
        </w:rPr>
        <w:t xml:space="preserve">. </w:t>
      </w:r>
    </w:p>
    <w:p w14:paraId="336CE766" w14:textId="77777777" w:rsidR="00F34DD8" w:rsidRPr="00780606" w:rsidRDefault="00F34DD8" w:rsidP="00F34DD8">
      <w:pPr>
        <w:tabs>
          <w:tab w:val="left" w:pos="3698"/>
        </w:tabs>
      </w:pPr>
    </w:p>
    <w:p w14:paraId="73F60E31" w14:textId="77777777" w:rsidR="00F34DD8" w:rsidRPr="00780606" w:rsidRDefault="00F34DD8" w:rsidP="00F34DD8">
      <w:pPr>
        <w:rPr>
          <w:rFonts w:ascii="Arial" w:hAnsi="Arial" w:cs="Arial"/>
        </w:rPr>
      </w:pPr>
      <w:r w:rsidRPr="00780606">
        <w:rPr>
          <w:rFonts w:ascii="Arial" w:hAnsi="Arial" w:cs="Arial"/>
        </w:rPr>
        <w:t xml:space="preserve">Rys. nr 1 </w:t>
      </w:r>
    </w:p>
    <w:p w14:paraId="418B5B59" w14:textId="77777777" w:rsidR="00F34DD8" w:rsidRPr="00780606" w:rsidRDefault="00F34DD8" w:rsidP="00F34DD8"/>
    <w:p w14:paraId="1A3C2E64" w14:textId="77777777" w:rsidR="00F34DD8" w:rsidRPr="00780606" w:rsidRDefault="00F34DD8" w:rsidP="00F34DD8"/>
    <w:p w14:paraId="11CC69A1" w14:textId="77777777" w:rsidR="00F34DD8" w:rsidRPr="00780606" w:rsidRDefault="00F34DD8" w:rsidP="00F34DD8"/>
    <w:p w14:paraId="69FCFAE9" w14:textId="77777777" w:rsidR="00F34DD8" w:rsidRPr="00780606" w:rsidRDefault="00F34DD8" w:rsidP="00F34DD8">
      <w:r w:rsidRPr="00780606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655BA4DD" wp14:editId="07D0A408">
            <wp:simplePos x="0" y="0"/>
            <wp:positionH relativeFrom="column">
              <wp:posOffset>595630</wp:posOffset>
            </wp:positionH>
            <wp:positionV relativeFrom="paragraph">
              <wp:posOffset>43180</wp:posOffset>
            </wp:positionV>
            <wp:extent cx="4559300" cy="2356485"/>
            <wp:effectExtent l="0" t="0" r="0" b="0"/>
            <wp:wrapNone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Obraz 2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35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32AA0B" w14:textId="77777777" w:rsidR="00F34DD8" w:rsidRPr="00780606" w:rsidRDefault="00F34DD8" w:rsidP="00F34DD8"/>
    <w:p w14:paraId="17B222F8" w14:textId="77777777" w:rsidR="00F34DD8" w:rsidRPr="00780606" w:rsidRDefault="00F34DD8" w:rsidP="00F34DD8"/>
    <w:p w14:paraId="27F435B3" w14:textId="77777777" w:rsidR="00F34DD8" w:rsidRPr="00780606" w:rsidRDefault="00F34DD8" w:rsidP="00F34DD8"/>
    <w:p w14:paraId="5EBCD0F1" w14:textId="77777777" w:rsidR="00F34DD8" w:rsidRPr="00780606" w:rsidRDefault="00F34DD8" w:rsidP="00F34DD8"/>
    <w:p w14:paraId="0CA8A13E" w14:textId="77777777" w:rsidR="00F34DD8" w:rsidRPr="00780606" w:rsidRDefault="00F34DD8" w:rsidP="00F34DD8"/>
    <w:p w14:paraId="3C3E8C62" w14:textId="77777777" w:rsidR="00F34DD8" w:rsidRPr="00780606" w:rsidRDefault="00F34DD8" w:rsidP="00F34DD8"/>
    <w:p w14:paraId="469C62AB" w14:textId="77777777" w:rsidR="00F34DD8" w:rsidRPr="00780606" w:rsidRDefault="00F34DD8" w:rsidP="00F34DD8">
      <w:pPr>
        <w:jc w:val="right"/>
      </w:pPr>
    </w:p>
    <w:p w14:paraId="78821681" w14:textId="77777777" w:rsidR="00F34DD8" w:rsidRPr="00780606" w:rsidRDefault="00F34DD8" w:rsidP="00F34DD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1A651A5" w14:textId="77777777" w:rsidR="00F34DD8" w:rsidRPr="00780606" w:rsidRDefault="00F34DD8" w:rsidP="00F34DD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496E74E" w14:textId="77777777" w:rsidR="00F34DD8" w:rsidRPr="00780606" w:rsidRDefault="00F34DD8" w:rsidP="00F34DD8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3C34764D" w14:textId="77777777" w:rsidR="00F34DD8" w:rsidRPr="00C92990" w:rsidRDefault="00F34DD8" w:rsidP="00F34DD8">
      <w:pPr>
        <w:widowControl w:val="0"/>
        <w:spacing w:after="120" w:line="190" w:lineRule="exact"/>
        <w:jc w:val="both"/>
        <w:rPr>
          <w:rFonts w:ascii="Arial" w:eastAsia="Arial" w:hAnsi="Arial" w:cs="Arial"/>
          <w:sz w:val="19"/>
          <w:szCs w:val="19"/>
          <w:u w:val="single"/>
        </w:rPr>
      </w:pPr>
      <w:r w:rsidRPr="00C92990">
        <w:rPr>
          <w:rFonts w:ascii="Arial" w:eastAsia="Arial" w:hAnsi="Arial" w:cs="Arial"/>
          <w:b/>
          <w:bCs/>
          <w:sz w:val="19"/>
          <w:szCs w:val="19"/>
          <w:u w:val="single"/>
        </w:rPr>
        <w:t>Informacje uzupełniające.</w:t>
      </w:r>
    </w:p>
    <w:p w14:paraId="43AB2F14" w14:textId="77777777" w:rsidR="00F34DD8" w:rsidRDefault="00F34DD8" w:rsidP="00F34DD8">
      <w:pPr>
        <w:pStyle w:val="Teksttreci340"/>
        <w:shd w:val="clear" w:color="auto" w:fill="auto"/>
        <w:spacing w:before="0" w:line="190" w:lineRule="exact"/>
        <w:jc w:val="left"/>
      </w:pPr>
      <w:r>
        <w:rPr>
          <w:rStyle w:val="Teksttreci34Exact"/>
        </w:rPr>
        <w:t>1) Materiał tapicerki - 100% poliester.</w:t>
      </w:r>
    </w:p>
    <w:p w14:paraId="1939FA92" w14:textId="77777777" w:rsidR="00F34DD8" w:rsidRDefault="00F34DD8" w:rsidP="00F34DD8">
      <w:pPr>
        <w:jc w:val="right"/>
        <w:rPr>
          <w:rFonts w:ascii="Arial" w:hAnsi="Arial" w:cs="Arial"/>
          <w:sz w:val="24"/>
          <w:szCs w:val="24"/>
        </w:rPr>
      </w:pPr>
      <w:r>
        <w:br w:type="page"/>
      </w:r>
    </w:p>
    <w:p w14:paraId="604E6085" w14:textId="77777777" w:rsidR="00C669A2" w:rsidRDefault="00C669A2" w:rsidP="00C669A2">
      <w:pPr>
        <w:jc w:val="right"/>
        <w:rPr>
          <w:rFonts w:ascii="Arial" w:hAnsi="Arial" w:cs="Arial"/>
          <w:sz w:val="24"/>
          <w:szCs w:val="24"/>
        </w:rPr>
      </w:pPr>
      <w:r w:rsidRPr="00391AE3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9</w:t>
      </w:r>
    </w:p>
    <w:p w14:paraId="39D9B1F9" w14:textId="77777777" w:rsidR="00C669A2" w:rsidRPr="00391AE3" w:rsidRDefault="00C669A2" w:rsidP="00C669A2">
      <w:pPr>
        <w:jc w:val="right"/>
        <w:rPr>
          <w:rFonts w:ascii="Arial" w:hAnsi="Arial" w:cs="Arial"/>
          <w:sz w:val="24"/>
          <w:szCs w:val="24"/>
        </w:rPr>
      </w:pPr>
    </w:p>
    <w:p w14:paraId="6F8D6742" w14:textId="77777777" w:rsidR="00C669A2" w:rsidRPr="00C669A2" w:rsidRDefault="00C669A2" w:rsidP="00C669A2">
      <w:pPr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9.</w:t>
      </w:r>
      <w:r w:rsidRPr="00C669A2">
        <w:rPr>
          <w:rFonts w:ascii="Arial" w:eastAsia="Times New Roman" w:hAnsi="Arial" w:cs="Arial"/>
          <w:b/>
          <w:sz w:val="24"/>
          <w:szCs w:val="24"/>
        </w:rPr>
        <w:t xml:space="preserve"> Komoda meblowa WP1-30</w:t>
      </w:r>
      <w:r>
        <w:rPr>
          <w:rFonts w:ascii="Arial" w:eastAsia="Times New Roman" w:hAnsi="Arial" w:cs="Arial"/>
          <w:b/>
          <w:sz w:val="24"/>
          <w:szCs w:val="24"/>
        </w:rPr>
        <w:t>/2</w:t>
      </w:r>
    </w:p>
    <w:p w14:paraId="1EBF4BF6" w14:textId="77777777" w:rsidR="00C669A2" w:rsidRPr="00D53FBF" w:rsidRDefault="00C669A2" w:rsidP="00C669A2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1CEF2" w14:textId="77777777" w:rsidR="00C669A2" w:rsidRPr="00D53FBF" w:rsidRDefault="00C669A2" w:rsidP="00C669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3FBF">
        <w:rPr>
          <w:rFonts w:ascii="Arial" w:hAnsi="Arial" w:cs="Arial"/>
          <w:sz w:val="24"/>
          <w:szCs w:val="24"/>
        </w:rPr>
        <w:t xml:space="preserve">Komoda meblowa </w:t>
      </w:r>
      <w:r w:rsidRPr="00C92990">
        <w:rPr>
          <w:rFonts w:ascii="Arial" w:hAnsi="Arial" w:cs="Arial"/>
          <w:b/>
          <w:sz w:val="24"/>
          <w:szCs w:val="24"/>
          <w:u w:val="single"/>
        </w:rPr>
        <w:t>WP1-30</w:t>
      </w:r>
      <w:r w:rsidR="008419DD" w:rsidRPr="00C92990">
        <w:rPr>
          <w:rFonts w:ascii="Arial" w:hAnsi="Arial" w:cs="Arial"/>
          <w:b/>
          <w:sz w:val="24"/>
          <w:szCs w:val="24"/>
          <w:u w:val="single"/>
        </w:rPr>
        <w:t>/2</w:t>
      </w:r>
      <w:r w:rsidRPr="00C92990">
        <w:rPr>
          <w:rFonts w:ascii="Arial" w:hAnsi="Arial" w:cs="Arial"/>
          <w:b/>
          <w:sz w:val="24"/>
          <w:szCs w:val="24"/>
        </w:rPr>
        <w:t xml:space="preserve"> </w:t>
      </w:r>
      <w:r w:rsidRPr="00C92990">
        <w:rPr>
          <w:rFonts w:ascii="Arial" w:hAnsi="Arial" w:cs="Arial"/>
          <w:sz w:val="24"/>
          <w:szCs w:val="24"/>
        </w:rPr>
        <w:t>wąska</w:t>
      </w:r>
      <w:r w:rsidRPr="00D53FBF">
        <w:rPr>
          <w:rFonts w:ascii="Arial" w:hAnsi="Arial" w:cs="Arial"/>
          <w:sz w:val="24"/>
          <w:szCs w:val="24"/>
        </w:rPr>
        <w:t xml:space="preserve"> o wymiarach: </w:t>
      </w:r>
      <w:r>
        <w:rPr>
          <w:rFonts w:ascii="Arial" w:hAnsi="Arial" w:cs="Arial"/>
          <w:b/>
          <w:sz w:val="24"/>
          <w:szCs w:val="24"/>
        </w:rPr>
        <w:t>800</w:t>
      </w:r>
      <w:r w:rsidRPr="00D53FBF">
        <w:rPr>
          <w:rFonts w:ascii="Arial" w:hAnsi="Arial" w:cs="Arial"/>
          <w:b/>
          <w:sz w:val="24"/>
          <w:szCs w:val="24"/>
        </w:rPr>
        <w:t>mmx400mmx1200mm</w:t>
      </w:r>
      <w:r w:rsidRPr="00D53FBF">
        <w:rPr>
          <w:rFonts w:ascii="Arial" w:hAnsi="Arial" w:cs="Arial"/>
          <w:sz w:val="24"/>
          <w:szCs w:val="24"/>
        </w:rPr>
        <w:t xml:space="preserve"> </w:t>
      </w:r>
      <w:r w:rsidRPr="00C92990">
        <w:rPr>
          <w:rFonts w:ascii="Arial" w:hAnsi="Arial" w:cs="Arial"/>
          <w:b/>
          <w:sz w:val="24"/>
          <w:szCs w:val="24"/>
        </w:rPr>
        <w:t>(sxgxw)</w:t>
      </w:r>
      <w:r w:rsidRPr="00D53FBF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kolorze </w:t>
      </w:r>
      <w:r w:rsidRPr="005D1D9A">
        <w:rPr>
          <w:rFonts w:ascii="Arial" w:hAnsi="Arial" w:cs="Arial"/>
          <w:b/>
          <w:sz w:val="24"/>
          <w:szCs w:val="24"/>
        </w:rPr>
        <w:t>dąb</w:t>
      </w:r>
      <w:r w:rsidR="000F4E05">
        <w:rPr>
          <w:rFonts w:ascii="Arial" w:hAnsi="Arial" w:cs="Arial"/>
          <w:b/>
          <w:sz w:val="24"/>
          <w:szCs w:val="24"/>
        </w:rPr>
        <w:t xml:space="preserve"> jasny K2</w:t>
      </w:r>
      <w:r w:rsidR="00687593">
        <w:rPr>
          <w:rFonts w:ascii="Arial" w:hAnsi="Arial" w:cs="Arial"/>
          <w:b/>
          <w:sz w:val="24"/>
          <w:szCs w:val="24"/>
        </w:rPr>
        <w:t xml:space="preserve">. </w:t>
      </w:r>
      <w:r w:rsidRPr="00D53FBF">
        <w:rPr>
          <w:rFonts w:ascii="Arial" w:hAnsi="Arial" w:cs="Arial"/>
          <w:sz w:val="24"/>
          <w:szCs w:val="24"/>
        </w:rPr>
        <w:t xml:space="preserve"> Znakować </w:t>
      </w:r>
      <w:r w:rsidR="00994CB0">
        <w:rPr>
          <w:rFonts w:ascii="Arial" w:hAnsi="Arial" w:cs="Arial"/>
          <w:sz w:val="24"/>
          <w:szCs w:val="24"/>
        </w:rPr>
        <w:t xml:space="preserve"> </w:t>
      </w:r>
      <w:r w:rsidRPr="00994CB0">
        <w:rPr>
          <w:rFonts w:ascii="Arial" w:hAnsi="Arial" w:cs="Arial"/>
          <w:b/>
          <w:sz w:val="24"/>
          <w:szCs w:val="24"/>
          <w:u w:val="single"/>
        </w:rPr>
        <w:t>WP1-30/2</w:t>
      </w:r>
      <w:r w:rsidR="000F4E05" w:rsidRPr="00994CB0">
        <w:rPr>
          <w:rFonts w:ascii="Arial" w:hAnsi="Arial" w:cs="Arial"/>
          <w:b/>
          <w:sz w:val="24"/>
          <w:szCs w:val="24"/>
          <w:u w:val="single"/>
        </w:rPr>
        <w:t>/22</w:t>
      </w:r>
      <w:r w:rsidR="00994CB0" w:rsidRPr="00994CB0">
        <w:rPr>
          <w:rFonts w:ascii="Arial" w:hAnsi="Arial" w:cs="Arial"/>
          <w:b/>
          <w:sz w:val="24"/>
          <w:szCs w:val="24"/>
        </w:rPr>
        <w:t xml:space="preserve"> </w:t>
      </w:r>
      <w:r w:rsidR="00994CB0">
        <w:rPr>
          <w:rFonts w:ascii="Arial" w:hAnsi="Arial" w:cs="Arial"/>
          <w:b/>
          <w:sz w:val="24"/>
          <w:szCs w:val="24"/>
        </w:rPr>
        <w:t xml:space="preserve"> </w:t>
      </w:r>
      <w:r w:rsidR="00846880" w:rsidRPr="00994CB0">
        <w:rPr>
          <w:rFonts w:ascii="Arial" w:hAnsi="Arial" w:cs="Arial"/>
          <w:sz w:val="24"/>
          <w:szCs w:val="24"/>
        </w:rPr>
        <w:t>na boku</w:t>
      </w:r>
      <w:r w:rsidR="00846880" w:rsidRPr="00F02B5F">
        <w:rPr>
          <w:rFonts w:ascii="Arial" w:hAnsi="Arial" w:cs="Arial"/>
          <w:sz w:val="24"/>
          <w:szCs w:val="24"/>
        </w:rPr>
        <w:t xml:space="preserve"> z prawej strony od góry przy tylnej ś</w:t>
      </w:r>
      <w:r w:rsidR="00846880">
        <w:rPr>
          <w:rFonts w:ascii="Arial" w:hAnsi="Arial" w:cs="Arial"/>
          <w:sz w:val="24"/>
          <w:szCs w:val="24"/>
        </w:rPr>
        <w:t>cianie</w:t>
      </w:r>
      <w:r w:rsidRPr="00D53FBF">
        <w:rPr>
          <w:rFonts w:ascii="Arial" w:hAnsi="Arial" w:cs="Arial"/>
          <w:sz w:val="24"/>
          <w:szCs w:val="24"/>
        </w:rPr>
        <w:t>, wysokość liter i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cyfr </w:t>
      </w:r>
      <w:r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="0060366D">
        <w:rPr>
          <w:rFonts w:ascii="Arial" w:hAnsi="Arial" w:cs="Arial"/>
          <w:sz w:val="24"/>
          <w:szCs w:val="24"/>
        </w:rPr>
        <w:t>.</w:t>
      </w:r>
      <w:r w:rsidR="0095537E" w:rsidRPr="0095537E">
        <w:rPr>
          <w:rFonts w:ascii="Arial" w:hAnsi="Arial" w:cs="Arial"/>
          <w:sz w:val="24"/>
          <w:szCs w:val="24"/>
        </w:rPr>
        <w:t xml:space="preserve"> </w:t>
      </w:r>
      <w:r w:rsidR="0095537E">
        <w:rPr>
          <w:rFonts w:ascii="Arial" w:hAnsi="Arial" w:cs="Arial"/>
          <w:sz w:val="24"/>
          <w:szCs w:val="24"/>
        </w:rPr>
        <w:t>Znakować naklejką samoprzylepną</w:t>
      </w:r>
      <w:r w:rsidR="0095537E" w:rsidRPr="00F02B5F">
        <w:rPr>
          <w:rFonts w:ascii="Arial" w:hAnsi="Arial" w:cs="Arial"/>
          <w:sz w:val="24"/>
          <w:szCs w:val="24"/>
        </w:rPr>
        <w:t>.</w:t>
      </w:r>
    </w:p>
    <w:p w14:paraId="2AFCE4B2" w14:textId="77777777" w:rsidR="00C669A2" w:rsidRPr="00D53FBF" w:rsidRDefault="00C669A2" w:rsidP="00C669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s. nr 1 </w:t>
      </w:r>
    </w:p>
    <w:p w14:paraId="42DE3EC8" w14:textId="77777777" w:rsidR="000F4E05" w:rsidRDefault="000F4E05" w:rsidP="000F4E0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31B4862" w14:textId="77777777" w:rsidR="000F4E05" w:rsidRDefault="000F4E05" w:rsidP="000F4E05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63500" distR="63500" simplePos="0" relativeHeight="251637248" behindDoc="1" locked="0" layoutInCell="1" allowOverlap="1" wp14:anchorId="6A31700A" wp14:editId="05A42520">
            <wp:simplePos x="0" y="0"/>
            <wp:positionH relativeFrom="margin">
              <wp:posOffset>937243</wp:posOffset>
            </wp:positionH>
            <wp:positionV relativeFrom="paragraph">
              <wp:posOffset>95181</wp:posOffset>
            </wp:positionV>
            <wp:extent cx="4209535" cy="4162930"/>
            <wp:effectExtent l="0" t="0" r="0" b="0"/>
            <wp:wrapNone/>
            <wp:docPr id="461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06" cy="418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19DD">
        <w:rPr>
          <w:rFonts w:ascii="Arial" w:hAnsi="Arial" w:cs="Arial"/>
          <w:sz w:val="24"/>
          <w:szCs w:val="24"/>
        </w:rPr>
        <w:tab/>
      </w:r>
      <w:r w:rsidR="008419DD">
        <w:rPr>
          <w:rFonts w:ascii="Arial" w:hAnsi="Arial" w:cs="Arial"/>
          <w:sz w:val="24"/>
          <w:szCs w:val="24"/>
        </w:rPr>
        <w:tab/>
      </w:r>
      <w:r w:rsidR="008419DD">
        <w:rPr>
          <w:rFonts w:ascii="Arial" w:hAnsi="Arial" w:cs="Arial"/>
          <w:sz w:val="24"/>
          <w:szCs w:val="24"/>
        </w:rPr>
        <w:tab/>
      </w:r>
      <w:r w:rsidR="008419DD">
        <w:rPr>
          <w:rFonts w:ascii="Arial" w:hAnsi="Arial" w:cs="Arial"/>
          <w:sz w:val="24"/>
          <w:szCs w:val="24"/>
        </w:rPr>
        <w:tab/>
      </w:r>
      <w:r w:rsidR="008419DD">
        <w:rPr>
          <w:rFonts w:ascii="Arial" w:hAnsi="Arial" w:cs="Arial"/>
          <w:sz w:val="24"/>
          <w:szCs w:val="24"/>
        </w:rPr>
        <w:tab/>
      </w:r>
      <w:r w:rsidR="008419DD">
        <w:rPr>
          <w:rFonts w:ascii="Arial" w:hAnsi="Arial" w:cs="Arial"/>
          <w:sz w:val="24"/>
          <w:szCs w:val="24"/>
        </w:rPr>
        <w:tab/>
      </w:r>
      <w:r w:rsidR="008419DD">
        <w:rPr>
          <w:rFonts w:ascii="Arial" w:hAnsi="Arial" w:cs="Arial"/>
          <w:sz w:val="24"/>
          <w:szCs w:val="24"/>
        </w:rPr>
        <w:tab/>
      </w:r>
      <w:r w:rsidR="008419DD">
        <w:rPr>
          <w:rFonts w:ascii="Arial" w:hAnsi="Arial" w:cs="Arial"/>
          <w:sz w:val="24"/>
          <w:szCs w:val="24"/>
        </w:rPr>
        <w:tab/>
        <w:t>800</w:t>
      </w:r>
    </w:p>
    <w:p w14:paraId="28B4CD9E" w14:textId="77777777" w:rsidR="000F4E05" w:rsidRDefault="000F4E05" w:rsidP="000F4E0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B40DD19" w14:textId="77777777" w:rsidR="000F4E05" w:rsidRDefault="000F4E05" w:rsidP="000F4E0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26ED27C" w14:textId="77777777" w:rsidR="000F4E05" w:rsidRDefault="000F4E05" w:rsidP="000F4E0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08DC70C" w14:textId="77777777" w:rsidR="000F4E05" w:rsidRDefault="000F4E05" w:rsidP="000F4E0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A19F5B2" w14:textId="77777777" w:rsidR="000F4E05" w:rsidRDefault="000F4E05" w:rsidP="000F4E0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0F37B70" w14:textId="77777777" w:rsidR="000F4E05" w:rsidRDefault="000F4E05" w:rsidP="000F4E0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7D3665A" w14:textId="77777777" w:rsidR="000F4E05" w:rsidRDefault="000F4E05" w:rsidP="000F4E0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40A95C4" w14:textId="77777777" w:rsidR="000F4E05" w:rsidRDefault="000F4E05" w:rsidP="000F4E0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520387A" w14:textId="77777777" w:rsidR="000F4E05" w:rsidRDefault="000F4E05" w:rsidP="000F4E0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023639B" w14:textId="77777777" w:rsidR="000F4E05" w:rsidRDefault="000F4E05" w:rsidP="000F4E0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8B10F7E" w14:textId="77777777" w:rsidR="000F4E05" w:rsidRDefault="000F4E05" w:rsidP="000F4E0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BAC3AFA" w14:textId="77777777" w:rsidR="000F4E05" w:rsidRDefault="000F4E05" w:rsidP="000F4E0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95F595F" w14:textId="77777777" w:rsidR="000F4E05" w:rsidRPr="000F4E05" w:rsidRDefault="000F4E05" w:rsidP="000F4E0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9F44F1A" w14:textId="77777777" w:rsidR="00C669A2" w:rsidRDefault="00C669A2" w:rsidP="00391AE3">
      <w:pPr>
        <w:jc w:val="right"/>
        <w:rPr>
          <w:rFonts w:ascii="Arial" w:hAnsi="Arial" w:cs="Arial"/>
          <w:sz w:val="24"/>
          <w:szCs w:val="24"/>
        </w:rPr>
      </w:pPr>
    </w:p>
    <w:p w14:paraId="3C8B7E20" w14:textId="77777777" w:rsidR="000F4E05" w:rsidRPr="000F4E05" w:rsidRDefault="000F4E05" w:rsidP="000F4E05">
      <w:pPr>
        <w:pStyle w:val="Teksttreci140"/>
        <w:shd w:val="clear" w:color="auto" w:fill="auto"/>
        <w:spacing w:after="187" w:line="190" w:lineRule="exact"/>
        <w:rPr>
          <w:b w:val="0"/>
          <w:bCs w:val="0"/>
          <w:u w:val="single"/>
        </w:rPr>
      </w:pPr>
      <w:r w:rsidRPr="000F4E05">
        <w:rPr>
          <w:rStyle w:val="Teksttreci14Exact"/>
          <w:b/>
          <w:bCs/>
          <w:u w:val="single"/>
        </w:rPr>
        <w:t>Informacje uzupełniające.</w:t>
      </w:r>
    </w:p>
    <w:p w14:paraId="4E7257C2" w14:textId="77777777" w:rsidR="000F4E05" w:rsidRDefault="000F4E05" w:rsidP="000F4E05">
      <w:pPr>
        <w:pStyle w:val="Teksttreci90"/>
        <w:shd w:val="clear" w:color="auto" w:fill="auto"/>
        <w:spacing w:before="0" w:after="0" w:line="190" w:lineRule="exact"/>
        <w:ind w:firstLine="0"/>
        <w:jc w:val="left"/>
      </w:pPr>
      <w:r>
        <w:rPr>
          <w:rStyle w:val="Teksttreci9Exact"/>
        </w:rPr>
        <w:t>1) Komoda wyposażona w ruchome półki - 3 szt.</w:t>
      </w:r>
    </w:p>
    <w:p w14:paraId="139D87EB" w14:textId="77777777" w:rsidR="000F4E05" w:rsidRDefault="000F4E05" w:rsidP="00391AE3">
      <w:pPr>
        <w:jc w:val="right"/>
        <w:rPr>
          <w:rFonts w:ascii="Arial" w:hAnsi="Arial" w:cs="Arial"/>
          <w:sz w:val="24"/>
          <w:szCs w:val="24"/>
        </w:rPr>
      </w:pPr>
    </w:p>
    <w:p w14:paraId="1D73FF11" w14:textId="77777777" w:rsidR="000F4E05" w:rsidRDefault="000F4E05" w:rsidP="008419DD">
      <w:pPr>
        <w:rPr>
          <w:rFonts w:ascii="Arial" w:hAnsi="Arial" w:cs="Arial"/>
          <w:sz w:val="24"/>
          <w:szCs w:val="24"/>
        </w:rPr>
      </w:pPr>
    </w:p>
    <w:p w14:paraId="060CE79A" w14:textId="77777777" w:rsidR="000F4E05" w:rsidRDefault="000F4E05" w:rsidP="00391AE3">
      <w:pPr>
        <w:jc w:val="right"/>
        <w:rPr>
          <w:rFonts w:ascii="Arial" w:hAnsi="Arial" w:cs="Arial"/>
          <w:sz w:val="24"/>
          <w:szCs w:val="24"/>
        </w:rPr>
      </w:pPr>
    </w:p>
    <w:p w14:paraId="381DA9CE" w14:textId="77777777" w:rsidR="000F4E05" w:rsidRDefault="000F4E05" w:rsidP="008419DD">
      <w:pPr>
        <w:rPr>
          <w:rFonts w:ascii="Arial" w:hAnsi="Arial" w:cs="Arial"/>
          <w:sz w:val="24"/>
          <w:szCs w:val="24"/>
        </w:rPr>
      </w:pPr>
    </w:p>
    <w:p w14:paraId="650819C7" w14:textId="77777777" w:rsidR="0056608D" w:rsidRDefault="0056608D" w:rsidP="008419DD">
      <w:pPr>
        <w:rPr>
          <w:rFonts w:ascii="Arial" w:hAnsi="Arial" w:cs="Arial"/>
          <w:sz w:val="24"/>
          <w:szCs w:val="24"/>
        </w:rPr>
      </w:pPr>
    </w:p>
    <w:p w14:paraId="02D1CE40" w14:textId="77777777" w:rsidR="00391AE3" w:rsidRDefault="00391AE3" w:rsidP="00391AE3">
      <w:pPr>
        <w:jc w:val="right"/>
        <w:rPr>
          <w:rFonts w:ascii="Arial" w:hAnsi="Arial" w:cs="Arial"/>
          <w:sz w:val="24"/>
          <w:szCs w:val="24"/>
        </w:rPr>
      </w:pPr>
      <w:r w:rsidRPr="00391AE3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8419DD">
        <w:rPr>
          <w:rFonts w:ascii="Arial" w:hAnsi="Arial" w:cs="Arial"/>
          <w:sz w:val="24"/>
          <w:szCs w:val="24"/>
        </w:rPr>
        <w:t>10</w:t>
      </w:r>
    </w:p>
    <w:p w14:paraId="45E21064" w14:textId="77777777" w:rsidR="00C363FD" w:rsidRPr="00391AE3" w:rsidRDefault="00C363FD" w:rsidP="00391AE3">
      <w:pPr>
        <w:jc w:val="right"/>
        <w:rPr>
          <w:rFonts w:ascii="Arial" w:hAnsi="Arial" w:cs="Arial"/>
          <w:sz w:val="24"/>
          <w:szCs w:val="24"/>
        </w:rPr>
      </w:pPr>
    </w:p>
    <w:p w14:paraId="0C9BAD71" w14:textId="77777777" w:rsidR="00391AE3" w:rsidRPr="008419DD" w:rsidRDefault="008419DD" w:rsidP="008419DD">
      <w:pPr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0.</w:t>
      </w:r>
      <w:r w:rsidR="00391AE3" w:rsidRPr="008419DD">
        <w:rPr>
          <w:rFonts w:ascii="Arial" w:eastAsia="Times New Roman" w:hAnsi="Arial" w:cs="Arial"/>
          <w:b/>
          <w:sz w:val="24"/>
          <w:szCs w:val="24"/>
        </w:rPr>
        <w:t xml:space="preserve"> Komoda meblowa WP1-30</w:t>
      </w:r>
    </w:p>
    <w:p w14:paraId="4B597BC0" w14:textId="77777777" w:rsidR="00391AE3" w:rsidRPr="00D53FBF" w:rsidRDefault="00391AE3" w:rsidP="00391AE3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2ED5B54" w14:textId="77777777" w:rsidR="00391AE3" w:rsidRPr="00D53FBF" w:rsidRDefault="00391AE3" w:rsidP="00391A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3FBF">
        <w:rPr>
          <w:rFonts w:ascii="Arial" w:hAnsi="Arial" w:cs="Arial"/>
          <w:sz w:val="24"/>
          <w:szCs w:val="24"/>
        </w:rPr>
        <w:t xml:space="preserve">Komoda </w:t>
      </w:r>
      <w:r w:rsidR="00C4153E" w:rsidRPr="00D53FBF">
        <w:rPr>
          <w:rFonts w:ascii="Arial" w:hAnsi="Arial" w:cs="Arial"/>
          <w:sz w:val="24"/>
          <w:szCs w:val="24"/>
        </w:rPr>
        <w:t xml:space="preserve">meblowa </w:t>
      </w:r>
      <w:r w:rsidR="00C4153E" w:rsidRPr="00B30EBC">
        <w:rPr>
          <w:rFonts w:ascii="Arial" w:hAnsi="Arial" w:cs="Arial"/>
          <w:b/>
          <w:sz w:val="24"/>
          <w:szCs w:val="24"/>
          <w:u w:val="single"/>
        </w:rPr>
        <w:t>WP</w:t>
      </w:r>
      <w:r w:rsidRPr="00B30EBC">
        <w:rPr>
          <w:rFonts w:ascii="Arial" w:hAnsi="Arial" w:cs="Arial"/>
          <w:b/>
          <w:sz w:val="24"/>
          <w:szCs w:val="24"/>
          <w:u w:val="single"/>
        </w:rPr>
        <w:t>1-30</w:t>
      </w:r>
      <w:r w:rsidRPr="00D53FBF">
        <w:rPr>
          <w:rFonts w:ascii="Arial" w:hAnsi="Arial" w:cs="Arial"/>
          <w:sz w:val="24"/>
          <w:szCs w:val="24"/>
        </w:rPr>
        <w:t xml:space="preserve"> o wymiarach: </w:t>
      </w:r>
      <w:r w:rsidR="008419DD">
        <w:rPr>
          <w:rFonts w:ascii="Arial" w:hAnsi="Arial" w:cs="Arial"/>
          <w:b/>
          <w:sz w:val="24"/>
          <w:szCs w:val="24"/>
        </w:rPr>
        <w:t>1200</w:t>
      </w:r>
      <w:r w:rsidRPr="00D53FBF">
        <w:rPr>
          <w:rFonts w:ascii="Arial" w:hAnsi="Arial" w:cs="Arial"/>
          <w:b/>
          <w:sz w:val="24"/>
          <w:szCs w:val="24"/>
        </w:rPr>
        <w:t>mmx400mmx1200mm</w:t>
      </w:r>
      <w:r w:rsidRPr="00D53FBF">
        <w:rPr>
          <w:rFonts w:ascii="Arial" w:hAnsi="Arial" w:cs="Arial"/>
          <w:sz w:val="24"/>
          <w:szCs w:val="24"/>
        </w:rPr>
        <w:t xml:space="preserve"> </w:t>
      </w:r>
      <w:r w:rsidRPr="00C92990">
        <w:rPr>
          <w:rFonts w:ascii="Arial" w:hAnsi="Arial" w:cs="Arial"/>
          <w:b/>
          <w:sz w:val="24"/>
          <w:szCs w:val="24"/>
        </w:rPr>
        <w:t>(sxgxw)</w:t>
      </w:r>
      <w:r w:rsidRPr="00D53FBF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 </w:t>
      </w:r>
      <w:r w:rsidR="00B8158D" w:rsidRPr="00D53FBF">
        <w:rPr>
          <w:rFonts w:ascii="Arial" w:hAnsi="Arial" w:cs="Arial"/>
          <w:sz w:val="24"/>
          <w:szCs w:val="24"/>
        </w:rPr>
        <w:t xml:space="preserve">kolorze </w:t>
      </w:r>
      <w:r w:rsidR="00C92990">
        <w:rPr>
          <w:rFonts w:ascii="Arial" w:hAnsi="Arial" w:cs="Arial"/>
          <w:b/>
          <w:sz w:val="24"/>
          <w:szCs w:val="24"/>
        </w:rPr>
        <w:t xml:space="preserve">dąb jasny </w:t>
      </w:r>
      <w:r w:rsidR="00B8158D" w:rsidRPr="00B8158D">
        <w:rPr>
          <w:rFonts w:ascii="Arial" w:hAnsi="Arial" w:cs="Arial"/>
          <w:b/>
          <w:sz w:val="24"/>
          <w:szCs w:val="24"/>
        </w:rPr>
        <w:t>K2.</w:t>
      </w:r>
      <w:r w:rsidR="00687593">
        <w:rPr>
          <w:rFonts w:ascii="Arial" w:hAnsi="Arial" w:cs="Arial"/>
          <w:b/>
          <w:sz w:val="24"/>
          <w:szCs w:val="24"/>
        </w:rPr>
        <w:t xml:space="preserve"> </w:t>
      </w:r>
      <w:r w:rsidRPr="00D53FBF">
        <w:rPr>
          <w:rFonts w:ascii="Arial" w:hAnsi="Arial" w:cs="Arial"/>
          <w:sz w:val="24"/>
          <w:szCs w:val="24"/>
        </w:rPr>
        <w:t xml:space="preserve">Znakować </w:t>
      </w:r>
      <w:r w:rsidRPr="00D53FBF">
        <w:rPr>
          <w:rFonts w:ascii="Arial" w:hAnsi="Arial" w:cs="Arial"/>
          <w:b/>
          <w:sz w:val="24"/>
          <w:szCs w:val="24"/>
          <w:u w:val="single"/>
        </w:rPr>
        <w:t>WP1-30/2</w:t>
      </w:r>
      <w:r w:rsidR="008419DD">
        <w:rPr>
          <w:rFonts w:ascii="Arial" w:hAnsi="Arial" w:cs="Arial"/>
          <w:b/>
          <w:sz w:val="24"/>
          <w:szCs w:val="24"/>
          <w:u w:val="single"/>
        </w:rPr>
        <w:t>2</w:t>
      </w:r>
      <w:r w:rsidR="00C9299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6880" w:rsidRPr="00F02B5F">
        <w:rPr>
          <w:rFonts w:ascii="Arial" w:hAnsi="Arial" w:cs="Arial"/>
          <w:sz w:val="24"/>
          <w:szCs w:val="24"/>
        </w:rPr>
        <w:t>na boku z prawej strony od góry przy tylnej ś</w:t>
      </w:r>
      <w:r w:rsidR="00846880">
        <w:rPr>
          <w:rFonts w:ascii="Arial" w:hAnsi="Arial" w:cs="Arial"/>
          <w:sz w:val="24"/>
          <w:szCs w:val="24"/>
        </w:rPr>
        <w:t>cianie</w:t>
      </w:r>
      <w:r w:rsidRPr="00D53FBF">
        <w:rPr>
          <w:rFonts w:ascii="Arial" w:hAnsi="Arial" w:cs="Arial"/>
          <w:sz w:val="24"/>
          <w:szCs w:val="24"/>
        </w:rPr>
        <w:t>, wysokość liter i</w:t>
      </w:r>
      <w:r w:rsidR="00B30EBC"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cyfr </w:t>
      </w:r>
      <w:r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="0060366D">
        <w:rPr>
          <w:rFonts w:ascii="Arial" w:hAnsi="Arial" w:cs="Arial"/>
          <w:sz w:val="24"/>
          <w:szCs w:val="24"/>
        </w:rPr>
        <w:t>.</w:t>
      </w:r>
      <w:r w:rsidR="0095537E" w:rsidRPr="0095537E">
        <w:rPr>
          <w:rFonts w:ascii="Arial" w:hAnsi="Arial" w:cs="Arial"/>
          <w:sz w:val="24"/>
          <w:szCs w:val="24"/>
        </w:rPr>
        <w:t xml:space="preserve"> </w:t>
      </w:r>
      <w:r w:rsidR="0095537E">
        <w:rPr>
          <w:rFonts w:ascii="Arial" w:hAnsi="Arial" w:cs="Arial"/>
          <w:sz w:val="24"/>
          <w:szCs w:val="24"/>
        </w:rPr>
        <w:t>Znakować naklejką samoprzylepną</w:t>
      </w:r>
      <w:r w:rsidR="0095537E" w:rsidRPr="00F02B5F">
        <w:rPr>
          <w:rFonts w:ascii="Arial" w:hAnsi="Arial" w:cs="Arial"/>
          <w:sz w:val="24"/>
          <w:szCs w:val="24"/>
        </w:rPr>
        <w:t>.</w:t>
      </w:r>
    </w:p>
    <w:p w14:paraId="26D5728B" w14:textId="77777777" w:rsidR="00391AE3" w:rsidRPr="00D53FBF" w:rsidRDefault="00391AE3" w:rsidP="00391A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s. nr 1 </w:t>
      </w:r>
    </w:p>
    <w:p w14:paraId="65980DD8" w14:textId="77777777"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557FF06" w14:textId="77777777" w:rsidR="00391AE3" w:rsidRPr="00D53FBF" w:rsidRDefault="008419DD" w:rsidP="008419D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00</w:t>
      </w:r>
    </w:p>
    <w:p w14:paraId="6BDF3DB4" w14:textId="77777777" w:rsidR="00391AE3" w:rsidRPr="00D53FBF" w:rsidRDefault="008419DD" w:rsidP="008419D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530E8E9" wp14:editId="4063F388">
            <wp:extent cx="3978876" cy="3685540"/>
            <wp:effectExtent l="0" t="0" r="0" b="0"/>
            <wp:docPr id="146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813" cy="369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08E4" w14:textId="77777777"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914FF3F" w14:textId="77777777"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5910DCB" w14:textId="77777777"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8CB12E5" w14:textId="77777777" w:rsidR="00B8158D" w:rsidRPr="00B8158D" w:rsidRDefault="00B8158D" w:rsidP="00B8158D">
      <w:pPr>
        <w:pStyle w:val="Teksttreci140"/>
        <w:shd w:val="clear" w:color="auto" w:fill="auto"/>
        <w:spacing w:after="120" w:line="190" w:lineRule="exact"/>
        <w:rPr>
          <w:b w:val="0"/>
          <w:bCs w:val="0"/>
          <w:u w:val="single"/>
        </w:rPr>
      </w:pPr>
      <w:r w:rsidRPr="00B8158D">
        <w:rPr>
          <w:rStyle w:val="Teksttreci14Exact"/>
          <w:b/>
          <w:bCs/>
          <w:u w:val="single"/>
        </w:rPr>
        <w:t>Informacje uzupełniające.</w:t>
      </w:r>
    </w:p>
    <w:p w14:paraId="71A08F1D" w14:textId="77777777" w:rsidR="00B8158D" w:rsidRDefault="00B8158D" w:rsidP="00B8158D">
      <w:pPr>
        <w:pStyle w:val="Teksttreci90"/>
        <w:shd w:val="clear" w:color="auto" w:fill="auto"/>
        <w:spacing w:before="0" w:after="0" w:line="190" w:lineRule="exact"/>
        <w:ind w:firstLine="0"/>
        <w:jc w:val="left"/>
      </w:pPr>
      <w:r>
        <w:rPr>
          <w:rStyle w:val="Teksttreci9Exact"/>
        </w:rPr>
        <w:t>1) Komoda wyposażona w półki ruchome - 5 szt.</w:t>
      </w:r>
    </w:p>
    <w:p w14:paraId="379F4705" w14:textId="77777777"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4744B7A" w14:textId="77777777"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C807E28" w14:textId="77777777"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874A1AA" w14:textId="77777777"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D6AEE7F" w14:textId="77777777"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A4C3BA7" w14:textId="77777777"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9995461" w14:textId="77777777"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A46D77E" w14:textId="77777777"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AC5D6D7" w14:textId="77777777" w:rsidR="00391AE3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2CFB652" w14:textId="77777777" w:rsidR="0056608D" w:rsidRDefault="0056608D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59234D0" w14:textId="77777777" w:rsidR="0056608D" w:rsidRDefault="0056608D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5010547" w14:textId="77777777" w:rsidR="0056608D" w:rsidRPr="00D53FBF" w:rsidRDefault="0056608D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33435FC" w14:textId="77777777" w:rsidR="00B8158D" w:rsidRDefault="00B8158D" w:rsidP="00B8158D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1</w:t>
      </w:r>
      <w:r w:rsidR="00412292">
        <w:rPr>
          <w:rFonts w:ascii="Arial" w:hAnsi="Arial" w:cs="Arial"/>
          <w:sz w:val="24"/>
          <w:szCs w:val="24"/>
        </w:rPr>
        <w:t>1</w:t>
      </w:r>
    </w:p>
    <w:p w14:paraId="0507B913" w14:textId="77777777" w:rsidR="00B8158D" w:rsidRPr="00DF7A0B" w:rsidRDefault="00B8158D" w:rsidP="00B8158D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1453CE0C" w14:textId="77777777" w:rsidR="00B8158D" w:rsidRDefault="00B8158D" w:rsidP="00B8158D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E14590C" w14:textId="77777777" w:rsidR="00B8158D" w:rsidRPr="00493F07" w:rsidRDefault="00B8158D" w:rsidP="00493F07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1229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 Komoda meblowa WP1-30</w:t>
      </w:r>
    </w:p>
    <w:p w14:paraId="1DA902E2" w14:textId="77777777" w:rsidR="00B8158D" w:rsidRDefault="00B8158D" w:rsidP="00B8158D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7E047FA" w14:textId="77777777" w:rsidR="00B8158D" w:rsidRDefault="00B8158D" w:rsidP="00B81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2990">
        <w:rPr>
          <w:rFonts w:ascii="Arial" w:hAnsi="Arial" w:cs="Arial"/>
          <w:bCs/>
          <w:sz w:val="24"/>
          <w:szCs w:val="24"/>
        </w:rPr>
        <w:t>Komodę meblowa</w:t>
      </w:r>
      <w:r w:rsidRPr="00C92990">
        <w:rPr>
          <w:rFonts w:ascii="Arial" w:hAnsi="Arial" w:cs="Arial"/>
          <w:b/>
          <w:bCs/>
          <w:sz w:val="24"/>
          <w:szCs w:val="24"/>
        </w:rPr>
        <w:t xml:space="preserve"> </w:t>
      </w:r>
      <w:r w:rsidR="00C92990">
        <w:rPr>
          <w:rFonts w:ascii="Arial" w:hAnsi="Arial" w:cs="Arial"/>
          <w:b/>
          <w:bCs/>
          <w:sz w:val="24"/>
          <w:szCs w:val="24"/>
        </w:rPr>
        <w:t xml:space="preserve">WP1-30 </w:t>
      </w:r>
      <w:r>
        <w:rPr>
          <w:rFonts w:ascii="Arial" w:hAnsi="Arial" w:cs="Arial"/>
          <w:sz w:val="24"/>
          <w:szCs w:val="24"/>
        </w:rPr>
        <w:t xml:space="preserve"> w </w:t>
      </w:r>
      <w:r w:rsidR="00C92990">
        <w:rPr>
          <w:rFonts w:ascii="Arial" w:hAnsi="Arial" w:cs="Arial"/>
          <w:sz w:val="24"/>
          <w:szCs w:val="24"/>
        </w:rPr>
        <w:t xml:space="preserve"> </w:t>
      </w:r>
      <w:r w:rsidRPr="00687593">
        <w:rPr>
          <w:rFonts w:ascii="Arial" w:hAnsi="Arial" w:cs="Arial"/>
          <w:b/>
          <w:sz w:val="24"/>
          <w:szCs w:val="24"/>
          <w:u w:val="single"/>
        </w:rPr>
        <w:t xml:space="preserve">kolorze złoty dąb </w:t>
      </w:r>
      <w:r>
        <w:rPr>
          <w:rFonts w:ascii="Arial" w:hAnsi="Arial" w:cs="Arial"/>
          <w:sz w:val="24"/>
          <w:szCs w:val="24"/>
        </w:rPr>
        <w:t xml:space="preserve"> o wymiarach przedstawionych na </w:t>
      </w:r>
      <w:r w:rsidR="00412292">
        <w:rPr>
          <w:rFonts w:ascii="Arial" w:hAnsi="Arial" w:cs="Arial"/>
          <w:sz w:val="24"/>
          <w:szCs w:val="24"/>
        </w:rPr>
        <w:t xml:space="preserve">rysunku </w:t>
      </w:r>
      <w:r w:rsidR="00687593">
        <w:rPr>
          <w:rFonts w:ascii="Arial" w:hAnsi="Arial" w:cs="Arial"/>
          <w:bCs/>
          <w:sz w:val="24"/>
          <w:szCs w:val="24"/>
        </w:rPr>
        <w:t xml:space="preserve"> 1200wx1200sx40</w:t>
      </w:r>
      <w:r w:rsidRPr="00653C4D">
        <w:rPr>
          <w:rFonts w:ascii="Arial" w:hAnsi="Arial" w:cs="Arial"/>
          <w:bCs/>
          <w:sz w:val="24"/>
          <w:szCs w:val="24"/>
        </w:rPr>
        <w:t xml:space="preserve">0g </w:t>
      </w:r>
      <w:r w:rsidRPr="00C92990">
        <w:rPr>
          <w:rFonts w:ascii="Arial" w:hAnsi="Arial" w:cs="Arial"/>
          <w:b/>
          <w:bCs/>
          <w:sz w:val="24"/>
          <w:szCs w:val="24"/>
        </w:rPr>
        <w:t>(wxsxg)</w:t>
      </w:r>
      <w:r w:rsidR="00412292" w:rsidRPr="00C92990">
        <w:rPr>
          <w:rFonts w:ascii="Arial" w:hAnsi="Arial" w:cs="Arial"/>
          <w:b/>
          <w:bCs/>
          <w:sz w:val="24"/>
          <w:szCs w:val="24"/>
        </w:rPr>
        <w:t>.</w:t>
      </w:r>
      <w:r w:rsidR="00C9299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szafce zamkniętej ruchoma półka</w:t>
      </w:r>
      <w:r w:rsidR="00412292">
        <w:rPr>
          <w:rFonts w:ascii="Arial" w:hAnsi="Arial" w:cs="Arial"/>
          <w:sz w:val="24"/>
          <w:szCs w:val="24"/>
        </w:rPr>
        <w:t xml:space="preserve">. </w:t>
      </w:r>
      <w:r w:rsidR="00412292" w:rsidRPr="00D53FBF">
        <w:rPr>
          <w:rFonts w:ascii="Arial" w:hAnsi="Arial" w:cs="Arial"/>
          <w:sz w:val="24"/>
          <w:szCs w:val="24"/>
        </w:rPr>
        <w:t xml:space="preserve">Znakować </w:t>
      </w:r>
      <w:r w:rsidR="00412292" w:rsidRPr="00D53FBF">
        <w:rPr>
          <w:rFonts w:ascii="Arial" w:hAnsi="Arial" w:cs="Arial"/>
          <w:b/>
          <w:sz w:val="24"/>
          <w:szCs w:val="24"/>
          <w:u w:val="single"/>
        </w:rPr>
        <w:t>WP1-30/2</w:t>
      </w:r>
      <w:r w:rsidR="00412292">
        <w:rPr>
          <w:rFonts w:ascii="Arial" w:hAnsi="Arial" w:cs="Arial"/>
          <w:b/>
          <w:sz w:val="24"/>
          <w:szCs w:val="24"/>
          <w:u w:val="single"/>
        </w:rPr>
        <w:t>2</w:t>
      </w:r>
      <w:r w:rsidR="006875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6880" w:rsidRPr="00F02B5F">
        <w:rPr>
          <w:rFonts w:ascii="Arial" w:hAnsi="Arial" w:cs="Arial"/>
          <w:sz w:val="24"/>
          <w:szCs w:val="24"/>
        </w:rPr>
        <w:t>na boku z prawej strony od góry przy tylnej ścianie</w:t>
      </w:r>
      <w:r w:rsidR="00412292" w:rsidRPr="00D53FBF">
        <w:rPr>
          <w:rFonts w:ascii="Arial" w:hAnsi="Arial" w:cs="Arial"/>
          <w:sz w:val="24"/>
          <w:szCs w:val="24"/>
        </w:rPr>
        <w:t>, wysokość liter i</w:t>
      </w:r>
      <w:r w:rsidR="00412292">
        <w:rPr>
          <w:rFonts w:ascii="Arial" w:hAnsi="Arial" w:cs="Arial"/>
          <w:sz w:val="24"/>
          <w:szCs w:val="24"/>
        </w:rPr>
        <w:t> </w:t>
      </w:r>
      <w:r w:rsidR="00412292" w:rsidRPr="00D53FBF">
        <w:rPr>
          <w:rFonts w:ascii="Arial" w:hAnsi="Arial" w:cs="Arial"/>
          <w:sz w:val="24"/>
          <w:szCs w:val="24"/>
        </w:rPr>
        <w:t xml:space="preserve">cyfr </w:t>
      </w:r>
      <w:r w:rsidR="00412292"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="0060366D">
        <w:rPr>
          <w:rFonts w:ascii="Arial" w:hAnsi="Arial" w:cs="Arial"/>
          <w:sz w:val="24"/>
          <w:szCs w:val="24"/>
        </w:rPr>
        <w:t>.</w:t>
      </w:r>
      <w:r w:rsidR="0095537E" w:rsidRPr="0095537E">
        <w:rPr>
          <w:rFonts w:ascii="Arial" w:hAnsi="Arial" w:cs="Arial"/>
          <w:sz w:val="24"/>
          <w:szCs w:val="24"/>
        </w:rPr>
        <w:t xml:space="preserve"> </w:t>
      </w:r>
      <w:r w:rsidR="0095537E">
        <w:rPr>
          <w:rFonts w:ascii="Arial" w:hAnsi="Arial" w:cs="Arial"/>
          <w:sz w:val="24"/>
          <w:szCs w:val="24"/>
        </w:rPr>
        <w:t>Znakować naklejką samoprzylepną</w:t>
      </w:r>
      <w:r w:rsidR="0095537E" w:rsidRPr="00F02B5F">
        <w:rPr>
          <w:rFonts w:ascii="Arial" w:hAnsi="Arial" w:cs="Arial"/>
          <w:sz w:val="24"/>
          <w:szCs w:val="24"/>
        </w:rPr>
        <w:t>.</w:t>
      </w:r>
    </w:p>
    <w:p w14:paraId="723644A4" w14:textId="77777777" w:rsidR="00B8158D" w:rsidRDefault="00B8158D" w:rsidP="00B81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</w:t>
      </w:r>
      <w:r w:rsidR="004122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r 1 </w:t>
      </w:r>
      <w:r w:rsidR="0068759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rysunek poglądowy</w:t>
      </w:r>
      <w:r w:rsidR="00687593">
        <w:rPr>
          <w:rFonts w:ascii="Arial" w:hAnsi="Arial" w:cs="Arial"/>
          <w:sz w:val="24"/>
          <w:szCs w:val="24"/>
        </w:rPr>
        <w:t>)</w:t>
      </w:r>
    </w:p>
    <w:p w14:paraId="26F44D7A" w14:textId="77777777" w:rsidR="00687593" w:rsidRPr="00687593" w:rsidRDefault="00687593" w:rsidP="00B815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87593">
        <w:rPr>
          <w:rFonts w:ascii="Arial" w:hAnsi="Arial" w:cs="Arial"/>
          <w:sz w:val="20"/>
          <w:szCs w:val="20"/>
        </w:rPr>
        <w:t>1200</w:t>
      </w:r>
    </w:p>
    <w:p w14:paraId="054D0B94" w14:textId="77777777" w:rsidR="00687593" w:rsidRDefault="00687593" w:rsidP="00B815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Hlk88944779"/>
      <w:bookmarkEnd w:id="1"/>
      <w:r w:rsidRPr="00687593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5828DC9" wp14:editId="0C8628A5">
            <wp:extent cx="3978876" cy="3685540"/>
            <wp:effectExtent l="0" t="0" r="0" b="0"/>
            <wp:docPr id="11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813" cy="369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E077" w14:textId="77777777" w:rsidR="00687593" w:rsidRDefault="00687593" w:rsidP="00B815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CD1BCE" w14:textId="77777777" w:rsidR="00687593" w:rsidRDefault="00687593" w:rsidP="00B815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B0A14D" w14:textId="77777777" w:rsidR="00687593" w:rsidRDefault="00687593" w:rsidP="00B815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28DD4A" w14:textId="77777777" w:rsidR="00B8158D" w:rsidRDefault="00B8158D" w:rsidP="00B8158D">
      <w:pPr>
        <w:spacing w:line="360" w:lineRule="auto"/>
        <w:rPr>
          <w:rFonts w:ascii="Arial" w:hAnsi="Arial" w:cs="Arial"/>
          <w:sz w:val="24"/>
          <w:szCs w:val="24"/>
        </w:rPr>
      </w:pPr>
    </w:p>
    <w:p w14:paraId="5FBE4350" w14:textId="77777777" w:rsidR="00412292" w:rsidRPr="00B8158D" w:rsidRDefault="00412292" w:rsidP="00412292">
      <w:pPr>
        <w:pStyle w:val="Teksttreci140"/>
        <w:shd w:val="clear" w:color="auto" w:fill="auto"/>
        <w:spacing w:after="120" w:line="190" w:lineRule="exact"/>
        <w:rPr>
          <w:b w:val="0"/>
          <w:bCs w:val="0"/>
          <w:u w:val="single"/>
        </w:rPr>
      </w:pPr>
      <w:r w:rsidRPr="00B8158D">
        <w:rPr>
          <w:rStyle w:val="Teksttreci14Exact"/>
          <w:b/>
          <w:bCs/>
          <w:u w:val="single"/>
        </w:rPr>
        <w:t>Informacje uzupełniające.</w:t>
      </w:r>
    </w:p>
    <w:p w14:paraId="21292F54" w14:textId="77777777" w:rsidR="00412292" w:rsidRDefault="00412292" w:rsidP="00412292">
      <w:pPr>
        <w:pStyle w:val="Teksttreci90"/>
        <w:shd w:val="clear" w:color="auto" w:fill="auto"/>
        <w:spacing w:before="0" w:after="0" w:line="190" w:lineRule="exact"/>
        <w:ind w:firstLine="0"/>
        <w:jc w:val="left"/>
      </w:pPr>
      <w:r>
        <w:rPr>
          <w:rStyle w:val="Teksttreci9Exact"/>
        </w:rPr>
        <w:t>1) W komodzie w szafce zamkniętej ruchoma pólka.</w:t>
      </w:r>
    </w:p>
    <w:p w14:paraId="44096622" w14:textId="77777777" w:rsidR="00B8158D" w:rsidRDefault="00B8158D" w:rsidP="00B815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9FFE2B" w14:textId="77777777" w:rsidR="00391AE3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FE68CF8" w14:textId="77777777" w:rsidR="00C92990" w:rsidRDefault="00C92990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ABAB54D" w14:textId="77777777" w:rsidR="00C92990" w:rsidRPr="00D53FBF" w:rsidRDefault="00C92990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7CA0F16" w14:textId="77777777" w:rsidR="00391AE3" w:rsidRPr="00D53FBF" w:rsidRDefault="00391AE3" w:rsidP="00391A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DB176BD" w14:textId="77777777" w:rsidR="00A95955" w:rsidRPr="00A95955" w:rsidRDefault="00A95955" w:rsidP="00A95955">
      <w:pPr>
        <w:jc w:val="right"/>
        <w:rPr>
          <w:rFonts w:ascii="Arial" w:hAnsi="Arial" w:cs="Arial"/>
          <w:sz w:val="24"/>
          <w:szCs w:val="24"/>
        </w:rPr>
      </w:pPr>
      <w:r w:rsidRPr="00A95955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493F07">
        <w:rPr>
          <w:rFonts w:ascii="Arial" w:hAnsi="Arial" w:cs="Arial"/>
          <w:sz w:val="24"/>
          <w:szCs w:val="24"/>
        </w:rPr>
        <w:t>12</w:t>
      </w:r>
    </w:p>
    <w:p w14:paraId="4C250FE5" w14:textId="77777777" w:rsidR="00A95955" w:rsidRPr="005D1D9A" w:rsidRDefault="00493F07" w:rsidP="00A9595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2</w:t>
      </w:r>
      <w:r w:rsidR="00A95955">
        <w:rPr>
          <w:rFonts w:ascii="Arial" w:eastAsia="Times New Roman" w:hAnsi="Arial" w:cs="Arial"/>
          <w:b/>
          <w:sz w:val="24"/>
          <w:szCs w:val="24"/>
        </w:rPr>
        <w:t>.</w:t>
      </w:r>
      <w:r w:rsidR="00A95955" w:rsidRPr="005D1D9A">
        <w:rPr>
          <w:rFonts w:ascii="Arial" w:eastAsia="Times New Roman" w:hAnsi="Arial" w:cs="Arial"/>
          <w:b/>
          <w:sz w:val="24"/>
          <w:szCs w:val="24"/>
        </w:rPr>
        <w:t xml:space="preserve"> Komoda meblowa WP1-30</w:t>
      </w:r>
    </w:p>
    <w:p w14:paraId="44DF98EF" w14:textId="77777777" w:rsidR="00A95955" w:rsidRPr="00D53FBF" w:rsidRDefault="00A95955" w:rsidP="00A95955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0FAF35F" w14:textId="77777777" w:rsidR="00A95955" w:rsidRPr="00D53FBF" w:rsidRDefault="00A95955" w:rsidP="00A95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3FBF">
        <w:rPr>
          <w:rFonts w:ascii="Arial" w:hAnsi="Arial" w:cs="Arial"/>
          <w:sz w:val="24"/>
          <w:szCs w:val="24"/>
        </w:rPr>
        <w:t xml:space="preserve">Komoda </w:t>
      </w:r>
      <w:r w:rsidR="00C4153E" w:rsidRPr="00D53FBF">
        <w:rPr>
          <w:rFonts w:ascii="Arial" w:hAnsi="Arial" w:cs="Arial"/>
          <w:sz w:val="24"/>
          <w:szCs w:val="24"/>
        </w:rPr>
        <w:t xml:space="preserve">meblowa </w:t>
      </w:r>
      <w:r w:rsidR="00C4153E" w:rsidRPr="00B30EBC">
        <w:rPr>
          <w:rFonts w:ascii="Arial" w:hAnsi="Arial" w:cs="Arial"/>
          <w:b/>
          <w:sz w:val="24"/>
          <w:szCs w:val="24"/>
          <w:u w:val="single"/>
        </w:rPr>
        <w:t>WP</w:t>
      </w:r>
      <w:r w:rsidRPr="00B30EBC">
        <w:rPr>
          <w:rFonts w:ascii="Arial" w:hAnsi="Arial" w:cs="Arial"/>
          <w:b/>
          <w:sz w:val="24"/>
          <w:szCs w:val="24"/>
          <w:u w:val="single"/>
        </w:rPr>
        <w:t>1-30</w:t>
      </w:r>
      <w:r w:rsidRPr="00D53FBF">
        <w:rPr>
          <w:rFonts w:ascii="Arial" w:hAnsi="Arial" w:cs="Arial"/>
          <w:sz w:val="24"/>
          <w:szCs w:val="24"/>
        </w:rPr>
        <w:t xml:space="preserve"> o wymiarach: </w:t>
      </w:r>
      <w:r w:rsidR="00B30EBC">
        <w:rPr>
          <w:rFonts w:ascii="Arial" w:hAnsi="Arial" w:cs="Arial"/>
          <w:b/>
          <w:sz w:val="24"/>
          <w:szCs w:val="24"/>
        </w:rPr>
        <w:t>1200mmx400mmx9</w:t>
      </w:r>
      <w:r w:rsidRPr="00D53FBF">
        <w:rPr>
          <w:rFonts w:ascii="Arial" w:hAnsi="Arial" w:cs="Arial"/>
          <w:b/>
          <w:sz w:val="24"/>
          <w:szCs w:val="24"/>
        </w:rPr>
        <w:t>00mm</w:t>
      </w:r>
      <w:r w:rsidRPr="00D53FBF">
        <w:rPr>
          <w:rFonts w:ascii="Arial" w:hAnsi="Arial" w:cs="Arial"/>
          <w:sz w:val="24"/>
          <w:szCs w:val="24"/>
        </w:rPr>
        <w:t xml:space="preserve"> (sxgxw) w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kolorze </w:t>
      </w:r>
      <w:r w:rsidRPr="005D1D9A">
        <w:rPr>
          <w:rFonts w:ascii="Arial" w:hAnsi="Arial" w:cs="Arial"/>
          <w:b/>
          <w:sz w:val="24"/>
          <w:szCs w:val="24"/>
        </w:rPr>
        <w:t>dąb</w:t>
      </w:r>
      <w:r w:rsidR="00493F07">
        <w:rPr>
          <w:rFonts w:ascii="Arial" w:hAnsi="Arial" w:cs="Arial"/>
          <w:b/>
          <w:sz w:val="24"/>
          <w:szCs w:val="24"/>
        </w:rPr>
        <w:t xml:space="preserve"> jasny</w:t>
      </w:r>
      <w:r w:rsidR="00A76A77">
        <w:rPr>
          <w:rFonts w:ascii="Arial" w:hAnsi="Arial" w:cs="Arial"/>
          <w:b/>
          <w:sz w:val="24"/>
          <w:szCs w:val="24"/>
        </w:rPr>
        <w:t xml:space="preserve"> K2.</w:t>
      </w:r>
      <w:r w:rsidRPr="00D53FBF">
        <w:rPr>
          <w:rFonts w:ascii="Arial" w:hAnsi="Arial" w:cs="Arial"/>
          <w:sz w:val="24"/>
          <w:szCs w:val="24"/>
        </w:rPr>
        <w:t xml:space="preserve"> Znakować </w:t>
      </w:r>
      <w:r w:rsidR="00994CB0">
        <w:rPr>
          <w:rFonts w:ascii="Arial" w:hAnsi="Arial" w:cs="Arial"/>
          <w:sz w:val="24"/>
          <w:szCs w:val="24"/>
        </w:rPr>
        <w:t xml:space="preserve"> </w:t>
      </w:r>
      <w:r w:rsidRPr="00994CB0">
        <w:rPr>
          <w:rFonts w:ascii="Arial" w:hAnsi="Arial" w:cs="Arial"/>
          <w:b/>
          <w:sz w:val="24"/>
          <w:szCs w:val="24"/>
          <w:u w:val="single"/>
        </w:rPr>
        <w:t>WP1-30/2</w:t>
      </w:r>
      <w:r w:rsidR="00493F07" w:rsidRPr="00994CB0">
        <w:rPr>
          <w:rFonts w:ascii="Arial" w:hAnsi="Arial" w:cs="Arial"/>
          <w:b/>
          <w:sz w:val="24"/>
          <w:szCs w:val="24"/>
          <w:u w:val="single"/>
        </w:rPr>
        <w:t>2</w:t>
      </w:r>
      <w:r w:rsidR="00994CB0" w:rsidRPr="00994CB0">
        <w:rPr>
          <w:rFonts w:ascii="Arial" w:hAnsi="Arial" w:cs="Arial"/>
          <w:b/>
          <w:sz w:val="24"/>
          <w:szCs w:val="24"/>
        </w:rPr>
        <w:t xml:space="preserve">  </w:t>
      </w:r>
      <w:r w:rsidR="00846880" w:rsidRPr="00994CB0">
        <w:rPr>
          <w:rFonts w:ascii="Arial" w:hAnsi="Arial" w:cs="Arial"/>
          <w:sz w:val="24"/>
          <w:szCs w:val="24"/>
        </w:rPr>
        <w:t>na</w:t>
      </w:r>
      <w:r w:rsidR="00846880" w:rsidRPr="00F02B5F">
        <w:rPr>
          <w:rFonts w:ascii="Arial" w:hAnsi="Arial" w:cs="Arial"/>
          <w:sz w:val="24"/>
          <w:szCs w:val="24"/>
        </w:rPr>
        <w:t xml:space="preserve"> boku z prawej strony od góry przy tylnej ścianie</w:t>
      </w:r>
      <w:r w:rsidRPr="00D53FBF">
        <w:rPr>
          <w:rFonts w:ascii="Arial" w:hAnsi="Arial" w:cs="Arial"/>
          <w:sz w:val="24"/>
          <w:szCs w:val="24"/>
        </w:rPr>
        <w:t>, wysokość liter i</w:t>
      </w:r>
      <w:r w:rsidR="00B30EBC"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cyfr </w:t>
      </w:r>
      <w:r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="0060366D">
        <w:rPr>
          <w:rFonts w:ascii="Arial" w:hAnsi="Arial" w:cs="Arial"/>
          <w:sz w:val="24"/>
          <w:szCs w:val="24"/>
        </w:rPr>
        <w:t>.</w:t>
      </w:r>
      <w:r w:rsidR="0095537E" w:rsidRPr="0095537E">
        <w:rPr>
          <w:rFonts w:ascii="Arial" w:hAnsi="Arial" w:cs="Arial"/>
          <w:sz w:val="24"/>
          <w:szCs w:val="24"/>
        </w:rPr>
        <w:t xml:space="preserve"> </w:t>
      </w:r>
      <w:r w:rsidR="0095537E">
        <w:rPr>
          <w:rFonts w:ascii="Arial" w:hAnsi="Arial" w:cs="Arial"/>
          <w:sz w:val="24"/>
          <w:szCs w:val="24"/>
        </w:rPr>
        <w:t>Znakować naklejką samoprzylepną</w:t>
      </w:r>
      <w:r w:rsidR="0095537E" w:rsidRPr="00F02B5F">
        <w:rPr>
          <w:rFonts w:ascii="Arial" w:hAnsi="Arial" w:cs="Arial"/>
          <w:sz w:val="24"/>
          <w:szCs w:val="24"/>
        </w:rPr>
        <w:t>.</w:t>
      </w:r>
    </w:p>
    <w:p w14:paraId="46576897" w14:textId="77777777" w:rsidR="00A95955" w:rsidRPr="00D53FBF" w:rsidRDefault="00A95955" w:rsidP="00A959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s. nr 1 </w:t>
      </w:r>
    </w:p>
    <w:p w14:paraId="225443F8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53FBF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24960" behindDoc="0" locked="0" layoutInCell="1" allowOverlap="1" wp14:anchorId="11D20681" wp14:editId="41503E0F">
            <wp:simplePos x="0" y="0"/>
            <wp:positionH relativeFrom="column">
              <wp:posOffset>1199226</wp:posOffset>
            </wp:positionH>
            <wp:positionV relativeFrom="paragraph">
              <wp:posOffset>99695</wp:posOffset>
            </wp:positionV>
            <wp:extent cx="3698183" cy="3702440"/>
            <wp:effectExtent l="0" t="0" r="0" b="0"/>
            <wp:wrapNone/>
            <wp:docPr id="22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3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83" cy="370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5624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EB55CC7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EB4EC86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DE2AD4A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C1EDD34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718EE42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2790FB4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95C28EE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F9B29AC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E9A9BF3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C5DABC4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0936D05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2CA4B89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5C07DC4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4A5AE7A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3237C47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363704E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8D8493D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C7E6807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869973A" w14:textId="77777777" w:rsidR="00A95955" w:rsidRPr="00D53FBF" w:rsidRDefault="00A95955" w:rsidP="00A9595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5DB7F3C" w14:textId="77777777" w:rsidR="00A95955" w:rsidRPr="00D53FBF" w:rsidRDefault="00A95955" w:rsidP="00A95955">
      <w:pPr>
        <w:rPr>
          <w:rFonts w:ascii="Arial" w:hAnsi="Arial" w:cs="Arial"/>
          <w:b/>
          <w:sz w:val="24"/>
          <w:szCs w:val="24"/>
        </w:rPr>
      </w:pPr>
      <w:r w:rsidRPr="00D53FBF">
        <w:rPr>
          <w:rFonts w:ascii="Arial" w:hAnsi="Arial" w:cs="Arial"/>
          <w:b/>
          <w:sz w:val="24"/>
          <w:szCs w:val="24"/>
        </w:rPr>
        <w:t>Informacje uzupełniające.</w:t>
      </w:r>
    </w:p>
    <w:p w14:paraId="40AD019B" w14:textId="77777777" w:rsidR="00A95955" w:rsidRDefault="00A95955" w:rsidP="00A207F3">
      <w:pPr>
        <w:pStyle w:val="Akapitzlist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D53FBF">
        <w:rPr>
          <w:rFonts w:ascii="Arial" w:hAnsi="Arial" w:cs="Arial"/>
          <w:sz w:val="24"/>
          <w:szCs w:val="24"/>
        </w:rPr>
        <w:t>Komoda wyposażona w półki ruchome - 5 szt.</w:t>
      </w:r>
    </w:p>
    <w:p w14:paraId="482364DC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0E125B0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86F9BA5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CB2C016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0800035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994C087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AAADBA0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7B86822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87FC67C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8EE2644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33EC06A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96887D0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A2F0038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8282D06" w14:textId="77777777" w:rsidR="0056608D" w:rsidRDefault="0056608D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854205C" w14:textId="77777777" w:rsidR="0056608D" w:rsidRDefault="0056608D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E6A59D0" w14:textId="77777777" w:rsidR="0056608D" w:rsidRDefault="0056608D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1046C15" w14:textId="77777777" w:rsidR="00366A59" w:rsidRPr="00A95955" w:rsidRDefault="00366A59" w:rsidP="00366A59">
      <w:pPr>
        <w:jc w:val="right"/>
        <w:rPr>
          <w:rFonts w:ascii="Arial" w:hAnsi="Arial" w:cs="Arial"/>
          <w:sz w:val="24"/>
          <w:szCs w:val="24"/>
        </w:rPr>
      </w:pPr>
      <w:r w:rsidRPr="00A95955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13</w:t>
      </w:r>
    </w:p>
    <w:p w14:paraId="31B354A5" w14:textId="77777777" w:rsidR="00366A59" w:rsidRPr="005D1D9A" w:rsidRDefault="00366A59" w:rsidP="00366A59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3.</w:t>
      </w:r>
      <w:r w:rsidRPr="005D1D9A">
        <w:rPr>
          <w:rFonts w:ascii="Arial" w:eastAsia="Times New Roman" w:hAnsi="Arial" w:cs="Arial"/>
          <w:b/>
          <w:sz w:val="24"/>
          <w:szCs w:val="24"/>
        </w:rPr>
        <w:t xml:space="preserve"> Komoda meblowa WP1-30</w:t>
      </w:r>
    </w:p>
    <w:p w14:paraId="47C310D0" w14:textId="77777777" w:rsidR="00366A59" w:rsidRPr="00D53FBF" w:rsidRDefault="00366A59" w:rsidP="00366A59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168D15C" w14:textId="77777777" w:rsidR="00366A59" w:rsidRPr="00D53FBF" w:rsidRDefault="00366A59" w:rsidP="00366A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3FBF">
        <w:rPr>
          <w:rFonts w:ascii="Arial" w:hAnsi="Arial" w:cs="Arial"/>
          <w:sz w:val="24"/>
          <w:szCs w:val="24"/>
        </w:rPr>
        <w:t xml:space="preserve">Komoda meblowa </w:t>
      </w:r>
      <w:r w:rsidRPr="00B30EBC">
        <w:rPr>
          <w:rFonts w:ascii="Arial" w:hAnsi="Arial" w:cs="Arial"/>
          <w:b/>
          <w:sz w:val="24"/>
          <w:szCs w:val="24"/>
          <w:u w:val="single"/>
        </w:rPr>
        <w:t>WP1-30</w:t>
      </w:r>
      <w:r w:rsidRPr="00D53FBF">
        <w:rPr>
          <w:rFonts w:ascii="Arial" w:hAnsi="Arial" w:cs="Arial"/>
          <w:sz w:val="24"/>
          <w:szCs w:val="24"/>
        </w:rPr>
        <w:t xml:space="preserve"> o wymiarach: </w:t>
      </w:r>
      <w:r>
        <w:rPr>
          <w:rFonts w:ascii="Arial" w:hAnsi="Arial" w:cs="Arial"/>
          <w:b/>
          <w:sz w:val="24"/>
          <w:szCs w:val="24"/>
        </w:rPr>
        <w:t>800mmx400mmx12</w:t>
      </w:r>
      <w:r w:rsidRPr="00D53FBF">
        <w:rPr>
          <w:rFonts w:ascii="Arial" w:hAnsi="Arial" w:cs="Arial"/>
          <w:b/>
          <w:sz w:val="24"/>
          <w:szCs w:val="24"/>
        </w:rPr>
        <w:t>00mm</w:t>
      </w:r>
      <w:r w:rsidRPr="00D53FBF">
        <w:rPr>
          <w:rFonts w:ascii="Arial" w:hAnsi="Arial" w:cs="Arial"/>
          <w:sz w:val="24"/>
          <w:szCs w:val="24"/>
        </w:rPr>
        <w:t xml:space="preserve"> (sxgxw) w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kolorze </w:t>
      </w:r>
      <w:r w:rsidRPr="005D1D9A">
        <w:rPr>
          <w:rFonts w:ascii="Arial" w:hAnsi="Arial" w:cs="Arial"/>
          <w:b/>
          <w:sz w:val="24"/>
          <w:szCs w:val="24"/>
        </w:rPr>
        <w:t>dąb</w:t>
      </w:r>
      <w:r>
        <w:rPr>
          <w:rFonts w:ascii="Arial" w:hAnsi="Arial" w:cs="Arial"/>
          <w:b/>
          <w:sz w:val="24"/>
          <w:szCs w:val="24"/>
        </w:rPr>
        <w:t xml:space="preserve"> jasny</w:t>
      </w:r>
      <w:r w:rsidR="00A76A77">
        <w:rPr>
          <w:rFonts w:ascii="Arial" w:hAnsi="Arial" w:cs="Arial"/>
          <w:b/>
          <w:sz w:val="24"/>
          <w:szCs w:val="24"/>
        </w:rPr>
        <w:t xml:space="preserve"> K2.</w:t>
      </w:r>
      <w:r w:rsidRPr="00D53FBF">
        <w:rPr>
          <w:rFonts w:ascii="Arial" w:hAnsi="Arial" w:cs="Arial"/>
          <w:sz w:val="24"/>
          <w:szCs w:val="24"/>
        </w:rPr>
        <w:t xml:space="preserve"> Znakować </w:t>
      </w:r>
      <w:r w:rsidRPr="00D53FBF">
        <w:rPr>
          <w:rFonts w:ascii="Arial" w:hAnsi="Arial" w:cs="Arial"/>
          <w:b/>
          <w:sz w:val="24"/>
          <w:szCs w:val="24"/>
          <w:u w:val="single"/>
        </w:rPr>
        <w:t>WP1-30/2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6036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6880" w:rsidRPr="00F02B5F">
        <w:rPr>
          <w:rFonts w:ascii="Arial" w:hAnsi="Arial" w:cs="Arial"/>
          <w:sz w:val="24"/>
          <w:szCs w:val="24"/>
        </w:rPr>
        <w:t>na boku z prawej strony od góry przy tylnej ścianie</w:t>
      </w:r>
      <w:r w:rsidRPr="00D53FBF">
        <w:rPr>
          <w:rFonts w:ascii="Arial" w:hAnsi="Arial" w:cs="Arial"/>
          <w:sz w:val="24"/>
          <w:szCs w:val="24"/>
        </w:rPr>
        <w:t>, wysokość liter i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cyfr </w:t>
      </w:r>
      <w:r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="0060366D">
        <w:rPr>
          <w:rFonts w:ascii="Arial" w:hAnsi="Arial" w:cs="Arial"/>
          <w:sz w:val="24"/>
          <w:szCs w:val="24"/>
        </w:rPr>
        <w:t>.</w:t>
      </w:r>
      <w:r w:rsidR="0095537E" w:rsidRPr="0095537E">
        <w:rPr>
          <w:rFonts w:ascii="Arial" w:hAnsi="Arial" w:cs="Arial"/>
          <w:sz w:val="24"/>
          <w:szCs w:val="24"/>
        </w:rPr>
        <w:t xml:space="preserve"> </w:t>
      </w:r>
      <w:r w:rsidR="0095537E">
        <w:rPr>
          <w:rFonts w:ascii="Arial" w:hAnsi="Arial" w:cs="Arial"/>
          <w:sz w:val="24"/>
          <w:szCs w:val="24"/>
        </w:rPr>
        <w:t>Znakować naklejką samoprzylepną</w:t>
      </w:r>
      <w:r w:rsidR="0095537E" w:rsidRPr="00F02B5F">
        <w:rPr>
          <w:rFonts w:ascii="Arial" w:hAnsi="Arial" w:cs="Arial"/>
          <w:sz w:val="24"/>
          <w:szCs w:val="24"/>
        </w:rPr>
        <w:t>.</w:t>
      </w:r>
    </w:p>
    <w:p w14:paraId="4D346913" w14:textId="77777777" w:rsidR="00366A59" w:rsidRPr="00D53FBF" w:rsidRDefault="00366A59" w:rsidP="00366A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s. nr 1 </w:t>
      </w:r>
    </w:p>
    <w:p w14:paraId="6EAFCFA6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9BDF3A9" w14:textId="77777777" w:rsidR="00366A59" w:rsidRPr="00D53FBF" w:rsidRDefault="00366A59" w:rsidP="00366A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00</w:t>
      </w:r>
    </w:p>
    <w:p w14:paraId="37398B03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anchor distT="0" distB="0" distL="63500" distR="63500" simplePos="0" relativeHeight="251658752" behindDoc="1" locked="0" layoutInCell="1" allowOverlap="1" wp14:anchorId="3E698BF5" wp14:editId="722B0CE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359150" cy="4255135"/>
            <wp:effectExtent l="0" t="0" r="0" b="0"/>
            <wp:wrapNone/>
            <wp:docPr id="10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425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96CC28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522DABE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52E9E69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88017DB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520141C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AB05136" w14:textId="77777777" w:rsidR="00366A59" w:rsidRPr="00D53FBF" w:rsidRDefault="00366A59" w:rsidP="00366A5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2852B0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AF9347C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55F26FA" w14:textId="77777777" w:rsidR="00366A59" w:rsidRPr="00D53FBF" w:rsidRDefault="00366A59" w:rsidP="0060366D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E672BED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70CD42D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2349B37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73350CB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6AF3DFB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BE9B5E7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FF4322B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6354788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505F0D0" w14:textId="77777777" w:rsidR="00366A59" w:rsidRPr="00D53FBF" w:rsidRDefault="00366A59" w:rsidP="00366A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FF4558C" w14:textId="77777777" w:rsidR="00366A59" w:rsidRDefault="00366A59" w:rsidP="00366A59">
      <w:pPr>
        <w:rPr>
          <w:rFonts w:ascii="Arial" w:hAnsi="Arial" w:cs="Arial"/>
          <w:b/>
          <w:sz w:val="24"/>
          <w:szCs w:val="24"/>
        </w:rPr>
      </w:pPr>
    </w:p>
    <w:p w14:paraId="4B82AA9C" w14:textId="77777777" w:rsidR="00366A59" w:rsidRDefault="00366A59" w:rsidP="00366A59">
      <w:pPr>
        <w:rPr>
          <w:rFonts w:ascii="Arial" w:hAnsi="Arial" w:cs="Arial"/>
          <w:b/>
          <w:sz w:val="24"/>
          <w:szCs w:val="24"/>
        </w:rPr>
      </w:pPr>
    </w:p>
    <w:p w14:paraId="6ED7F8D6" w14:textId="77777777" w:rsidR="00366A59" w:rsidRDefault="00366A59" w:rsidP="00366A59">
      <w:pPr>
        <w:rPr>
          <w:rFonts w:ascii="Arial" w:hAnsi="Arial" w:cs="Arial"/>
          <w:b/>
          <w:sz w:val="24"/>
          <w:szCs w:val="24"/>
        </w:rPr>
      </w:pPr>
    </w:p>
    <w:p w14:paraId="6E722599" w14:textId="77777777" w:rsidR="00366A59" w:rsidRDefault="00366A59" w:rsidP="00366A59">
      <w:pPr>
        <w:rPr>
          <w:rFonts w:ascii="Arial" w:hAnsi="Arial" w:cs="Arial"/>
          <w:b/>
          <w:sz w:val="24"/>
          <w:szCs w:val="24"/>
        </w:rPr>
      </w:pPr>
    </w:p>
    <w:p w14:paraId="2C19422A" w14:textId="77777777" w:rsidR="00366A59" w:rsidRPr="00366A59" w:rsidRDefault="00366A59" w:rsidP="00366A59">
      <w:pPr>
        <w:pStyle w:val="Teksttreci140"/>
        <w:shd w:val="clear" w:color="auto" w:fill="auto"/>
        <w:spacing w:after="187" w:line="190" w:lineRule="exact"/>
        <w:rPr>
          <w:b w:val="0"/>
          <w:bCs w:val="0"/>
          <w:u w:val="single"/>
        </w:rPr>
      </w:pPr>
      <w:r w:rsidRPr="00366A59">
        <w:rPr>
          <w:rStyle w:val="Teksttreci14Exact"/>
          <w:b/>
          <w:bCs/>
          <w:u w:val="single"/>
        </w:rPr>
        <w:t>Informacje uzupełniające.</w:t>
      </w:r>
    </w:p>
    <w:p w14:paraId="600C082B" w14:textId="77777777" w:rsidR="00366A59" w:rsidRDefault="00366A59" w:rsidP="00366A59">
      <w:pPr>
        <w:pStyle w:val="Teksttreci90"/>
        <w:shd w:val="clear" w:color="auto" w:fill="auto"/>
        <w:spacing w:before="0" w:after="0" w:line="190" w:lineRule="exact"/>
        <w:ind w:firstLine="0"/>
        <w:jc w:val="left"/>
      </w:pPr>
      <w:r>
        <w:rPr>
          <w:rStyle w:val="Teksttreci9Exact"/>
        </w:rPr>
        <w:t>1) Komoda wyposażona w ruchome półki - 3 szt.</w:t>
      </w:r>
    </w:p>
    <w:p w14:paraId="48A23B54" w14:textId="77777777" w:rsidR="00366A59" w:rsidRDefault="00366A59" w:rsidP="00366A59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2CAD9F7" w14:textId="77777777" w:rsidR="00366A59" w:rsidRDefault="00366A59" w:rsidP="00366A59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B18810C" w14:textId="77777777" w:rsidR="00366A59" w:rsidRDefault="00366A5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61B5232" w14:textId="77777777" w:rsidR="00366A59" w:rsidRDefault="00366A5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12D21C8" w14:textId="77777777" w:rsidR="00366A59" w:rsidRDefault="00366A5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B75B26C" w14:textId="77777777" w:rsidR="00366A59" w:rsidRDefault="00366A5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D4ABEFD" w14:textId="77777777" w:rsidR="00366A59" w:rsidRDefault="00366A5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78DBD03" w14:textId="77777777" w:rsidR="00366A59" w:rsidRDefault="00366A5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398F269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D986336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A22E9E2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8733FB8" w14:textId="77777777" w:rsidR="00A76A77" w:rsidRPr="00A95955" w:rsidRDefault="00A76A77" w:rsidP="00A76A77">
      <w:pPr>
        <w:jc w:val="right"/>
        <w:rPr>
          <w:rFonts w:ascii="Arial" w:hAnsi="Arial" w:cs="Arial"/>
          <w:sz w:val="24"/>
          <w:szCs w:val="24"/>
        </w:rPr>
      </w:pPr>
      <w:r w:rsidRPr="00A95955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14</w:t>
      </w:r>
    </w:p>
    <w:p w14:paraId="08604DAA" w14:textId="77777777" w:rsidR="00A76A77" w:rsidRPr="005D1D9A" w:rsidRDefault="00A76A77" w:rsidP="00A76A7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4.</w:t>
      </w:r>
      <w:r w:rsidR="00653C4D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Kontener drewniany 3 szufladowy</w:t>
      </w:r>
      <w:r w:rsidR="00263A5A">
        <w:rPr>
          <w:rFonts w:ascii="Arial" w:eastAsia="Times New Roman" w:hAnsi="Arial" w:cs="Arial"/>
          <w:b/>
          <w:sz w:val="24"/>
          <w:szCs w:val="24"/>
        </w:rPr>
        <w:t xml:space="preserve"> WP1-34</w:t>
      </w:r>
    </w:p>
    <w:p w14:paraId="719021BC" w14:textId="77777777" w:rsidR="00A76A77" w:rsidRPr="00D53FBF" w:rsidRDefault="00A76A77" w:rsidP="00A76A77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16B253B" w14:textId="77777777" w:rsidR="00A76A77" w:rsidRPr="00D53FBF" w:rsidRDefault="00A76A77" w:rsidP="00A76A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3FB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ntener drewniany 3 szufladowy</w:t>
      </w:r>
      <w:r w:rsidR="00994CB0">
        <w:rPr>
          <w:rFonts w:ascii="Arial" w:hAnsi="Arial" w:cs="Arial"/>
          <w:sz w:val="24"/>
          <w:szCs w:val="24"/>
        </w:rPr>
        <w:t xml:space="preserve">  </w:t>
      </w:r>
      <w:r w:rsidRPr="00B30EBC">
        <w:rPr>
          <w:rFonts w:ascii="Arial" w:hAnsi="Arial" w:cs="Arial"/>
          <w:b/>
          <w:sz w:val="24"/>
          <w:szCs w:val="24"/>
          <w:u w:val="single"/>
        </w:rPr>
        <w:t>WP1-3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D53FBF">
        <w:rPr>
          <w:rFonts w:ascii="Arial" w:hAnsi="Arial" w:cs="Arial"/>
          <w:sz w:val="24"/>
          <w:szCs w:val="24"/>
        </w:rPr>
        <w:t xml:space="preserve"> </w:t>
      </w:r>
      <w:r w:rsidR="00994CB0">
        <w:rPr>
          <w:rFonts w:ascii="Arial" w:hAnsi="Arial" w:cs="Arial"/>
          <w:sz w:val="24"/>
          <w:szCs w:val="24"/>
        </w:rPr>
        <w:t xml:space="preserve"> </w:t>
      </w:r>
      <w:r w:rsidRPr="00D53FBF">
        <w:rPr>
          <w:rFonts w:ascii="Arial" w:hAnsi="Arial" w:cs="Arial"/>
          <w:sz w:val="24"/>
          <w:szCs w:val="24"/>
        </w:rPr>
        <w:t xml:space="preserve">o wymiarach: </w:t>
      </w:r>
      <w:r>
        <w:rPr>
          <w:rFonts w:ascii="Arial" w:hAnsi="Arial" w:cs="Arial"/>
          <w:b/>
          <w:sz w:val="24"/>
          <w:szCs w:val="24"/>
        </w:rPr>
        <w:t>440mmx480mmx60</w:t>
      </w:r>
      <w:r w:rsidRPr="00D53FBF">
        <w:rPr>
          <w:rFonts w:ascii="Arial" w:hAnsi="Arial" w:cs="Arial"/>
          <w:b/>
          <w:sz w:val="24"/>
          <w:szCs w:val="24"/>
        </w:rPr>
        <w:t>0mm</w:t>
      </w:r>
      <w:r w:rsidRPr="00D53FBF">
        <w:rPr>
          <w:rFonts w:ascii="Arial" w:hAnsi="Arial" w:cs="Arial"/>
          <w:sz w:val="24"/>
          <w:szCs w:val="24"/>
        </w:rPr>
        <w:t xml:space="preserve"> (sxgxw) w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kolorze </w:t>
      </w:r>
      <w:r w:rsidRPr="005D1D9A">
        <w:rPr>
          <w:rFonts w:ascii="Arial" w:hAnsi="Arial" w:cs="Arial"/>
          <w:b/>
          <w:sz w:val="24"/>
          <w:szCs w:val="24"/>
        </w:rPr>
        <w:t>dąb</w:t>
      </w:r>
      <w:r>
        <w:rPr>
          <w:rFonts w:ascii="Arial" w:hAnsi="Arial" w:cs="Arial"/>
          <w:b/>
          <w:sz w:val="24"/>
          <w:szCs w:val="24"/>
        </w:rPr>
        <w:t xml:space="preserve"> jasny K2 </w:t>
      </w:r>
      <w:r w:rsidR="00CD4EB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3FBF">
        <w:rPr>
          <w:rFonts w:ascii="Arial" w:hAnsi="Arial" w:cs="Arial"/>
          <w:sz w:val="24"/>
          <w:szCs w:val="24"/>
        </w:rPr>
        <w:t xml:space="preserve"> Znakować </w:t>
      </w:r>
      <w:r w:rsidR="00994CB0">
        <w:rPr>
          <w:rFonts w:ascii="Arial" w:hAnsi="Arial" w:cs="Arial"/>
          <w:sz w:val="24"/>
          <w:szCs w:val="24"/>
        </w:rPr>
        <w:t xml:space="preserve"> </w:t>
      </w:r>
      <w:r w:rsidRPr="00994CB0">
        <w:rPr>
          <w:rFonts w:ascii="Arial" w:hAnsi="Arial" w:cs="Arial"/>
          <w:b/>
          <w:sz w:val="24"/>
          <w:szCs w:val="24"/>
          <w:u w:val="single"/>
        </w:rPr>
        <w:t>WP1-34/22</w:t>
      </w:r>
      <w:r w:rsidR="0060366D" w:rsidRPr="00994CB0">
        <w:rPr>
          <w:rFonts w:ascii="Arial" w:hAnsi="Arial" w:cs="Arial"/>
          <w:b/>
          <w:sz w:val="24"/>
          <w:szCs w:val="24"/>
        </w:rPr>
        <w:t xml:space="preserve"> </w:t>
      </w:r>
      <w:r w:rsidR="00994CB0" w:rsidRPr="00994CB0">
        <w:rPr>
          <w:rFonts w:ascii="Arial" w:hAnsi="Arial" w:cs="Arial"/>
          <w:b/>
          <w:sz w:val="24"/>
          <w:szCs w:val="24"/>
        </w:rPr>
        <w:t xml:space="preserve"> </w:t>
      </w:r>
      <w:r w:rsidR="00846880" w:rsidRPr="00994CB0">
        <w:rPr>
          <w:rFonts w:ascii="Arial" w:hAnsi="Arial" w:cs="Arial"/>
          <w:sz w:val="24"/>
          <w:szCs w:val="24"/>
        </w:rPr>
        <w:t>n</w:t>
      </w:r>
      <w:r w:rsidR="00846880" w:rsidRPr="00F02B5F">
        <w:rPr>
          <w:rFonts w:ascii="Arial" w:hAnsi="Arial" w:cs="Arial"/>
          <w:sz w:val="24"/>
          <w:szCs w:val="24"/>
        </w:rPr>
        <w:t>a boku z prawej strony od góry przy tylnej ścianie</w:t>
      </w:r>
      <w:r w:rsidRPr="00D53FBF">
        <w:rPr>
          <w:rFonts w:ascii="Arial" w:hAnsi="Arial" w:cs="Arial"/>
          <w:sz w:val="24"/>
          <w:szCs w:val="24"/>
        </w:rPr>
        <w:t>, wysokość liter i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cyfr </w:t>
      </w:r>
      <w:r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="0060366D">
        <w:rPr>
          <w:rFonts w:ascii="Arial" w:hAnsi="Arial" w:cs="Arial"/>
          <w:sz w:val="24"/>
          <w:szCs w:val="24"/>
        </w:rPr>
        <w:t xml:space="preserve">. </w:t>
      </w:r>
      <w:r w:rsidR="0095537E">
        <w:rPr>
          <w:rFonts w:ascii="Arial" w:hAnsi="Arial" w:cs="Arial"/>
          <w:sz w:val="24"/>
          <w:szCs w:val="24"/>
        </w:rPr>
        <w:t>Znakować naklejką samoprzylepną</w:t>
      </w:r>
      <w:r w:rsidR="0095537E" w:rsidRPr="00F02B5F">
        <w:rPr>
          <w:rFonts w:ascii="Arial" w:hAnsi="Arial" w:cs="Arial"/>
          <w:sz w:val="24"/>
          <w:szCs w:val="24"/>
        </w:rPr>
        <w:t>.</w:t>
      </w:r>
    </w:p>
    <w:p w14:paraId="46800CB1" w14:textId="77777777" w:rsidR="00366A59" w:rsidRDefault="00366A5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973CE59" w14:textId="77777777" w:rsidR="00366A59" w:rsidRDefault="00366A5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AC00353" w14:textId="77777777" w:rsidR="00A76A77" w:rsidRPr="004A76F1" w:rsidRDefault="00A76A77" w:rsidP="00A76A77">
      <w:pPr>
        <w:rPr>
          <w:rFonts w:ascii="Arial" w:hAnsi="Arial" w:cs="Arial"/>
        </w:rPr>
      </w:pPr>
      <w:r w:rsidRPr="004A76F1">
        <w:rPr>
          <w:rFonts w:ascii="Arial" w:hAnsi="Arial" w:cs="Arial"/>
        </w:rPr>
        <w:t xml:space="preserve">Rys. nr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0</w:t>
      </w:r>
    </w:p>
    <w:p w14:paraId="234C5C93" w14:textId="77777777" w:rsidR="00A76A77" w:rsidRPr="004A76F1" w:rsidRDefault="00A76A77" w:rsidP="00A76A77">
      <w:r w:rsidRPr="004A76F1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789B882E" wp14:editId="01C453D0">
            <wp:simplePos x="0" y="0"/>
            <wp:positionH relativeFrom="column">
              <wp:posOffset>567055</wp:posOffset>
            </wp:positionH>
            <wp:positionV relativeFrom="paragraph">
              <wp:posOffset>5715</wp:posOffset>
            </wp:positionV>
            <wp:extent cx="4352925" cy="4142105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Obraz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" r="-1379"/>
                    <a:stretch/>
                  </pic:blipFill>
                  <pic:spPr bwMode="auto">
                    <a:xfrm>
                      <a:off x="0" y="0"/>
                      <a:ext cx="435426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882993" w14:textId="77777777" w:rsidR="00A76A77" w:rsidRPr="004A76F1" w:rsidRDefault="00A76A77" w:rsidP="00A76A77"/>
    <w:p w14:paraId="59AFD2C1" w14:textId="77777777" w:rsidR="00A76A77" w:rsidRPr="004A76F1" w:rsidRDefault="00A76A77" w:rsidP="00A76A77"/>
    <w:p w14:paraId="49351499" w14:textId="77777777" w:rsidR="00A76A77" w:rsidRPr="004A76F1" w:rsidRDefault="00A76A77" w:rsidP="00A76A77"/>
    <w:p w14:paraId="14640D4C" w14:textId="77777777" w:rsidR="00A76A77" w:rsidRPr="004A76F1" w:rsidRDefault="00A76A77" w:rsidP="00A76A77"/>
    <w:p w14:paraId="5D5EDCAC" w14:textId="77777777" w:rsidR="00A76A77" w:rsidRPr="004A76F1" w:rsidRDefault="00A76A77" w:rsidP="00A76A77"/>
    <w:p w14:paraId="1B4497F1" w14:textId="77777777" w:rsidR="00A76A77" w:rsidRPr="004A76F1" w:rsidRDefault="00A76A77" w:rsidP="00A76A77"/>
    <w:p w14:paraId="3185A9C8" w14:textId="77777777" w:rsidR="00A76A77" w:rsidRPr="004A76F1" w:rsidRDefault="00A76A77" w:rsidP="00A76A77"/>
    <w:p w14:paraId="6FCF1E18" w14:textId="77777777" w:rsidR="00A76A77" w:rsidRPr="004A76F1" w:rsidRDefault="00A76A77" w:rsidP="00A76A77"/>
    <w:p w14:paraId="77C260A6" w14:textId="77777777" w:rsidR="00A76A77" w:rsidRPr="004A76F1" w:rsidRDefault="00A76A77" w:rsidP="00A76A77"/>
    <w:p w14:paraId="7702A9BA" w14:textId="77777777" w:rsidR="00A76A77" w:rsidRPr="004A76F1" w:rsidRDefault="00A76A77" w:rsidP="00A76A77">
      <w:pPr>
        <w:jc w:val="right"/>
      </w:pPr>
    </w:p>
    <w:p w14:paraId="3C36344A" w14:textId="77777777" w:rsidR="00A76A77" w:rsidRPr="004A76F1" w:rsidRDefault="00A76A77" w:rsidP="00A76A7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680CE22" w14:textId="77777777" w:rsidR="00A76A77" w:rsidRPr="004A76F1" w:rsidRDefault="00A76A77" w:rsidP="00A76A7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6709A43" w14:textId="77777777" w:rsidR="00A76A77" w:rsidRPr="004A76F1" w:rsidRDefault="00A76A77" w:rsidP="00A76A77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78DAC0BF" w14:textId="77777777" w:rsidR="00A76A77" w:rsidRDefault="00A76A77" w:rsidP="00A76A77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7B21595E" w14:textId="77777777" w:rsidR="00A76A77" w:rsidRDefault="00A76A77" w:rsidP="00A76A77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496E6043" w14:textId="77777777" w:rsidR="00A76A77" w:rsidRPr="00CD4EB9" w:rsidRDefault="00A76A77" w:rsidP="00A76A77">
      <w:pPr>
        <w:pStyle w:val="Teksttreci140"/>
        <w:shd w:val="clear" w:color="auto" w:fill="auto"/>
        <w:spacing w:after="88" w:line="190" w:lineRule="exact"/>
        <w:rPr>
          <w:b w:val="0"/>
          <w:bCs w:val="0"/>
          <w:u w:val="single"/>
        </w:rPr>
      </w:pPr>
      <w:r w:rsidRPr="00CD4EB9">
        <w:rPr>
          <w:rStyle w:val="Teksttreci14Exact"/>
          <w:b/>
          <w:bCs/>
          <w:u w:val="single"/>
        </w:rPr>
        <w:t>Informacje uzupełniające.</w:t>
      </w:r>
    </w:p>
    <w:p w14:paraId="2A6FC095" w14:textId="77777777" w:rsidR="00A76A77" w:rsidRDefault="00A76A77" w:rsidP="00440521">
      <w:pPr>
        <w:pStyle w:val="Teksttreci90"/>
        <w:numPr>
          <w:ilvl w:val="0"/>
          <w:numId w:val="36"/>
        </w:numPr>
        <w:shd w:val="clear" w:color="auto" w:fill="auto"/>
        <w:tabs>
          <w:tab w:val="left" w:pos="718"/>
        </w:tabs>
        <w:spacing w:before="0" w:after="0" w:line="230" w:lineRule="exact"/>
        <w:ind w:left="380" w:firstLine="0"/>
        <w:jc w:val="both"/>
      </w:pPr>
      <w:r>
        <w:rPr>
          <w:rStyle w:val="Teksttreci9Exact"/>
        </w:rPr>
        <w:t>Szuflady wysuwane na pełną długość - 3 szt.</w:t>
      </w:r>
    </w:p>
    <w:p w14:paraId="1C3BF098" w14:textId="77777777" w:rsidR="00A76A77" w:rsidRDefault="00A76A77" w:rsidP="00440521">
      <w:pPr>
        <w:pStyle w:val="Teksttreci90"/>
        <w:numPr>
          <w:ilvl w:val="0"/>
          <w:numId w:val="36"/>
        </w:numPr>
        <w:shd w:val="clear" w:color="auto" w:fill="auto"/>
        <w:tabs>
          <w:tab w:val="left" w:pos="726"/>
        </w:tabs>
        <w:spacing w:before="0" w:after="0" w:line="230" w:lineRule="exact"/>
        <w:ind w:left="380" w:firstLine="0"/>
        <w:jc w:val="both"/>
      </w:pPr>
      <w:r>
        <w:rPr>
          <w:rStyle w:val="Teksttreci9Exact"/>
        </w:rPr>
        <w:t>Wewnątrz górnej szuflady przybornik - 1 szt.</w:t>
      </w:r>
    </w:p>
    <w:p w14:paraId="4289B03D" w14:textId="77777777" w:rsidR="00A76A77" w:rsidRDefault="00A76A77" w:rsidP="00440521">
      <w:pPr>
        <w:pStyle w:val="Teksttreci90"/>
        <w:numPr>
          <w:ilvl w:val="0"/>
          <w:numId w:val="36"/>
        </w:numPr>
        <w:shd w:val="clear" w:color="auto" w:fill="auto"/>
        <w:tabs>
          <w:tab w:val="left" w:pos="733"/>
        </w:tabs>
        <w:spacing w:before="0" w:after="0" w:line="230" w:lineRule="exact"/>
        <w:ind w:left="380" w:firstLine="0"/>
        <w:jc w:val="both"/>
      </w:pPr>
      <w:r>
        <w:rPr>
          <w:rStyle w:val="Teksttreci9Exact"/>
        </w:rPr>
        <w:t>Szuflady zamykane centralnym zamkiem meblowym.</w:t>
      </w:r>
    </w:p>
    <w:p w14:paraId="373AF6C4" w14:textId="77777777" w:rsidR="00A76A77" w:rsidRDefault="00A76A77" w:rsidP="00440521">
      <w:pPr>
        <w:pStyle w:val="Teksttreci90"/>
        <w:numPr>
          <w:ilvl w:val="0"/>
          <w:numId w:val="36"/>
        </w:numPr>
        <w:shd w:val="clear" w:color="auto" w:fill="auto"/>
        <w:tabs>
          <w:tab w:val="left" w:pos="726"/>
        </w:tabs>
        <w:spacing w:before="0" w:after="0" w:line="230" w:lineRule="exact"/>
        <w:ind w:left="380" w:firstLine="0"/>
        <w:jc w:val="both"/>
      </w:pPr>
      <w:r>
        <w:rPr>
          <w:rStyle w:val="Teksttreci9Exact"/>
        </w:rPr>
        <w:t xml:space="preserve">Wysokość górnej szuflady </w:t>
      </w:r>
      <w:r>
        <w:rPr>
          <w:rStyle w:val="Teksttreci9PogrubienieExact"/>
        </w:rPr>
        <w:t>110 mm.</w:t>
      </w:r>
    </w:p>
    <w:p w14:paraId="6C19988A" w14:textId="77777777" w:rsidR="00A76A77" w:rsidRDefault="00A76A77" w:rsidP="00440521">
      <w:pPr>
        <w:pStyle w:val="Teksttreci90"/>
        <w:numPr>
          <w:ilvl w:val="0"/>
          <w:numId w:val="36"/>
        </w:numPr>
        <w:shd w:val="clear" w:color="auto" w:fill="auto"/>
        <w:tabs>
          <w:tab w:val="left" w:pos="736"/>
        </w:tabs>
        <w:spacing w:before="0" w:after="0" w:line="230" w:lineRule="exact"/>
        <w:ind w:left="720" w:hanging="340"/>
        <w:jc w:val="left"/>
      </w:pPr>
      <w:r>
        <w:rPr>
          <w:rStyle w:val="Teksttreci9Exact"/>
        </w:rPr>
        <w:t xml:space="preserve">Kontener od dołu osadzony na wzmocnionych 4 kółkach skrętnych, wykonanych z tworzywa, osadzonych w obudowie metalowej, mocowane za pomocą 4 wkrętów. Kółka </w:t>
      </w:r>
      <w:r>
        <w:rPr>
          <w:rStyle w:val="Teksttreci9PogrubienieExact"/>
        </w:rPr>
        <w:t xml:space="preserve">038-45 mm, </w:t>
      </w:r>
      <w:r>
        <w:rPr>
          <w:rStyle w:val="Teksttreci9Exact"/>
        </w:rPr>
        <w:t xml:space="preserve">szer. </w:t>
      </w:r>
      <w:r>
        <w:rPr>
          <w:rStyle w:val="Teksttreci9PogrubienieExact"/>
        </w:rPr>
        <w:t xml:space="preserve">20 mm, </w:t>
      </w:r>
      <w:r>
        <w:rPr>
          <w:rStyle w:val="Teksttreci9Exact"/>
        </w:rPr>
        <w:t xml:space="preserve">oś kółka osadzona na łożysku ślizgowym, dopuszczalne obciążenie min. </w:t>
      </w:r>
      <w:r>
        <w:rPr>
          <w:rStyle w:val="Teksttreci9PogrubienieExact"/>
        </w:rPr>
        <w:t>30 kg.</w:t>
      </w:r>
    </w:p>
    <w:p w14:paraId="2CFDD015" w14:textId="77777777" w:rsidR="00A76A77" w:rsidRDefault="00A76A77" w:rsidP="00A76A7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C3A86">
        <w:rPr>
          <w:rFonts w:ascii="Arial" w:hAnsi="Arial" w:cs="Arial"/>
          <w:sz w:val="24"/>
          <w:szCs w:val="24"/>
        </w:rPr>
        <w:br w:type="page"/>
      </w:r>
    </w:p>
    <w:p w14:paraId="2024897A" w14:textId="77777777" w:rsidR="00846880" w:rsidRPr="00A95955" w:rsidRDefault="00846880" w:rsidP="00846880">
      <w:pPr>
        <w:jc w:val="right"/>
        <w:rPr>
          <w:rFonts w:ascii="Arial" w:hAnsi="Arial" w:cs="Arial"/>
          <w:sz w:val="24"/>
          <w:szCs w:val="24"/>
        </w:rPr>
      </w:pPr>
      <w:r w:rsidRPr="00A95955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15</w:t>
      </w:r>
    </w:p>
    <w:p w14:paraId="34BACA9D" w14:textId="77777777" w:rsidR="00846880" w:rsidRPr="005D1D9A" w:rsidRDefault="00846880" w:rsidP="00846880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5. Łącznik do biurka WP1-63</w:t>
      </w:r>
    </w:p>
    <w:p w14:paraId="7CFBB2D6" w14:textId="77777777" w:rsidR="00846880" w:rsidRPr="00D53FBF" w:rsidRDefault="00846880" w:rsidP="00846880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F08B8B9" w14:textId="77777777" w:rsidR="00846880" w:rsidRPr="00D53FBF" w:rsidRDefault="00263A5A" w:rsidP="00846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ik</w:t>
      </w:r>
      <w:r w:rsidR="00846880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biurka </w:t>
      </w:r>
      <w:r w:rsidRPr="00653C4D">
        <w:rPr>
          <w:rFonts w:ascii="Arial" w:hAnsi="Arial" w:cs="Arial"/>
          <w:b/>
          <w:sz w:val="24"/>
          <w:szCs w:val="24"/>
          <w:u w:val="single"/>
        </w:rPr>
        <w:t>WP</w:t>
      </w:r>
      <w:r w:rsidR="00846880" w:rsidRPr="00653C4D">
        <w:rPr>
          <w:rFonts w:ascii="Arial" w:hAnsi="Arial" w:cs="Arial"/>
          <w:b/>
          <w:sz w:val="24"/>
          <w:szCs w:val="24"/>
          <w:u w:val="single"/>
        </w:rPr>
        <w:t>1-63</w:t>
      </w:r>
      <w:r w:rsidR="00846880" w:rsidRPr="00D53FBF">
        <w:rPr>
          <w:rFonts w:ascii="Arial" w:hAnsi="Arial" w:cs="Arial"/>
          <w:sz w:val="24"/>
          <w:szCs w:val="24"/>
        </w:rPr>
        <w:t xml:space="preserve"> o wymiarach: </w:t>
      </w:r>
      <w:r w:rsidR="00846880">
        <w:rPr>
          <w:rFonts w:ascii="Arial" w:hAnsi="Arial" w:cs="Arial"/>
          <w:b/>
          <w:sz w:val="24"/>
          <w:szCs w:val="24"/>
        </w:rPr>
        <w:t>650mmx650mmx76</w:t>
      </w:r>
      <w:r w:rsidR="00846880" w:rsidRPr="00D53FBF">
        <w:rPr>
          <w:rFonts w:ascii="Arial" w:hAnsi="Arial" w:cs="Arial"/>
          <w:b/>
          <w:sz w:val="24"/>
          <w:szCs w:val="24"/>
        </w:rPr>
        <w:t>0mm</w:t>
      </w:r>
      <w:r w:rsidR="00846880" w:rsidRPr="00D53FBF">
        <w:rPr>
          <w:rFonts w:ascii="Arial" w:hAnsi="Arial" w:cs="Arial"/>
          <w:sz w:val="24"/>
          <w:szCs w:val="24"/>
        </w:rPr>
        <w:t xml:space="preserve"> </w:t>
      </w:r>
      <w:r w:rsidR="00846880" w:rsidRPr="0060366D">
        <w:rPr>
          <w:rFonts w:ascii="Arial" w:hAnsi="Arial" w:cs="Arial"/>
          <w:b/>
          <w:sz w:val="24"/>
          <w:szCs w:val="24"/>
        </w:rPr>
        <w:t>(sxgxw)</w:t>
      </w:r>
      <w:r w:rsidR="00846880" w:rsidRPr="00D53FBF">
        <w:rPr>
          <w:rFonts w:ascii="Arial" w:hAnsi="Arial" w:cs="Arial"/>
          <w:sz w:val="24"/>
          <w:szCs w:val="24"/>
        </w:rPr>
        <w:t xml:space="preserve"> w</w:t>
      </w:r>
      <w:r w:rsidR="00846880">
        <w:rPr>
          <w:rFonts w:ascii="Arial" w:hAnsi="Arial" w:cs="Arial"/>
          <w:sz w:val="24"/>
          <w:szCs w:val="24"/>
        </w:rPr>
        <w:t> </w:t>
      </w:r>
      <w:r w:rsidR="00846880" w:rsidRPr="00D53FBF">
        <w:rPr>
          <w:rFonts w:ascii="Arial" w:hAnsi="Arial" w:cs="Arial"/>
          <w:sz w:val="24"/>
          <w:szCs w:val="24"/>
        </w:rPr>
        <w:t xml:space="preserve">kolorze </w:t>
      </w:r>
      <w:r w:rsidR="00846880" w:rsidRPr="005D1D9A">
        <w:rPr>
          <w:rFonts w:ascii="Arial" w:hAnsi="Arial" w:cs="Arial"/>
          <w:b/>
          <w:sz w:val="24"/>
          <w:szCs w:val="24"/>
        </w:rPr>
        <w:t>dąb</w:t>
      </w:r>
      <w:r w:rsidR="00846880">
        <w:rPr>
          <w:rFonts w:ascii="Arial" w:hAnsi="Arial" w:cs="Arial"/>
          <w:b/>
          <w:sz w:val="24"/>
          <w:szCs w:val="24"/>
        </w:rPr>
        <w:t xml:space="preserve"> jasny K2</w:t>
      </w:r>
      <w:r w:rsidR="0060366D">
        <w:rPr>
          <w:rFonts w:ascii="Arial" w:hAnsi="Arial" w:cs="Arial"/>
          <w:b/>
          <w:sz w:val="24"/>
          <w:szCs w:val="24"/>
        </w:rPr>
        <w:t>.</w:t>
      </w:r>
      <w:r w:rsidR="00846880">
        <w:rPr>
          <w:rFonts w:ascii="Arial" w:hAnsi="Arial" w:cs="Arial"/>
          <w:b/>
          <w:sz w:val="24"/>
          <w:szCs w:val="24"/>
        </w:rPr>
        <w:t xml:space="preserve">  </w:t>
      </w:r>
      <w:r w:rsidR="00846880" w:rsidRPr="00D53FBF">
        <w:rPr>
          <w:rFonts w:ascii="Arial" w:hAnsi="Arial" w:cs="Arial"/>
          <w:sz w:val="24"/>
          <w:szCs w:val="24"/>
        </w:rPr>
        <w:t xml:space="preserve"> Znakować </w:t>
      </w:r>
      <w:r w:rsidR="00846880" w:rsidRPr="00D53FBF">
        <w:rPr>
          <w:rFonts w:ascii="Arial" w:hAnsi="Arial" w:cs="Arial"/>
          <w:b/>
          <w:sz w:val="24"/>
          <w:szCs w:val="24"/>
          <w:u w:val="single"/>
        </w:rPr>
        <w:t>WP1-</w:t>
      </w:r>
      <w:r w:rsidR="00846880">
        <w:rPr>
          <w:rFonts w:ascii="Arial" w:hAnsi="Arial" w:cs="Arial"/>
          <w:b/>
          <w:sz w:val="24"/>
          <w:szCs w:val="24"/>
          <w:u w:val="single"/>
        </w:rPr>
        <w:t>63</w:t>
      </w:r>
      <w:r w:rsidR="00846880" w:rsidRPr="00D53FBF">
        <w:rPr>
          <w:rFonts w:ascii="Arial" w:hAnsi="Arial" w:cs="Arial"/>
          <w:b/>
          <w:sz w:val="24"/>
          <w:szCs w:val="24"/>
          <w:u w:val="single"/>
        </w:rPr>
        <w:t>/2</w:t>
      </w:r>
      <w:r w:rsidR="00846880">
        <w:rPr>
          <w:rFonts w:ascii="Arial" w:hAnsi="Arial" w:cs="Arial"/>
          <w:b/>
          <w:sz w:val="24"/>
          <w:szCs w:val="24"/>
          <w:u w:val="single"/>
        </w:rPr>
        <w:t>2</w:t>
      </w:r>
      <w:r w:rsidR="006036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46880" w:rsidRPr="00F02B5F">
        <w:rPr>
          <w:rFonts w:ascii="Arial" w:hAnsi="Arial" w:cs="Arial"/>
          <w:sz w:val="24"/>
          <w:szCs w:val="24"/>
        </w:rPr>
        <w:t>na boku z prawej strony od góry przy tylnej ścianie</w:t>
      </w:r>
      <w:r w:rsidR="00846880" w:rsidRPr="00D53FBF">
        <w:rPr>
          <w:rFonts w:ascii="Arial" w:hAnsi="Arial" w:cs="Arial"/>
          <w:sz w:val="24"/>
          <w:szCs w:val="24"/>
        </w:rPr>
        <w:t>, wysokość liter i</w:t>
      </w:r>
      <w:r w:rsidR="00846880">
        <w:rPr>
          <w:rFonts w:ascii="Arial" w:hAnsi="Arial" w:cs="Arial"/>
          <w:sz w:val="24"/>
          <w:szCs w:val="24"/>
        </w:rPr>
        <w:t> </w:t>
      </w:r>
      <w:r w:rsidR="00846880" w:rsidRPr="00D53FBF">
        <w:rPr>
          <w:rFonts w:ascii="Arial" w:hAnsi="Arial" w:cs="Arial"/>
          <w:sz w:val="24"/>
          <w:szCs w:val="24"/>
        </w:rPr>
        <w:t xml:space="preserve">cyfr </w:t>
      </w:r>
      <w:r w:rsidR="00846880"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="0060366D">
        <w:rPr>
          <w:rFonts w:ascii="Arial" w:hAnsi="Arial" w:cs="Arial"/>
          <w:sz w:val="24"/>
          <w:szCs w:val="24"/>
        </w:rPr>
        <w:t xml:space="preserve">. </w:t>
      </w:r>
      <w:r w:rsidR="0095537E">
        <w:rPr>
          <w:rFonts w:ascii="Arial" w:hAnsi="Arial" w:cs="Arial"/>
          <w:sz w:val="24"/>
          <w:szCs w:val="24"/>
        </w:rPr>
        <w:t>Znakować naklejką samoprzylepną</w:t>
      </w:r>
      <w:r w:rsidR="0095537E" w:rsidRPr="00F02B5F">
        <w:rPr>
          <w:rFonts w:ascii="Arial" w:hAnsi="Arial" w:cs="Arial"/>
          <w:sz w:val="24"/>
          <w:szCs w:val="24"/>
        </w:rPr>
        <w:t>.</w:t>
      </w:r>
    </w:p>
    <w:p w14:paraId="6CA36A25" w14:textId="77777777" w:rsidR="00846880" w:rsidRDefault="00846880" w:rsidP="0084688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42BFE95" w14:textId="77777777" w:rsidR="00846880" w:rsidRDefault="00846880" w:rsidP="0084688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6D27EC2" w14:textId="77777777" w:rsidR="00846880" w:rsidRPr="004A76F1" w:rsidRDefault="00846880" w:rsidP="00846880">
      <w:pPr>
        <w:rPr>
          <w:rFonts w:ascii="Arial" w:hAnsi="Arial" w:cs="Arial"/>
        </w:rPr>
      </w:pPr>
      <w:r w:rsidRPr="004A76F1">
        <w:rPr>
          <w:rFonts w:ascii="Arial" w:hAnsi="Arial" w:cs="Arial"/>
        </w:rPr>
        <w:t xml:space="preserve">Rys. nr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55B025" w14:textId="77777777" w:rsidR="00846880" w:rsidRPr="004A76F1" w:rsidRDefault="00846880" w:rsidP="00846880"/>
    <w:p w14:paraId="265342DA" w14:textId="77777777" w:rsidR="00846880" w:rsidRPr="004A76F1" w:rsidRDefault="00846880" w:rsidP="00846880">
      <w:r>
        <w:tab/>
      </w:r>
      <w:r>
        <w:tab/>
      </w:r>
      <w:r>
        <w:tab/>
      </w:r>
      <w:r>
        <w:tab/>
      </w:r>
      <w:r>
        <w:tab/>
      </w:r>
      <w:r>
        <w:tab/>
      </w:r>
      <w:r w:rsidR="00263A5A">
        <w:t>650</w:t>
      </w:r>
    </w:p>
    <w:p w14:paraId="63385CA4" w14:textId="77777777" w:rsidR="00846880" w:rsidRPr="004A76F1" w:rsidRDefault="00846880" w:rsidP="00846880">
      <w:r>
        <w:rPr>
          <w:noProof/>
          <w:lang w:eastAsia="pl-PL"/>
        </w:rPr>
        <w:drawing>
          <wp:inline distT="0" distB="0" distL="0" distR="0" wp14:anchorId="63CFF2DB" wp14:editId="3BA4A06A">
            <wp:extent cx="3914775" cy="4162425"/>
            <wp:effectExtent l="0" t="0" r="0" b="0"/>
            <wp:docPr id="150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E94E" w14:textId="77777777" w:rsidR="00846880" w:rsidRPr="004A76F1" w:rsidRDefault="00846880" w:rsidP="00846880"/>
    <w:p w14:paraId="2F711421" w14:textId="77777777" w:rsidR="00846880" w:rsidRPr="004A76F1" w:rsidRDefault="00846880" w:rsidP="00846880"/>
    <w:p w14:paraId="201DF1B5" w14:textId="77777777" w:rsidR="00846880" w:rsidRPr="004A76F1" w:rsidRDefault="00846880" w:rsidP="00846880"/>
    <w:p w14:paraId="37CE7DAD" w14:textId="77777777" w:rsidR="00846880" w:rsidRPr="004A76F1" w:rsidRDefault="00846880" w:rsidP="00846880"/>
    <w:p w14:paraId="07B83649" w14:textId="77777777" w:rsidR="00846880" w:rsidRPr="004A76F1" w:rsidRDefault="00846880" w:rsidP="00846880"/>
    <w:p w14:paraId="4107393B" w14:textId="77777777" w:rsidR="00A76A77" w:rsidRDefault="00A76A77" w:rsidP="00263A5A">
      <w:pPr>
        <w:spacing w:after="0"/>
        <w:rPr>
          <w:rFonts w:ascii="Arial" w:hAnsi="Arial" w:cs="Arial"/>
          <w:sz w:val="24"/>
          <w:szCs w:val="24"/>
        </w:rPr>
      </w:pPr>
    </w:p>
    <w:p w14:paraId="4D2B5470" w14:textId="77777777" w:rsidR="00846880" w:rsidRDefault="00846880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2533BE2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E2D15DC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2AC5AB6" w14:textId="77777777" w:rsidR="00263A5A" w:rsidRDefault="00263A5A" w:rsidP="00263A5A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16</w:t>
      </w:r>
    </w:p>
    <w:p w14:paraId="6920BE06" w14:textId="77777777" w:rsidR="00263A5A" w:rsidRPr="00DF7A0B" w:rsidRDefault="00263A5A" w:rsidP="00263A5A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2826D814" w14:textId="77777777" w:rsidR="00263A5A" w:rsidRDefault="00263A5A" w:rsidP="00263A5A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. Mównica </w:t>
      </w:r>
    </w:p>
    <w:p w14:paraId="753C4051" w14:textId="77777777" w:rsidR="00263A5A" w:rsidRDefault="00263A5A" w:rsidP="00263A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C6774" w14:textId="77777777" w:rsidR="00263A5A" w:rsidRPr="00653C4D" w:rsidRDefault="0060366D" w:rsidP="00263A5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ównicę</w:t>
      </w:r>
      <w:r w:rsidR="00263A5A" w:rsidRPr="00653C4D">
        <w:rPr>
          <w:rFonts w:ascii="Arial" w:hAnsi="Arial" w:cs="Arial"/>
          <w:b/>
          <w:sz w:val="24"/>
          <w:szCs w:val="24"/>
          <w:u w:val="single"/>
        </w:rPr>
        <w:t xml:space="preserve"> należy wykonać:</w:t>
      </w:r>
    </w:p>
    <w:p w14:paraId="769982B6" w14:textId="77777777" w:rsidR="00263A5A" w:rsidRPr="00984AF1" w:rsidRDefault="00263A5A" w:rsidP="0044052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AF1">
        <w:rPr>
          <w:rFonts w:ascii="Arial" w:hAnsi="Arial" w:cs="Arial"/>
          <w:sz w:val="24"/>
          <w:szCs w:val="24"/>
        </w:rPr>
        <w:t xml:space="preserve">z płyty w </w:t>
      </w:r>
      <w:r w:rsidRPr="0060247F">
        <w:rPr>
          <w:rFonts w:ascii="Arial" w:hAnsi="Arial" w:cs="Arial"/>
          <w:b/>
          <w:sz w:val="24"/>
          <w:szCs w:val="24"/>
          <w:u w:val="single"/>
        </w:rPr>
        <w:t>kol</w:t>
      </w:r>
      <w:r w:rsidR="0060366D" w:rsidRPr="0060247F">
        <w:rPr>
          <w:rFonts w:ascii="Arial" w:hAnsi="Arial" w:cs="Arial"/>
          <w:b/>
          <w:sz w:val="24"/>
          <w:szCs w:val="24"/>
          <w:u w:val="single"/>
        </w:rPr>
        <w:t>orze złoty dąb</w:t>
      </w:r>
      <w:r w:rsidR="0060366D">
        <w:rPr>
          <w:rFonts w:ascii="Arial" w:hAnsi="Arial" w:cs="Arial"/>
          <w:sz w:val="24"/>
          <w:szCs w:val="24"/>
        </w:rPr>
        <w:t xml:space="preserve"> o</w:t>
      </w:r>
      <w:r w:rsidRPr="00984AF1">
        <w:rPr>
          <w:rFonts w:ascii="Arial" w:hAnsi="Arial" w:cs="Arial"/>
          <w:sz w:val="24"/>
          <w:szCs w:val="24"/>
        </w:rPr>
        <w:t xml:space="preserve"> wymiarach przedstawion</w:t>
      </w:r>
      <w:r>
        <w:rPr>
          <w:rFonts w:ascii="Arial" w:hAnsi="Arial" w:cs="Arial"/>
          <w:sz w:val="24"/>
          <w:szCs w:val="24"/>
        </w:rPr>
        <w:t>ych na rysunku poglądowym.</w:t>
      </w:r>
      <w:r w:rsidR="00E40BA7">
        <w:rPr>
          <w:rFonts w:ascii="Arial" w:hAnsi="Arial" w:cs="Arial"/>
          <w:sz w:val="24"/>
          <w:szCs w:val="24"/>
        </w:rPr>
        <w:t xml:space="preserve"> Wysokość 110cmx szerokość 60cm</w:t>
      </w:r>
      <w:r w:rsidR="007B7444">
        <w:rPr>
          <w:rFonts w:ascii="Arial" w:hAnsi="Arial" w:cs="Arial"/>
          <w:sz w:val="24"/>
          <w:szCs w:val="24"/>
        </w:rPr>
        <w:t>x 40</w:t>
      </w:r>
      <w:r w:rsidR="00CD4EB9">
        <w:rPr>
          <w:rFonts w:ascii="Arial" w:hAnsi="Arial" w:cs="Arial"/>
          <w:sz w:val="24"/>
          <w:szCs w:val="24"/>
        </w:rPr>
        <w:t>cm</w:t>
      </w:r>
      <w:r w:rsidR="007B7444">
        <w:rPr>
          <w:rFonts w:ascii="Arial" w:hAnsi="Arial" w:cs="Arial"/>
          <w:sz w:val="24"/>
          <w:szCs w:val="24"/>
        </w:rPr>
        <w:t xml:space="preserve"> szerokość dół mównicy</w:t>
      </w:r>
      <w:r w:rsidR="00CD4EB9">
        <w:rPr>
          <w:rFonts w:ascii="Arial" w:hAnsi="Arial" w:cs="Arial"/>
          <w:sz w:val="24"/>
          <w:szCs w:val="24"/>
        </w:rPr>
        <w:t>.</w:t>
      </w:r>
    </w:p>
    <w:p w14:paraId="7A387B72" w14:textId="77777777" w:rsidR="00263A5A" w:rsidRPr="00984AF1" w:rsidRDefault="00263A5A" w:rsidP="0044052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AF1">
        <w:rPr>
          <w:rFonts w:ascii="Arial" w:hAnsi="Arial" w:cs="Arial"/>
          <w:sz w:val="24"/>
          <w:szCs w:val="24"/>
        </w:rPr>
        <w:t>kąt nachylenia blatu 20%</w:t>
      </w:r>
    </w:p>
    <w:p w14:paraId="63E4C404" w14:textId="77777777" w:rsidR="00263A5A" w:rsidRDefault="00263A5A" w:rsidP="0044052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984AF1">
        <w:rPr>
          <w:rFonts w:ascii="Arial" w:hAnsi="Arial" w:cs="Arial"/>
          <w:sz w:val="24"/>
          <w:szCs w:val="24"/>
        </w:rPr>
        <w:t>rawędź dolna blatu ograniczona listwą blokującą wykonaną z drewna w</w:t>
      </w:r>
      <w:r w:rsidR="00CD4EB9">
        <w:rPr>
          <w:rFonts w:ascii="Arial" w:hAnsi="Arial" w:cs="Arial"/>
          <w:sz w:val="24"/>
          <w:szCs w:val="24"/>
        </w:rPr>
        <w:t> </w:t>
      </w:r>
      <w:r w:rsidRPr="00984AF1">
        <w:rPr>
          <w:rFonts w:ascii="Arial" w:hAnsi="Arial" w:cs="Arial"/>
          <w:sz w:val="24"/>
          <w:szCs w:val="24"/>
        </w:rPr>
        <w:t>kolorze złoty dąb</w:t>
      </w:r>
      <w:r w:rsidR="007B7444">
        <w:rPr>
          <w:rFonts w:ascii="Arial" w:hAnsi="Arial" w:cs="Arial"/>
          <w:sz w:val="24"/>
          <w:szCs w:val="24"/>
        </w:rPr>
        <w:t>.</w:t>
      </w:r>
    </w:p>
    <w:p w14:paraId="5A40B42E" w14:textId="77777777" w:rsidR="00E40BA7" w:rsidRPr="00E40BA7" w:rsidRDefault="00E40BA7" w:rsidP="00E40BA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D23AC" w14:textId="77777777" w:rsidR="00E40BA7" w:rsidRDefault="00263A5A" w:rsidP="00E40BA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AF1">
        <w:rPr>
          <w:rFonts w:ascii="Arial" w:hAnsi="Arial" w:cs="Arial"/>
          <w:sz w:val="24"/>
          <w:szCs w:val="24"/>
        </w:rPr>
        <w:t>Rys nr 1 rysunek poglądow</w:t>
      </w:r>
      <w:r w:rsidR="00E40BA7">
        <w:rPr>
          <w:rFonts w:ascii="Arial" w:hAnsi="Arial" w:cs="Arial"/>
          <w:sz w:val="24"/>
          <w:szCs w:val="24"/>
        </w:rPr>
        <w:t>y</w:t>
      </w:r>
    </w:p>
    <w:p w14:paraId="4D5E6AF4" w14:textId="77777777" w:rsidR="00E40BA7" w:rsidRPr="00984AF1" w:rsidRDefault="00E40BA7" w:rsidP="00263A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39FB04" w14:textId="77777777" w:rsidR="00263A5A" w:rsidRDefault="00E40BA7" w:rsidP="00263A5A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84AF1">
        <w:rPr>
          <w:rFonts w:ascii="Times New Roman" w:hAnsi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35AADFB8" wp14:editId="77556E2E">
            <wp:extent cx="2286000" cy="1933575"/>
            <wp:effectExtent l="19050" t="0" r="0" b="0"/>
            <wp:docPr id="29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FA344" w14:textId="77777777" w:rsidR="00263A5A" w:rsidRDefault="00263A5A" w:rsidP="00263A5A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907473D" w14:textId="77777777" w:rsidR="00263A5A" w:rsidRDefault="00263A5A" w:rsidP="00263A5A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744B956" w14:textId="77777777" w:rsidR="00263A5A" w:rsidRDefault="00263A5A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28711B3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2BEEABA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13FAE3A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30B9394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E296A8E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5E9C8F8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4CF7D7A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70D91AD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E9A8A52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9B9118D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BE33D0B" w14:textId="77777777" w:rsidR="00A16086" w:rsidRDefault="00A16086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7A99B46" w14:textId="77777777" w:rsidR="00A16086" w:rsidRDefault="00A16086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0B6A2D2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9913CB1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3D20315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9509" w:type="dxa"/>
        <w:tblLook w:val="0000" w:firstRow="0" w:lastRow="0" w:firstColumn="0" w:lastColumn="0" w:noHBand="0" w:noVBand="0"/>
      </w:tblPr>
      <w:tblGrid>
        <w:gridCol w:w="9509"/>
      </w:tblGrid>
      <w:tr w:rsidR="007B7444" w:rsidRPr="009E2365" w14:paraId="3E148930" w14:textId="77777777" w:rsidTr="002B1647">
        <w:trPr>
          <w:trHeight w:val="68"/>
        </w:trPr>
        <w:tc>
          <w:tcPr>
            <w:tcW w:w="9509" w:type="dxa"/>
          </w:tcPr>
          <w:p w14:paraId="4ACCF99F" w14:textId="77777777" w:rsidR="007B7444" w:rsidRPr="009E2365" w:rsidRDefault="007B7444" w:rsidP="002B16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365">
              <w:rPr>
                <w:rFonts w:ascii="Arial" w:hAnsi="Arial" w:cs="Arial"/>
                <w:sz w:val="24"/>
                <w:szCs w:val="24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E2365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34911D0F" w14:textId="77777777" w:rsidR="007B7444" w:rsidRPr="009E2365" w:rsidRDefault="007B7444" w:rsidP="002B1647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</w:tbl>
    <w:p w14:paraId="34DFCDE1" w14:textId="77777777" w:rsidR="007B7444" w:rsidRPr="009E2365" w:rsidRDefault="00653C4D" w:rsidP="007B7444">
      <w:pPr>
        <w:pStyle w:val="Akapitzlist"/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</w:t>
      </w:r>
      <w:r w:rsidR="007B7444">
        <w:rPr>
          <w:rFonts w:ascii="Arial" w:eastAsia="Times New Roman" w:hAnsi="Arial" w:cs="Arial"/>
          <w:b/>
          <w:sz w:val="24"/>
          <w:szCs w:val="24"/>
        </w:rPr>
        <w:t>7</w:t>
      </w:r>
      <w:r w:rsidR="007B7444" w:rsidRPr="009E2365">
        <w:rPr>
          <w:rFonts w:ascii="Arial" w:eastAsia="Times New Roman" w:hAnsi="Arial" w:cs="Arial"/>
          <w:b/>
          <w:sz w:val="24"/>
          <w:szCs w:val="24"/>
        </w:rPr>
        <w:t>. Obudowa lodówki</w:t>
      </w:r>
      <w:r w:rsidR="007B7444">
        <w:rPr>
          <w:rFonts w:ascii="Arial" w:eastAsia="Times New Roman" w:hAnsi="Arial" w:cs="Arial"/>
          <w:b/>
          <w:sz w:val="24"/>
          <w:szCs w:val="24"/>
        </w:rPr>
        <w:t xml:space="preserve"> (960wx600sx670g)</w:t>
      </w:r>
    </w:p>
    <w:p w14:paraId="08EA099B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157F431F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4E3EBE7F" w14:textId="77777777" w:rsidR="007B7444" w:rsidRDefault="007B7444" w:rsidP="007B7444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budowa lodówki </w:t>
      </w:r>
      <w:r w:rsidRPr="00D50618">
        <w:rPr>
          <w:rFonts w:ascii="Arial" w:hAnsi="Arial" w:cs="Arial"/>
          <w:szCs w:val="24"/>
        </w:rPr>
        <w:t xml:space="preserve">w kolorze </w:t>
      </w:r>
      <w:r w:rsidRPr="00653C4D">
        <w:rPr>
          <w:rFonts w:ascii="Arial" w:hAnsi="Arial" w:cs="Arial"/>
          <w:b/>
          <w:szCs w:val="24"/>
        </w:rPr>
        <w:t>dąb</w:t>
      </w:r>
      <w:r w:rsidR="00653C4D" w:rsidRPr="00653C4D">
        <w:rPr>
          <w:rFonts w:ascii="Arial" w:hAnsi="Arial" w:cs="Arial"/>
          <w:b/>
          <w:szCs w:val="24"/>
        </w:rPr>
        <w:t xml:space="preserve"> </w:t>
      </w:r>
      <w:r w:rsidR="00856B5D" w:rsidRPr="00653C4D">
        <w:rPr>
          <w:rFonts w:ascii="Arial" w:hAnsi="Arial" w:cs="Arial"/>
          <w:b/>
          <w:szCs w:val="24"/>
        </w:rPr>
        <w:t>jasny</w:t>
      </w:r>
      <w:r w:rsidR="00856B5D">
        <w:rPr>
          <w:rFonts w:ascii="Arial" w:hAnsi="Arial" w:cs="Arial"/>
          <w:szCs w:val="24"/>
        </w:rPr>
        <w:t xml:space="preserve"> </w:t>
      </w:r>
      <w:r w:rsidRPr="00D50618">
        <w:rPr>
          <w:rFonts w:ascii="Arial" w:hAnsi="Arial" w:cs="Arial"/>
          <w:szCs w:val="24"/>
        </w:rPr>
        <w:t xml:space="preserve">o wymiarach: </w:t>
      </w:r>
      <w:r>
        <w:rPr>
          <w:rFonts w:ascii="Arial" w:hAnsi="Arial" w:cs="Arial"/>
          <w:b/>
          <w:szCs w:val="24"/>
        </w:rPr>
        <w:t>wysokość 960mm, szerokość 600mm, głębokość 67</w:t>
      </w:r>
      <w:r w:rsidRPr="00D50618">
        <w:rPr>
          <w:rFonts w:ascii="Arial" w:hAnsi="Arial" w:cs="Arial"/>
          <w:b/>
          <w:szCs w:val="24"/>
        </w:rPr>
        <w:t>0mm</w:t>
      </w:r>
      <w:r w:rsidRPr="00D50618">
        <w:rPr>
          <w:rFonts w:ascii="Arial" w:hAnsi="Arial" w:cs="Arial"/>
          <w:szCs w:val="24"/>
        </w:rPr>
        <w:t xml:space="preserve"> (</w:t>
      </w:r>
      <w:r w:rsidRPr="0060366D">
        <w:rPr>
          <w:rFonts w:ascii="Arial" w:hAnsi="Arial" w:cs="Arial"/>
          <w:b/>
          <w:szCs w:val="24"/>
        </w:rPr>
        <w:t>wxsxg)</w:t>
      </w:r>
      <w:r w:rsidRPr="009A39E3">
        <w:rPr>
          <w:rFonts w:ascii="Arial" w:hAnsi="Arial" w:cs="Arial"/>
          <w:szCs w:val="24"/>
        </w:rPr>
        <w:t>. Znakować</w:t>
      </w:r>
      <w:r w:rsidR="00653C4D">
        <w:rPr>
          <w:rFonts w:ascii="Arial" w:hAnsi="Arial" w:cs="Arial"/>
          <w:szCs w:val="24"/>
        </w:rPr>
        <w:t xml:space="preserve"> </w:t>
      </w:r>
      <w:r w:rsidRPr="00D50618">
        <w:rPr>
          <w:rFonts w:ascii="Arial" w:hAnsi="Arial" w:cs="Arial"/>
          <w:szCs w:val="24"/>
        </w:rPr>
        <w:t xml:space="preserve">na boku z prawej strony od góry blisko wierzchu przy tylnej ścianie. Wysokość liter i cyfr </w:t>
      </w:r>
      <w:r w:rsidRPr="00D50618">
        <w:rPr>
          <w:rFonts w:ascii="Arial" w:hAnsi="Arial" w:cs="Arial"/>
          <w:b/>
          <w:szCs w:val="24"/>
          <w:u w:val="single"/>
        </w:rPr>
        <w:t>15mm.</w:t>
      </w:r>
      <w:r w:rsidRPr="00D50618">
        <w:rPr>
          <w:rFonts w:ascii="Arial" w:hAnsi="Arial" w:cs="Arial"/>
          <w:szCs w:val="24"/>
        </w:rPr>
        <w:t xml:space="preserve"> Znakować naklejką samoprzylepną. </w:t>
      </w:r>
    </w:p>
    <w:p w14:paraId="581EFDDB" w14:textId="77777777" w:rsidR="007B7444" w:rsidRDefault="007B7444" w:rsidP="007B7444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37FD8DBB" w14:textId="77777777" w:rsidR="007B7444" w:rsidRPr="00D50618" w:rsidRDefault="007B7444" w:rsidP="007B7444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ys. nr 1 Zdjęcie poglądowe</w:t>
      </w:r>
    </w:p>
    <w:p w14:paraId="15330A3D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60800" behindDoc="0" locked="0" layoutInCell="1" allowOverlap="1" wp14:anchorId="2370E0D6" wp14:editId="3C6E2A9D">
            <wp:simplePos x="0" y="0"/>
            <wp:positionH relativeFrom="column">
              <wp:posOffset>452755</wp:posOffset>
            </wp:positionH>
            <wp:positionV relativeFrom="paragraph">
              <wp:posOffset>198755</wp:posOffset>
            </wp:positionV>
            <wp:extent cx="3409950" cy="3409950"/>
            <wp:effectExtent l="0" t="0" r="0" b="0"/>
            <wp:wrapSquare wrapText="bothSides"/>
            <wp:docPr id="478" name="Obraz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1C8EB0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7C9AEF8B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5EE4A021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03DFFCEA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42F65834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7FA28965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197DE4F9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0DC5F2E9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7E048EEF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0FEC732B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7D0AF456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284C7E88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199EE17A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7F3CD664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5BF9A8B2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13C9A3F0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39A2D78C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733F9E4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006661C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088288B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2885DAC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47E6F05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175DCFE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1ABF5BB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CFEF1B5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B8B805F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1C8B19F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B531D5D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E9A7B9C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784EF35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1D98E83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23CEB4B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61B5C76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9509" w:type="dxa"/>
        <w:tblLook w:val="0000" w:firstRow="0" w:lastRow="0" w:firstColumn="0" w:lastColumn="0" w:noHBand="0" w:noVBand="0"/>
      </w:tblPr>
      <w:tblGrid>
        <w:gridCol w:w="9509"/>
      </w:tblGrid>
      <w:tr w:rsidR="007B7444" w:rsidRPr="009E2365" w14:paraId="5B97911E" w14:textId="77777777" w:rsidTr="002B1647">
        <w:trPr>
          <w:trHeight w:val="68"/>
        </w:trPr>
        <w:tc>
          <w:tcPr>
            <w:tcW w:w="9509" w:type="dxa"/>
          </w:tcPr>
          <w:p w14:paraId="22B6FEE6" w14:textId="77777777" w:rsidR="007B7444" w:rsidRPr="009E2365" w:rsidRDefault="007B7444" w:rsidP="002B16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365">
              <w:rPr>
                <w:rFonts w:ascii="Arial" w:hAnsi="Arial" w:cs="Arial"/>
                <w:sz w:val="24"/>
                <w:szCs w:val="24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14:paraId="615D83D6" w14:textId="77777777" w:rsidR="007B7444" w:rsidRPr="009E2365" w:rsidRDefault="007B7444" w:rsidP="002B1647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</w:tbl>
    <w:p w14:paraId="60A706B6" w14:textId="77777777" w:rsidR="007B7444" w:rsidRPr="009E2365" w:rsidRDefault="0056608D" w:rsidP="007B7444">
      <w:pPr>
        <w:pStyle w:val="Akapitzlist"/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8</w:t>
      </w:r>
      <w:r w:rsidR="007B7444" w:rsidRPr="009E2365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CD4EB9">
        <w:rPr>
          <w:rFonts w:ascii="Arial" w:eastAsia="Times New Roman" w:hAnsi="Arial" w:cs="Arial"/>
          <w:b/>
          <w:sz w:val="24"/>
          <w:szCs w:val="24"/>
        </w:rPr>
        <w:t>Pół</w:t>
      </w:r>
      <w:r w:rsidR="007B7444">
        <w:rPr>
          <w:rFonts w:ascii="Arial" w:eastAsia="Times New Roman" w:hAnsi="Arial" w:cs="Arial"/>
          <w:b/>
          <w:sz w:val="24"/>
          <w:szCs w:val="24"/>
        </w:rPr>
        <w:t xml:space="preserve">ka </w:t>
      </w:r>
      <w:r w:rsidR="0060366D">
        <w:rPr>
          <w:rFonts w:ascii="Arial" w:eastAsia="Times New Roman" w:hAnsi="Arial" w:cs="Arial"/>
          <w:b/>
          <w:sz w:val="24"/>
          <w:szCs w:val="24"/>
        </w:rPr>
        <w:t>drewniana</w:t>
      </w:r>
    </w:p>
    <w:p w14:paraId="02B953A8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1ACAF7D9" w14:textId="77777777" w:rsidR="007B7444" w:rsidRDefault="007B7444" w:rsidP="007B7444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779312ED" w14:textId="77777777" w:rsidR="007B7444" w:rsidRDefault="00B3729F" w:rsidP="007B7444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ół</w:t>
      </w:r>
      <w:r w:rsidR="0060366D">
        <w:rPr>
          <w:rFonts w:ascii="Arial" w:hAnsi="Arial" w:cs="Arial"/>
          <w:szCs w:val="24"/>
        </w:rPr>
        <w:t>ka drewniana</w:t>
      </w:r>
      <w:r w:rsidR="007B7444">
        <w:rPr>
          <w:rFonts w:ascii="Arial" w:hAnsi="Arial" w:cs="Arial"/>
          <w:szCs w:val="24"/>
        </w:rPr>
        <w:t xml:space="preserve"> </w:t>
      </w:r>
      <w:r w:rsidR="007B7444" w:rsidRPr="00D50618">
        <w:rPr>
          <w:rFonts w:ascii="Arial" w:hAnsi="Arial" w:cs="Arial"/>
          <w:szCs w:val="24"/>
        </w:rPr>
        <w:t xml:space="preserve">w kolorze </w:t>
      </w:r>
      <w:r w:rsidR="007B7444" w:rsidRPr="00D50618">
        <w:rPr>
          <w:rFonts w:ascii="Arial" w:hAnsi="Arial" w:cs="Arial"/>
          <w:b/>
          <w:szCs w:val="24"/>
        </w:rPr>
        <w:t>dąb</w:t>
      </w:r>
      <w:r w:rsidR="00653C4D">
        <w:rPr>
          <w:rFonts w:ascii="Arial" w:hAnsi="Arial" w:cs="Arial"/>
          <w:b/>
          <w:szCs w:val="24"/>
        </w:rPr>
        <w:t xml:space="preserve"> </w:t>
      </w:r>
      <w:r w:rsidR="0056608D">
        <w:rPr>
          <w:rFonts w:ascii="Arial" w:hAnsi="Arial" w:cs="Arial"/>
          <w:b/>
          <w:szCs w:val="24"/>
        </w:rPr>
        <w:t xml:space="preserve">jasny </w:t>
      </w:r>
      <w:r w:rsidR="0056608D" w:rsidRPr="00D50618">
        <w:rPr>
          <w:rFonts w:ascii="Arial" w:hAnsi="Arial" w:cs="Arial"/>
          <w:szCs w:val="24"/>
        </w:rPr>
        <w:t>o</w:t>
      </w:r>
      <w:r w:rsidR="007B7444" w:rsidRPr="00D50618">
        <w:rPr>
          <w:rFonts w:ascii="Arial" w:hAnsi="Arial" w:cs="Arial"/>
          <w:szCs w:val="24"/>
        </w:rPr>
        <w:t xml:space="preserve"> wymiarach: </w:t>
      </w:r>
      <w:r w:rsidR="00856B5D">
        <w:rPr>
          <w:rFonts w:ascii="Arial" w:hAnsi="Arial" w:cs="Arial"/>
          <w:szCs w:val="24"/>
        </w:rPr>
        <w:t xml:space="preserve">zgodnie z rysunkiem nr </w:t>
      </w:r>
      <w:r w:rsidR="0060366D">
        <w:rPr>
          <w:rFonts w:ascii="Arial" w:hAnsi="Arial" w:cs="Arial"/>
          <w:szCs w:val="24"/>
        </w:rPr>
        <w:t xml:space="preserve">1         (1200 szer.x 480 wysokość x300 głębokość. </w:t>
      </w:r>
      <w:r w:rsidR="007B7444" w:rsidRPr="009A39E3">
        <w:rPr>
          <w:rFonts w:ascii="Arial" w:hAnsi="Arial" w:cs="Arial"/>
          <w:szCs w:val="24"/>
        </w:rPr>
        <w:t>Znakować</w:t>
      </w:r>
      <w:r w:rsidR="00653C4D">
        <w:rPr>
          <w:rFonts w:ascii="Arial" w:hAnsi="Arial" w:cs="Arial"/>
          <w:szCs w:val="24"/>
        </w:rPr>
        <w:t xml:space="preserve"> </w:t>
      </w:r>
      <w:r w:rsidR="007B7444" w:rsidRPr="00D50618">
        <w:rPr>
          <w:rFonts w:ascii="Arial" w:hAnsi="Arial" w:cs="Arial"/>
          <w:szCs w:val="24"/>
        </w:rPr>
        <w:t xml:space="preserve">na boku z prawej strony od góry blisko wierzchu przy tylnej ścianie. Wysokość liter i cyfr </w:t>
      </w:r>
      <w:r w:rsidR="007B7444" w:rsidRPr="00D50618">
        <w:rPr>
          <w:rFonts w:ascii="Arial" w:hAnsi="Arial" w:cs="Arial"/>
          <w:b/>
          <w:szCs w:val="24"/>
          <w:u w:val="single"/>
        </w:rPr>
        <w:t>15mm.</w:t>
      </w:r>
      <w:r w:rsidR="007B7444" w:rsidRPr="00D50618">
        <w:rPr>
          <w:rFonts w:ascii="Arial" w:hAnsi="Arial" w:cs="Arial"/>
          <w:szCs w:val="24"/>
        </w:rPr>
        <w:t xml:space="preserve"> </w:t>
      </w:r>
      <w:r w:rsidR="0095537E">
        <w:rPr>
          <w:rFonts w:ascii="Arial" w:hAnsi="Arial" w:cs="Arial"/>
          <w:szCs w:val="24"/>
        </w:rPr>
        <w:t>Znakować naklejką samoprzylepną</w:t>
      </w:r>
      <w:r w:rsidR="0095537E" w:rsidRPr="00F02B5F">
        <w:rPr>
          <w:rFonts w:ascii="Arial" w:hAnsi="Arial" w:cs="Arial"/>
          <w:szCs w:val="24"/>
        </w:rPr>
        <w:t>.</w:t>
      </w:r>
    </w:p>
    <w:p w14:paraId="604A0FCC" w14:textId="77777777" w:rsidR="0060366D" w:rsidRDefault="0060366D" w:rsidP="007B7444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144CEF23" w14:textId="77777777" w:rsidR="007B7444" w:rsidRPr="00D50618" w:rsidRDefault="007B7444" w:rsidP="007B7444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ys. nr 1 Zdjęcie poglądowe</w:t>
      </w:r>
    </w:p>
    <w:p w14:paraId="667EC603" w14:textId="77777777" w:rsidR="007B7444" w:rsidRDefault="00856B5D" w:rsidP="0039042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9659DB4" wp14:editId="7A5FE5F8">
            <wp:extent cx="5633085" cy="4536229"/>
            <wp:effectExtent l="0" t="0" r="0" b="0"/>
            <wp:docPr id="4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22" cy="454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F590D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8881A25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85FCFC9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EB343C2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E3B5F56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6C55BCD" w14:textId="77777777" w:rsidR="007B7444" w:rsidRDefault="007B74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C5FC787" w14:textId="77777777" w:rsidR="007B7444" w:rsidRDefault="007B7444" w:rsidP="007451DA">
      <w:pPr>
        <w:spacing w:after="0"/>
        <w:rPr>
          <w:rFonts w:ascii="Arial" w:hAnsi="Arial" w:cs="Arial"/>
          <w:sz w:val="24"/>
          <w:szCs w:val="24"/>
        </w:rPr>
      </w:pPr>
    </w:p>
    <w:p w14:paraId="517649DA" w14:textId="77777777" w:rsidR="0056608D" w:rsidRDefault="0056608D" w:rsidP="007451DA">
      <w:pPr>
        <w:spacing w:after="0"/>
        <w:rPr>
          <w:rFonts w:ascii="Arial" w:hAnsi="Arial" w:cs="Arial"/>
          <w:sz w:val="24"/>
          <w:szCs w:val="24"/>
        </w:rPr>
      </w:pPr>
    </w:p>
    <w:p w14:paraId="41FC18CC" w14:textId="77777777" w:rsidR="0056608D" w:rsidRDefault="0056608D" w:rsidP="007451DA">
      <w:pPr>
        <w:spacing w:after="0"/>
        <w:rPr>
          <w:rFonts w:ascii="Arial" w:hAnsi="Arial" w:cs="Arial"/>
          <w:sz w:val="24"/>
          <w:szCs w:val="24"/>
        </w:rPr>
      </w:pPr>
    </w:p>
    <w:p w14:paraId="7F501376" w14:textId="77777777" w:rsidR="0056608D" w:rsidRDefault="0056608D" w:rsidP="007451DA">
      <w:pPr>
        <w:spacing w:after="0"/>
        <w:rPr>
          <w:rFonts w:ascii="Arial" w:hAnsi="Arial" w:cs="Arial"/>
          <w:sz w:val="24"/>
          <w:szCs w:val="24"/>
        </w:rPr>
      </w:pPr>
    </w:p>
    <w:p w14:paraId="3E078F67" w14:textId="77777777" w:rsidR="0056608D" w:rsidRDefault="0056608D" w:rsidP="007451DA">
      <w:pPr>
        <w:spacing w:after="0"/>
        <w:rPr>
          <w:rFonts w:ascii="Arial" w:hAnsi="Arial" w:cs="Arial"/>
          <w:sz w:val="24"/>
          <w:szCs w:val="24"/>
        </w:rPr>
      </w:pPr>
    </w:p>
    <w:p w14:paraId="43152DDF" w14:textId="77777777" w:rsidR="0056608D" w:rsidRDefault="0056608D" w:rsidP="007451D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09" w:type="dxa"/>
        <w:tblLook w:val="0000" w:firstRow="0" w:lastRow="0" w:firstColumn="0" w:lastColumn="0" w:noHBand="0" w:noVBand="0"/>
      </w:tblPr>
      <w:tblGrid>
        <w:gridCol w:w="9509"/>
      </w:tblGrid>
      <w:tr w:rsidR="007451DA" w:rsidRPr="009E2365" w14:paraId="396C2BB0" w14:textId="77777777" w:rsidTr="002B1647">
        <w:trPr>
          <w:trHeight w:val="68"/>
        </w:trPr>
        <w:tc>
          <w:tcPr>
            <w:tcW w:w="9509" w:type="dxa"/>
          </w:tcPr>
          <w:p w14:paraId="1E8D9A7B" w14:textId="77777777" w:rsidR="007451DA" w:rsidRPr="007451DA" w:rsidRDefault="007451DA" w:rsidP="007451D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365">
              <w:rPr>
                <w:rFonts w:ascii="Arial" w:hAnsi="Arial" w:cs="Arial"/>
                <w:sz w:val="24"/>
                <w:szCs w:val="24"/>
              </w:rPr>
              <w:t xml:space="preserve">Załącznik nr 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14:paraId="05D4D1F6" w14:textId="77777777" w:rsidR="007B7444" w:rsidRDefault="007B7444" w:rsidP="007451DA">
      <w:pPr>
        <w:spacing w:after="0"/>
        <w:rPr>
          <w:rFonts w:ascii="Arial" w:hAnsi="Arial" w:cs="Arial"/>
          <w:sz w:val="24"/>
          <w:szCs w:val="24"/>
        </w:rPr>
      </w:pPr>
    </w:p>
    <w:p w14:paraId="508787BC" w14:textId="77777777" w:rsidR="007451DA" w:rsidRPr="0056608D" w:rsidRDefault="007451DA" w:rsidP="007451DA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6608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9. </w:t>
      </w:r>
      <w:r w:rsidRPr="0056608D">
        <w:rPr>
          <w:rStyle w:val="Teksttreci2Pogrubienie"/>
          <w:rFonts w:eastAsiaTheme="minorHAnsi"/>
          <w:sz w:val="24"/>
          <w:szCs w:val="24"/>
        </w:rPr>
        <w:t>Przystawka do biurka WP1-64</w:t>
      </w:r>
    </w:p>
    <w:p w14:paraId="7A6F0811" w14:textId="77777777" w:rsidR="007451DA" w:rsidRPr="0056608D" w:rsidRDefault="007451DA" w:rsidP="007451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08D">
        <w:rPr>
          <w:rFonts w:ascii="Arial" w:hAnsi="Arial" w:cs="Arial"/>
          <w:sz w:val="24"/>
          <w:szCs w:val="24"/>
        </w:rPr>
        <w:t xml:space="preserve">Przystawka do biurka </w:t>
      </w:r>
      <w:r w:rsidRPr="00653C4D">
        <w:rPr>
          <w:rFonts w:ascii="Arial" w:hAnsi="Arial" w:cs="Arial"/>
          <w:b/>
          <w:sz w:val="24"/>
          <w:szCs w:val="24"/>
          <w:u w:val="single"/>
        </w:rPr>
        <w:t>WP1-64</w:t>
      </w:r>
      <w:r w:rsidRPr="0056608D">
        <w:rPr>
          <w:rFonts w:ascii="Arial" w:hAnsi="Arial" w:cs="Arial"/>
          <w:sz w:val="24"/>
          <w:szCs w:val="24"/>
        </w:rPr>
        <w:t xml:space="preserve"> o wymiarach: </w:t>
      </w:r>
      <w:r w:rsidRPr="0056608D">
        <w:rPr>
          <w:rFonts w:ascii="Arial" w:hAnsi="Arial" w:cs="Arial"/>
          <w:b/>
          <w:sz w:val="24"/>
          <w:szCs w:val="24"/>
        </w:rPr>
        <w:t>600mmx650mmx760mm</w:t>
      </w:r>
      <w:r w:rsidRPr="0056608D">
        <w:rPr>
          <w:rFonts w:ascii="Arial" w:hAnsi="Arial" w:cs="Arial"/>
          <w:sz w:val="24"/>
          <w:szCs w:val="24"/>
        </w:rPr>
        <w:t xml:space="preserve"> </w:t>
      </w:r>
      <w:r w:rsidRPr="0060366D">
        <w:rPr>
          <w:rFonts w:ascii="Arial" w:hAnsi="Arial" w:cs="Arial"/>
          <w:b/>
          <w:sz w:val="24"/>
          <w:szCs w:val="24"/>
        </w:rPr>
        <w:t>(sxgxw)</w:t>
      </w:r>
      <w:r w:rsidRPr="0056608D">
        <w:rPr>
          <w:rFonts w:ascii="Arial" w:hAnsi="Arial" w:cs="Arial"/>
          <w:sz w:val="24"/>
          <w:szCs w:val="24"/>
        </w:rPr>
        <w:t xml:space="preserve"> w kolorze </w:t>
      </w:r>
      <w:r w:rsidRPr="0056608D">
        <w:rPr>
          <w:rFonts w:ascii="Arial" w:hAnsi="Arial" w:cs="Arial"/>
          <w:b/>
          <w:sz w:val="24"/>
          <w:szCs w:val="24"/>
        </w:rPr>
        <w:t>dąb jasny K2</w:t>
      </w:r>
      <w:r w:rsidR="00CD4EB9">
        <w:rPr>
          <w:rFonts w:ascii="Arial" w:hAnsi="Arial" w:cs="Arial"/>
          <w:b/>
          <w:sz w:val="24"/>
          <w:szCs w:val="24"/>
        </w:rPr>
        <w:t>.</w:t>
      </w:r>
      <w:r w:rsidRPr="0056608D">
        <w:rPr>
          <w:rFonts w:ascii="Arial" w:hAnsi="Arial" w:cs="Arial"/>
          <w:b/>
          <w:sz w:val="24"/>
          <w:szCs w:val="24"/>
        </w:rPr>
        <w:t xml:space="preserve">  </w:t>
      </w:r>
      <w:r w:rsidRPr="0056608D">
        <w:rPr>
          <w:rFonts w:ascii="Arial" w:hAnsi="Arial" w:cs="Arial"/>
          <w:sz w:val="24"/>
          <w:szCs w:val="24"/>
        </w:rPr>
        <w:t xml:space="preserve"> Znakować </w:t>
      </w:r>
      <w:r w:rsidRPr="0056608D">
        <w:rPr>
          <w:rFonts w:ascii="Arial" w:hAnsi="Arial" w:cs="Arial"/>
          <w:b/>
          <w:sz w:val="24"/>
          <w:szCs w:val="24"/>
          <w:u w:val="single"/>
        </w:rPr>
        <w:t>WP1-64/22</w:t>
      </w:r>
      <w:r w:rsidRPr="0056608D">
        <w:rPr>
          <w:rFonts w:ascii="Arial" w:hAnsi="Arial" w:cs="Arial"/>
          <w:sz w:val="24"/>
          <w:szCs w:val="24"/>
        </w:rPr>
        <w:t xml:space="preserve"> na boku z prawej strony od góry przy tylnej ścianie, wysokość liter i cyfr </w:t>
      </w:r>
      <w:r w:rsidRPr="0056608D">
        <w:rPr>
          <w:rFonts w:ascii="Arial" w:hAnsi="Arial" w:cs="Arial"/>
          <w:b/>
          <w:sz w:val="24"/>
          <w:szCs w:val="24"/>
          <w:u w:val="single"/>
        </w:rPr>
        <w:t>15mm</w:t>
      </w:r>
      <w:r w:rsidR="0060366D">
        <w:rPr>
          <w:rFonts w:ascii="Arial" w:hAnsi="Arial" w:cs="Arial"/>
          <w:sz w:val="24"/>
          <w:szCs w:val="24"/>
        </w:rPr>
        <w:t>.</w:t>
      </w:r>
      <w:r w:rsidRPr="0056608D">
        <w:rPr>
          <w:rFonts w:ascii="Arial" w:hAnsi="Arial" w:cs="Arial"/>
          <w:sz w:val="24"/>
          <w:szCs w:val="24"/>
        </w:rPr>
        <w:t xml:space="preserve"> </w:t>
      </w:r>
      <w:r w:rsidR="0095537E">
        <w:rPr>
          <w:rFonts w:ascii="Arial" w:hAnsi="Arial" w:cs="Arial"/>
          <w:sz w:val="24"/>
          <w:szCs w:val="24"/>
        </w:rPr>
        <w:t>Znakować naklejką samoprzylepną</w:t>
      </w:r>
      <w:r w:rsidR="0095537E" w:rsidRPr="00F02B5F">
        <w:rPr>
          <w:rFonts w:ascii="Arial" w:hAnsi="Arial" w:cs="Arial"/>
          <w:sz w:val="24"/>
          <w:szCs w:val="24"/>
        </w:rPr>
        <w:t>.</w:t>
      </w:r>
    </w:p>
    <w:p w14:paraId="10956D0A" w14:textId="77777777" w:rsidR="007451DA" w:rsidRDefault="007451DA" w:rsidP="007451DA">
      <w:pPr>
        <w:tabs>
          <w:tab w:val="left" w:pos="3698"/>
        </w:tabs>
      </w:pPr>
    </w:p>
    <w:p w14:paraId="4F84CBA9" w14:textId="77777777" w:rsidR="007451DA" w:rsidRPr="00ED5A82" w:rsidRDefault="007451DA" w:rsidP="007451DA">
      <w:pPr>
        <w:rPr>
          <w:rFonts w:ascii="Arial" w:hAnsi="Arial" w:cs="Arial"/>
        </w:rPr>
      </w:pPr>
      <w:r w:rsidRPr="00ED5A82">
        <w:rPr>
          <w:rFonts w:ascii="Arial" w:hAnsi="Arial" w:cs="Arial"/>
        </w:rPr>
        <w:t xml:space="preserve">Rys. nr 1 </w:t>
      </w:r>
    </w:p>
    <w:p w14:paraId="3485E09F" w14:textId="77777777" w:rsidR="007451DA" w:rsidRDefault="007451DA" w:rsidP="007451DA"/>
    <w:p w14:paraId="0F06FF84" w14:textId="77777777" w:rsidR="007451DA" w:rsidRDefault="007451DA" w:rsidP="007451DA"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4C06444B" wp14:editId="2776CBFC">
            <wp:simplePos x="0" y="0"/>
            <wp:positionH relativeFrom="column">
              <wp:posOffset>1767205</wp:posOffset>
            </wp:positionH>
            <wp:positionV relativeFrom="paragraph">
              <wp:posOffset>259346</wp:posOffset>
            </wp:positionV>
            <wp:extent cx="2224934" cy="2403723"/>
            <wp:effectExtent l="0" t="0" r="0" b="0"/>
            <wp:wrapNone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Obraz 2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34" cy="2403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0</w:t>
      </w:r>
    </w:p>
    <w:p w14:paraId="1A8536EF" w14:textId="77777777" w:rsidR="007451DA" w:rsidRDefault="007451DA" w:rsidP="007451DA"/>
    <w:p w14:paraId="03992959" w14:textId="77777777" w:rsidR="007451DA" w:rsidRDefault="007451DA" w:rsidP="007451DA"/>
    <w:p w14:paraId="25D3E97D" w14:textId="77777777" w:rsidR="007451DA" w:rsidRDefault="007451DA" w:rsidP="007451DA"/>
    <w:p w14:paraId="4DB1360D" w14:textId="77777777" w:rsidR="007451DA" w:rsidRDefault="007451DA" w:rsidP="007451DA"/>
    <w:p w14:paraId="2273822B" w14:textId="77777777" w:rsidR="007451DA" w:rsidRDefault="007451DA" w:rsidP="007451DA"/>
    <w:p w14:paraId="44555F3F" w14:textId="77777777" w:rsidR="007451DA" w:rsidRDefault="007451DA" w:rsidP="007451DA"/>
    <w:p w14:paraId="1A33D37F" w14:textId="77777777" w:rsidR="007451DA" w:rsidRDefault="007451DA" w:rsidP="007451DA"/>
    <w:p w14:paraId="51458049" w14:textId="77777777" w:rsidR="007451DA" w:rsidRDefault="007451DA" w:rsidP="007451DA"/>
    <w:p w14:paraId="72573F7E" w14:textId="77777777" w:rsidR="007451DA" w:rsidRDefault="007451DA" w:rsidP="007451DA">
      <w:pPr>
        <w:jc w:val="right"/>
      </w:pPr>
    </w:p>
    <w:p w14:paraId="182BAFD9" w14:textId="77777777" w:rsidR="007451DA" w:rsidRDefault="007451DA" w:rsidP="007451D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F05E109" w14:textId="77777777" w:rsidR="007451DA" w:rsidRDefault="007451DA" w:rsidP="007451D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F9701DD" w14:textId="77777777" w:rsidR="007451DA" w:rsidRDefault="007451DA" w:rsidP="007451DA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5F2F7531" w14:textId="77777777" w:rsidR="007451DA" w:rsidRDefault="007451DA" w:rsidP="007451DA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3AAFC705" w14:textId="77777777" w:rsidR="007451DA" w:rsidRDefault="007451DA" w:rsidP="007451DA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472EC14" w14:textId="77777777" w:rsidR="007451DA" w:rsidRPr="00653C4D" w:rsidRDefault="007451DA" w:rsidP="007451DA">
      <w:pPr>
        <w:pStyle w:val="Teksttreci140"/>
        <w:shd w:val="clear" w:color="auto" w:fill="auto"/>
        <w:spacing w:after="120" w:line="190" w:lineRule="exact"/>
        <w:rPr>
          <w:b w:val="0"/>
          <w:bCs w:val="0"/>
          <w:u w:val="single"/>
        </w:rPr>
      </w:pPr>
      <w:r w:rsidRPr="00653C4D">
        <w:rPr>
          <w:rStyle w:val="Teksttreci14Exact"/>
          <w:b/>
          <w:bCs/>
          <w:u w:val="single"/>
        </w:rPr>
        <w:t>Informacje uzupełniające.</w:t>
      </w:r>
    </w:p>
    <w:p w14:paraId="47D765E6" w14:textId="77777777" w:rsidR="007451DA" w:rsidRDefault="007451DA" w:rsidP="007451DA">
      <w:pPr>
        <w:pStyle w:val="Teksttreci90"/>
        <w:shd w:val="clear" w:color="auto" w:fill="auto"/>
        <w:spacing w:before="0" w:after="0" w:line="190" w:lineRule="exact"/>
        <w:ind w:firstLine="0"/>
        <w:jc w:val="left"/>
      </w:pPr>
      <w:r>
        <w:rPr>
          <w:rStyle w:val="Teksttreci9Exact"/>
        </w:rPr>
        <w:t xml:space="preserve">Przystawkę do biurka zaleca się zestawiać z biurkiem </w:t>
      </w:r>
      <w:r>
        <w:rPr>
          <w:rStyle w:val="Teksttreci9PogrubienieExact"/>
        </w:rPr>
        <w:t>WP1-2, WP1-2/2.</w:t>
      </w:r>
    </w:p>
    <w:p w14:paraId="2D6D0FF5" w14:textId="77777777" w:rsidR="007B7444" w:rsidRDefault="007B7444" w:rsidP="00213B4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09F6F4" w14:textId="77777777" w:rsidR="007451DA" w:rsidRDefault="007451DA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553DD63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D60E445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9222BF2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EFCA692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D8F3010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933CDED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36FB72B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FD2BDB2" w14:textId="77777777" w:rsidR="0056608D" w:rsidRDefault="0056608D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2C41DAC" w14:textId="77777777" w:rsidR="007B7444" w:rsidRDefault="007B7444" w:rsidP="00213B4A">
      <w:pPr>
        <w:spacing w:after="0"/>
        <w:rPr>
          <w:rFonts w:ascii="Arial" w:hAnsi="Arial" w:cs="Arial"/>
          <w:sz w:val="24"/>
          <w:szCs w:val="24"/>
        </w:rPr>
      </w:pPr>
    </w:p>
    <w:p w14:paraId="78B31850" w14:textId="77777777" w:rsidR="00213B4A" w:rsidRDefault="00213B4A" w:rsidP="00213B4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09" w:type="dxa"/>
        <w:tblLook w:val="0000" w:firstRow="0" w:lastRow="0" w:firstColumn="0" w:lastColumn="0" w:noHBand="0" w:noVBand="0"/>
      </w:tblPr>
      <w:tblGrid>
        <w:gridCol w:w="9509"/>
      </w:tblGrid>
      <w:tr w:rsidR="00DD4FB3" w:rsidRPr="009E2365" w14:paraId="0B7F60F1" w14:textId="77777777" w:rsidTr="002B1647">
        <w:trPr>
          <w:trHeight w:val="68"/>
        </w:trPr>
        <w:tc>
          <w:tcPr>
            <w:tcW w:w="9509" w:type="dxa"/>
          </w:tcPr>
          <w:p w14:paraId="09B8A42F" w14:textId="77777777" w:rsidR="00DD4FB3" w:rsidRPr="007451DA" w:rsidRDefault="00DD4FB3" w:rsidP="002B16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2365">
              <w:rPr>
                <w:rFonts w:ascii="Arial" w:hAnsi="Arial" w:cs="Arial"/>
                <w:sz w:val="24"/>
                <w:szCs w:val="24"/>
              </w:rPr>
              <w:t xml:space="preserve">Załącznik nr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30B6A411" w14:textId="77777777" w:rsidR="00DD4FB3" w:rsidRDefault="00DD4FB3" w:rsidP="00DD4FB3">
      <w:pPr>
        <w:spacing w:after="0"/>
        <w:rPr>
          <w:rFonts w:ascii="Arial" w:hAnsi="Arial" w:cs="Arial"/>
          <w:sz w:val="24"/>
          <w:szCs w:val="24"/>
        </w:rPr>
      </w:pPr>
    </w:p>
    <w:p w14:paraId="69C0E196" w14:textId="77777777" w:rsidR="00DD4FB3" w:rsidRPr="00653C4D" w:rsidRDefault="00F90BE1" w:rsidP="00DD4FB3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53C4D">
        <w:rPr>
          <w:rFonts w:ascii="Arial" w:eastAsia="Times New Roman" w:hAnsi="Arial" w:cs="Arial"/>
          <w:b/>
          <w:color w:val="000000"/>
          <w:sz w:val="24"/>
          <w:szCs w:val="24"/>
        </w:rPr>
        <w:t>20</w:t>
      </w:r>
      <w:r w:rsidR="00DD4FB3" w:rsidRPr="00653C4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Pr="00653C4D">
        <w:rPr>
          <w:rStyle w:val="Teksttreci2Pogrubienie"/>
          <w:rFonts w:eastAsiaTheme="minorHAnsi"/>
          <w:sz w:val="24"/>
          <w:szCs w:val="24"/>
        </w:rPr>
        <w:t xml:space="preserve">Regał biblioteczny drewniany </w:t>
      </w:r>
      <w:r w:rsidR="00DD4FB3" w:rsidRPr="00653C4D">
        <w:rPr>
          <w:rStyle w:val="Teksttreci2Pogrubienie"/>
          <w:rFonts w:eastAsiaTheme="minorHAnsi"/>
          <w:sz w:val="24"/>
          <w:szCs w:val="24"/>
        </w:rPr>
        <w:t>WP1-</w:t>
      </w:r>
      <w:r w:rsidRPr="00653C4D">
        <w:rPr>
          <w:rStyle w:val="Teksttreci2Pogrubienie"/>
          <w:rFonts w:eastAsiaTheme="minorHAnsi"/>
          <w:sz w:val="24"/>
          <w:szCs w:val="24"/>
        </w:rPr>
        <w:t>32</w:t>
      </w:r>
    </w:p>
    <w:p w14:paraId="279B2749" w14:textId="77777777" w:rsidR="00DD4FB3" w:rsidRPr="00D53FBF" w:rsidRDefault="00B01031" w:rsidP="00DD4F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ł biblioteczny </w:t>
      </w:r>
      <w:r w:rsidR="0056608D">
        <w:rPr>
          <w:rFonts w:ascii="Arial" w:hAnsi="Arial" w:cs="Arial"/>
          <w:sz w:val="24"/>
          <w:szCs w:val="24"/>
        </w:rPr>
        <w:t>drewniany</w:t>
      </w:r>
      <w:r w:rsidR="00653C4D">
        <w:rPr>
          <w:rFonts w:ascii="Arial" w:hAnsi="Arial" w:cs="Arial"/>
          <w:sz w:val="24"/>
          <w:szCs w:val="24"/>
        </w:rPr>
        <w:t xml:space="preserve"> </w:t>
      </w:r>
      <w:r w:rsidR="00DD4FB3" w:rsidRPr="00653C4D">
        <w:rPr>
          <w:rFonts w:ascii="Arial" w:hAnsi="Arial" w:cs="Arial"/>
          <w:b/>
          <w:sz w:val="24"/>
          <w:szCs w:val="24"/>
          <w:u w:val="single"/>
        </w:rPr>
        <w:t>WP1-</w:t>
      </w:r>
      <w:r w:rsidR="00F90BE1" w:rsidRPr="00653C4D">
        <w:rPr>
          <w:rFonts w:ascii="Arial" w:hAnsi="Arial" w:cs="Arial"/>
          <w:b/>
          <w:sz w:val="24"/>
          <w:szCs w:val="24"/>
          <w:u w:val="single"/>
        </w:rPr>
        <w:t>32</w:t>
      </w:r>
      <w:r w:rsidR="00DD4FB3" w:rsidRPr="00D53FBF">
        <w:rPr>
          <w:rFonts w:ascii="Arial" w:hAnsi="Arial" w:cs="Arial"/>
          <w:sz w:val="24"/>
          <w:szCs w:val="24"/>
        </w:rPr>
        <w:t xml:space="preserve"> o wymiarach: </w:t>
      </w:r>
      <w:r w:rsidR="00F90BE1">
        <w:rPr>
          <w:rFonts w:ascii="Arial" w:hAnsi="Arial" w:cs="Arial"/>
          <w:b/>
          <w:sz w:val="24"/>
          <w:szCs w:val="24"/>
        </w:rPr>
        <w:t>800</w:t>
      </w:r>
      <w:r w:rsidR="00DD4FB3">
        <w:rPr>
          <w:rFonts w:ascii="Arial" w:hAnsi="Arial" w:cs="Arial"/>
          <w:b/>
          <w:sz w:val="24"/>
          <w:szCs w:val="24"/>
        </w:rPr>
        <w:t>mmx</w:t>
      </w:r>
      <w:r w:rsidR="00F90BE1">
        <w:rPr>
          <w:rFonts w:ascii="Arial" w:hAnsi="Arial" w:cs="Arial"/>
          <w:b/>
          <w:sz w:val="24"/>
          <w:szCs w:val="24"/>
        </w:rPr>
        <w:t>40</w:t>
      </w:r>
      <w:r w:rsidR="00DD4FB3">
        <w:rPr>
          <w:rFonts w:ascii="Arial" w:hAnsi="Arial" w:cs="Arial"/>
          <w:b/>
          <w:sz w:val="24"/>
          <w:szCs w:val="24"/>
        </w:rPr>
        <w:t>0mmx</w:t>
      </w:r>
      <w:r w:rsidR="00F90BE1">
        <w:rPr>
          <w:rFonts w:ascii="Arial" w:hAnsi="Arial" w:cs="Arial"/>
          <w:b/>
          <w:sz w:val="24"/>
          <w:szCs w:val="24"/>
        </w:rPr>
        <w:t>1905</w:t>
      </w:r>
      <w:r w:rsidR="00DD4FB3" w:rsidRPr="00D53FBF">
        <w:rPr>
          <w:rFonts w:ascii="Arial" w:hAnsi="Arial" w:cs="Arial"/>
          <w:b/>
          <w:sz w:val="24"/>
          <w:szCs w:val="24"/>
        </w:rPr>
        <w:t>mm</w:t>
      </w:r>
      <w:r w:rsidR="00DD4FB3" w:rsidRPr="00D53FBF">
        <w:rPr>
          <w:rFonts w:ascii="Arial" w:hAnsi="Arial" w:cs="Arial"/>
          <w:sz w:val="24"/>
          <w:szCs w:val="24"/>
        </w:rPr>
        <w:t xml:space="preserve"> (sxgxw) w</w:t>
      </w:r>
      <w:r w:rsidR="00DD4FB3">
        <w:rPr>
          <w:rFonts w:ascii="Arial" w:hAnsi="Arial" w:cs="Arial"/>
          <w:sz w:val="24"/>
          <w:szCs w:val="24"/>
        </w:rPr>
        <w:t> </w:t>
      </w:r>
      <w:r w:rsidR="00DD4FB3" w:rsidRPr="00D53FBF">
        <w:rPr>
          <w:rFonts w:ascii="Arial" w:hAnsi="Arial" w:cs="Arial"/>
          <w:sz w:val="24"/>
          <w:szCs w:val="24"/>
        </w:rPr>
        <w:t xml:space="preserve">kolorze </w:t>
      </w:r>
      <w:r w:rsidR="00DD4FB3" w:rsidRPr="005D1D9A">
        <w:rPr>
          <w:rFonts w:ascii="Arial" w:hAnsi="Arial" w:cs="Arial"/>
          <w:b/>
          <w:sz w:val="24"/>
          <w:szCs w:val="24"/>
        </w:rPr>
        <w:t>dąb</w:t>
      </w:r>
      <w:r w:rsidR="00DD4FB3">
        <w:rPr>
          <w:rFonts w:ascii="Arial" w:hAnsi="Arial" w:cs="Arial"/>
          <w:b/>
          <w:sz w:val="24"/>
          <w:szCs w:val="24"/>
        </w:rPr>
        <w:t xml:space="preserve"> jasny K2</w:t>
      </w:r>
      <w:r w:rsidR="00CD4EB9">
        <w:rPr>
          <w:rFonts w:ascii="Arial" w:hAnsi="Arial" w:cs="Arial"/>
          <w:b/>
          <w:sz w:val="24"/>
          <w:szCs w:val="24"/>
        </w:rPr>
        <w:t>.</w:t>
      </w:r>
      <w:r w:rsidR="00DD4FB3">
        <w:rPr>
          <w:rFonts w:ascii="Arial" w:hAnsi="Arial" w:cs="Arial"/>
          <w:b/>
          <w:sz w:val="24"/>
          <w:szCs w:val="24"/>
        </w:rPr>
        <w:t xml:space="preserve">  </w:t>
      </w:r>
      <w:r w:rsidR="00DD4FB3" w:rsidRPr="00D53FBF">
        <w:rPr>
          <w:rFonts w:ascii="Arial" w:hAnsi="Arial" w:cs="Arial"/>
          <w:sz w:val="24"/>
          <w:szCs w:val="24"/>
        </w:rPr>
        <w:t xml:space="preserve"> Znakować </w:t>
      </w:r>
      <w:r w:rsidR="00DD4FB3" w:rsidRPr="00D53FBF">
        <w:rPr>
          <w:rFonts w:ascii="Arial" w:hAnsi="Arial" w:cs="Arial"/>
          <w:b/>
          <w:sz w:val="24"/>
          <w:szCs w:val="24"/>
          <w:u w:val="single"/>
        </w:rPr>
        <w:t>WP1-</w:t>
      </w:r>
      <w:r w:rsidR="00F90BE1">
        <w:rPr>
          <w:rFonts w:ascii="Arial" w:hAnsi="Arial" w:cs="Arial"/>
          <w:b/>
          <w:sz w:val="24"/>
          <w:szCs w:val="24"/>
          <w:u w:val="single"/>
        </w:rPr>
        <w:t>32</w:t>
      </w:r>
      <w:r w:rsidR="00DD4FB3" w:rsidRPr="00D53FBF">
        <w:rPr>
          <w:rFonts w:ascii="Arial" w:hAnsi="Arial" w:cs="Arial"/>
          <w:b/>
          <w:sz w:val="24"/>
          <w:szCs w:val="24"/>
          <w:u w:val="single"/>
        </w:rPr>
        <w:t>/2</w:t>
      </w:r>
      <w:r w:rsidR="00DD4FB3">
        <w:rPr>
          <w:rFonts w:ascii="Arial" w:hAnsi="Arial" w:cs="Arial"/>
          <w:b/>
          <w:sz w:val="24"/>
          <w:szCs w:val="24"/>
          <w:u w:val="single"/>
        </w:rPr>
        <w:t>2</w:t>
      </w:r>
      <w:r w:rsidR="00CD4EB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D4FB3" w:rsidRPr="00F02B5F">
        <w:rPr>
          <w:rFonts w:ascii="Arial" w:hAnsi="Arial" w:cs="Arial"/>
          <w:sz w:val="24"/>
          <w:szCs w:val="24"/>
        </w:rPr>
        <w:t>na boku z prawej strony od góry przy tylnej ścianie</w:t>
      </w:r>
      <w:r w:rsidR="00DD4FB3" w:rsidRPr="00D53FBF">
        <w:rPr>
          <w:rFonts w:ascii="Arial" w:hAnsi="Arial" w:cs="Arial"/>
          <w:sz w:val="24"/>
          <w:szCs w:val="24"/>
        </w:rPr>
        <w:t>, wysokość liter i</w:t>
      </w:r>
      <w:r w:rsidR="00DD4FB3">
        <w:rPr>
          <w:rFonts w:ascii="Arial" w:hAnsi="Arial" w:cs="Arial"/>
          <w:sz w:val="24"/>
          <w:szCs w:val="24"/>
        </w:rPr>
        <w:t> </w:t>
      </w:r>
      <w:r w:rsidR="00DD4FB3" w:rsidRPr="00D53FBF">
        <w:rPr>
          <w:rFonts w:ascii="Arial" w:hAnsi="Arial" w:cs="Arial"/>
          <w:sz w:val="24"/>
          <w:szCs w:val="24"/>
        </w:rPr>
        <w:t xml:space="preserve">cyfr </w:t>
      </w:r>
      <w:r w:rsidR="00DD4FB3"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="0060366D">
        <w:rPr>
          <w:rFonts w:ascii="Arial" w:hAnsi="Arial" w:cs="Arial"/>
          <w:sz w:val="24"/>
          <w:szCs w:val="24"/>
        </w:rPr>
        <w:t>.</w:t>
      </w:r>
      <w:r w:rsidR="00DD4FB3" w:rsidRPr="00D53FBF">
        <w:rPr>
          <w:rFonts w:ascii="Arial" w:hAnsi="Arial" w:cs="Arial"/>
          <w:sz w:val="24"/>
          <w:szCs w:val="24"/>
        </w:rPr>
        <w:t xml:space="preserve"> </w:t>
      </w:r>
      <w:r w:rsidR="0095537E">
        <w:rPr>
          <w:rFonts w:ascii="Arial" w:hAnsi="Arial" w:cs="Arial"/>
          <w:sz w:val="24"/>
          <w:szCs w:val="24"/>
        </w:rPr>
        <w:t>Znakować naklejką samoprzylepną</w:t>
      </w:r>
      <w:r w:rsidR="0095537E" w:rsidRPr="00F02B5F">
        <w:rPr>
          <w:rFonts w:ascii="Arial" w:hAnsi="Arial" w:cs="Arial"/>
          <w:sz w:val="24"/>
          <w:szCs w:val="24"/>
        </w:rPr>
        <w:t>.</w:t>
      </w:r>
    </w:p>
    <w:p w14:paraId="063EF5AA" w14:textId="77777777" w:rsidR="00DD4FB3" w:rsidRDefault="00DD4FB3" w:rsidP="00DD4FB3">
      <w:pPr>
        <w:tabs>
          <w:tab w:val="left" w:pos="3698"/>
        </w:tabs>
      </w:pPr>
    </w:p>
    <w:p w14:paraId="38631B94" w14:textId="77777777" w:rsidR="00DD4FB3" w:rsidRPr="00ED5A82" w:rsidRDefault="00DD4FB3" w:rsidP="00DD4FB3">
      <w:pPr>
        <w:rPr>
          <w:rFonts w:ascii="Arial" w:hAnsi="Arial" w:cs="Arial"/>
        </w:rPr>
      </w:pPr>
      <w:r w:rsidRPr="00ED5A82">
        <w:rPr>
          <w:rFonts w:ascii="Arial" w:hAnsi="Arial" w:cs="Arial"/>
        </w:rPr>
        <w:t xml:space="preserve">Rys. nr 1 </w:t>
      </w:r>
    </w:p>
    <w:p w14:paraId="4D25C5AC" w14:textId="77777777" w:rsidR="00DD4FB3" w:rsidRDefault="00F90BE1" w:rsidP="00DD4FB3">
      <w:r>
        <w:rPr>
          <w:noProof/>
          <w:lang w:eastAsia="pl-PL"/>
        </w:rPr>
        <w:drawing>
          <wp:anchor distT="0" distB="0" distL="63500" distR="63500" simplePos="0" relativeHeight="251662848" behindDoc="1" locked="0" layoutInCell="1" allowOverlap="1" wp14:anchorId="137C5B1D" wp14:editId="24C035D6">
            <wp:simplePos x="0" y="0"/>
            <wp:positionH relativeFrom="margin">
              <wp:posOffset>0</wp:posOffset>
            </wp:positionH>
            <wp:positionV relativeFrom="paragraph">
              <wp:posOffset>7603</wp:posOffset>
            </wp:positionV>
            <wp:extent cx="3493135" cy="5005070"/>
            <wp:effectExtent l="0" t="0" r="0" b="0"/>
            <wp:wrapNone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500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1D2735" w14:textId="77777777" w:rsidR="00DD4FB3" w:rsidRDefault="00DD4FB3" w:rsidP="00DD4F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760049" w14:textId="77777777" w:rsidR="00DD4FB3" w:rsidRDefault="00DD4FB3" w:rsidP="00DD4FB3"/>
    <w:p w14:paraId="23F5B6CE" w14:textId="77777777" w:rsidR="00DD4FB3" w:rsidRDefault="00DD4FB3" w:rsidP="00DD4FB3"/>
    <w:p w14:paraId="2472BEDA" w14:textId="77777777" w:rsidR="00DD4FB3" w:rsidRDefault="00DD4FB3" w:rsidP="00DD4FB3"/>
    <w:p w14:paraId="611065A5" w14:textId="77777777" w:rsidR="00DD4FB3" w:rsidRDefault="00DD4FB3" w:rsidP="00DD4FB3"/>
    <w:p w14:paraId="4D184A79" w14:textId="77777777" w:rsidR="00DD4FB3" w:rsidRDefault="00DD4FB3" w:rsidP="00DD4FB3"/>
    <w:p w14:paraId="37EDF480" w14:textId="77777777" w:rsidR="00DD4FB3" w:rsidRDefault="00DD4FB3" w:rsidP="00DD4FB3"/>
    <w:p w14:paraId="3EC9A599" w14:textId="77777777" w:rsidR="00DD4FB3" w:rsidRDefault="00DD4FB3" w:rsidP="00DD4FB3"/>
    <w:p w14:paraId="58E2A2EA" w14:textId="77777777" w:rsidR="00DD4FB3" w:rsidRDefault="00DD4FB3" w:rsidP="00DD4FB3"/>
    <w:p w14:paraId="0990DE07" w14:textId="77777777" w:rsidR="00DD4FB3" w:rsidRDefault="00DD4FB3" w:rsidP="00DD4FB3">
      <w:pPr>
        <w:jc w:val="right"/>
      </w:pPr>
    </w:p>
    <w:p w14:paraId="15A25F0E" w14:textId="77777777" w:rsidR="00DD4FB3" w:rsidRDefault="00DD4FB3" w:rsidP="00DD4FB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1254B85" w14:textId="77777777" w:rsidR="00DD4FB3" w:rsidRDefault="00DD4FB3" w:rsidP="00DD4FB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ECEDFF7" w14:textId="77777777" w:rsidR="00DD4FB3" w:rsidRDefault="00DD4FB3" w:rsidP="00DD4FB3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4172FED7" w14:textId="77777777" w:rsidR="00DD4FB3" w:rsidRDefault="00DD4FB3" w:rsidP="00DD4FB3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73A75E76" w14:textId="77777777" w:rsidR="00DD4FB3" w:rsidRPr="00F90BE1" w:rsidRDefault="00DD4FB3" w:rsidP="00F90BE1">
      <w:pPr>
        <w:pStyle w:val="Teksttreci140"/>
        <w:shd w:val="clear" w:color="auto" w:fill="auto"/>
        <w:spacing w:after="120" w:line="190" w:lineRule="exact"/>
        <w:rPr>
          <w:b w:val="0"/>
          <w:bCs w:val="0"/>
        </w:rPr>
      </w:pPr>
    </w:p>
    <w:p w14:paraId="76DFC555" w14:textId="77777777" w:rsidR="00DD4FB3" w:rsidRDefault="00DD4FB3" w:rsidP="00DD4FB3">
      <w:pPr>
        <w:jc w:val="both"/>
        <w:rPr>
          <w:b/>
          <w:bCs/>
        </w:rPr>
      </w:pPr>
    </w:p>
    <w:p w14:paraId="01A24073" w14:textId="77777777" w:rsidR="00DD4FB3" w:rsidRDefault="00DD4FB3" w:rsidP="00F90BE1">
      <w:pPr>
        <w:spacing w:after="0"/>
        <w:rPr>
          <w:rFonts w:ascii="Arial" w:hAnsi="Arial" w:cs="Arial"/>
          <w:sz w:val="24"/>
          <w:szCs w:val="24"/>
        </w:rPr>
      </w:pPr>
    </w:p>
    <w:p w14:paraId="488F24EA" w14:textId="77777777" w:rsidR="00DD4FB3" w:rsidRDefault="00DD4FB3" w:rsidP="00DD4FB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687F422" w14:textId="77777777" w:rsidR="00F90BE1" w:rsidRPr="00F90BE1" w:rsidRDefault="00F90BE1" w:rsidP="00F90BE1">
      <w:pPr>
        <w:pStyle w:val="Teksttreci140"/>
        <w:shd w:val="clear" w:color="auto" w:fill="auto"/>
        <w:spacing w:after="187" w:line="190" w:lineRule="exact"/>
        <w:rPr>
          <w:b w:val="0"/>
          <w:bCs w:val="0"/>
          <w:u w:val="single"/>
        </w:rPr>
      </w:pPr>
      <w:r w:rsidRPr="00F90BE1">
        <w:rPr>
          <w:rStyle w:val="Teksttreci14Exact"/>
          <w:b/>
          <w:bCs/>
          <w:u w:val="single"/>
        </w:rPr>
        <w:t>Informacje uzupełniające.</w:t>
      </w:r>
    </w:p>
    <w:p w14:paraId="18AD9A77" w14:textId="77777777" w:rsidR="00F90BE1" w:rsidRDefault="00F90BE1" w:rsidP="00440521">
      <w:pPr>
        <w:pStyle w:val="Teksttreci90"/>
        <w:numPr>
          <w:ilvl w:val="0"/>
          <w:numId w:val="43"/>
        </w:numPr>
        <w:shd w:val="clear" w:color="auto" w:fill="auto"/>
        <w:tabs>
          <w:tab w:val="left" w:pos="1102"/>
        </w:tabs>
        <w:spacing w:before="0" w:after="0" w:line="190" w:lineRule="exact"/>
        <w:ind w:left="760" w:firstLine="0"/>
        <w:jc w:val="both"/>
      </w:pPr>
      <w:r>
        <w:rPr>
          <w:rStyle w:val="Teksttreci9Exact"/>
        </w:rPr>
        <w:t>Półki ruchome - 3 szt.</w:t>
      </w:r>
    </w:p>
    <w:p w14:paraId="570B801A" w14:textId="77777777" w:rsidR="00F90BE1" w:rsidRDefault="00F90BE1" w:rsidP="00440521">
      <w:pPr>
        <w:pStyle w:val="Teksttreci90"/>
        <w:numPr>
          <w:ilvl w:val="0"/>
          <w:numId w:val="43"/>
        </w:numPr>
        <w:shd w:val="clear" w:color="auto" w:fill="auto"/>
        <w:tabs>
          <w:tab w:val="left" w:pos="1120"/>
        </w:tabs>
        <w:spacing w:before="0" w:after="0" w:line="190" w:lineRule="exact"/>
        <w:ind w:left="760" w:firstLine="0"/>
        <w:jc w:val="both"/>
      </w:pPr>
      <w:r>
        <w:rPr>
          <w:rStyle w:val="Teksttreci9Exact"/>
        </w:rPr>
        <w:t>Półka stała - 1 szt.</w:t>
      </w:r>
    </w:p>
    <w:p w14:paraId="6F3E3A1D" w14:textId="77777777" w:rsidR="00DD4FB3" w:rsidRDefault="00DD4FB3" w:rsidP="00DD4FB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1484E1D" w14:textId="77777777" w:rsidR="00213B4A" w:rsidRDefault="00213B4A" w:rsidP="00B01031">
      <w:pPr>
        <w:spacing w:after="0"/>
        <w:rPr>
          <w:rFonts w:ascii="Arial" w:hAnsi="Arial" w:cs="Arial"/>
          <w:sz w:val="24"/>
          <w:szCs w:val="24"/>
        </w:rPr>
      </w:pPr>
    </w:p>
    <w:p w14:paraId="0DE997D0" w14:textId="77777777" w:rsidR="00213B4A" w:rsidRDefault="00213B4A" w:rsidP="00B01031">
      <w:pPr>
        <w:spacing w:after="0"/>
        <w:rPr>
          <w:rFonts w:ascii="Arial" w:hAnsi="Arial" w:cs="Arial"/>
          <w:sz w:val="24"/>
          <w:szCs w:val="24"/>
        </w:rPr>
      </w:pPr>
    </w:p>
    <w:p w14:paraId="5571C1E8" w14:textId="77777777" w:rsidR="00213B4A" w:rsidRDefault="00213B4A" w:rsidP="00B01031">
      <w:pPr>
        <w:spacing w:after="0"/>
        <w:rPr>
          <w:rFonts w:ascii="Arial" w:hAnsi="Arial" w:cs="Arial"/>
          <w:sz w:val="24"/>
          <w:szCs w:val="24"/>
        </w:rPr>
      </w:pPr>
    </w:p>
    <w:p w14:paraId="0828B5BB" w14:textId="77777777" w:rsidR="00213B4A" w:rsidRDefault="00213B4A" w:rsidP="00B01031">
      <w:pPr>
        <w:spacing w:after="0"/>
        <w:rPr>
          <w:rFonts w:ascii="Arial" w:hAnsi="Arial" w:cs="Arial"/>
          <w:sz w:val="24"/>
          <w:szCs w:val="24"/>
        </w:rPr>
      </w:pPr>
    </w:p>
    <w:p w14:paraId="1CD06F3F" w14:textId="77777777" w:rsidR="00213B4A" w:rsidRDefault="00213B4A" w:rsidP="00B0103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09" w:type="dxa"/>
        <w:tblLook w:val="0000" w:firstRow="0" w:lastRow="0" w:firstColumn="0" w:lastColumn="0" w:noHBand="0" w:noVBand="0"/>
      </w:tblPr>
      <w:tblGrid>
        <w:gridCol w:w="9509"/>
      </w:tblGrid>
      <w:tr w:rsidR="00F90BE1" w:rsidRPr="0056608D" w14:paraId="123F8C9C" w14:textId="77777777" w:rsidTr="002B1647">
        <w:trPr>
          <w:trHeight w:val="68"/>
        </w:trPr>
        <w:tc>
          <w:tcPr>
            <w:tcW w:w="9509" w:type="dxa"/>
          </w:tcPr>
          <w:p w14:paraId="03489317" w14:textId="77777777" w:rsidR="00F90BE1" w:rsidRPr="0056608D" w:rsidRDefault="00F90BE1" w:rsidP="002B16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608D">
              <w:rPr>
                <w:rFonts w:ascii="Arial" w:hAnsi="Arial" w:cs="Arial"/>
                <w:sz w:val="24"/>
                <w:szCs w:val="24"/>
              </w:rPr>
              <w:t>Załącznik nr 21</w:t>
            </w:r>
          </w:p>
        </w:tc>
      </w:tr>
    </w:tbl>
    <w:p w14:paraId="2B01F971" w14:textId="77777777" w:rsidR="00F90BE1" w:rsidRPr="0056608D" w:rsidRDefault="00F90BE1" w:rsidP="00F90BE1">
      <w:pPr>
        <w:spacing w:after="0"/>
        <w:rPr>
          <w:rFonts w:ascii="Arial" w:hAnsi="Arial" w:cs="Arial"/>
          <w:sz w:val="24"/>
          <w:szCs w:val="24"/>
        </w:rPr>
      </w:pPr>
    </w:p>
    <w:p w14:paraId="05CB3A72" w14:textId="77777777" w:rsidR="00F90BE1" w:rsidRPr="0056608D" w:rsidRDefault="00F90BE1" w:rsidP="00F90BE1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6608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1. </w:t>
      </w:r>
      <w:r w:rsidRPr="0056608D">
        <w:rPr>
          <w:rStyle w:val="Teksttreci2Pogrubienie"/>
          <w:rFonts w:eastAsiaTheme="minorHAnsi"/>
          <w:sz w:val="24"/>
          <w:szCs w:val="24"/>
        </w:rPr>
        <w:t>Regał drewniany WP1-31/4</w:t>
      </w:r>
    </w:p>
    <w:p w14:paraId="608DEB73" w14:textId="77777777" w:rsidR="00F90BE1" w:rsidRPr="00F90BE1" w:rsidRDefault="00B01031" w:rsidP="00F90B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ł drewniany</w:t>
      </w:r>
      <w:r w:rsidR="00653C4D">
        <w:rPr>
          <w:rFonts w:ascii="Arial" w:hAnsi="Arial" w:cs="Arial"/>
          <w:sz w:val="24"/>
          <w:szCs w:val="24"/>
        </w:rPr>
        <w:t xml:space="preserve"> </w:t>
      </w:r>
      <w:r w:rsidR="00F90BE1" w:rsidRPr="00653C4D">
        <w:rPr>
          <w:rFonts w:ascii="Arial" w:hAnsi="Arial" w:cs="Arial"/>
          <w:b/>
          <w:sz w:val="24"/>
          <w:szCs w:val="24"/>
          <w:u w:val="single"/>
        </w:rPr>
        <w:t>WP1-31/4</w:t>
      </w:r>
      <w:r w:rsidR="00F90BE1" w:rsidRPr="00D53FBF">
        <w:rPr>
          <w:rFonts w:ascii="Arial" w:hAnsi="Arial" w:cs="Arial"/>
          <w:sz w:val="24"/>
          <w:szCs w:val="24"/>
        </w:rPr>
        <w:t xml:space="preserve"> o wymiarach: </w:t>
      </w:r>
      <w:r w:rsidR="00F90BE1">
        <w:rPr>
          <w:rFonts w:ascii="Arial" w:hAnsi="Arial" w:cs="Arial"/>
          <w:b/>
          <w:sz w:val="24"/>
          <w:szCs w:val="24"/>
        </w:rPr>
        <w:t>800mmx400mmx1905</w:t>
      </w:r>
      <w:r w:rsidR="00F90BE1" w:rsidRPr="00D53FBF">
        <w:rPr>
          <w:rFonts w:ascii="Arial" w:hAnsi="Arial" w:cs="Arial"/>
          <w:b/>
          <w:sz w:val="24"/>
          <w:szCs w:val="24"/>
        </w:rPr>
        <w:t>mm</w:t>
      </w:r>
      <w:r w:rsidR="00F90BE1" w:rsidRPr="00D53FBF">
        <w:rPr>
          <w:rFonts w:ascii="Arial" w:hAnsi="Arial" w:cs="Arial"/>
          <w:sz w:val="24"/>
          <w:szCs w:val="24"/>
        </w:rPr>
        <w:t xml:space="preserve"> (sxgxw) w</w:t>
      </w:r>
      <w:r w:rsidR="00F90BE1">
        <w:rPr>
          <w:rFonts w:ascii="Arial" w:hAnsi="Arial" w:cs="Arial"/>
          <w:sz w:val="24"/>
          <w:szCs w:val="24"/>
        </w:rPr>
        <w:t> </w:t>
      </w:r>
      <w:r w:rsidR="00F90BE1" w:rsidRPr="00D53FBF">
        <w:rPr>
          <w:rFonts w:ascii="Arial" w:hAnsi="Arial" w:cs="Arial"/>
          <w:sz w:val="24"/>
          <w:szCs w:val="24"/>
        </w:rPr>
        <w:t xml:space="preserve">kolorze </w:t>
      </w:r>
      <w:r w:rsidR="00F90BE1" w:rsidRPr="005D1D9A">
        <w:rPr>
          <w:rFonts w:ascii="Arial" w:hAnsi="Arial" w:cs="Arial"/>
          <w:b/>
          <w:sz w:val="24"/>
          <w:szCs w:val="24"/>
        </w:rPr>
        <w:t>dąb</w:t>
      </w:r>
      <w:r w:rsidR="00F90BE1">
        <w:rPr>
          <w:rFonts w:ascii="Arial" w:hAnsi="Arial" w:cs="Arial"/>
          <w:b/>
          <w:sz w:val="24"/>
          <w:szCs w:val="24"/>
        </w:rPr>
        <w:t xml:space="preserve"> jasny K2</w:t>
      </w:r>
      <w:r w:rsidR="009B29BC">
        <w:rPr>
          <w:rFonts w:ascii="Arial" w:hAnsi="Arial" w:cs="Arial"/>
          <w:b/>
          <w:sz w:val="24"/>
          <w:szCs w:val="24"/>
        </w:rPr>
        <w:t>.</w:t>
      </w:r>
      <w:r w:rsidR="00F90BE1">
        <w:rPr>
          <w:rFonts w:ascii="Arial" w:hAnsi="Arial" w:cs="Arial"/>
          <w:b/>
          <w:sz w:val="24"/>
          <w:szCs w:val="24"/>
        </w:rPr>
        <w:t xml:space="preserve"> </w:t>
      </w:r>
      <w:r w:rsidR="00F90BE1" w:rsidRPr="00D53FBF">
        <w:rPr>
          <w:rFonts w:ascii="Arial" w:hAnsi="Arial" w:cs="Arial"/>
          <w:sz w:val="24"/>
          <w:szCs w:val="24"/>
        </w:rPr>
        <w:t xml:space="preserve">Znakować </w:t>
      </w:r>
      <w:r w:rsidR="00F90BE1" w:rsidRPr="00D53FBF">
        <w:rPr>
          <w:rFonts w:ascii="Arial" w:hAnsi="Arial" w:cs="Arial"/>
          <w:b/>
          <w:sz w:val="24"/>
          <w:szCs w:val="24"/>
          <w:u w:val="single"/>
        </w:rPr>
        <w:t>WP1-</w:t>
      </w:r>
      <w:r w:rsidR="00F90BE1">
        <w:rPr>
          <w:rFonts w:ascii="Arial" w:hAnsi="Arial" w:cs="Arial"/>
          <w:b/>
          <w:sz w:val="24"/>
          <w:szCs w:val="24"/>
          <w:u w:val="single"/>
        </w:rPr>
        <w:t>31</w:t>
      </w:r>
      <w:r w:rsidR="00F90BE1" w:rsidRPr="00D53FBF">
        <w:rPr>
          <w:rFonts w:ascii="Arial" w:hAnsi="Arial" w:cs="Arial"/>
          <w:b/>
          <w:sz w:val="24"/>
          <w:szCs w:val="24"/>
          <w:u w:val="single"/>
        </w:rPr>
        <w:t>/</w:t>
      </w:r>
      <w:r w:rsidR="00F90BE1">
        <w:rPr>
          <w:rFonts w:ascii="Arial" w:hAnsi="Arial" w:cs="Arial"/>
          <w:b/>
          <w:sz w:val="24"/>
          <w:szCs w:val="24"/>
          <w:u w:val="single"/>
        </w:rPr>
        <w:t>4/</w:t>
      </w:r>
      <w:r w:rsidR="00F90BE1" w:rsidRPr="00D53FBF">
        <w:rPr>
          <w:rFonts w:ascii="Arial" w:hAnsi="Arial" w:cs="Arial"/>
          <w:b/>
          <w:sz w:val="24"/>
          <w:szCs w:val="24"/>
          <w:u w:val="single"/>
        </w:rPr>
        <w:t>2</w:t>
      </w:r>
      <w:r w:rsidR="00F90BE1">
        <w:rPr>
          <w:rFonts w:ascii="Arial" w:hAnsi="Arial" w:cs="Arial"/>
          <w:b/>
          <w:sz w:val="24"/>
          <w:szCs w:val="24"/>
          <w:u w:val="single"/>
        </w:rPr>
        <w:t>2</w:t>
      </w:r>
      <w:r w:rsidR="00653C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0BE1" w:rsidRPr="00F02B5F">
        <w:rPr>
          <w:rFonts w:ascii="Arial" w:hAnsi="Arial" w:cs="Arial"/>
          <w:sz w:val="24"/>
          <w:szCs w:val="24"/>
        </w:rPr>
        <w:t>na boku z prawej strony od góry przy tylnej ścianie</w:t>
      </w:r>
      <w:r w:rsidR="00F90BE1" w:rsidRPr="00D53FBF">
        <w:rPr>
          <w:rFonts w:ascii="Arial" w:hAnsi="Arial" w:cs="Arial"/>
          <w:sz w:val="24"/>
          <w:szCs w:val="24"/>
        </w:rPr>
        <w:t>, wysokość liter i</w:t>
      </w:r>
      <w:r w:rsidR="00F90BE1">
        <w:rPr>
          <w:rFonts w:ascii="Arial" w:hAnsi="Arial" w:cs="Arial"/>
          <w:sz w:val="24"/>
          <w:szCs w:val="24"/>
        </w:rPr>
        <w:t> </w:t>
      </w:r>
      <w:r w:rsidR="00F90BE1" w:rsidRPr="00D53FBF">
        <w:rPr>
          <w:rFonts w:ascii="Arial" w:hAnsi="Arial" w:cs="Arial"/>
          <w:sz w:val="24"/>
          <w:szCs w:val="24"/>
        </w:rPr>
        <w:t xml:space="preserve">cyfr </w:t>
      </w:r>
      <w:r w:rsidR="00F90BE1"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="0095537E">
        <w:rPr>
          <w:rFonts w:ascii="Arial" w:hAnsi="Arial" w:cs="Arial"/>
          <w:sz w:val="24"/>
          <w:szCs w:val="24"/>
        </w:rPr>
        <w:t>. Znakować naklejką samoprzylepną</w:t>
      </w:r>
      <w:r w:rsidR="0095537E" w:rsidRPr="00F02B5F">
        <w:rPr>
          <w:rFonts w:ascii="Arial" w:hAnsi="Arial" w:cs="Arial"/>
          <w:sz w:val="24"/>
          <w:szCs w:val="24"/>
        </w:rPr>
        <w:t xml:space="preserve">. </w:t>
      </w:r>
    </w:p>
    <w:p w14:paraId="3F8E71EB" w14:textId="77777777" w:rsidR="00F90BE1" w:rsidRPr="00F90BE1" w:rsidRDefault="00F90BE1" w:rsidP="00F90BE1">
      <w:pPr>
        <w:rPr>
          <w:rFonts w:ascii="Arial" w:hAnsi="Arial" w:cs="Arial"/>
        </w:rPr>
      </w:pPr>
      <w:r w:rsidRPr="00ED5A82">
        <w:rPr>
          <w:rFonts w:ascii="Arial" w:hAnsi="Arial" w:cs="Arial"/>
        </w:rPr>
        <w:t xml:space="preserve">Rys. nr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56B527BA" w14:textId="77777777" w:rsidR="00F90BE1" w:rsidRDefault="00F90BE1" w:rsidP="00F90BE1">
      <w:r>
        <w:rPr>
          <w:noProof/>
          <w:lang w:eastAsia="pl-PL"/>
        </w:rPr>
        <w:drawing>
          <wp:anchor distT="0" distB="0" distL="63500" distR="63500" simplePos="0" relativeHeight="251663872" behindDoc="1" locked="0" layoutInCell="1" allowOverlap="1" wp14:anchorId="7CDE2576" wp14:editId="71500E16">
            <wp:simplePos x="0" y="0"/>
            <wp:positionH relativeFrom="margin">
              <wp:posOffset>1414402</wp:posOffset>
            </wp:positionH>
            <wp:positionV relativeFrom="paragraph">
              <wp:posOffset>3570</wp:posOffset>
            </wp:positionV>
            <wp:extent cx="3410465" cy="5750011"/>
            <wp:effectExtent l="19050" t="0" r="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65" cy="5750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C1DEDC" w14:textId="77777777" w:rsidR="00F90BE1" w:rsidRDefault="00F90BE1" w:rsidP="00F90BE1"/>
    <w:p w14:paraId="6E8FAB62" w14:textId="77777777" w:rsidR="00F90BE1" w:rsidRDefault="00F90BE1" w:rsidP="00F90BE1"/>
    <w:p w14:paraId="18AECC69" w14:textId="77777777" w:rsidR="00F90BE1" w:rsidRDefault="00F90BE1" w:rsidP="00F90BE1"/>
    <w:p w14:paraId="04E48ABA" w14:textId="77777777" w:rsidR="00F90BE1" w:rsidRDefault="00F90BE1" w:rsidP="00F90BE1"/>
    <w:p w14:paraId="4EAAA5FC" w14:textId="77777777" w:rsidR="00F90BE1" w:rsidRDefault="00F90BE1" w:rsidP="00F90BE1"/>
    <w:p w14:paraId="03AE9908" w14:textId="77777777" w:rsidR="00F90BE1" w:rsidRDefault="00F90BE1" w:rsidP="00F90BE1"/>
    <w:p w14:paraId="5C316B45" w14:textId="77777777" w:rsidR="00F90BE1" w:rsidRDefault="00F90BE1" w:rsidP="00F90BE1"/>
    <w:p w14:paraId="6EED2C13" w14:textId="77777777" w:rsidR="00F90BE1" w:rsidRDefault="00F90BE1" w:rsidP="00F90BE1">
      <w:pPr>
        <w:jc w:val="right"/>
      </w:pPr>
    </w:p>
    <w:p w14:paraId="1BC0D854" w14:textId="77777777" w:rsidR="00F90BE1" w:rsidRDefault="00F90BE1" w:rsidP="00F90BE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037D912" w14:textId="77777777" w:rsidR="00F90BE1" w:rsidRDefault="00F90BE1" w:rsidP="00F90BE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98F571E" w14:textId="77777777" w:rsidR="00F90BE1" w:rsidRDefault="00F90BE1" w:rsidP="00F90BE1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5B0DC9A0" w14:textId="77777777" w:rsidR="00F90BE1" w:rsidRDefault="00F90BE1" w:rsidP="00F90BE1">
      <w:pPr>
        <w:jc w:val="right"/>
        <w:rPr>
          <w:rFonts w:ascii="Arial" w:hAnsi="Arial" w:cs="Arial"/>
          <w:color w:val="C00000"/>
          <w:sz w:val="24"/>
          <w:szCs w:val="24"/>
        </w:rPr>
      </w:pPr>
    </w:p>
    <w:p w14:paraId="3AFCF404" w14:textId="77777777" w:rsidR="00F90BE1" w:rsidRPr="00F90BE1" w:rsidRDefault="00F90BE1" w:rsidP="00F90BE1">
      <w:pPr>
        <w:pStyle w:val="Teksttreci140"/>
        <w:shd w:val="clear" w:color="auto" w:fill="auto"/>
        <w:spacing w:after="120" w:line="190" w:lineRule="exact"/>
        <w:rPr>
          <w:b w:val="0"/>
          <w:bCs w:val="0"/>
        </w:rPr>
      </w:pPr>
    </w:p>
    <w:p w14:paraId="1529FEB8" w14:textId="77777777" w:rsidR="00F90BE1" w:rsidRDefault="00F90BE1" w:rsidP="00F90BE1">
      <w:pPr>
        <w:jc w:val="both"/>
        <w:rPr>
          <w:b/>
          <w:bCs/>
        </w:rPr>
      </w:pPr>
    </w:p>
    <w:p w14:paraId="071D9457" w14:textId="77777777" w:rsidR="00F90BE1" w:rsidRDefault="00F90BE1" w:rsidP="00F90BE1">
      <w:pPr>
        <w:spacing w:after="0"/>
        <w:rPr>
          <w:rFonts w:ascii="Arial" w:hAnsi="Arial" w:cs="Arial"/>
          <w:sz w:val="24"/>
          <w:szCs w:val="24"/>
        </w:rPr>
      </w:pPr>
    </w:p>
    <w:p w14:paraId="14D089A0" w14:textId="77777777" w:rsidR="00F90BE1" w:rsidRDefault="00F90BE1" w:rsidP="00F90BE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F3C858F" w14:textId="77777777" w:rsidR="00F90BE1" w:rsidRPr="00F90BE1" w:rsidRDefault="00F90BE1" w:rsidP="00F90BE1">
      <w:pPr>
        <w:pStyle w:val="Teksttreci140"/>
        <w:shd w:val="clear" w:color="auto" w:fill="auto"/>
        <w:spacing w:after="187" w:line="190" w:lineRule="exact"/>
        <w:rPr>
          <w:b w:val="0"/>
          <w:bCs w:val="0"/>
          <w:u w:val="single"/>
        </w:rPr>
      </w:pPr>
    </w:p>
    <w:p w14:paraId="6FDC8EE5" w14:textId="77777777" w:rsidR="00F90BE1" w:rsidRPr="00F90BE1" w:rsidRDefault="00F90BE1" w:rsidP="00F90BE1">
      <w:pPr>
        <w:pStyle w:val="Teksttreci90"/>
        <w:shd w:val="clear" w:color="auto" w:fill="auto"/>
        <w:tabs>
          <w:tab w:val="left" w:pos="1120"/>
        </w:tabs>
        <w:spacing w:before="0" w:after="0" w:line="190" w:lineRule="exact"/>
        <w:ind w:left="760" w:firstLine="0"/>
        <w:jc w:val="left"/>
        <w:rPr>
          <w:sz w:val="24"/>
          <w:szCs w:val="24"/>
        </w:rPr>
      </w:pPr>
    </w:p>
    <w:p w14:paraId="7B62E01F" w14:textId="77777777" w:rsidR="00F90BE1" w:rsidRDefault="00F90BE1" w:rsidP="00F90BE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B3D0C0F" w14:textId="77777777" w:rsidR="00F90BE1" w:rsidRDefault="00F90BE1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0046C9A" w14:textId="77777777" w:rsidR="00F90BE1" w:rsidRDefault="00F90BE1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4C6F88F" w14:textId="77777777" w:rsidR="00F90BE1" w:rsidRDefault="00F90BE1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03A4AA9" w14:textId="77777777" w:rsidR="00F90BE1" w:rsidRDefault="00F90BE1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74EFE86" w14:textId="77777777" w:rsidR="00F90BE1" w:rsidRPr="00F90BE1" w:rsidRDefault="00F90BE1" w:rsidP="00F90BE1">
      <w:pPr>
        <w:pStyle w:val="Teksttreci140"/>
        <w:shd w:val="clear" w:color="auto" w:fill="auto"/>
        <w:spacing w:after="183" w:line="190" w:lineRule="exact"/>
        <w:rPr>
          <w:b w:val="0"/>
          <w:bCs w:val="0"/>
          <w:u w:val="single"/>
        </w:rPr>
      </w:pPr>
      <w:r w:rsidRPr="00F90BE1">
        <w:rPr>
          <w:rStyle w:val="Teksttreci14Exact"/>
          <w:b/>
          <w:bCs/>
          <w:u w:val="single"/>
        </w:rPr>
        <w:t>Informacje uzupełniające.</w:t>
      </w:r>
    </w:p>
    <w:p w14:paraId="3C873F4F" w14:textId="77777777" w:rsidR="00F90BE1" w:rsidRDefault="00F90BE1" w:rsidP="00440521">
      <w:pPr>
        <w:pStyle w:val="Teksttreci90"/>
        <w:numPr>
          <w:ilvl w:val="0"/>
          <w:numId w:val="44"/>
        </w:numPr>
        <w:shd w:val="clear" w:color="auto" w:fill="auto"/>
        <w:spacing w:before="0" w:after="0" w:line="190" w:lineRule="exact"/>
        <w:jc w:val="left"/>
        <w:rPr>
          <w:rStyle w:val="Teksttreci9Exact"/>
        </w:rPr>
      </w:pPr>
      <w:r>
        <w:rPr>
          <w:rStyle w:val="Teksttreci9Exact"/>
        </w:rPr>
        <w:t>Półki ruchome - 3 szt.</w:t>
      </w:r>
    </w:p>
    <w:p w14:paraId="2B94915E" w14:textId="77777777" w:rsidR="00F90BE1" w:rsidRDefault="00F90BE1" w:rsidP="00F90BE1">
      <w:pPr>
        <w:pStyle w:val="Teksttreci90"/>
        <w:shd w:val="clear" w:color="auto" w:fill="auto"/>
        <w:spacing w:before="0" w:after="0" w:line="190" w:lineRule="exact"/>
        <w:ind w:firstLine="0"/>
        <w:jc w:val="left"/>
        <w:rPr>
          <w:rStyle w:val="Teksttreci9Exact"/>
        </w:rPr>
      </w:pPr>
    </w:p>
    <w:p w14:paraId="7D998A8D" w14:textId="77777777" w:rsidR="00F90BE1" w:rsidRDefault="00F90BE1" w:rsidP="00F90BE1">
      <w:pPr>
        <w:pStyle w:val="Teksttreci90"/>
        <w:shd w:val="clear" w:color="auto" w:fill="auto"/>
        <w:spacing w:before="0" w:after="0" w:line="190" w:lineRule="exact"/>
        <w:ind w:firstLine="0"/>
        <w:jc w:val="left"/>
        <w:rPr>
          <w:rStyle w:val="Teksttreci9Exact"/>
        </w:rPr>
      </w:pPr>
    </w:p>
    <w:p w14:paraId="06654766" w14:textId="77777777" w:rsidR="00F90BE1" w:rsidRDefault="00F90BE1" w:rsidP="00F90BE1">
      <w:pPr>
        <w:pStyle w:val="Teksttreci90"/>
        <w:shd w:val="clear" w:color="auto" w:fill="auto"/>
        <w:spacing w:before="0" w:after="0" w:line="190" w:lineRule="exact"/>
        <w:ind w:firstLine="0"/>
        <w:jc w:val="left"/>
      </w:pPr>
    </w:p>
    <w:p w14:paraId="7670D76A" w14:textId="77777777" w:rsidR="00F90BE1" w:rsidRDefault="00F90BE1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204E2A9" w14:textId="77777777" w:rsidR="00213B4A" w:rsidRDefault="00213B4A" w:rsidP="00213B4A">
      <w:pPr>
        <w:spacing w:after="0"/>
        <w:rPr>
          <w:rFonts w:ascii="Arial" w:hAnsi="Arial" w:cs="Arial"/>
          <w:sz w:val="24"/>
          <w:szCs w:val="24"/>
        </w:rPr>
      </w:pPr>
    </w:p>
    <w:p w14:paraId="70784F9F" w14:textId="77777777" w:rsidR="0056608D" w:rsidRDefault="0056608D" w:rsidP="00213B4A">
      <w:pPr>
        <w:spacing w:after="0"/>
        <w:rPr>
          <w:rFonts w:ascii="Arial" w:hAnsi="Arial" w:cs="Arial"/>
          <w:sz w:val="24"/>
          <w:szCs w:val="24"/>
        </w:rPr>
      </w:pPr>
    </w:p>
    <w:p w14:paraId="52938BFC" w14:textId="77777777" w:rsidR="0056608D" w:rsidRDefault="0056608D" w:rsidP="00213B4A">
      <w:pPr>
        <w:spacing w:after="0"/>
        <w:rPr>
          <w:rFonts w:ascii="Arial" w:hAnsi="Arial" w:cs="Arial"/>
          <w:sz w:val="24"/>
          <w:szCs w:val="24"/>
        </w:rPr>
      </w:pPr>
    </w:p>
    <w:p w14:paraId="016E1AE4" w14:textId="77777777" w:rsidR="0056608D" w:rsidRDefault="00213B4A" w:rsidP="008D621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6608D">
        <w:rPr>
          <w:rFonts w:ascii="Arial" w:hAnsi="Arial" w:cs="Arial"/>
          <w:sz w:val="24"/>
          <w:szCs w:val="24"/>
        </w:rPr>
        <w:t>Załącznik nr 22</w:t>
      </w:r>
    </w:p>
    <w:p w14:paraId="780A5638" w14:textId="77777777" w:rsidR="00653C4D" w:rsidRPr="0056608D" w:rsidRDefault="00653C4D" w:rsidP="008D6216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F9AA7CB" w14:textId="77777777" w:rsidR="00B01031" w:rsidRPr="0056608D" w:rsidRDefault="00B01031" w:rsidP="00B01031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6608D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="00213B4A" w:rsidRPr="0056608D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 w:rsidRPr="0056608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Pr="0056608D">
        <w:rPr>
          <w:rStyle w:val="Teksttreci2Pogrubienie"/>
          <w:rFonts w:eastAsiaTheme="minorHAnsi"/>
          <w:sz w:val="24"/>
          <w:szCs w:val="24"/>
        </w:rPr>
        <w:t>Regał drewniany WP1-31/2</w:t>
      </w:r>
    </w:p>
    <w:p w14:paraId="2B23E918" w14:textId="77777777" w:rsidR="00B01031" w:rsidRPr="0056608D" w:rsidRDefault="00B01031" w:rsidP="00B010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08D">
        <w:rPr>
          <w:rFonts w:ascii="Arial" w:hAnsi="Arial" w:cs="Arial"/>
          <w:sz w:val="24"/>
          <w:szCs w:val="24"/>
        </w:rPr>
        <w:t xml:space="preserve">Regał drewniany </w:t>
      </w:r>
      <w:r w:rsidRPr="00653C4D">
        <w:rPr>
          <w:rFonts w:ascii="Arial" w:hAnsi="Arial" w:cs="Arial"/>
          <w:b/>
          <w:sz w:val="24"/>
          <w:szCs w:val="24"/>
          <w:u w:val="single"/>
        </w:rPr>
        <w:t>WP1-31/2</w:t>
      </w:r>
      <w:r w:rsidRPr="0056608D">
        <w:rPr>
          <w:rFonts w:ascii="Arial" w:hAnsi="Arial" w:cs="Arial"/>
          <w:sz w:val="24"/>
          <w:szCs w:val="24"/>
        </w:rPr>
        <w:t xml:space="preserve"> o wymiarach: </w:t>
      </w:r>
      <w:r w:rsidRPr="0056608D">
        <w:rPr>
          <w:rFonts w:ascii="Arial" w:hAnsi="Arial" w:cs="Arial"/>
          <w:b/>
          <w:sz w:val="24"/>
          <w:szCs w:val="24"/>
        </w:rPr>
        <w:t>800mmx400mmx1905mm</w:t>
      </w:r>
      <w:r w:rsidRPr="0056608D">
        <w:rPr>
          <w:rFonts w:ascii="Arial" w:hAnsi="Arial" w:cs="Arial"/>
          <w:sz w:val="24"/>
          <w:szCs w:val="24"/>
        </w:rPr>
        <w:t xml:space="preserve"> (sxgxw) w kolorze </w:t>
      </w:r>
      <w:r w:rsidRPr="0056608D">
        <w:rPr>
          <w:rFonts w:ascii="Arial" w:hAnsi="Arial" w:cs="Arial"/>
          <w:b/>
          <w:sz w:val="24"/>
          <w:szCs w:val="24"/>
        </w:rPr>
        <w:t xml:space="preserve">dąb jasny K2  </w:t>
      </w:r>
      <w:r w:rsidRPr="0056608D">
        <w:rPr>
          <w:rFonts w:ascii="Arial" w:hAnsi="Arial" w:cs="Arial"/>
          <w:sz w:val="24"/>
          <w:szCs w:val="24"/>
        </w:rPr>
        <w:t xml:space="preserve"> Znakować </w:t>
      </w:r>
      <w:r w:rsidRPr="0056608D">
        <w:rPr>
          <w:rFonts w:ascii="Arial" w:hAnsi="Arial" w:cs="Arial"/>
          <w:b/>
          <w:sz w:val="24"/>
          <w:szCs w:val="24"/>
          <w:u w:val="single"/>
        </w:rPr>
        <w:t>WP1-31/2/22</w:t>
      </w:r>
      <w:r w:rsidRPr="0056608D">
        <w:rPr>
          <w:rFonts w:ascii="Arial" w:hAnsi="Arial" w:cs="Arial"/>
          <w:sz w:val="24"/>
          <w:szCs w:val="24"/>
        </w:rPr>
        <w:t xml:space="preserve"> na boku z prawej strony od góry przy tylnej ścianie, wysokość liter i cyfr </w:t>
      </w:r>
      <w:r w:rsidRPr="0056608D">
        <w:rPr>
          <w:rFonts w:ascii="Arial" w:hAnsi="Arial" w:cs="Arial"/>
          <w:b/>
          <w:sz w:val="24"/>
          <w:szCs w:val="24"/>
          <w:u w:val="single"/>
        </w:rPr>
        <w:t>15mm</w:t>
      </w:r>
      <w:r w:rsidR="0095537E">
        <w:rPr>
          <w:rFonts w:ascii="Arial" w:hAnsi="Arial" w:cs="Arial"/>
          <w:sz w:val="24"/>
          <w:szCs w:val="24"/>
        </w:rPr>
        <w:t>.</w:t>
      </w:r>
      <w:r w:rsidRPr="0056608D">
        <w:rPr>
          <w:rFonts w:ascii="Arial" w:hAnsi="Arial" w:cs="Arial"/>
          <w:sz w:val="24"/>
          <w:szCs w:val="24"/>
        </w:rPr>
        <w:t xml:space="preserve"> </w:t>
      </w:r>
      <w:r w:rsidR="0095537E">
        <w:rPr>
          <w:rFonts w:ascii="Arial" w:hAnsi="Arial" w:cs="Arial"/>
          <w:sz w:val="24"/>
          <w:szCs w:val="24"/>
        </w:rPr>
        <w:t>Znakować naklejką samoprzylepną</w:t>
      </w:r>
      <w:r w:rsidR="0095537E" w:rsidRPr="00F02B5F">
        <w:rPr>
          <w:rFonts w:ascii="Arial" w:hAnsi="Arial" w:cs="Arial"/>
          <w:sz w:val="24"/>
          <w:szCs w:val="24"/>
        </w:rPr>
        <w:t xml:space="preserve">. </w:t>
      </w:r>
    </w:p>
    <w:p w14:paraId="1BB20919" w14:textId="77777777" w:rsidR="00B01031" w:rsidRPr="00F90BE1" w:rsidRDefault="00B01031" w:rsidP="00B01031">
      <w:pPr>
        <w:rPr>
          <w:rFonts w:ascii="Arial" w:hAnsi="Arial" w:cs="Arial"/>
        </w:rPr>
      </w:pPr>
      <w:r w:rsidRPr="00ED5A82">
        <w:rPr>
          <w:rFonts w:ascii="Arial" w:hAnsi="Arial" w:cs="Arial"/>
        </w:rPr>
        <w:t xml:space="preserve">Rys. nr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1813D395" w14:textId="77777777" w:rsidR="00B01031" w:rsidRDefault="00213B4A" w:rsidP="00B01031">
      <w:r>
        <w:tab/>
      </w:r>
      <w:r>
        <w:tab/>
      </w:r>
      <w:r>
        <w:tab/>
      </w:r>
      <w:r>
        <w:tab/>
        <w:t>800</w:t>
      </w:r>
    </w:p>
    <w:p w14:paraId="4BA8CA41" w14:textId="77777777" w:rsidR="00B01031" w:rsidRDefault="00213B4A" w:rsidP="00B01031">
      <w:r>
        <w:rPr>
          <w:noProof/>
          <w:lang w:eastAsia="pl-PL"/>
        </w:rPr>
        <w:drawing>
          <wp:inline distT="0" distB="0" distL="0" distR="0" wp14:anchorId="27394353" wp14:editId="5AD89F31">
            <wp:extent cx="3361038" cy="4489622"/>
            <wp:effectExtent l="19050" t="0" r="0" b="0"/>
            <wp:docPr id="168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99" cy="451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F243" w14:textId="77777777" w:rsidR="008D6216" w:rsidRDefault="00B01031" w:rsidP="00213B4A">
      <w:pPr>
        <w:pStyle w:val="Teksttreci140"/>
        <w:shd w:val="clear" w:color="auto" w:fill="auto"/>
        <w:spacing w:before="158" w:after="83" w:line="190" w:lineRule="exact"/>
        <w:jc w:val="both"/>
      </w:pPr>
      <w:r>
        <w:tab/>
      </w:r>
    </w:p>
    <w:p w14:paraId="0651B53B" w14:textId="77777777" w:rsidR="00213B4A" w:rsidRPr="00213B4A" w:rsidRDefault="00213B4A" w:rsidP="00213B4A">
      <w:pPr>
        <w:pStyle w:val="Teksttreci140"/>
        <w:shd w:val="clear" w:color="auto" w:fill="auto"/>
        <w:spacing w:before="158" w:after="83" w:line="190" w:lineRule="exact"/>
        <w:jc w:val="both"/>
        <w:rPr>
          <w:u w:val="single"/>
        </w:rPr>
      </w:pPr>
      <w:r w:rsidRPr="00213B4A">
        <w:rPr>
          <w:u w:val="single"/>
        </w:rPr>
        <w:t>Informacje uzupełniające.</w:t>
      </w:r>
    </w:p>
    <w:p w14:paraId="07A25774" w14:textId="77777777" w:rsidR="00213B4A" w:rsidRDefault="00213B4A" w:rsidP="00440521">
      <w:pPr>
        <w:pStyle w:val="Teksttreci90"/>
        <w:numPr>
          <w:ilvl w:val="0"/>
          <w:numId w:val="45"/>
        </w:numPr>
        <w:shd w:val="clear" w:color="auto" w:fill="auto"/>
        <w:tabs>
          <w:tab w:val="left" w:pos="830"/>
        </w:tabs>
        <w:spacing w:before="0" w:after="0" w:line="245" w:lineRule="exact"/>
        <w:ind w:left="480" w:firstLine="0"/>
        <w:jc w:val="left"/>
      </w:pPr>
      <w:r>
        <w:t>Półki ruchome - 3 szt.</w:t>
      </w:r>
    </w:p>
    <w:p w14:paraId="7A01A766" w14:textId="77777777" w:rsidR="00213B4A" w:rsidRDefault="00213B4A" w:rsidP="00440521">
      <w:pPr>
        <w:pStyle w:val="Teksttreci90"/>
        <w:numPr>
          <w:ilvl w:val="0"/>
          <w:numId w:val="45"/>
        </w:numPr>
        <w:shd w:val="clear" w:color="auto" w:fill="auto"/>
        <w:tabs>
          <w:tab w:val="left" w:pos="838"/>
        </w:tabs>
        <w:spacing w:before="0" w:after="0" w:line="245" w:lineRule="exact"/>
        <w:ind w:left="480" w:firstLine="0"/>
        <w:jc w:val="left"/>
      </w:pPr>
      <w:r>
        <w:t>Przeszklenie bez szprosów.</w:t>
      </w:r>
    </w:p>
    <w:p w14:paraId="2C7FDEFB" w14:textId="77777777" w:rsidR="00213B4A" w:rsidRDefault="00213B4A" w:rsidP="00440521">
      <w:pPr>
        <w:pStyle w:val="Teksttreci90"/>
        <w:numPr>
          <w:ilvl w:val="0"/>
          <w:numId w:val="45"/>
        </w:numPr>
        <w:shd w:val="clear" w:color="auto" w:fill="auto"/>
        <w:tabs>
          <w:tab w:val="left" w:pos="838"/>
        </w:tabs>
        <w:spacing w:before="0" w:after="0" w:line="245" w:lineRule="exact"/>
        <w:ind w:left="480" w:firstLine="0"/>
        <w:jc w:val="left"/>
        <w:sectPr w:rsidR="00213B4A" w:rsidSect="0056608D">
          <w:pgSz w:w="11900" w:h="16840"/>
          <w:pgMar w:top="851" w:right="1418" w:bottom="851" w:left="1418" w:header="0" w:footer="6" w:gutter="0"/>
          <w:cols w:space="720"/>
          <w:noEndnote/>
          <w:docGrid w:linePitch="360"/>
        </w:sectPr>
      </w:pPr>
      <w:r>
        <w:t>Grubość szyby - min.</w:t>
      </w:r>
    </w:p>
    <w:p w14:paraId="4099FE74" w14:textId="77777777" w:rsidR="00636478" w:rsidRDefault="00636478" w:rsidP="00213B4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EC3759D" w14:textId="77777777" w:rsidR="00213B4A" w:rsidRPr="0056608D" w:rsidRDefault="00213B4A" w:rsidP="00213B4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6608D">
        <w:rPr>
          <w:rFonts w:ascii="Arial" w:hAnsi="Arial" w:cs="Arial"/>
          <w:sz w:val="24"/>
          <w:szCs w:val="24"/>
        </w:rPr>
        <w:t>Załącznik nr 23</w:t>
      </w:r>
    </w:p>
    <w:p w14:paraId="5B840131" w14:textId="77777777" w:rsidR="00213B4A" w:rsidRPr="0056608D" w:rsidRDefault="00213B4A" w:rsidP="00213B4A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6608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3. </w:t>
      </w:r>
      <w:r w:rsidRPr="0056608D">
        <w:rPr>
          <w:rStyle w:val="Teksttreci2Pogrubienie"/>
          <w:rFonts w:eastAsiaTheme="minorHAnsi"/>
          <w:sz w:val="24"/>
          <w:szCs w:val="24"/>
        </w:rPr>
        <w:t>Regał drewniany WP1-31/</w:t>
      </w:r>
      <w:r w:rsidR="00033FC2" w:rsidRPr="0056608D">
        <w:rPr>
          <w:rStyle w:val="Teksttreci2Pogrubienie"/>
          <w:rFonts w:eastAsiaTheme="minorHAnsi"/>
          <w:sz w:val="24"/>
          <w:szCs w:val="24"/>
        </w:rPr>
        <w:t>3</w:t>
      </w:r>
    </w:p>
    <w:p w14:paraId="722EAA10" w14:textId="77777777" w:rsidR="00213B4A" w:rsidRPr="00F90BE1" w:rsidRDefault="00213B4A" w:rsidP="00213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ł drewniany </w:t>
      </w:r>
      <w:r w:rsidRPr="00653C4D">
        <w:rPr>
          <w:rFonts w:ascii="Arial" w:hAnsi="Arial" w:cs="Arial"/>
          <w:b/>
          <w:sz w:val="24"/>
          <w:szCs w:val="24"/>
          <w:u w:val="single"/>
        </w:rPr>
        <w:t>WP1-31/</w:t>
      </w:r>
      <w:r w:rsidR="00033FC2" w:rsidRPr="00653C4D">
        <w:rPr>
          <w:rFonts w:ascii="Arial" w:hAnsi="Arial" w:cs="Arial"/>
          <w:b/>
          <w:sz w:val="24"/>
          <w:szCs w:val="24"/>
          <w:u w:val="single"/>
        </w:rPr>
        <w:t>3</w:t>
      </w:r>
      <w:r w:rsidRPr="00D53FBF">
        <w:rPr>
          <w:rFonts w:ascii="Arial" w:hAnsi="Arial" w:cs="Arial"/>
          <w:sz w:val="24"/>
          <w:szCs w:val="24"/>
        </w:rPr>
        <w:t xml:space="preserve"> o wymiarach: </w:t>
      </w:r>
      <w:r>
        <w:rPr>
          <w:rFonts w:ascii="Arial" w:hAnsi="Arial" w:cs="Arial"/>
          <w:b/>
          <w:sz w:val="24"/>
          <w:szCs w:val="24"/>
        </w:rPr>
        <w:t>800mmx400mmx1905</w:t>
      </w:r>
      <w:r w:rsidRPr="00D53FBF">
        <w:rPr>
          <w:rFonts w:ascii="Arial" w:hAnsi="Arial" w:cs="Arial"/>
          <w:b/>
          <w:sz w:val="24"/>
          <w:szCs w:val="24"/>
        </w:rPr>
        <w:t>mm</w:t>
      </w:r>
      <w:r w:rsidRPr="00D53FBF">
        <w:rPr>
          <w:rFonts w:ascii="Arial" w:hAnsi="Arial" w:cs="Arial"/>
          <w:sz w:val="24"/>
          <w:szCs w:val="24"/>
        </w:rPr>
        <w:t xml:space="preserve"> (sxgxw) w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kolorze </w:t>
      </w:r>
      <w:r w:rsidRPr="005D1D9A">
        <w:rPr>
          <w:rFonts w:ascii="Arial" w:hAnsi="Arial" w:cs="Arial"/>
          <w:b/>
          <w:sz w:val="24"/>
          <w:szCs w:val="24"/>
        </w:rPr>
        <w:t>dąb</w:t>
      </w:r>
      <w:r>
        <w:rPr>
          <w:rFonts w:ascii="Arial" w:hAnsi="Arial" w:cs="Arial"/>
          <w:b/>
          <w:sz w:val="24"/>
          <w:szCs w:val="24"/>
        </w:rPr>
        <w:t xml:space="preserve"> jasny K2  </w:t>
      </w:r>
      <w:r w:rsidRPr="00D53FBF">
        <w:rPr>
          <w:rFonts w:ascii="Arial" w:hAnsi="Arial" w:cs="Arial"/>
          <w:sz w:val="24"/>
          <w:szCs w:val="24"/>
        </w:rPr>
        <w:t xml:space="preserve"> Znakować </w:t>
      </w:r>
      <w:r w:rsidRPr="00D53FBF">
        <w:rPr>
          <w:rFonts w:ascii="Arial" w:hAnsi="Arial" w:cs="Arial"/>
          <w:b/>
          <w:sz w:val="24"/>
          <w:szCs w:val="24"/>
          <w:u w:val="single"/>
        </w:rPr>
        <w:t>WP1-</w:t>
      </w:r>
      <w:r>
        <w:rPr>
          <w:rFonts w:ascii="Arial" w:hAnsi="Arial" w:cs="Arial"/>
          <w:b/>
          <w:sz w:val="24"/>
          <w:szCs w:val="24"/>
          <w:u w:val="single"/>
        </w:rPr>
        <w:t>31</w:t>
      </w:r>
      <w:r w:rsidRPr="00D53FBF">
        <w:rPr>
          <w:rFonts w:ascii="Arial" w:hAnsi="Arial" w:cs="Arial"/>
          <w:b/>
          <w:sz w:val="24"/>
          <w:szCs w:val="24"/>
          <w:u w:val="single"/>
        </w:rPr>
        <w:t>/</w:t>
      </w:r>
      <w:r w:rsidR="00033FC2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>/</w:t>
      </w:r>
      <w:r w:rsidRPr="00D53FBF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9B29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02B5F">
        <w:rPr>
          <w:rFonts w:ascii="Arial" w:hAnsi="Arial" w:cs="Arial"/>
          <w:sz w:val="24"/>
          <w:szCs w:val="24"/>
        </w:rPr>
        <w:t>na boku z prawej strony od góry przy tylnej ścianie</w:t>
      </w:r>
      <w:r w:rsidRPr="00D53FBF">
        <w:rPr>
          <w:rFonts w:ascii="Arial" w:hAnsi="Arial" w:cs="Arial"/>
          <w:sz w:val="24"/>
          <w:szCs w:val="24"/>
        </w:rPr>
        <w:t>, wysokość liter i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cyfr </w:t>
      </w:r>
      <w:r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="0095537E">
        <w:rPr>
          <w:rFonts w:ascii="Arial" w:hAnsi="Arial" w:cs="Arial"/>
          <w:sz w:val="24"/>
          <w:szCs w:val="24"/>
        </w:rPr>
        <w:t>.</w:t>
      </w:r>
      <w:r w:rsidRPr="00D53FBF">
        <w:rPr>
          <w:rFonts w:ascii="Arial" w:hAnsi="Arial" w:cs="Arial"/>
          <w:sz w:val="24"/>
          <w:szCs w:val="24"/>
        </w:rPr>
        <w:t xml:space="preserve"> </w:t>
      </w:r>
      <w:r w:rsidR="0095537E">
        <w:rPr>
          <w:rFonts w:ascii="Arial" w:hAnsi="Arial" w:cs="Arial"/>
          <w:sz w:val="24"/>
          <w:szCs w:val="24"/>
        </w:rPr>
        <w:t>Znakować naklejką samoprzylepną.</w:t>
      </w:r>
    </w:p>
    <w:p w14:paraId="033F0BEC" w14:textId="77777777" w:rsidR="00033FC2" w:rsidRDefault="00213B4A" w:rsidP="008D6216">
      <w:pPr>
        <w:pStyle w:val="Teksttreci140"/>
        <w:shd w:val="clear" w:color="auto" w:fill="auto"/>
        <w:spacing w:after="177" w:line="190" w:lineRule="exact"/>
      </w:pPr>
      <w:r w:rsidRPr="00ED5A82">
        <w:t xml:space="preserve">Rys. nr 1 </w:t>
      </w:r>
      <w:r>
        <w:tab/>
      </w:r>
      <w:r>
        <w:tab/>
      </w:r>
      <w:r>
        <w:tab/>
      </w:r>
      <w:r>
        <w:tab/>
      </w:r>
      <w:r>
        <w:tab/>
      </w:r>
    </w:p>
    <w:p w14:paraId="24B903A0" w14:textId="77777777" w:rsidR="00033FC2" w:rsidRDefault="008D6216" w:rsidP="008D6216">
      <w:pPr>
        <w:pStyle w:val="Teksttreci90"/>
        <w:shd w:val="clear" w:color="auto" w:fill="auto"/>
        <w:tabs>
          <w:tab w:val="left" w:pos="1426"/>
        </w:tabs>
        <w:spacing w:before="0" w:after="0" w:line="194" w:lineRule="exact"/>
        <w:ind w:left="720" w:firstLine="0"/>
        <w:jc w:val="both"/>
      </w:pPr>
      <w:r>
        <w:tab/>
      </w:r>
      <w:r>
        <w:tab/>
      </w:r>
      <w:r>
        <w:tab/>
      </w:r>
      <w:r>
        <w:tab/>
        <w:t>800</w:t>
      </w:r>
    </w:p>
    <w:p w14:paraId="68CCCF04" w14:textId="77777777" w:rsidR="00033FC2" w:rsidRDefault="008D6216" w:rsidP="008D6216">
      <w:pPr>
        <w:pStyle w:val="Teksttreci90"/>
        <w:shd w:val="clear" w:color="auto" w:fill="auto"/>
        <w:tabs>
          <w:tab w:val="left" w:pos="1422"/>
        </w:tabs>
        <w:spacing w:before="0" w:after="0" w:line="194" w:lineRule="exact"/>
        <w:ind w:left="720" w:firstLine="0"/>
        <w:jc w:val="both"/>
      </w:pPr>
      <w:r>
        <w:rPr>
          <w:noProof/>
          <w:lang w:eastAsia="pl-PL"/>
        </w:rPr>
        <w:drawing>
          <wp:anchor distT="0" distB="0" distL="63500" distR="63500" simplePos="0" relativeHeight="251638272" behindDoc="1" locked="0" layoutInCell="1" allowOverlap="1" wp14:anchorId="4360050D" wp14:editId="55AE8CED">
            <wp:simplePos x="0" y="0"/>
            <wp:positionH relativeFrom="margin">
              <wp:posOffset>1185580</wp:posOffset>
            </wp:positionH>
            <wp:positionV relativeFrom="paragraph">
              <wp:posOffset>94015</wp:posOffset>
            </wp:positionV>
            <wp:extent cx="3089189" cy="3904735"/>
            <wp:effectExtent l="1905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89" cy="390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2EBEA6" w14:textId="77777777" w:rsidR="00213B4A" w:rsidRPr="00033FC2" w:rsidRDefault="00213B4A" w:rsidP="00033FC2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</w:p>
    <w:p w14:paraId="605492E3" w14:textId="77777777" w:rsidR="00B3729F" w:rsidRDefault="00B3729F" w:rsidP="008D6216">
      <w:pPr>
        <w:pStyle w:val="Teksttreci90"/>
        <w:shd w:val="clear" w:color="auto" w:fill="auto"/>
        <w:tabs>
          <w:tab w:val="left" w:pos="838"/>
        </w:tabs>
        <w:spacing w:before="0" w:after="0" w:line="245" w:lineRule="exact"/>
        <w:ind w:firstLine="0"/>
        <w:jc w:val="left"/>
      </w:pPr>
    </w:p>
    <w:p w14:paraId="2793EB3A" w14:textId="77777777" w:rsidR="00213B4A" w:rsidRDefault="007B6BCF" w:rsidP="008D6216">
      <w:pPr>
        <w:pStyle w:val="Teksttreci90"/>
        <w:shd w:val="clear" w:color="auto" w:fill="auto"/>
        <w:tabs>
          <w:tab w:val="left" w:pos="838"/>
        </w:tabs>
        <w:spacing w:before="0" w:after="0" w:line="245" w:lineRule="exact"/>
        <w:ind w:firstLine="0"/>
        <w:jc w:val="left"/>
        <w:sectPr w:rsidR="00213B4A" w:rsidSect="00636478">
          <w:pgSz w:w="11900" w:h="16840"/>
          <w:pgMar w:top="825" w:right="590" w:bottom="1791" w:left="1947" w:header="0" w:footer="3" w:gutter="0"/>
          <w:cols w:space="720"/>
          <w:noEndnote/>
          <w:docGrid w:linePitch="360"/>
        </w:sectPr>
      </w:pPr>
      <w:r>
        <w:rPr>
          <w:noProof/>
        </w:rPr>
        <w:pict w14:anchorId="24614BB2">
          <v:shapetype id="_x0000_t202" coordsize="21600,21600" o:spt="202" path="m,l,21600r21600,l21600,xe">
            <v:stroke joinstyle="miter"/>
            <v:path gradientshapeok="t" o:connecttype="rect"/>
          </v:shapetype>
          <v:shape id="Text Box 240" o:spid="_x0000_s1380" type="#_x0000_t202" style="position:absolute;margin-left:8.35pt;margin-top:305.3pt;width:181.1pt;height:66.85pt;z-index:25169971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" filled="f" stroked="f">
            <v:textbox style="mso-next-textbox:#Text Box 240;mso-fit-shape-to-text:t" inset="0,0,0,0">
              <w:txbxContent>
                <w:p w14:paraId="1C808412" w14:textId="77777777" w:rsidR="008A6033" w:rsidRPr="008D6216" w:rsidRDefault="008A6033" w:rsidP="008D6216">
                  <w:pPr>
                    <w:pStyle w:val="Teksttreci140"/>
                    <w:shd w:val="clear" w:color="auto" w:fill="auto"/>
                    <w:tabs>
                      <w:tab w:val="left" w:pos="426"/>
                    </w:tabs>
                    <w:spacing w:after="177" w:line="190" w:lineRule="exact"/>
                    <w:rPr>
                      <w:b w:val="0"/>
                      <w:bCs w:val="0"/>
                      <w:u w:val="single"/>
                    </w:rPr>
                  </w:pPr>
                  <w:r w:rsidRPr="008D6216">
                    <w:rPr>
                      <w:rStyle w:val="Teksttreci14Exact"/>
                      <w:b/>
                      <w:bCs/>
                      <w:u w:val="single"/>
                    </w:rPr>
                    <w:t>Informacje uzupełniające.</w:t>
                  </w:r>
                </w:p>
                <w:p w14:paraId="095770F2" w14:textId="77777777" w:rsidR="008A6033" w:rsidRDefault="008A6033" w:rsidP="00440521">
                  <w:pPr>
                    <w:pStyle w:val="Teksttreci90"/>
                    <w:numPr>
                      <w:ilvl w:val="0"/>
                      <w:numId w:val="46"/>
                    </w:numPr>
                    <w:shd w:val="clear" w:color="auto" w:fill="auto"/>
                    <w:tabs>
                      <w:tab w:val="left" w:pos="426"/>
                      <w:tab w:val="left" w:pos="1382"/>
                    </w:tabs>
                    <w:spacing w:before="0" w:after="0" w:line="194" w:lineRule="exact"/>
                    <w:jc w:val="left"/>
                  </w:pPr>
                  <w:r>
                    <w:rPr>
                      <w:rStyle w:val="Teksttreci9Exact"/>
                    </w:rPr>
                    <w:t>Półki ruchome - 3 szt.</w:t>
                  </w:r>
                </w:p>
                <w:p w14:paraId="7A94B58C" w14:textId="77777777" w:rsidR="008A6033" w:rsidRDefault="008A6033" w:rsidP="00440521">
                  <w:pPr>
                    <w:pStyle w:val="Teksttreci90"/>
                    <w:numPr>
                      <w:ilvl w:val="0"/>
                      <w:numId w:val="46"/>
                    </w:numPr>
                    <w:shd w:val="clear" w:color="auto" w:fill="auto"/>
                    <w:tabs>
                      <w:tab w:val="left" w:pos="426"/>
                      <w:tab w:val="left" w:pos="1426"/>
                    </w:tabs>
                    <w:spacing w:before="0" w:after="0" w:line="194" w:lineRule="exact"/>
                    <w:jc w:val="left"/>
                  </w:pPr>
                  <w:r>
                    <w:rPr>
                      <w:rStyle w:val="Teksttreci9Exact"/>
                    </w:rPr>
                    <w:t>Przeszklenie bez szprosów.</w:t>
                  </w:r>
                </w:p>
                <w:p w14:paraId="3605C08F" w14:textId="77777777" w:rsidR="008A6033" w:rsidRDefault="008A6033" w:rsidP="00440521">
                  <w:pPr>
                    <w:pStyle w:val="Teksttreci90"/>
                    <w:numPr>
                      <w:ilvl w:val="0"/>
                      <w:numId w:val="46"/>
                    </w:numPr>
                    <w:shd w:val="clear" w:color="auto" w:fill="auto"/>
                    <w:tabs>
                      <w:tab w:val="left" w:pos="426"/>
                      <w:tab w:val="left" w:pos="1422"/>
                    </w:tabs>
                    <w:spacing w:before="0" w:after="0" w:line="194" w:lineRule="exact"/>
                    <w:jc w:val="left"/>
                  </w:pPr>
                  <w:r>
                    <w:rPr>
                      <w:rStyle w:val="Teksttreci9Exact"/>
                    </w:rPr>
                    <w:t>Grubość szyby - min. 4 mm.</w:t>
                  </w:r>
                </w:p>
              </w:txbxContent>
            </v:textbox>
            <w10:wrap anchorx="margin"/>
          </v:shape>
        </w:pict>
      </w:r>
    </w:p>
    <w:p w14:paraId="70B3E4F6" w14:textId="77777777" w:rsidR="006C375C" w:rsidRPr="0056608D" w:rsidRDefault="006C375C" w:rsidP="006C375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6608D">
        <w:rPr>
          <w:rFonts w:ascii="Arial" w:hAnsi="Arial" w:cs="Arial"/>
          <w:sz w:val="24"/>
          <w:szCs w:val="24"/>
        </w:rPr>
        <w:lastRenderedPageBreak/>
        <w:t>Załącznik nr 2</w:t>
      </w:r>
      <w:r>
        <w:rPr>
          <w:rFonts w:ascii="Arial" w:hAnsi="Arial" w:cs="Arial"/>
          <w:sz w:val="24"/>
          <w:szCs w:val="24"/>
        </w:rPr>
        <w:t>4</w:t>
      </w:r>
    </w:p>
    <w:p w14:paraId="4063A9DA" w14:textId="77777777" w:rsidR="006C375C" w:rsidRPr="0056608D" w:rsidRDefault="006C375C" w:rsidP="006C375C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6608D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Pr="0056608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Pr="0056608D">
        <w:rPr>
          <w:rStyle w:val="Teksttreci2Pogrubienie"/>
          <w:rFonts w:eastAsiaTheme="minorHAnsi"/>
          <w:sz w:val="24"/>
          <w:szCs w:val="24"/>
        </w:rPr>
        <w:t>Regał drewniany WP1-3</w:t>
      </w:r>
      <w:r>
        <w:rPr>
          <w:rStyle w:val="Teksttreci2Pogrubienie"/>
          <w:rFonts w:eastAsiaTheme="minorHAnsi"/>
          <w:sz w:val="24"/>
          <w:szCs w:val="24"/>
        </w:rPr>
        <w:t>3</w:t>
      </w:r>
    </w:p>
    <w:p w14:paraId="4A77ED08" w14:textId="77777777" w:rsidR="006C375C" w:rsidRPr="00F90BE1" w:rsidRDefault="006C375C" w:rsidP="006C3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ł drewniany </w:t>
      </w:r>
      <w:r w:rsidRPr="00653C4D">
        <w:rPr>
          <w:rFonts w:ascii="Arial" w:hAnsi="Arial" w:cs="Arial"/>
          <w:b/>
          <w:sz w:val="24"/>
          <w:szCs w:val="24"/>
          <w:u w:val="single"/>
        </w:rPr>
        <w:t>WP1-33</w:t>
      </w:r>
      <w:r w:rsidRPr="00D53FBF">
        <w:rPr>
          <w:rFonts w:ascii="Arial" w:hAnsi="Arial" w:cs="Arial"/>
          <w:sz w:val="24"/>
          <w:szCs w:val="24"/>
        </w:rPr>
        <w:t xml:space="preserve"> o wymiarach: </w:t>
      </w:r>
      <w:r>
        <w:rPr>
          <w:rFonts w:ascii="Arial" w:hAnsi="Arial" w:cs="Arial"/>
          <w:b/>
          <w:sz w:val="24"/>
          <w:szCs w:val="24"/>
        </w:rPr>
        <w:t>500mmx400mmx1905</w:t>
      </w:r>
      <w:r w:rsidRPr="00D53FBF">
        <w:rPr>
          <w:rFonts w:ascii="Arial" w:hAnsi="Arial" w:cs="Arial"/>
          <w:b/>
          <w:sz w:val="24"/>
          <w:szCs w:val="24"/>
        </w:rPr>
        <w:t>mm</w:t>
      </w:r>
      <w:r w:rsidRPr="00D53FBF">
        <w:rPr>
          <w:rFonts w:ascii="Arial" w:hAnsi="Arial" w:cs="Arial"/>
          <w:sz w:val="24"/>
          <w:szCs w:val="24"/>
        </w:rPr>
        <w:t xml:space="preserve"> (sxgxw) w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kolorze </w:t>
      </w:r>
      <w:r w:rsidRPr="005D1D9A">
        <w:rPr>
          <w:rFonts w:ascii="Arial" w:hAnsi="Arial" w:cs="Arial"/>
          <w:b/>
          <w:sz w:val="24"/>
          <w:szCs w:val="24"/>
        </w:rPr>
        <w:t>dąb</w:t>
      </w:r>
      <w:r>
        <w:rPr>
          <w:rFonts w:ascii="Arial" w:hAnsi="Arial" w:cs="Arial"/>
          <w:b/>
          <w:sz w:val="24"/>
          <w:szCs w:val="24"/>
        </w:rPr>
        <w:t xml:space="preserve"> jasny K2</w:t>
      </w:r>
      <w:r w:rsidR="00653C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3FBF">
        <w:rPr>
          <w:rFonts w:ascii="Arial" w:hAnsi="Arial" w:cs="Arial"/>
          <w:sz w:val="24"/>
          <w:szCs w:val="24"/>
        </w:rPr>
        <w:t xml:space="preserve">Znakować </w:t>
      </w:r>
      <w:r w:rsidRPr="00D53FBF">
        <w:rPr>
          <w:rFonts w:ascii="Arial" w:hAnsi="Arial" w:cs="Arial"/>
          <w:b/>
          <w:sz w:val="24"/>
          <w:szCs w:val="24"/>
          <w:u w:val="single"/>
        </w:rPr>
        <w:t>WP1-</w:t>
      </w:r>
      <w:r>
        <w:rPr>
          <w:rFonts w:ascii="Arial" w:hAnsi="Arial" w:cs="Arial"/>
          <w:b/>
          <w:sz w:val="24"/>
          <w:szCs w:val="24"/>
          <w:u w:val="single"/>
        </w:rPr>
        <w:t>33/</w:t>
      </w:r>
      <w:r w:rsidRPr="00D53FBF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653C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02B5F">
        <w:rPr>
          <w:rFonts w:ascii="Arial" w:hAnsi="Arial" w:cs="Arial"/>
          <w:sz w:val="24"/>
          <w:szCs w:val="24"/>
        </w:rPr>
        <w:t>na boku z prawej strony od góry przy tylnej ścianie</w:t>
      </w:r>
      <w:r w:rsidRPr="00D53FBF">
        <w:rPr>
          <w:rFonts w:ascii="Arial" w:hAnsi="Arial" w:cs="Arial"/>
          <w:sz w:val="24"/>
          <w:szCs w:val="24"/>
        </w:rPr>
        <w:t>, wysokość liter i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cyfr </w:t>
      </w:r>
      <w:r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="0095537E">
        <w:rPr>
          <w:rFonts w:ascii="Arial" w:hAnsi="Arial" w:cs="Arial"/>
          <w:sz w:val="24"/>
          <w:szCs w:val="24"/>
        </w:rPr>
        <w:t>.</w:t>
      </w:r>
      <w:r w:rsidRPr="00D53FBF">
        <w:rPr>
          <w:rFonts w:ascii="Arial" w:hAnsi="Arial" w:cs="Arial"/>
          <w:sz w:val="24"/>
          <w:szCs w:val="24"/>
        </w:rPr>
        <w:t xml:space="preserve"> </w:t>
      </w:r>
      <w:r w:rsidR="0095537E">
        <w:rPr>
          <w:rFonts w:ascii="Arial" w:hAnsi="Arial" w:cs="Arial"/>
          <w:sz w:val="24"/>
          <w:szCs w:val="24"/>
        </w:rPr>
        <w:t>Znakować naklejką samoprzylepną</w:t>
      </w:r>
      <w:r w:rsidR="0095537E" w:rsidRPr="00F02B5F">
        <w:rPr>
          <w:rFonts w:ascii="Arial" w:hAnsi="Arial" w:cs="Arial"/>
          <w:sz w:val="24"/>
          <w:szCs w:val="24"/>
        </w:rPr>
        <w:t xml:space="preserve">. </w:t>
      </w:r>
    </w:p>
    <w:p w14:paraId="75CD27C4" w14:textId="77777777" w:rsidR="006C375C" w:rsidRPr="004A76F1" w:rsidRDefault="006C375C" w:rsidP="006C375C">
      <w:pPr>
        <w:rPr>
          <w:rFonts w:ascii="Arial" w:hAnsi="Arial" w:cs="Arial"/>
        </w:rPr>
      </w:pPr>
      <w:r w:rsidRPr="004A76F1">
        <w:rPr>
          <w:rFonts w:ascii="Arial" w:hAnsi="Arial" w:cs="Arial"/>
        </w:rPr>
        <w:t xml:space="preserve">Rys. nr 1 </w:t>
      </w:r>
      <w:r>
        <w:rPr>
          <w:rFonts w:ascii="Arial" w:hAnsi="Arial" w:cs="Arial"/>
        </w:rPr>
        <w:t xml:space="preserve">rysunek </w:t>
      </w:r>
      <w:r w:rsidR="009B29BC">
        <w:rPr>
          <w:rFonts w:ascii="Arial" w:hAnsi="Arial" w:cs="Arial"/>
        </w:rPr>
        <w:t>poglądowy</w:t>
      </w:r>
    </w:p>
    <w:p w14:paraId="5A7B7E91" w14:textId="77777777" w:rsidR="006C375C" w:rsidRPr="004A76F1" w:rsidRDefault="006C375C" w:rsidP="006C375C">
      <w:r w:rsidRPr="004A76F1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4896" behindDoc="0" locked="0" layoutInCell="1" allowOverlap="1" wp14:anchorId="43A1BF36" wp14:editId="2F314266">
            <wp:simplePos x="0" y="0"/>
            <wp:positionH relativeFrom="column">
              <wp:posOffset>1776730</wp:posOffset>
            </wp:positionH>
            <wp:positionV relativeFrom="paragraph">
              <wp:posOffset>5715</wp:posOffset>
            </wp:positionV>
            <wp:extent cx="1961830" cy="414337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Obraz 46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" b="332"/>
                    <a:stretch/>
                  </pic:blipFill>
                  <pic:spPr bwMode="auto">
                    <a:xfrm>
                      <a:off x="0" y="0"/>
                      <a:ext cx="196183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B35DF6" w14:textId="77777777" w:rsidR="006C375C" w:rsidRPr="004A76F1" w:rsidRDefault="006C375C" w:rsidP="006C375C"/>
    <w:p w14:paraId="522885AD" w14:textId="77777777" w:rsidR="006C375C" w:rsidRPr="004A76F1" w:rsidRDefault="006C375C" w:rsidP="006C375C"/>
    <w:p w14:paraId="779D197B" w14:textId="77777777" w:rsidR="006C375C" w:rsidRPr="004A76F1" w:rsidRDefault="006C375C" w:rsidP="006C375C"/>
    <w:p w14:paraId="60E78981" w14:textId="77777777" w:rsidR="006C375C" w:rsidRPr="004A76F1" w:rsidRDefault="006C375C" w:rsidP="006C375C"/>
    <w:p w14:paraId="2D930397" w14:textId="77777777" w:rsidR="006C375C" w:rsidRPr="004A76F1" w:rsidRDefault="006C375C" w:rsidP="006C375C"/>
    <w:p w14:paraId="7BFD76A4" w14:textId="77777777" w:rsidR="006C375C" w:rsidRPr="004A76F1" w:rsidRDefault="006C375C" w:rsidP="006C375C"/>
    <w:p w14:paraId="45BD7A06" w14:textId="77777777" w:rsidR="006C375C" w:rsidRPr="004A76F1" w:rsidRDefault="006C375C" w:rsidP="006C375C"/>
    <w:p w14:paraId="10FF092E" w14:textId="77777777" w:rsidR="006C375C" w:rsidRPr="004A76F1" w:rsidRDefault="006C375C" w:rsidP="006C375C"/>
    <w:p w14:paraId="230FEAC0" w14:textId="77777777" w:rsidR="006C375C" w:rsidRPr="004A76F1" w:rsidRDefault="006C375C" w:rsidP="006C375C"/>
    <w:p w14:paraId="34AD94B4" w14:textId="77777777" w:rsidR="006C375C" w:rsidRPr="004A76F1" w:rsidRDefault="006C375C" w:rsidP="006C375C">
      <w:pPr>
        <w:jc w:val="right"/>
      </w:pPr>
    </w:p>
    <w:p w14:paraId="022E85C7" w14:textId="77777777" w:rsidR="006C375C" w:rsidRPr="004A76F1" w:rsidRDefault="006C375C" w:rsidP="006C375C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DCEC23D" w14:textId="77777777" w:rsidR="006C375C" w:rsidRPr="004A76F1" w:rsidRDefault="006C375C" w:rsidP="006C375C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FE78AE" w14:textId="77777777" w:rsidR="006C375C" w:rsidRPr="004A76F1" w:rsidRDefault="006C375C" w:rsidP="006C375C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30685F83" w14:textId="77777777" w:rsidR="006C375C" w:rsidRDefault="006C375C" w:rsidP="006C375C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2F24F630" w14:textId="77777777" w:rsidR="006C375C" w:rsidRDefault="006C375C" w:rsidP="006C375C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380561DC" w14:textId="77777777" w:rsidR="006C375C" w:rsidRPr="006C375C" w:rsidRDefault="006C375C" w:rsidP="006C375C">
      <w:pPr>
        <w:pStyle w:val="Teksttreci140"/>
        <w:shd w:val="clear" w:color="auto" w:fill="auto"/>
        <w:spacing w:after="190" w:line="190" w:lineRule="exact"/>
        <w:rPr>
          <w:b w:val="0"/>
          <w:bCs w:val="0"/>
          <w:u w:val="single"/>
        </w:rPr>
      </w:pPr>
      <w:r w:rsidRPr="006C375C">
        <w:rPr>
          <w:rStyle w:val="Teksttreci14Exact"/>
          <w:b/>
          <w:bCs/>
          <w:u w:val="single"/>
        </w:rPr>
        <w:t>Informacje uzupełniające.</w:t>
      </w:r>
    </w:p>
    <w:p w14:paraId="41880745" w14:textId="77777777" w:rsidR="006C375C" w:rsidRDefault="006C375C" w:rsidP="006C375C">
      <w:pPr>
        <w:pStyle w:val="Teksttreci90"/>
        <w:shd w:val="clear" w:color="auto" w:fill="auto"/>
        <w:spacing w:before="0" w:after="0" w:line="190" w:lineRule="exact"/>
        <w:ind w:firstLine="0"/>
        <w:jc w:val="left"/>
      </w:pPr>
      <w:r>
        <w:rPr>
          <w:rStyle w:val="Teksttreci9Exact"/>
        </w:rPr>
        <w:t>1) Półki ruchome - 2 szt.</w:t>
      </w:r>
    </w:p>
    <w:p w14:paraId="1A8BAD72" w14:textId="77777777" w:rsidR="006C375C" w:rsidRDefault="006C375C" w:rsidP="006C375C">
      <w:pPr>
        <w:tabs>
          <w:tab w:val="left" w:pos="960"/>
        </w:tabs>
        <w:spacing w:line="360" w:lineRule="auto"/>
        <w:rPr>
          <w:rFonts w:ascii="Arial" w:hAnsi="Arial" w:cs="Arial"/>
          <w:color w:val="C00000"/>
          <w:sz w:val="24"/>
          <w:szCs w:val="24"/>
        </w:rPr>
      </w:pPr>
    </w:p>
    <w:p w14:paraId="7B89BDE9" w14:textId="77777777" w:rsidR="00B01031" w:rsidRDefault="00B01031" w:rsidP="008D6216">
      <w:pPr>
        <w:spacing w:after="0"/>
        <w:rPr>
          <w:rFonts w:ascii="Arial" w:hAnsi="Arial" w:cs="Arial"/>
          <w:sz w:val="24"/>
          <w:szCs w:val="24"/>
        </w:rPr>
      </w:pPr>
    </w:p>
    <w:p w14:paraId="6E478921" w14:textId="77777777" w:rsidR="00F90BE1" w:rsidRDefault="00F90BE1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64AFFF" w14:textId="77777777" w:rsidR="00782C09" w:rsidRDefault="00782C0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6C0B0F7" w14:textId="77777777" w:rsidR="00782C09" w:rsidRDefault="00782C0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951B9B7" w14:textId="77777777" w:rsidR="00782C09" w:rsidRDefault="00782C0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F4E6DFB" w14:textId="77777777" w:rsidR="00782C09" w:rsidRDefault="00782C0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EDE217B" w14:textId="77777777" w:rsidR="00782C09" w:rsidRDefault="00782C0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AB749B9" w14:textId="77777777" w:rsidR="00782C09" w:rsidRDefault="00782C0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493F01D" w14:textId="77777777" w:rsidR="00782C09" w:rsidRDefault="00782C0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A6F3AF6" w14:textId="77777777" w:rsidR="00782C09" w:rsidRDefault="00782C0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835D292" w14:textId="77777777" w:rsidR="00782C09" w:rsidRDefault="00782C0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3DC17C3" w14:textId="77777777" w:rsidR="00636478" w:rsidRDefault="00636478" w:rsidP="00782C09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2" w:name="_Hlk89022486"/>
    </w:p>
    <w:p w14:paraId="4D885CD2" w14:textId="77777777" w:rsidR="00782C09" w:rsidRDefault="00782C09" w:rsidP="00782C0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6608D">
        <w:rPr>
          <w:rFonts w:ascii="Arial" w:hAnsi="Arial" w:cs="Arial"/>
          <w:sz w:val="24"/>
          <w:szCs w:val="24"/>
        </w:rPr>
        <w:t>Załącznik nr 2</w:t>
      </w:r>
      <w:r>
        <w:rPr>
          <w:rFonts w:ascii="Arial" w:hAnsi="Arial" w:cs="Arial"/>
          <w:sz w:val="24"/>
          <w:szCs w:val="24"/>
        </w:rPr>
        <w:t>5</w:t>
      </w:r>
    </w:p>
    <w:p w14:paraId="035DBAFC" w14:textId="77777777" w:rsidR="00636478" w:rsidRPr="0056608D" w:rsidRDefault="00636478" w:rsidP="00782C0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DDB0F18" w14:textId="77777777" w:rsidR="00782C09" w:rsidRPr="0056608D" w:rsidRDefault="00782C09" w:rsidP="00782C09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6608D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  <w:r w:rsidRPr="0056608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Pr="0056608D">
        <w:rPr>
          <w:rStyle w:val="Teksttreci2Pogrubienie"/>
          <w:rFonts w:eastAsiaTheme="minorHAnsi"/>
          <w:sz w:val="24"/>
          <w:szCs w:val="24"/>
        </w:rPr>
        <w:t>Regał drewniany WP1-</w:t>
      </w:r>
      <w:r>
        <w:rPr>
          <w:rStyle w:val="Teksttreci2Pogrubienie"/>
          <w:rFonts w:eastAsiaTheme="minorHAnsi"/>
          <w:sz w:val="24"/>
          <w:szCs w:val="24"/>
        </w:rPr>
        <w:t>31</w:t>
      </w:r>
    </w:p>
    <w:p w14:paraId="17DED261" w14:textId="77777777" w:rsidR="00782C09" w:rsidRPr="00F90BE1" w:rsidRDefault="00782C09" w:rsidP="00782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ł drewniany </w:t>
      </w:r>
      <w:r w:rsidRPr="00653C4D">
        <w:rPr>
          <w:rFonts w:ascii="Arial" w:hAnsi="Arial" w:cs="Arial"/>
          <w:b/>
          <w:sz w:val="24"/>
          <w:szCs w:val="24"/>
          <w:u w:val="single"/>
        </w:rPr>
        <w:t>WP1-31</w:t>
      </w:r>
      <w:r w:rsidRPr="00D53FBF">
        <w:rPr>
          <w:rFonts w:ascii="Arial" w:hAnsi="Arial" w:cs="Arial"/>
          <w:sz w:val="24"/>
          <w:szCs w:val="24"/>
        </w:rPr>
        <w:t xml:space="preserve"> o wymiarach: </w:t>
      </w:r>
      <w:r>
        <w:rPr>
          <w:rFonts w:ascii="Arial" w:hAnsi="Arial" w:cs="Arial"/>
          <w:b/>
          <w:sz w:val="24"/>
          <w:szCs w:val="24"/>
        </w:rPr>
        <w:t>600mmx400mmx1905</w:t>
      </w:r>
      <w:r w:rsidRPr="00D53FBF">
        <w:rPr>
          <w:rFonts w:ascii="Arial" w:hAnsi="Arial" w:cs="Arial"/>
          <w:b/>
          <w:sz w:val="24"/>
          <w:szCs w:val="24"/>
        </w:rPr>
        <w:t>mm</w:t>
      </w:r>
      <w:r w:rsidRPr="00D53FBF">
        <w:rPr>
          <w:rFonts w:ascii="Arial" w:hAnsi="Arial" w:cs="Arial"/>
          <w:sz w:val="24"/>
          <w:szCs w:val="24"/>
        </w:rPr>
        <w:t xml:space="preserve"> (sxgxw) w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kolorze </w:t>
      </w:r>
      <w:r w:rsidRPr="005D1D9A">
        <w:rPr>
          <w:rFonts w:ascii="Arial" w:hAnsi="Arial" w:cs="Arial"/>
          <w:b/>
          <w:sz w:val="24"/>
          <w:szCs w:val="24"/>
        </w:rPr>
        <w:t>dąb</w:t>
      </w:r>
      <w:r>
        <w:rPr>
          <w:rFonts w:ascii="Arial" w:hAnsi="Arial" w:cs="Arial"/>
          <w:b/>
          <w:sz w:val="24"/>
          <w:szCs w:val="24"/>
        </w:rPr>
        <w:t xml:space="preserve"> jasny K2.</w:t>
      </w:r>
      <w:r w:rsidR="00653C4D">
        <w:rPr>
          <w:rFonts w:ascii="Arial" w:hAnsi="Arial" w:cs="Arial"/>
          <w:b/>
          <w:sz w:val="24"/>
          <w:szCs w:val="24"/>
        </w:rPr>
        <w:t xml:space="preserve"> </w:t>
      </w:r>
      <w:r w:rsidRPr="00D53FBF">
        <w:rPr>
          <w:rFonts w:ascii="Arial" w:hAnsi="Arial" w:cs="Arial"/>
          <w:sz w:val="24"/>
          <w:szCs w:val="24"/>
        </w:rPr>
        <w:t xml:space="preserve">Znakować </w:t>
      </w:r>
      <w:r w:rsidRPr="00D53FBF">
        <w:rPr>
          <w:rFonts w:ascii="Arial" w:hAnsi="Arial" w:cs="Arial"/>
          <w:b/>
          <w:sz w:val="24"/>
          <w:szCs w:val="24"/>
          <w:u w:val="single"/>
        </w:rPr>
        <w:t>WP1-</w:t>
      </w:r>
      <w:r>
        <w:rPr>
          <w:rFonts w:ascii="Arial" w:hAnsi="Arial" w:cs="Arial"/>
          <w:b/>
          <w:sz w:val="24"/>
          <w:szCs w:val="24"/>
          <w:u w:val="single"/>
        </w:rPr>
        <w:t>31/</w:t>
      </w:r>
      <w:r w:rsidRPr="00D53FBF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653C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02B5F">
        <w:rPr>
          <w:rFonts w:ascii="Arial" w:hAnsi="Arial" w:cs="Arial"/>
          <w:sz w:val="24"/>
          <w:szCs w:val="24"/>
        </w:rPr>
        <w:t>na boku z prawej strony od góry przy tylnej ścianie</w:t>
      </w:r>
      <w:r w:rsidRPr="00D53FBF">
        <w:rPr>
          <w:rFonts w:ascii="Arial" w:hAnsi="Arial" w:cs="Arial"/>
          <w:sz w:val="24"/>
          <w:szCs w:val="24"/>
        </w:rPr>
        <w:t>, wysokość liter i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cyfr </w:t>
      </w:r>
      <w:r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="0095537E">
        <w:rPr>
          <w:rFonts w:ascii="Arial" w:hAnsi="Arial" w:cs="Arial"/>
          <w:sz w:val="24"/>
          <w:szCs w:val="24"/>
        </w:rPr>
        <w:t>.</w:t>
      </w:r>
      <w:r w:rsidRPr="00D53FBF">
        <w:rPr>
          <w:rFonts w:ascii="Arial" w:hAnsi="Arial" w:cs="Arial"/>
          <w:sz w:val="24"/>
          <w:szCs w:val="24"/>
        </w:rPr>
        <w:t xml:space="preserve"> </w:t>
      </w:r>
      <w:r w:rsidR="0095537E">
        <w:rPr>
          <w:rFonts w:ascii="Arial" w:hAnsi="Arial" w:cs="Arial"/>
          <w:sz w:val="24"/>
          <w:szCs w:val="24"/>
        </w:rPr>
        <w:t>Znakować naklejką samoprzylepną.</w:t>
      </w:r>
    </w:p>
    <w:p w14:paraId="5A3991BA" w14:textId="77777777" w:rsidR="00782C09" w:rsidRPr="004A76F1" w:rsidRDefault="00782C09" w:rsidP="00782C09">
      <w:pPr>
        <w:rPr>
          <w:rFonts w:ascii="Arial" w:hAnsi="Arial" w:cs="Arial"/>
        </w:rPr>
      </w:pPr>
      <w:r w:rsidRPr="004A76F1">
        <w:rPr>
          <w:rFonts w:ascii="Arial" w:hAnsi="Arial" w:cs="Arial"/>
        </w:rPr>
        <w:t xml:space="preserve">Rys. nr 1 </w:t>
      </w:r>
      <w:r>
        <w:rPr>
          <w:rFonts w:ascii="Arial" w:hAnsi="Arial" w:cs="Arial"/>
        </w:rPr>
        <w:t>rysunek poglądowy</w:t>
      </w:r>
    </w:p>
    <w:p w14:paraId="6D987924" w14:textId="77777777" w:rsidR="00782C09" w:rsidRPr="004A76F1" w:rsidRDefault="00782C09" w:rsidP="00782C09">
      <w:r>
        <w:tab/>
      </w:r>
      <w:r>
        <w:tab/>
      </w:r>
      <w:r>
        <w:tab/>
      </w:r>
      <w:r>
        <w:tab/>
      </w:r>
      <w:r w:rsidR="009B29BC">
        <w:tab/>
      </w:r>
      <w:r w:rsidR="009B29BC">
        <w:tab/>
      </w:r>
      <w:r w:rsidR="009B29BC">
        <w:tab/>
      </w:r>
      <w:r>
        <w:t>600</w:t>
      </w:r>
    </w:p>
    <w:p w14:paraId="0D6C3B7D" w14:textId="77777777" w:rsidR="00782C09" w:rsidRPr="004A76F1" w:rsidRDefault="00782C09" w:rsidP="00782C09">
      <w:r>
        <w:rPr>
          <w:noProof/>
          <w:lang w:eastAsia="pl-PL"/>
        </w:rPr>
        <w:drawing>
          <wp:anchor distT="0" distB="0" distL="63500" distR="63500" simplePos="0" relativeHeight="251665920" behindDoc="1" locked="0" layoutInCell="1" allowOverlap="1" wp14:anchorId="0FCD1D59" wp14:editId="4AEB8E16">
            <wp:simplePos x="0" y="0"/>
            <wp:positionH relativeFrom="margin">
              <wp:posOffset>1382086</wp:posOffset>
            </wp:positionH>
            <wp:positionV relativeFrom="paragraph">
              <wp:posOffset>1939</wp:posOffset>
            </wp:positionV>
            <wp:extent cx="2973860" cy="5338119"/>
            <wp:effectExtent l="19050" t="0" r="0" b="0"/>
            <wp:wrapNone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60" cy="5338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32E2FC" w14:textId="77777777" w:rsidR="00782C09" w:rsidRPr="004A76F1" w:rsidRDefault="00782C09" w:rsidP="00782C09"/>
    <w:p w14:paraId="173A9658" w14:textId="77777777" w:rsidR="00782C09" w:rsidRPr="004A76F1" w:rsidRDefault="00782C09" w:rsidP="00782C09"/>
    <w:p w14:paraId="3DA67BAB" w14:textId="77777777" w:rsidR="00782C09" w:rsidRPr="004A76F1" w:rsidRDefault="00782C09" w:rsidP="00782C09"/>
    <w:p w14:paraId="36E336D3" w14:textId="77777777" w:rsidR="00782C09" w:rsidRPr="004A76F1" w:rsidRDefault="00782C09" w:rsidP="00782C09"/>
    <w:p w14:paraId="45BAFF1D" w14:textId="77777777" w:rsidR="00782C09" w:rsidRPr="004A76F1" w:rsidRDefault="00782C09" w:rsidP="00782C09"/>
    <w:p w14:paraId="31D9D9CC" w14:textId="77777777" w:rsidR="00782C09" w:rsidRPr="004A76F1" w:rsidRDefault="00782C09" w:rsidP="00782C09"/>
    <w:p w14:paraId="0D852DEC" w14:textId="77777777" w:rsidR="00782C09" w:rsidRPr="004A76F1" w:rsidRDefault="00782C09" w:rsidP="00782C09"/>
    <w:p w14:paraId="493F5CCC" w14:textId="77777777" w:rsidR="00782C09" w:rsidRPr="004A76F1" w:rsidRDefault="00782C09" w:rsidP="00782C09"/>
    <w:p w14:paraId="1ED7E271" w14:textId="77777777" w:rsidR="00782C09" w:rsidRPr="004A76F1" w:rsidRDefault="00782C09" w:rsidP="00782C09">
      <w:pPr>
        <w:jc w:val="right"/>
      </w:pPr>
    </w:p>
    <w:p w14:paraId="5B16C4D8" w14:textId="77777777" w:rsidR="00782C09" w:rsidRPr="004A76F1" w:rsidRDefault="00782C09" w:rsidP="00782C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38A6A5D" w14:textId="77777777" w:rsidR="00782C09" w:rsidRPr="004A76F1" w:rsidRDefault="00782C09" w:rsidP="00782C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01F27BC" w14:textId="77777777" w:rsidR="00782C09" w:rsidRPr="004A76F1" w:rsidRDefault="00782C09" w:rsidP="00782C09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064428BF" w14:textId="77777777" w:rsidR="00782C09" w:rsidRDefault="00782C09" w:rsidP="00782C09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7FDBEBDE" w14:textId="77777777" w:rsidR="00782C09" w:rsidRDefault="00782C09" w:rsidP="00782C09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32F4A49A" w14:textId="77777777" w:rsidR="00782C09" w:rsidRDefault="00782C09" w:rsidP="00782C09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6E5B72A5" w14:textId="77777777" w:rsidR="00782C09" w:rsidRDefault="00782C09" w:rsidP="00782C09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454A27D1" w14:textId="77777777" w:rsidR="00782C09" w:rsidRDefault="00782C09" w:rsidP="00782C09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48E64AC7" w14:textId="77777777" w:rsidR="00782C09" w:rsidRDefault="00782C09" w:rsidP="00782C09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45CF8391" w14:textId="77777777" w:rsidR="00782C09" w:rsidRDefault="00782C09" w:rsidP="00782C09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44F73242" w14:textId="77777777" w:rsidR="00782C09" w:rsidRDefault="00782C09" w:rsidP="00782C09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5A4FECFC" w14:textId="77777777" w:rsidR="00782C09" w:rsidRPr="006C375C" w:rsidRDefault="00782C09" w:rsidP="00782C09">
      <w:pPr>
        <w:pStyle w:val="Teksttreci140"/>
        <w:shd w:val="clear" w:color="auto" w:fill="auto"/>
        <w:spacing w:after="190" w:line="190" w:lineRule="exact"/>
        <w:rPr>
          <w:b w:val="0"/>
          <w:bCs w:val="0"/>
          <w:u w:val="single"/>
        </w:rPr>
      </w:pPr>
      <w:r w:rsidRPr="006C375C">
        <w:rPr>
          <w:rStyle w:val="Teksttreci14Exact"/>
          <w:b/>
          <w:bCs/>
          <w:u w:val="single"/>
        </w:rPr>
        <w:t>Informacje uzupełniające.</w:t>
      </w:r>
    </w:p>
    <w:p w14:paraId="474365AD" w14:textId="77777777" w:rsidR="00782C09" w:rsidRDefault="00782C09" w:rsidP="00782C09">
      <w:pPr>
        <w:pStyle w:val="Teksttreci90"/>
        <w:shd w:val="clear" w:color="auto" w:fill="auto"/>
        <w:spacing w:before="0" w:after="0" w:line="190" w:lineRule="exact"/>
        <w:ind w:firstLine="0"/>
        <w:jc w:val="left"/>
      </w:pPr>
      <w:r>
        <w:rPr>
          <w:rStyle w:val="Teksttreci9Exact"/>
        </w:rPr>
        <w:t>1) Półki ruchome - 3 szt.</w:t>
      </w:r>
    </w:p>
    <w:bookmarkEnd w:id="2"/>
    <w:p w14:paraId="7FA0676C" w14:textId="77777777" w:rsidR="00782C09" w:rsidRDefault="00782C09" w:rsidP="00782C09">
      <w:pPr>
        <w:tabs>
          <w:tab w:val="left" w:pos="960"/>
        </w:tabs>
        <w:spacing w:line="360" w:lineRule="auto"/>
        <w:rPr>
          <w:rFonts w:ascii="Arial" w:hAnsi="Arial" w:cs="Arial"/>
          <w:color w:val="C00000"/>
          <w:sz w:val="24"/>
          <w:szCs w:val="24"/>
        </w:rPr>
      </w:pPr>
    </w:p>
    <w:p w14:paraId="47ACA8AC" w14:textId="77777777" w:rsidR="00782C09" w:rsidRDefault="00782C09" w:rsidP="00782C09">
      <w:pPr>
        <w:spacing w:after="0"/>
        <w:rPr>
          <w:rFonts w:ascii="Arial" w:hAnsi="Arial" w:cs="Arial"/>
          <w:sz w:val="24"/>
          <w:szCs w:val="24"/>
        </w:rPr>
      </w:pPr>
    </w:p>
    <w:p w14:paraId="45CFB3DD" w14:textId="77777777" w:rsidR="00782C09" w:rsidRDefault="00782C0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C33F5E8" w14:textId="77777777" w:rsidR="00782C09" w:rsidRPr="0056608D" w:rsidRDefault="00782C09" w:rsidP="00782C0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6608D">
        <w:rPr>
          <w:rFonts w:ascii="Arial" w:hAnsi="Arial" w:cs="Arial"/>
          <w:sz w:val="24"/>
          <w:szCs w:val="24"/>
        </w:rPr>
        <w:t>Załącznik nr 2</w:t>
      </w:r>
      <w:r>
        <w:rPr>
          <w:rFonts w:ascii="Arial" w:hAnsi="Arial" w:cs="Arial"/>
          <w:sz w:val="24"/>
          <w:szCs w:val="24"/>
        </w:rPr>
        <w:t>6</w:t>
      </w:r>
    </w:p>
    <w:p w14:paraId="006DB035" w14:textId="77777777" w:rsidR="00782C09" w:rsidRDefault="00782C09" w:rsidP="00782C09">
      <w:pPr>
        <w:spacing w:line="360" w:lineRule="auto"/>
        <w:jc w:val="center"/>
        <w:rPr>
          <w:rStyle w:val="Teksttreci2Pogrubienie"/>
          <w:rFonts w:eastAsiaTheme="minorHAnsi"/>
          <w:sz w:val="24"/>
          <w:szCs w:val="24"/>
        </w:rPr>
      </w:pPr>
      <w:r w:rsidRPr="0056608D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6</w:t>
      </w:r>
      <w:r w:rsidRPr="0056608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Pr="0056608D">
        <w:rPr>
          <w:rStyle w:val="Teksttreci2Pogrubienie"/>
          <w:rFonts w:eastAsiaTheme="minorHAnsi"/>
          <w:sz w:val="24"/>
          <w:szCs w:val="24"/>
        </w:rPr>
        <w:t>Regał drewniany WP1-</w:t>
      </w:r>
      <w:r>
        <w:rPr>
          <w:rStyle w:val="Teksttreci2Pogrubienie"/>
          <w:rFonts w:eastAsiaTheme="minorHAnsi"/>
          <w:sz w:val="24"/>
          <w:szCs w:val="24"/>
        </w:rPr>
        <w:t>31</w:t>
      </w:r>
    </w:p>
    <w:p w14:paraId="0B0D9C73" w14:textId="77777777" w:rsidR="00782C09" w:rsidRPr="00F90BE1" w:rsidRDefault="00782C09" w:rsidP="00782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ał drewniany </w:t>
      </w:r>
      <w:r w:rsidRPr="00653C4D">
        <w:rPr>
          <w:rFonts w:ascii="Arial" w:hAnsi="Arial" w:cs="Arial"/>
          <w:b/>
          <w:sz w:val="24"/>
          <w:szCs w:val="24"/>
          <w:u w:val="single"/>
        </w:rPr>
        <w:t>WP1-31</w:t>
      </w:r>
      <w:r w:rsidRPr="00D53FBF">
        <w:rPr>
          <w:rFonts w:ascii="Arial" w:hAnsi="Arial" w:cs="Arial"/>
          <w:sz w:val="24"/>
          <w:szCs w:val="24"/>
        </w:rPr>
        <w:t xml:space="preserve"> o wymiarach: </w:t>
      </w:r>
      <w:r>
        <w:rPr>
          <w:rFonts w:ascii="Arial" w:hAnsi="Arial" w:cs="Arial"/>
          <w:b/>
          <w:sz w:val="24"/>
          <w:szCs w:val="24"/>
        </w:rPr>
        <w:t>800mmx400mmx1905</w:t>
      </w:r>
      <w:r w:rsidRPr="00D53FBF">
        <w:rPr>
          <w:rFonts w:ascii="Arial" w:hAnsi="Arial" w:cs="Arial"/>
          <w:b/>
          <w:sz w:val="24"/>
          <w:szCs w:val="24"/>
        </w:rPr>
        <w:t>mm</w:t>
      </w:r>
      <w:r w:rsidRPr="00D53FBF">
        <w:rPr>
          <w:rFonts w:ascii="Arial" w:hAnsi="Arial" w:cs="Arial"/>
          <w:sz w:val="24"/>
          <w:szCs w:val="24"/>
        </w:rPr>
        <w:t xml:space="preserve"> (sxgxw) w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kolorze </w:t>
      </w:r>
      <w:r w:rsidRPr="005D1D9A">
        <w:rPr>
          <w:rFonts w:ascii="Arial" w:hAnsi="Arial" w:cs="Arial"/>
          <w:b/>
          <w:sz w:val="24"/>
          <w:szCs w:val="24"/>
        </w:rPr>
        <w:t>dąb</w:t>
      </w:r>
      <w:r>
        <w:rPr>
          <w:rFonts w:ascii="Arial" w:hAnsi="Arial" w:cs="Arial"/>
          <w:b/>
          <w:sz w:val="24"/>
          <w:szCs w:val="24"/>
        </w:rPr>
        <w:t xml:space="preserve"> jasny K2. </w:t>
      </w:r>
      <w:r w:rsidRPr="00D53FBF">
        <w:rPr>
          <w:rFonts w:ascii="Arial" w:hAnsi="Arial" w:cs="Arial"/>
          <w:sz w:val="24"/>
          <w:szCs w:val="24"/>
        </w:rPr>
        <w:t xml:space="preserve">Znakować </w:t>
      </w:r>
      <w:r w:rsidRPr="00D53FBF">
        <w:rPr>
          <w:rFonts w:ascii="Arial" w:hAnsi="Arial" w:cs="Arial"/>
          <w:b/>
          <w:sz w:val="24"/>
          <w:szCs w:val="24"/>
          <w:u w:val="single"/>
        </w:rPr>
        <w:t>WP1-</w:t>
      </w:r>
      <w:r>
        <w:rPr>
          <w:rFonts w:ascii="Arial" w:hAnsi="Arial" w:cs="Arial"/>
          <w:b/>
          <w:sz w:val="24"/>
          <w:szCs w:val="24"/>
          <w:u w:val="single"/>
        </w:rPr>
        <w:t>31/</w:t>
      </w:r>
      <w:r w:rsidRPr="00D53FBF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653C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02B5F">
        <w:rPr>
          <w:rFonts w:ascii="Arial" w:hAnsi="Arial" w:cs="Arial"/>
          <w:sz w:val="24"/>
          <w:szCs w:val="24"/>
        </w:rPr>
        <w:t>na boku z prawej strony od góry przy tylnej ścianie</w:t>
      </w:r>
      <w:r w:rsidRPr="00D53FBF">
        <w:rPr>
          <w:rFonts w:ascii="Arial" w:hAnsi="Arial" w:cs="Arial"/>
          <w:sz w:val="24"/>
          <w:szCs w:val="24"/>
        </w:rPr>
        <w:t>, wysokość liter i</w:t>
      </w:r>
      <w:r>
        <w:rPr>
          <w:rFonts w:ascii="Arial" w:hAnsi="Arial" w:cs="Arial"/>
          <w:sz w:val="24"/>
          <w:szCs w:val="24"/>
        </w:rPr>
        <w:t> </w:t>
      </w:r>
      <w:r w:rsidRPr="00D53FBF">
        <w:rPr>
          <w:rFonts w:ascii="Arial" w:hAnsi="Arial" w:cs="Arial"/>
          <w:sz w:val="24"/>
          <w:szCs w:val="24"/>
        </w:rPr>
        <w:t xml:space="preserve">cyfr </w:t>
      </w:r>
      <w:r w:rsidRPr="00D53FBF">
        <w:rPr>
          <w:rFonts w:ascii="Arial" w:hAnsi="Arial" w:cs="Arial"/>
          <w:b/>
          <w:sz w:val="24"/>
          <w:szCs w:val="24"/>
          <w:u w:val="single"/>
        </w:rPr>
        <w:t>15mm</w:t>
      </w:r>
      <w:r w:rsidR="0095537E">
        <w:rPr>
          <w:rFonts w:ascii="Arial" w:hAnsi="Arial" w:cs="Arial"/>
          <w:sz w:val="24"/>
          <w:szCs w:val="24"/>
        </w:rPr>
        <w:t>.</w:t>
      </w:r>
      <w:r w:rsidRPr="00D53FBF">
        <w:rPr>
          <w:rFonts w:ascii="Arial" w:hAnsi="Arial" w:cs="Arial"/>
          <w:sz w:val="24"/>
          <w:szCs w:val="24"/>
        </w:rPr>
        <w:t xml:space="preserve"> </w:t>
      </w:r>
      <w:r w:rsidR="0095537E">
        <w:rPr>
          <w:rFonts w:ascii="Arial" w:hAnsi="Arial" w:cs="Arial"/>
          <w:sz w:val="24"/>
          <w:szCs w:val="24"/>
        </w:rPr>
        <w:t>Znakować naklejką samoprzylepną</w:t>
      </w:r>
      <w:r w:rsidR="0095537E" w:rsidRPr="00F02B5F">
        <w:rPr>
          <w:rFonts w:ascii="Arial" w:hAnsi="Arial" w:cs="Arial"/>
          <w:sz w:val="24"/>
          <w:szCs w:val="24"/>
        </w:rPr>
        <w:t xml:space="preserve">. </w:t>
      </w:r>
    </w:p>
    <w:p w14:paraId="2437AE4A" w14:textId="77777777" w:rsidR="00782C09" w:rsidRPr="004A76F1" w:rsidRDefault="00782C09" w:rsidP="00782C09">
      <w:pPr>
        <w:rPr>
          <w:rFonts w:ascii="Arial" w:hAnsi="Arial" w:cs="Arial"/>
        </w:rPr>
      </w:pPr>
      <w:r w:rsidRPr="004A76F1">
        <w:rPr>
          <w:rFonts w:ascii="Arial" w:hAnsi="Arial" w:cs="Arial"/>
        </w:rPr>
        <w:t xml:space="preserve">Rys. nr 1 </w:t>
      </w:r>
      <w:r>
        <w:rPr>
          <w:rFonts w:ascii="Arial" w:hAnsi="Arial" w:cs="Arial"/>
        </w:rPr>
        <w:t>rysunek poglądowy</w:t>
      </w:r>
    </w:p>
    <w:p w14:paraId="072608F1" w14:textId="77777777" w:rsidR="00782C09" w:rsidRPr="004A76F1" w:rsidRDefault="009B29BC" w:rsidP="00782C09">
      <w:r>
        <w:rPr>
          <w:noProof/>
          <w:lang w:eastAsia="pl-PL"/>
        </w:rPr>
        <w:drawing>
          <wp:anchor distT="0" distB="0" distL="63500" distR="63500" simplePos="0" relativeHeight="251666944" behindDoc="1" locked="0" layoutInCell="1" allowOverlap="1" wp14:anchorId="49B6C905" wp14:editId="044A954B">
            <wp:simplePos x="0" y="0"/>
            <wp:positionH relativeFrom="margin">
              <wp:posOffset>1537970</wp:posOffset>
            </wp:positionH>
            <wp:positionV relativeFrom="paragraph">
              <wp:posOffset>246380</wp:posOffset>
            </wp:positionV>
            <wp:extent cx="2973705" cy="5337810"/>
            <wp:effectExtent l="19050" t="0" r="0" b="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533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2C09">
        <w:tab/>
      </w:r>
      <w:r w:rsidR="00782C09">
        <w:tab/>
      </w:r>
      <w:r w:rsidR="00782C09">
        <w:tab/>
      </w:r>
      <w:r>
        <w:t xml:space="preserve">   </w:t>
      </w:r>
      <w:r w:rsidR="00782C09">
        <w:tab/>
      </w:r>
      <w:r>
        <w:tab/>
      </w:r>
      <w:r>
        <w:tab/>
      </w:r>
      <w:r>
        <w:tab/>
      </w:r>
      <w:r w:rsidR="00782C09">
        <w:t>800</w:t>
      </w:r>
    </w:p>
    <w:p w14:paraId="5931BC49" w14:textId="77777777" w:rsidR="00782C09" w:rsidRPr="004A76F1" w:rsidRDefault="00782C09" w:rsidP="00782C09"/>
    <w:p w14:paraId="64111D96" w14:textId="77777777" w:rsidR="00782C09" w:rsidRPr="004A76F1" w:rsidRDefault="00782C09" w:rsidP="00782C09"/>
    <w:p w14:paraId="7FA8FC93" w14:textId="77777777" w:rsidR="00782C09" w:rsidRPr="004A76F1" w:rsidRDefault="00782C09" w:rsidP="00782C09"/>
    <w:p w14:paraId="10EE81A0" w14:textId="77777777" w:rsidR="00782C09" w:rsidRPr="004A76F1" w:rsidRDefault="00782C09" w:rsidP="00782C09"/>
    <w:p w14:paraId="28EF9218" w14:textId="77777777" w:rsidR="00782C09" w:rsidRPr="004A76F1" w:rsidRDefault="00782C09" w:rsidP="00782C09"/>
    <w:p w14:paraId="09C47AB0" w14:textId="77777777" w:rsidR="00782C09" w:rsidRPr="004A76F1" w:rsidRDefault="00782C09" w:rsidP="00782C09"/>
    <w:p w14:paraId="51A36EDA" w14:textId="77777777" w:rsidR="00782C09" w:rsidRPr="004A76F1" w:rsidRDefault="00782C09" w:rsidP="00782C09"/>
    <w:p w14:paraId="05E094E3" w14:textId="77777777" w:rsidR="00782C09" w:rsidRPr="004A76F1" w:rsidRDefault="00782C09" w:rsidP="00782C09"/>
    <w:p w14:paraId="13BC8D54" w14:textId="77777777" w:rsidR="00782C09" w:rsidRPr="004A76F1" w:rsidRDefault="00782C09" w:rsidP="00782C09"/>
    <w:p w14:paraId="43868038" w14:textId="77777777" w:rsidR="00782C09" w:rsidRPr="004A76F1" w:rsidRDefault="00782C09" w:rsidP="00782C09">
      <w:pPr>
        <w:jc w:val="right"/>
      </w:pPr>
    </w:p>
    <w:p w14:paraId="19F1C0BC" w14:textId="77777777" w:rsidR="00782C09" w:rsidRPr="004A76F1" w:rsidRDefault="00782C09" w:rsidP="00782C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A7B9E59" w14:textId="77777777" w:rsidR="00782C09" w:rsidRPr="004A76F1" w:rsidRDefault="00782C09" w:rsidP="00782C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376A310" w14:textId="77777777" w:rsidR="00782C09" w:rsidRPr="004A76F1" w:rsidRDefault="00782C09" w:rsidP="00782C09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195A516A" w14:textId="77777777" w:rsidR="00782C09" w:rsidRDefault="00782C09" w:rsidP="00782C09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38F2169E" w14:textId="77777777" w:rsidR="00782C09" w:rsidRDefault="00782C09" w:rsidP="00782C09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3A5A6D56" w14:textId="77777777" w:rsidR="00782C09" w:rsidRDefault="00782C09" w:rsidP="00782C09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3A215016" w14:textId="77777777" w:rsidR="00782C09" w:rsidRDefault="00782C09" w:rsidP="00782C09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2B0A3FA6" w14:textId="77777777" w:rsidR="00782C09" w:rsidRDefault="00782C09" w:rsidP="00782C09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43388D1C" w14:textId="77777777" w:rsidR="00782C09" w:rsidRDefault="00782C09" w:rsidP="00782C09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6B8A41C9" w14:textId="77777777" w:rsidR="00782C09" w:rsidRDefault="00782C09" w:rsidP="00782C09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320ABB53" w14:textId="77777777" w:rsidR="00782C09" w:rsidRDefault="00782C09" w:rsidP="00782C09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60C12A01" w14:textId="77777777" w:rsidR="00782C09" w:rsidRPr="006C375C" w:rsidRDefault="00782C09" w:rsidP="00782C09">
      <w:pPr>
        <w:pStyle w:val="Teksttreci140"/>
        <w:shd w:val="clear" w:color="auto" w:fill="auto"/>
        <w:spacing w:after="190" w:line="190" w:lineRule="exact"/>
        <w:rPr>
          <w:b w:val="0"/>
          <w:bCs w:val="0"/>
          <w:u w:val="single"/>
        </w:rPr>
      </w:pPr>
      <w:r w:rsidRPr="006C375C">
        <w:rPr>
          <w:rStyle w:val="Teksttreci14Exact"/>
          <w:b/>
          <w:bCs/>
          <w:u w:val="single"/>
        </w:rPr>
        <w:t>Informacje uzupełniające.</w:t>
      </w:r>
    </w:p>
    <w:p w14:paraId="6D7553CF" w14:textId="77777777" w:rsidR="00782C09" w:rsidRDefault="00782C09" w:rsidP="00782C09">
      <w:pPr>
        <w:pStyle w:val="Teksttreci90"/>
        <w:shd w:val="clear" w:color="auto" w:fill="auto"/>
        <w:spacing w:before="0" w:after="0" w:line="190" w:lineRule="exact"/>
        <w:ind w:firstLine="0"/>
        <w:jc w:val="left"/>
      </w:pPr>
      <w:r>
        <w:rPr>
          <w:rStyle w:val="Teksttreci9Exact"/>
        </w:rPr>
        <w:t>1) Półki ruchome - 3 szt.</w:t>
      </w:r>
    </w:p>
    <w:p w14:paraId="491D182C" w14:textId="77777777" w:rsidR="00782C09" w:rsidRDefault="00782C0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C352014" w14:textId="77777777" w:rsidR="00782C09" w:rsidRDefault="00782C0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D1CA624" w14:textId="77777777" w:rsidR="00782C09" w:rsidRDefault="00782C0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F1E64C1" w14:textId="77777777" w:rsidR="00782C09" w:rsidRDefault="00782C0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C0C2A5C" w14:textId="77777777" w:rsidR="00D03D44" w:rsidRPr="0056608D" w:rsidRDefault="00D03D44" w:rsidP="00D03D4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6608D">
        <w:rPr>
          <w:rFonts w:ascii="Arial" w:hAnsi="Arial" w:cs="Arial"/>
          <w:sz w:val="24"/>
          <w:szCs w:val="24"/>
        </w:rPr>
        <w:lastRenderedPageBreak/>
        <w:t>Załącznik nr 2</w:t>
      </w:r>
      <w:r>
        <w:rPr>
          <w:rFonts w:ascii="Arial" w:hAnsi="Arial" w:cs="Arial"/>
          <w:sz w:val="24"/>
          <w:szCs w:val="24"/>
        </w:rPr>
        <w:t>7</w:t>
      </w:r>
    </w:p>
    <w:p w14:paraId="79C1FB23" w14:textId="77777777" w:rsidR="00D03D44" w:rsidRPr="0056608D" w:rsidRDefault="00D03D44" w:rsidP="00D03D44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6608D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7. Sofa WP8-18</w:t>
      </w:r>
    </w:p>
    <w:p w14:paraId="21CC6753" w14:textId="77777777" w:rsidR="00D03D44" w:rsidRPr="00F90BE1" w:rsidRDefault="00D03D44" w:rsidP="00D03D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a </w:t>
      </w:r>
      <w:r w:rsidRPr="0095537E">
        <w:rPr>
          <w:rFonts w:ascii="Arial" w:hAnsi="Arial" w:cs="Arial"/>
          <w:b/>
          <w:sz w:val="24"/>
          <w:szCs w:val="24"/>
          <w:u w:val="single"/>
        </w:rPr>
        <w:t>WP8-18</w:t>
      </w:r>
      <w:r w:rsidRPr="00D53FBF">
        <w:rPr>
          <w:rFonts w:ascii="Arial" w:hAnsi="Arial" w:cs="Arial"/>
          <w:sz w:val="24"/>
          <w:szCs w:val="24"/>
        </w:rPr>
        <w:t xml:space="preserve"> o wymiarach</w:t>
      </w:r>
      <w:r>
        <w:rPr>
          <w:rFonts w:ascii="Arial" w:hAnsi="Arial" w:cs="Arial"/>
          <w:sz w:val="24"/>
          <w:szCs w:val="24"/>
        </w:rPr>
        <w:t xml:space="preserve"> zgodnie z rysunkiem nr 1.</w:t>
      </w:r>
      <w:r w:rsidR="0095537E">
        <w:rPr>
          <w:rFonts w:ascii="Arial" w:hAnsi="Arial" w:cs="Arial"/>
          <w:sz w:val="24"/>
          <w:szCs w:val="24"/>
        </w:rPr>
        <w:t xml:space="preserve"> </w:t>
      </w:r>
      <w:r w:rsidRPr="00F02B5F">
        <w:rPr>
          <w:rFonts w:ascii="Arial" w:hAnsi="Arial" w:cs="Arial"/>
          <w:sz w:val="24"/>
          <w:szCs w:val="24"/>
        </w:rPr>
        <w:t xml:space="preserve">Znakować </w:t>
      </w:r>
      <w:r w:rsidR="00653C4D">
        <w:rPr>
          <w:rFonts w:ascii="Arial" w:hAnsi="Arial" w:cs="Arial"/>
          <w:sz w:val="24"/>
          <w:szCs w:val="24"/>
        </w:rPr>
        <w:t xml:space="preserve"> </w:t>
      </w:r>
      <w:r w:rsidRPr="00A775A5">
        <w:rPr>
          <w:rFonts w:ascii="Arial" w:hAnsi="Arial" w:cs="Arial"/>
          <w:b/>
          <w:sz w:val="24"/>
          <w:szCs w:val="24"/>
        </w:rPr>
        <w:t>WP</w:t>
      </w:r>
      <w:r>
        <w:rPr>
          <w:rFonts w:ascii="Arial" w:hAnsi="Arial" w:cs="Arial"/>
          <w:b/>
          <w:sz w:val="24"/>
          <w:szCs w:val="24"/>
        </w:rPr>
        <w:t>8-18/22</w:t>
      </w:r>
      <w:r w:rsidR="00653C4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spodu na środku sofy</w:t>
      </w:r>
      <w:r w:rsidRPr="00F02B5F">
        <w:rPr>
          <w:rFonts w:ascii="Arial" w:hAnsi="Arial" w:cs="Arial"/>
          <w:sz w:val="24"/>
          <w:szCs w:val="24"/>
        </w:rPr>
        <w:t xml:space="preserve">, wysokość liter i cyfr </w:t>
      </w:r>
      <w:r w:rsidRPr="00F02B5F">
        <w:rPr>
          <w:rFonts w:ascii="Arial" w:hAnsi="Arial" w:cs="Arial"/>
          <w:b/>
          <w:sz w:val="24"/>
          <w:szCs w:val="24"/>
        </w:rPr>
        <w:t>15mm</w:t>
      </w:r>
      <w:r>
        <w:rPr>
          <w:rFonts w:ascii="Arial" w:hAnsi="Arial" w:cs="Arial"/>
          <w:sz w:val="24"/>
          <w:szCs w:val="24"/>
        </w:rPr>
        <w:t>. Znakować naklejką samoprzylepną</w:t>
      </w:r>
      <w:r w:rsidRPr="00F02B5F">
        <w:rPr>
          <w:rFonts w:ascii="Arial" w:hAnsi="Arial" w:cs="Arial"/>
          <w:sz w:val="24"/>
          <w:szCs w:val="24"/>
        </w:rPr>
        <w:t>.</w:t>
      </w:r>
      <w:r w:rsidR="007E71E0">
        <w:rPr>
          <w:rFonts w:ascii="Arial" w:hAnsi="Arial" w:cs="Arial"/>
          <w:sz w:val="24"/>
          <w:szCs w:val="24"/>
        </w:rPr>
        <w:t xml:space="preserve"> Kolor </w:t>
      </w:r>
      <w:r w:rsidR="007E71E0" w:rsidRPr="0060247F">
        <w:rPr>
          <w:rFonts w:ascii="Arial" w:hAnsi="Arial" w:cs="Arial"/>
          <w:b/>
          <w:sz w:val="24"/>
          <w:szCs w:val="24"/>
          <w:u w:val="single"/>
        </w:rPr>
        <w:t>tapicerki grafit T1</w:t>
      </w:r>
      <w:r w:rsidR="007E71E0">
        <w:rPr>
          <w:rFonts w:ascii="Arial" w:hAnsi="Arial" w:cs="Arial"/>
          <w:sz w:val="24"/>
          <w:szCs w:val="24"/>
        </w:rPr>
        <w:t xml:space="preserve">. Materiał tapicerski 100% poliester. </w:t>
      </w:r>
    </w:p>
    <w:p w14:paraId="39A4AD80" w14:textId="77777777" w:rsidR="00D03D44" w:rsidRPr="004A76F1" w:rsidRDefault="00D03D44" w:rsidP="00D03D44">
      <w:pPr>
        <w:rPr>
          <w:rFonts w:ascii="Arial" w:hAnsi="Arial" w:cs="Arial"/>
        </w:rPr>
      </w:pPr>
      <w:r w:rsidRPr="004A76F1">
        <w:rPr>
          <w:rFonts w:ascii="Arial" w:hAnsi="Arial" w:cs="Arial"/>
        </w:rPr>
        <w:t xml:space="preserve">Rys. nr 1 </w:t>
      </w:r>
      <w:r>
        <w:rPr>
          <w:rFonts w:ascii="Arial" w:hAnsi="Arial" w:cs="Arial"/>
        </w:rPr>
        <w:t>rysunek poglądowy</w:t>
      </w:r>
    </w:p>
    <w:p w14:paraId="7DA0D2E0" w14:textId="77777777" w:rsidR="00D03D44" w:rsidRPr="004A76F1" w:rsidRDefault="00D03D44" w:rsidP="00D03D44">
      <w:r>
        <w:tab/>
      </w:r>
      <w:r>
        <w:tab/>
      </w:r>
      <w:r>
        <w:tab/>
      </w:r>
      <w:r>
        <w:tab/>
      </w:r>
    </w:p>
    <w:p w14:paraId="1DC6D13D" w14:textId="77777777" w:rsidR="00D03D44" w:rsidRPr="004A76F1" w:rsidRDefault="00D03D44" w:rsidP="00D03D44">
      <w:r>
        <w:rPr>
          <w:noProof/>
          <w:lang w:eastAsia="pl-PL"/>
        </w:rPr>
        <w:drawing>
          <wp:anchor distT="0" distB="0" distL="63500" distR="63500" simplePos="0" relativeHeight="251667968" behindDoc="1" locked="0" layoutInCell="1" allowOverlap="1" wp14:anchorId="3C4E14DF" wp14:editId="1A83727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852670" cy="4632960"/>
            <wp:effectExtent l="0" t="0" r="0" b="0"/>
            <wp:wrapNone/>
            <wp:docPr id="616" name="Obraz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463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55E05B" w14:textId="77777777" w:rsidR="00D03D44" w:rsidRPr="004A76F1" w:rsidRDefault="00D03D44" w:rsidP="00D03D44"/>
    <w:p w14:paraId="4C8D0309" w14:textId="77777777" w:rsidR="00D03D44" w:rsidRPr="004A76F1" w:rsidRDefault="00D03D44" w:rsidP="00D03D44"/>
    <w:p w14:paraId="58BA5366" w14:textId="77777777" w:rsidR="00D03D44" w:rsidRPr="004A76F1" w:rsidRDefault="00D03D44" w:rsidP="00D03D44"/>
    <w:p w14:paraId="7F1E55CE" w14:textId="77777777" w:rsidR="00D03D44" w:rsidRPr="004A76F1" w:rsidRDefault="00D03D44" w:rsidP="00D03D44"/>
    <w:p w14:paraId="49CEB34D" w14:textId="77777777" w:rsidR="00D03D44" w:rsidRPr="004A76F1" w:rsidRDefault="00D03D44" w:rsidP="00D03D44"/>
    <w:p w14:paraId="19C1675E" w14:textId="77777777" w:rsidR="00D03D44" w:rsidRPr="004A76F1" w:rsidRDefault="00D03D44" w:rsidP="00D03D44"/>
    <w:p w14:paraId="2BA7452F" w14:textId="77777777" w:rsidR="00D03D44" w:rsidRPr="004A76F1" w:rsidRDefault="00D03D44" w:rsidP="00D03D44"/>
    <w:p w14:paraId="4B15F337" w14:textId="77777777" w:rsidR="00D03D44" w:rsidRPr="004A76F1" w:rsidRDefault="00D03D44" w:rsidP="00D03D44"/>
    <w:p w14:paraId="24206856" w14:textId="77777777" w:rsidR="00D03D44" w:rsidRPr="004A76F1" w:rsidRDefault="00D03D44" w:rsidP="00D03D44">
      <w:pPr>
        <w:jc w:val="right"/>
      </w:pPr>
    </w:p>
    <w:p w14:paraId="0A4F7F8A" w14:textId="77777777" w:rsidR="00D03D44" w:rsidRPr="004A76F1" w:rsidRDefault="00D03D44" w:rsidP="00D03D4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6DC91DF" w14:textId="77777777" w:rsidR="00D03D44" w:rsidRPr="004A76F1" w:rsidRDefault="00D03D44" w:rsidP="00D03D4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6D4EF73" w14:textId="77777777" w:rsidR="00D03D44" w:rsidRPr="004A76F1" w:rsidRDefault="00D03D44" w:rsidP="00D03D44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61F30E01" w14:textId="77777777" w:rsidR="00D03D44" w:rsidRDefault="00D03D44" w:rsidP="00D03D44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446D26B0" w14:textId="77777777" w:rsidR="00D03D44" w:rsidRDefault="00D03D44" w:rsidP="00D03D44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2A71FE1D" w14:textId="77777777" w:rsidR="00D03D44" w:rsidRDefault="00D03D44" w:rsidP="00D03D44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722E5FA5" w14:textId="77777777" w:rsidR="00D03D44" w:rsidRDefault="00D03D44" w:rsidP="00D03D44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78183739" w14:textId="77777777" w:rsidR="00D03D44" w:rsidRDefault="00D03D44" w:rsidP="00D03D44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540B7054" w14:textId="77777777" w:rsidR="00D03D44" w:rsidRDefault="00D03D44" w:rsidP="00D03D44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55E132A3" w14:textId="77777777" w:rsidR="00D03D44" w:rsidRPr="00653C4D" w:rsidRDefault="00D03D44" w:rsidP="00D03D44">
      <w:pPr>
        <w:pStyle w:val="Teksttreci20"/>
        <w:shd w:val="clear" w:color="auto" w:fill="auto"/>
        <w:spacing w:after="142" w:line="220" w:lineRule="exact"/>
        <w:ind w:firstLine="0"/>
        <w:jc w:val="both"/>
        <w:rPr>
          <w:b/>
          <w:u w:val="single"/>
        </w:rPr>
      </w:pPr>
      <w:r w:rsidRPr="00653C4D">
        <w:rPr>
          <w:rStyle w:val="Teksttreci2Exact"/>
          <w:b/>
          <w:u w:val="single"/>
        </w:rPr>
        <w:t>Informacje uzupełniające.</w:t>
      </w:r>
    </w:p>
    <w:p w14:paraId="3B60752D" w14:textId="77777777" w:rsidR="00D03D44" w:rsidRDefault="00D03D44" w:rsidP="00440521">
      <w:pPr>
        <w:pStyle w:val="Teksttreci90"/>
        <w:numPr>
          <w:ilvl w:val="0"/>
          <w:numId w:val="47"/>
        </w:numPr>
        <w:shd w:val="clear" w:color="auto" w:fill="auto"/>
        <w:tabs>
          <w:tab w:val="left" w:pos="338"/>
        </w:tabs>
        <w:spacing w:before="0" w:after="0" w:line="230" w:lineRule="exact"/>
        <w:ind w:firstLine="0"/>
        <w:jc w:val="both"/>
      </w:pPr>
      <w:r>
        <w:rPr>
          <w:rStyle w:val="Teksttreci9Exact"/>
        </w:rPr>
        <w:t>Kolorystyka: grafit</w:t>
      </w:r>
      <w:r w:rsidR="007E71E0">
        <w:rPr>
          <w:rStyle w:val="Teksttreci9Exact"/>
        </w:rPr>
        <w:t>.</w:t>
      </w:r>
    </w:p>
    <w:p w14:paraId="7E7C10A4" w14:textId="77777777" w:rsidR="00D03D44" w:rsidRDefault="00D03D44" w:rsidP="00440521">
      <w:pPr>
        <w:pStyle w:val="Teksttreci90"/>
        <w:numPr>
          <w:ilvl w:val="0"/>
          <w:numId w:val="47"/>
        </w:numPr>
        <w:shd w:val="clear" w:color="auto" w:fill="auto"/>
        <w:tabs>
          <w:tab w:val="left" w:pos="353"/>
        </w:tabs>
        <w:spacing w:before="0" w:after="0" w:line="230" w:lineRule="exact"/>
        <w:ind w:left="380" w:hanging="380"/>
        <w:jc w:val="left"/>
      </w:pPr>
      <w:r>
        <w:rPr>
          <w:rStyle w:val="Teksttreci9Exact"/>
        </w:rPr>
        <w:t xml:space="preserve">Sofa osadzona na nogach z kształtownika 40x40 mm w kolorze chrom satyna, wysokość nogi: </w:t>
      </w:r>
      <w:r>
        <w:rPr>
          <w:rStyle w:val="Teksttreci9PogrubienieExact"/>
        </w:rPr>
        <w:t xml:space="preserve">130 mm, </w:t>
      </w:r>
      <w:r>
        <w:rPr>
          <w:rStyle w:val="Teksttreci9Exact"/>
        </w:rPr>
        <w:t>z podkładkami filcowymi.</w:t>
      </w:r>
    </w:p>
    <w:p w14:paraId="789766D9" w14:textId="77777777" w:rsidR="00D03D44" w:rsidRDefault="00D03D44" w:rsidP="00440521">
      <w:pPr>
        <w:pStyle w:val="Teksttreci90"/>
        <w:numPr>
          <w:ilvl w:val="0"/>
          <w:numId w:val="47"/>
        </w:numPr>
        <w:shd w:val="clear" w:color="auto" w:fill="auto"/>
        <w:tabs>
          <w:tab w:val="left" w:pos="349"/>
        </w:tabs>
        <w:spacing w:before="0" w:after="0" w:line="230" w:lineRule="exact"/>
        <w:ind w:firstLine="0"/>
        <w:jc w:val="both"/>
      </w:pPr>
      <w:r>
        <w:rPr>
          <w:rStyle w:val="Teksttreci9Exact"/>
        </w:rPr>
        <w:t xml:space="preserve">Siedzisko z pianki o gęstości </w:t>
      </w:r>
      <w:r>
        <w:rPr>
          <w:rStyle w:val="Teksttreci9PogrubienieExact"/>
        </w:rPr>
        <w:t>35-40 kg/m.</w:t>
      </w:r>
    </w:p>
    <w:p w14:paraId="63519C06" w14:textId="77777777" w:rsidR="00D03D44" w:rsidRDefault="00D03D44" w:rsidP="00440521">
      <w:pPr>
        <w:pStyle w:val="Teksttreci90"/>
        <w:numPr>
          <w:ilvl w:val="0"/>
          <w:numId w:val="47"/>
        </w:numPr>
        <w:shd w:val="clear" w:color="auto" w:fill="auto"/>
        <w:tabs>
          <w:tab w:val="left" w:pos="353"/>
        </w:tabs>
        <w:spacing w:before="0" w:after="0" w:line="230" w:lineRule="exact"/>
        <w:ind w:firstLine="0"/>
        <w:jc w:val="both"/>
      </w:pPr>
      <w:r>
        <w:rPr>
          <w:rStyle w:val="Teksttreci9Exact"/>
        </w:rPr>
        <w:t xml:space="preserve">Oparcie z pianki o gęstości </w:t>
      </w:r>
      <w:r>
        <w:rPr>
          <w:rStyle w:val="Teksttreci9PogrubienieExact"/>
        </w:rPr>
        <w:t>25-30 kg/m</w:t>
      </w:r>
      <w:r>
        <w:rPr>
          <w:rStyle w:val="Teksttreci9PogrubienieExact"/>
          <w:vertAlign w:val="superscript"/>
        </w:rPr>
        <w:t>3</w:t>
      </w:r>
      <w:r>
        <w:rPr>
          <w:rStyle w:val="Teksttreci9PogrubienieExact"/>
        </w:rPr>
        <w:t>.</w:t>
      </w:r>
    </w:p>
    <w:p w14:paraId="4CDB827F" w14:textId="77777777" w:rsidR="00D03D44" w:rsidRDefault="00D03D44" w:rsidP="00440521">
      <w:pPr>
        <w:pStyle w:val="Teksttreci90"/>
        <w:numPr>
          <w:ilvl w:val="0"/>
          <w:numId w:val="47"/>
        </w:numPr>
        <w:shd w:val="clear" w:color="auto" w:fill="auto"/>
        <w:tabs>
          <w:tab w:val="left" w:pos="349"/>
        </w:tabs>
        <w:spacing w:before="0" w:after="0" w:line="230" w:lineRule="exact"/>
        <w:ind w:firstLine="0"/>
        <w:jc w:val="both"/>
      </w:pPr>
      <w:r>
        <w:rPr>
          <w:rStyle w:val="Teksttreci9Exact"/>
        </w:rPr>
        <w:t xml:space="preserve">Ścianka z pianki o gęstości </w:t>
      </w:r>
      <w:r>
        <w:rPr>
          <w:rStyle w:val="Teksttreci9PogrubienieExact"/>
        </w:rPr>
        <w:t>35-40 kg/m</w:t>
      </w:r>
      <w:r>
        <w:rPr>
          <w:rStyle w:val="Teksttreci9PogrubienieExact"/>
          <w:vertAlign w:val="superscript"/>
        </w:rPr>
        <w:t>3</w:t>
      </w:r>
      <w:r>
        <w:rPr>
          <w:rStyle w:val="Teksttreci9PogrubienieExact"/>
        </w:rPr>
        <w:t>.</w:t>
      </w:r>
    </w:p>
    <w:p w14:paraId="1C2A26B1" w14:textId="77777777" w:rsidR="00D03D44" w:rsidRDefault="00D03D44" w:rsidP="00440521">
      <w:pPr>
        <w:pStyle w:val="Teksttreci90"/>
        <w:numPr>
          <w:ilvl w:val="0"/>
          <w:numId w:val="47"/>
        </w:numPr>
        <w:shd w:val="clear" w:color="auto" w:fill="auto"/>
        <w:tabs>
          <w:tab w:val="left" w:pos="356"/>
        </w:tabs>
        <w:spacing w:before="0" w:after="0" w:line="230" w:lineRule="exact"/>
        <w:ind w:firstLine="0"/>
        <w:jc w:val="both"/>
      </w:pPr>
      <w:r>
        <w:rPr>
          <w:rStyle w:val="Teksttreci9Exact"/>
        </w:rPr>
        <w:t>Pozostałe wymagania jak dla fotela WP1-10.</w:t>
      </w:r>
    </w:p>
    <w:p w14:paraId="181B2500" w14:textId="77777777" w:rsidR="00D03D44" w:rsidRDefault="00D03D44" w:rsidP="00D03D44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64673C87" w14:textId="77777777" w:rsidR="00D03D44" w:rsidRDefault="00D03D44" w:rsidP="00D03D44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6789E47A" w14:textId="77777777" w:rsidR="00782C09" w:rsidRDefault="00782C09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00F0991" w14:textId="77777777" w:rsidR="00D03D44" w:rsidRDefault="00D03D44" w:rsidP="00D03D4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6608D">
        <w:rPr>
          <w:rFonts w:ascii="Arial" w:hAnsi="Arial" w:cs="Arial"/>
          <w:sz w:val="24"/>
          <w:szCs w:val="24"/>
        </w:rPr>
        <w:lastRenderedPageBreak/>
        <w:t>Załącznik nr 2</w:t>
      </w:r>
      <w:r>
        <w:rPr>
          <w:rFonts w:ascii="Arial" w:hAnsi="Arial" w:cs="Arial"/>
          <w:sz w:val="24"/>
          <w:szCs w:val="24"/>
        </w:rPr>
        <w:t>8</w:t>
      </w:r>
    </w:p>
    <w:p w14:paraId="4BEED312" w14:textId="77777777" w:rsidR="00F3285D" w:rsidRPr="0056608D" w:rsidRDefault="00F3285D" w:rsidP="00D03D44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42439C0" w14:textId="77777777" w:rsidR="00D03D44" w:rsidRDefault="00D03D44" w:rsidP="00D03D44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6608D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8. Sofa WP</w:t>
      </w:r>
      <w:r w:rsidR="00F3285D">
        <w:rPr>
          <w:rFonts w:ascii="Arial" w:eastAsia="Times New Roman" w:hAnsi="Arial" w:cs="Arial"/>
          <w:b/>
          <w:color w:val="000000"/>
          <w:sz w:val="24"/>
          <w:szCs w:val="24"/>
        </w:rPr>
        <w:t>1-11</w:t>
      </w:r>
    </w:p>
    <w:p w14:paraId="1CC836EB" w14:textId="77777777" w:rsidR="00F3285D" w:rsidRPr="0056608D" w:rsidRDefault="00F3285D" w:rsidP="00D03D44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7EFA9BD" w14:textId="77777777" w:rsidR="00D03D44" w:rsidRDefault="00D03D44" w:rsidP="00D03D44">
      <w:pPr>
        <w:spacing w:line="360" w:lineRule="auto"/>
        <w:jc w:val="both"/>
        <w:rPr>
          <w:rStyle w:val="PogrubienieTeksttreci295p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a </w:t>
      </w:r>
      <w:r w:rsidRPr="00F3285D">
        <w:rPr>
          <w:rFonts w:ascii="Arial" w:hAnsi="Arial" w:cs="Arial"/>
          <w:b/>
          <w:bCs/>
          <w:sz w:val="24"/>
          <w:szCs w:val="24"/>
          <w:u w:val="single"/>
        </w:rPr>
        <w:t>WP</w:t>
      </w:r>
      <w:r w:rsidR="00F3285D" w:rsidRPr="00F3285D">
        <w:rPr>
          <w:rFonts w:ascii="Arial" w:hAnsi="Arial" w:cs="Arial"/>
          <w:b/>
          <w:bCs/>
          <w:sz w:val="24"/>
          <w:szCs w:val="24"/>
          <w:u w:val="single"/>
        </w:rPr>
        <w:t>1-11</w:t>
      </w:r>
      <w:r w:rsidRPr="00D53FBF">
        <w:rPr>
          <w:rFonts w:ascii="Arial" w:hAnsi="Arial" w:cs="Arial"/>
          <w:sz w:val="24"/>
          <w:szCs w:val="24"/>
        </w:rPr>
        <w:t xml:space="preserve"> o wymiarach</w:t>
      </w:r>
      <w:r>
        <w:rPr>
          <w:rFonts w:ascii="Arial" w:hAnsi="Arial" w:cs="Arial"/>
          <w:sz w:val="24"/>
          <w:szCs w:val="24"/>
        </w:rPr>
        <w:t xml:space="preserve"> zgodnie z rysunkiem nr 1.</w:t>
      </w:r>
      <w:r w:rsidR="00653C4D">
        <w:rPr>
          <w:rFonts w:ascii="Arial" w:hAnsi="Arial" w:cs="Arial"/>
          <w:sz w:val="24"/>
          <w:szCs w:val="24"/>
        </w:rPr>
        <w:t xml:space="preserve"> </w:t>
      </w:r>
      <w:r w:rsidRPr="00F02B5F">
        <w:rPr>
          <w:rFonts w:ascii="Arial" w:hAnsi="Arial" w:cs="Arial"/>
          <w:sz w:val="24"/>
          <w:szCs w:val="24"/>
        </w:rPr>
        <w:t xml:space="preserve">Znakować </w:t>
      </w:r>
      <w:r w:rsidRPr="00A775A5">
        <w:rPr>
          <w:rFonts w:ascii="Arial" w:hAnsi="Arial" w:cs="Arial"/>
          <w:b/>
          <w:sz w:val="24"/>
          <w:szCs w:val="24"/>
        </w:rPr>
        <w:t>WP</w:t>
      </w:r>
      <w:r w:rsidR="00F3285D">
        <w:rPr>
          <w:rFonts w:ascii="Arial" w:hAnsi="Arial" w:cs="Arial"/>
          <w:b/>
          <w:sz w:val="24"/>
          <w:szCs w:val="24"/>
        </w:rPr>
        <w:t>1-11</w:t>
      </w:r>
      <w:r>
        <w:rPr>
          <w:rFonts w:ascii="Arial" w:hAnsi="Arial" w:cs="Arial"/>
          <w:b/>
          <w:sz w:val="24"/>
          <w:szCs w:val="24"/>
        </w:rPr>
        <w:t xml:space="preserve">/22 </w:t>
      </w:r>
      <w:r>
        <w:rPr>
          <w:rFonts w:ascii="Arial" w:hAnsi="Arial" w:cs="Arial"/>
          <w:sz w:val="24"/>
          <w:szCs w:val="24"/>
        </w:rPr>
        <w:t>od spodu na środku sofy</w:t>
      </w:r>
      <w:r w:rsidRPr="00F02B5F">
        <w:rPr>
          <w:rFonts w:ascii="Arial" w:hAnsi="Arial" w:cs="Arial"/>
          <w:sz w:val="24"/>
          <w:szCs w:val="24"/>
        </w:rPr>
        <w:t xml:space="preserve">, wysokość liter i cyfr </w:t>
      </w:r>
      <w:r w:rsidRPr="00F02B5F">
        <w:rPr>
          <w:rFonts w:ascii="Arial" w:hAnsi="Arial" w:cs="Arial"/>
          <w:b/>
          <w:sz w:val="24"/>
          <w:szCs w:val="24"/>
        </w:rPr>
        <w:t>15mm</w:t>
      </w:r>
      <w:r>
        <w:rPr>
          <w:rFonts w:ascii="Arial" w:hAnsi="Arial" w:cs="Arial"/>
          <w:sz w:val="24"/>
          <w:szCs w:val="24"/>
        </w:rPr>
        <w:t>. Znakować naklejką samoprzylepną</w:t>
      </w:r>
      <w:r w:rsidRPr="00F02B5F">
        <w:rPr>
          <w:rFonts w:ascii="Arial" w:hAnsi="Arial" w:cs="Arial"/>
          <w:sz w:val="24"/>
          <w:szCs w:val="24"/>
        </w:rPr>
        <w:t>.</w:t>
      </w:r>
      <w:r w:rsidR="00653C4D">
        <w:rPr>
          <w:rFonts w:ascii="Arial" w:hAnsi="Arial" w:cs="Arial"/>
          <w:sz w:val="24"/>
          <w:szCs w:val="24"/>
        </w:rPr>
        <w:t xml:space="preserve"> </w:t>
      </w:r>
      <w:r w:rsidR="008A6033" w:rsidRPr="008A6033">
        <w:rPr>
          <w:rFonts w:ascii="Arial" w:hAnsi="Arial" w:cs="Arial"/>
          <w:sz w:val="24"/>
          <w:szCs w:val="24"/>
        </w:rPr>
        <w:t xml:space="preserve">Tapicerka wykonana ze skóry ekologicznej </w:t>
      </w:r>
      <w:r w:rsidR="008A6033" w:rsidRPr="008A6033">
        <w:rPr>
          <w:rFonts w:ascii="Arial" w:hAnsi="Arial" w:cs="Arial"/>
          <w:b/>
          <w:sz w:val="24"/>
          <w:szCs w:val="24"/>
          <w:u w:val="single"/>
        </w:rPr>
        <w:t xml:space="preserve">w kolorze </w:t>
      </w:r>
      <w:r w:rsidR="008A6033" w:rsidRPr="008A6033">
        <w:rPr>
          <w:rFonts w:ascii="Arial" w:hAnsi="Arial" w:cs="Arial"/>
          <w:b/>
          <w:bCs/>
          <w:sz w:val="24"/>
          <w:szCs w:val="24"/>
          <w:u w:val="single"/>
        </w:rPr>
        <w:t>grafit</w:t>
      </w:r>
      <w:r w:rsidR="0095537E" w:rsidRPr="008A60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E71E0" w:rsidRPr="008A6033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8A6033" w:rsidRPr="008A6033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7E71E0" w:rsidRPr="008A6033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7E71E0" w:rsidRPr="007E71E0">
        <w:rPr>
          <w:rFonts w:ascii="Arial" w:hAnsi="Arial" w:cs="Arial"/>
          <w:bCs/>
          <w:sz w:val="24"/>
          <w:szCs w:val="24"/>
        </w:rPr>
        <w:t xml:space="preserve">   W</w:t>
      </w:r>
      <w:r w:rsidR="0095537E" w:rsidRPr="007E71E0">
        <w:rPr>
          <w:rFonts w:ascii="Arial" w:hAnsi="Arial" w:cs="Arial"/>
          <w:bCs/>
          <w:sz w:val="24"/>
          <w:szCs w:val="24"/>
        </w:rPr>
        <w:t xml:space="preserve">ymiary: </w:t>
      </w:r>
      <w:r w:rsidR="00F3285D" w:rsidRPr="007E71E0">
        <w:rPr>
          <w:rStyle w:val="PogrubienieTeksttreci295pt"/>
          <w:sz w:val="24"/>
          <w:szCs w:val="24"/>
        </w:rPr>
        <w:t>770X1790X630</w:t>
      </w:r>
      <w:r w:rsidR="0095537E" w:rsidRPr="007E71E0">
        <w:rPr>
          <w:rStyle w:val="PogrubienieTeksttreci295pt"/>
          <w:sz w:val="24"/>
          <w:szCs w:val="24"/>
        </w:rPr>
        <w:t xml:space="preserve"> (wxsxg).</w:t>
      </w:r>
    </w:p>
    <w:p w14:paraId="504FA5BB" w14:textId="77777777" w:rsidR="008A6033" w:rsidRPr="007E71E0" w:rsidRDefault="008A6033" w:rsidP="00D03D4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95CA42" w14:textId="77777777" w:rsidR="00D03D44" w:rsidRPr="00F3285D" w:rsidRDefault="008A6033" w:rsidP="00D03D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1 R</w:t>
      </w:r>
      <w:r w:rsidR="00D03D44" w:rsidRPr="00F3285D">
        <w:rPr>
          <w:rFonts w:ascii="Arial" w:hAnsi="Arial" w:cs="Arial"/>
          <w:sz w:val="24"/>
          <w:szCs w:val="24"/>
        </w:rPr>
        <w:t>ysunek poglądowy</w:t>
      </w:r>
    </w:p>
    <w:p w14:paraId="7F7CF8D9" w14:textId="77777777" w:rsidR="00D03D44" w:rsidRPr="004A76F1" w:rsidRDefault="00D03D44" w:rsidP="00D03D44">
      <w:r>
        <w:tab/>
      </w:r>
      <w:r>
        <w:tab/>
      </w:r>
      <w:r>
        <w:tab/>
      </w:r>
      <w:r>
        <w:tab/>
      </w:r>
    </w:p>
    <w:p w14:paraId="7863A9D8" w14:textId="77777777" w:rsidR="00D03D44" w:rsidRPr="004A76F1" w:rsidRDefault="00D03D44" w:rsidP="00D03D44"/>
    <w:p w14:paraId="2277BDFB" w14:textId="77777777" w:rsidR="00D03D44" w:rsidRPr="004A76F1" w:rsidRDefault="007B6BCF" w:rsidP="00D03D44">
      <w:r>
        <w:rPr>
          <w:noProof/>
          <w:lang w:eastAsia="pl-PL"/>
        </w:rPr>
        <w:pict w14:anchorId="3FCA6B89">
          <v:shape id="_x0000_s1501" type="#_x0000_t32" style="position:absolute;margin-left:376.05pt;margin-top:6.8pt;width:1.3pt;height:193.3pt;z-index:251731456" o:connectortype="straight">
            <v:stroke startarrow="block" endarrow="block"/>
          </v:shape>
        </w:pict>
      </w:r>
      <w:r w:rsidR="00F3285D">
        <w:rPr>
          <w:noProof/>
          <w:lang w:eastAsia="pl-PL"/>
        </w:rPr>
        <w:drawing>
          <wp:anchor distT="0" distB="0" distL="63500" distR="63500" simplePos="0" relativeHeight="251640320" behindDoc="1" locked="0" layoutInCell="1" allowOverlap="1" wp14:anchorId="538C44BB" wp14:editId="47358B3B">
            <wp:simplePos x="0" y="0"/>
            <wp:positionH relativeFrom="margin">
              <wp:posOffset>848498</wp:posOffset>
            </wp:positionH>
            <wp:positionV relativeFrom="paragraph">
              <wp:posOffset>8238</wp:posOffset>
            </wp:positionV>
            <wp:extent cx="3870960" cy="2419985"/>
            <wp:effectExtent l="0" t="0" r="0" b="0"/>
            <wp:wrapNone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BFF90F" w14:textId="77777777" w:rsidR="00D03D44" w:rsidRPr="004A76F1" w:rsidRDefault="00D03D44" w:rsidP="00D03D44"/>
    <w:p w14:paraId="6DC29B19" w14:textId="77777777" w:rsidR="00D03D44" w:rsidRPr="004A76F1" w:rsidRDefault="00D03D44" w:rsidP="00D03D44"/>
    <w:p w14:paraId="5DC50870" w14:textId="77777777" w:rsidR="00D03D44" w:rsidRPr="004A76F1" w:rsidRDefault="00D03D44" w:rsidP="00D03D44"/>
    <w:p w14:paraId="6AE1A25A" w14:textId="77777777" w:rsidR="00D03D44" w:rsidRPr="004A76F1" w:rsidRDefault="00F3285D" w:rsidP="0095537E">
      <w:pPr>
        <w:jc w:val="center"/>
      </w:pPr>
      <w:r>
        <w:rPr>
          <w:noProof/>
          <w:lang w:eastAsia="pl-PL"/>
        </w:rPr>
        <w:drawing>
          <wp:anchor distT="0" distB="0" distL="63500" distR="63500" simplePos="0" relativeHeight="251668992" behindDoc="1" locked="0" layoutInCell="1" allowOverlap="1" wp14:anchorId="6C2B3358" wp14:editId="505D99C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7535" cy="908050"/>
            <wp:effectExtent l="0" t="0" r="0" b="0"/>
            <wp:wrapNone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537E">
        <w:t xml:space="preserve">                                                                                                                                770</w:t>
      </w:r>
    </w:p>
    <w:p w14:paraId="6D1E4596" w14:textId="77777777" w:rsidR="00D03D44" w:rsidRPr="004A76F1" w:rsidRDefault="00D03D44" w:rsidP="00D03D44"/>
    <w:p w14:paraId="3D60851A" w14:textId="77777777" w:rsidR="00D03D44" w:rsidRPr="004A76F1" w:rsidRDefault="00D03D44" w:rsidP="00D03D44"/>
    <w:p w14:paraId="3ADF08CB" w14:textId="77777777" w:rsidR="00D03D44" w:rsidRPr="004A76F1" w:rsidRDefault="00D03D44" w:rsidP="00D03D44"/>
    <w:p w14:paraId="19611F20" w14:textId="77777777" w:rsidR="00D03D44" w:rsidRPr="004A76F1" w:rsidRDefault="007B6BCF" w:rsidP="00D03D44">
      <w:pPr>
        <w:jc w:val="right"/>
      </w:pPr>
      <w:r>
        <w:rPr>
          <w:noProof/>
          <w:lang w:eastAsia="pl-PL"/>
        </w:rPr>
        <w:pict w14:anchorId="31E2176E">
          <v:shape id="_x0000_s1499" type="#_x0000_t32" style="position:absolute;left:0;text-align:left;margin-left:88.7pt;margin-top:18.9pt;width:269.85pt;height:1.3pt;flip:y;z-index:251730432" o:connectortype="straight">
            <v:stroke startarrow="block" endarrow="block"/>
          </v:shape>
        </w:pict>
      </w:r>
    </w:p>
    <w:p w14:paraId="3DF3DE20" w14:textId="77777777" w:rsidR="00D03D44" w:rsidRPr="004A76F1" w:rsidRDefault="00F3285D" w:rsidP="00D03D44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90</w:t>
      </w:r>
    </w:p>
    <w:p w14:paraId="4F9D40C0" w14:textId="77777777" w:rsidR="00D03D44" w:rsidRPr="004A76F1" w:rsidRDefault="00D03D44" w:rsidP="00D03D4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EC9D865" w14:textId="77777777" w:rsidR="00D03D44" w:rsidRPr="004A76F1" w:rsidRDefault="00D03D44" w:rsidP="00D03D44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007F81F2" w14:textId="77777777" w:rsidR="00D03D44" w:rsidRDefault="00D03D44" w:rsidP="00D03D44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36A8DFEE" w14:textId="77777777" w:rsidR="00D03D44" w:rsidRDefault="00D03D44" w:rsidP="00D03D44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07A37E17" w14:textId="77777777" w:rsidR="00D03D44" w:rsidRDefault="00D03D44" w:rsidP="00D03D44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2628E204" w14:textId="77777777" w:rsidR="00D03D44" w:rsidRDefault="00D03D44" w:rsidP="00D03D44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09738CFF" w14:textId="77777777" w:rsidR="00D03D44" w:rsidRDefault="00D03D44" w:rsidP="00D03D44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30F4C870" w14:textId="77777777" w:rsidR="00D03D44" w:rsidRDefault="00D03D44" w:rsidP="00D03D44">
      <w:pPr>
        <w:pStyle w:val="Teksttreci140"/>
        <w:shd w:val="clear" w:color="auto" w:fill="auto"/>
        <w:spacing w:after="190" w:line="190" w:lineRule="exact"/>
        <w:rPr>
          <w:rStyle w:val="Teksttreci14Exact"/>
          <w:b/>
          <w:bCs/>
          <w:u w:val="single"/>
        </w:rPr>
      </w:pPr>
    </w:p>
    <w:p w14:paraId="39BA3433" w14:textId="77777777" w:rsidR="00D03D44" w:rsidRDefault="00D03D44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7715541" w14:textId="77777777" w:rsidR="00A56F10" w:rsidRDefault="00A56F10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1E07875" w14:textId="77777777" w:rsidR="00A56F10" w:rsidRDefault="00A56F10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B79CBCF" w14:textId="77777777" w:rsidR="00A56F10" w:rsidRDefault="00A56F10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A8CC3F4" w14:textId="77777777" w:rsidR="00A56F10" w:rsidRPr="001A75E5" w:rsidRDefault="00A56F10" w:rsidP="00A56F10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29</w:t>
      </w:r>
    </w:p>
    <w:p w14:paraId="454635F1" w14:textId="77777777" w:rsidR="00A56F10" w:rsidRDefault="00A56F10" w:rsidP="00A56F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31903146" w14:textId="77777777" w:rsidR="00A56F10" w:rsidRPr="00636478" w:rsidRDefault="00A56F10" w:rsidP="00A56F1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6478">
        <w:rPr>
          <w:rFonts w:ascii="Arial" w:hAnsi="Arial" w:cs="Arial"/>
          <w:b/>
          <w:sz w:val="24"/>
          <w:szCs w:val="24"/>
        </w:rPr>
        <w:t>29. Stolik pod RTV drewniany</w:t>
      </w:r>
      <w:r w:rsidR="0095537E" w:rsidRPr="00636478">
        <w:rPr>
          <w:rFonts w:ascii="Arial" w:hAnsi="Arial" w:cs="Arial"/>
          <w:b/>
          <w:sz w:val="24"/>
          <w:szCs w:val="24"/>
        </w:rPr>
        <w:t xml:space="preserve"> WP3-33</w:t>
      </w:r>
    </w:p>
    <w:p w14:paraId="03BF124A" w14:textId="77777777" w:rsidR="00A56F10" w:rsidRPr="00CF0ECD" w:rsidRDefault="00A56F10" w:rsidP="00A5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637">
        <w:rPr>
          <w:rFonts w:ascii="Arial" w:hAnsi="Arial" w:cs="Arial"/>
          <w:sz w:val="24"/>
          <w:szCs w:val="24"/>
        </w:rPr>
        <w:t>Stolik pod RTV</w:t>
      </w:r>
      <w:r w:rsidR="0095537E">
        <w:rPr>
          <w:rFonts w:ascii="Arial" w:hAnsi="Arial" w:cs="Arial"/>
          <w:b/>
          <w:sz w:val="24"/>
          <w:szCs w:val="24"/>
        </w:rPr>
        <w:t xml:space="preserve"> </w:t>
      </w:r>
      <w:r w:rsidR="0095537E" w:rsidRPr="0095537E">
        <w:rPr>
          <w:rFonts w:ascii="Arial" w:hAnsi="Arial" w:cs="Arial"/>
          <w:b/>
          <w:sz w:val="24"/>
          <w:szCs w:val="24"/>
          <w:u w:val="single"/>
        </w:rPr>
        <w:t>WP3-33</w:t>
      </w:r>
      <w:r w:rsidR="0095537E">
        <w:rPr>
          <w:rFonts w:ascii="Arial" w:hAnsi="Arial" w:cs="Arial"/>
          <w:b/>
          <w:sz w:val="24"/>
          <w:szCs w:val="24"/>
        </w:rPr>
        <w:t xml:space="preserve"> </w:t>
      </w:r>
      <w:r w:rsidRPr="00912637">
        <w:rPr>
          <w:rFonts w:ascii="Arial" w:hAnsi="Arial" w:cs="Arial"/>
          <w:sz w:val="24"/>
          <w:szCs w:val="24"/>
        </w:rPr>
        <w:t>o</w:t>
      </w:r>
      <w:r w:rsidRPr="00F02B5F">
        <w:rPr>
          <w:rFonts w:ascii="Arial" w:hAnsi="Arial" w:cs="Arial"/>
          <w:sz w:val="24"/>
          <w:szCs w:val="24"/>
        </w:rPr>
        <w:t xml:space="preserve"> wymiarach: </w:t>
      </w:r>
      <w:r>
        <w:rPr>
          <w:rFonts w:ascii="Arial" w:hAnsi="Arial" w:cs="Arial"/>
          <w:b/>
          <w:sz w:val="24"/>
          <w:szCs w:val="24"/>
        </w:rPr>
        <w:t>2200mmx438mmx48</w:t>
      </w:r>
      <w:r w:rsidRPr="00F02B5F">
        <w:rPr>
          <w:rFonts w:ascii="Arial" w:hAnsi="Arial" w:cs="Arial"/>
          <w:b/>
          <w:sz w:val="24"/>
          <w:szCs w:val="24"/>
        </w:rPr>
        <w:t xml:space="preserve">0mm </w:t>
      </w:r>
      <w:r w:rsidRPr="0095537E">
        <w:rPr>
          <w:rFonts w:ascii="Arial" w:hAnsi="Arial" w:cs="Arial"/>
          <w:b/>
          <w:sz w:val="24"/>
          <w:szCs w:val="24"/>
        </w:rPr>
        <w:t>(sxgxw)</w:t>
      </w:r>
      <w:r w:rsidR="0095537E">
        <w:rPr>
          <w:rFonts w:ascii="Arial" w:hAnsi="Arial" w:cs="Arial"/>
          <w:sz w:val="24"/>
          <w:szCs w:val="24"/>
        </w:rPr>
        <w:t xml:space="preserve"> </w:t>
      </w:r>
      <w:r w:rsidRPr="00F02B5F">
        <w:rPr>
          <w:rFonts w:ascii="Arial" w:hAnsi="Arial" w:cs="Arial"/>
          <w:sz w:val="24"/>
          <w:szCs w:val="24"/>
        </w:rPr>
        <w:t>w kolorze</w:t>
      </w:r>
      <w:r w:rsidR="00653C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rzech</w:t>
      </w:r>
      <w:r w:rsidRPr="00F02B5F">
        <w:rPr>
          <w:rFonts w:ascii="Arial" w:hAnsi="Arial" w:cs="Arial"/>
          <w:b/>
          <w:sz w:val="24"/>
          <w:szCs w:val="24"/>
        </w:rPr>
        <w:t xml:space="preserve">. </w:t>
      </w:r>
      <w:r w:rsidRPr="00F02B5F">
        <w:rPr>
          <w:rFonts w:ascii="Arial" w:hAnsi="Arial" w:cs="Arial"/>
          <w:sz w:val="24"/>
          <w:szCs w:val="24"/>
        </w:rPr>
        <w:t xml:space="preserve">Znakować </w:t>
      </w:r>
      <w:r w:rsidRPr="00565B5D">
        <w:rPr>
          <w:rFonts w:ascii="Arial" w:hAnsi="Arial" w:cs="Arial"/>
          <w:b/>
          <w:sz w:val="24"/>
          <w:szCs w:val="24"/>
          <w:u w:val="single"/>
        </w:rPr>
        <w:t>WP3-33/2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653C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02B5F">
        <w:rPr>
          <w:rFonts w:ascii="Arial" w:hAnsi="Arial" w:cs="Arial"/>
          <w:sz w:val="24"/>
          <w:szCs w:val="24"/>
        </w:rPr>
        <w:t xml:space="preserve">na boku z prawej strony od góry przy tylnej ścianie, wysokość liter i cyfr </w:t>
      </w:r>
      <w:r w:rsidRPr="00F02B5F">
        <w:rPr>
          <w:rFonts w:ascii="Arial" w:hAnsi="Arial" w:cs="Arial"/>
          <w:b/>
          <w:sz w:val="24"/>
          <w:szCs w:val="24"/>
        </w:rPr>
        <w:t>15mm</w:t>
      </w:r>
      <w:r>
        <w:rPr>
          <w:rFonts w:ascii="Arial" w:hAnsi="Arial" w:cs="Arial"/>
          <w:sz w:val="24"/>
          <w:szCs w:val="24"/>
        </w:rPr>
        <w:t>. Znakować naklejką samoprzylepną</w:t>
      </w:r>
      <w:r w:rsidRPr="00F02B5F">
        <w:rPr>
          <w:rFonts w:ascii="Arial" w:hAnsi="Arial" w:cs="Arial"/>
          <w:sz w:val="24"/>
          <w:szCs w:val="24"/>
        </w:rPr>
        <w:t xml:space="preserve">. </w:t>
      </w:r>
    </w:p>
    <w:p w14:paraId="542D5BC7" w14:textId="77777777" w:rsidR="00A56F10" w:rsidRPr="00A030D1" w:rsidRDefault="00A56F10" w:rsidP="00A56F10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ys.nr1 (zdjęcie poglądowe).</w:t>
      </w:r>
    </w:p>
    <w:p w14:paraId="6B26B24A" w14:textId="77777777" w:rsidR="00A56F10" w:rsidRDefault="00A56F10" w:rsidP="00A56F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4692A849" w14:textId="77777777" w:rsidR="00A56F10" w:rsidRDefault="00A56F10" w:rsidP="00A56F10">
      <w:pPr>
        <w:pStyle w:val="Tekstpodstawowy"/>
        <w:spacing w:line="276" w:lineRule="auto"/>
        <w:rPr>
          <w:rFonts w:ascii="Arial" w:hAnsi="Arial" w:cs="Arial"/>
          <w:szCs w:val="24"/>
          <w:u w:val="single"/>
        </w:rPr>
      </w:pPr>
    </w:p>
    <w:p w14:paraId="034EC57A" w14:textId="77777777" w:rsidR="00A56F10" w:rsidRDefault="00A56F10" w:rsidP="00A56F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7FFA7B56" w14:textId="77777777" w:rsidR="00A56F10" w:rsidRDefault="00A56F10" w:rsidP="00A56F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  <w:r w:rsidRPr="00A030D1">
        <w:rPr>
          <w:rFonts w:ascii="Arial" w:hAnsi="Arial" w:cs="Arial"/>
          <w:noProof/>
          <w:szCs w:val="24"/>
          <w:u w:val="single"/>
        </w:rPr>
        <w:drawing>
          <wp:inline distT="0" distB="0" distL="0" distR="0" wp14:anchorId="49A99527" wp14:editId="09CBC9DF">
            <wp:extent cx="4714875" cy="2665268"/>
            <wp:effectExtent l="0" t="0" r="0" b="0"/>
            <wp:docPr id="233" name="Obraz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93" cy="26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7DEB" w14:textId="77777777" w:rsidR="00A56F10" w:rsidRDefault="00A56F10" w:rsidP="00A56F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759D6B85" w14:textId="77777777" w:rsidR="00A56F10" w:rsidRDefault="00A56F10" w:rsidP="00A56F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3332D4A3" w14:textId="77777777" w:rsidR="00A56F10" w:rsidRDefault="00A56F10" w:rsidP="00A56F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40144CDA" w14:textId="77777777" w:rsidR="00A56F10" w:rsidRDefault="00A56F10" w:rsidP="00A56F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65D526A7" w14:textId="77777777" w:rsidR="00A56F10" w:rsidRDefault="00A56F10" w:rsidP="00A56F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3D38BE3E" w14:textId="77777777" w:rsidR="00A56F10" w:rsidRDefault="00A56F10" w:rsidP="00A56F10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Cs w:val="24"/>
        </w:rPr>
        <w:br w:type="page"/>
      </w:r>
    </w:p>
    <w:p w14:paraId="44E727BD" w14:textId="77777777" w:rsidR="00A56F10" w:rsidRDefault="00A56F10" w:rsidP="00A56F10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łącznik nr 30</w:t>
      </w:r>
    </w:p>
    <w:p w14:paraId="72EC67FB" w14:textId="77777777" w:rsidR="00A56F10" w:rsidRDefault="00A56F10" w:rsidP="00A56F10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725DFEB8" w14:textId="77777777" w:rsidR="00A56F10" w:rsidRPr="001A75E5" w:rsidRDefault="00A56F10" w:rsidP="00A56F10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1B01C079" w14:textId="77777777" w:rsidR="00A56F10" w:rsidRPr="00A56F10" w:rsidRDefault="009B29BC" w:rsidP="00A56F1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.Stolik ława WP3-40</w:t>
      </w:r>
    </w:p>
    <w:p w14:paraId="2D419D87" w14:textId="77777777" w:rsidR="00A56F10" w:rsidRDefault="00A56F10" w:rsidP="00A5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lik ława </w:t>
      </w:r>
      <w:r w:rsidR="0095537E" w:rsidRPr="0095537E">
        <w:rPr>
          <w:rFonts w:ascii="Arial" w:hAnsi="Arial" w:cs="Arial"/>
          <w:b/>
          <w:sz w:val="24"/>
          <w:szCs w:val="24"/>
          <w:u w:val="single"/>
        </w:rPr>
        <w:t>WP3-40</w:t>
      </w:r>
      <w:r w:rsidR="009553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wymiarach </w:t>
      </w:r>
      <w:r>
        <w:rPr>
          <w:rFonts w:ascii="Arial" w:hAnsi="Arial" w:cs="Arial"/>
          <w:b/>
          <w:sz w:val="24"/>
          <w:szCs w:val="24"/>
        </w:rPr>
        <w:t>1200smmx850gmmx30</w:t>
      </w:r>
      <w:r w:rsidRPr="00F02B5F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w</w:t>
      </w:r>
      <w:r w:rsidRPr="00F02B5F">
        <w:rPr>
          <w:rFonts w:ascii="Arial" w:hAnsi="Arial" w:cs="Arial"/>
          <w:b/>
          <w:sz w:val="24"/>
          <w:szCs w:val="24"/>
        </w:rPr>
        <w:t xml:space="preserve">mm </w:t>
      </w:r>
      <w:r w:rsidRPr="0095537E">
        <w:rPr>
          <w:rFonts w:ascii="Arial" w:hAnsi="Arial" w:cs="Arial"/>
          <w:b/>
          <w:sz w:val="24"/>
          <w:szCs w:val="24"/>
        </w:rPr>
        <w:t>(sxgxw)</w:t>
      </w:r>
      <w:r w:rsidR="0095537E">
        <w:rPr>
          <w:rFonts w:ascii="Arial" w:hAnsi="Arial" w:cs="Arial"/>
          <w:sz w:val="24"/>
          <w:szCs w:val="24"/>
        </w:rPr>
        <w:t xml:space="preserve"> </w:t>
      </w:r>
      <w:r w:rsidRPr="00F02B5F">
        <w:rPr>
          <w:rFonts w:ascii="Arial" w:hAnsi="Arial" w:cs="Arial"/>
          <w:sz w:val="24"/>
          <w:szCs w:val="24"/>
        </w:rPr>
        <w:t>w kolorze</w:t>
      </w:r>
      <w:r w:rsidR="00653C4D">
        <w:rPr>
          <w:rFonts w:ascii="Arial" w:hAnsi="Arial" w:cs="Arial"/>
          <w:sz w:val="24"/>
          <w:szCs w:val="24"/>
        </w:rPr>
        <w:t xml:space="preserve"> </w:t>
      </w:r>
      <w:r w:rsidR="0095537E">
        <w:rPr>
          <w:rFonts w:ascii="Arial" w:hAnsi="Arial" w:cs="Arial"/>
          <w:b/>
          <w:sz w:val="24"/>
          <w:szCs w:val="24"/>
        </w:rPr>
        <w:t>orzech</w:t>
      </w:r>
      <w:r w:rsidRPr="00F02B5F">
        <w:rPr>
          <w:rFonts w:ascii="Arial" w:hAnsi="Arial" w:cs="Arial"/>
          <w:b/>
          <w:sz w:val="24"/>
          <w:szCs w:val="24"/>
        </w:rPr>
        <w:t xml:space="preserve">. </w:t>
      </w:r>
      <w:r w:rsidR="0095537E">
        <w:rPr>
          <w:rFonts w:ascii="Arial" w:hAnsi="Arial" w:cs="Arial"/>
          <w:b/>
          <w:sz w:val="24"/>
          <w:szCs w:val="24"/>
        </w:rPr>
        <w:t xml:space="preserve"> </w:t>
      </w:r>
      <w:r w:rsidRPr="00F02B5F">
        <w:rPr>
          <w:rFonts w:ascii="Arial" w:hAnsi="Arial" w:cs="Arial"/>
          <w:sz w:val="24"/>
          <w:szCs w:val="24"/>
        </w:rPr>
        <w:t xml:space="preserve">Znakować </w:t>
      </w:r>
      <w:r w:rsidRPr="00A775A5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>P3-40/22</w:t>
      </w:r>
      <w:r w:rsidR="00C123A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 blatem stolika ławy</w:t>
      </w:r>
      <w:r w:rsidRPr="00F02B5F">
        <w:rPr>
          <w:rFonts w:ascii="Arial" w:hAnsi="Arial" w:cs="Arial"/>
          <w:sz w:val="24"/>
          <w:szCs w:val="24"/>
        </w:rPr>
        <w:t xml:space="preserve">, wysokość liter i cyfr </w:t>
      </w:r>
      <w:r w:rsidRPr="00F02B5F">
        <w:rPr>
          <w:rFonts w:ascii="Arial" w:hAnsi="Arial" w:cs="Arial"/>
          <w:b/>
          <w:sz w:val="24"/>
          <w:szCs w:val="24"/>
        </w:rPr>
        <w:t>15mm</w:t>
      </w:r>
      <w:r>
        <w:rPr>
          <w:rFonts w:ascii="Arial" w:hAnsi="Arial" w:cs="Arial"/>
          <w:sz w:val="24"/>
          <w:szCs w:val="24"/>
        </w:rPr>
        <w:t>. Znakować naklejką samoprzylepną</w:t>
      </w:r>
      <w:r w:rsidRPr="00F02B5F">
        <w:rPr>
          <w:rFonts w:ascii="Arial" w:hAnsi="Arial" w:cs="Arial"/>
          <w:sz w:val="24"/>
          <w:szCs w:val="24"/>
        </w:rPr>
        <w:t xml:space="preserve">. </w:t>
      </w:r>
    </w:p>
    <w:p w14:paraId="49450707" w14:textId="77777777" w:rsidR="00A56F10" w:rsidRDefault="00A56F10" w:rsidP="00A56F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1 (zdjęcie poglądowe).</w:t>
      </w:r>
    </w:p>
    <w:p w14:paraId="782B8037" w14:textId="77777777" w:rsidR="00A56F10" w:rsidRPr="001A75E5" w:rsidRDefault="00A56F10" w:rsidP="00A56F10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 wp14:anchorId="6A0C152D" wp14:editId="6C953CC8">
            <wp:extent cx="4087729" cy="3086100"/>
            <wp:effectExtent l="0" t="0" r="0" b="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98" cy="308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B4AB" w14:textId="77777777" w:rsidR="00A56F10" w:rsidRPr="001A75E5" w:rsidRDefault="00A56F10" w:rsidP="00A56F10">
      <w:pPr>
        <w:pStyle w:val="Tekstpodstawowy"/>
        <w:spacing w:line="276" w:lineRule="auto"/>
        <w:ind w:left="720"/>
        <w:rPr>
          <w:rFonts w:ascii="Arial" w:hAnsi="Arial" w:cs="Arial"/>
          <w:szCs w:val="24"/>
        </w:rPr>
      </w:pPr>
    </w:p>
    <w:p w14:paraId="0F39D32C" w14:textId="77777777" w:rsidR="00A56F10" w:rsidRDefault="00A56F10" w:rsidP="00A56F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38670AAA" w14:textId="77777777" w:rsidR="00A56F10" w:rsidRDefault="00A56F10" w:rsidP="00A56F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6410E0C4" w14:textId="77777777" w:rsidR="00A56F10" w:rsidRDefault="00A56F10" w:rsidP="00A56F1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768BA434" w14:textId="77777777" w:rsidR="00A56F10" w:rsidRDefault="00A56F10" w:rsidP="00A56F10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Cs w:val="24"/>
        </w:rPr>
        <w:br w:type="page"/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A56F10" w:rsidRPr="00C4153E" w14:paraId="0E9D774C" w14:textId="77777777" w:rsidTr="002B1647">
        <w:trPr>
          <w:trHeight w:val="385"/>
        </w:trPr>
        <w:tc>
          <w:tcPr>
            <w:tcW w:w="9464" w:type="dxa"/>
          </w:tcPr>
          <w:p w14:paraId="66275965" w14:textId="77777777" w:rsidR="00A56F10" w:rsidRPr="00C4153E" w:rsidRDefault="00A56F10" w:rsidP="002B16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153E">
              <w:rPr>
                <w:rFonts w:ascii="Arial" w:hAnsi="Arial" w:cs="Arial"/>
                <w:sz w:val="24"/>
                <w:szCs w:val="24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</w:tbl>
    <w:p w14:paraId="49F65EE6" w14:textId="77777777" w:rsidR="00A56F10" w:rsidRDefault="00A56F10" w:rsidP="00A56F1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Pr="00E85B27">
        <w:rPr>
          <w:rFonts w:ascii="Arial" w:hAnsi="Arial" w:cs="Arial"/>
          <w:b/>
          <w:sz w:val="24"/>
          <w:szCs w:val="24"/>
        </w:rPr>
        <w:t>. St</w:t>
      </w:r>
      <w:r>
        <w:rPr>
          <w:rFonts w:ascii="Arial" w:hAnsi="Arial" w:cs="Arial"/>
          <w:b/>
          <w:sz w:val="24"/>
          <w:szCs w:val="24"/>
        </w:rPr>
        <w:t>olik okolicznościowy</w:t>
      </w:r>
      <w:r w:rsidR="009B29B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ława WP3-40</w:t>
      </w:r>
    </w:p>
    <w:p w14:paraId="0BA3718E" w14:textId="77777777" w:rsidR="00A56F10" w:rsidRPr="00E85B27" w:rsidRDefault="00A56F10" w:rsidP="00A56F1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47F974" w14:textId="77777777" w:rsidR="00A56F10" w:rsidRDefault="00A56F10" w:rsidP="00A56F10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500E66">
        <w:rPr>
          <w:rFonts w:ascii="Arial" w:hAnsi="Arial" w:cs="Arial"/>
          <w:szCs w:val="24"/>
        </w:rPr>
        <w:t xml:space="preserve">Stolik okolicznościowy ława </w:t>
      </w:r>
      <w:r w:rsidRPr="00800B49">
        <w:rPr>
          <w:rFonts w:ascii="Arial" w:hAnsi="Arial" w:cs="Arial"/>
          <w:b/>
          <w:szCs w:val="24"/>
          <w:u w:val="single"/>
        </w:rPr>
        <w:t>WP3-40</w:t>
      </w:r>
      <w:r w:rsidRPr="00500E66">
        <w:rPr>
          <w:rFonts w:ascii="Arial" w:hAnsi="Arial" w:cs="Arial"/>
          <w:szCs w:val="24"/>
        </w:rPr>
        <w:t xml:space="preserve"> wykonany z płyty meblowej (wiórowej dw</w:t>
      </w:r>
      <w:r>
        <w:rPr>
          <w:rFonts w:ascii="Arial" w:hAnsi="Arial" w:cs="Arial"/>
          <w:szCs w:val="24"/>
        </w:rPr>
        <w:t xml:space="preserve">ustronnie laminowanej) </w:t>
      </w:r>
      <w:r>
        <w:rPr>
          <w:rFonts w:ascii="Arial" w:hAnsi="Arial" w:cs="Arial"/>
          <w:b/>
          <w:szCs w:val="24"/>
        </w:rPr>
        <w:t xml:space="preserve">w kolorze </w:t>
      </w:r>
      <w:r w:rsidRPr="00DF6102">
        <w:rPr>
          <w:rFonts w:ascii="Arial" w:hAnsi="Arial" w:cs="Arial"/>
          <w:b/>
          <w:szCs w:val="24"/>
        </w:rPr>
        <w:t>dąb jasny</w:t>
      </w:r>
      <w:r>
        <w:rPr>
          <w:rFonts w:ascii="Arial" w:hAnsi="Arial" w:cs="Arial"/>
          <w:b/>
          <w:szCs w:val="24"/>
        </w:rPr>
        <w:t xml:space="preserve">. </w:t>
      </w:r>
      <w:r w:rsidRPr="00500E66">
        <w:rPr>
          <w:rFonts w:ascii="Arial" w:hAnsi="Arial" w:cs="Arial"/>
          <w:szCs w:val="24"/>
        </w:rPr>
        <w:t xml:space="preserve">Blat stolika o wymiarach: </w:t>
      </w:r>
      <w:r w:rsidRPr="00500E66">
        <w:rPr>
          <w:rFonts w:ascii="Arial" w:hAnsi="Arial" w:cs="Arial"/>
          <w:b/>
          <w:szCs w:val="24"/>
        </w:rPr>
        <w:t xml:space="preserve">wysokość 600mm, szerokość 1000mm, głębokość 600mm </w:t>
      </w:r>
      <w:r w:rsidRPr="00500E66">
        <w:rPr>
          <w:rFonts w:ascii="Arial" w:hAnsi="Arial" w:cs="Arial"/>
          <w:szCs w:val="24"/>
        </w:rPr>
        <w:t>(wxsxg).</w:t>
      </w:r>
      <w:r>
        <w:rPr>
          <w:rFonts w:ascii="Arial" w:hAnsi="Arial" w:cs="Arial"/>
          <w:szCs w:val="24"/>
        </w:rPr>
        <w:t xml:space="preserve"> Stelaż stolika wykonać z drewna bukowego, natomiast nogi stolika wykonać z drewna bukowego klejonego 80x80 mm. Całość bejcowana i lakierowana</w:t>
      </w:r>
      <w:r w:rsidR="006C19D0">
        <w:rPr>
          <w:rFonts w:ascii="Arial" w:hAnsi="Arial" w:cs="Arial"/>
          <w:szCs w:val="24"/>
        </w:rPr>
        <w:t xml:space="preserve">. </w:t>
      </w:r>
      <w:r w:rsidRPr="00500E66">
        <w:rPr>
          <w:rFonts w:ascii="Arial" w:hAnsi="Arial" w:cs="Arial"/>
          <w:szCs w:val="24"/>
        </w:rPr>
        <w:t xml:space="preserve">Znakować </w:t>
      </w:r>
      <w:r w:rsidRPr="00500E66">
        <w:rPr>
          <w:rFonts w:ascii="Arial" w:hAnsi="Arial" w:cs="Arial"/>
          <w:b/>
          <w:szCs w:val="24"/>
          <w:u w:val="single"/>
        </w:rPr>
        <w:t>WP3-40/2</w:t>
      </w:r>
      <w:r w:rsidR="005F6B19">
        <w:rPr>
          <w:rFonts w:ascii="Arial" w:hAnsi="Arial" w:cs="Arial"/>
          <w:b/>
          <w:szCs w:val="24"/>
          <w:u w:val="single"/>
        </w:rPr>
        <w:t>2</w:t>
      </w:r>
      <w:r w:rsidRPr="00500E66">
        <w:rPr>
          <w:rFonts w:ascii="Arial" w:hAnsi="Arial" w:cs="Arial"/>
          <w:szCs w:val="24"/>
        </w:rPr>
        <w:t xml:space="preserve"> pod spodem na środku na spodniej stronie blatu, w środkowej części. Wysokość cyfr i</w:t>
      </w:r>
      <w:r w:rsidR="006C19D0">
        <w:rPr>
          <w:rFonts w:ascii="Arial" w:hAnsi="Arial" w:cs="Arial"/>
          <w:szCs w:val="24"/>
        </w:rPr>
        <w:t> </w:t>
      </w:r>
      <w:r w:rsidRPr="00500E66">
        <w:rPr>
          <w:rFonts w:ascii="Arial" w:hAnsi="Arial" w:cs="Arial"/>
          <w:szCs w:val="24"/>
        </w:rPr>
        <w:t xml:space="preserve">liter </w:t>
      </w:r>
      <w:r w:rsidRPr="00500E66">
        <w:rPr>
          <w:rFonts w:ascii="Arial" w:hAnsi="Arial" w:cs="Arial"/>
          <w:b/>
          <w:szCs w:val="24"/>
          <w:u w:val="single"/>
        </w:rPr>
        <w:t>15mm.</w:t>
      </w:r>
      <w:r w:rsidR="006C19D0">
        <w:rPr>
          <w:rFonts w:ascii="Arial" w:hAnsi="Arial" w:cs="Arial"/>
          <w:szCs w:val="24"/>
        </w:rPr>
        <w:t xml:space="preserve"> Znakować naklejką samoprzylepną</w:t>
      </w:r>
      <w:r w:rsidR="006C19D0" w:rsidRPr="00F02B5F">
        <w:rPr>
          <w:rFonts w:ascii="Arial" w:hAnsi="Arial" w:cs="Arial"/>
          <w:szCs w:val="24"/>
        </w:rPr>
        <w:t>.</w:t>
      </w:r>
    </w:p>
    <w:p w14:paraId="1C3998B5" w14:textId="77777777" w:rsidR="00A56F10" w:rsidRPr="00500E66" w:rsidRDefault="00A56F10" w:rsidP="00A56F10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68A408C1" w14:textId="77777777" w:rsidR="00A56F10" w:rsidRDefault="00A56F10" w:rsidP="00A56F10">
      <w:pPr>
        <w:pStyle w:val="Tekstpodstawowy"/>
        <w:numPr>
          <w:ilvl w:val="0"/>
          <w:numId w:val="5"/>
        </w:numPr>
        <w:rPr>
          <w:rFonts w:ascii="Arial" w:hAnsi="Arial" w:cs="Arial"/>
          <w:szCs w:val="24"/>
          <w:u w:val="single"/>
        </w:rPr>
      </w:pPr>
      <w:r w:rsidRPr="00E7745C">
        <w:rPr>
          <w:rFonts w:ascii="Arial" w:hAnsi="Arial" w:cs="Arial"/>
          <w:szCs w:val="24"/>
          <w:u w:val="single"/>
        </w:rPr>
        <w:t xml:space="preserve">Zdjęcie należy traktować jako poglądowe. </w:t>
      </w:r>
    </w:p>
    <w:p w14:paraId="77F0CC5F" w14:textId="77777777" w:rsidR="00A56F10" w:rsidRPr="00E7745C" w:rsidRDefault="00A56F10" w:rsidP="00A56F10">
      <w:pPr>
        <w:pStyle w:val="Tekstpodstawowy"/>
        <w:ind w:left="2160"/>
        <w:rPr>
          <w:rFonts w:ascii="Arial" w:hAnsi="Arial" w:cs="Arial"/>
          <w:szCs w:val="24"/>
          <w:u w:val="single"/>
        </w:rPr>
      </w:pPr>
    </w:p>
    <w:p w14:paraId="6BDD46CE" w14:textId="77777777" w:rsidR="00A56F10" w:rsidRPr="00500E66" w:rsidRDefault="00A56F10" w:rsidP="00A56F10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22F23510" w14:textId="77777777" w:rsidR="00A56F10" w:rsidRPr="00500E66" w:rsidRDefault="00A56F10" w:rsidP="00A56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70016" behindDoc="0" locked="0" layoutInCell="1" allowOverlap="1" wp14:anchorId="3449B1E7" wp14:editId="0A3ABE77">
            <wp:simplePos x="0" y="0"/>
            <wp:positionH relativeFrom="column">
              <wp:posOffset>652780</wp:posOffset>
            </wp:positionH>
            <wp:positionV relativeFrom="page">
              <wp:posOffset>4467225</wp:posOffset>
            </wp:positionV>
            <wp:extent cx="4184015" cy="2895600"/>
            <wp:effectExtent l="0" t="0" r="6985" b="0"/>
            <wp:wrapNone/>
            <wp:docPr id="32" name="Obraz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EA73C4" w14:textId="77777777" w:rsidR="00A56F10" w:rsidRPr="00500E66" w:rsidRDefault="00A56F10" w:rsidP="00A56F10">
      <w:pPr>
        <w:rPr>
          <w:rFonts w:ascii="Arial" w:hAnsi="Arial" w:cs="Arial"/>
        </w:rPr>
      </w:pPr>
    </w:p>
    <w:p w14:paraId="7D67EE95" w14:textId="77777777" w:rsidR="00A56F10" w:rsidRPr="00500E66" w:rsidRDefault="00A56F10" w:rsidP="00A56F10">
      <w:pPr>
        <w:rPr>
          <w:rFonts w:ascii="Arial" w:hAnsi="Arial" w:cs="Arial"/>
        </w:rPr>
      </w:pPr>
    </w:p>
    <w:p w14:paraId="1738B5CE" w14:textId="77777777" w:rsidR="00A56F10" w:rsidRPr="00500E66" w:rsidRDefault="00A56F10" w:rsidP="00A56F10">
      <w:pPr>
        <w:rPr>
          <w:rFonts w:ascii="Arial" w:hAnsi="Arial" w:cs="Arial"/>
        </w:rPr>
      </w:pPr>
    </w:p>
    <w:p w14:paraId="75A3540F" w14:textId="77777777" w:rsidR="00A56F10" w:rsidRPr="00500E66" w:rsidRDefault="00A56F10" w:rsidP="00A56F10">
      <w:pPr>
        <w:rPr>
          <w:rFonts w:ascii="Arial" w:hAnsi="Arial" w:cs="Arial"/>
        </w:rPr>
      </w:pPr>
    </w:p>
    <w:p w14:paraId="15DCB472" w14:textId="77777777" w:rsidR="00A56F10" w:rsidRPr="00500E66" w:rsidRDefault="00A56F10" w:rsidP="00A56F10">
      <w:pPr>
        <w:rPr>
          <w:rFonts w:ascii="Arial" w:hAnsi="Arial" w:cs="Arial"/>
        </w:rPr>
      </w:pPr>
    </w:p>
    <w:p w14:paraId="4F032998" w14:textId="77777777" w:rsidR="00A56F10" w:rsidRPr="00500E66" w:rsidRDefault="00A56F10" w:rsidP="00A56F10">
      <w:pPr>
        <w:rPr>
          <w:rFonts w:ascii="Arial" w:hAnsi="Arial" w:cs="Arial"/>
        </w:rPr>
      </w:pPr>
    </w:p>
    <w:p w14:paraId="475F7E31" w14:textId="77777777" w:rsidR="00A56F10" w:rsidRPr="00500E66" w:rsidRDefault="00A56F10" w:rsidP="00A56F10">
      <w:pPr>
        <w:rPr>
          <w:rFonts w:ascii="Arial" w:hAnsi="Arial" w:cs="Arial"/>
        </w:rPr>
      </w:pPr>
    </w:p>
    <w:p w14:paraId="3578ECB4" w14:textId="77777777" w:rsidR="00A56F10" w:rsidRPr="00500E66" w:rsidRDefault="00A56F10" w:rsidP="00A56F10">
      <w:pPr>
        <w:rPr>
          <w:rFonts w:ascii="Arial" w:hAnsi="Arial" w:cs="Arial"/>
        </w:rPr>
      </w:pPr>
    </w:p>
    <w:p w14:paraId="7B1D7321" w14:textId="77777777" w:rsidR="00A56F10" w:rsidRDefault="00A56F10" w:rsidP="00A56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D6AC9B" w14:textId="77777777" w:rsidR="00A56F10" w:rsidRDefault="00A56F10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6645B2" w:rsidRPr="00C4153E" w14:paraId="04D97658" w14:textId="77777777" w:rsidTr="002B1647">
        <w:trPr>
          <w:trHeight w:val="385"/>
        </w:trPr>
        <w:tc>
          <w:tcPr>
            <w:tcW w:w="9464" w:type="dxa"/>
          </w:tcPr>
          <w:p w14:paraId="4DA87446" w14:textId="77777777" w:rsidR="006645B2" w:rsidRPr="0056608D" w:rsidRDefault="006645B2" w:rsidP="006645B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608D">
              <w:rPr>
                <w:rFonts w:ascii="Arial" w:hAnsi="Arial" w:cs="Arial"/>
                <w:sz w:val="24"/>
                <w:szCs w:val="24"/>
              </w:rPr>
              <w:t xml:space="preserve">Załącznik nr 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  <w:p w14:paraId="52818396" w14:textId="77777777" w:rsidR="006645B2" w:rsidRDefault="006645B2" w:rsidP="006645B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32. Stół biurowy drewniany WP1-23</w:t>
            </w:r>
          </w:p>
          <w:p w14:paraId="4DA1E962" w14:textId="77777777" w:rsidR="00636478" w:rsidRPr="0056608D" w:rsidRDefault="00636478" w:rsidP="006645B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578330E9" w14:textId="77777777" w:rsidR="006645B2" w:rsidRPr="00F90BE1" w:rsidRDefault="006645B2" w:rsidP="006645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ół biurowy drewniany </w:t>
            </w:r>
            <w:r w:rsidRPr="001B0819">
              <w:rPr>
                <w:rFonts w:ascii="Arial" w:hAnsi="Arial" w:cs="Arial"/>
                <w:b/>
                <w:sz w:val="24"/>
                <w:szCs w:val="24"/>
                <w:u w:val="single"/>
              </w:rPr>
              <w:t>WP1-23</w:t>
            </w:r>
            <w:r w:rsidRPr="00D53FBF">
              <w:rPr>
                <w:rFonts w:ascii="Arial" w:hAnsi="Arial" w:cs="Arial"/>
                <w:sz w:val="24"/>
                <w:szCs w:val="24"/>
              </w:rPr>
              <w:t xml:space="preserve"> o wymiarach: </w:t>
            </w:r>
            <w:r w:rsidRPr="00636478">
              <w:rPr>
                <w:rFonts w:ascii="Arial" w:hAnsi="Arial" w:cs="Arial"/>
                <w:b/>
                <w:sz w:val="24"/>
                <w:szCs w:val="24"/>
              </w:rPr>
              <w:t>1400mmx700mmx760mm (sxgxw)</w:t>
            </w:r>
            <w:r w:rsidRPr="00D53FBF">
              <w:rPr>
                <w:rFonts w:ascii="Arial" w:hAnsi="Arial" w:cs="Arial"/>
                <w:sz w:val="24"/>
                <w:szCs w:val="24"/>
              </w:rPr>
              <w:t xml:space="preserve">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D53FBF">
              <w:rPr>
                <w:rFonts w:ascii="Arial" w:hAnsi="Arial" w:cs="Arial"/>
                <w:sz w:val="24"/>
                <w:szCs w:val="24"/>
              </w:rPr>
              <w:t xml:space="preserve">kolorze </w:t>
            </w:r>
            <w:r w:rsidRPr="005D1D9A">
              <w:rPr>
                <w:rFonts w:ascii="Arial" w:hAnsi="Arial" w:cs="Arial"/>
                <w:b/>
                <w:sz w:val="24"/>
                <w:szCs w:val="24"/>
              </w:rPr>
              <w:t>dą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asny K2</w:t>
            </w:r>
            <w:r w:rsidR="006C19D0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53FBF">
              <w:rPr>
                <w:rFonts w:ascii="Arial" w:hAnsi="Arial" w:cs="Arial"/>
                <w:sz w:val="24"/>
                <w:szCs w:val="24"/>
              </w:rPr>
              <w:t xml:space="preserve"> Znakować </w:t>
            </w:r>
            <w:r w:rsidRPr="00D53FBF">
              <w:rPr>
                <w:rFonts w:ascii="Arial" w:hAnsi="Arial" w:cs="Arial"/>
                <w:b/>
                <w:sz w:val="24"/>
                <w:szCs w:val="24"/>
                <w:u w:val="single"/>
              </w:rPr>
              <w:t>WP1-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3</w:t>
            </w:r>
            <w:r w:rsidRPr="00D53FBF">
              <w:rPr>
                <w:rFonts w:ascii="Arial" w:hAnsi="Arial" w:cs="Arial"/>
                <w:b/>
                <w:sz w:val="24"/>
                <w:szCs w:val="24"/>
                <w:u w:val="single"/>
              </w:rPr>
              <w:t>/2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="001B081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02B5F">
              <w:rPr>
                <w:rFonts w:ascii="Arial" w:hAnsi="Arial" w:cs="Arial"/>
                <w:sz w:val="24"/>
                <w:szCs w:val="24"/>
              </w:rPr>
              <w:t>na boku z prawej strony od góry przy tylnej ścianie</w:t>
            </w:r>
            <w:r w:rsidRPr="00D53FBF">
              <w:rPr>
                <w:rFonts w:ascii="Arial" w:hAnsi="Arial" w:cs="Arial"/>
                <w:sz w:val="24"/>
                <w:szCs w:val="24"/>
              </w:rPr>
              <w:t>, wysokość liter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D53FBF">
              <w:rPr>
                <w:rFonts w:ascii="Arial" w:hAnsi="Arial" w:cs="Arial"/>
                <w:sz w:val="24"/>
                <w:szCs w:val="24"/>
              </w:rPr>
              <w:t xml:space="preserve">cyfr </w:t>
            </w:r>
            <w:r w:rsidRPr="00D53FBF">
              <w:rPr>
                <w:rFonts w:ascii="Arial" w:hAnsi="Arial" w:cs="Arial"/>
                <w:b/>
                <w:sz w:val="24"/>
                <w:szCs w:val="24"/>
                <w:u w:val="single"/>
              </w:rPr>
              <w:t>15mm</w:t>
            </w:r>
            <w:r w:rsidR="006C19D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. </w:t>
            </w:r>
            <w:r w:rsidR="006C19D0">
              <w:rPr>
                <w:rFonts w:ascii="Arial" w:hAnsi="Arial" w:cs="Arial"/>
                <w:sz w:val="24"/>
                <w:szCs w:val="24"/>
              </w:rPr>
              <w:t>Znakować naklejką samoprzylepną</w:t>
            </w:r>
            <w:r w:rsidR="006C19D0" w:rsidRPr="00F02B5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F85274" w14:textId="77777777" w:rsidR="006645B2" w:rsidRDefault="006645B2" w:rsidP="006645B2">
            <w:pPr>
              <w:pStyle w:val="Teksttreci140"/>
              <w:shd w:val="clear" w:color="auto" w:fill="auto"/>
              <w:spacing w:after="177" w:line="190" w:lineRule="exact"/>
              <w:rPr>
                <w:sz w:val="24"/>
                <w:szCs w:val="24"/>
              </w:rPr>
            </w:pPr>
          </w:p>
          <w:p w14:paraId="778016FC" w14:textId="77777777" w:rsidR="001B0819" w:rsidRDefault="001B0819" w:rsidP="001B0819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s. nr 1 (zdjęcie poglądowe).</w:t>
            </w:r>
          </w:p>
          <w:p w14:paraId="07FEC281" w14:textId="77777777" w:rsidR="006645B2" w:rsidRPr="000930CF" w:rsidRDefault="006645B2" w:rsidP="000930CF">
            <w:pPr>
              <w:pStyle w:val="Teksttreci140"/>
              <w:shd w:val="clear" w:color="auto" w:fill="auto"/>
              <w:tabs>
                <w:tab w:val="left" w:pos="567"/>
              </w:tabs>
              <w:spacing w:after="177" w:line="190" w:lineRule="exact"/>
              <w:jc w:val="both"/>
              <w:rPr>
                <w:sz w:val="20"/>
                <w:szCs w:val="20"/>
              </w:rPr>
            </w:pPr>
          </w:p>
          <w:p w14:paraId="53787334" w14:textId="77777777" w:rsidR="006645B2" w:rsidRDefault="006645B2" w:rsidP="002B16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EE86F67" w14:textId="77777777" w:rsidR="006645B2" w:rsidRDefault="000930CF" w:rsidP="002B16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63500" distR="63500" simplePos="0" relativeHeight="251643392" behindDoc="1" locked="0" layoutInCell="1" allowOverlap="1" wp14:anchorId="0AA9A304" wp14:editId="28DF8461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3810</wp:posOffset>
                  </wp:positionV>
                  <wp:extent cx="4925695" cy="3529330"/>
                  <wp:effectExtent l="0" t="0" r="0" b="0"/>
                  <wp:wrapNone/>
                  <wp:docPr id="282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3529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6069045" w14:textId="77777777" w:rsidR="006645B2" w:rsidRPr="00C4153E" w:rsidRDefault="006645B2" w:rsidP="002B16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9DC831" w14:textId="77777777" w:rsidR="006645B2" w:rsidRPr="00E85B27" w:rsidRDefault="006645B2" w:rsidP="006645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15B873" w14:textId="77777777" w:rsidR="006645B2" w:rsidRPr="00E7745C" w:rsidRDefault="006645B2" w:rsidP="006645B2">
      <w:pPr>
        <w:pStyle w:val="Tekstpodstawowy"/>
        <w:ind w:left="2160"/>
        <w:rPr>
          <w:rFonts w:ascii="Arial" w:hAnsi="Arial" w:cs="Arial"/>
          <w:szCs w:val="24"/>
          <w:u w:val="single"/>
        </w:rPr>
      </w:pPr>
    </w:p>
    <w:p w14:paraId="2951D38B" w14:textId="77777777" w:rsidR="006645B2" w:rsidRPr="00500E66" w:rsidRDefault="006645B2" w:rsidP="006645B2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432D4513" w14:textId="77777777" w:rsidR="006645B2" w:rsidRPr="00500E66" w:rsidRDefault="006645B2" w:rsidP="006645B2">
      <w:pPr>
        <w:rPr>
          <w:rFonts w:ascii="Arial" w:hAnsi="Arial" w:cs="Arial"/>
          <w:sz w:val="24"/>
          <w:szCs w:val="24"/>
        </w:rPr>
      </w:pPr>
    </w:p>
    <w:p w14:paraId="3ABFD1FA" w14:textId="77777777" w:rsidR="006645B2" w:rsidRPr="00500E66" w:rsidRDefault="006645B2" w:rsidP="006645B2">
      <w:pPr>
        <w:rPr>
          <w:rFonts w:ascii="Arial" w:hAnsi="Arial" w:cs="Arial"/>
        </w:rPr>
      </w:pPr>
    </w:p>
    <w:p w14:paraId="6BE7491F" w14:textId="77777777" w:rsidR="006645B2" w:rsidRPr="00500E66" w:rsidRDefault="006645B2" w:rsidP="006645B2">
      <w:pPr>
        <w:rPr>
          <w:rFonts w:ascii="Arial" w:hAnsi="Arial" w:cs="Arial"/>
        </w:rPr>
      </w:pPr>
    </w:p>
    <w:p w14:paraId="22ED1A48" w14:textId="77777777" w:rsidR="006645B2" w:rsidRPr="00500E66" w:rsidRDefault="006645B2" w:rsidP="006645B2">
      <w:pPr>
        <w:rPr>
          <w:rFonts w:ascii="Arial" w:hAnsi="Arial" w:cs="Arial"/>
        </w:rPr>
      </w:pPr>
    </w:p>
    <w:p w14:paraId="7D1604E9" w14:textId="77777777" w:rsidR="006645B2" w:rsidRPr="00500E66" w:rsidRDefault="006645B2" w:rsidP="006645B2">
      <w:pPr>
        <w:rPr>
          <w:rFonts w:ascii="Arial" w:hAnsi="Arial" w:cs="Arial"/>
        </w:rPr>
      </w:pPr>
    </w:p>
    <w:p w14:paraId="50C746CB" w14:textId="77777777" w:rsidR="006645B2" w:rsidRPr="00500E66" w:rsidRDefault="006645B2" w:rsidP="006645B2">
      <w:pPr>
        <w:rPr>
          <w:rFonts w:ascii="Arial" w:hAnsi="Arial" w:cs="Arial"/>
        </w:rPr>
      </w:pPr>
    </w:p>
    <w:p w14:paraId="07F3C62C" w14:textId="77777777" w:rsidR="006645B2" w:rsidRPr="00500E66" w:rsidRDefault="006645B2" w:rsidP="006645B2">
      <w:pPr>
        <w:rPr>
          <w:rFonts w:ascii="Arial" w:hAnsi="Arial" w:cs="Arial"/>
        </w:rPr>
      </w:pPr>
    </w:p>
    <w:p w14:paraId="2E063318" w14:textId="77777777" w:rsidR="006645B2" w:rsidRPr="00500E66" w:rsidRDefault="006645B2" w:rsidP="006645B2">
      <w:pPr>
        <w:rPr>
          <w:rFonts w:ascii="Arial" w:hAnsi="Arial" w:cs="Arial"/>
        </w:rPr>
      </w:pPr>
    </w:p>
    <w:p w14:paraId="3EE2E088" w14:textId="77777777" w:rsidR="006645B2" w:rsidRPr="00500E66" w:rsidRDefault="006645B2" w:rsidP="006645B2">
      <w:pPr>
        <w:rPr>
          <w:rFonts w:ascii="Arial" w:hAnsi="Arial" w:cs="Arial"/>
        </w:rPr>
      </w:pPr>
    </w:p>
    <w:p w14:paraId="20CC9FD1" w14:textId="77777777" w:rsidR="000930CF" w:rsidRPr="000930CF" w:rsidRDefault="000930CF" w:rsidP="000930CF">
      <w:pPr>
        <w:pStyle w:val="Teksttreci140"/>
        <w:shd w:val="clear" w:color="auto" w:fill="auto"/>
        <w:spacing w:after="120" w:line="190" w:lineRule="exact"/>
        <w:rPr>
          <w:b w:val="0"/>
          <w:bCs w:val="0"/>
          <w:u w:val="single"/>
        </w:rPr>
      </w:pPr>
      <w:r w:rsidRPr="000930CF">
        <w:rPr>
          <w:rStyle w:val="Teksttreci14Exact"/>
          <w:b/>
          <w:bCs/>
          <w:u w:val="single"/>
        </w:rPr>
        <w:t>Informacje uzupełniające.</w:t>
      </w:r>
    </w:p>
    <w:p w14:paraId="651BE9AB" w14:textId="77777777" w:rsidR="000930CF" w:rsidRDefault="000930CF" w:rsidP="000930CF">
      <w:pPr>
        <w:pStyle w:val="Teksttreci90"/>
        <w:shd w:val="clear" w:color="auto" w:fill="auto"/>
        <w:spacing w:before="0" w:after="0" w:line="190" w:lineRule="exact"/>
        <w:ind w:firstLine="0"/>
        <w:jc w:val="left"/>
      </w:pPr>
      <w:r>
        <w:rPr>
          <w:rStyle w:val="Teksttreci9Exact"/>
        </w:rPr>
        <w:t>Stół przeznaczony jest dla 4 osób.</w:t>
      </w:r>
    </w:p>
    <w:p w14:paraId="7AE02FAA" w14:textId="77777777" w:rsidR="006645B2" w:rsidRDefault="006645B2" w:rsidP="006645B2">
      <w:pPr>
        <w:rPr>
          <w:rFonts w:ascii="Arial" w:hAnsi="Arial" w:cs="Arial"/>
          <w:sz w:val="24"/>
          <w:szCs w:val="24"/>
        </w:rPr>
      </w:pPr>
    </w:p>
    <w:p w14:paraId="05919834" w14:textId="77777777" w:rsidR="006645B2" w:rsidRDefault="006645B2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D88B7B7" w14:textId="77777777" w:rsidR="000930CF" w:rsidRDefault="000930C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0FCC37E" w14:textId="77777777" w:rsidR="000930CF" w:rsidRDefault="000930C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BE494B6" w14:textId="77777777" w:rsidR="000930CF" w:rsidRDefault="000930C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B29DF16" w14:textId="77777777" w:rsidR="000930CF" w:rsidRDefault="000930C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0602816" w14:textId="77777777" w:rsidR="000930CF" w:rsidRDefault="000930C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3EE8659" w14:textId="77777777" w:rsidR="000930CF" w:rsidRDefault="000930C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0A4BA35" w14:textId="77777777" w:rsidR="000930CF" w:rsidRDefault="000930CF" w:rsidP="000930CF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33</w:t>
      </w:r>
    </w:p>
    <w:p w14:paraId="1A884DBC" w14:textId="77777777" w:rsidR="000930CF" w:rsidRDefault="000930CF" w:rsidP="000930CF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7A1AEDE6" w14:textId="77777777" w:rsidR="000930CF" w:rsidRDefault="000930CF" w:rsidP="000930CF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3. Stół konferencyjny</w:t>
      </w:r>
      <w:r w:rsidR="001B081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rewniany WP1-25</w:t>
      </w:r>
    </w:p>
    <w:p w14:paraId="76259121" w14:textId="77777777" w:rsidR="000930CF" w:rsidRDefault="000930CF" w:rsidP="000930CF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A3D9381" w14:textId="77777777" w:rsidR="000930CF" w:rsidRDefault="000930CF" w:rsidP="000930CF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75080B9" w14:textId="77777777" w:rsidR="000930CF" w:rsidRPr="009B29BC" w:rsidRDefault="000930CF" w:rsidP="000930C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29BC">
        <w:rPr>
          <w:rFonts w:ascii="Arial" w:hAnsi="Arial" w:cs="Arial"/>
          <w:b/>
          <w:sz w:val="24"/>
          <w:szCs w:val="24"/>
          <w:u w:val="single"/>
        </w:rPr>
        <w:t>Stół konferencyjny drewniany WP1-25 należy:</w:t>
      </w:r>
    </w:p>
    <w:p w14:paraId="76671045" w14:textId="77777777" w:rsidR="006C19D0" w:rsidRPr="006C19D0" w:rsidRDefault="000930CF" w:rsidP="006C19D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4AF1">
        <w:rPr>
          <w:rFonts w:ascii="Arial" w:hAnsi="Arial" w:cs="Arial"/>
          <w:sz w:val="24"/>
          <w:szCs w:val="24"/>
        </w:rPr>
        <w:t>wykonać stół konferencyjny w kształcie podkowy z płyty MDF laminowanej w</w:t>
      </w:r>
      <w:r w:rsidR="0060247F">
        <w:rPr>
          <w:rFonts w:ascii="Arial" w:hAnsi="Arial" w:cs="Arial"/>
          <w:sz w:val="24"/>
          <w:szCs w:val="24"/>
        </w:rPr>
        <w:t> </w:t>
      </w:r>
      <w:r w:rsidRPr="00984AF1">
        <w:rPr>
          <w:rFonts w:ascii="Arial" w:hAnsi="Arial" w:cs="Arial"/>
          <w:sz w:val="24"/>
          <w:szCs w:val="24"/>
        </w:rPr>
        <w:t xml:space="preserve">kolorze </w:t>
      </w:r>
      <w:r w:rsidRPr="006C19D0">
        <w:rPr>
          <w:rFonts w:ascii="Arial" w:hAnsi="Arial" w:cs="Arial"/>
          <w:b/>
          <w:sz w:val="24"/>
          <w:szCs w:val="24"/>
        </w:rPr>
        <w:t xml:space="preserve">złoty dąb </w:t>
      </w:r>
      <w:r w:rsidRPr="00984AF1">
        <w:rPr>
          <w:rFonts w:ascii="Arial" w:hAnsi="Arial" w:cs="Arial"/>
          <w:sz w:val="24"/>
          <w:szCs w:val="24"/>
        </w:rPr>
        <w:t xml:space="preserve">o grubości 50 mm o wymiarach przedstawionych na załączonym rysunku </w:t>
      </w:r>
      <w:r w:rsidRPr="006C19D0">
        <w:rPr>
          <w:rFonts w:ascii="Arial" w:hAnsi="Arial" w:cs="Arial"/>
          <w:b/>
          <w:sz w:val="24"/>
          <w:szCs w:val="24"/>
          <w:u w:val="single"/>
        </w:rPr>
        <w:t>1600sx800gx760w</w:t>
      </w:r>
      <w:r w:rsidRPr="00984AF1">
        <w:rPr>
          <w:rFonts w:ascii="Arial" w:hAnsi="Arial" w:cs="Arial"/>
          <w:sz w:val="24"/>
          <w:szCs w:val="24"/>
        </w:rPr>
        <w:t xml:space="preserve"> </w:t>
      </w:r>
      <w:r w:rsidR="006C19D0">
        <w:rPr>
          <w:rFonts w:ascii="Arial" w:hAnsi="Arial" w:cs="Arial"/>
          <w:sz w:val="24"/>
          <w:szCs w:val="24"/>
        </w:rPr>
        <w:t xml:space="preserve"> - </w:t>
      </w:r>
      <w:r w:rsidRPr="00984AF1">
        <w:rPr>
          <w:rFonts w:ascii="Arial" w:hAnsi="Arial" w:cs="Arial"/>
          <w:sz w:val="24"/>
          <w:szCs w:val="24"/>
        </w:rPr>
        <w:t>1 element pozyc</w:t>
      </w:r>
      <w:r w:rsidR="007474DC">
        <w:rPr>
          <w:rFonts w:ascii="Arial" w:hAnsi="Arial" w:cs="Arial"/>
          <w:sz w:val="24"/>
          <w:szCs w:val="24"/>
        </w:rPr>
        <w:t>ja</w:t>
      </w:r>
      <w:r w:rsidR="006C19D0">
        <w:rPr>
          <w:rFonts w:ascii="Arial" w:hAnsi="Arial" w:cs="Arial"/>
          <w:sz w:val="24"/>
          <w:szCs w:val="24"/>
        </w:rPr>
        <w:t xml:space="preserve"> 33 stanowi całość stołu z pozycjami z</w:t>
      </w:r>
      <w:r w:rsidR="001B0819">
        <w:rPr>
          <w:rFonts w:ascii="Arial" w:hAnsi="Arial" w:cs="Arial"/>
          <w:sz w:val="24"/>
          <w:szCs w:val="24"/>
        </w:rPr>
        <w:t xml:space="preserve"> nr 34 oraz </w:t>
      </w:r>
      <w:r w:rsidR="007474DC">
        <w:rPr>
          <w:rFonts w:ascii="Arial" w:hAnsi="Arial" w:cs="Arial"/>
          <w:sz w:val="24"/>
          <w:szCs w:val="24"/>
        </w:rPr>
        <w:t xml:space="preserve">nr </w:t>
      </w:r>
      <w:r w:rsidR="001B0819">
        <w:rPr>
          <w:rFonts w:ascii="Arial" w:hAnsi="Arial" w:cs="Arial"/>
          <w:sz w:val="24"/>
          <w:szCs w:val="24"/>
        </w:rPr>
        <w:t>35.</w:t>
      </w:r>
      <w:r w:rsidR="006C19D0" w:rsidRPr="006C19D0">
        <w:rPr>
          <w:rFonts w:ascii="Arial" w:hAnsi="Arial" w:cs="Arial"/>
          <w:sz w:val="24"/>
          <w:szCs w:val="24"/>
        </w:rPr>
        <w:t xml:space="preserve"> </w:t>
      </w:r>
      <w:r w:rsidR="006C19D0">
        <w:rPr>
          <w:rFonts w:ascii="Arial" w:hAnsi="Arial" w:cs="Arial"/>
          <w:sz w:val="24"/>
          <w:szCs w:val="24"/>
        </w:rPr>
        <w:t>(</w:t>
      </w:r>
      <w:r w:rsidR="006C19D0" w:rsidRPr="006C19D0">
        <w:rPr>
          <w:rFonts w:ascii="Arial" w:hAnsi="Arial" w:cs="Arial"/>
          <w:sz w:val="24"/>
          <w:szCs w:val="24"/>
          <w:u w:val="single"/>
        </w:rPr>
        <w:t>należy połączyć poszczególne elementy w całość</w:t>
      </w:r>
      <w:r w:rsidR="00600AF6">
        <w:rPr>
          <w:rFonts w:ascii="Arial" w:hAnsi="Arial" w:cs="Arial"/>
          <w:sz w:val="24"/>
          <w:szCs w:val="24"/>
          <w:u w:val="single"/>
        </w:rPr>
        <w:t xml:space="preserve"> i ustawić w miejscu wyznaczonym przez SOI Czarne).</w:t>
      </w:r>
    </w:p>
    <w:p w14:paraId="6AE829D0" w14:textId="77777777" w:rsidR="000930CF" w:rsidRPr="00984AF1" w:rsidRDefault="000930CF" w:rsidP="0044052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AF1">
        <w:rPr>
          <w:rFonts w:ascii="Arial" w:hAnsi="Arial" w:cs="Arial"/>
          <w:sz w:val="24"/>
          <w:szCs w:val="24"/>
        </w:rPr>
        <w:t>przestrzeń między blatami musi dokładnie mierzyć 1300 mm, ponieważ podczas pracy na mapach będzie ona wypełniana stołami.</w:t>
      </w:r>
    </w:p>
    <w:p w14:paraId="67990F6A" w14:textId="77777777" w:rsidR="000930CF" w:rsidRPr="00984AF1" w:rsidRDefault="000930CF" w:rsidP="0044052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AF1">
        <w:rPr>
          <w:rFonts w:ascii="Arial" w:hAnsi="Arial" w:cs="Arial"/>
          <w:sz w:val="24"/>
          <w:szCs w:val="24"/>
        </w:rPr>
        <w:t>połączenia płyt w stole wykonać na metalowe złącza mimośrodowe</w:t>
      </w:r>
    </w:p>
    <w:p w14:paraId="75F14346" w14:textId="77777777" w:rsidR="000930CF" w:rsidRPr="00984AF1" w:rsidRDefault="000930CF" w:rsidP="0044052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AF1">
        <w:rPr>
          <w:rFonts w:ascii="Arial" w:hAnsi="Arial" w:cs="Arial"/>
          <w:sz w:val="24"/>
          <w:szCs w:val="24"/>
        </w:rPr>
        <w:t xml:space="preserve">blat zamontować na nodze nośnej z płyt z których zrobiony </w:t>
      </w:r>
      <w:r w:rsidR="006437C8">
        <w:rPr>
          <w:rFonts w:ascii="Arial" w:hAnsi="Arial" w:cs="Arial"/>
          <w:sz w:val="24"/>
          <w:szCs w:val="24"/>
        </w:rPr>
        <w:t>zostanie blat. (</w:t>
      </w:r>
      <w:r w:rsidR="006C19D0">
        <w:rPr>
          <w:rFonts w:ascii="Arial" w:hAnsi="Arial" w:cs="Arial"/>
          <w:sz w:val="24"/>
          <w:szCs w:val="24"/>
        </w:rPr>
        <w:t> </w:t>
      </w:r>
      <w:r w:rsidR="006437C8">
        <w:rPr>
          <w:rFonts w:ascii="Arial" w:hAnsi="Arial" w:cs="Arial"/>
          <w:sz w:val="24"/>
          <w:szCs w:val="24"/>
        </w:rPr>
        <w:t>załącznik nr 1 przekrój p</w:t>
      </w:r>
      <w:r w:rsidR="009B29BC">
        <w:rPr>
          <w:rFonts w:ascii="Arial" w:hAnsi="Arial" w:cs="Arial"/>
          <w:sz w:val="24"/>
          <w:szCs w:val="24"/>
        </w:rPr>
        <w:t>oprzeczny stołu konferencyjnego</w:t>
      </w:r>
      <w:r w:rsidRPr="00984AF1">
        <w:rPr>
          <w:rFonts w:ascii="Arial" w:hAnsi="Arial" w:cs="Arial"/>
          <w:sz w:val="24"/>
          <w:szCs w:val="24"/>
        </w:rPr>
        <w:t>)</w:t>
      </w:r>
    </w:p>
    <w:p w14:paraId="43AED89A" w14:textId="77777777" w:rsidR="000930CF" w:rsidRPr="00984AF1" w:rsidRDefault="000930CF" w:rsidP="0044052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AF1">
        <w:rPr>
          <w:rFonts w:ascii="Arial" w:hAnsi="Arial" w:cs="Arial"/>
          <w:sz w:val="24"/>
          <w:szCs w:val="24"/>
        </w:rPr>
        <w:t>zamontować i osadzić równo z blatem 10 sztuk media portów wysuwanych ponad blat, gdzie maja się znajdować gniazda 230V z bolcem uziemiającym , gniazda Rj45 do podłączenia laptopa do Internetu</w:t>
      </w:r>
    </w:p>
    <w:p w14:paraId="25B875AC" w14:textId="77777777" w:rsidR="000930CF" w:rsidRPr="00984AF1" w:rsidRDefault="000930CF" w:rsidP="0044052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AF1">
        <w:rPr>
          <w:rFonts w:ascii="Arial" w:hAnsi="Arial" w:cs="Arial"/>
          <w:sz w:val="24"/>
          <w:szCs w:val="24"/>
        </w:rPr>
        <w:t>do regulacji wypoziomowania stołu zastosować metalowe chromowane stopki regulujące w zakresie od 0 do 20 mm.</w:t>
      </w:r>
    </w:p>
    <w:p w14:paraId="30870647" w14:textId="77777777" w:rsidR="000930CF" w:rsidRDefault="000930CF" w:rsidP="000930CF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7088D83" w14:textId="77777777" w:rsidR="000930CF" w:rsidRPr="006437C8" w:rsidRDefault="00600AF6" w:rsidP="000930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Z</w:t>
      </w:r>
      <w:r w:rsidR="006437C8">
        <w:rPr>
          <w:rFonts w:ascii="Arial" w:hAnsi="Arial" w:cs="Arial"/>
          <w:bCs/>
          <w:sz w:val="20"/>
          <w:szCs w:val="20"/>
        </w:rPr>
        <w:t xml:space="preserve">ał.  nr 1 </w:t>
      </w:r>
      <w:r w:rsidR="006437C8" w:rsidRPr="006437C8">
        <w:rPr>
          <w:rFonts w:ascii="Arial" w:hAnsi="Arial" w:cs="Arial"/>
          <w:bCs/>
          <w:sz w:val="20"/>
          <w:szCs w:val="20"/>
        </w:rPr>
        <w:t>przekrój poprzeczny stołu konferencyjnego</w:t>
      </w:r>
    </w:p>
    <w:p w14:paraId="2E29AB84" w14:textId="77777777" w:rsidR="000930CF" w:rsidRDefault="006437C8" w:rsidP="000930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37C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1E6525C" wp14:editId="1BF25416">
            <wp:extent cx="4300152" cy="2290119"/>
            <wp:effectExtent l="0" t="0" r="0" b="0"/>
            <wp:docPr id="3" name="Obi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4626570"/>
                      <a:chOff x="1689100" y="1214438"/>
                      <a:chExt cx="9144000" cy="4626570"/>
                    </a:xfrm>
                  </a:grpSpPr>
                  <a:sp>
                    <a:nvSpPr>
                      <a:cNvPr id="2" name="Tytuł 1"/>
                      <a:cNvSpPr>
                        <a:spLocks noGrp="1"/>
                      </a:cNvSpPr>
                    </a:nvSpPr>
                    <a:spPr>
                      <a:xfrm>
                        <a:off x="1689100" y="1214438"/>
                        <a:ext cx="9144000" cy="2387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b">
                          <a:normAutofit/>
                        </a:bodyPr>
                        <a:lstStyle>
                          <a:lvl1pPr algn="ctr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  <a:defRPr sz="60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pl-PL" dirty="0"/>
                        </a:p>
                      </a:txBody>
                      <a:useSpRect/>
                    </a:txSp>
                  </a:sp>
                  <a:sp>
                    <a:nvSpPr>
                      <a:cNvPr id="4" name="Schemat blokowy: operacja ręczna 3"/>
                      <a:cNvSpPr/>
                    </a:nvSpPr>
                    <a:spPr>
                      <a:xfrm>
                        <a:off x="4330700" y="2057500"/>
                        <a:ext cx="4533900" cy="3771900"/>
                      </a:xfrm>
                      <a:prstGeom prst="flowChartManualOperation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Prostokąt 5"/>
                      <a:cNvSpPr/>
                    </a:nvSpPr>
                    <a:spPr>
                      <a:xfrm>
                        <a:off x="3606800" y="1676400"/>
                        <a:ext cx="5740400" cy="368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Łącznik prosty ze strzałką 15"/>
                      <a:cNvCxnSpPr/>
                    </a:nvCxnSpPr>
                    <a:spPr>
                      <a:xfrm flipH="1">
                        <a:off x="7686675" y="1676400"/>
                        <a:ext cx="276225" cy="4164608"/>
                      </a:xfrm>
                      <a:prstGeom prst="straightConnector1">
                        <a:avLst/>
                      </a:prstGeom>
                      <a:ln>
                        <a:headEnd type="triangle"/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Łącznik prosty ze strzałką 17"/>
                      <a:cNvCxnSpPr/>
                    </a:nvCxnSpPr>
                    <a:spPr>
                      <a:xfrm>
                        <a:off x="8750300" y="1676400"/>
                        <a:ext cx="12700" cy="368300"/>
                      </a:xfrm>
                      <a:prstGeom prst="straightConnector1">
                        <a:avLst/>
                      </a:prstGeom>
                      <a:ln>
                        <a:headEnd type="triangle"/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Łącznik prosty ze strzałką 19"/>
                      <a:cNvCxnSpPr/>
                    </a:nvCxnSpPr>
                    <a:spPr>
                      <a:xfrm>
                        <a:off x="3606800" y="1524000"/>
                        <a:ext cx="5740400" cy="12700"/>
                      </a:xfrm>
                      <a:prstGeom prst="straightConnector1">
                        <a:avLst/>
                      </a:prstGeom>
                      <a:ln>
                        <a:headEnd type="triangle"/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Łącznik prosty ze strzałką 21"/>
                      <a:cNvCxnSpPr/>
                    </a:nvCxnSpPr>
                    <a:spPr>
                      <a:xfrm flipV="1">
                        <a:off x="4445000" y="2408238"/>
                        <a:ext cx="4305300" cy="24408"/>
                      </a:xfrm>
                      <a:prstGeom prst="straightConnector1">
                        <a:avLst/>
                      </a:prstGeom>
                      <a:ln>
                        <a:headEnd type="triangle"/>
                        <a:tailEnd type="triangle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" name="pole tekstowe 4"/>
                      <a:cNvSpPr txBox="1"/>
                    </a:nvSpPr>
                    <a:spPr>
                      <a:xfrm>
                        <a:off x="8734251" y="1676400"/>
                        <a:ext cx="346249" cy="73183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"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050" dirty="0" smtClean="0"/>
                            <a:t>5 cm</a:t>
                          </a:r>
                          <a:endParaRPr lang="pl-PL" sz="1050" dirty="0"/>
                        </a:p>
                      </a:txBody>
                      <a:useSpRect/>
                    </a:txSp>
                  </a:sp>
                  <a:sp>
                    <a:nvSpPr>
                      <a:cNvPr id="7" name="pole tekstowe 6"/>
                      <a:cNvSpPr txBox="1"/>
                    </a:nvSpPr>
                    <a:spPr>
                      <a:xfrm>
                        <a:off x="7780635" y="3106738"/>
                        <a:ext cx="461665" cy="88324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"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dirty="0" smtClean="0"/>
                            <a:t>76 cm</a:t>
                          </a:r>
                          <a:endParaRPr lang="pl-PL" dirty="0"/>
                        </a:p>
                      </a:txBody>
                      <a:useSpRect/>
                    </a:txSp>
                  </a:sp>
                  <a:sp>
                    <a:nvSpPr>
                      <a:cNvPr id="8" name="pole tekstowe 7"/>
                      <a:cNvSpPr txBox="1"/>
                    </a:nvSpPr>
                    <a:spPr>
                      <a:xfrm>
                        <a:off x="4737101" y="2387600"/>
                        <a:ext cx="7873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dirty="0" smtClean="0"/>
                            <a:t>40 cm</a:t>
                          </a:r>
                          <a:endParaRPr lang="pl-PL" dirty="0"/>
                        </a:p>
                      </a:txBody>
                      <a:useSpRect/>
                    </a:txSp>
                  </a:sp>
                  <a:sp>
                    <a:nvSpPr>
                      <a:cNvPr id="9" name="Schemat blokowy: operacja ręczna 8"/>
                      <a:cNvSpPr/>
                    </a:nvSpPr>
                    <a:spPr>
                      <a:xfrm>
                        <a:off x="5624810" y="2069108"/>
                        <a:ext cx="2061865" cy="3771900"/>
                      </a:xfrm>
                      <a:prstGeom prst="flowChartManualOperat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FA5A107" w14:textId="77777777" w:rsidR="000930CF" w:rsidRDefault="000930CF" w:rsidP="000930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1F3440" w14:textId="77777777" w:rsidR="000930CF" w:rsidRDefault="000930CF" w:rsidP="000930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24699F" w14:textId="77777777" w:rsidR="000930CF" w:rsidRDefault="000930CF" w:rsidP="000930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ys nr 1 rysunek poglądowy</w:t>
      </w:r>
    </w:p>
    <w:p w14:paraId="17F4C198" w14:textId="77777777" w:rsidR="000930CF" w:rsidRDefault="000930CF" w:rsidP="000930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7A8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A90A077" wp14:editId="5968D237">
            <wp:extent cx="2121408" cy="205784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1378" cy="20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ACFA" w14:textId="77777777" w:rsidR="000930CF" w:rsidRDefault="000930CF" w:rsidP="000930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 nr 2 rysunek poglądowy</w:t>
      </w:r>
    </w:p>
    <w:p w14:paraId="3EFFB49C" w14:textId="77777777" w:rsidR="000930CF" w:rsidRDefault="000930CF" w:rsidP="000930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7A8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55571C8" wp14:editId="59FACB6A">
            <wp:extent cx="5018227" cy="2248577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2109" cy="22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8A94" w14:textId="77777777" w:rsidR="000930CF" w:rsidRDefault="000930CF" w:rsidP="000930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 nr 3 rysunek poglądowy</w:t>
      </w:r>
    </w:p>
    <w:p w14:paraId="5F913BA9" w14:textId="77777777" w:rsidR="000930CF" w:rsidRDefault="000930CF" w:rsidP="000930C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B7A8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55A7F79" wp14:editId="7BD8EFE3">
            <wp:extent cx="5760720" cy="293433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B1D0" w14:textId="77777777" w:rsidR="000930CF" w:rsidRDefault="000930C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C745638" w14:textId="77777777" w:rsidR="008A7026" w:rsidRDefault="008A7026" w:rsidP="008A7026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D21768">
        <w:rPr>
          <w:rFonts w:ascii="Arial" w:hAnsi="Arial" w:cs="Arial"/>
          <w:sz w:val="24"/>
          <w:szCs w:val="24"/>
        </w:rPr>
        <w:t>34</w:t>
      </w:r>
    </w:p>
    <w:p w14:paraId="461CA47F" w14:textId="77777777" w:rsidR="008A7026" w:rsidRPr="00DF7A0B" w:rsidRDefault="008A7026" w:rsidP="008A7026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53DF633E" w14:textId="77777777" w:rsidR="008A7026" w:rsidRDefault="008A7026" w:rsidP="008A7026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BEF29D3" w14:textId="77777777" w:rsidR="008A7026" w:rsidRDefault="00D21768" w:rsidP="008A7026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4</w:t>
      </w:r>
      <w:r w:rsidR="008A7026">
        <w:rPr>
          <w:rFonts w:ascii="Arial" w:hAnsi="Arial" w:cs="Arial"/>
          <w:b/>
          <w:sz w:val="24"/>
          <w:szCs w:val="24"/>
        </w:rPr>
        <w:t xml:space="preserve">. Stół </w:t>
      </w:r>
      <w:r>
        <w:rPr>
          <w:rFonts w:ascii="Arial" w:hAnsi="Arial" w:cs="Arial"/>
          <w:b/>
          <w:sz w:val="24"/>
          <w:szCs w:val="24"/>
        </w:rPr>
        <w:t>konferencyjny drewniany</w:t>
      </w:r>
      <w:r w:rsidR="008A7026">
        <w:rPr>
          <w:rFonts w:ascii="Arial" w:hAnsi="Arial" w:cs="Arial"/>
          <w:b/>
          <w:sz w:val="24"/>
          <w:szCs w:val="24"/>
        </w:rPr>
        <w:t xml:space="preserve"> WP1-25</w:t>
      </w:r>
    </w:p>
    <w:p w14:paraId="6124577F" w14:textId="77777777" w:rsidR="008A7026" w:rsidRDefault="008A7026" w:rsidP="008A7026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A3D86CB" w14:textId="77777777" w:rsidR="008A7026" w:rsidRDefault="008A7026" w:rsidP="008A7026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568E38D" w14:textId="77777777" w:rsidR="008A7026" w:rsidRPr="009B29BC" w:rsidRDefault="008A7026" w:rsidP="008A702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29BC">
        <w:rPr>
          <w:rFonts w:ascii="Arial" w:hAnsi="Arial" w:cs="Arial"/>
          <w:b/>
          <w:sz w:val="24"/>
          <w:szCs w:val="24"/>
          <w:u w:val="single"/>
        </w:rPr>
        <w:t>Stół konferencyjny drewniany WP1-25</w:t>
      </w:r>
    </w:p>
    <w:p w14:paraId="13EE6ED8" w14:textId="77777777" w:rsidR="008A7026" w:rsidRPr="006C19D0" w:rsidRDefault="008A7026" w:rsidP="0044052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AF1">
        <w:rPr>
          <w:rFonts w:ascii="Arial" w:hAnsi="Arial" w:cs="Arial"/>
          <w:sz w:val="24"/>
          <w:szCs w:val="24"/>
        </w:rPr>
        <w:t>wykonać stół konferencyjny w kształcie podkowy z płyty MDF laminowanej w</w:t>
      </w:r>
      <w:r w:rsidR="0060247F">
        <w:rPr>
          <w:rFonts w:ascii="Arial" w:hAnsi="Arial" w:cs="Arial"/>
          <w:sz w:val="24"/>
          <w:szCs w:val="24"/>
        </w:rPr>
        <w:t> </w:t>
      </w:r>
      <w:r w:rsidRPr="006C19D0">
        <w:rPr>
          <w:rFonts w:ascii="Arial" w:hAnsi="Arial" w:cs="Arial"/>
          <w:b/>
          <w:sz w:val="24"/>
          <w:szCs w:val="24"/>
          <w:u w:val="single"/>
        </w:rPr>
        <w:t>kolorze złoty dąb</w:t>
      </w:r>
      <w:r w:rsidRPr="00984AF1">
        <w:rPr>
          <w:rFonts w:ascii="Arial" w:hAnsi="Arial" w:cs="Arial"/>
          <w:sz w:val="24"/>
          <w:szCs w:val="24"/>
        </w:rPr>
        <w:t xml:space="preserve"> o grubości 50 mm o wymiarach przedstawionych na załączonym rysunku  </w:t>
      </w:r>
      <w:r w:rsidRPr="006C19D0">
        <w:rPr>
          <w:rFonts w:ascii="Arial" w:hAnsi="Arial" w:cs="Arial"/>
          <w:b/>
          <w:sz w:val="24"/>
          <w:szCs w:val="24"/>
          <w:u w:val="single"/>
        </w:rPr>
        <w:t>1700s800gx760w</w:t>
      </w:r>
      <w:r w:rsidR="006437C8">
        <w:rPr>
          <w:rFonts w:ascii="Arial" w:hAnsi="Arial" w:cs="Arial"/>
          <w:sz w:val="24"/>
          <w:szCs w:val="24"/>
        </w:rPr>
        <w:t xml:space="preserve">  4 elementy </w:t>
      </w:r>
      <w:r w:rsidR="006C19D0">
        <w:rPr>
          <w:rFonts w:ascii="Arial" w:hAnsi="Arial" w:cs="Arial"/>
          <w:sz w:val="24"/>
          <w:szCs w:val="24"/>
        </w:rPr>
        <w:t xml:space="preserve">z </w:t>
      </w:r>
      <w:r w:rsidR="006437C8">
        <w:rPr>
          <w:rFonts w:ascii="Arial" w:hAnsi="Arial" w:cs="Arial"/>
          <w:sz w:val="24"/>
          <w:szCs w:val="24"/>
        </w:rPr>
        <w:t>poz. 34</w:t>
      </w:r>
      <w:r w:rsidRPr="00984AF1">
        <w:rPr>
          <w:rFonts w:ascii="Arial" w:hAnsi="Arial" w:cs="Arial"/>
          <w:sz w:val="24"/>
          <w:szCs w:val="24"/>
        </w:rPr>
        <w:t xml:space="preserve"> stanowi</w:t>
      </w:r>
      <w:r w:rsidR="006C19D0">
        <w:rPr>
          <w:rFonts w:ascii="Arial" w:hAnsi="Arial" w:cs="Arial"/>
          <w:sz w:val="24"/>
          <w:szCs w:val="24"/>
        </w:rPr>
        <w:t>ą</w:t>
      </w:r>
      <w:r w:rsidRPr="00984AF1">
        <w:rPr>
          <w:rFonts w:ascii="Arial" w:hAnsi="Arial" w:cs="Arial"/>
          <w:sz w:val="24"/>
          <w:szCs w:val="24"/>
        </w:rPr>
        <w:t xml:space="preserve"> całość </w:t>
      </w:r>
      <w:r w:rsidR="006C19D0">
        <w:rPr>
          <w:rFonts w:ascii="Arial" w:hAnsi="Arial" w:cs="Arial"/>
          <w:sz w:val="24"/>
          <w:szCs w:val="24"/>
        </w:rPr>
        <w:t xml:space="preserve">stołu </w:t>
      </w:r>
      <w:r w:rsidRPr="00984AF1">
        <w:rPr>
          <w:rFonts w:ascii="Arial" w:hAnsi="Arial" w:cs="Arial"/>
          <w:sz w:val="24"/>
          <w:szCs w:val="24"/>
        </w:rPr>
        <w:t>z po</w:t>
      </w:r>
      <w:r w:rsidR="006437C8">
        <w:rPr>
          <w:rFonts w:ascii="Arial" w:hAnsi="Arial" w:cs="Arial"/>
          <w:sz w:val="24"/>
          <w:szCs w:val="24"/>
        </w:rPr>
        <w:t xml:space="preserve">zycją </w:t>
      </w:r>
      <w:r w:rsidR="007474DC">
        <w:rPr>
          <w:rFonts w:ascii="Arial" w:hAnsi="Arial" w:cs="Arial"/>
          <w:sz w:val="24"/>
          <w:szCs w:val="24"/>
        </w:rPr>
        <w:t xml:space="preserve">nr </w:t>
      </w:r>
      <w:r w:rsidR="006437C8">
        <w:rPr>
          <w:rFonts w:ascii="Arial" w:hAnsi="Arial" w:cs="Arial"/>
          <w:sz w:val="24"/>
          <w:szCs w:val="24"/>
        </w:rPr>
        <w:t>3</w:t>
      </w:r>
      <w:r w:rsidR="006C19D0">
        <w:rPr>
          <w:rFonts w:ascii="Arial" w:hAnsi="Arial" w:cs="Arial"/>
          <w:sz w:val="24"/>
          <w:szCs w:val="24"/>
        </w:rPr>
        <w:t xml:space="preserve">3 oraz </w:t>
      </w:r>
      <w:r w:rsidR="007474DC">
        <w:rPr>
          <w:rFonts w:ascii="Arial" w:hAnsi="Arial" w:cs="Arial"/>
          <w:sz w:val="24"/>
          <w:szCs w:val="24"/>
        </w:rPr>
        <w:t xml:space="preserve">nr </w:t>
      </w:r>
      <w:r w:rsidR="006C19D0">
        <w:rPr>
          <w:rFonts w:ascii="Arial" w:hAnsi="Arial" w:cs="Arial"/>
          <w:sz w:val="24"/>
          <w:szCs w:val="24"/>
        </w:rPr>
        <w:t xml:space="preserve">35 </w:t>
      </w:r>
      <w:r w:rsidR="006C19D0" w:rsidRPr="006C19D0">
        <w:rPr>
          <w:rFonts w:ascii="Arial" w:hAnsi="Arial" w:cs="Arial"/>
          <w:sz w:val="24"/>
          <w:szCs w:val="24"/>
          <w:u w:val="single"/>
        </w:rPr>
        <w:t>(należy połączyć poszczególne elementy w</w:t>
      </w:r>
      <w:r w:rsidR="007474DC">
        <w:rPr>
          <w:rFonts w:ascii="Arial" w:hAnsi="Arial" w:cs="Arial"/>
          <w:sz w:val="24"/>
          <w:szCs w:val="24"/>
          <w:u w:val="single"/>
        </w:rPr>
        <w:t> </w:t>
      </w:r>
      <w:r w:rsidR="006C19D0" w:rsidRPr="006C19D0">
        <w:rPr>
          <w:rFonts w:ascii="Arial" w:hAnsi="Arial" w:cs="Arial"/>
          <w:sz w:val="24"/>
          <w:szCs w:val="24"/>
          <w:u w:val="single"/>
        </w:rPr>
        <w:t>całość</w:t>
      </w:r>
      <w:r w:rsidR="00600AF6">
        <w:rPr>
          <w:rFonts w:ascii="Arial" w:hAnsi="Arial" w:cs="Arial"/>
          <w:sz w:val="24"/>
          <w:szCs w:val="24"/>
          <w:u w:val="single"/>
        </w:rPr>
        <w:t xml:space="preserve"> i ustawić w miejscu wyznaczonym przez SOI Czarne).</w:t>
      </w:r>
    </w:p>
    <w:p w14:paraId="3D1F070C" w14:textId="77777777" w:rsidR="008A7026" w:rsidRPr="00984AF1" w:rsidRDefault="008A7026" w:rsidP="0044052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AF1">
        <w:rPr>
          <w:rFonts w:ascii="Arial" w:hAnsi="Arial" w:cs="Arial"/>
          <w:sz w:val="24"/>
          <w:szCs w:val="24"/>
        </w:rPr>
        <w:t>przestrzeń miedzy blatami musi dokładnie mierzyć 1300 mm, ponieważ podczas pracy na mapach będzie ona wypełniana stołami.</w:t>
      </w:r>
    </w:p>
    <w:p w14:paraId="6A5E2223" w14:textId="77777777" w:rsidR="008A7026" w:rsidRPr="00984AF1" w:rsidRDefault="008A7026" w:rsidP="0044052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AF1">
        <w:rPr>
          <w:rFonts w:ascii="Arial" w:hAnsi="Arial" w:cs="Arial"/>
          <w:sz w:val="24"/>
          <w:szCs w:val="24"/>
        </w:rPr>
        <w:t>połączenia płyt w stole wykonać na metalowe złącza mimośrodowe</w:t>
      </w:r>
    </w:p>
    <w:p w14:paraId="38507D32" w14:textId="77777777" w:rsidR="008A7026" w:rsidRPr="00984AF1" w:rsidRDefault="008A7026" w:rsidP="0044052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AF1">
        <w:rPr>
          <w:rFonts w:ascii="Arial" w:hAnsi="Arial" w:cs="Arial"/>
          <w:sz w:val="24"/>
          <w:szCs w:val="24"/>
        </w:rPr>
        <w:t xml:space="preserve">blat zamontować na nodze nośnej z płyt z których zrobiony </w:t>
      </w:r>
      <w:r w:rsidR="006437C8">
        <w:rPr>
          <w:rFonts w:ascii="Arial" w:hAnsi="Arial" w:cs="Arial"/>
          <w:sz w:val="24"/>
          <w:szCs w:val="24"/>
        </w:rPr>
        <w:t>zostanie blat. (załącznik nr 1 z poz. 33</w:t>
      </w:r>
      <w:r w:rsidRPr="00984AF1">
        <w:rPr>
          <w:rFonts w:ascii="Arial" w:hAnsi="Arial" w:cs="Arial"/>
          <w:sz w:val="24"/>
          <w:szCs w:val="24"/>
        </w:rPr>
        <w:t>)</w:t>
      </w:r>
    </w:p>
    <w:p w14:paraId="02DFB0E6" w14:textId="77777777" w:rsidR="008A7026" w:rsidRPr="00984AF1" w:rsidRDefault="008A7026" w:rsidP="0044052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AF1">
        <w:rPr>
          <w:rFonts w:ascii="Arial" w:hAnsi="Arial" w:cs="Arial"/>
          <w:sz w:val="24"/>
          <w:szCs w:val="24"/>
        </w:rPr>
        <w:t>zamontować i osadzić równo z blatem 10 sztuk media portów wysuwanych ponad blat, gdzie maja się znajdować gniazda 230V z bolcem uziemiającym , gniazda Rj45 do podłączenia laptopa do Internetu</w:t>
      </w:r>
    </w:p>
    <w:p w14:paraId="5A9210D7" w14:textId="77777777" w:rsidR="008A7026" w:rsidRPr="00984AF1" w:rsidRDefault="008A7026" w:rsidP="0044052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AF1">
        <w:rPr>
          <w:rFonts w:ascii="Arial" w:hAnsi="Arial" w:cs="Arial"/>
          <w:sz w:val="24"/>
          <w:szCs w:val="24"/>
        </w:rPr>
        <w:t>do regulacji wypoziomowania stołu zastosować metalowe chromowane stopki regulujące w zakresie od 0 do 20 mm.</w:t>
      </w:r>
    </w:p>
    <w:p w14:paraId="309CE52C" w14:textId="77777777" w:rsidR="000671D8" w:rsidRDefault="000671D8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E108408" w14:textId="77777777" w:rsidR="000671D8" w:rsidRDefault="00D21768" w:rsidP="001731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21768">
        <w:rPr>
          <w:noProof/>
          <w:lang w:eastAsia="pl-PL"/>
        </w:rPr>
        <w:lastRenderedPageBreak/>
        <w:drawing>
          <wp:inline distT="0" distB="0" distL="0" distR="0" wp14:anchorId="4C77DABD" wp14:editId="2D0F677E">
            <wp:extent cx="5758180" cy="899541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89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DF7B" w14:textId="77777777" w:rsidR="00D21768" w:rsidRDefault="00D21768" w:rsidP="00D2176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35</w:t>
      </w:r>
    </w:p>
    <w:p w14:paraId="387B2A7B" w14:textId="77777777" w:rsidR="00D21768" w:rsidRDefault="00D21768" w:rsidP="0017310C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8197E62" w14:textId="77777777" w:rsidR="00D21768" w:rsidRDefault="00D21768" w:rsidP="00D21768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5. Stół konferencyjny drewniany WP1-25</w:t>
      </w:r>
    </w:p>
    <w:p w14:paraId="35125D4E" w14:textId="77777777" w:rsidR="00D21768" w:rsidRDefault="00D21768" w:rsidP="00D21768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C923BCD" w14:textId="77777777" w:rsidR="00D21768" w:rsidRDefault="00D21768" w:rsidP="00D21768">
      <w:pPr>
        <w:spacing w:after="0"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10CDF5F" w14:textId="77777777" w:rsidR="00D21768" w:rsidRPr="009B29BC" w:rsidRDefault="00D21768" w:rsidP="00D2176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29BC">
        <w:rPr>
          <w:rFonts w:ascii="Arial" w:hAnsi="Arial" w:cs="Arial"/>
          <w:b/>
          <w:sz w:val="24"/>
          <w:szCs w:val="24"/>
          <w:u w:val="single"/>
        </w:rPr>
        <w:t xml:space="preserve">Stół konferencyjny drewniany  WP1-25 należy: </w:t>
      </w:r>
    </w:p>
    <w:p w14:paraId="55E20651" w14:textId="77777777" w:rsidR="00600AF6" w:rsidRDefault="00D21768" w:rsidP="00600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konać stół konferencyjny w kształcie podkowy z płyty MDF laminowanej w</w:t>
      </w:r>
      <w:r w:rsidR="007474DC">
        <w:t> </w:t>
      </w:r>
      <w:r>
        <w:rPr>
          <w:rFonts w:ascii="Arial" w:hAnsi="Arial" w:cs="Arial"/>
          <w:sz w:val="24"/>
          <w:szCs w:val="24"/>
        </w:rPr>
        <w:t xml:space="preserve">kolorze </w:t>
      </w:r>
      <w:r w:rsidRPr="006C19D0">
        <w:rPr>
          <w:rFonts w:ascii="Arial" w:hAnsi="Arial" w:cs="Arial"/>
          <w:b/>
          <w:sz w:val="24"/>
          <w:szCs w:val="24"/>
        </w:rPr>
        <w:t>złoty dąb</w:t>
      </w:r>
      <w:r>
        <w:rPr>
          <w:rFonts w:ascii="Arial" w:hAnsi="Arial" w:cs="Arial"/>
          <w:sz w:val="24"/>
          <w:szCs w:val="24"/>
        </w:rPr>
        <w:t xml:space="preserve"> o grubości 50 mm o wymiarach przedstawionych na załączonym rysunku  800</w:t>
      </w:r>
      <w:r w:rsidR="007474DC">
        <w:rPr>
          <w:rFonts w:ascii="Arial" w:hAnsi="Arial" w:cs="Arial"/>
          <w:sz w:val="24"/>
          <w:szCs w:val="24"/>
        </w:rPr>
        <w:t>sx800g760w (</w:t>
      </w:r>
      <w:r w:rsidR="006437C8">
        <w:rPr>
          <w:rFonts w:ascii="Arial" w:hAnsi="Arial" w:cs="Arial"/>
          <w:sz w:val="24"/>
          <w:szCs w:val="24"/>
        </w:rPr>
        <w:t xml:space="preserve">4 elementy) </w:t>
      </w:r>
      <w:r w:rsidR="006C19D0">
        <w:rPr>
          <w:rFonts w:ascii="Arial" w:hAnsi="Arial" w:cs="Arial"/>
          <w:sz w:val="24"/>
          <w:szCs w:val="24"/>
        </w:rPr>
        <w:t xml:space="preserve">z </w:t>
      </w:r>
      <w:r w:rsidR="006437C8">
        <w:rPr>
          <w:rFonts w:ascii="Arial" w:hAnsi="Arial" w:cs="Arial"/>
          <w:sz w:val="24"/>
          <w:szCs w:val="24"/>
        </w:rPr>
        <w:t>poz.35 stanowi</w:t>
      </w:r>
      <w:r w:rsidR="006C19D0">
        <w:rPr>
          <w:rFonts w:ascii="Arial" w:hAnsi="Arial" w:cs="Arial"/>
          <w:sz w:val="24"/>
          <w:szCs w:val="24"/>
        </w:rPr>
        <w:t>ą</w:t>
      </w:r>
      <w:r w:rsidR="006437C8">
        <w:rPr>
          <w:rFonts w:ascii="Arial" w:hAnsi="Arial" w:cs="Arial"/>
          <w:sz w:val="24"/>
          <w:szCs w:val="24"/>
        </w:rPr>
        <w:t xml:space="preserve"> całość </w:t>
      </w:r>
      <w:r w:rsidR="006C19D0">
        <w:rPr>
          <w:rFonts w:ascii="Arial" w:hAnsi="Arial" w:cs="Arial"/>
          <w:sz w:val="24"/>
          <w:szCs w:val="24"/>
        </w:rPr>
        <w:t xml:space="preserve">stołu z pozycją nr </w:t>
      </w:r>
      <w:r w:rsidR="006437C8">
        <w:rPr>
          <w:rFonts w:ascii="Arial" w:hAnsi="Arial" w:cs="Arial"/>
          <w:sz w:val="24"/>
          <w:szCs w:val="24"/>
        </w:rPr>
        <w:t xml:space="preserve"> 33</w:t>
      </w:r>
      <w:r>
        <w:rPr>
          <w:rFonts w:ascii="Arial" w:hAnsi="Arial" w:cs="Arial"/>
          <w:sz w:val="24"/>
          <w:szCs w:val="24"/>
        </w:rPr>
        <w:t xml:space="preserve"> oraz </w:t>
      </w:r>
      <w:r w:rsidR="006437C8">
        <w:rPr>
          <w:rFonts w:ascii="Arial" w:hAnsi="Arial" w:cs="Arial"/>
          <w:sz w:val="24"/>
          <w:szCs w:val="24"/>
        </w:rPr>
        <w:t>poz.</w:t>
      </w:r>
      <w:r w:rsidR="007474DC">
        <w:rPr>
          <w:rFonts w:ascii="Arial" w:hAnsi="Arial" w:cs="Arial"/>
          <w:sz w:val="24"/>
          <w:szCs w:val="24"/>
        </w:rPr>
        <w:t xml:space="preserve"> nr </w:t>
      </w:r>
      <w:r w:rsidR="006437C8">
        <w:rPr>
          <w:rFonts w:ascii="Arial" w:hAnsi="Arial" w:cs="Arial"/>
          <w:sz w:val="24"/>
          <w:szCs w:val="24"/>
        </w:rPr>
        <w:t>34</w:t>
      </w:r>
      <w:r w:rsidR="007474DC">
        <w:rPr>
          <w:rFonts w:ascii="Arial" w:hAnsi="Arial" w:cs="Arial"/>
          <w:sz w:val="24"/>
          <w:szCs w:val="24"/>
        </w:rPr>
        <w:t xml:space="preserve"> </w:t>
      </w:r>
      <w:r w:rsidR="00600AF6" w:rsidRPr="006C19D0">
        <w:rPr>
          <w:rFonts w:ascii="Arial" w:hAnsi="Arial" w:cs="Arial"/>
          <w:sz w:val="24"/>
          <w:szCs w:val="24"/>
          <w:u w:val="single"/>
        </w:rPr>
        <w:t>(należy połączyć poszczególne elementy w całość</w:t>
      </w:r>
      <w:r w:rsidR="00600AF6">
        <w:rPr>
          <w:rFonts w:ascii="Arial" w:hAnsi="Arial" w:cs="Arial"/>
          <w:sz w:val="24"/>
          <w:szCs w:val="24"/>
          <w:u w:val="single"/>
        </w:rPr>
        <w:t xml:space="preserve"> i ustawić w</w:t>
      </w:r>
      <w:r w:rsidR="007474DC">
        <w:rPr>
          <w:rFonts w:ascii="Arial" w:hAnsi="Arial" w:cs="Arial"/>
          <w:sz w:val="24"/>
          <w:szCs w:val="24"/>
          <w:u w:val="single"/>
        </w:rPr>
        <w:t> </w:t>
      </w:r>
      <w:r w:rsidR="00600AF6">
        <w:rPr>
          <w:rFonts w:ascii="Arial" w:hAnsi="Arial" w:cs="Arial"/>
          <w:sz w:val="24"/>
          <w:szCs w:val="24"/>
          <w:u w:val="single"/>
        </w:rPr>
        <w:t>miejscu wyznaczonym przez SOI Czarne).</w:t>
      </w:r>
    </w:p>
    <w:p w14:paraId="5B194437" w14:textId="77777777" w:rsidR="00D21768" w:rsidRDefault="00D21768" w:rsidP="00D2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strzeń miedzy blatami musi dokładnie mierzyć 1300 mm, ponieważ podczas pracy na mapach będzie ona wypełniana stołami.</w:t>
      </w:r>
    </w:p>
    <w:p w14:paraId="735AD64F" w14:textId="77777777" w:rsidR="00D21768" w:rsidRDefault="00D21768" w:rsidP="00D2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łączenia płyt w stole wykonać na metalowe złącza mimośrodowe</w:t>
      </w:r>
    </w:p>
    <w:p w14:paraId="7EDC76DA" w14:textId="77777777" w:rsidR="00600AF6" w:rsidRDefault="00D21768" w:rsidP="00D2176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- blat zamontować na nodze nośnej z płyt z których zrobiony z</w:t>
      </w:r>
      <w:r w:rsidR="006437C8">
        <w:rPr>
          <w:rFonts w:ascii="Arial" w:hAnsi="Arial" w:cs="Arial"/>
          <w:sz w:val="24"/>
          <w:szCs w:val="24"/>
        </w:rPr>
        <w:t>ostanie blat. (</w:t>
      </w:r>
      <w:r w:rsidR="00600AF6">
        <w:rPr>
          <w:rFonts w:ascii="Arial" w:hAnsi="Arial" w:cs="Arial"/>
          <w:sz w:val="24"/>
          <w:szCs w:val="24"/>
        </w:rPr>
        <w:t> </w:t>
      </w:r>
      <w:r w:rsidR="006437C8">
        <w:rPr>
          <w:rFonts w:ascii="Arial" w:hAnsi="Arial" w:cs="Arial"/>
          <w:sz w:val="24"/>
          <w:szCs w:val="24"/>
        </w:rPr>
        <w:t>załącznik nr 1 z poz.33</w:t>
      </w:r>
      <w:r>
        <w:rPr>
          <w:rFonts w:ascii="Arial" w:hAnsi="Arial" w:cs="Arial"/>
          <w:sz w:val="24"/>
          <w:szCs w:val="24"/>
        </w:rPr>
        <w:t>)</w:t>
      </w:r>
    </w:p>
    <w:p w14:paraId="6AC88799" w14:textId="77777777" w:rsidR="00D21768" w:rsidRDefault="00D21768" w:rsidP="00D2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montować i osadzić równo z blatem 10 sztuk media portów wysuwanych ponad blat, gdzie maja się znajdować gniazda 230V z bolcem </w:t>
      </w:r>
      <w:r w:rsidR="0017310C">
        <w:rPr>
          <w:rFonts w:ascii="Arial" w:hAnsi="Arial" w:cs="Arial"/>
          <w:sz w:val="24"/>
          <w:szCs w:val="24"/>
        </w:rPr>
        <w:t>uziemiającym,</w:t>
      </w:r>
      <w:r>
        <w:rPr>
          <w:rFonts w:ascii="Arial" w:hAnsi="Arial" w:cs="Arial"/>
          <w:sz w:val="24"/>
          <w:szCs w:val="24"/>
        </w:rPr>
        <w:t xml:space="preserve"> gniazda Rj45 do podłączenia laptopa do Internetu</w:t>
      </w:r>
    </w:p>
    <w:p w14:paraId="2A06E2E8" w14:textId="77777777" w:rsidR="00D21768" w:rsidRDefault="00D21768" w:rsidP="00D217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 regulacji wypoziomowania stołu zastosować metalowe chromowane stopki regulujące w zakresie od 0 do 20 mm.</w:t>
      </w:r>
    </w:p>
    <w:p w14:paraId="653BAE87" w14:textId="77777777" w:rsidR="000671D8" w:rsidRDefault="000671D8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DA35F7D" w14:textId="77777777" w:rsidR="000671D8" w:rsidRDefault="000671D8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F930E36" w14:textId="77777777" w:rsidR="000671D8" w:rsidRDefault="000671D8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794F241" w14:textId="77777777" w:rsidR="000671D8" w:rsidRDefault="000671D8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81E69C6" w14:textId="77777777" w:rsidR="000671D8" w:rsidRDefault="000671D8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1CCB9AE" w14:textId="77777777" w:rsidR="000671D8" w:rsidRDefault="000671D8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5FC1FA6" w14:textId="77777777" w:rsidR="0017310C" w:rsidRDefault="0017310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4572289" w14:textId="77777777" w:rsidR="0017310C" w:rsidRDefault="0017310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DD4A594" w14:textId="77777777" w:rsidR="0017310C" w:rsidRDefault="0017310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1E1075E" w14:textId="77777777" w:rsidR="0017310C" w:rsidRDefault="0017310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0E46A82" w14:textId="77777777" w:rsidR="0017310C" w:rsidRDefault="0017310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5D6AA08" w14:textId="77777777" w:rsidR="0017310C" w:rsidRDefault="0017310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745E693" w14:textId="77777777" w:rsidR="0017310C" w:rsidRDefault="0017310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FAB6966" w14:textId="77777777" w:rsidR="0017310C" w:rsidRDefault="0017310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DF73949" w14:textId="77777777" w:rsidR="0017310C" w:rsidRDefault="0017310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05D6716" w14:textId="77777777" w:rsidR="0017310C" w:rsidRDefault="0017310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A4867FF" w14:textId="77777777" w:rsidR="0017310C" w:rsidRDefault="0017310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6CA7388" w14:textId="77777777" w:rsidR="0017310C" w:rsidRPr="0017310C" w:rsidRDefault="0017310C" w:rsidP="001731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7310C">
        <w:rPr>
          <w:rFonts w:ascii="Arial" w:hAnsi="Arial" w:cs="Arial"/>
          <w:sz w:val="24"/>
          <w:szCs w:val="24"/>
        </w:rPr>
        <w:t>Rys nr 1 rysunek poglądowy</w:t>
      </w:r>
    </w:p>
    <w:p w14:paraId="7FBF2511" w14:textId="77777777" w:rsidR="0017310C" w:rsidRPr="0017310C" w:rsidRDefault="0017310C" w:rsidP="001731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7310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30216A7" wp14:editId="422BE241">
            <wp:extent cx="2784819" cy="201899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0106" cy="203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E879" w14:textId="77777777" w:rsidR="0017310C" w:rsidRPr="0017310C" w:rsidRDefault="0017310C" w:rsidP="001731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7310C">
        <w:rPr>
          <w:rFonts w:ascii="Arial" w:hAnsi="Arial" w:cs="Arial"/>
          <w:sz w:val="24"/>
          <w:szCs w:val="24"/>
        </w:rPr>
        <w:t>Rys nr 2 rysunek poglądowy</w:t>
      </w:r>
    </w:p>
    <w:p w14:paraId="41CC47FE" w14:textId="77777777" w:rsidR="0017310C" w:rsidRPr="0017310C" w:rsidRDefault="0017310C" w:rsidP="001731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7310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893AC6F" wp14:editId="444AE97A">
            <wp:extent cx="4952390" cy="2326073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2463" cy="233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B38A" w14:textId="77777777" w:rsidR="0017310C" w:rsidRPr="0017310C" w:rsidRDefault="0017310C" w:rsidP="001731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7310C">
        <w:rPr>
          <w:rFonts w:ascii="Arial" w:hAnsi="Arial" w:cs="Arial"/>
          <w:sz w:val="24"/>
          <w:szCs w:val="24"/>
        </w:rPr>
        <w:t>Rys nr 3 rysunek poglądowy</w:t>
      </w:r>
    </w:p>
    <w:p w14:paraId="7DDE8DEB" w14:textId="77777777" w:rsidR="008A7026" w:rsidRDefault="0017310C" w:rsidP="0017310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7310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8EBCE48" wp14:editId="59555547">
            <wp:extent cx="5760720" cy="293560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0C">
        <w:rPr>
          <w:rFonts w:ascii="Arial" w:hAnsi="Arial" w:cs="Arial"/>
          <w:sz w:val="24"/>
          <w:szCs w:val="24"/>
        </w:rPr>
        <w:br w:type="page"/>
      </w:r>
    </w:p>
    <w:p w14:paraId="5DF779F0" w14:textId="77777777" w:rsidR="008A7026" w:rsidRDefault="008A7026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A0DD8E8" w14:textId="77777777" w:rsidR="002B1647" w:rsidRPr="00600AF6" w:rsidRDefault="002B1647" w:rsidP="002B1647">
      <w:pPr>
        <w:jc w:val="right"/>
        <w:rPr>
          <w:rFonts w:ascii="Arial" w:hAnsi="Arial" w:cs="Arial"/>
          <w:sz w:val="24"/>
          <w:szCs w:val="24"/>
        </w:rPr>
      </w:pPr>
      <w:r w:rsidRPr="00600AF6">
        <w:rPr>
          <w:rFonts w:ascii="Arial" w:hAnsi="Arial" w:cs="Arial"/>
          <w:sz w:val="24"/>
          <w:szCs w:val="24"/>
        </w:rPr>
        <w:t>Załącznik nr 36</w:t>
      </w:r>
    </w:p>
    <w:p w14:paraId="00472BA1" w14:textId="77777777" w:rsidR="002B1647" w:rsidRPr="00600AF6" w:rsidRDefault="002B1647" w:rsidP="002B1647">
      <w:pPr>
        <w:tabs>
          <w:tab w:val="left" w:pos="5933"/>
        </w:tabs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00AF6">
        <w:rPr>
          <w:rFonts w:ascii="Arial" w:eastAsia="Times New Roman" w:hAnsi="Arial" w:cs="Arial"/>
          <w:b/>
          <w:sz w:val="24"/>
          <w:szCs w:val="24"/>
        </w:rPr>
        <w:t>36. Stół konferencyjny drewniany WP1-25</w:t>
      </w:r>
    </w:p>
    <w:p w14:paraId="45616FF8" w14:textId="77777777" w:rsidR="00600AF6" w:rsidRPr="00600AF6" w:rsidRDefault="002B1647" w:rsidP="00600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0AF6">
        <w:rPr>
          <w:rFonts w:ascii="Arial" w:hAnsi="Arial" w:cs="Arial"/>
          <w:sz w:val="24"/>
          <w:szCs w:val="24"/>
        </w:rPr>
        <w:t xml:space="preserve">Stół konferencyjny drewniany średni </w:t>
      </w:r>
      <w:r w:rsidRPr="00600AF6">
        <w:rPr>
          <w:rFonts w:ascii="Arial" w:hAnsi="Arial" w:cs="Arial"/>
          <w:b/>
          <w:sz w:val="24"/>
          <w:szCs w:val="24"/>
          <w:u w:val="single"/>
        </w:rPr>
        <w:t xml:space="preserve">WP1-25 </w:t>
      </w:r>
      <w:r w:rsidR="00600AF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00AF6">
        <w:rPr>
          <w:rFonts w:ascii="Arial" w:hAnsi="Arial" w:cs="Arial"/>
          <w:sz w:val="24"/>
          <w:szCs w:val="24"/>
        </w:rPr>
        <w:t xml:space="preserve">w kolorze </w:t>
      </w:r>
      <w:r w:rsidRPr="00600AF6">
        <w:rPr>
          <w:rFonts w:ascii="Arial" w:hAnsi="Arial" w:cs="Arial"/>
          <w:b/>
          <w:sz w:val="24"/>
          <w:szCs w:val="24"/>
        </w:rPr>
        <w:t xml:space="preserve">dąb jasny K2 </w:t>
      </w:r>
      <w:r w:rsidRPr="00600AF6">
        <w:rPr>
          <w:rFonts w:ascii="Arial" w:hAnsi="Arial" w:cs="Arial"/>
          <w:sz w:val="24"/>
          <w:szCs w:val="24"/>
        </w:rPr>
        <w:t>o wymiarach: wysokość</w:t>
      </w:r>
      <w:r w:rsidRPr="00600AF6">
        <w:rPr>
          <w:rFonts w:ascii="Arial" w:hAnsi="Arial" w:cs="Arial"/>
          <w:b/>
          <w:sz w:val="24"/>
          <w:szCs w:val="24"/>
        </w:rPr>
        <w:t xml:space="preserve"> 760mm, szerokość 2000mm, głębokość 800mm</w:t>
      </w:r>
      <w:r w:rsidRPr="00600AF6">
        <w:rPr>
          <w:rFonts w:ascii="Arial" w:hAnsi="Arial" w:cs="Arial"/>
          <w:sz w:val="24"/>
          <w:szCs w:val="24"/>
        </w:rPr>
        <w:t xml:space="preserve"> </w:t>
      </w:r>
      <w:r w:rsidRPr="00600AF6">
        <w:rPr>
          <w:rFonts w:ascii="Arial" w:hAnsi="Arial" w:cs="Arial"/>
          <w:b/>
          <w:sz w:val="24"/>
          <w:szCs w:val="24"/>
        </w:rPr>
        <w:t>(wxsxg)</w:t>
      </w:r>
      <w:r w:rsidR="00600AF6" w:rsidRPr="00600AF6">
        <w:rPr>
          <w:rFonts w:ascii="Arial" w:hAnsi="Arial" w:cs="Arial"/>
          <w:sz w:val="24"/>
          <w:szCs w:val="24"/>
        </w:rPr>
        <w:t>.</w:t>
      </w:r>
      <w:r w:rsidRPr="00600AF6">
        <w:rPr>
          <w:rFonts w:ascii="Arial" w:hAnsi="Arial" w:cs="Arial"/>
          <w:b/>
          <w:sz w:val="24"/>
          <w:szCs w:val="24"/>
        </w:rPr>
        <w:t xml:space="preserve"> </w:t>
      </w:r>
      <w:r w:rsidRPr="00600AF6">
        <w:rPr>
          <w:rFonts w:ascii="Arial" w:hAnsi="Arial" w:cs="Arial"/>
          <w:sz w:val="24"/>
          <w:szCs w:val="24"/>
        </w:rPr>
        <w:t xml:space="preserve">Znakować </w:t>
      </w:r>
      <w:r w:rsidRPr="00600AF6">
        <w:rPr>
          <w:rFonts w:ascii="Arial" w:hAnsi="Arial" w:cs="Arial"/>
          <w:b/>
          <w:sz w:val="24"/>
          <w:szCs w:val="24"/>
          <w:u w:val="single"/>
        </w:rPr>
        <w:t>WP1-25/22</w:t>
      </w:r>
      <w:r w:rsidRPr="00600AF6">
        <w:rPr>
          <w:rFonts w:ascii="Arial" w:hAnsi="Arial" w:cs="Arial"/>
          <w:sz w:val="24"/>
          <w:szCs w:val="24"/>
        </w:rPr>
        <w:t xml:space="preserve"> na boku z prawej strony od góry, blisko wierzchu przy tylnej ścianie. Wysokość liter i cyfr </w:t>
      </w:r>
      <w:r w:rsidRPr="00600AF6">
        <w:rPr>
          <w:rFonts w:ascii="Arial" w:hAnsi="Arial" w:cs="Arial"/>
          <w:b/>
          <w:sz w:val="24"/>
          <w:szCs w:val="24"/>
          <w:u w:val="single"/>
        </w:rPr>
        <w:t>15mm.</w:t>
      </w:r>
      <w:r w:rsidR="00600AF6" w:rsidRPr="00600AF6">
        <w:rPr>
          <w:rFonts w:ascii="Arial" w:hAnsi="Arial" w:cs="Arial"/>
          <w:sz w:val="24"/>
          <w:szCs w:val="24"/>
        </w:rPr>
        <w:t xml:space="preserve"> Znakować naklejką samoprzylepną.</w:t>
      </w:r>
    </w:p>
    <w:p w14:paraId="46114494" w14:textId="77777777" w:rsidR="002B1647" w:rsidRPr="00F7125A" w:rsidRDefault="002B1647" w:rsidP="002B1647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1F80AE92" w14:textId="77777777" w:rsidR="002B1647" w:rsidRPr="00F7125A" w:rsidRDefault="002B1647" w:rsidP="002B1647">
      <w:pPr>
        <w:rPr>
          <w:rFonts w:ascii="Arial" w:hAnsi="Arial" w:cs="Arial"/>
          <w:sz w:val="24"/>
          <w:szCs w:val="24"/>
        </w:rPr>
      </w:pPr>
      <w:r w:rsidRPr="00F7125A">
        <w:rPr>
          <w:rFonts w:ascii="Arial" w:hAnsi="Arial" w:cs="Arial"/>
          <w:sz w:val="24"/>
          <w:szCs w:val="24"/>
        </w:rPr>
        <w:t xml:space="preserve">Rys. nr 1 </w:t>
      </w:r>
    </w:p>
    <w:p w14:paraId="26B5D17C" w14:textId="77777777" w:rsidR="002B1647" w:rsidRPr="00F7125A" w:rsidRDefault="002B1647" w:rsidP="002B1647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8324F99" w14:textId="77777777" w:rsidR="002B1647" w:rsidRPr="00F7125A" w:rsidRDefault="002B1647" w:rsidP="002B1647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D247A59" w14:textId="77777777" w:rsidR="002B1647" w:rsidRPr="00F7125A" w:rsidRDefault="002B1647" w:rsidP="002B164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B767309" w14:textId="77777777" w:rsidR="002B1647" w:rsidRPr="00F7125A" w:rsidRDefault="002B1647" w:rsidP="002B164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27FDC8" w14:textId="77777777" w:rsidR="002B1647" w:rsidRPr="00F7125A" w:rsidRDefault="002B1647" w:rsidP="002B164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7125A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02784" behindDoc="0" locked="0" layoutInCell="1" allowOverlap="1" wp14:anchorId="39B57CAE" wp14:editId="027CEAAB">
            <wp:simplePos x="0" y="0"/>
            <wp:positionH relativeFrom="column">
              <wp:posOffset>-51232</wp:posOffset>
            </wp:positionH>
            <wp:positionV relativeFrom="paragraph">
              <wp:posOffset>-756412</wp:posOffset>
            </wp:positionV>
            <wp:extent cx="5398618" cy="3533242"/>
            <wp:effectExtent l="0" t="0" r="0" b="0"/>
            <wp:wrapNone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FAF82" w14:textId="77777777" w:rsidR="002B1647" w:rsidRPr="00F7125A" w:rsidRDefault="002B1647" w:rsidP="002B164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53CDD80" w14:textId="77777777" w:rsidR="002B1647" w:rsidRPr="00F7125A" w:rsidRDefault="002B1647" w:rsidP="002B164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0A5815" w14:textId="77777777" w:rsidR="002B1647" w:rsidRPr="00F7125A" w:rsidRDefault="002B1647" w:rsidP="002B164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E1FCA3" w14:textId="77777777" w:rsidR="002B1647" w:rsidRPr="00F7125A" w:rsidRDefault="002B1647" w:rsidP="002B164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A5DF59" w14:textId="77777777" w:rsidR="002B1647" w:rsidRDefault="002B1647" w:rsidP="002B1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75FC8D" w14:textId="77777777" w:rsidR="002B1647" w:rsidRPr="00600AF6" w:rsidRDefault="002B1647" w:rsidP="002B1647">
      <w:pPr>
        <w:jc w:val="right"/>
        <w:rPr>
          <w:rFonts w:ascii="Arial" w:hAnsi="Arial" w:cs="Arial"/>
          <w:sz w:val="24"/>
          <w:szCs w:val="24"/>
        </w:rPr>
      </w:pPr>
      <w:r w:rsidRPr="00600AF6">
        <w:rPr>
          <w:rFonts w:ascii="Arial" w:hAnsi="Arial" w:cs="Arial"/>
          <w:sz w:val="24"/>
          <w:szCs w:val="24"/>
        </w:rPr>
        <w:lastRenderedPageBreak/>
        <w:t>Załącznik nr 37</w:t>
      </w:r>
    </w:p>
    <w:p w14:paraId="5D666EEF" w14:textId="77777777" w:rsidR="006437C8" w:rsidRPr="00600AF6" w:rsidRDefault="006437C8" w:rsidP="002B1647">
      <w:pPr>
        <w:jc w:val="right"/>
        <w:rPr>
          <w:rFonts w:ascii="Arial" w:hAnsi="Arial" w:cs="Arial"/>
          <w:sz w:val="24"/>
          <w:szCs w:val="24"/>
        </w:rPr>
      </w:pPr>
    </w:p>
    <w:p w14:paraId="3DBAAC21" w14:textId="77777777" w:rsidR="002B1647" w:rsidRPr="00600AF6" w:rsidRDefault="002B1647" w:rsidP="002B1647">
      <w:pPr>
        <w:tabs>
          <w:tab w:val="left" w:pos="5933"/>
        </w:tabs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00AF6">
        <w:rPr>
          <w:rFonts w:ascii="Arial" w:eastAsia="Times New Roman" w:hAnsi="Arial" w:cs="Arial"/>
          <w:b/>
          <w:sz w:val="24"/>
          <w:szCs w:val="24"/>
        </w:rPr>
        <w:t>37. Stół konferencyjny drewniany WP1-25/2</w:t>
      </w:r>
    </w:p>
    <w:p w14:paraId="3D6A37A5" w14:textId="77777777" w:rsidR="00600AF6" w:rsidRPr="00600AF6" w:rsidRDefault="002B1647" w:rsidP="00600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0AF6">
        <w:rPr>
          <w:rFonts w:ascii="Arial" w:hAnsi="Arial" w:cs="Arial"/>
          <w:sz w:val="24"/>
          <w:szCs w:val="24"/>
        </w:rPr>
        <w:t>Stó</w:t>
      </w:r>
      <w:r w:rsidR="00102B3D">
        <w:rPr>
          <w:rFonts w:ascii="Arial" w:hAnsi="Arial" w:cs="Arial"/>
          <w:sz w:val="24"/>
          <w:szCs w:val="24"/>
        </w:rPr>
        <w:t xml:space="preserve">ł konferencyjny drewniany </w:t>
      </w:r>
      <w:r w:rsidRPr="00600AF6">
        <w:rPr>
          <w:rFonts w:ascii="Arial" w:hAnsi="Arial" w:cs="Arial"/>
          <w:sz w:val="24"/>
          <w:szCs w:val="24"/>
        </w:rPr>
        <w:t xml:space="preserve"> </w:t>
      </w:r>
      <w:r w:rsidRPr="00600AF6">
        <w:rPr>
          <w:rFonts w:ascii="Arial" w:hAnsi="Arial" w:cs="Arial"/>
          <w:b/>
          <w:sz w:val="24"/>
          <w:szCs w:val="24"/>
          <w:u w:val="single"/>
        </w:rPr>
        <w:t>WP1-25</w:t>
      </w:r>
      <w:r w:rsidR="006C6BEF" w:rsidRPr="00600AF6">
        <w:rPr>
          <w:rFonts w:ascii="Arial" w:hAnsi="Arial" w:cs="Arial"/>
          <w:b/>
          <w:sz w:val="24"/>
          <w:szCs w:val="24"/>
          <w:u w:val="single"/>
        </w:rPr>
        <w:t>/2</w:t>
      </w:r>
      <w:r w:rsidRPr="00600AF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00AF6">
        <w:rPr>
          <w:rFonts w:ascii="Arial" w:hAnsi="Arial" w:cs="Arial"/>
          <w:sz w:val="24"/>
          <w:szCs w:val="24"/>
        </w:rPr>
        <w:t xml:space="preserve">w kolorze </w:t>
      </w:r>
      <w:r w:rsidRPr="00600AF6">
        <w:rPr>
          <w:rFonts w:ascii="Arial" w:hAnsi="Arial" w:cs="Arial"/>
          <w:b/>
          <w:sz w:val="24"/>
          <w:szCs w:val="24"/>
        </w:rPr>
        <w:t xml:space="preserve">dąb jasny K2 </w:t>
      </w:r>
      <w:r w:rsidRPr="00600AF6">
        <w:rPr>
          <w:rFonts w:ascii="Arial" w:hAnsi="Arial" w:cs="Arial"/>
          <w:sz w:val="24"/>
          <w:szCs w:val="24"/>
        </w:rPr>
        <w:t>o wymiarach: wysokość</w:t>
      </w:r>
      <w:r w:rsidR="00D44E31">
        <w:rPr>
          <w:rFonts w:ascii="Arial" w:hAnsi="Arial" w:cs="Arial"/>
          <w:b/>
          <w:sz w:val="24"/>
          <w:szCs w:val="24"/>
        </w:rPr>
        <w:t xml:space="preserve"> 760mm, szerokość 24</w:t>
      </w:r>
      <w:r w:rsidRPr="00600AF6">
        <w:rPr>
          <w:rFonts w:ascii="Arial" w:hAnsi="Arial" w:cs="Arial"/>
          <w:b/>
          <w:sz w:val="24"/>
          <w:szCs w:val="24"/>
        </w:rPr>
        <w:t>00mm, głębokość 800mm</w:t>
      </w:r>
      <w:r w:rsidRPr="00600AF6">
        <w:rPr>
          <w:rFonts w:ascii="Arial" w:hAnsi="Arial" w:cs="Arial"/>
          <w:sz w:val="24"/>
          <w:szCs w:val="24"/>
        </w:rPr>
        <w:t xml:space="preserve"> </w:t>
      </w:r>
      <w:r w:rsidRPr="00600AF6">
        <w:rPr>
          <w:rFonts w:ascii="Arial" w:hAnsi="Arial" w:cs="Arial"/>
          <w:b/>
          <w:sz w:val="24"/>
          <w:szCs w:val="24"/>
        </w:rPr>
        <w:t>(wxsxg)</w:t>
      </w:r>
      <w:r w:rsidR="00600AF6">
        <w:rPr>
          <w:rFonts w:ascii="Arial" w:hAnsi="Arial" w:cs="Arial"/>
          <w:b/>
          <w:sz w:val="24"/>
          <w:szCs w:val="24"/>
        </w:rPr>
        <w:t>.</w:t>
      </w:r>
      <w:r w:rsidRPr="00600AF6">
        <w:rPr>
          <w:rFonts w:ascii="Arial" w:hAnsi="Arial" w:cs="Arial"/>
          <w:b/>
          <w:sz w:val="24"/>
          <w:szCs w:val="24"/>
        </w:rPr>
        <w:t xml:space="preserve"> </w:t>
      </w:r>
      <w:r w:rsidRPr="00600AF6">
        <w:rPr>
          <w:rFonts w:ascii="Arial" w:hAnsi="Arial" w:cs="Arial"/>
          <w:sz w:val="24"/>
          <w:szCs w:val="24"/>
        </w:rPr>
        <w:t xml:space="preserve">Znakować </w:t>
      </w:r>
      <w:r w:rsidRPr="00600AF6">
        <w:rPr>
          <w:rFonts w:ascii="Arial" w:hAnsi="Arial" w:cs="Arial"/>
          <w:b/>
          <w:sz w:val="24"/>
          <w:szCs w:val="24"/>
          <w:u w:val="single"/>
        </w:rPr>
        <w:t>WP1-25/</w:t>
      </w:r>
      <w:r w:rsidR="00E56566" w:rsidRPr="00600AF6">
        <w:rPr>
          <w:rFonts w:ascii="Arial" w:hAnsi="Arial" w:cs="Arial"/>
          <w:b/>
          <w:sz w:val="24"/>
          <w:szCs w:val="24"/>
          <w:u w:val="single"/>
        </w:rPr>
        <w:t>2/</w:t>
      </w:r>
      <w:r w:rsidRPr="00600AF6">
        <w:rPr>
          <w:rFonts w:ascii="Arial" w:hAnsi="Arial" w:cs="Arial"/>
          <w:b/>
          <w:sz w:val="24"/>
          <w:szCs w:val="24"/>
          <w:u w:val="single"/>
        </w:rPr>
        <w:t>22</w:t>
      </w:r>
      <w:r w:rsidRPr="00600AF6">
        <w:rPr>
          <w:rFonts w:ascii="Arial" w:hAnsi="Arial" w:cs="Arial"/>
          <w:sz w:val="24"/>
          <w:szCs w:val="24"/>
        </w:rPr>
        <w:t xml:space="preserve"> na boku z prawej strony od góry, blisko wierzchu przy tylnej ścianie. Wysokość liter i cyfr </w:t>
      </w:r>
      <w:r w:rsidRPr="00600AF6">
        <w:rPr>
          <w:rFonts w:ascii="Arial" w:hAnsi="Arial" w:cs="Arial"/>
          <w:b/>
          <w:sz w:val="24"/>
          <w:szCs w:val="24"/>
          <w:u w:val="single"/>
        </w:rPr>
        <w:t>15mm.</w:t>
      </w:r>
      <w:r w:rsidRPr="00600AF6">
        <w:rPr>
          <w:rFonts w:ascii="Arial" w:hAnsi="Arial" w:cs="Arial"/>
          <w:sz w:val="24"/>
          <w:szCs w:val="24"/>
        </w:rPr>
        <w:t xml:space="preserve"> </w:t>
      </w:r>
      <w:r w:rsidR="00600AF6" w:rsidRPr="00600AF6">
        <w:rPr>
          <w:rFonts w:ascii="Arial" w:hAnsi="Arial" w:cs="Arial"/>
          <w:sz w:val="24"/>
          <w:szCs w:val="24"/>
        </w:rPr>
        <w:t>Znakować naklejką samoprzylepną.</w:t>
      </w:r>
    </w:p>
    <w:p w14:paraId="2EE57DA0" w14:textId="77777777" w:rsidR="00600AF6" w:rsidRPr="00600AF6" w:rsidRDefault="00600AF6" w:rsidP="00600AF6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35111DF2" w14:textId="77777777" w:rsidR="002B1647" w:rsidRPr="00600AF6" w:rsidRDefault="002B1647" w:rsidP="002B1647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6CB696F1" w14:textId="77777777" w:rsidR="002B1647" w:rsidRPr="00600AF6" w:rsidRDefault="002B1647" w:rsidP="002B1647">
      <w:pPr>
        <w:rPr>
          <w:rFonts w:ascii="Arial" w:hAnsi="Arial" w:cs="Arial"/>
          <w:sz w:val="24"/>
          <w:szCs w:val="24"/>
        </w:rPr>
      </w:pPr>
      <w:r w:rsidRPr="00600AF6">
        <w:rPr>
          <w:rFonts w:ascii="Arial" w:hAnsi="Arial" w:cs="Arial"/>
          <w:sz w:val="24"/>
          <w:szCs w:val="24"/>
        </w:rPr>
        <w:t xml:space="preserve">Rys. nr 1 </w:t>
      </w:r>
    </w:p>
    <w:p w14:paraId="33C98713" w14:textId="77777777" w:rsidR="002B1647" w:rsidRPr="006C6BEF" w:rsidRDefault="00600AF6" w:rsidP="006C6BE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6C6BEF" w:rsidRPr="006C6BEF">
        <w:rPr>
          <w:rFonts w:ascii="Arial" w:hAnsi="Arial" w:cs="Arial"/>
          <w:sz w:val="20"/>
          <w:szCs w:val="20"/>
        </w:rPr>
        <w:t>2400</w:t>
      </w:r>
    </w:p>
    <w:p w14:paraId="554FB08E" w14:textId="77777777" w:rsidR="002B1647" w:rsidRPr="00F7125A" w:rsidRDefault="006C6BEF" w:rsidP="002B164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C6BE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D43523A" wp14:editId="6AB64613">
            <wp:extent cx="4953000" cy="3133725"/>
            <wp:effectExtent l="0" t="0" r="0" b="0"/>
            <wp:docPr id="149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0A74" w14:textId="77777777" w:rsidR="002B1647" w:rsidRPr="00F7125A" w:rsidRDefault="002B1647" w:rsidP="002B164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6DF004C" w14:textId="77777777" w:rsidR="002B1647" w:rsidRPr="00F7125A" w:rsidRDefault="002B1647" w:rsidP="002B164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1B3CB3" w14:textId="77777777" w:rsidR="00E56566" w:rsidRPr="00600AF6" w:rsidRDefault="00E56566" w:rsidP="00E56566">
      <w:pPr>
        <w:rPr>
          <w:b/>
          <w:u w:val="single"/>
        </w:rPr>
      </w:pPr>
      <w:r w:rsidRPr="00600AF6">
        <w:rPr>
          <w:b/>
          <w:u w:val="single"/>
        </w:rPr>
        <w:t>Informacje uzupełniające.</w:t>
      </w:r>
    </w:p>
    <w:p w14:paraId="33F477BE" w14:textId="77777777" w:rsidR="00E56566" w:rsidRPr="00045C8F" w:rsidRDefault="00E56566" w:rsidP="00E56566">
      <w:pPr>
        <w:numPr>
          <w:ilvl w:val="0"/>
          <w:numId w:val="48"/>
        </w:numPr>
        <w:spacing w:after="200" w:line="276" w:lineRule="auto"/>
        <w:contextualSpacing/>
        <w:rPr>
          <w:rFonts w:cs="Arial"/>
          <w:b/>
        </w:rPr>
      </w:pPr>
      <w:r w:rsidRPr="00045C8F">
        <w:rPr>
          <w:rFonts w:cs="Arial"/>
        </w:rPr>
        <w:t>Stół konferencyjny drewniany przeznaczony dla 8 osób.</w:t>
      </w:r>
    </w:p>
    <w:p w14:paraId="44A29043" w14:textId="77777777" w:rsidR="002B1647" w:rsidRPr="00E56566" w:rsidRDefault="006C6BEF" w:rsidP="00E56566">
      <w:pPr>
        <w:tabs>
          <w:tab w:val="left" w:pos="709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cs="Arial"/>
        </w:rPr>
        <w:t xml:space="preserve">               </w:t>
      </w:r>
    </w:p>
    <w:p w14:paraId="2B8524D2" w14:textId="77777777" w:rsidR="002B1647" w:rsidRPr="00F7125A" w:rsidRDefault="002B1647" w:rsidP="002B164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E254E5" w14:textId="77777777" w:rsidR="002B1647" w:rsidRPr="00F7125A" w:rsidRDefault="002B1647" w:rsidP="002B164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EDFAF67" w14:textId="77777777" w:rsidR="002B1647" w:rsidRPr="00F7125A" w:rsidRDefault="002B1647" w:rsidP="002B164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658F6EE" w14:textId="77777777" w:rsidR="002B1647" w:rsidRPr="00F7125A" w:rsidRDefault="002B1647" w:rsidP="002B164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E05F39B" w14:textId="77777777" w:rsidR="002B1647" w:rsidRDefault="002B1647" w:rsidP="002B1647">
      <w:pPr>
        <w:rPr>
          <w:rFonts w:ascii="Arial" w:hAnsi="Arial" w:cs="Arial"/>
          <w:sz w:val="24"/>
          <w:szCs w:val="24"/>
        </w:rPr>
      </w:pPr>
    </w:p>
    <w:p w14:paraId="255F77C6" w14:textId="77777777" w:rsidR="002B1647" w:rsidRPr="009E2365" w:rsidRDefault="002B1647" w:rsidP="002B1647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A82A113" w14:textId="77777777" w:rsidR="002B1647" w:rsidRDefault="002B1647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06A2DF1" w14:textId="77777777" w:rsidR="006C6BEF" w:rsidRDefault="006C6BEF" w:rsidP="006C6BEF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38</w:t>
      </w:r>
    </w:p>
    <w:p w14:paraId="647160CC" w14:textId="77777777" w:rsidR="006C6BEF" w:rsidRPr="00273E48" w:rsidRDefault="006C6BEF" w:rsidP="006C6BEF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6C9B61AD" w14:textId="77777777" w:rsidR="006C6BEF" w:rsidRPr="006437C8" w:rsidRDefault="006C6BEF" w:rsidP="006C6B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437C8">
        <w:rPr>
          <w:rFonts w:ascii="Arial" w:hAnsi="Arial" w:cs="Arial"/>
          <w:b/>
          <w:sz w:val="24"/>
          <w:szCs w:val="24"/>
        </w:rPr>
        <w:t>38. Stół konferencyjny okrągły WP1-25</w:t>
      </w:r>
    </w:p>
    <w:p w14:paraId="1FFF1572" w14:textId="77777777" w:rsidR="006C6BEF" w:rsidRDefault="006C6BEF" w:rsidP="006C6B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Stół konferencyjny</w:t>
      </w:r>
      <w:r w:rsidR="00600AF6">
        <w:rPr>
          <w:rFonts w:ascii="Arial" w:hAnsi="Arial" w:cs="Arial"/>
          <w:szCs w:val="24"/>
        </w:rPr>
        <w:t xml:space="preserve"> </w:t>
      </w:r>
      <w:r w:rsidR="00600AF6" w:rsidRPr="00600AF6">
        <w:rPr>
          <w:rFonts w:ascii="Arial" w:hAnsi="Arial" w:cs="Arial"/>
          <w:b/>
          <w:szCs w:val="24"/>
          <w:u w:val="single"/>
        </w:rPr>
        <w:t>WP1-25</w:t>
      </w:r>
      <w:r>
        <w:rPr>
          <w:rFonts w:ascii="Arial" w:hAnsi="Arial" w:cs="Arial"/>
          <w:szCs w:val="24"/>
        </w:rPr>
        <w:t xml:space="preserve"> o wymiarach</w:t>
      </w:r>
      <w:r w:rsidR="006437C8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6437C8">
        <w:rPr>
          <w:rFonts w:ascii="Arial" w:hAnsi="Arial" w:cs="Arial"/>
          <w:b/>
          <w:szCs w:val="24"/>
        </w:rPr>
        <w:t>2800sx750wx700-</w:t>
      </w:r>
      <w:r>
        <w:rPr>
          <w:rFonts w:ascii="Arial" w:hAnsi="Arial" w:cs="Arial"/>
          <w:szCs w:val="24"/>
        </w:rPr>
        <w:t xml:space="preserve"> </w:t>
      </w:r>
      <w:r w:rsidRPr="00273E48">
        <w:rPr>
          <w:rFonts w:ascii="Arial" w:hAnsi="Arial" w:cs="Arial"/>
          <w:szCs w:val="24"/>
        </w:rPr>
        <w:t>wielkość średnicy w stole konferencyjnym</w:t>
      </w:r>
      <w:r>
        <w:rPr>
          <w:rFonts w:ascii="Arial" w:hAnsi="Arial" w:cs="Arial"/>
          <w:szCs w:val="24"/>
        </w:rPr>
        <w:t xml:space="preserve">) w kolorze </w:t>
      </w:r>
      <w:r w:rsidRPr="00A71A48">
        <w:rPr>
          <w:rFonts w:ascii="Arial" w:hAnsi="Arial" w:cs="Arial"/>
          <w:b/>
          <w:szCs w:val="24"/>
        </w:rPr>
        <w:t>orzech</w:t>
      </w:r>
      <w:r>
        <w:rPr>
          <w:rFonts w:ascii="Arial" w:hAnsi="Arial" w:cs="Arial"/>
          <w:b/>
          <w:szCs w:val="24"/>
        </w:rPr>
        <w:t xml:space="preserve">. </w:t>
      </w:r>
      <w:r w:rsidRPr="00F02B5F">
        <w:rPr>
          <w:rFonts w:ascii="Arial" w:hAnsi="Arial" w:cs="Arial"/>
          <w:sz w:val="24"/>
          <w:szCs w:val="24"/>
        </w:rPr>
        <w:t xml:space="preserve">Znakować </w:t>
      </w:r>
      <w:r w:rsidRPr="00A775A5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P1-25/22 </w:t>
      </w:r>
      <w:r w:rsidRPr="003D7F01">
        <w:rPr>
          <w:rFonts w:ascii="Arial" w:hAnsi="Arial" w:cs="Arial"/>
          <w:sz w:val="24"/>
          <w:szCs w:val="24"/>
        </w:rPr>
        <w:t>znakować pod blatem,</w:t>
      </w:r>
      <w:r w:rsidRPr="00F02B5F">
        <w:rPr>
          <w:rFonts w:ascii="Arial" w:hAnsi="Arial" w:cs="Arial"/>
          <w:sz w:val="24"/>
          <w:szCs w:val="24"/>
        </w:rPr>
        <w:t xml:space="preserve"> wysokość liter i cyfr </w:t>
      </w:r>
      <w:r w:rsidRPr="00F02B5F">
        <w:rPr>
          <w:rFonts w:ascii="Arial" w:hAnsi="Arial" w:cs="Arial"/>
          <w:b/>
          <w:sz w:val="24"/>
          <w:szCs w:val="24"/>
        </w:rPr>
        <w:t>15mm</w:t>
      </w:r>
      <w:r>
        <w:rPr>
          <w:rFonts w:ascii="Arial" w:hAnsi="Arial" w:cs="Arial"/>
          <w:sz w:val="24"/>
          <w:szCs w:val="24"/>
        </w:rPr>
        <w:t>. Znakować naklejką samoprzylepną</w:t>
      </w:r>
      <w:r w:rsidRPr="00F02B5F">
        <w:rPr>
          <w:rFonts w:ascii="Arial" w:hAnsi="Arial" w:cs="Arial"/>
          <w:sz w:val="24"/>
          <w:szCs w:val="24"/>
        </w:rPr>
        <w:t xml:space="preserve">. </w:t>
      </w:r>
    </w:p>
    <w:p w14:paraId="17E689F6" w14:textId="77777777" w:rsidR="006C6BEF" w:rsidRDefault="006C6BEF" w:rsidP="006C6B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3E48">
        <w:rPr>
          <w:rFonts w:ascii="Arial" w:hAnsi="Arial" w:cs="Arial"/>
          <w:szCs w:val="24"/>
        </w:rPr>
        <w:t>Rys.nr1</w:t>
      </w:r>
      <w:r>
        <w:rPr>
          <w:rFonts w:ascii="Arial" w:hAnsi="Arial" w:cs="Arial"/>
          <w:szCs w:val="24"/>
        </w:rPr>
        <w:t xml:space="preserve"> (zdjęcie poglądowe).</w:t>
      </w:r>
    </w:p>
    <w:p w14:paraId="02476A27" w14:textId="77777777" w:rsidR="006C6BEF" w:rsidRDefault="006C6BEF" w:rsidP="006C6B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C00E19" w14:textId="77777777" w:rsidR="006C6BEF" w:rsidRDefault="006C6BEF" w:rsidP="006C6B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6DAB30EA" wp14:editId="5B8072BF">
            <wp:extent cx="4975860" cy="4062095"/>
            <wp:effectExtent l="0" t="0" r="0" b="0"/>
            <wp:docPr id="6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78" cy="412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83D7" w14:textId="77777777" w:rsidR="002B1647" w:rsidRDefault="002B1647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B73A6C2" w14:textId="77777777" w:rsidR="006C6BEF" w:rsidRDefault="006C6BE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ED16554" w14:textId="77777777" w:rsidR="006C6BEF" w:rsidRDefault="006C6BE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228FCF0" w14:textId="77777777" w:rsidR="006C6BEF" w:rsidRDefault="006C6BE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97C7095" w14:textId="77777777" w:rsidR="006C6BEF" w:rsidRDefault="006C6BE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5F7E577" w14:textId="77777777" w:rsidR="006C6BEF" w:rsidRDefault="006C6BE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22AB7D5" w14:textId="77777777" w:rsidR="006C6BEF" w:rsidRDefault="006C6BE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BDB49A9" w14:textId="77777777" w:rsidR="006C6BEF" w:rsidRDefault="006C6BE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6A5A5B8" w14:textId="77777777" w:rsidR="006C6BEF" w:rsidRDefault="006C6BE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BD36F11" w14:textId="77777777" w:rsidR="006C6BEF" w:rsidRDefault="006C6BE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958B63E" w14:textId="77777777" w:rsidR="006C6BEF" w:rsidRDefault="006C6BE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B5444E9" w14:textId="77777777" w:rsidR="006C6BEF" w:rsidRDefault="006C6BE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AE47710" w14:textId="77777777" w:rsidR="006C6BEF" w:rsidRDefault="006C6BE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9B8612E" w14:textId="77777777" w:rsidR="006C6BEF" w:rsidRDefault="006C6BE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174D64F" w14:textId="77777777" w:rsidR="006C6BEF" w:rsidRDefault="006C6BEF" w:rsidP="006C6BEF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39</w:t>
      </w:r>
    </w:p>
    <w:p w14:paraId="0A4E822C" w14:textId="77777777" w:rsidR="006C6BEF" w:rsidRPr="00273E48" w:rsidRDefault="006C6BEF" w:rsidP="006C6BEF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00E493ED" w14:textId="77777777" w:rsidR="006C6BEF" w:rsidRPr="006437C8" w:rsidRDefault="006C6BEF" w:rsidP="006C6B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437C8">
        <w:rPr>
          <w:rFonts w:ascii="Arial" w:hAnsi="Arial" w:cs="Arial"/>
          <w:b/>
          <w:sz w:val="24"/>
          <w:szCs w:val="24"/>
        </w:rPr>
        <w:t>39. Szafa biurowa drewniana WP1-27/2</w:t>
      </w:r>
    </w:p>
    <w:p w14:paraId="5C0B9894" w14:textId="77777777" w:rsidR="00B3729F" w:rsidRPr="00600AF6" w:rsidRDefault="006C6BEF" w:rsidP="00B372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Szafa biurowa drewniana </w:t>
      </w:r>
      <w:r>
        <w:rPr>
          <w:rFonts w:ascii="Arial" w:hAnsi="Arial" w:cs="Arial"/>
          <w:b/>
          <w:szCs w:val="24"/>
          <w:u w:val="single"/>
        </w:rPr>
        <w:t xml:space="preserve">WP1-27/2 </w:t>
      </w:r>
      <w:r w:rsidRPr="00F7125A">
        <w:rPr>
          <w:rFonts w:ascii="Arial" w:hAnsi="Arial" w:cs="Arial"/>
          <w:szCs w:val="24"/>
        </w:rPr>
        <w:t xml:space="preserve">w kolorze </w:t>
      </w:r>
      <w:r>
        <w:rPr>
          <w:rFonts w:ascii="Arial" w:hAnsi="Arial" w:cs="Arial"/>
          <w:b/>
          <w:szCs w:val="24"/>
        </w:rPr>
        <w:t xml:space="preserve">dąb jasny K2 </w:t>
      </w:r>
      <w:r w:rsidRPr="00F7125A">
        <w:rPr>
          <w:rFonts w:ascii="Arial" w:hAnsi="Arial" w:cs="Arial"/>
          <w:szCs w:val="24"/>
        </w:rPr>
        <w:t>o wymiarach: wysokość</w:t>
      </w:r>
      <w:r>
        <w:rPr>
          <w:rFonts w:ascii="Arial" w:hAnsi="Arial" w:cs="Arial"/>
          <w:b/>
          <w:szCs w:val="24"/>
        </w:rPr>
        <w:t xml:space="preserve"> </w:t>
      </w:r>
      <w:r w:rsidR="000124DC">
        <w:rPr>
          <w:rFonts w:ascii="Arial" w:hAnsi="Arial" w:cs="Arial"/>
          <w:b/>
          <w:szCs w:val="24"/>
        </w:rPr>
        <w:t>2200mm, szerokość 800mm, głębokość 4</w:t>
      </w:r>
      <w:r w:rsidRPr="00F7125A">
        <w:rPr>
          <w:rFonts w:ascii="Arial" w:hAnsi="Arial" w:cs="Arial"/>
          <w:b/>
          <w:szCs w:val="24"/>
        </w:rPr>
        <w:t>00mm</w:t>
      </w:r>
      <w:r>
        <w:rPr>
          <w:rFonts w:ascii="Arial" w:hAnsi="Arial" w:cs="Arial"/>
          <w:szCs w:val="24"/>
        </w:rPr>
        <w:t xml:space="preserve"> (wxsxg)</w:t>
      </w:r>
      <w:r w:rsidR="009B29BC">
        <w:rPr>
          <w:rFonts w:ascii="Arial" w:hAnsi="Arial" w:cs="Arial"/>
          <w:szCs w:val="24"/>
        </w:rPr>
        <w:t>.</w:t>
      </w:r>
      <w:r w:rsidR="000124DC">
        <w:rPr>
          <w:rFonts w:ascii="Arial" w:hAnsi="Arial" w:cs="Arial"/>
          <w:b/>
          <w:szCs w:val="24"/>
        </w:rPr>
        <w:t xml:space="preserve"> </w:t>
      </w:r>
      <w:r w:rsidRPr="00F7125A">
        <w:rPr>
          <w:rFonts w:ascii="Arial" w:hAnsi="Arial" w:cs="Arial"/>
          <w:szCs w:val="24"/>
        </w:rPr>
        <w:t xml:space="preserve">Znakować </w:t>
      </w:r>
      <w:r w:rsidR="000124DC">
        <w:rPr>
          <w:rFonts w:ascii="Arial" w:hAnsi="Arial" w:cs="Arial"/>
          <w:b/>
          <w:szCs w:val="24"/>
          <w:u w:val="single"/>
        </w:rPr>
        <w:t>WP1-27</w:t>
      </w:r>
      <w:r w:rsidRPr="00F7125A">
        <w:rPr>
          <w:rFonts w:ascii="Arial" w:hAnsi="Arial" w:cs="Arial"/>
          <w:b/>
          <w:szCs w:val="24"/>
          <w:u w:val="single"/>
        </w:rPr>
        <w:t>/</w:t>
      </w:r>
      <w:r>
        <w:rPr>
          <w:rFonts w:ascii="Arial" w:hAnsi="Arial" w:cs="Arial"/>
          <w:b/>
          <w:szCs w:val="24"/>
          <w:u w:val="single"/>
        </w:rPr>
        <w:t>2/</w:t>
      </w:r>
      <w:r w:rsidRPr="00F7125A">
        <w:rPr>
          <w:rFonts w:ascii="Arial" w:hAnsi="Arial" w:cs="Arial"/>
          <w:b/>
          <w:szCs w:val="24"/>
          <w:u w:val="single"/>
        </w:rPr>
        <w:t>2</w:t>
      </w:r>
      <w:r>
        <w:rPr>
          <w:rFonts w:ascii="Arial" w:hAnsi="Arial" w:cs="Arial"/>
          <w:b/>
          <w:szCs w:val="24"/>
          <w:u w:val="single"/>
        </w:rPr>
        <w:t>2</w:t>
      </w:r>
      <w:r w:rsidRPr="00F7125A">
        <w:rPr>
          <w:rFonts w:ascii="Arial" w:hAnsi="Arial" w:cs="Arial"/>
          <w:szCs w:val="24"/>
        </w:rPr>
        <w:t xml:space="preserve"> na boku z prawej strony od góry, blisko wierzchu przy tylnej ścianie. Wysokość liter i cyfr </w:t>
      </w:r>
      <w:r w:rsidRPr="00F7125A">
        <w:rPr>
          <w:rFonts w:ascii="Arial" w:hAnsi="Arial" w:cs="Arial"/>
          <w:b/>
          <w:szCs w:val="24"/>
          <w:u w:val="single"/>
        </w:rPr>
        <w:t>15mm.</w:t>
      </w:r>
      <w:r w:rsidR="00B3729F">
        <w:rPr>
          <w:rFonts w:ascii="Arial" w:hAnsi="Arial" w:cs="Arial"/>
          <w:szCs w:val="24"/>
        </w:rPr>
        <w:t xml:space="preserve"> </w:t>
      </w:r>
      <w:r w:rsidR="00B3729F" w:rsidRPr="00600AF6">
        <w:rPr>
          <w:rFonts w:ascii="Arial" w:hAnsi="Arial" w:cs="Arial"/>
          <w:sz w:val="24"/>
          <w:szCs w:val="24"/>
        </w:rPr>
        <w:t>Znakować naklejką samoprzylepną.</w:t>
      </w:r>
    </w:p>
    <w:p w14:paraId="43E9496C" w14:textId="77777777" w:rsidR="006C6BEF" w:rsidRPr="00F7125A" w:rsidRDefault="006C6BEF" w:rsidP="006C6BEF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67B28980" w14:textId="77777777" w:rsidR="006C6BEF" w:rsidRDefault="006C6BEF" w:rsidP="006C6BEF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4751E877" w14:textId="77777777" w:rsidR="006C6BEF" w:rsidRPr="00D44E31" w:rsidRDefault="00D44E31" w:rsidP="006C6B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D44E31">
        <w:rPr>
          <w:rFonts w:ascii="Arial" w:hAnsi="Arial" w:cs="Arial"/>
          <w:sz w:val="16"/>
          <w:szCs w:val="16"/>
        </w:rPr>
        <w:t>800</w:t>
      </w:r>
    </w:p>
    <w:p w14:paraId="2C4FE576" w14:textId="77777777" w:rsidR="006C6BEF" w:rsidRPr="004A76F1" w:rsidRDefault="006C6BEF" w:rsidP="006C6BEF">
      <w:pPr>
        <w:rPr>
          <w:rFonts w:ascii="Arial" w:hAnsi="Arial" w:cs="Arial"/>
        </w:rPr>
      </w:pPr>
      <w:r w:rsidRPr="004A76F1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704832" behindDoc="0" locked="0" layoutInCell="1" allowOverlap="1" wp14:anchorId="69BEFF66" wp14:editId="5F58C91D">
            <wp:simplePos x="0" y="0"/>
            <wp:positionH relativeFrom="column">
              <wp:posOffset>1652905</wp:posOffset>
            </wp:positionH>
            <wp:positionV relativeFrom="paragraph">
              <wp:posOffset>5715</wp:posOffset>
            </wp:positionV>
            <wp:extent cx="2304415" cy="4165922"/>
            <wp:effectExtent l="0" t="0" r="0" b="0"/>
            <wp:wrapNone/>
            <wp:docPr id="8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Obraz 2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416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76F1">
        <w:rPr>
          <w:rFonts w:ascii="Arial" w:hAnsi="Arial" w:cs="Arial"/>
        </w:rPr>
        <w:t xml:space="preserve">Rys. nr 1 </w:t>
      </w:r>
    </w:p>
    <w:p w14:paraId="1022BD9B" w14:textId="77777777" w:rsidR="006C6BEF" w:rsidRPr="004A76F1" w:rsidRDefault="006C6BEF" w:rsidP="006C6BEF"/>
    <w:p w14:paraId="1FD09FB4" w14:textId="77777777" w:rsidR="006C6BEF" w:rsidRPr="004A76F1" w:rsidRDefault="006C6BEF" w:rsidP="006C6BEF"/>
    <w:p w14:paraId="218B7F4E" w14:textId="77777777" w:rsidR="006C6BEF" w:rsidRPr="004A76F1" w:rsidRDefault="006C6BEF" w:rsidP="006C6BEF"/>
    <w:p w14:paraId="7F9F8EAD" w14:textId="77777777" w:rsidR="006C6BEF" w:rsidRPr="004A76F1" w:rsidRDefault="006C6BEF" w:rsidP="006C6BEF"/>
    <w:p w14:paraId="27317DA8" w14:textId="77777777" w:rsidR="006C6BEF" w:rsidRPr="004A76F1" w:rsidRDefault="006C6BEF" w:rsidP="006C6BEF"/>
    <w:p w14:paraId="30AE64C8" w14:textId="77777777" w:rsidR="006C6BEF" w:rsidRPr="004A76F1" w:rsidRDefault="006C6BEF" w:rsidP="006C6BEF"/>
    <w:p w14:paraId="2D5D22D3" w14:textId="77777777" w:rsidR="006C6BEF" w:rsidRPr="004A76F1" w:rsidRDefault="006C6BEF" w:rsidP="006C6BEF"/>
    <w:p w14:paraId="690DCE25" w14:textId="77777777" w:rsidR="006C6BEF" w:rsidRPr="004A76F1" w:rsidRDefault="006C6BEF" w:rsidP="006C6BEF"/>
    <w:p w14:paraId="51AA44F2" w14:textId="77777777" w:rsidR="006C6BEF" w:rsidRPr="004A76F1" w:rsidRDefault="006C6BEF" w:rsidP="006C6BEF"/>
    <w:p w14:paraId="0C23DA26" w14:textId="77777777" w:rsidR="006C6BEF" w:rsidRPr="004A76F1" w:rsidRDefault="006C6BEF" w:rsidP="006C6BEF"/>
    <w:p w14:paraId="56749C4D" w14:textId="77777777" w:rsidR="006C6BEF" w:rsidRPr="004A76F1" w:rsidRDefault="006C6BEF" w:rsidP="006C6BEF">
      <w:pPr>
        <w:jc w:val="right"/>
      </w:pPr>
    </w:p>
    <w:p w14:paraId="529D0E2A" w14:textId="77777777" w:rsidR="006C6BEF" w:rsidRPr="004A76F1" w:rsidRDefault="006C6BEF" w:rsidP="006C6BE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E353314" w14:textId="77777777" w:rsidR="006C6BEF" w:rsidRPr="004A76F1" w:rsidRDefault="006C6BEF" w:rsidP="006C6BE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9F56D98" w14:textId="77777777" w:rsidR="006C6BEF" w:rsidRPr="004A76F1" w:rsidRDefault="006C6BEF" w:rsidP="006C6BEF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277A2647" w14:textId="77777777" w:rsidR="006C6BEF" w:rsidRPr="004A76F1" w:rsidRDefault="006C6BEF" w:rsidP="006C6BEF">
      <w:pPr>
        <w:pStyle w:val="Teksttreci140"/>
        <w:shd w:val="clear" w:color="auto" w:fill="auto"/>
        <w:spacing w:after="127" w:line="190" w:lineRule="exact"/>
        <w:rPr>
          <w:b w:val="0"/>
          <w:bCs w:val="0"/>
        </w:rPr>
      </w:pPr>
      <w:r w:rsidRPr="004A76F1">
        <w:rPr>
          <w:rStyle w:val="Teksttreci14Exact"/>
          <w:b/>
          <w:bCs/>
        </w:rPr>
        <w:t>Informacje uzupełniające.</w:t>
      </w:r>
    </w:p>
    <w:p w14:paraId="141B4544" w14:textId="77777777" w:rsidR="006C6BEF" w:rsidRDefault="006C6BEF" w:rsidP="006C6BEF">
      <w:pPr>
        <w:pStyle w:val="Teksttreci90"/>
        <w:numPr>
          <w:ilvl w:val="0"/>
          <w:numId w:val="28"/>
        </w:numPr>
        <w:shd w:val="clear" w:color="auto" w:fill="auto"/>
        <w:tabs>
          <w:tab w:val="left" w:pos="738"/>
        </w:tabs>
        <w:spacing w:before="0" w:after="7" w:line="190" w:lineRule="exact"/>
        <w:ind w:left="400" w:firstLine="0"/>
        <w:jc w:val="both"/>
      </w:pPr>
      <w:r>
        <w:rPr>
          <w:rStyle w:val="Teksttreci9Exact"/>
        </w:rPr>
        <w:t>Szafa wewnętrzna wyposażona w 4 ruchome półki.</w:t>
      </w:r>
    </w:p>
    <w:p w14:paraId="753D0283" w14:textId="77777777" w:rsidR="006C6BEF" w:rsidRDefault="006C6BEF" w:rsidP="006C6BEF">
      <w:pPr>
        <w:pStyle w:val="Teksttreci90"/>
        <w:numPr>
          <w:ilvl w:val="0"/>
          <w:numId w:val="28"/>
        </w:numPr>
        <w:shd w:val="clear" w:color="auto" w:fill="auto"/>
        <w:tabs>
          <w:tab w:val="left" w:pos="756"/>
        </w:tabs>
        <w:spacing w:before="0" w:after="0" w:line="190" w:lineRule="exact"/>
        <w:ind w:left="400" w:firstLine="0"/>
        <w:jc w:val="both"/>
      </w:pPr>
      <w:r>
        <w:rPr>
          <w:rStyle w:val="Teksttreci9Exact"/>
        </w:rPr>
        <w:t>Pomiędzy szafkami półka stała.</w:t>
      </w:r>
    </w:p>
    <w:p w14:paraId="4096605D" w14:textId="77777777" w:rsidR="006C6BEF" w:rsidRDefault="006C6BEF" w:rsidP="006C6BEF">
      <w:p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br w:type="page"/>
      </w:r>
    </w:p>
    <w:p w14:paraId="63FBA487" w14:textId="77777777" w:rsidR="000124DC" w:rsidRDefault="000124DC" w:rsidP="000124DC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łącznik nr 40</w:t>
      </w:r>
    </w:p>
    <w:p w14:paraId="47E3B997" w14:textId="77777777" w:rsidR="000124DC" w:rsidRPr="00273E48" w:rsidRDefault="000124DC" w:rsidP="000124DC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0653BAF0" w14:textId="77777777" w:rsidR="000124DC" w:rsidRPr="006437C8" w:rsidRDefault="000124DC" w:rsidP="000124D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437C8">
        <w:rPr>
          <w:rFonts w:ascii="Arial" w:hAnsi="Arial" w:cs="Arial"/>
          <w:b/>
          <w:sz w:val="24"/>
          <w:szCs w:val="24"/>
        </w:rPr>
        <w:t>40. Szafa biurowa drewniana WP1-27</w:t>
      </w:r>
    </w:p>
    <w:p w14:paraId="55373DF0" w14:textId="77777777" w:rsidR="00B3729F" w:rsidRPr="00600AF6" w:rsidRDefault="000124DC" w:rsidP="00B372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Szafa biurowa drewniana </w:t>
      </w:r>
      <w:r>
        <w:rPr>
          <w:rFonts w:ascii="Arial" w:hAnsi="Arial" w:cs="Arial"/>
          <w:b/>
          <w:szCs w:val="24"/>
          <w:u w:val="single"/>
        </w:rPr>
        <w:t xml:space="preserve">WP1-27 </w:t>
      </w:r>
      <w:r w:rsidRPr="00F7125A">
        <w:rPr>
          <w:rFonts w:ascii="Arial" w:hAnsi="Arial" w:cs="Arial"/>
          <w:szCs w:val="24"/>
        </w:rPr>
        <w:t xml:space="preserve">w kolorze </w:t>
      </w:r>
      <w:r>
        <w:rPr>
          <w:rFonts w:ascii="Arial" w:hAnsi="Arial" w:cs="Arial"/>
          <w:b/>
          <w:szCs w:val="24"/>
        </w:rPr>
        <w:t xml:space="preserve">dąb jasny K2 </w:t>
      </w:r>
      <w:r w:rsidRPr="00F7125A">
        <w:rPr>
          <w:rFonts w:ascii="Arial" w:hAnsi="Arial" w:cs="Arial"/>
          <w:szCs w:val="24"/>
        </w:rPr>
        <w:t>o wymiarach: wysokość</w:t>
      </w:r>
      <w:r>
        <w:rPr>
          <w:rFonts w:ascii="Arial" w:hAnsi="Arial" w:cs="Arial"/>
          <w:b/>
          <w:szCs w:val="24"/>
        </w:rPr>
        <w:t xml:space="preserve"> 1905mm, szerokość 800mm, głębokość 4</w:t>
      </w:r>
      <w:r w:rsidRPr="00F7125A">
        <w:rPr>
          <w:rFonts w:ascii="Arial" w:hAnsi="Arial" w:cs="Arial"/>
          <w:b/>
          <w:szCs w:val="24"/>
        </w:rPr>
        <w:t>00mm</w:t>
      </w:r>
      <w:r>
        <w:rPr>
          <w:rFonts w:ascii="Arial" w:hAnsi="Arial" w:cs="Arial"/>
          <w:szCs w:val="24"/>
        </w:rPr>
        <w:t xml:space="preserve"> (wxsxg). </w:t>
      </w:r>
      <w:r w:rsidRPr="00F7125A">
        <w:rPr>
          <w:rFonts w:ascii="Arial" w:hAnsi="Arial" w:cs="Arial"/>
          <w:szCs w:val="24"/>
        </w:rPr>
        <w:t xml:space="preserve">Znakować </w:t>
      </w:r>
      <w:r>
        <w:rPr>
          <w:rFonts w:ascii="Arial" w:hAnsi="Arial" w:cs="Arial"/>
          <w:b/>
          <w:szCs w:val="24"/>
          <w:u w:val="single"/>
        </w:rPr>
        <w:t>WP1-27</w:t>
      </w:r>
      <w:r w:rsidRPr="00F7125A">
        <w:rPr>
          <w:rFonts w:ascii="Arial" w:hAnsi="Arial" w:cs="Arial"/>
          <w:b/>
          <w:szCs w:val="24"/>
          <w:u w:val="single"/>
        </w:rPr>
        <w:t>/2</w:t>
      </w:r>
      <w:r>
        <w:rPr>
          <w:rFonts w:ascii="Arial" w:hAnsi="Arial" w:cs="Arial"/>
          <w:b/>
          <w:szCs w:val="24"/>
          <w:u w:val="single"/>
        </w:rPr>
        <w:t>2</w:t>
      </w:r>
      <w:r w:rsidRPr="00F7125A">
        <w:rPr>
          <w:rFonts w:ascii="Arial" w:hAnsi="Arial" w:cs="Arial"/>
          <w:szCs w:val="24"/>
        </w:rPr>
        <w:t xml:space="preserve"> na boku z</w:t>
      </w:r>
      <w:r w:rsidR="00D44E31">
        <w:rPr>
          <w:rFonts w:ascii="Arial" w:hAnsi="Arial" w:cs="Arial"/>
          <w:szCs w:val="24"/>
        </w:rPr>
        <w:t> </w:t>
      </w:r>
      <w:r w:rsidRPr="00F7125A">
        <w:rPr>
          <w:rFonts w:ascii="Arial" w:hAnsi="Arial" w:cs="Arial"/>
          <w:szCs w:val="24"/>
        </w:rPr>
        <w:t>prawej strony od góry, blisko wierzchu przy tylnej ścianie. Wysokość liter i</w:t>
      </w:r>
      <w:r>
        <w:rPr>
          <w:rFonts w:ascii="Arial" w:hAnsi="Arial" w:cs="Arial"/>
          <w:szCs w:val="24"/>
        </w:rPr>
        <w:t> </w:t>
      </w:r>
      <w:r w:rsidRPr="00F7125A">
        <w:rPr>
          <w:rFonts w:ascii="Arial" w:hAnsi="Arial" w:cs="Arial"/>
          <w:szCs w:val="24"/>
        </w:rPr>
        <w:t xml:space="preserve">cyfr </w:t>
      </w:r>
      <w:r w:rsidRPr="00F7125A">
        <w:rPr>
          <w:rFonts w:ascii="Arial" w:hAnsi="Arial" w:cs="Arial"/>
          <w:b/>
          <w:szCs w:val="24"/>
          <w:u w:val="single"/>
        </w:rPr>
        <w:t>15mm.</w:t>
      </w:r>
      <w:r w:rsidR="00B3729F">
        <w:rPr>
          <w:rFonts w:ascii="Arial" w:hAnsi="Arial" w:cs="Arial"/>
          <w:szCs w:val="24"/>
        </w:rPr>
        <w:t xml:space="preserve"> </w:t>
      </w:r>
      <w:r w:rsidR="00B3729F" w:rsidRPr="00600AF6">
        <w:rPr>
          <w:rFonts w:ascii="Arial" w:hAnsi="Arial" w:cs="Arial"/>
          <w:sz w:val="24"/>
          <w:szCs w:val="24"/>
        </w:rPr>
        <w:t>Znakować naklejką samoprzylepną.</w:t>
      </w:r>
    </w:p>
    <w:p w14:paraId="434FF53B" w14:textId="77777777" w:rsidR="000124DC" w:rsidRDefault="000124DC" w:rsidP="000124DC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6D7FB87D" w14:textId="77777777" w:rsidR="000124DC" w:rsidRPr="00F7125A" w:rsidRDefault="000124DC" w:rsidP="000124DC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57D58E5E" w14:textId="77777777" w:rsidR="000124DC" w:rsidRPr="00D44E31" w:rsidRDefault="000124DC" w:rsidP="000124DC">
      <w:pPr>
        <w:rPr>
          <w:rFonts w:ascii="Arial" w:hAnsi="Arial" w:cs="Arial"/>
          <w:sz w:val="16"/>
          <w:szCs w:val="16"/>
        </w:rPr>
      </w:pPr>
      <w:r w:rsidRPr="004A76F1">
        <w:rPr>
          <w:rFonts w:ascii="Arial" w:hAnsi="Arial" w:cs="Arial"/>
        </w:rPr>
        <w:t xml:space="preserve">Rys. nr 1 </w:t>
      </w:r>
      <w:r w:rsidR="00D44E31">
        <w:rPr>
          <w:rFonts w:ascii="Arial" w:hAnsi="Arial" w:cs="Arial"/>
        </w:rPr>
        <w:tab/>
      </w:r>
      <w:r w:rsidR="00D44E31">
        <w:rPr>
          <w:rFonts w:ascii="Arial" w:hAnsi="Arial" w:cs="Arial"/>
        </w:rPr>
        <w:tab/>
      </w:r>
      <w:r w:rsidR="00D44E31">
        <w:rPr>
          <w:rFonts w:ascii="Arial" w:hAnsi="Arial" w:cs="Arial"/>
        </w:rPr>
        <w:tab/>
      </w:r>
      <w:r w:rsidR="00D44E31">
        <w:rPr>
          <w:rFonts w:ascii="Arial" w:hAnsi="Arial" w:cs="Arial"/>
        </w:rPr>
        <w:tab/>
      </w:r>
      <w:r w:rsidR="00D44E31">
        <w:rPr>
          <w:rFonts w:ascii="Arial" w:hAnsi="Arial" w:cs="Arial"/>
        </w:rPr>
        <w:tab/>
      </w:r>
      <w:r w:rsidR="00D44E31">
        <w:rPr>
          <w:rFonts w:ascii="Arial" w:hAnsi="Arial" w:cs="Arial"/>
        </w:rPr>
        <w:tab/>
      </w:r>
      <w:r w:rsidR="00D44E31" w:rsidRPr="00D44E31">
        <w:rPr>
          <w:rFonts w:ascii="Arial" w:hAnsi="Arial" w:cs="Arial"/>
          <w:sz w:val="16"/>
          <w:szCs w:val="16"/>
        </w:rPr>
        <w:t>800</w:t>
      </w:r>
    </w:p>
    <w:p w14:paraId="36C388D6" w14:textId="77777777" w:rsidR="000124DC" w:rsidRPr="004A76F1" w:rsidRDefault="000124DC" w:rsidP="00B3729F">
      <w:pPr>
        <w:jc w:val="center"/>
      </w:pPr>
      <w:r w:rsidRPr="000124DC">
        <w:rPr>
          <w:noProof/>
          <w:lang w:eastAsia="pl-PL"/>
        </w:rPr>
        <w:drawing>
          <wp:inline distT="0" distB="0" distL="0" distR="0" wp14:anchorId="6C284E4D" wp14:editId="6150C7F9">
            <wp:extent cx="3228975" cy="4886325"/>
            <wp:effectExtent l="0" t="0" r="0" b="0"/>
            <wp:docPr id="147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47AC" w14:textId="77777777" w:rsidR="000124DC" w:rsidRPr="004A76F1" w:rsidRDefault="000124DC" w:rsidP="000124DC"/>
    <w:p w14:paraId="767B415C" w14:textId="77777777" w:rsidR="000124DC" w:rsidRPr="00B3729F" w:rsidRDefault="000124DC" w:rsidP="000124DC">
      <w:pPr>
        <w:pStyle w:val="Teksttreci140"/>
        <w:shd w:val="clear" w:color="auto" w:fill="auto"/>
        <w:spacing w:after="127" w:line="190" w:lineRule="exact"/>
        <w:rPr>
          <w:b w:val="0"/>
          <w:bCs w:val="0"/>
          <w:u w:val="single"/>
        </w:rPr>
      </w:pPr>
      <w:r w:rsidRPr="00B3729F">
        <w:rPr>
          <w:rStyle w:val="Teksttreci14Exact"/>
          <w:b/>
          <w:bCs/>
          <w:u w:val="single"/>
        </w:rPr>
        <w:t>Informacje uzupełniające.</w:t>
      </w:r>
    </w:p>
    <w:p w14:paraId="7187693E" w14:textId="77777777" w:rsidR="000124DC" w:rsidRDefault="000124DC" w:rsidP="000124DC">
      <w:pPr>
        <w:pStyle w:val="Teksttreci90"/>
        <w:numPr>
          <w:ilvl w:val="0"/>
          <w:numId w:val="49"/>
        </w:numPr>
        <w:shd w:val="clear" w:color="auto" w:fill="auto"/>
        <w:tabs>
          <w:tab w:val="left" w:pos="738"/>
        </w:tabs>
        <w:spacing w:before="0" w:after="7" w:line="190" w:lineRule="exact"/>
        <w:ind w:left="400" w:firstLine="0"/>
        <w:jc w:val="both"/>
      </w:pPr>
      <w:r>
        <w:rPr>
          <w:rStyle w:val="Teksttreci9Exact"/>
        </w:rPr>
        <w:t>Szafa wewnętrzna wyposażona w 3 ruchome półki.</w:t>
      </w:r>
    </w:p>
    <w:p w14:paraId="72DD756B" w14:textId="77777777" w:rsidR="000124DC" w:rsidRDefault="000124DC" w:rsidP="000124DC">
      <w:pPr>
        <w:pStyle w:val="Teksttreci90"/>
        <w:numPr>
          <w:ilvl w:val="0"/>
          <w:numId w:val="49"/>
        </w:numPr>
        <w:shd w:val="clear" w:color="auto" w:fill="auto"/>
        <w:tabs>
          <w:tab w:val="left" w:pos="756"/>
        </w:tabs>
        <w:spacing w:before="0" w:after="0" w:line="190" w:lineRule="exact"/>
        <w:ind w:left="400" w:firstLine="0"/>
        <w:jc w:val="both"/>
      </w:pPr>
      <w:r>
        <w:rPr>
          <w:rStyle w:val="Teksttreci9Exact"/>
        </w:rPr>
        <w:t>Pomiędzy szafkami półka stała.</w:t>
      </w:r>
    </w:p>
    <w:p w14:paraId="34EE7A7D" w14:textId="77777777" w:rsidR="000124DC" w:rsidRDefault="000124DC" w:rsidP="000124DC">
      <w:p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br w:type="page"/>
      </w:r>
    </w:p>
    <w:p w14:paraId="3BDDE78D" w14:textId="77777777" w:rsidR="000124DC" w:rsidRDefault="000124DC" w:rsidP="000124DC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łącznik nr 41</w:t>
      </w:r>
    </w:p>
    <w:p w14:paraId="4B08D367" w14:textId="77777777" w:rsidR="000124DC" w:rsidRPr="00273E48" w:rsidRDefault="000124DC" w:rsidP="000124DC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2CA305B0" w14:textId="77777777" w:rsidR="000124DC" w:rsidRPr="006437C8" w:rsidRDefault="000124DC" w:rsidP="000124D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437C8">
        <w:rPr>
          <w:rFonts w:ascii="Arial" w:hAnsi="Arial" w:cs="Arial"/>
          <w:b/>
          <w:sz w:val="24"/>
          <w:szCs w:val="24"/>
        </w:rPr>
        <w:t>4</w:t>
      </w:r>
      <w:r w:rsidR="00A34AB0" w:rsidRPr="006437C8">
        <w:rPr>
          <w:rFonts w:ascii="Arial" w:hAnsi="Arial" w:cs="Arial"/>
          <w:b/>
          <w:sz w:val="24"/>
          <w:szCs w:val="24"/>
        </w:rPr>
        <w:t>1</w:t>
      </w:r>
      <w:r w:rsidR="00B3729F">
        <w:rPr>
          <w:rFonts w:ascii="Arial" w:hAnsi="Arial" w:cs="Arial"/>
          <w:b/>
          <w:sz w:val="24"/>
          <w:szCs w:val="24"/>
        </w:rPr>
        <w:t>. Szafa ubraniowa 2 -drzwiowa</w:t>
      </w:r>
      <w:r w:rsidRPr="006437C8">
        <w:rPr>
          <w:rFonts w:ascii="Arial" w:hAnsi="Arial" w:cs="Arial"/>
          <w:b/>
          <w:sz w:val="24"/>
          <w:szCs w:val="24"/>
        </w:rPr>
        <w:t xml:space="preserve"> WP1-58</w:t>
      </w:r>
    </w:p>
    <w:p w14:paraId="051E00AA" w14:textId="77777777" w:rsidR="000124DC" w:rsidRDefault="00B3729F" w:rsidP="000124DC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zafa ubraniowa 2-drzwiowa </w:t>
      </w:r>
      <w:r w:rsidR="000124DC">
        <w:rPr>
          <w:rFonts w:ascii="Arial" w:hAnsi="Arial" w:cs="Arial"/>
          <w:szCs w:val="24"/>
        </w:rPr>
        <w:t xml:space="preserve"> </w:t>
      </w:r>
      <w:r w:rsidR="000124DC">
        <w:rPr>
          <w:rFonts w:ascii="Arial" w:hAnsi="Arial" w:cs="Arial"/>
          <w:b/>
          <w:szCs w:val="24"/>
          <w:u w:val="single"/>
        </w:rPr>
        <w:t xml:space="preserve">WP1-58 </w:t>
      </w:r>
      <w:r w:rsidR="000124DC" w:rsidRPr="00F7125A">
        <w:rPr>
          <w:rFonts w:ascii="Arial" w:hAnsi="Arial" w:cs="Arial"/>
          <w:szCs w:val="24"/>
        </w:rPr>
        <w:t xml:space="preserve">w kolorze </w:t>
      </w:r>
      <w:r w:rsidR="000124DC">
        <w:rPr>
          <w:rFonts w:ascii="Arial" w:hAnsi="Arial" w:cs="Arial"/>
          <w:b/>
          <w:szCs w:val="24"/>
        </w:rPr>
        <w:t xml:space="preserve">dąb jasny K2 </w:t>
      </w:r>
      <w:r w:rsidR="000124DC" w:rsidRPr="00F7125A">
        <w:rPr>
          <w:rFonts w:ascii="Arial" w:hAnsi="Arial" w:cs="Arial"/>
          <w:szCs w:val="24"/>
        </w:rPr>
        <w:t>o wymiarach</w:t>
      </w:r>
      <w:r w:rsidR="000124DC">
        <w:rPr>
          <w:rFonts w:ascii="Arial" w:hAnsi="Arial" w:cs="Arial"/>
          <w:szCs w:val="24"/>
        </w:rPr>
        <w:t xml:space="preserve"> zgodnie z</w:t>
      </w:r>
      <w:r w:rsidR="009B29BC">
        <w:rPr>
          <w:rFonts w:ascii="Arial" w:hAnsi="Arial" w:cs="Arial"/>
          <w:szCs w:val="24"/>
        </w:rPr>
        <w:t> </w:t>
      </w:r>
      <w:r w:rsidR="000124DC">
        <w:rPr>
          <w:rFonts w:ascii="Arial" w:hAnsi="Arial" w:cs="Arial"/>
          <w:szCs w:val="24"/>
        </w:rPr>
        <w:t xml:space="preserve">załączonym rysunkiem. </w:t>
      </w:r>
      <w:r w:rsidR="000124DC" w:rsidRPr="00F7125A">
        <w:rPr>
          <w:rFonts w:ascii="Arial" w:hAnsi="Arial" w:cs="Arial"/>
          <w:szCs w:val="24"/>
        </w:rPr>
        <w:t xml:space="preserve">Znakować </w:t>
      </w:r>
      <w:r w:rsidR="000124DC">
        <w:rPr>
          <w:rFonts w:ascii="Arial" w:hAnsi="Arial" w:cs="Arial"/>
          <w:b/>
          <w:szCs w:val="24"/>
          <w:u w:val="single"/>
        </w:rPr>
        <w:t>WP1-58</w:t>
      </w:r>
      <w:r w:rsidR="000124DC" w:rsidRPr="00F7125A">
        <w:rPr>
          <w:rFonts w:ascii="Arial" w:hAnsi="Arial" w:cs="Arial"/>
          <w:b/>
          <w:szCs w:val="24"/>
          <w:u w:val="single"/>
        </w:rPr>
        <w:t>/2</w:t>
      </w:r>
      <w:r w:rsidR="000124DC">
        <w:rPr>
          <w:rFonts w:ascii="Arial" w:hAnsi="Arial" w:cs="Arial"/>
          <w:b/>
          <w:szCs w:val="24"/>
          <w:u w:val="single"/>
        </w:rPr>
        <w:t>2</w:t>
      </w:r>
      <w:r w:rsidR="000124DC" w:rsidRPr="00F7125A">
        <w:rPr>
          <w:rFonts w:ascii="Arial" w:hAnsi="Arial" w:cs="Arial"/>
          <w:szCs w:val="24"/>
        </w:rPr>
        <w:t xml:space="preserve"> na boku z prawej strony od góry, blisko wierzchu przy tylnej ścianie. Wysokość liter i</w:t>
      </w:r>
      <w:r w:rsidR="000124DC">
        <w:rPr>
          <w:rFonts w:ascii="Arial" w:hAnsi="Arial" w:cs="Arial"/>
          <w:szCs w:val="24"/>
        </w:rPr>
        <w:t> </w:t>
      </w:r>
      <w:r w:rsidR="000124DC" w:rsidRPr="00F7125A">
        <w:rPr>
          <w:rFonts w:ascii="Arial" w:hAnsi="Arial" w:cs="Arial"/>
          <w:szCs w:val="24"/>
        </w:rPr>
        <w:t xml:space="preserve">cyfr </w:t>
      </w:r>
      <w:r w:rsidR="000124DC" w:rsidRPr="00F7125A">
        <w:rPr>
          <w:rFonts w:ascii="Arial" w:hAnsi="Arial" w:cs="Arial"/>
          <w:b/>
          <w:szCs w:val="24"/>
          <w:u w:val="single"/>
        </w:rPr>
        <w:t>15mm.</w:t>
      </w:r>
      <w:r w:rsidR="000124DC" w:rsidRPr="00F7125A">
        <w:rPr>
          <w:rFonts w:ascii="Arial" w:hAnsi="Arial" w:cs="Arial"/>
          <w:szCs w:val="24"/>
        </w:rPr>
        <w:t xml:space="preserve"> Znakować nieusuwalnym tuszem. </w:t>
      </w:r>
    </w:p>
    <w:p w14:paraId="6B0C376C" w14:textId="77777777" w:rsidR="000124DC" w:rsidRPr="00F7125A" w:rsidRDefault="000124DC" w:rsidP="000124DC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4EB716E1" w14:textId="77777777" w:rsidR="000124DC" w:rsidRPr="004A76F1" w:rsidRDefault="000124DC" w:rsidP="000124DC">
      <w:pPr>
        <w:rPr>
          <w:rFonts w:ascii="Arial" w:hAnsi="Arial" w:cs="Arial"/>
        </w:rPr>
      </w:pPr>
      <w:r w:rsidRPr="004A76F1">
        <w:rPr>
          <w:rFonts w:ascii="Arial" w:hAnsi="Arial" w:cs="Arial"/>
        </w:rPr>
        <w:t xml:space="preserve">Rys. nr 1 </w:t>
      </w:r>
    </w:p>
    <w:p w14:paraId="60F59E43" w14:textId="77777777" w:rsidR="006C6BEF" w:rsidRDefault="006C6BEF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9C55917" w14:textId="77777777" w:rsidR="000124DC" w:rsidRDefault="000124D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2F79EA6" w14:textId="77777777" w:rsidR="000124DC" w:rsidRDefault="000124DC" w:rsidP="0039042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124D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31479CA" wp14:editId="73912E85">
            <wp:extent cx="4393878" cy="5428736"/>
            <wp:effectExtent l="19050" t="0" r="6672" b="0"/>
            <wp:docPr id="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01" cy="542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E113B" w14:textId="77777777" w:rsidR="000124DC" w:rsidRDefault="000124D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537F6D9" w14:textId="77777777" w:rsidR="000124DC" w:rsidRDefault="000124D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F05CAB0" w14:textId="77777777" w:rsidR="000124DC" w:rsidRDefault="000124D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C3D6BF8" w14:textId="77777777" w:rsidR="000124DC" w:rsidRDefault="000124D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B64057A" w14:textId="77777777" w:rsidR="00A34AB0" w:rsidRDefault="00A34AB0" w:rsidP="00A34AB0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ałącznik nr 42</w:t>
      </w:r>
    </w:p>
    <w:p w14:paraId="1732E0E1" w14:textId="77777777" w:rsidR="00A34AB0" w:rsidRPr="00273E48" w:rsidRDefault="00A34AB0" w:rsidP="00A34AB0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15E9DD20" w14:textId="77777777" w:rsidR="00A34AB0" w:rsidRPr="006437C8" w:rsidRDefault="00B3729F" w:rsidP="00A34A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2. Szafa ubraniowa </w:t>
      </w:r>
      <w:r w:rsidR="00A34AB0" w:rsidRPr="006437C8">
        <w:rPr>
          <w:rFonts w:ascii="Arial" w:hAnsi="Arial" w:cs="Arial"/>
          <w:b/>
          <w:sz w:val="24"/>
          <w:szCs w:val="24"/>
        </w:rPr>
        <w:t xml:space="preserve">1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A34AB0" w:rsidRPr="006437C8">
        <w:rPr>
          <w:rFonts w:ascii="Arial" w:hAnsi="Arial" w:cs="Arial"/>
          <w:b/>
          <w:sz w:val="24"/>
          <w:szCs w:val="24"/>
        </w:rPr>
        <w:t>drzwiowa WP1-52</w:t>
      </w:r>
    </w:p>
    <w:p w14:paraId="47D4CFBE" w14:textId="77777777" w:rsidR="00B3729F" w:rsidRPr="00600AF6" w:rsidRDefault="00B3729F" w:rsidP="00B372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Szafa ubraniowa 1-drzwiowa</w:t>
      </w:r>
      <w:r w:rsidR="00A34AB0">
        <w:rPr>
          <w:rFonts w:ascii="Arial" w:hAnsi="Arial" w:cs="Arial"/>
          <w:szCs w:val="24"/>
        </w:rPr>
        <w:t xml:space="preserve"> </w:t>
      </w:r>
      <w:r w:rsidR="00A34AB0">
        <w:rPr>
          <w:rFonts w:ascii="Arial" w:hAnsi="Arial" w:cs="Arial"/>
          <w:b/>
          <w:szCs w:val="24"/>
          <w:u w:val="single"/>
        </w:rPr>
        <w:t xml:space="preserve">WP1-52 </w:t>
      </w:r>
      <w:r w:rsidR="00A34AB0" w:rsidRPr="00F7125A">
        <w:rPr>
          <w:rFonts w:ascii="Arial" w:hAnsi="Arial" w:cs="Arial"/>
          <w:szCs w:val="24"/>
        </w:rPr>
        <w:t xml:space="preserve">w kolorze </w:t>
      </w:r>
      <w:r w:rsidR="00A34AB0">
        <w:rPr>
          <w:rFonts w:ascii="Arial" w:hAnsi="Arial" w:cs="Arial"/>
          <w:b/>
          <w:szCs w:val="24"/>
        </w:rPr>
        <w:t xml:space="preserve">dąb jasny K2 </w:t>
      </w:r>
      <w:r w:rsidR="00A34AB0" w:rsidRPr="00F7125A">
        <w:rPr>
          <w:rFonts w:ascii="Arial" w:hAnsi="Arial" w:cs="Arial"/>
          <w:szCs w:val="24"/>
        </w:rPr>
        <w:t>o wymiarach: wysokość</w:t>
      </w:r>
      <w:r w:rsidR="00A34AB0">
        <w:rPr>
          <w:rFonts w:ascii="Arial" w:hAnsi="Arial" w:cs="Arial"/>
          <w:b/>
          <w:szCs w:val="24"/>
        </w:rPr>
        <w:t xml:space="preserve"> 1905mm, szerokość 500mm, głębokość 57</w:t>
      </w:r>
      <w:r w:rsidR="00A34AB0" w:rsidRPr="00F7125A">
        <w:rPr>
          <w:rFonts w:ascii="Arial" w:hAnsi="Arial" w:cs="Arial"/>
          <w:b/>
          <w:szCs w:val="24"/>
        </w:rPr>
        <w:t>0mm</w:t>
      </w:r>
      <w:r w:rsidR="00A34AB0">
        <w:rPr>
          <w:rFonts w:ascii="Arial" w:hAnsi="Arial" w:cs="Arial"/>
          <w:szCs w:val="24"/>
        </w:rPr>
        <w:t xml:space="preserve"> </w:t>
      </w:r>
      <w:r w:rsidR="00A34AB0" w:rsidRPr="00B3729F">
        <w:rPr>
          <w:rFonts w:ascii="Arial" w:hAnsi="Arial" w:cs="Arial"/>
          <w:b/>
          <w:szCs w:val="24"/>
        </w:rPr>
        <w:t>(wxsxg).</w:t>
      </w:r>
      <w:r w:rsidR="00A34AB0">
        <w:rPr>
          <w:rFonts w:ascii="Arial" w:hAnsi="Arial" w:cs="Arial"/>
          <w:szCs w:val="24"/>
        </w:rPr>
        <w:t xml:space="preserve"> </w:t>
      </w:r>
      <w:r w:rsidR="00A34AB0" w:rsidRPr="00F7125A">
        <w:rPr>
          <w:rFonts w:ascii="Arial" w:hAnsi="Arial" w:cs="Arial"/>
          <w:szCs w:val="24"/>
        </w:rPr>
        <w:t xml:space="preserve">Znakować </w:t>
      </w:r>
      <w:r w:rsidR="00A34AB0">
        <w:rPr>
          <w:rFonts w:ascii="Arial" w:hAnsi="Arial" w:cs="Arial"/>
          <w:b/>
          <w:szCs w:val="24"/>
          <w:u w:val="single"/>
        </w:rPr>
        <w:t>WP1-52</w:t>
      </w:r>
      <w:r w:rsidR="00A34AB0" w:rsidRPr="00F7125A">
        <w:rPr>
          <w:rFonts w:ascii="Arial" w:hAnsi="Arial" w:cs="Arial"/>
          <w:b/>
          <w:szCs w:val="24"/>
          <w:u w:val="single"/>
        </w:rPr>
        <w:t>/2</w:t>
      </w:r>
      <w:r w:rsidR="00A34AB0">
        <w:rPr>
          <w:rFonts w:ascii="Arial" w:hAnsi="Arial" w:cs="Arial"/>
          <w:b/>
          <w:szCs w:val="24"/>
          <w:u w:val="single"/>
        </w:rPr>
        <w:t>2</w:t>
      </w:r>
      <w:r w:rsidR="00A34AB0" w:rsidRPr="00F7125A">
        <w:rPr>
          <w:rFonts w:ascii="Arial" w:hAnsi="Arial" w:cs="Arial"/>
          <w:szCs w:val="24"/>
        </w:rPr>
        <w:t xml:space="preserve"> na boku z prawej strony od góry, blisko wierzchu przy tylnej ścianie. Wysokość liter i</w:t>
      </w:r>
      <w:r w:rsidR="00A34AB0">
        <w:rPr>
          <w:rFonts w:ascii="Arial" w:hAnsi="Arial" w:cs="Arial"/>
          <w:szCs w:val="24"/>
        </w:rPr>
        <w:t> </w:t>
      </w:r>
      <w:r w:rsidR="00A34AB0" w:rsidRPr="00F7125A">
        <w:rPr>
          <w:rFonts w:ascii="Arial" w:hAnsi="Arial" w:cs="Arial"/>
          <w:szCs w:val="24"/>
        </w:rPr>
        <w:t xml:space="preserve">cyfr </w:t>
      </w:r>
      <w:r w:rsidR="00A34AB0" w:rsidRPr="00F7125A">
        <w:rPr>
          <w:rFonts w:ascii="Arial" w:hAnsi="Arial" w:cs="Arial"/>
          <w:b/>
          <w:szCs w:val="24"/>
          <w:u w:val="single"/>
        </w:rPr>
        <w:t>15mm.</w:t>
      </w:r>
      <w:r>
        <w:rPr>
          <w:rFonts w:ascii="Arial" w:hAnsi="Arial" w:cs="Arial"/>
          <w:szCs w:val="24"/>
        </w:rPr>
        <w:t xml:space="preserve"> </w:t>
      </w:r>
      <w:r w:rsidRPr="00600AF6">
        <w:rPr>
          <w:rFonts w:ascii="Arial" w:hAnsi="Arial" w:cs="Arial"/>
          <w:sz w:val="24"/>
          <w:szCs w:val="24"/>
        </w:rPr>
        <w:t>Znakować naklejką samoprzylepną.</w:t>
      </w:r>
    </w:p>
    <w:p w14:paraId="4A3291ED" w14:textId="77777777" w:rsidR="00A34AB0" w:rsidRDefault="00A34AB0" w:rsidP="00A34AB0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11150C24" w14:textId="77777777" w:rsidR="00A34AB0" w:rsidRPr="00A34AB0" w:rsidRDefault="00A34AB0" w:rsidP="00A34AB0">
      <w:pPr>
        <w:pStyle w:val="Tekstpodstawowy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A34AB0">
        <w:rPr>
          <w:rFonts w:ascii="Arial" w:hAnsi="Arial" w:cs="Arial"/>
          <w:sz w:val="18"/>
          <w:szCs w:val="18"/>
        </w:rPr>
        <w:t xml:space="preserve">                          500</w:t>
      </w:r>
    </w:p>
    <w:p w14:paraId="6F7F68CA" w14:textId="77777777" w:rsidR="00A34AB0" w:rsidRDefault="00A34AB0" w:rsidP="00A34AB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34AB0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3B29323" wp14:editId="14C37212">
            <wp:extent cx="2514600" cy="5133975"/>
            <wp:effectExtent l="0" t="0" r="0" b="0"/>
            <wp:docPr id="145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F191" w14:textId="77777777" w:rsidR="00A34AB0" w:rsidRPr="00A34AB0" w:rsidRDefault="00A34AB0" w:rsidP="00A34AB0">
      <w:pPr>
        <w:pStyle w:val="Teksttreci140"/>
        <w:shd w:val="clear" w:color="auto" w:fill="auto"/>
        <w:spacing w:after="190" w:line="190" w:lineRule="exact"/>
        <w:rPr>
          <w:b w:val="0"/>
          <w:u w:val="single"/>
        </w:rPr>
      </w:pPr>
      <w:r w:rsidRPr="00A34AB0">
        <w:rPr>
          <w:rStyle w:val="Teksttreci14Exact"/>
          <w:b/>
          <w:u w:val="single"/>
        </w:rPr>
        <w:t>Informacje uzupełniające.</w:t>
      </w:r>
    </w:p>
    <w:p w14:paraId="14B6F59C" w14:textId="77777777" w:rsidR="00A34AB0" w:rsidRDefault="00A34AB0" w:rsidP="00A34AB0">
      <w:pPr>
        <w:pStyle w:val="Teksttreci90"/>
        <w:numPr>
          <w:ilvl w:val="0"/>
          <w:numId w:val="50"/>
        </w:numPr>
        <w:shd w:val="clear" w:color="auto" w:fill="auto"/>
        <w:tabs>
          <w:tab w:val="left" w:pos="722"/>
        </w:tabs>
        <w:spacing w:before="0" w:after="7" w:line="190" w:lineRule="exact"/>
        <w:ind w:left="380" w:firstLine="0"/>
        <w:jc w:val="both"/>
      </w:pPr>
      <w:r>
        <w:rPr>
          <w:rStyle w:val="Teksttreci9Exact"/>
        </w:rPr>
        <w:t>Półka stała -1 szt.</w:t>
      </w:r>
    </w:p>
    <w:p w14:paraId="49F92269" w14:textId="77777777" w:rsidR="00A34AB0" w:rsidRDefault="00A34AB0" w:rsidP="00A34AB0">
      <w:pPr>
        <w:pStyle w:val="Teksttreci90"/>
        <w:numPr>
          <w:ilvl w:val="0"/>
          <w:numId w:val="50"/>
        </w:numPr>
        <w:shd w:val="clear" w:color="auto" w:fill="auto"/>
        <w:tabs>
          <w:tab w:val="left" w:pos="733"/>
        </w:tabs>
        <w:spacing w:before="0" w:after="0" w:line="190" w:lineRule="exact"/>
        <w:ind w:left="380" w:firstLine="0"/>
        <w:jc w:val="both"/>
      </w:pPr>
      <w:r>
        <w:rPr>
          <w:rStyle w:val="Teksttreci9Exact"/>
        </w:rPr>
        <w:t>Drążek - 1 szt.</w:t>
      </w:r>
    </w:p>
    <w:p w14:paraId="75A9ED95" w14:textId="77777777" w:rsidR="000124DC" w:rsidRDefault="000124D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30C6C5C" w14:textId="77777777" w:rsidR="00A34AB0" w:rsidRDefault="00A34AB0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EA5C961" w14:textId="77777777" w:rsidR="00A34AB0" w:rsidRDefault="00A34AB0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92B84C7" w14:textId="77777777" w:rsidR="00A34AB0" w:rsidRDefault="00A34AB0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5918768" w14:textId="77777777" w:rsidR="00A34AB0" w:rsidRDefault="00A34AB0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B0474B4" w14:textId="77777777" w:rsidR="00A34AB0" w:rsidRDefault="00A34AB0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4FDE1A6" w14:textId="77777777" w:rsidR="00A34AB0" w:rsidRDefault="00A34AB0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AC68959" w14:textId="77777777" w:rsidR="00A34AB0" w:rsidRDefault="00A34AB0" w:rsidP="00A34AB0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43</w:t>
      </w:r>
    </w:p>
    <w:p w14:paraId="2D9018B0" w14:textId="77777777" w:rsidR="00A34AB0" w:rsidRDefault="00A34AB0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C0FED6F" w14:textId="77777777" w:rsidR="00A34AB0" w:rsidRPr="00485E4D" w:rsidRDefault="00A34AB0" w:rsidP="00A34AB0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3</w:t>
      </w:r>
      <w:r w:rsidRPr="00485E4D">
        <w:rPr>
          <w:rFonts w:ascii="Arial" w:eastAsia="Times New Roman" w:hAnsi="Arial" w:cs="Arial"/>
          <w:b/>
          <w:sz w:val="24"/>
          <w:szCs w:val="24"/>
        </w:rPr>
        <w:t>. Szafa ubraniowa drewniana 2-drzwiowa WP1- 58</w:t>
      </w:r>
    </w:p>
    <w:p w14:paraId="5A147877" w14:textId="77777777" w:rsidR="00A34AB0" w:rsidRPr="00FB5F19" w:rsidRDefault="00A34AB0" w:rsidP="00A34AB0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FB5F19">
        <w:rPr>
          <w:rFonts w:ascii="Arial" w:hAnsi="Arial" w:cs="Arial"/>
          <w:szCs w:val="24"/>
        </w:rPr>
        <w:t xml:space="preserve">Szafa ubraniowa drewniana 2-drzwiowa </w:t>
      </w:r>
      <w:r w:rsidRPr="00FB5F19">
        <w:rPr>
          <w:rFonts w:ascii="Arial" w:hAnsi="Arial" w:cs="Arial"/>
          <w:b/>
          <w:szCs w:val="24"/>
          <w:u w:val="single"/>
        </w:rPr>
        <w:t>WP1- 58</w:t>
      </w:r>
      <w:r>
        <w:rPr>
          <w:rFonts w:ascii="Arial" w:hAnsi="Arial" w:cs="Arial"/>
          <w:b/>
          <w:szCs w:val="24"/>
          <w:u w:val="single"/>
        </w:rPr>
        <w:t xml:space="preserve">/22 </w:t>
      </w:r>
      <w:r w:rsidRPr="00FB5F19">
        <w:rPr>
          <w:rFonts w:ascii="Arial" w:hAnsi="Arial" w:cs="Arial"/>
          <w:szCs w:val="24"/>
        </w:rPr>
        <w:t xml:space="preserve">w kolorze </w:t>
      </w:r>
      <w:r w:rsidRPr="00FB5F19">
        <w:rPr>
          <w:rFonts w:ascii="Arial" w:hAnsi="Arial" w:cs="Arial"/>
          <w:b/>
          <w:szCs w:val="24"/>
        </w:rPr>
        <w:t>dąb jasny</w:t>
      </w:r>
      <w:r w:rsidRPr="00FB5F19">
        <w:rPr>
          <w:rFonts w:ascii="Arial" w:hAnsi="Arial" w:cs="Arial"/>
          <w:szCs w:val="24"/>
        </w:rPr>
        <w:t xml:space="preserve"> o wymiarach: </w:t>
      </w:r>
      <w:r w:rsidRPr="00FB5F19">
        <w:rPr>
          <w:rFonts w:ascii="Arial" w:hAnsi="Arial" w:cs="Arial"/>
          <w:b/>
          <w:szCs w:val="24"/>
        </w:rPr>
        <w:t xml:space="preserve">wysokość 1905mm, szerokość 900mm, głębokość 570mm </w:t>
      </w:r>
      <w:r w:rsidRPr="00FB5F19">
        <w:rPr>
          <w:rFonts w:ascii="Arial" w:hAnsi="Arial" w:cs="Arial"/>
          <w:szCs w:val="24"/>
        </w:rPr>
        <w:t>(</w:t>
      </w:r>
      <w:r w:rsidRPr="00B3729F">
        <w:rPr>
          <w:rFonts w:ascii="Arial" w:hAnsi="Arial" w:cs="Arial"/>
          <w:b/>
          <w:szCs w:val="24"/>
        </w:rPr>
        <w:t>wxsxg).</w:t>
      </w:r>
      <w:r w:rsidRPr="00FB5F19">
        <w:rPr>
          <w:rFonts w:ascii="Arial" w:hAnsi="Arial" w:cs="Arial"/>
          <w:szCs w:val="24"/>
        </w:rPr>
        <w:t xml:space="preserve"> Znakować </w:t>
      </w:r>
      <w:r w:rsidR="006437C8">
        <w:rPr>
          <w:rFonts w:ascii="Arial" w:hAnsi="Arial" w:cs="Arial"/>
          <w:szCs w:val="24"/>
        </w:rPr>
        <w:t xml:space="preserve"> </w:t>
      </w:r>
      <w:r w:rsidRPr="00FB5F19">
        <w:rPr>
          <w:rFonts w:ascii="Arial" w:hAnsi="Arial" w:cs="Arial"/>
          <w:b/>
          <w:szCs w:val="24"/>
          <w:u w:val="single"/>
        </w:rPr>
        <w:t>WP1-58/2</w:t>
      </w:r>
      <w:r w:rsidR="00B3729F">
        <w:rPr>
          <w:rFonts w:ascii="Arial" w:hAnsi="Arial" w:cs="Arial"/>
          <w:b/>
          <w:szCs w:val="24"/>
          <w:u w:val="single"/>
        </w:rPr>
        <w:t>2</w:t>
      </w:r>
      <w:r w:rsidRPr="00FB5F19">
        <w:rPr>
          <w:rFonts w:ascii="Arial" w:hAnsi="Arial" w:cs="Arial"/>
          <w:szCs w:val="24"/>
        </w:rPr>
        <w:t xml:space="preserve"> na boku z prawej strony od góry przy tylnej ścianie. Wysokość cyfr i liter </w:t>
      </w:r>
      <w:r w:rsidRPr="00FB5F19">
        <w:rPr>
          <w:rFonts w:ascii="Arial" w:hAnsi="Arial" w:cs="Arial"/>
          <w:b/>
          <w:szCs w:val="24"/>
          <w:u w:val="single"/>
        </w:rPr>
        <w:t>15mm.</w:t>
      </w:r>
      <w:r>
        <w:rPr>
          <w:rFonts w:ascii="Arial" w:hAnsi="Arial" w:cs="Arial"/>
          <w:szCs w:val="24"/>
        </w:rPr>
        <w:t xml:space="preserve"> Znakować naklejka samoprzylepna</w:t>
      </w:r>
      <w:r w:rsidRPr="00FB5F19">
        <w:rPr>
          <w:rFonts w:ascii="Arial" w:hAnsi="Arial" w:cs="Arial"/>
          <w:szCs w:val="24"/>
        </w:rPr>
        <w:t>.</w:t>
      </w:r>
    </w:p>
    <w:p w14:paraId="5E5E4F76" w14:textId="77777777" w:rsidR="00A34AB0" w:rsidRDefault="00A34AB0" w:rsidP="00A34AB0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631B40B9" w14:textId="77777777" w:rsidR="00A34AB0" w:rsidRPr="00D44E31" w:rsidRDefault="00A34AB0" w:rsidP="00A34AB0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  <w:r w:rsidRPr="007C677A">
        <w:rPr>
          <w:rFonts w:ascii="Arial" w:hAnsi="Arial" w:cs="Arial"/>
          <w:szCs w:val="24"/>
        </w:rPr>
        <w:t xml:space="preserve">Rys. nr 1 </w:t>
      </w:r>
      <w:r w:rsidR="00D44E31">
        <w:rPr>
          <w:rFonts w:ascii="Arial" w:hAnsi="Arial" w:cs="Arial"/>
          <w:szCs w:val="24"/>
        </w:rPr>
        <w:tab/>
      </w:r>
      <w:r w:rsidR="00D44E31">
        <w:rPr>
          <w:rFonts w:ascii="Arial" w:hAnsi="Arial" w:cs="Arial"/>
          <w:szCs w:val="24"/>
        </w:rPr>
        <w:tab/>
      </w:r>
      <w:r w:rsidR="00D44E31">
        <w:rPr>
          <w:rFonts w:ascii="Arial" w:hAnsi="Arial" w:cs="Arial"/>
          <w:szCs w:val="24"/>
        </w:rPr>
        <w:tab/>
      </w:r>
      <w:r w:rsidR="00D44E31">
        <w:rPr>
          <w:rFonts w:ascii="Arial" w:hAnsi="Arial" w:cs="Arial"/>
          <w:szCs w:val="24"/>
        </w:rPr>
        <w:tab/>
      </w:r>
      <w:r w:rsidR="00D44E31">
        <w:rPr>
          <w:rFonts w:ascii="Arial" w:hAnsi="Arial" w:cs="Arial"/>
          <w:szCs w:val="24"/>
        </w:rPr>
        <w:tab/>
      </w:r>
      <w:r w:rsidR="00D44E31">
        <w:rPr>
          <w:rFonts w:ascii="Arial" w:hAnsi="Arial" w:cs="Arial"/>
          <w:szCs w:val="24"/>
        </w:rPr>
        <w:tab/>
      </w:r>
      <w:r w:rsidR="00D44E31" w:rsidRPr="00D44E31">
        <w:rPr>
          <w:rFonts w:ascii="Arial" w:hAnsi="Arial" w:cs="Arial"/>
          <w:sz w:val="16"/>
          <w:szCs w:val="16"/>
        </w:rPr>
        <w:t>900</w:t>
      </w:r>
    </w:p>
    <w:p w14:paraId="278EF7C3" w14:textId="77777777" w:rsidR="00A34AB0" w:rsidRPr="007C677A" w:rsidRDefault="00D44E31" w:rsidP="00A34AB0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63500" distR="63500" simplePos="0" relativeHeight="251706880" behindDoc="1" locked="0" layoutInCell="1" allowOverlap="1" wp14:anchorId="28FBD38A" wp14:editId="5FEF150C">
            <wp:simplePos x="0" y="0"/>
            <wp:positionH relativeFrom="margin">
              <wp:posOffset>1153795</wp:posOffset>
            </wp:positionH>
            <wp:positionV relativeFrom="paragraph">
              <wp:posOffset>36830</wp:posOffset>
            </wp:positionV>
            <wp:extent cx="3489960" cy="5247005"/>
            <wp:effectExtent l="19050" t="0" r="0" b="0"/>
            <wp:wrapNone/>
            <wp:docPr id="218" name="Obraz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24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C3C5AA" w14:textId="77777777" w:rsidR="00A34AB0" w:rsidRPr="007C677A" w:rsidRDefault="00A34AB0" w:rsidP="00A34AB0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1B82CBB9" w14:textId="77777777" w:rsidR="00A34AB0" w:rsidRPr="007C677A" w:rsidRDefault="00A34AB0" w:rsidP="00A34AB0">
      <w:pPr>
        <w:pStyle w:val="Tekstpodstawowy"/>
        <w:spacing w:line="360" w:lineRule="auto"/>
        <w:rPr>
          <w:rFonts w:ascii="Arial" w:hAnsi="Arial" w:cs="Arial"/>
        </w:rPr>
      </w:pPr>
    </w:p>
    <w:p w14:paraId="03CE3E32" w14:textId="77777777" w:rsidR="00A34AB0" w:rsidRPr="007C677A" w:rsidRDefault="00A34AB0" w:rsidP="00A34AB0">
      <w:pPr>
        <w:pStyle w:val="Tekstpodstawowy"/>
        <w:spacing w:line="360" w:lineRule="auto"/>
        <w:rPr>
          <w:rFonts w:ascii="Arial" w:hAnsi="Arial" w:cs="Arial"/>
        </w:rPr>
      </w:pPr>
    </w:p>
    <w:p w14:paraId="1A34AA4E" w14:textId="77777777" w:rsidR="00A34AB0" w:rsidRPr="007C677A" w:rsidRDefault="00A34AB0" w:rsidP="00A34AB0">
      <w:pPr>
        <w:pStyle w:val="Tekstpodstawowy"/>
        <w:spacing w:line="360" w:lineRule="auto"/>
        <w:rPr>
          <w:rFonts w:ascii="Arial" w:hAnsi="Arial" w:cs="Arial"/>
        </w:rPr>
      </w:pPr>
    </w:p>
    <w:p w14:paraId="71763744" w14:textId="77777777" w:rsidR="00A34AB0" w:rsidRPr="007C677A" w:rsidRDefault="00A34AB0" w:rsidP="00A34AB0">
      <w:pPr>
        <w:pStyle w:val="Tekstpodstawowy"/>
        <w:spacing w:line="360" w:lineRule="auto"/>
        <w:rPr>
          <w:rFonts w:ascii="Arial" w:hAnsi="Arial" w:cs="Arial"/>
        </w:rPr>
      </w:pPr>
    </w:p>
    <w:p w14:paraId="5F33301A" w14:textId="77777777" w:rsidR="00A34AB0" w:rsidRPr="007C677A" w:rsidRDefault="00A34AB0" w:rsidP="00A34AB0">
      <w:pPr>
        <w:pStyle w:val="Tekstpodstawowy"/>
        <w:spacing w:line="360" w:lineRule="auto"/>
        <w:rPr>
          <w:rFonts w:ascii="Arial" w:hAnsi="Arial" w:cs="Arial"/>
        </w:rPr>
      </w:pPr>
    </w:p>
    <w:p w14:paraId="49C92DC9" w14:textId="77777777" w:rsidR="00A34AB0" w:rsidRPr="007C677A" w:rsidRDefault="00A34AB0" w:rsidP="00A34AB0">
      <w:pPr>
        <w:pStyle w:val="Tekstpodstawowy"/>
        <w:spacing w:line="360" w:lineRule="auto"/>
        <w:rPr>
          <w:rFonts w:ascii="Arial" w:hAnsi="Arial" w:cs="Arial"/>
        </w:rPr>
      </w:pPr>
    </w:p>
    <w:p w14:paraId="45EE57C7" w14:textId="77777777" w:rsidR="00A34AB0" w:rsidRPr="007C677A" w:rsidRDefault="00A34AB0" w:rsidP="00A34AB0">
      <w:pPr>
        <w:pStyle w:val="Tekstpodstawowy"/>
        <w:spacing w:line="360" w:lineRule="auto"/>
        <w:rPr>
          <w:rFonts w:ascii="Arial" w:hAnsi="Arial" w:cs="Arial"/>
        </w:rPr>
      </w:pPr>
    </w:p>
    <w:p w14:paraId="63AA4C60" w14:textId="77777777" w:rsidR="00A34AB0" w:rsidRPr="007C677A" w:rsidRDefault="00A34AB0" w:rsidP="00A34AB0">
      <w:pPr>
        <w:pStyle w:val="Tekstpodstawowy"/>
        <w:spacing w:line="360" w:lineRule="auto"/>
        <w:rPr>
          <w:rFonts w:ascii="Arial" w:hAnsi="Arial" w:cs="Arial"/>
        </w:rPr>
      </w:pPr>
    </w:p>
    <w:p w14:paraId="1740EBF9" w14:textId="77777777" w:rsidR="00A34AB0" w:rsidRPr="007C677A" w:rsidRDefault="00A34AB0" w:rsidP="00A34AB0">
      <w:pPr>
        <w:pStyle w:val="Tekstpodstawowy"/>
        <w:spacing w:line="360" w:lineRule="auto"/>
      </w:pPr>
    </w:p>
    <w:p w14:paraId="30A974EB" w14:textId="77777777" w:rsidR="00A34AB0" w:rsidRPr="007C677A" w:rsidRDefault="00A34AB0" w:rsidP="00A34AB0">
      <w:pPr>
        <w:pStyle w:val="Tekstpodstawowy"/>
        <w:jc w:val="center"/>
      </w:pPr>
    </w:p>
    <w:p w14:paraId="6FF71D75" w14:textId="77777777" w:rsidR="00A34AB0" w:rsidRPr="007C677A" w:rsidRDefault="00A34AB0" w:rsidP="00A34AB0"/>
    <w:p w14:paraId="7631F348" w14:textId="77777777" w:rsidR="00A34AB0" w:rsidRPr="007C677A" w:rsidRDefault="00A34AB0" w:rsidP="00A34AB0"/>
    <w:p w14:paraId="754F1301" w14:textId="77777777" w:rsidR="00A34AB0" w:rsidRPr="007C677A" w:rsidRDefault="00A34AB0" w:rsidP="00A34AB0"/>
    <w:p w14:paraId="75990552" w14:textId="77777777" w:rsidR="00A34AB0" w:rsidRPr="007C677A" w:rsidRDefault="00A34AB0" w:rsidP="00A34AB0"/>
    <w:p w14:paraId="0A6E13A7" w14:textId="77777777" w:rsidR="00A34AB0" w:rsidRPr="007C677A" w:rsidRDefault="00A34AB0" w:rsidP="00A34AB0"/>
    <w:p w14:paraId="3BF4A0B2" w14:textId="77777777" w:rsidR="00A34AB0" w:rsidRPr="007C677A" w:rsidRDefault="00A34AB0" w:rsidP="00A34AB0"/>
    <w:p w14:paraId="32C59AE4" w14:textId="77777777" w:rsidR="00A34AB0" w:rsidRDefault="00A34AB0" w:rsidP="00A34AB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61D3E894" w14:textId="77777777" w:rsidR="0060247F" w:rsidRDefault="0060247F" w:rsidP="00A34AB0">
      <w:pPr>
        <w:pStyle w:val="Teksttreci140"/>
        <w:shd w:val="clear" w:color="auto" w:fill="auto"/>
        <w:spacing w:after="87" w:line="190" w:lineRule="exact"/>
        <w:rPr>
          <w:rStyle w:val="Teksttreci14Exact"/>
          <w:b/>
          <w:u w:val="single"/>
        </w:rPr>
      </w:pPr>
    </w:p>
    <w:p w14:paraId="198E681C" w14:textId="77777777" w:rsidR="0060247F" w:rsidRDefault="0060247F" w:rsidP="00A34AB0">
      <w:pPr>
        <w:pStyle w:val="Teksttreci140"/>
        <w:shd w:val="clear" w:color="auto" w:fill="auto"/>
        <w:spacing w:after="87" w:line="190" w:lineRule="exact"/>
        <w:rPr>
          <w:rStyle w:val="Teksttreci14Exact"/>
          <w:b/>
          <w:u w:val="single"/>
        </w:rPr>
      </w:pPr>
    </w:p>
    <w:p w14:paraId="073CB4B2" w14:textId="77777777" w:rsidR="00A933CD" w:rsidRDefault="00A933CD" w:rsidP="00A34AB0">
      <w:pPr>
        <w:pStyle w:val="Teksttreci140"/>
        <w:shd w:val="clear" w:color="auto" w:fill="auto"/>
        <w:spacing w:after="87" w:line="190" w:lineRule="exact"/>
        <w:rPr>
          <w:rStyle w:val="Teksttreci14Exact"/>
          <w:b/>
          <w:u w:val="single"/>
        </w:rPr>
      </w:pPr>
    </w:p>
    <w:p w14:paraId="3EECBED2" w14:textId="77777777" w:rsidR="00A34AB0" w:rsidRPr="00A34AB0" w:rsidRDefault="00A34AB0" w:rsidP="00A34AB0">
      <w:pPr>
        <w:pStyle w:val="Teksttreci140"/>
        <w:shd w:val="clear" w:color="auto" w:fill="auto"/>
        <w:spacing w:after="87" w:line="190" w:lineRule="exact"/>
        <w:rPr>
          <w:b w:val="0"/>
          <w:u w:val="single"/>
        </w:rPr>
      </w:pPr>
      <w:r w:rsidRPr="00A34AB0">
        <w:rPr>
          <w:rStyle w:val="Teksttreci14Exact"/>
          <w:b/>
          <w:u w:val="single"/>
        </w:rPr>
        <w:t>Informacje uzupełniające.</w:t>
      </w:r>
    </w:p>
    <w:p w14:paraId="1B6153EF" w14:textId="77777777" w:rsidR="00A34AB0" w:rsidRDefault="00A34AB0" w:rsidP="00A34AB0">
      <w:pPr>
        <w:pStyle w:val="Teksttreci90"/>
        <w:numPr>
          <w:ilvl w:val="0"/>
          <w:numId w:val="51"/>
        </w:numPr>
        <w:shd w:val="clear" w:color="auto" w:fill="auto"/>
        <w:tabs>
          <w:tab w:val="left" w:pos="722"/>
        </w:tabs>
        <w:spacing w:before="0" w:after="0" w:line="248" w:lineRule="exact"/>
        <w:ind w:left="380" w:firstLine="0"/>
        <w:jc w:val="both"/>
      </w:pPr>
      <w:r>
        <w:rPr>
          <w:rStyle w:val="Teksttreci9Exact"/>
        </w:rPr>
        <w:t>Półka stała -1 szt.</w:t>
      </w:r>
    </w:p>
    <w:p w14:paraId="7FDDC2E6" w14:textId="77777777" w:rsidR="00A34AB0" w:rsidRDefault="00A34AB0" w:rsidP="00A34AB0">
      <w:pPr>
        <w:pStyle w:val="Teksttreci90"/>
        <w:numPr>
          <w:ilvl w:val="0"/>
          <w:numId w:val="51"/>
        </w:numPr>
        <w:shd w:val="clear" w:color="auto" w:fill="auto"/>
        <w:tabs>
          <w:tab w:val="left" w:pos="722"/>
        </w:tabs>
        <w:spacing w:before="0" w:after="0" w:line="248" w:lineRule="exact"/>
        <w:ind w:left="380" w:firstLine="0"/>
        <w:jc w:val="both"/>
      </w:pPr>
      <w:r>
        <w:rPr>
          <w:rStyle w:val="Teksttreci9Exact"/>
        </w:rPr>
        <w:t>W części odzieżowej szafy z drążkiem ubraniowym półka na buty.</w:t>
      </w:r>
    </w:p>
    <w:p w14:paraId="798AF1E7" w14:textId="77777777" w:rsidR="00A34AB0" w:rsidRDefault="00A34AB0" w:rsidP="00A34AB0">
      <w:pPr>
        <w:pStyle w:val="Teksttreci90"/>
        <w:numPr>
          <w:ilvl w:val="0"/>
          <w:numId w:val="51"/>
        </w:numPr>
        <w:shd w:val="clear" w:color="auto" w:fill="auto"/>
        <w:tabs>
          <w:tab w:val="left" w:pos="733"/>
        </w:tabs>
        <w:spacing w:before="0" w:after="0" w:line="248" w:lineRule="exact"/>
        <w:ind w:left="380" w:firstLine="0"/>
        <w:jc w:val="both"/>
      </w:pPr>
      <w:r>
        <w:rPr>
          <w:rStyle w:val="Teksttreci9Exact"/>
        </w:rPr>
        <w:t>Drążek - 1 szt.</w:t>
      </w:r>
    </w:p>
    <w:p w14:paraId="626F30F7" w14:textId="77777777" w:rsidR="00A34AB0" w:rsidRDefault="00A34AB0" w:rsidP="00A34AB0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5EB64BEB" w14:textId="77777777" w:rsidR="00A34AB0" w:rsidRDefault="00A34AB0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28B6E8F" w14:textId="77777777" w:rsidR="00A34AB0" w:rsidRDefault="00A34AB0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1D24EA" w14:textId="77777777" w:rsidR="00A34AB0" w:rsidRDefault="00A34AB0" w:rsidP="00A34AB0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łącznik nr 44</w:t>
      </w:r>
    </w:p>
    <w:p w14:paraId="1B1DEAFE" w14:textId="77777777" w:rsidR="00A34AB0" w:rsidRDefault="00A34AB0" w:rsidP="00A34AB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5CCDEC6" w14:textId="77777777" w:rsidR="00A34AB0" w:rsidRPr="00485E4D" w:rsidRDefault="00A34AB0" w:rsidP="00A34AB0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</w:t>
      </w:r>
      <w:r w:rsidR="00C20C07">
        <w:rPr>
          <w:rFonts w:ascii="Arial" w:eastAsia="Times New Roman" w:hAnsi="Arial" w:cs="Arial"/>
          <w:b/>
          <w:sz w:val="24"/>
          <w:szCs w:val="24"/>
        </w:rPr>
        <w:t>4</w:t>
      </w:r>
      <w:r w:rsidRPr="00485E4D">
        <w:rPr>
          <w:rFonts w:ascii="Arial" w:eastAsia="Times New Roman" w:hAnsi="Arial" w:cs="Arial"/>
          <w:b/>
          <w:sz w:val="24"/>
          <w:szCs w:val="24"/>
        </w:rPr>
        <w:t>. Szafa ubraniowa drewniana 2-drzwiowa WP1- 58</w:t>
      </w:r>
      <w:r w:rsidR="00C20C07">
        <w:rPr>
          <w:rFonts w:ascii="Arial" w:eastAsia="Times New Roman" w:hAnsi="Arial" w:cs="Arial"/>
          <w:b/>
          <w:sz w:val="24"/>
          <w:szCs w:val="24"/>
        </w:rPr>
        <w:t>/2</w:t>
      </w:r>
    </w:p>
    <w:p w14:paraId="7F8B3D39" w14:textId="77777777" w:rsidR="00A34AB0" w:rsidRDefault="00A34AB0" w:rsidP="00A34AB0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FB5F19">
        <w:rPr>
          <w:rFonts w:ascii="Arial" w:hAnsi="Arial" w:cs="Arial"/>
          <w:szCs w:val="24"/>
        </w:rPr>
        <w:t xml:space="preserve">Szafa ubraniowa drewniana 2-drzwiowa </w:t>
      </w:r>
      <w:r w:rsidRPr="00FB5F19">
        <w:rPr>
          <w:rFonts w:ascii="Arial" w:hAnsi="Arial" w:cs="Arial"/>
          <w:b/>
          <w:szCs w:val="24"/>
          <w:u w:val="single"/>
        </w:rPr>
        <w:t>WP1- 58</w:t>
      </w:r>
      <w:r>
        <w:rPr>
          <w:rFonts w:ascii="Arial" w:hAnsi="Arial" w:cs="Arial"/>
          <w:b/>
          <w:szCs w:val="24"/>
          <w:u w:val="single"/>
        </w:rPr>
        <w:t>/</w:t>
      </w:r>
      <w:r w:rsidR="00C20C07">
        <w:rPr>
          <w:rFonts w:ascii="Arial" w:hAnsi="Arial" w:cs="Arial"/>
          <w:b/>
          <w:szCs w:val="24"/>
          <w:u w:val="single"/>
        </w:rPr>
        <w:t>2/</w:t>
      </w:r>
      <w:r>
        <w:rPr>
          <w:rFonts w:ascii="Arial" w:hAnsi="Arial" w:cs="Arial"/>
          <w:b/>
          <w:szCs w:val="24"/>
          <w:u w:val="single"/>
        </w:rPr>
        <w:t xml:space="preserve">22 </w:t>
      </w:r>
      <w:r w:rsidRPr="00FB5F19">
        <w:rPr>
          <w:rFonts w:ascii="Arial" w:hAnsi="Arial" w:cs="Arial"/>
          <w:szCs w:val="24"/>
        </w:rPr>
        <w:t xml:space="preserve">w kolorze </w:t>
      </w:r>
      <w:r w:rsidRPr="00FB5F19">
        <w:rPr>
          <w:rFonts w:ascii="Arial" w:hAnsi="Arial" w:cs="Arial"/>
          <w:b/>
          <w:szCs w:val="24"/>
        </w:rPr>
        <w:t>dąb jasny</w:t>
      </w:r>
      <w:r w:rsidRPr="00FB5F19">
        <w:rPr>
          <w:rFonts w:ascii="Arial" w:hAnsi="Arial" w:cs="Arial"/>
          <w:szCs w:val="24"/>
        </w:rPr>
        <w:t xml:space="preserve"> o wymiarach: </w:t>
      </w:r>
      <w:r w:rsidR="00C20C07">
        <w:rPr>
          <w:rFonts w:ascii="Arial" w:hAnsi="Arial" w:cs="Arial"/>
          <w:b/>
          <w:szCs w:val="24"/>
        </w:rPr>
        <w:t>wysokość 2200</w:t>
      </w:r>
      <w:r w:rsidRPr="00FB5F19">
        <w:rPr>
          <w:rFonts w:ascii="Arial" w:hAnsi="Arial" w:cs="Arial"/>
          <w:b/>
          <w:szCs w:val="24"/>
        </w:rPr>
        <w:t xml:space="preserve">mm, szerokość 900mm, głębokość 570mm </w:t>
      </w:r>
      <w:r w:rsidRPr="00B3729F">
        <w:rPr>
          <w:rFonts w:ascii="Arial" w:hAnsi="Arial" w:cs="Arial"/>
          <w:b/>
          <w:szCs w:val="24"/>
        </w:rPr>
        <w:t>(wxsxg).</w:t>
      </w:r>
      <w:r w:rsidRPr="00FB5F19">
        <w:rPr>
          <w:rFonts w:ascii="Arial" w:hAnsi="Arial" w:cs="Arial"/>
          <w:szCs w:val="24"/>
        </w:rPr>
        <w:t xml:space="preserve"> Znakować </w:t>
      </w:r>
      <w:r w:rsidRPr="00FB5F19">
        <w:rPr>
          <w:rFonts w:ascii="Arial" w:hAnsi="Arial" w:cs="Arial"/>
          <w:b/>
          <w:szCs w:val="24"/>
          <w:u w:val="single"/>
        </w:rPr>
        <w:t>WP1-58/2</w:t>
      </w:r>
      <w:r w:rsidR="00C20C07">
        <w:rPr>
          <w:rFonts w:ascii="Arial" w:hAnsi="Arial" w:cs="Arial"/>
          <w:b/>
          <w:szCs w:val="24"/>
          <w:u w:val="single"/>
        </w:rPr>
        <w:t>/22</w:t>
      </w:r>
      <w:r w:rsidRPr="00FB5F19">
        <w:rPr>
          <w:rFonts w:ascii="Arial" w:hAnsi="Arial" w:cs="Arial"/>
          <w:szCs w:val="24"/>
        </w:rPr>
        <w:t xml:space="preserve"> na boku z prawej strony od góry przy tylnej ścianie. Wysokość cyfr i liter </w:t>
      </w:r>
      <w:r w:rsidRPr="00FB5F19">
        <w:rPr>
          <w:rFonts w:ascii="Arial" w:hAnsi="Arial" w:cs="Arial"/>
          <w:b/>
          <w:szCs w:val="24"/>
          <w:u w:val="single"/>
        </w:rPr>
        <w:t>15mm.</w:t>
      </w:r>
      <w:r w:rsidR="00B3729F">
        <w:rPr>
          <w:rFonts w:ascii="Arial" w:hAnsi="Arial" w:cs="Arial"/>
          <w:szCs w:val="24"/>
        </w:rPr>
        <w:t xml:space="preserve"> Znakować naklejka</w:t>
      </w:r>
      <w:r>
        <w:rPr>
          <w:rFonts w:ascii="Arial" w:hAnsi="Arial" w:cs="Arial"/>
          <w:szCs w:val="24"/>
        </w:rPr>
        <w:t xml:space="preserve"> samoprzylepna</w:t>
      </w:r>
      <w:r w:rsidRPr="00FB5F19">
        <w:rPr>
          <w:rFonts w:ascii="Arial" w:hAnsi="Arial" w:cs="Arial"/>
          <w:szCs w:val="24"/>
        </w:rPr>
        <w:t>.</w:t>
      </w:r>
    </w:p>
    <w:p w14:paraId="1BB8B81C" w14:textId="77777777" w:rsidR="00C20C07" w:rsidRDefault="00C20C07" w:rsidP="00A34AB0">
      <w:pPr>
        <w:pStyle w:val="Tekstpodstawowy"/>
        <w:spacing w:line="360" w:lineRule="auto"/>
        <w:rPr>
          <w:rFonts w:ascii="Arial" w:hAnsi="Arial" w:cs="Arial"/>
          <w:szCs w:val="24"/>
        </w:rPr>
      </w:pPr>
    </w:p>
    <w:p w14:paraId="187BBC27" w14:textId="77777777" w:rsidR="00C20C07" w:rsidRPr="007C677A" w:rsidRDefault="00C20C07" w:rsidP="00C20C07">
      <w:pPr>
        <w:pStyle w:val="Tekstpodstawowy"/>
        <w:spacing w:line="360" w:lineRule="auto"/>
        <w:rPr>
          <w:rFonts w:ascii="Arial" w:hAnsi="Arial" w:cs="Arial"/>
          <w:szCs w:val="24"/>
        </w:rPr>
      </w:pPr>
      <w:r w:rsidRPr="007C677A">
        <w:rPr>
          <w:rFonts w:ascii="Arial" w:hAnsi="Arial" w:cs="Arial"/>
          <w:szCs w:val="24"/>
        </w:rPr>
        <w:t xml:space="preserve">Rys. nr 1 </w:t>
      </w:r>
    </w:p>
    <w:p w14:paraId="5DEDDD90" w14:textId="77777777" w:rsidR="00C20C07" w:rsidRPr="00C20C07" w:rsidRDefault="00C20C07" w:rsidP="00C20C07">
      <w:pPr>
        <w:pStyle w:val="Tekstpodstawowy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20C07">
        <w:rPr>
          <w:rFonts w:ascii="Arial" w:hAnsi="Arial" w:cs="Arial"/>
          <w:sz w:val="18"/>
          <w:szCs w:val="18"/>
        </w:rPr>
        <w:t>900</w:t>
      </w:r>
    </w:p>
    <w:p w14:paraId="0959BC66" w14:textId="77777777" w:rsidR="00C20C07" w:rsidRDefault="00C20C07" w:rsidP="00C20C07">
      <w:pPr>
        <w:pStyle w:val="Tekstpodstawowy"/>
        <w:spacing w:line="360" w:lineRule="auto"/>
        <w:jc w:val="center"/>
        <w:rPr>
          <w:rFonts w:ascii="Arial" w:hAnsi="Arial" w:cs="Arial"/>
          <w:szCs w:val="24"/>
        </w:rPr>
      </w:pPr>
      <w:r w:rsidRPr="00C20C07">
        <w:rPr>
          <w:rFonts w:ascii="Arial" w:hAnsi="Arial" w:cs="Arial"/>
          <w:noProof/>
          <w:szCs w:val="24"/>
        </w:rPr>
        <w:drawing>
          <wp:inline distT="0" distB="0" distL="0" distR="0" wp14:anchorId="720744DF" wp14:editId="1BEA2536">
            <wp:extent cx="3124200" cy="5210175"/>
            <wp:effectExtent l="0" t="0" r="0" b="0"/>
            <wp:docPr id="144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5BC9" w14:textId="77777777" w:rsidR="00C20C07" w:rsidRPr="00B3729F" w:rsidRDefault="00C20C07" w:rsidP="00C20C07">
      <w:pPr>
        <w:pStyle w:val="Teksttreci140"/>
        <w:shd w:val="clear" w:color="auto" w:fill="auto"/>
        <w:spacing w:after="143" w:line="190" w:lineRule="exact"/>
        <w:rPr>
          <w:b w:val="0"/>
          <w:u w:val="single"/>
        </w:rPr>
      </w:pPr>
      <w:r w:rsidRPr="00B3729F">
        <w:rPr>
          <w:rStyle w:val="Teksttreci14Exact"/>
          <w:b/>
          <w:u w:val="single"/>
        </w:rPr>
        <w:t>Informacje uzupełniające.</w:t>
      </w:r>
    </w:p>
    <w:p w14:paraId="79D719D7" w14:textId="77777777" w:rsidR="00C20C07" w:rsidRDefault="00C20C07" w:rsidP="00C20C07">
      <w:pPr>
        <w:pStyle w:val="Teksttreci90"/>
        <w:numPr>
          <w:ilvl w:val="0"/>
          <w:numId w:val="52"/>
        </w:numPr>
        <w:shd w:val="clear" w:color="auto" w:fill="auto"/>
        <w:tabs>
          <w:tab w:val="left" w:pos="722"/>
        </w:tabs>
        <w:spacing w:before="0" w:after="0" w:line="248" w:lineRule="exact"/>
        <w:ind w:left="380" w:firstLine="0"/>
        <w:jc w:val="both"/>
      </w:pPr>
      <w:r>
        <w:rPr>
          <w:rStyle w:val="Teksttreci9Exact"/>
        </w:rPr>
        <w:t>Półka stała -1 szt.</w:t>
      </w:r>
    </w:p>
    <w:p w14:paraId="4C07358E" w14:textId="77777777" w:rsidR="00C20C07" w:rsidRDefault="00C20C07" w:rsidP="00C20C07">
      <w:pPr>
        <w:pStyle w:val="Teksttreci90"/>
        <w:numPr>
          <w:ilvl w:val="0"/>
          <w:numId w:val="52"/>
        </w:numPr>
        <w:shd w:val="clear" w:color="auto" w:fill="auto"/>
        <w:tabs>
          <w:tab w:val="left" w:pos="722"/>
        </w:tabs>
        <w:spacing w:before="0" w:after="0" w:line="248" w:lineRule="exact"/>
        <w:ind w:left="380" w:firstLine="0"/>
        <w:jc w:val="both"/>
      </w:pPr>
      <w:r>
        <w:rPr>
          <w:rStyle w:val="Teksttreci9Exact"/>
        </w:rPr>
        <w:t>W części odzieżowej szafy z drążkiem ubraniowym półka na buty.</w:t>
      </w:r>
    </w:p>
    <w:p w14:paraId="4B9E6A84" w14:textId="77777777" w:rsidR="00C20C07" w:rsidRDefault="00C20C07" w:rsidP="00C20C07">
      <w:pPr>
        <w:pStyle w:val="Teksttreci90"/>
        <w:numPr>
          <w:ilvl w:val="0"/>
          <w:numId w:val="52"/>
        </w:numPr>
        <w:shd w:val="clear" w:color="auto" w:fill="auto"/>
        <w:tabs>
          <w:tab w:val="left" w:pos="736"/>
        </w:tabs>
        <w:spacing w:before="0" w:after="0" w:line="248" w:lineRule="exact"/>
        <w:ind w:left="380" w:firstLine="0"/>
        <w:jc w:val="both"/>
      </w:pPr>
      <w:r>
        <w:rPr>
          <w:rStyle w:val="Teksttreci9Exact"/>
        </w:rPr>
        <w:t>Drążek-1 szt.</w:t>
      </w:r>
    </w:p>
    <w:p w14:paraId="1769334E" w14:textId="77777777" w:rsidR="00B3729F" w:rsidRDefault="00B3729F" w:rsidP="005F4FB2">
      <w:pPr>
        <w:jc w:val="right"/>
        <w:rPr>
          <w:rFonts w:ascii="Arial" w:hAnsi="Arial" w:cs="Arial"/>
        </w:rPr>
      </w:pPr>
    </w:p>
    <w:p w14:paraId="39E1F9A6" w14:textId="77777777" w:rsidR="005F4FB2" w:rsidRDefault="005F4FB2" w:rsidP="005F4FB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45</w:t>
      </w:r>
    </w:p>
    <w:p w14:paraId="2D3325A1" w14:textId="77777777" w:rsidR="005F4FB2" w:rsidRPr="00C4153E" w:rsidRDefault="005F4FB2" w:rsidP="005F4FB2">
      <w:pPr>
        <w:jc w:val="right"/>
        <w:rPr>
          <w:rFonts w:ascii="Arial" w:hAnsi="Arial" w:cs="Arial"/>
        </w:rPr>
      </w:pPr>
    </w:p>
    <w:p w14:paraId="1E37608A" w14:textId="77777777" w:rsidR="005F4FB2" w:rsidRPr="006437C8" w:rsidRDefault="005F4FB2" w:rsidP="005F4FB2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437C8">
        <w:rPr>
          <w:rFonts w:ascii="Arial" w:eastAsia="Times New Roman" w:hAnsi="Arial" w:cs="Arial"/>
          <w:b/>
          <w:color w:val="000000"/>
          <w:sz w:val="24"/>
          <w:szCs w:val="24"/>
        </w:rPr>
        <w:t>45. Szafka kuchenna wisząca WP8-30</w:t>
      </w:r>
    </w:p>
    <w:p w14:paraId="4D7F59CF" w14:textId="77777777" w:rsidR="00B3729F" w:rsidRPr="00600AF6" w:rsidRDefault="005F4FB2" w:rsidP="00B372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37C8">
        <w:rPr>
          <w:rFonts w:ascii="Arial" w:hAnsi="Arial" w:cs="Arial"/>
          <w:sz w:val="24"/>
          <w:szCs w:val="24"/>
        </w:rPr>
        <w:t>Szafkę</w:t>
      </w:r>
      <w:r w:rsidRPr="006437C8">
        <w:rPr>
          <w:rFonts w:ascii="Arial" w:eastAsia="Times New Roman" w:hAnsi="Arial" w:cs="Arial"/>
          <w:sz w:val="24"/>
          <w:szCs w:val="24"/>
        </w:rPr>
        <w:t xml:space="preserve"> kuchenną wiszącą </w:t>
      </w:r>
      <w:r w:rsidRPr="006437C8">
        <w:rPr>
          <w:rFonts w:ascii="Arial" w:eastAsia="Times New Roman" w:hAnsi="Arial" w:cs="Arial"/>
          <w:b/>
          <w:sz w:val="24"/>
          <w:szCs w:val="24"/>
          <w:u w:val="single"/>
        </w:rPr>
        <w:t>WP8-30</w:t>
      </w:r>
      <w:r w:rsidR="00B3729F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6437C8">
        <w:rPr>
          <w:rFonts w:ascii="Arial" w:hAnsi="Arial" w:cs="Arial"/>
          <w:sz w:val="24"/>
          <w:szCs w:val="24"/>
        </w:rPr>
        <w:t>należy wykonać z płyty meblowej (wiórowej dwustronnie laminowanej</w:t>
      </w:r>
      <w:r w:rsidRPr="006437C8">
        <w:rPr>
          <w:rFonts w:ascii="Arial" w:hAnsi="Arial" w:cs="Arial"/>
          <w:bCs/>
          <w:sz w:val="24"/>
          <w:szCs w:val="24"/>
        </w:rPr>
        <w:t xml:space="preserve"> w</w:t>
      </w:r>
      <w:r w:rsidRPr="006437C8">
        <w:rPr>
          <w:rFonts w:ascii="Arial" w:hAnsi="Arial" w:cs="Arial"/>
          <w:sz w:val="24"/>
          <w:szCs w:val="24"/>
        </w:rPr>
        <w:t xml:space="preserve"> kolorze </w:t>
      </w:r>
      <w:r w:rsidRPr="006437C8">
        <w:rPr>
          <w:rFonts w:ascii="Arial" w:hAnsi="Arial" w:cs="Arial"/>
          <w:b/>
          <w:sz w:val="24"/>
          <w:szCs w:val="24"/>
        </w:rPr>
        <w:t>jasny dąb</w:t>
      </w:r>
      <w:r w:rsidRPr="006437C8">
        <w:rPr>
          <w:rFonts w:ascii="Arial" w:hAnsi="Arial" w:cs="Arial"/>
          <w:sz w:val="24"/>
          <w:szCs w:val="24"/>
        </w:rPr>
        <w:t xml:space="preserve"> o wymiarach: </w:t>
      </w:r>
      <w:r w:rsidRPr="006437C8">
        <w:rPr>
          <w:rFonts w:ascii="Arial" w:hAnsi="Arial" w:cs="Arial"/>
          <w:b/>
          <w:sz w:val="24"/>
          <w:szCs w:val="24"/>
        </w:rPr>
        <w:t xml:space="preserve">szerokość 800mm, wysokość 600mm, głębokość 400mm </w:t>
      </w:r>
      <w:r w:rsidRPr="006437C8">
        <w:rPr>
          <w:rFonts w:ascii="Arial" w:hAnsi="Arial" w:cs="Arial"/>
          <w:sz w:val="24"/>
          <w:szCs w:val="24"/>
        </w:rPr>
        <w:t xml:space="preserve">(sxwxg). Znakować </w:t>
      </w:r>
      <w:r w:rsidRPr="006437C8">
        <w:rPr>
          <w:rFonts w:ascii="Arial" w:hAnsi="Arial" w:cs="Arial"/>
          <w:b/>
          <w:sz w:val="24"/>
          <w:szCs w:val="24"/>
          <w:u w:val="single"/>
        </w:rPr>
        <w:t>WP8-30/22</w:t>
      </w:r>
      <w:r w:rsidRPr="006437C8">
        <w:rPr>
          <w:rFonts w:ascii="Arial" w:hAnsi="Arial" w:cs="Arial"/>
          <w:sz w:val="24"/>
          <w:szCs w:val="24"/>
        </w:rPr>
        <w:t xml:space="preserve"> na prawym boku u góry przy tylnej ścianie. Wysokość liter i cyfr </w:t>
      </w:r>
      <w:r w:rsidRPr="006437C8">
        <w:rPr>
          <w:rFonts w:ascii="Arial" w:hAnsi="Arial" w:cs="Arial"/>
          <w:b/>
          <w:sz w:val="24"/>
          <w:szCs w:val="24"/>
          <w:u w:val="single"/>
        </w:rPr>
        <w:t>15mm.</w:t>
      </w:r>
      <w:r w:rsidR="00B3729F">
        <w:rPr>
          <w:rFonts w:ascii="Arial" w:hAnsi="Arial" w:cs="Arial"/>
          <w:sz w:val="24"/>
          <w:szCs w:val="24"/>
        </w:rPr>
        <w:t xml:space="preserve"> </w:t>
      </w:r>
      <w:r w:rsidR="00B3729F" w:rsidRPr="00600AF6">
        <w:rPr>
          <w:rFonts w:ascii="Arial" w:hAnsi="Arial" w:cs="Arial"/>
          <w:sz w:val="24"/>
          <w:szCs w:val="24"/>
        </w:rPr>
        <w:t>Znakować naklejką samoprzylepną.</w:t>
      </w:r>
    </w:p>
    <w:p w14:paraId="29A54593" w14:textId="77777777" w:rsidR="005F4FB2" w:rsidRPr="006437C8" w:rsidRDefault="005F4FB2" w:rsidP="005F4F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6AD70B" w14:textId="77777777" w:rsidR="005F4FB2" w:rsidRPr="00342F0E" w:rsidRDefault="005F4FB2" w:rsidP="005F4FB2">
      <w:pPr>
        <w:spacing w:line="360" w:lineRule="auto"/>
        <w:jc w:val="both"/>
        <w:rPr>
          <w:rFonts w:ascii="Arial" w:hAnsi="Arial" w:cs="Arial"/>
        </w:rPr>
      </w:pPr>
    </w:p>
    <w:p w14:paraId="51C89524" w14:textId="77777777" w:rsidR="005F4FB2" w:rsidRDefault="007B6BCF" w:rsidP="005F4FB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0A24863">
          <v:group id="_x0000_s1384" editas="canvas" style="position:absolute;left:0;text-align:left;margin-left:40.9pt;margin-top:1.9pt;width:369.65pt;height:302.45pt;z-index:-251607552" coordorigin="1093,1805" coordsize="7393,60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85" type="#_x0000_t75" style="position:absolute;left:1093;top:1805;width:7393;height:6049" o:preferrelative="f">
              <v:fill o:detectmouseclick="t"/>
              <v:path o:extrusionok="t" o:connecttype="none"/>
              <o:lock v:ext="edit" text="t"/>
            </v:shape>
            <v:shape id="_x0000_s1386" type="#_x0000_t32" style="position:absolute;left:5348;top:2945;width:1;height:114" o:connectortype="straight"/>
            <v:shape id="_x0000_s1387" type="#_x0000_t32" style="position:absolute;left:5911;top:2598;width:1;height:114" o:connectortype="straight"/>
            <v:shape id="_x0000_s1388" type="#_x0000_t32" style="position:absolute;left:5342;top:3054;width:7;height:1990" o:connectortype="straight"/>
            <v:shape id="_x0000_s1389" type="#_x0000_t32" style="position:absolute;left:3879;top:3054;width:1470;height:5;flip:x" o:connectortype="straight"/>
            <v:shape id="_x0000_s1390" type="#_x0000_t32" style="position:absolute;left:3872;top:2941;width:1477;height:4;flip:x y" o:connectortype="straight"/>
            <v:shape id="_x0000_s1391" type="#_x0000_t32" style="position:absolute;left:5349;top:2711;width:570;height:343;flip:y" o:connectortype="straight"/>
            <v:shape id="_x0000_s1392" type="#_x0000_t32" style="position:absolute;left:5342;top:2602;width:569;height:338;flip:y" o:connectortype="straight"/>
            <v:shape id="_x0000_s1393" type="#_x0000_t32" style="position:absolute;left:4385;top:2599;width:1526;height:1;flip:x" o:connectortype="straight"/>
            <v:shape id="_x0000_s1394" type="#_x0000_t32" style="position:absolute;left:3872;top:3059;width:7;height:1990" o:connectortype="straight"/>
            <v:shape id="_x0000_s1395" type="#_x0000_t32" style="position:absolute;left:5910;top:2712;width:1;height:1995" o:connectortype="straight"/>
            <v:shape id="_x0000_s1396" type="#_x0000_t32" style="position:absolute;left:3872;top:5049;width:1470;height:1;flip:x" o:connectortype="straight"/>
            <v:shape id="_x0000_s1397" type="#_x0000_t32" style="position:absolute;left:5285;top:3054;width:7;height:1990" o:connectortype="straight"/>
            <v:shape id="_x0000_s1398" type="#_x0000_t32" style="position:absolute;left:3922;top:3054;width:7;height:1990" o:connectortype="straight"/>
            <v:shape id="_x0000_s1399" type="#_x0000_t32" style="position:absolute;left:5349;top:4707;width:564;height:337;flip:y" o:connectortype="straight"/>
            <v:rect id="_x0000_s1400" style="position:absolute;left:4051;top:3958;width:741;height:57;rotation:90" fillcolor="black"/>
            <v:shape id="_x0000_s1401" type="#_x0000_t32" style="position:absolute;left:3302;top:2941;width:1;height:2108" o:connectortype="straight">
              <v:stroke startarrow="block" endarrow="block"/>
            </v:shape>
            <v:shape id="_x0000_s1402" type="#_x0000_t32" style="position:absolute;left:3879;top:5220;width:1470;height:1" o:connectortype="straight">
              <v:stroke startarrow="block" endarrow="block"/>
            </v:shape>
            <v:shape id="_x0000_s1403" type="#_x0000_t32" style="position:absolute;left:3303;top:2484;width:740;height:457;flip:y" o:connectortype="straight">
              <v:stroke startarrow="block" endarrow="block"/>
            </v:shape>
            <v:shape id="_x0000_s1404" type="#_x0000_t202" style="position:absolute;left:3285;top:2370;width:741;height:399" filled="f" stroked="f">
              <v:textbox style="mso-next-textbox:#_x0000_s1404">
                <w:txbxContent>
                  <w:p w14:paraId="74A0B6BE" w14:textId="77777777" w:rsidR="008A6033" w:rsidRDefault="008A6033" w:rsidP="005F4FB2">
                    <w:r>
                      <w:t>400</w:t>
                    </w:r>
                  </w:p>
                </w:txbxContent>
              </v:textbox>
            </v:shape>
            <v:shape id="_x0000_s1405" type="#_x0000_t202" style="position:absolute;left:2772;top:3624;width:741;height:399" filled="f" stroked="f">
              <v:textbox style="mso-next-textbox:#_x0000_s1405">
                <w:txbxContent>
                  <w:p w14:paraId="24AC122E" w14:textId="77777777" w:rsidR="008A6033" w:rsidRDefault="008A6033" w:rsidP="005F4FB2">
                    <w:r>
                      <w:t>600</w:t>
                    </w:r>
                  </w:p>
                </w:txbxContent>
              </v:textbox>
            </v:shape>
            <v:shape id="_x0000_s1406" type="#_x0000_t202" style="position:absolute;left:4140;top:5166;width:741;height:399" filled="f" stroked="f">
              <v:textbox style="mso-next-textbox:#_x0000_s1406">
                <w:txbxContent>
                  <w:p w14:paraId="1F091BE0" w14:textId="77777777" w:rsidR="008A6033" w:rsidRDefault="008A6033" w:rsidP="005F4FB2">
                    <w:r>
                      <w:t>800</w:t>
                    </w:r>
                  </w:p>
                </w:txbxContent>
              </v:textbox>
            </v:shape>
            <v:shape id="_x0000_s1407" type="#_x0000_t202" style="position:absolute;left:3580;top:1805;width:2691;height:453" filled="f" stroked="f">
              <v:textbox style="mso-next-textbox:#_x0000_s1407">
                <w:txbxContent>
                  <w:p w14:paraId="175CCA86" w14:textId="77777777" w:rsidR="008A6033" w:rsidRDefault="008A6033" w:rsidP="005F4FB2"/>
                </w:txbxContent>
              </v:textbox>
            </v:shape>
            <v:shape id="_x0000_s1408" type="#_x0000_t32" style="position:absolute;left:3878;top:2602;width:515;height:343;flip:y" o:connectortype="straight"/>
            <v:shape id="_x0000_s1409" type="#_x0000_t32" style="position:absolute;left:3878;top:2945;width:1;height:114" o:connectortype="straight"/>
            <v:shape id="_x0000_s1410" type="#_x0000_t32" style="position:absolute;left:4599;top:3054;width:7;height:1990" o:connectortype="straight"/>
            <v:rect id="_x0000_s1411" style="position:absolute;left:4419;top:3966;width:741;height:57;rotation:90" fillcolor="black"/>
          </v:group>
        </w:pict>
      </w:r>
      <w:r w:rsidR="005F4FB2" w:rsidRPr="0067602A">
        <w:rPr>
          <w:rFonts w:ascii="Arial" w:hAnsi="Arial" w:cs="Arial"/>
        </w:rPr>
        <w:t xml:space="preserve">Rys. nr 1 </w:t>
      </w:r>
    </w:p>
    <w:p w14:paraId="170E5F3F" w14:textId="77777777" w:rsidR="005F4FB2" w:rsidRDefault="005F4FB2" w:rsidP="005F4FB2">
      <w:pPr>
        <w:jc w:val="both"/>
        <w:rPr>
          <w:rFonts w:ascii="Arial" w:hAnsi="Arial" w:cs="Arial"/>
        </w:rPr>
      </w:pPr>
    </w:p>
    <w:p w14:paraId="1D68AD36" w14:textId="77777777" w:rsidR="005F4FB2" w:rsidRPr="0067602A" w:rsidRDefault="005F4FB2" w:rsidP="005F4FB2">
      <w:pPr>
        <w:jc w:val="both"/>
        <w:rPr>
          <w:rFonts w:ascii="Arial" w:hAnsi="Arial" w:cs="Arial"/>
        </w:rPr>
      </w:pPr>
    </w:p>
    <w:p w14:paraId="53C9A25E" w14:textId="77777777" w:rsidR="005F4FB2" w:rsidRDefault="005F4FB2" w:rsidP="005F4FB2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Cs w:val="24"/>
        </w:rPr>
        <w:br w:type="page"/>
      </w:r>
    </w:p>
    <w:p w14:paraId="7966E15D" w14:textId="77777777" w:rsidR="005F4FB2" w:rsidRPr="006437C8" w:rsidRDefault="005F4FB2" w:rsidP="005F4FB2">
      <w:pPr>
        <w:jc w:val="right"/>
        <w:rPr>
          <w:rFonts w:ascii="Arial" w:hAnsi="Arial" w:cs="Arial"/>
          <w:sz w:val="24"/>
          <w:szCs w:val="24"/>
        </w:rPr>
      </w:pPr>
      <w:r w:rsidRPr="006437C8">
        <w:rPr>
          <w:rFonts w:ascii="Arial" w:hAnsi="Arial" w:cs="Arial"/>
          <w:sz w:val="24"/>
          <w:szCs w:val="24"/>
        </w:rPr>
        <w:lastRenderedPageBreak/>
        <w:t>Załącznik nr 46</w:t>
      </w:r>
    </w:p>
    <w:p w14:paraId="7AE0983B" w14:textId="77777777" w:rsidR="005F4FB2" w:rsidRPr="006437C8" w:rsidRDefault="005F4FB2" w:rsidP="005F4FB2">
      <w:pPr>
        <w:jc w:val="right"/>
        <w:rPr>
          <w:rFonts w:ascii="Arial" w:hAnsi="Arial" w:cs="Arial"/>
          <w:sz w:val="24"/>
          <w:szCs w:val="24"/>
        </w:rPr>
      </w:pPr>
    </w:p>
    <w:p w14:paraId="153CFB8F" w14:textId="77777777" w:rsidR="005F4FB2" w:rsidRPr="006437C8" w:rsidRDefault="00B3729F" w:rsidP="005F4FB2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46. Szafka kuchenna stojąca </w:t>
      </w:r>
      <w:r w:rsidR="005F4FB2" w:rsidRPr="006437C8">
        <w:rPr>
          <w:rFonts w:ascii="Arial" w:eastAsia="Times New Roman" w:hAnsi="Arial" w:cs="Arial"/>
          <w:b/>
          <w:color w:val="000000"/>
          <w:sz w:val="24"/>
          <w:szCs w:val="24"/>
        </w:rPr>
        <w:t>WP2-37</w:t>
      </w:r>
    </w:p>
    <w:p w14:paraId="5F8B549F" w14:textId="77777777" w:rsidR="00B3729F" w:rsidRPr="00600AF6" w:rsidRDefault="005F4FB2" w:rsidP="00B372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37C8">
        <w:rPr>
          <w:rFonts w:ascii="Arial" w:hAnsi="Arial" w:cs="Arial"/>
          <w:sz w:val="24"/>
          <w:szCs w:val="24"/>
        </w:rPr>
        <w:t>Szafkę</w:t>
      </w:r>
      <w:r w:rsidRPr="006437C8">
        <w:rPr>
          <w:rFonts w:ascii="Arial" w:eastAsia="Times New Roman" w:hAnsi="Arial" w:cs="Arial"/>
          <w:sz w:val="24"/>
          <w:szCs w:val="24"/>
        </w:rPr>
        <w:t xml:space="preserve"> kuchenną wiszącą </w:t>
      </w:r>
      <w:r w:rsidRPr="006437C8">
        <w:rPr>
          <w:rFonts w:ascii="Arial" w:eastAsia="Times New Roman" w:hAnsi="Arial" w:cs="Arial"/>
          <w:b/>
          <w:sz w:val="24"/>
          <w:szCs w:val="24"/>
          <w:u w:val="single"/>
        </w:rPr>
        <w:t xml:space="preserve">WP2-37 </w:t>
      </w:r>
      <w:r w:rsidRPr="006437C8">
        <w:rPr>
          <w:rFonts w:ascii="Arial" w:hAnsi="Arial" w:cs="Arial"/>
          <w:sz w:val="24"/>
          <w:szCs w:val="24"/>
        </w:rPr>
        <w:t>należy wykonać z płyty meblowej (wiórowej dwustronnie laminowanej</w:t>
      </w:r>
      <w:r w:rsidRPr="006437C8">
        <w:rPr>
          <w:rFonts w:ascii="Arial" w:hAnsi="Arial" w:cs="Arial"/>
          <w:bCs/>
          <w:sz w:val="24"/>
          <w:szCs w:val="24"/>
        </w:rPr>
        <w:t xml:space="preserve"> w</w:t>
      </w:r>
      <w:r w:rsidRPr="006437C8">
        <w:rPr>
          <w:rFonts w:ascii="Arial" w:hAnsi="Arial" w:cs="Arial"/>
          <w:sz w:val="24"/>
          <w:szCs w:val="24"/>
        </w:rPr>
        <w:t xml:space="preserve"> kolorze </w:t>
      </w:r>
      <w:r w:rsidRPr="006437C8">
        <w:rPr>
          <w:rFonts w:ascii="Arial" w:hAnsi="Arial" w:cs="Arial"/>
          <w:b/>
          <w:sz w:val="24"/>
          <w:szCs w:val="24"/>
        </w:rPr>
        <w:t>jasny dąb</w:t>
      </w:r>
      <w:r w:rsidRPr="006437C8">
        <w:rPr>
          <w:rFonts w:ascii="Arial" w:hAnsi="Arial" w:cs="Arial"/>
          <w:sz w:val="24"/>
          <w:szCs w:val="24"/>
        </w:rPr>
        <w:t xml:space="preserve"> o wymiarach: </w:t>
      </w:r>
      <w:r w:rsidRPr="006437C8">
        <w:rPr>
          <w:rFonts w:ascii="Arial" w:hAnsi="Arial" w:cs="Arial"/>
          <w:b/>
          <w:sz w:val="24"/>
          <w:szCs w:val="24"/>
        </w:rPr>
        <w:t>szero</w:t>
      </w:r>
      <w:r w:rsidR="00140798">
        <w:rPr>
          <w:rFonts w:ascii="Arial" w:hAnsi="Arial" w:cs="Arial"/>
          <w:b/>
          <w:sz w:val="24"/>
          <w:szCs w:val="24"/>
        </w:rPr>
        <w:t>kość 800mm, wysokość 85</w:t>
      </w:r>
      <w:r w:rsidR="00433D15" w:rsidRPr="006437C8">
        <w:rPr>
          <w:rFonts w:ascii="Arial" w:hAnsi="Arial" w:cs="Arial"/>
          <w:b/>
          <w:sz w:val="24"/>
          <w:szCs w:val="24"/>
        </w:rPr>
        <w:t>0mm, głębokość 6</w:t>
      </w:r>
      <w:r w:rsidRPr="006437C8">
        <w:rPr>
          <w:rFonts w:ascii="Arial" w:hAnsi="Arial" w:cs="Arial"/>
          <w:b/>
          <w:sz w:val="24"/>
          <w:szCs w:val="24"/>
        </w:rPr>
        <w:t xml:space="preserve">00mm </w:t>
      </w:r>
      <w:r w:rsidRPr="006437C8">
        <w:rPr>
          <w:rFonts w:ascii="Arial" w:hAnsi="Arial" w:cs="Arial"/>
          <w:sz w:val="24"/>
          <w:szCs w:val="24"/>
        </w:rPr>
        <w:t xml:space="preserve">(sxwxg). Znakować </w:t>
      </w:r>
      <w:r w:rsidRPr="006437C8">
        <w:rPr>
          <w:rFonts w:ascii="Arial" w:hAnsi="Arial" w:cs="Arial"/>
          <w:b/>
          <w:sz w:val="24"/>
          <w:szCs w:val="24"/>
          <w:u w:val="single"/>
        </w:rPr>
        <w:t>WP2-37/22</w:t>
      </w:r>
      <w:r w:rsidRPr="006437C8">
        <w:rPr>
          <w:rFonts w:ascii="Arial" w:hAnsi="Arial" w:cs="Arial"/>
          <w:sz w:val="24"/>
          <w:szCs w:val="24"/>
        </w:rPr>
        <w:t xml:space="preserve"> na prawym boku u góry przy tylnej ścianie. Wysokość liter i cyfr </w:t>
      </w:r>
      <w:r w:rsidRPr="006437C8">
        <w:rPr>
          <w:rFonts w:ascii="Arial" w:hAnsi="Arial" w:cs="Arial"/>
          <w:b/>
          <w:sz w:val="24"/>
          <w:szCs w:val="24"/>
          <w:u w:val="single"/>
        </w:rPr>
        <w:t>15mm.</w:t>
      </w:r>
      <w:r w:rsidR="00B3729F">
        <w:rPr>
          <w:rFonts w:ascii="Arial" w:hAnsi="Arial" w:cs="Arial"/>
          <w:sz w:val="24"/>
          <w:szCs w:val="24"/>
        </w:rPr>
        <w:t xml:space="preserve"> </w:t>
      </w:r>
      <w:r w:rsidR="00B3729F" w:rsidRPr="00600AF6">
        <w:rPr>
          <w:rFonts w:ascii="Arial" w:hAnsi="Arial" w:cs="Arial"/>
          <w:sz w:val="24"/>
          <w:szCs w:val="24"/>
        </w:rPr>
        <w:t>Znakować naklejką samoprzylepną.</w:t>
      </w:r>
    </w:p>
    <w:p w14:paraId="7F3A3006" w14:textId="77777777" w:rsidR="005F4FB2" w:rsidRPr="006437C8" w:rsidRDefault="005F4FB2" w:rsidP="005F4F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515554" w14:textId="77777777" w:rsidR="005F4FB2" w:rsidRPr="00342F0E" w:rsidRDefault="005F4FB2" w:rsidP="005F4FB2">
      <w:pPr>
        <w:spacing w:line="360" w:lineRule="auto"/>
        <w:jc w:val="both"/>
        <w:rPr>
          <w:rFonts w:ascii="Arial" w:hAnsi="Arial" w:cs="Arial"/>
        </w:rPr>
      </w:pPr>
    </w:p>
    <w:p w14:paraId="29438129" w14:textId="77777777" w:rsidR="005F4FB2" w:rsidRDefault="005F4FB2" w:rsidP="005F4FB2">
      <w:pPr>
        <w:jc w:val="both"/>
        <w:rPr>
          <w:rFonts w:ascii="Arial" w:hAnsi="Arial" w:cs="Arial"/>
        </w:rPr>
      </w:pPr>
      <w:r w:rsidRPr="0067602A">
        <w:rPr>
          <w:rFonts w:ascii="Arial" w:hAnsi="Arial" w:cs="Arial"/>
        </w:rPr>
        <w:t xml:space="preserve">Rys. nr 1 </w:t>
      </w:r>
    </w:p>
    <w:p w14:paraId="1DBECF4C" w14:textId="77777777" w:rsidR="005F4FB2" w:rsidRDefault="006437C8" w:rsidP="005F4FB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63500" distR="63500" simplePos="0" relativeHeight="251715072" behindDoc="1" locked="0" layoutInCell="1" allowOverlap="1" wp14:anchorId="6CBFA12E" wp14:editId="0E9749CA">
            <wp:simplePos x="0" y="0"/>
            <wp:positionH relativeFrom="margin">
              <wp:posOffset>873760</wp:posOffset>
            </wp:positionH>
            <wp:positionV relativeFrom="paragraph">
              <wp:posOffset>48260</wp:posOffset>
            </wp:positionV>
            <wp:extent cx="3679190" cy="3723005"/>
            <wp:effectExtent l="19050" t="0" r="0" b="0"/>
            <wp:wrapNone/>
            <wp:docPr id="418" name="Obraz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372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236270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348435A2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4F0A649D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5CC2AFED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33E40F95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4F36A3F7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7E3D1697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08989339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6054A8A1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2AD607CC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6FF5F8BE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4A5496D8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2A2BC632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6C5F2AF4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19FFB4B9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01C4EE35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7AF3284A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5D5D9233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69BE8DE9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4E570640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7B97A096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02F88472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12FDB6E6" w14:textId="77777777" w:rsidR="00433D15" w:rsidRPr="00433D15" w:rsidRDefault="00433D15" w:rsidP="00433D15">
      <w:pPr>
        <w:pStyle w:val="Teksttreci140"/>
        <w:shd w:val="clear" w:color="auto" w:fill="auto"/>
        <w:spacing w:after="21" w:line="190" w:lineRule="exact"/>
        <w:rPr>
          <w:b w:val="0"/>
          <w:u w:val="single"/>
        </w:rPr>
      </w:pPr>
      <w:r w:rsidRPr="00433D15">
        <w:rPr>
          <w:rStyle w:val="Teksttreci14Exact"/>
          <w:b/>
          <w:u w:val="single"/>
        </w:rPr>
        <w:t>Informacje uzupełniające</w:t>
      </w:r>
    </w:p>
    <w:p w14:paraId="2A5E52DA" w14:textId="77777777" w:rsidR="00433D15" w:rsidRDefault="00433D15" w:rsidP="00433D15">
      <w:pPr>
        <w:pStyle w:val="Teksttreci340"/>
        <w:shd w:val="clear" w:color="auto" w:fill="auto"/>
        <w:spacing w:before="0" w:line="190" w:lineRule="exact"/>
        <w:jc w:val="left"/>
      </w:pPr>
      <w:r>
        <w:rPr>
          <w:rStyle w:val="Teksttreci34Exact"/>
        </w:rPr>
        <w:t>1) Szafka przeznaczona do wyposażenia pomieszczeń socjalnych.</w:t>
      </w:r>
    </w:p>
    <w:p w14:paraId="7F9D2FA3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4C397421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5328EFD4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648569B0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6D345E53" w14:textId="77777777" w:rsidR="00433D15" w:rsidRDefault="00433D15" w:rsidP="00433D15">
      <w:pPr>
        <w:jc w:val="right"/>
        <w:rPr>
          <w:rFonts w:ascii="Arial" w:hAnsi="Arial" w:cs="Arial"/>
          <w:sz w:val="24"/>
          <w:szCs w:val="24"/>
        </w:rPr>
      </w:pPr>
      <w:r w:rsidRPr="006437C8">
        <w:rPr>
          <w:rFonts w:ascii="Arial" w:hAnsi="Arial" w:cs="Arial"/>
          <w:sz w:val="24"/>
          <w:szCs w:val="24"/>
        </w:rPr>
        <w:t>Załącznik nr 47</w:t>
      </w:r>
    </w:p>
    <w:p w14:paraId="0D138ABF" w14:textId="77777777" w:rsidR="006437C8" w:rsidRPr="006437C8" w:rsidRDefault="006437C8" w:rsidP="00433D15">
      <w:pPr>
        <w:jc w:val="right"/>
        <w:rPr>
          <w:rFonts w:ascii="Arial" w:hAnsi="Arial" w:cs="Arial"/>
          <w:sz w:val="24"/>
          <w:szCs w:val="24"/>
        </w:rPr>
      </w:pPr>
    </w:p>
    <w:p w14:paraId="41BE66C7" w14:textId="77777777" w:rsidR="00433D15" w:rsidRPr="006437C8" w:rsidRDefault="00433D15" w:rsidP="00433D15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437C8">
        <w:rPr>
          <w:rFonts w:ascii="Arial" w:eastAsia="Times New Roman" w:hAnsi="Arial" w:cs="Arial"/>
          <w:b/>
          <w:color w:val="000000"/>
          <w:sz w:val="24"/>
          <w:szCs w:val="24"/>
        </w:rPr>
        <w:t>47. Szafka kuchenna stojąca WP8-30/22</w:t>
      </w:r>
    </w:p>
    <w:p w14:paraId="4079AC45" w14:textId="77777777" w:rsidR="00140798" w:rsidRPr="00600AF6" w:rsidRDefault="007B6BCF" w:rsidP="001407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CF694EF">
          <v:group id="_x0000_s1468" editas="canvas" style="position:absolute;left:0;text-align:left;margin-left:57.65pt;margin-top:103.95pt;width:286.4pt;height:294.5pt;z-index:-251599360" coordorigin="1093,644" coordsize="5728,5890">
            <o:lock v:ext="edit" aspectratio="t"/>
            <v:shape id="_x0000_s1469" type="#_x0000_t75" style="position:absolute;left:1093;top:644;width:5728;height:5890" o:preferrelative="f">
              <v:fill o:detectmouseclick="t"/>
              <v:path o:extrusionok="t" o:connecttype="none"/>
              <o:lock v:ext="edit" text="t"/>
            </v:shape>
            <v:shape id="_x0000_s1470" type="#_x0000_t32" style="position:absolute;left:5348;top:2945;width:1;height:114" o:connectortype="straight"/>
            <v:shape id="_x0000_s1471" type="#_x0000_t32" style="position:absolute;left:5911;top:2598;width:1;height:114" o:connectortype="straight"/>
            <v:shape id="_x0000_s1472" type="#_x0000_t32" style="position:absolute;left:5342;top:3054;width:7;height:1990" o:connectortype="straight"/>
            <v:shape id="_x0000_s1473" type="#_x0000_t32" style="position:absolute;left:3879;top:3054;width:1470;height:5;flip:x" o:connectortype="straight"/>
            <v:shape id="_x0000_s1474" type="#_x0000_t32" style="position:absolute;left:3872;top:2941;width:1477;height:4;flip:x y" o:connectortype="straight"/>
            <v:shape id="_x0000_s1475" type="#_x0000_t32" style="position:absolute;left:5349;top:2711;width:570;height:343;flip:y" o:connectortype="straight"/>
            <v:shape id="_x0000_s1476" type="#_x0000_t32" style="position:absolute;left:5342;top:2602;width:569;height:338;flip:y" o:connectortype="straight"/>
            <v:shape id="_x0000_s1477" type="#_x0000_t32" style="position:absolute;left:4385;top:2599;width:1526;height:1;flip:x" o:connectortype="straight"/>
            <v:shape id="_x0000_s1478" type="#_x0000_t32" style="position:absolute;left:3872;top:3059;width:7;height:1990" o:connectortype="straight"/>
            <v:shape id="_x0000_s1479" type="#_x0000_t32" style="position:absolute;left:5910;top:2712;width:1;height:1995" o:connectortype="straight"/>
            <v:shape id="_x0000_s1480" type="#_x0000_t32" style="position:absolute;left:3929;top:4877;width:1356;height:1;flip:x" o:connectortype="straight"/>
            <v:shape id="_x0000_s1481" type="#_x0000_t32" style="position:absolute;left:3872;top:5049;width:1470;height:1;flip:x" o:connectortype="straight"/>
            <v:shape id="_x0000_s1482" type="#_x0000_t32" style="position:absolute;left:5285;top:3054;width:7;height:1990" o:connectortype="straight"/>
            <v:shape id="_x0000_s1483" type="#_x0000_t32" style="position:absolute;left:3922;top:3054;width:7;height:1990" o:connectortype="straight"/>
            <v:shape id="_x0000_s1484" type="#_x0000_t32" style="position:absolute;left:5349;top:4707;width:564;height:337;flip:y" o:connectortype="straight"/>
            <v:rect id="_x0000_s1485" style="position:absolute;left:4051;top:3958;width:741;height:57;rotation:90" fillcolor="black"/>
            <v:shape id="_x0000_s1486" type="#_x0000_t32" style="position:absolute;left:3617;top:2887;width:1;height:2108" o:connectortype="straight">
              <v:stroke startarrow="block" endarrow="block"/>
            </v:shape>
            <v:shape id="_x0000_s1487" type="#_x0000_t32" style="position:absolute;left:3879;top:5220;width:1470;height:1" o:connectortype="straight">
              <v:stroke startarrow="block" endarrow="block"/>
            </v:shape>
            <v:shape id="_x0000_s1490" type="#_x0000_t202" style="position:absolute;left:2772;top:3624;width:741;height:399" filled="f" stroked="f">
              <v:textbox style="mso-next-textbox:#_x0000_s1490">
                <w:txbxContent>
                  <w:p w14:paraId="62465699" w14:textId="77777777" w:rsidR="008A6033" w:rsidRDefault="008A6033" w:rsidP="00433D15">
                    <w:r>
                      <w:t xml:space="preserve">  900</w:t>
                    </w:r>
                  </w:p>
                </w:txbxContent>
              </v:textbox>
            </v:shape>
            <v:shape id="_x0000_s1491" type="#_x0000_t202" style="position:absolute;left:4140;top:5166;width:741;height:399" filled="f" stroked="f">
              <v:textbox style="mso-next-textbox:#_x0000_s1491">
                <w:txbxContent>
                  <w:p w14:paraId="0B0CA77E" w14:textId="77777777" w:rsidR="008A6033" w:rsidRDefault="008A6033" w:rsidP="00433D15">
                    <w:r>
                      <w:t>800</w:t>
                    </w:r>
                  </w:p>
                </w:txbxContent>
              </v:textbox>
            </v:shape>
            <v:shape id="_x0000_s1492" type="#_x0000_t32" style="position:absolute;left:3878;top:2602;width:515;height:343;flip:y" o:connectortype="straight"/>
            <v:shape id="_x0000_s1493" type="#_x0000_t32" style="position:absolute;left:3878;top:2945;width:1;height:114" o:connectortype="straight"/>
            <v:shape id="_x0000_s1494" type="#_x0000_t32" style="position:absolute;left:4599;top:3054;width:7;height:1824" o:connectortype="straight"/>
            <v:rect id="_x0000_s1495" style="position:absolute;left:4419;top:3966;width:741;height:57;rotation:90" fillcolor="black"/>
            <v:shape id="_x0000_s1496" type="#_x0000_t32" style="position:absolute;left:5468;top:4793;width:518;height:330;flip:x" o:connectortype="straight">
              <v:stroke startarrow="block" endarrow="block"/>
            </v:shape>
            <v:shape id="_x0000_s1497" type="#_x0000_t202" style="position:absolute;left:5753;top:4995;width:893;height:450" filled="f" stroked="f">
              <v:textbox style="mso-next-textbox:#_x0000_s1497">
                <w:txbxContent>
                  <w:p w14:paraId="417D7938" w14:textId="77777777" w:rsidR="008A6033" w:rsidRDefault="008A6033" w:rsidP="00433D15">
                    <w:r>
                      <w:t>500</w:t>
                    </w:r>
                  </w:p>
                </w:txbxContent>
              </v:textbox>
            </v:shape>
          </v:group>
        </w:pict>
      </w:r>
      <w:r w:rsidR="00433D15" w:rsidRPr="006437C8">
        <w:rPr>
          <w:rFonts w:ascii="Arial" w:hAnsi="Arial" w:cs="Arial"/>
          <w:sz w:val="24"/>
          <w:szCs w:val="24"/>
        </w:rPr>
        <w:t xml:space="preserve">Szafkę </w:t>
      </w:r>
      <w:r w:rsidR="00433D15" w:rsidRPr="006437C8">
        <w:rPr>
          <w:rFonts w:ascii="Arial" w:eastAsia="Times New Roman" w:hAnsi="Arial" w:cs="Arial"/>
          <w:sz w:val="24"/>
          <w:szCs w:val="24"/>
        </w:rPr>
        <w:t xml:space="preserve">kuchenną stojącą </w:t>
      </w:r>
      <w:r w:rsidR="00433D15" w:rsidRPr="006437C8">
        <w:rPr>
          <w:rFonts w:ascii="Arial" w:eastAsia="Times New Roman" w:hAnsi="Arial" w:cs="Arial"/>
          <w:b/>
          <w:sz w:val="24"/>
          <w:szCs w:val="24"/>
          <w:u w:val="single"/>
        </w:rPr>
        <w:t xml:space="preserve">WP8-30/22 </w:t>
      </w:r>
      <w:r w:rsidR="00433D15" w:rsidRPr="006437C8">
        <w:rPr>
          <w:rFonts w:ascii="Arial" w:hAnsi="Arial" w:cs="Arial"/>
          <w:sz w:val="24"/>
          <w:szCs w:val="24"/>
        </w:rPr>
        <w:t>należy wykonać z płyty meblowej (wiórowej dwustronnie laminowanej</w:t>
      </w:r>
      <w:r w:rsidR="00433D15" w:rsidRPr="006437C8">
        <w:rPr>
          <w:rFonts w:ascii="Arial" w:hAnsi="Arial" w:cs="Arial"/>
          <w:bCs/>
          <w:sz w:val="24"/>
          <w:szCs w:val="24"/>
        </w:rPr>
        <w:t xml:space="preserve"> w</w:t>
      </w:r>
      <w:r w:rsidR="00433D15" w:rsidRPr="006437C8">
        <w:rPr>
          <w:rFonts w:ascii="Arial" w:hAnsi="Arial" w:cs="Arial"/>
          <w:sz w:val="24"/>
          <w:szCs w:val="24"/>
        </w:rPr>
        <w:t xml:space="preserve"> kolorze </w:t>
      </w:r>
      <w:r w:rsidR="00433D15" w:rsidRPr="006437C8">
        <w:rPr>
          <w:rFonts w:ascii="Arial" w:hAnsi="Arial" w:cs="Arial"/>
          <w:b/>
          <w:sz w:val="24"/>
          <w:szCs w:val="24"/>
        </w:rPr>
        <w:t>jasny dąb</w:t>
      </w:r>
      <w:r w:rsidR="00433D15" w:rsidRPr="006437C8">
        <w:rPr>
          <w:rFonts w:ascii="Arial" w:hAnsi="Arial" w:cs="Arial"/>
          <w:sz w:val="24"/>
          <w:szCs w:val="24"/>
        </w:rPr>
        <w:t xml:space="preserve"> wymiarach:</w:t>
      </w:r>
      <w:r w:rsidR="00433D15" w:rsidRPr="006437C8">
        <w:rPr>
          <w:rFonts w:ascii="Arial" w:hAnsi="Arial" w:cs="Arial"/>
          <w:b/>
          <w:sz w:val="24"/>
          <w:szCs w:val="24"/>
        </w:rPr>
        <w:t xml:space="preserve"> szerokość</w:t>
      </w:r>
      <w:r w:rsidR="00140798">
        <w:rPr>
          <w:rFonts w:ascii="Arial" w:hAnsi="Arial" w:cs="Arial"/>
          <w:b/>
          <w:sz w:val="24"/>
          <w:szCs w:val="24"/>
        </w:rPr>
        <w:t xml:space="preserve"> </w:t>
      </w:r>
      <w:r w:rsidR="00433D15" w:rsidRPr="006437C8">
        <w:rPr>
          <w:rFonts w:ascii="Arial" w:hAnsi="Arial" w:cs="Arial"/>
          <w:b/>
          <w:sz w:val="24"/>
          <w:szCs w:val="24"/>
        </w:rPr>
        <w:t>800mm, głębokość 500mm, wysokość 900mm</w:t>
      </w:r>
      <w:r w:rsidR="00433D15" w:rsidRPr="006437C8">
        <w:rPr>
          <w:rFonts w:ascii="Arial" w:hAnsi="Arial" w:cs="Arial"/>
          <w:sz w:val="24"/>
          <w:szCs w:val="24"/>
        </w:rPr>
        <w:t xml:space="preserve">(sxgxw). W środku szafki kuchennej zamontować półkę. Znakować </w:t>
      </w:r>
      <w:r w:rsidR="00433D15" w:rsidRPr="006437C8">
        <w:rPr>
          <w:rFonts w:ascii="Arial" w:hAnsi="Arial" w:cs="Arial"/>
          <w:b/>
          <w:sz w:val="24"/>
          <w:szCs w:val="24"/>
          <w:u w:val="single"/>
        </w:rPr>
        <w:t>WP8-30/2</w:t>
      </w:r>
      <w:r w:rsidR="00140798">
        <w:rPr>
          <w:rFonts w:ascii="Arial" w:hAnsi="Arial" w:cs="Arial"/>
          <w:b/>
          <w:sz w:val="24"/>
          <w:szCs w:val="24"/>
          <w:u w:val="single"/>
        </w:rPr>
        <w:t>2</w:t>
      </w:r>
      <w:r w:rsidR="00433D15" w:rsidRPr="006437C8">
        <w:rPr>
          <w:rFonts w:ascii="Arial" w:hAnsi="Arial" w:cs="Arial"/>
          <w:sz w:val="24"/>
          <w:szCs w:val="24"/>
        </w:rPr>
        <w:t xml:space="preserve"> na prawym boku u góry przy tylnej ścianie. Wysokość liter i cyfr </w:t>
      </w:r>
      <w:r w:rsidR="00433D15" w:rsidRPr="006437C8">
        <w:rPr>
          <w:rFonts w:ascii="Arial" w:hAnsi="Arial" w:cs="Arial"/>
          <w:b/>
          <w:sz w:val="24"/>
          <w:szCs w:val="24"/>
          <w:u w:val="single"/>
        </w:rPr>
        <w:t>15mm.</w:t>
      </w:r>
      <w:r w:rsidR="00140798">
        <w:rPr>
          <w:rFonts w:ascii="Arial" w:hAnsi="Arial" w:cs="Arial"/>
          <w:sz w:val="24"/>
          <w:szCs w:val="24"/>
        </w:rPr>
        <w:t xml:space="preserve"> </w:t>
      </w:r>
      <w:r w:rsidR="00140798" w:rsidRPr="00600AF6">
        <w:rPr>
          <w:rFonts w:ascii="Arial" w:hAnsi="Arial" w:cs="Arial"/>
          <w:sz w:val="24"/>
          <w:szCs w:val="24"/>
        </w:rPr>
        <w:t>Znakować naklejką samoprzylepną.</w:t>
      </w:r>
    </w:p>
    <w:p w14:paraId="16D2B3F4" w14:textId="77777777" w:rsidR="00433D15" w:rsidRPr="006437C8" w:rsidRDefault="00433D15" w:rsidP="00433D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4E45CC" w14:textId="77777777" w:rsidR="00433D15" w:rsidRDefault="00433D15" w:rsidP="00433D15">
      <w:pPr>
        <w:tabs>
          <w:tab w:val="left" w:pos="3698"/>
        </w:tabs>
      </w:pPr>
    </w:p>
    <w:p w14:paraId="51D878C0" w14:textId="77777777" w:rsidR="00433D15" w:rsidRPr="00ED5A82" w:rsidRDefault="00433D15" w:rsidP="00433D15">
      <w:pPr>
        <w:rPr>
          <w:rFonts w:ascii="Arial" w:hAnsi="Arial" w:cs="Arial"/>
        </w:rPr>
      </w:pPr>
      <w:r w:rsidRPr="00ED5A82">
        <w:rPr>
          <w:rFonts w:ascii="Arial" w:hAnsi="Arial" w:cs="Arial"/>
        </w:rPr>
        <w:t xml:space="preserve">Rys. nr 1 </w:t>
      </w:r>
    </w:p>
    <w:p w14:paraId="789D4F30" w14:textId="77777777" w:rsidR="00433D15" w:rsidRDefault="00433D15" w:rsidP="00433D15"/>
    <w:p w14:paraId="45F3E4CA" w14:textId="77777777" w:rsidR="00433D15" w:rsidRDefault="00433D15" w:rsidP="00433D15"/>
    <w:p w14:paraId="389CF911" w14:textId="77777777" w:rsidR="00433D15" w:rsidRDefault="00433D15" w:rsidP="00433D15"/>
    <w:p w14:paraId="790BD94A" w14:textId="77777777" w:rsidR="00433D15" w:rsidRDefault="00433D15" w:rsidP="00433D15"/>
    <w:p w14:paraId="569BDD19" w14:textId="77777777" w:rsidR="00433D15" w:rsidRDefault="00433D15" w:rsidP="00433D15"/>
    <w:p w14:paraId="347DF39B" w14:textId="77777777" w:rsidR="00433D15" w:rsidRDefault="00433D15" w:rsidP="00433D15"/>
    <w:p w14:paraId="5EF74DE2" w14:textId="77777777" w:rsidR="00433D15" w:rsidRDefault="00433D15" w:rsidP="00433D15"/>
    <w:p w14:paraId="5073C95E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0500F511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10C63F75" w14:textId="77777777" w:rsidR="005F4FB2" w:rsidRDefault="005F4FB2" w:rsidP="005F4FB2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207D1A69" w14:textId="77777777" w:rsidR="005F4FB2" w:rsidRDefault="005F4FB2" w:rsidP="005F4FB2">
      <w:pPr>
        <w:jc w:val="right"/>
        <w:rPr>
          <w:rFonts w:ascii="Arial" w:hAnsi="Arial" w:cs="Arial"/>
        </w:rPr>
      </w:pPr>
    </w:p>
    <w:p w14:paraId="7A6AFCBE" w14:textId="77777777" w:rsidR="005F4FB2" w:rsidRDefault="005F4FB2" w:rsidP="005F4FB2">
      <w:pPr>
        <w:jc w:val="right"/>
        <w:rPr>
          <w:rFonts w:ascii="Arial" w:hAnsi="Arial" w:cs="Arial"/>
        </w:rPr>
      </w:pPr>
    </w:p>
    <w:p w14:paraId="756EF39D" w14:textId="77777777" w:rsidR="005F4FB2" w:rsidRDefault="005F4FB2" w:rsidP="005F4FB2">
      <w:pPr>
        <w:jc w:val="right"/>
        <w:rPr>
          <w:rFonts w:ascii="Arial" w:hAnsi="Arial" w:cs="Arial"/>
        </w:rPr>
      </w:pPr>
    </w:p>
    <w:p w14:paraId="3C84D222" w14:textId="77777777" w:rsidR="005F4FB2" w:rsidRDefault="005F4FB2" w:rsidP="005F4FB2">
      <w:pPr>
        <w:jc w:val="right"/>
        <w:rPr>
          <w:rFonts w:ascii="Arial" w:hAnsi="Arial" w:cs="Arial"/>
        </w:rPr>
      </w:pPr>
    </w:p>
    <w:p w14:paraId="4E7E452E" w14:textId="77777777" w:rsidR="005F4FB2" w:rsidRDefault="005F4FB2" w:rsidP="005F4FB2">
      <w:pPr>
        <w:jc w:val="right"/>
        <w:rPr>
          <w:rFonts w:ascii="Arial" w:hAnsi="Arial" w:cs="Arial"/>
        </w:rPr>
      </w:pPr>
    </w:p>
    <w:p w14:paraId="5D30E5F4" w14:textId="77777777" w:rsidR="005F4FB2" w:rsidRDefault="005F4FB2" w:rsidP="005F4FB2">
      <w:pPr>
        <w:jc w:val="right"/>
        <w:rPr>
          <w:rFonts w:ascii="Arial" w:hAnsi="Arial" w:cs="Arial"/>
        </w:rPr>
      </w:pPr>
    </w:p>
    <w:p w14:paraId="37F29F3A" w14:textId="77777777" w:rsidR="005F4FB2" w:rsidRDefault="005F4FB2" w:rsidP="005F4FB2">
      <w:pPr>
        <w:jc w:val="right"/>
        <w:rPr>
          <w:rFonts w:ascii="Arial" w:hAnsi="Arial" w:cs="Arial"/>
        </w:rPr>
      </w:pPr>
    </w:p>
    <w:p w14:paraId="71D348E3" w14:textId="77777777" w:rsidR="005F4FB2" w:rsidRDefault="005F4FB2" w:rsidP="005F4FB2">
      <w:pPr>
        <w:jc w:val="right"/>
        <w:rPr>
          <w:rFonts w:ascii="Arial" w:hAnsi="Arial" w:cs="Arial"/>
        </w:rPr>
      </w:pPr>
    </w:p>
    <w:p w14:paraId="51A01DFB" w14:textId="77777777" w:rsidR="005F4FB2" w:rsidRDefault="005F4FB2" w:rsidP="005F4FB2">
      <w:pPr>
        <w:jc w:val="right"/>
        <w:rPr>
          <w:rFonts w:ascii="Arial" w:hAnsi="Arial" w:cs="Arial"/>
        </w:rPr>
      </w:pPr>
    </w:p>
    <w:p w14:paraId="06AB0738" w14:textId="77777777" w:rsidR="005F4FB2" w:rsidRDefault="005F4FB2" w:rsidP="005F4FB2">
      <w:pPr>
        <w:jc w:val="right"/>
        <w:rPr>
          <w:rFonts w:ascii="Arial" w:hAnsi="Arial" w:cs="Arial"/>
        </w:rPr>
      </w:pPr>
    </w:p>
    <w:p w14:paraId="6A40AB6F" w14:textId="77777777" w:rsidR="005F4FB2" w:rsidRDefault="005F4FB2" w:rsidP="005F4FB2">
      <w:pPr>
        <w:jc w:val="right"/>
        <w:rPr>
          <w:rFonts w:ascii="Arial" w:hAnsi="Arial" w:cs="Arial"/>
        </w:rPr>
      </w:pPr>
    </w:p>
    <w:p w14:paraId="4DFDB517" w14:textId="77777777" w:rsidR="00433D15" w:rsidRPr="006437C8" w:rsidRDefault="00433D15" w:rsidP="00433D15">
      <w:pPr>
        <w:jc w:val="right"/>
        <w:rPr>
          <w:rFonts w:ascii="Arial" w:hAnsi="Arial" w:cs="Arial"/>
          <w:sz w:val="24"/>
          <w:szCs w:val="24"/>
        </w:rPr>
      </w:pPr>
      <w:r w:rsidRPr="006437C8">
        <w:rPr>
          <w:rFonts w:ascii="Arial" w:hAnsi="Arial" w:cs="Arial"/>
          <w:sz w:val="24"/>
          <w:szCs w:val="24"/>
        </w:rPr>
        <w:lastRenderedPageBreak/>
        <w:t>Załącznik nr 48</w:t>
      </w:r>
    </w:p>
    <w:p w14:paraId="1918FF30" w14:textId="77777777" w:rsidR="00433D15" w:rsidRPr="006437C8" w:rsidRDefault="00433D15" w:rsidP="00433D15">
      <w:pPr>
        <w:jc w:val="right"/>
        <w:rPr>
          <w:rFonts w:ascii="Arial" w:hAnsi="Arial" w:cs="Arial"/>
          <w:sz w:val="24"/>
          <w:szCs w:val="24"/>
        </w:rPr>
      </w:pPr>
    </w:p>
    <w:p w14:paraId="6F028104" w14:textId="77777777" w:rsidR="00433D15" w:rsidRPr="006437C8" w:rsidRDefault="00433D15" w:rsidP="00433D15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437C8">
        <w:rPr>
          <w:rFonts w:ascii="Arial" w:eastAsia="Times New Roman" w:hAnsi="Arial" w:cs="Arial"/>
          <w:b/>
          <w:color w:val="000000"/>
          <w:sz w:val="24"/>
          <w:szCs w:val="24"/>
        </w:rPr>
        <w:t>48. Szafka kuchenna stojąca pod zlewozmywak WP2-37/2</w:t>
      </w:r>
    </w:p>
    <w:p w14:paraId="4E1C7994" w14:textId="77777777" w:rsidR="00140798" w:rsidRPr="00600AF6" w:rsidRDefault="00433D15" w:rsidP="001407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37C8">
        <w:rPr>
          <w:rFonts w:ascii="Arial" w:hAnsi="Arial" w:cs="Arial"/>
          <w:sz w:val="24"/>
          <w:szCs w:val="24"/>
        </w:rPr>
        <w:t>Szafkę</w:t>
      </w:r>
      <w:r w:rsidRPr="006437C8">
        <w:rPr>
          <w:rFonts w:ascii="Arial" w:eastAsia="Times New Roman" w:hAnsi="Arial" w:cs="Arial"/>
          <w:sz w:val="24"/>
          <w:szCs w:val="24"/>
        </w:rPr>
        <w:t xml:space="preserve"> kuchenną stojąca pod zlewozmywak </w:t>
      </w:r>
      <w:r w:rsidRPr="006437C8">
        <w:rPr>
          <w:rFonts w:ascii="Arial" w:eastAsia="Times New Roman" w:hAnsi="Arial" w:cs="Arial"/>
          <w:b/>
          <w:sz w:val="24"/>
          <w:szCs w:val="24"/>
          <w:u w:val="single"/>
        </w:rPr>
        <w:t xml:space="preserve">WP2-37/2 </w:t>
      </w:r>
      <w:r w:rsidRPr="006437C8">
        <w:rPr>
          <w:rFonts w:ascii="Arial" w:hAnsi="Arial" w:cs="Arial"/>
          <w:sz w:val="24"/>
          <w:szCs w:val="24"/>
        </w:rPr>
        <w:t>należy wykonać z płyty meblowej (wiórowej dwustronnie laminowanej</w:t>
      </w:r>
      <w:r w:rsidRPr="006437C8">
        <w:rPr>
          <w:rFonts w:ascii="Arial" w:hAnsi="Arial" w:cs="Arial"/>
          <w:bCs/>
          <w:sz w:val="24"/>
          <w:szCs w:val="24"/>
        </w:rPr>
        <w:t xml:space="preserve"> w</w:t>
      </w:r>
      <w:r w:rsidRPr="006437C8">
        <w:rPr>
          <w:rFonts w:ascii="Arial" w:hAnsi="Arial" w:cs="Arial"/>
          <w:sz w:val="24"/>
          <w:szCs w:val="24"/>
        </w:rPr>
        <w:t xml:space="preserve"> kolorze </w:t>
      </w:r>
      <w:r w:rsidRPr="006437C8">
        <w:rPr>
          <w:rFonts w:ascii="Arial" w:hAnsi="Arial" w:cs="Arial"/>
          <w:b/>
          <w:sz w:val="24"/>
          <w:szCs w:val="24"/>
        </w:rPr>
        <w:t>jasny dąb</w:t>
      </w:r>
      <w:r w:rsidRPr="006437C8">
        <w:rPr>
          <w:rFonts w:ascii="Arial" w:hAnsi="Arial" w:cs="Arial"/>
          <w:sz w:val="24"/>
          <w:szCs w:val="24"/>
        </w:rPr>
        <w:t xml:space="preserve"> o wymiarach: </w:t>
      </w:r>
      <w:r w:rsidRPr="006437C8">
        <w:rPr>
          <w:rFonts w:ascii="Arial" w:hAnsi="Arial" w:cs="Arial"/>
          <w:b/>
          <w:sz w:val="24"/>
          <w:szCs w:val="24"/>
        </w:rPr>
        <w:t xml:space="preserve">szerokość 800mm, wysokość 850mm, głębokość 600mm </w:t>
      </w:r>
      <w:r w:rsidRPr="006437C8">
        <w:rPr>
          <w:rFonts w:ascii="Arial" w:hAnsi="Arial" w:cs="Arial"/>
          <w:sz w:val="24"/>
          <w:szCs w:val="24"/>
        </w:rPr>
        <w:t xml:space="preserve">(sxwxg). Znakować </w:t>
      </w:r>
      <w:r w:rsidRPr="006437C8">
        <w:rPr>
          <w:rFonts w:ascii="Arial" w:hAnsi="Arial" w:cs="Arial"/>
          <w:b/>
          <w:sz w:val="24"/>
          <w:szCs w:val="24"/>
          <w:u w:val="single"/>
        </w:rPr>
        <w:t>WP2-37/2/22</w:t>
      </w:r>
      <w:r w:rsidRPr="006437C8">
        <w:rPr>
          <w:rFonts w:ascii="Arial" w:hAnsi="Arial" w:cs="Arial"/>
          <w:sz w:val="24"/>
          <w:szCs w:val="24"/>
        </w:rPr>
        <w:t xml:space="preserve"> na prawym boku u góry przy tylnej ścianie. Wysokość liter i cyfr </w:t>
      </w:r>
      <w:r w:rsidRPr="006437C8">
        <w:rPr>
          <w:rFonts w:ascii="Arial" w:hAnsi="Arial" w:cs="Arial"/>
          <w:b/>
          <w:sz w:val="24"/>
          <w:szCs w:val="24"/>
          <w:u w:val="single"/>
        </w:rPr>
        <w:t>15mm.</w:t>
      </w:r>
      <w:r w:rsidR="00140798">
        <w:rPr>
          <w:rFonts w:ascii="Arial" w:hAnsi="Arial" w:cs="Arial"/>
          <w:sz w:val="24"/>
          <w:szCs w:val="24"/>
        </w:rPr>
        <w:t xml:space="preserve"> </w:t>
      </w:r>
      <w:r w:rsidR="00140798" w:rsidRPr="00600AF6">
        <w:rPr>
          <w:rFonts w:ascii="Arial" w:hAnsi="Arial" w:cs="Arial"/>
          <w:sz w:val="24"/>
          <w:szCs w:val="24"/>
        </w:rPr>
        <w:t>Znakować naklejką samoprzylepną.</w:t>
      </w:r>
    </w:p>
    <w:p w14:paraId="3570F7CF" w14:textId="77777777" w:rsidR="00433D15" w:rsidRDefault="007B6BCF" w:rsidP="00433D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 w14:anchorId="7ABC8AC2">
          <v:shape id="_x0000_s1503" type="#_x0000_t32" style="position:absolute;left:0;text-align:left;margin-left:194.45pt;margin-top:15.1pt;width:140.1pt;height:.65pt;flip:y;z-index:251732480" o:connectortype="straight">
            <v:stroke startarrow="block" endarrow="block"/>
          </v:shape>
        </w:pict>
      </w:r>
      <w:r w:rsidR="00433D15" w:rsidRPr="0067602A">
        <w:rPr>
          <w:rFonts w:ascii="Arial" w:hAnsi="Arial" w:cs="Arial"/>
        </w:rPr>
        <w:t xml:space="preserve">Rys. nr 1 </w:t>
      </w:r>
      <w:r w:rsidR="00140798">
        <w:rPr>
          <w:rFonts w:ascii="Arial" w:hAnsi="Arial" w:cs="Arial"/>
        </w:rPr>
        <w:tab/>
      </w:r>
      <w:r w:rsidR="00140798">
        <w:rPr>
          <w:rFonts w:ascii="Arial" w:hAnsi="Arial" w:cs="Arial"/>
        </w:rPr>
        <w:tab/>
      </w:r>
      <w:r w:rsidR="00140798">
        <w:rPr>
          <w:rFonts w:ascii="Arial" w:hAnsi="Arial" w:cs="Arial"/>
        </w:rPr>
        <w:tab/>
      </w:r>
      <w:r w:rsidR="00140798">
        <w:rPr>
          <w:rFonts w:ascii="Arial" w:hAnsi="Arial" w:cs="Arial"/>
        </w:rPr>
        <w:tab/>
      </w:r>
      <w:r w:rsidR="00140798">
        <w:rPr>
          <w:rFonts w:ascii="Arial" w:hAnsi="Arial" w:cs="Arial"/>
        </w:rPr>
        <w:tab/>
      </w:r>
      <w:r w:rsidR="00140798">
        <w:rPr>
          <w:rFonts w:ascii="Arial" w:hAnsi="Arial" w:cs="Arial"/>
        </w:rPr>
        <w:tab/>
        <w:t>800</w:t>
      </w:r>
    </w:p>
    <w:p w14:paraId="49DFA042" w14:textId="77777777" w:rsidR="00433D15" w:rsidRDefault="00433D15" w:rsidP="00433D1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63500" distR="63500" simplePos="0" relativeHeight="251719168" behindDoc="1" locked="0" layoutInCell="1" allowOverlap="1" wp14:anchorId="2E2430EF" wp14:editId="3D760F6D">
            <wp:simplePos x="0" y="0"/>
            <wp:positionH relativeFrom="margin">
              <wp:posOffset>1228090</wp:posOffset>
            </wp:positionH>
            <wp:positionV relativeFrom="paragraph">
              <wp:posOffset>24130</wp:posOffset>
            </wp:positionV>
            <wp:extent cx="4682490" cy="5494020"/>
            <wp:effectExtent l="19050" t="0" r="3810" b="0"/>
            <wp:wrapNone/>
            <wp:docPr id="427" name="Obraz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549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13D893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4B6835A6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77DF0E9F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4340EA7D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2C7099A6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76C33FC8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3B72CAA0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3DD4366A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113855A1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3939C227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77DA22A3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066FCA91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09BAE031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61375E2A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24244B19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1F61CFC2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066BF882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77293B16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03CCAD1D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5E19D739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20628D8F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7FDD7758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6E386759" w14:textId="77777777" w:rsidR="00433D15" w:rsidRDefault="00433D15" w:rsidP="00433D15">
      <w:pPr>
        <w:pStyle w:val="Teksttreci140"/>
        <w:shd w:val="clear" w:color="auto" w:fill="auto"/>
        <w:spacing w:after="21" w:line="190" w:lineRule="exact"/>
        <w:rPr>
          <w:rStyle w:val="Teksttreci14Exact"/>
          <w:b/>
          <w:u w:val="single"/>
        </w:rPr>
      </w:pPr>
    </w:p>
    <w:p w14:paraId="04E1AF41" w14:textId="77777777" w:rsidR="00433D15" w:rsidRDefault="00433D15" w:rsidP="00433D15">
      <w:pPr>
        <w:pStyle w:val="Teksttreci140"/>
        <w:shd w:val="clear" w:color="auto" w:fill="auto"/>
        <w:spacing w:after="21" w:line="190" w:lineRule="exact"/>
        <w:rPr>
          <w:rStyle w:val="Teksttreci14Exact"/>
          <w:b/>
          <w:u w:val="single"/>
        </w:rPr>
      </w:pPr>
    </w:p>
    <w:p w14:paraId="610D1612" w14:textId="77777777" w:rsidR="00433D15" w:rsidRDefault="00433D15" w:rsidP="00433D15">
      <w:pPr>
        <w:pStyle w:val="Teksttreci140"/>
        <w:shd w:val="clear" w:color="auto" w:fill="auto"/>
        <w:spacing w:after="21" w:line="190" w:lineRule="exact"/>
        <w:rPr>
          <w:rStyle w:val="Teksttreci14Exact"/>
          <w:b/>
          <w:u w:val="single"/>
        </w:rPr>
      </w:pPr>
    </w:p>
    <w:p w14:paraId="4E1498FD" w14:textId="77777777" w:rsidR="00433D15" w:rsidRDefault="00433D15" w:rsidP="00433D15">
      <w:pPr>
        <w:pStyle w:val="Teksttreci140"/>
        <w:shd w:val="clear" w:color="auto" w:fill="auto"/>
        <w:spacing w:after="21" w:line="190" w:lineRule="exact"/>
        <w:rPr>
          <w:rStyle w:val="Teksttreci14Exact"/>
          <w:b/>
          <w:u w:val="single"/>
        </w:rPr>
      </w:pPr>
    </w:p>
    <w:p w14:paraId="073E03B2" w14:textId="77777777" w:rsidR="00433D15" w:rsidRDefault="00433D15" w:rsidP="00433D15">
      <w:pPr>
        <w:pStyle w:val="Teksttreci140"/>
        <w:shd w:val="clear" w:color="auto" w:fill="auto"/>
        <w:spacing w:after="21" w:line="190" w:lineRule="exact"/>
        <w:rPr>
          <w:rStyle w:val="Teksttreci14Exact"/>
          <w:b/>
          <w:u w:val="single"/>
        </w:rPr>
      </w:pPr>
    </w:p>
    <w:p w14:paraId="712078B6" w14:textId="77777777" w:rsidR="00433D15" w:rsidRDefault="00433D15" w:rsidP="00433D15">
      <w:pPr>
        <w:pStyle w:val="Teksttreci140"/>
        <w:shd w:val="clear" w:color="auto" w:fill="auto"/>
        <w:spacing w:after="21" w:line="190" w:lineRule="exact"/>
        <w:rPr>
          <w:rStyle w:val="Teksttreci14Exact"/>
          <w:b/>
          <w:u w:val="single"/>
        </w:rPr>
      </w:pPr>
    </w:p>
    <w:p w14:paraId="05C3CF0A" w14:textId="77777777" w:rsidR="00433D15" w:rsidRDefault="00433D15" w:rsidP="00433D15">
      <w:pPr>
        <w:pStyle w:val="Teksttreci140"/>
        <w:shd w:val="clear" w:color="auto" w:fill="auto"/>
        <w:spacing w:after="21" w:line="190" w:lineRule="exact"/>
        <w:rPr>
          <w:rStyle w:val="Teksttreci14Exact"/>
          <w:b/>
          <w:u w:val="single"/>
        </w:rPr>
      </w:pPr>
    </w:p>
    <w:p w14:paraId="43EA5BEB" w14:textId="77777777" w:rsidR="00433D15" w:rsidRDefault="00433D15" w:rsidP="00433D15">
      <w:pPr>
        <w:pStyle w:val="Teksttreci140"/>
        <w:shd w:val="clear" w:color="auto" w:fill="auto"/>
        <w:spacing w:after="21" w:line="190" w:lineRule="exact"/>
        <w:rPr>
          <w:rStyle w:val="Teksttreci14Exact"/>
          <w:b/>
          <w:u w:val="single"/>
        </w:rPr>
      </w:pPr>
    </w:p>
    <w:p w14:paraId="10D5236F" w14:textId="77777777" w:rsidR="00433D15" w:rsidRPr="00433D15" w:rsidRDefault="00433D15" w:rsidP="00433D15">
      <w:pPr>
        <w:pStyle w:val="Teksttreci140"/>
        <w:shd w:val="clear" w:color="auto" w:fill="auto"/>
        <w:spacing w:after="21" w:line="190" w:lineRule="exact"/>
        <w:rPr>
          <w:b w:val="0"/>
          <w:u w:val="single"/>
        </w:rPr>
      </w:pPr>
      <w:r w:rsidRPr="00433D15">
        <w:rPr>
          <w:rStyle w:val="Teksttreci14Exact"/>
          <w:b/>
          <w:u w:val="single"/>
        </w:rPr>
        <w:t>Informacje uzupełniające</w:t>
      </w:r>
    </w:p>
    <w:p w14:paraId="5BBD23BA" w14:textId="77777777" w:rsidR="00433D15" w:rsidRDefault="00433D15" w:rsidP="00433D15">
      <w:pPr>
        <w:pStyle w:val="Teksttreci340"/>
        <w:shd w:val="clear" w:color="auto" w:fill="auto"/>
        <w:spacing w:before="0" w:line="190" w:lineRule="exact"/>
        <w:jc w:val="left"/>
      </w:pPr>
      <w:r>
        <w:rPr>
          <w:rStyle w:val="Teksttreci34Exact"/>
        </w:rPr>
        <w:t>1) Szafka przeznaczona do wyposażenia pomieszczeń socjalnych.</w:t>
      </w:r>
    </w:p>
    <w:p w14:paraId="02107E93" w14:textId="77777777" w:rsidR="00140798" w:rsidRDefault="00140798" w:rsidP="00433D15">
      <w:pPr>
        <w:jc w:val="right"/>
        <w:rPr>
          <w:rFonts w:ascii="Arial" w:hAnsi="Arial" w:cs="Arial"/>
          <w:sz w:val="24"/>
          <w:szCs w:val="24"/>
        </w:rPr>
      </w:pPr>
    </w:p>
    <w:p w14:paraId="4DD48560" w14:textId="77777777" w:rsidR="00433D15" w:rsidRPr="006437C8" w:rsidRDefault="00433D15" w:rsidP="00433D15">
      <w:pPr>
        <w:jc w:val="right"/>
        <w:rPr>
          <w:rFonts w:ascii="Arial" w:hAnsi="Arial" w:cs="Arial"/>
          <w:sz w:val="24"/>
          <w:szCs w:val="24"/>
        </w:rPr>
      </w:pPr>
      <w:r w:rsidRPr="006437C8">
        <w:rPr>
          <w:rFonts w:ascii="Arial" w:hAnsi="Arial" w:cs="Arial"/>
          <w:sz w:val="24"/>
          <w:szCs w:val="24"/>
        </w:rPr>
        <w:lastRenderedPageBreak/>
        <w:t>Załącznik nr 49</w:t>
      </w:r>
    </w:p>
    <w:p w14:paraId="6D0D81A7" w14:textId="77777777" w:rsidR="00433D15" w:rsidRPr="006437C8" w:rsidRDefault="00433D15" w:rsidP="00433D15">
      <w:pPr>
        <w:jc w:val="right"/>
        <w:rPr>
          <w:rFonts w:ascii="Arial" w:hAnsi="Arial" w:cs="Arial"/>
          <w:sz w:val="24"/>
          <w:szCs w:val="24"/>
        </w:rPr>
      </w:pPr>
    </w:p>
    <w:p w14:paraId="3A33C2FA" w14:textId="77777777" w:rsidR="00433D15" w:rsidRPr="006437C8" w:rsidRDefault="00433D15" w:rsidP="00433D15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437C8"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632DAE" w:rsidRPr="006437C8">
        <w:rPr>
          <w:rFonts w:ascii="Arial" w:eastAsia="Times New Roman" w:hAnsi="Arial" w:cs="Arial"/>
          <w:b/>
          <w:color w:val="000000"/>
          <w:sz w:val="24"/>
          <w:szCs w:val="24"/>
        </w:rPr>
        <w:t>9</w:t>
      </w:r>
      <w:r w:rsidRPr="006437C8">
        <w:rPr>
          <w:rFonts w:ascii="Arial" w:eastAsia="Times New Roman" w:hAnsi="Arial" w:cs="Arial"/>
          <w:b/>
          <w:color w:val="000000"/>
          <w:sz w:val="24"/>
          <w:szCs w:val="24"/>
        </w:rPr>
        <w:t>. Szafka kuchenna wisząca WP2-36</w:t>
      </w:r>
    </w:p>
    <w:p w14:paraId="6ECBCC75" w14:textId="77777777" w:rsidR="00433D15" w:rsidRPr="006437C8" w:rsidRDefault="00433D15" w:rsidP="00433D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37C8">
        <w:rPr>
          <w:rFonts w:ascii="Arial" w:hAnsi="Arial" w:cs="Arial"/>
          <w:sz w:val="24"/>
          <w:szCs w:val="24"/>
        </w:rPr>
        <w:t>Szafkę</w:t>
      </w:r>
      <w:r w:rsidR="00140798">
        <w:rPr>
          <w:rFonts w:ascii="Arial" w:eastAsia="Times New Roman" w:hAnsi="Arial" w:cs="Arial"/>
          <w:sz w:val="24"/>
          <w:szCs w:val="24"/>
        </w:rPr>
        <w:t xml:space="preserve"> kuchenna wisząca</w:t>
      </w:r>
      <w:r w:rsidRPr="006437C8">
        <w:rPr>
          <w:rFonts w:ascii="Arial" w:eastAsia="Times New Roman" w:hAnsi="Arial" w:cs="Arial"/>
          <w:sz w:val="24"/>
          <w:szCs w:val="24"/>
        </w:rPr>
        <w:t xml:space="preserve"> </w:t>
      </w:r>
      <w:r w:rsidRPr="006437C8">
        <w:rPr>
          <w:rFonts w:ascii="Arial" w:eastAsia="Times New Roman" w:hAnsi="Arial" w:cs="Arial"/>
          <w:b/>
          <w:sz w:val="24"/>
          <w:szCs w:val="24"/>
          <w:u w:val="single"/>
        </w:rPr>
        <w:t xml:space="preserve">WP2-36 </w:t>
      </w:r>
      <w:r w:rsidRPr="006437C8">
        <w:rPr>
          <w:rFonts w:ascii="Arial" w:hAnsi="Arial" w:cs="Arial"/>
          <w:sz w:val="24"/>
          <w:szCs w:val="24"/>
        </w:rPr>
        <w:t>należy wykonać z płyty meblowej (wiórowej dwustronnie laminowanej</w:t>
      </w:r>
      <w:r w:rsidRPr="006437C8">
        <w:rPr>
          <w:rFonts w:ascii="Arial" w:hAnsi="Arial" w:cs="Arial"/>
          <w:bCs/>
          <w:sz w:val="24"/>
          <w:szCs w:val="24"/>
        </w:rPr>
        <w:t xml:space="preserve"> w</w:t>
      </w:r>
      <w:r w:rsidRPr="006437C8">
        <w:rPr>
          <w:rFonts w:ascii="Arial" w:hAnsi="Arial" w:cs="Arial"/>
          <w:sz w:val="24"/>
          <w:szCs w:val="24"/>
        </w:rPr>
        <w:t xml:space="preserve"> kolorze </w:t>
      </w:r>
      <w:r w:rsidRPr="006437C8">
        <w:rPr>
          <w:rFonts w:ascii="Arial" w:hAnsi="Arial" w:cs="Arial"/>
          <w:b/>
          <w:sz w:val="24"/>
          <w:szCs w:val="24"/>
        </w:rPr>
        <w:t>jasny dąb</w:t>
      </w:r>
      <w:r w:rsidRPr="006437C8">
        <w:rPr>
          <w:rFonts w:ascii="Arial" w:hAnsi="Arial" w:cs="Arial"/>
          <w:sz w:val="24"/>
          <w:szCs w:val="24"/>
        </w:rPr>
        <w:t xml:space="preserve"> o wymiarach: </w:t>
      </w:r>
      <w:r w:rsidRPr="006437C8">
        <w:rPr>
          <w:rFonts w:ascii="Arial" w:hAnsi="Arial" w:cs="Arial"/>
          <w:b/>
          <w:sz w:val="24"/>
          <w:szCs w:val="24"/>
        </w:rPr>
        <w:t xml:space="preserve">szerokość 800mm, wysokość </w:t>
      </w:r>
      <w:r w:rsidR="00632DAE" w:rsidRPr="006437C8">
        <w:rPr>
          <w:rFonts w:ascii="Arial" w:hAnsi="Arial" w:cs="Arial"/>
          <w:b/>
          <w:sz w:val="24"/>
          <w:szCs w:val="24"/>
        </w:rPr>
        <w:t>720</w:t>
      </w:r>
      <w:r w:rsidRPr="006437C8">
        <w:rPr>
          <w:rFonts w:ascii="Arial" w:hAnsi="Arial" w:cs="Arial"/>
          <w:b/>
          <w:sz w:val="24"/>
          <w:szCs w:val="24"/>
        </w:rPr>
        <w:t xml:space="preserve">mm, głębokość </w:t>
      </w:r>
      <w:r w:rsidR="00632DAE" w:rsidRPr="006437C8">
        <w:rPr>
          <w:rFonts w:ascii="Arial" w:hAnsi="Arial" w:cs="Arial"/>
          <w:b/>
          <w:sz w:val="24"/>
          <w:szCs w:val="24"/>
        </w:rPr>
        <w:t>32</w:t>
      </w:r>
      <w:r w:rsidRPr="006437C8">
        <w:rPr>
          <w:rFonts w:ascii="Arial" w:hAnsi="Arial" w:cs="Arial"/>
          <w:b/>
          <w:sz w:val="24"/>
          <w:szCs w:val="24"/>
        </w:rPr>
        <w:t xml:space="preserve">0mm </w:t>
      </w:r>
      <w:r w:rsidRPr="006437C8">
        <w:rPr>
          <w:rFonts w:ascii="Arial" w:hAnsi="Arial" w:cs="Arial"/>
          <w:sz w:val="24"/>
          <w:szCs w:val="24"/>
        </w:rPr>
        <w:t xml:space="preserve">(sxwxg). Znakować </w:t>
      </w:r>
      <w:r w:rsidRPr="006437C8">
        <w:rPr>
          <w:rFonts w:ascii="Arial" w:hAnsi="Arial" w:cs="Arial"/>
          <w:b/>
          <w:sz w:val="24"/>
          <w:szCs w:val="24"/>
          <w:u w:val="single"/>
        </w:rPr>
        <w:t>WP2-3</w:t>
      </w:r>
      <w:r w:rsidR="00632DAE" w:rsidRPr="006437C8">
        <w:rPr>
          <w:rFonts w:ascii="Arial" w:hAnsi="Arial" w:cs="Arial"/>
          <w:b/>
          <w:sz w:val="24"/>
          <w:szCs w:val="24"/>
          <w:u w:val="single"/>
        </w:rPr>
        <w:t>6/22</w:t>
      </w:r>
      <w:r w:rsidRPr="006437C8">
        <w:rPr>
          <w:rFonts w:ascii="Arial" w:hAnsi="Arial" w:cs="Arial"/>
          <w:sz w:val="24"/>
          <w:szCs w:val="24"/>
        </w:rPr>
        <w:t xml:space="preserve"> na prawym boku u góry przy tylnej ścianie. Wysokość liter i cyfr </w:t>
      </w:r>
      <w:r w:rsidRPr="006437C8">
        <w:rPr>
          <w:rFonts w:ascii="Arial" w:hAnsi="Arial" w:cs="Arial"/>
          <w:b/>
          <w:sz w:val="24"/>
          <w:szCs w:val="24"/>
          <w:u w:val="single"/>
        </w:rPr>
        <w:t>15mm.</w:t>
      </w:r>
      <w:r w:rsidRPr="006437C8">
        <w:rPr>
          <w:rFonts w:ascii="Arial" w:hAnsi="Arial" w:cs="Arial"/>
          <w:sz w:val="24"/>
          <w:szCs w:val="24"/>
        </w:rPr>
        <w:t xml:space="preserve"> Znakować nieusuwalnym tuszem.</w:t>
      </w:r>
    </w:p>
    <w:p w14:paraId="1B6F83F7" w14:textId="77777777" w:rsidR="00433D15" w:rsidRPr="006437C8" w:rsidRDefault="00433D15" w:rsidP="00433D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265E18" w14:textId="77777777" w:rsidR="00433D15" w:rsidRPr="00D44E31" w:rsidRDefault="00D44E31" w:rsidP="00433D1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pl-PL"/>
        </w:rPr>
        <w:drawing>
          <wp:anchor distT="0" distB="0" distL="63500" distR="63500" simplePos="0" relativeHeight="251721216" behindDoc="1" locked="0" layoutInCell="1" allowOverlap="1" wp14:anchorId="753A90D3" wp14:editId="62D2F2C0">
            <wp:simplePos x="0" y="0"/>
            <wp:positionH relativeFrom="margin">
              <wp:posOffset>1302282</wp:posOffset>
            </wp:positionH>
            <wp:positionV relativeFrom="paragraph">
              <wp:posOffset>244741</wp:posOffset>
            </wp:positionV>
            <wp:extent cx="3243133" cy="2809103"/>
            <wp:effectExtent l="19050" t="0" r="0" b="0"/>
            <wp:wrapNone/>
            <wp:docPr id="415" name="Obraz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33" cy="2809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3D15" w:rsidRPr="0067602A">
        <w:rPr>
          <w:rFonts w:ascii="Arial" w:hAnsi="Arial" w:cs="Arial"/>
        </w:rPr>
        <w:t xml:space="preserve">Rys. nr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44E31">
        <w:rPr>
          <w:rFonts w:ascii="Arial" w:hAnsi="Arial" w:cs="Arial"/>
          <w:sz w:val="16"/>
          <w:szCs w:val="16"/>
        </w:rPr>
        <w:t>800</w:t>
      </w:r>
    </w:p>
    <w:p w14:paraId="7AF47D81" w14:textId="77777777" w:rsidR="00433D15" w:rsidRDefault="00433D15" w:rsidP="00433D15">
      <w:pPr>
        <w:jc w:val="both"/>
        <w:rPr>
          <w:rFonts w:ascii="Arial" w:hAnsi="Arial" w:cs="Arial"/>
        </w:rPr>
      </w:pPr>
    </w:p>
    <w:p w14:paraId="107FC650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10E795B3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1F66B511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423D1A21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3D202C5F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1652FDD3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08E03BCE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1D631180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7CA30FCC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16A1FD13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5F766E09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5D682895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7FE9C9BF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46ED9AA0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2451B7E1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6E07FEB7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43C3935D" w14:textId="77777777" w:rsidR="00433D15" w:rsidRDefault="00433D15" w:rsidP="00433D15">
      <w:pPr>
        <w:pStyle w:val="Teksttreci140"/>
        <w:shd w:val="clear" w:color="auto" w:fill="auto"/>
        <w:spacing w:after="21" w:line="190" w:lineRule="exact"/>
        <w:rPr>
          <w:rStyle w:val="Teksttreci14Exact"/>
          <w:b/>
          <w:u w:val="single"/>
        </w:rPr>
      </w:pPr>
    </w:p>
    <w:p w14:paraId="40F92B61" w14:textId="77777777" w:rsidR="00433D15" w:rsidRPr="00433D15" w:rsidRDefault="00433D15" w:rsidP="00433D15">
      <w:pPr>
        <w:pStyle w:val="Teksttreci140"/>
        <w:shd w:val="clear" w:color="auto" w:fill="auto"/>
        <w:spacing w:after="21" w:line="190" w:lineRule="exact"/>
        <w:rPr>
          <w:b w:val="0"/>
          <w:u w:val="single"/>
        </w:rPr>
      </w:pPr>
      <w:r w:rsidRPr="00433D15">
        <w:rPr>
          <w:rStyle w:val="Teksttreci14Exact"/>
          <w:b/>
          <w:u w:val="single"/>
        </w:rPr>
        <w:t>Informacje uzupełniające</w:t>
      </w:r>
    </w:p>
    <w:p w14:paraId="320204DA" w14:textId="77777777" w:rsidR="00433D15" w:rsidRDefault="00433D15" w:rsidP="00433D15">
      <w:pPr>
        <w:pStyle w:val="Teksttreci340"/>
        <w:shd w:val="clear" w:color="auto" w:fill="auto"/>
        <w:spacing w:before="0" w:line="190" w:lineRule="exact"/>
        <w:jc w:val="left"/>
      </w:pPr>
      <w:r>
        <w:rPr>
          <w:rStyle w:val="Teksttreci34Exact"/>
        </w:rPr>
        <w:t>1) Szafka przeznaczona do wyposażenia pomieszczeń socjalnych.</w:t>
      </w:r>
    </w:p>
    <w:p w14:paraId="1280E628" w14:textId="77777777" w:rsidR="00433D15" w:rsidRDefault="00433D15" w:rsidP="00433D15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760A4087" w14:textId="77777777" w:rsidR="005F4FB2" w:rsidRDefault="005F4FB2" w:rsidP="005F4FB2">
      <w:pPr>
        <w:jc w:val="right"/>
        <w:rPr>
          <w:rFonts w:ascii="Arial" w:hAnsi="Arial" w:cs="Arial"/>
        </w:rPr>
      </w:pPr>
    </w:p>
    <w:p w14:paraId="025A7D7F" w14:textId="77777777" w:rsidR="005F4FB2" w:rsidRDefault="005F4FB2" w:rsidP="005F4FB2">
      <w:pPr>
        <w:jc w:val="right"/>
        <w:rPr>
          <w:rFonts w:ascii="Arial" w:hAnsi="Arial" w:cs="Arial"/>
        </w:rPr>
      </w:pPr>
    </w:p>
    <w:p w14:paraId="648D2DC0" w14:textId="77777777" w:rsidR="005F4FB2" w:rsidRDefault="005F4FB2" w:rsidP="005F4FB2">
      <w:pPr>
        <w:jc w:val="right"/>
        <w:rPr>
          <w:rFonts w:ascii="Arial" w:hAnsi="Arial" w:cs="Arial"/>
        </w:rPr>
      </w:pPr>
    </w:p>
    <w:p w14:paraId="17211CEF" w14:textId="77777777" w:rsidR="00632DAE" w:rsidRDefault="00632DAE" w:rsidP="005F4FB2">
      <w:pPr>
        <w:jc w:val="right"/>
        <w:rPr>
          <w:rFonts w:ascii="Arial" w:hAnsi="Arial" w:cs="Arial"/>
        </w:rPr>
      </w:pPr>
    </w:p>
    <w:p w14:paraId="6C5FC2CE" w14:textId="77777777" w:rsidR="00632DAE" w:rsidRDefault="00632DAE" w:rsidP="005F4FB2">
      <w:pPr>
        <w:jc w:val="right"/>
        <w:rPr>
          <w:rFonts w:ascii="Arial" w:hAnsi="Arial" w:cs="Arial"/>
        </w:rPr>
      </w:pPr>
    </w:p>
    <w:p w14:paraId="30C14BB4" w14:textId="77777777" w:rsidR="00632DAE" w:rsidRDefault="00632DAE" w:rsidP="005F4FB2">
      <w:pPr>
        <w:jc w:val="right"/>
        <w:rPr>
          <w:rFonts w:ascii="Arial" w:hAnsi="Arial" w:cs="Arial"/>
        </w:rPr>
      </w:pPr>
    </w:p>
    <w:p w14:paraId="0281FD67" w14:textId="77777777" w:rsidR="00632DAE" w:rsidRDefault="00632DAE" w:rsidP="005F4FB2">
      <w:pPr>
        <w:jc w:val="right"/>
        <w:rPr>
          <w:rFonts w:ascii="Arial" w:hAnsi="Arial" w:cs="Arial"/>
        </w:rPr>
      </w:pPr>
    </w:p>
    <w:p w14:paraId="4FE3170F" w14:textId="77777777" w:rsidR="00632DAE" w:rsidRDefault="00632DAE" w:rsidP="00632DA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50</w:t>
      </w:r>
    </w:p>
    <w:p w14:paraId="55F86E98" w14:textId="77777777" w:rsidR="006437C8" w:rsidRPr="00B3507A" w:rsidRDefault="006437C8" w:rsidP="00632DA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6B7AD63" w14:textId="77777777" w:rsidR="00632DAE" w:rsidRPr="00B3507A" w:rsidRDefault="00632DAE" w:rsidP="00632DAE">
      <w:pPr>
        <w:spacing w:after="0" w:line="36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0</w:t>
      </w:r>
      <w:r w:rsidRPr="00B3507A">
        <w:rPr>
          <w:rFonts w:ascii="Arial" w:hAnsi="Arial" w:cs="Arial"/>
          <w:b/>
          <w:sz w:val="24"/>
          <w:szCs w:val="24"/>
        </w:rPr>
        <w:t xml:space="preserve">. Szafka nocna </w:t>
      </w:r>
      <w:r>
        <w:rPr>
          <w:rFonts w:ascii="Arial" w:hAnsi="Arial" w:cs="Arial"/>
          <w:b/>
          <w:sz w:val="24"/>
          <w:szCs w:val="24"/>
        </w:rPr>
        <w:t>drewniana WP8-31</w:t>
      </w:r>
    </w:p>
    <w:p w14:paraId="3F838595" w14:textId="77777777" w:rsidR="00632DAE" w:rsidRDefault="00632DAE" w:rsidP="00632DAE">
      <w:pPr>
        <w:spacing w:after="0" w:line="360" w:lineRule="auto"/>
        <w:ind w:left="108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3A87E12" w14:textId="77777777" w:rsidR="00632DAE" w:rsidRDefault="00632DAE" w:rsidP="00632DAE">
      <w:pPr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ować </w:t>
      </w:r>
      <w:r>
        <w:rPr>
          <w:rFonts w:ascii="Arial" w:hAnsi="Arial" w:cs="Arial"/>
          <w:b/>
          <w:sz w:val="24"/>
          <w:szCs w:val="24"/>
          <w:u w:val="single"/>
        </w:rPr>
        <w:t>WP8-31/22</w:t>
      </w:r>
      <w:r>
        <w:rPr>
          <w:rFonts w:ascii="Arial" w:hAnsi="Arial" w:cs="Arial"/>
          <w:sz w:val="24"/>
          <w:szCs w:val="24"/>
        </w:rPr>
        <w:t xml:space="preserve"> na prawym boku u góry, przy tylnej ścianie, wysokość cyfr i liter </w:t>
      </w:r>
      <w:r>
        <w:rPr>
          <w:rFonts w:ascii="Arial" w:hAnsi="Arial" w:cs="Arial"/>
          <w:b/>
          <w:sz w:val="24"/>
          <w:szCs w:val="24"/>
          <w:u w:val="single"/>
        </w:rPr>
        <w:t>15mm</w:t>
      </w:r>
      <w:r>
        <w:rPr>
          <w:rFonts w:ascii="Arial" w:hAnsi="Arial" w:cs="Arial"/>
          <w:sz w:val="24"/>
          <w:szCs w:val="24"/>
        </w:rPr>
        <w:t xml:space="preserve">. Znakować naklejka samoprzylepna. </w:t>
      </w:r>
      <w:r w:rsidRPr="00632DAE">
        <w:rPr>
          <w:rFonts w:ascii="Arial" w:eastAsia="ArialMT" w:hAnsi="Arial" w:cs="Arial"/>
          <w:b/>
          <w:sz w:val="24"/>
          <w:szCs w:val="24"/>
        </w:rPr>
        <w:t xml:space="preserve">Wymiary </w:t>
      </w:r>
      <w:r>
        <w:rPr>
          <w:rFonts w:ascii="Arial" w:eastAsia="ArialMT" w:hAnsi="Arial" w:cs="Arial"/>
          <w:b/>
          <w:sz w:val="24"/>
          <w:szCs w:val="24"/>
        </w:rPr>
        <w:t>(</w:t>
      </w:r>
      <w:r w:rsidR="00140798">
        <w:rPr>
          <w:rFonts w:ascii="Arial" w:eastAsia="ArialMT" w:hAnsi="Arial" w:cs="Arial"/>
          <w:b/>
          <w:sz w:val="24"/>
          <w:szCs w:val="24"/>
        </w:rPr>
        <w:t>400sx 400gx</w:t>
      </w:r>
      <w:r w:rsidRPr="00632DAE">
        <w:rPr>
          <w:rFonts w:ascii="Arial" w:eastAsia="ArialMT" w:hAnsi="Arial" w:cs="Arial"/>
          <w:b/>
          <w:sz w:val="24"/>
          <w:szCs w:val="24"/>
        </w:rPr>
        <w:t>530w mm</w:t>
      </w:r>
      <w:r>
        <w:rPr>
          <w:rFonts w:ascii="Arial" w:eastAsia="ArialMT" w:hAnsi="Arial" w:cs="Arial"/>
          <w:b/>
          <w:sz w:val="24"/>
          <w:szCs w:val="24"/>
        </w:rPr>
        <w:t xml:space="preserve"> sxgxw</w:t>
      </w:r>
      <w:r w:rsidRPr="00632DAE">
        <w:rPr>
          <w:rFonts w:ascii="Arial" w:eastAsia="ArialMT" w:hAnsi="Arial" w:cs="Arial"/>
          <w:b/>
          <w:sz w:val="24"/>
          <w:szCs w:val="24"/>
        </w:rPr>
        <w:t>).</w:t>
      </w:r>
      <w:r>
        <w:rPr>
          <w:rFonts w:ascii="Arial" w:eastAsia="ArialMT" w:hAnsi="Arial" w:cs="Arial"/>
          <w:b/>
          <w:sz w:val="24"/>
          <w:szCs w:val="24"/>
        </w:rPr>
        <w:t xml:space="preserve"> </w:t>
      </w:r>
      <w:r>
        <w:rPr>
          <w:rFonts w:ascii="Arial" w:eastAsia="SymbolMT" w:hAnsi="Arial" w:cs="Arial"/>
          <w:sz w:val="24"/>
          <w:szCs w:val="24"/>
        </w:rPr>
        <w:t xml:space="preserve">Szafka wykonana z </w:t>
      </w:r>
      <w:r>
        <w:rPr>
          <w:rFonts w:ascii="Arial" w:eastAsia="ArialMT" w:hAnsi="Arial" w:cs="Arial"/>
          <w:sz w:val="24"/>
          <w:szCs w:val="24"/>
        </w:rPr>
        <w:t>trójwarstwowej płyty meblowej (wiórowa, dwustronnie laminowana)</w:t>
      </w:r>
      <w:r>
        <w:rPr>
          <w:rFonts w:ascii="Arial" w:eastAsia="SymbolMT" w:hAnsi="Arial" w:cs="Arial"/>
          <w:sz w:val="24"/>
          <w:szCs w:val="24"/>
        </w:rPr>
        <w:t xml:space="preserve"> </w:t>
      </w:r>
      <w:r w:rsidRPr="00632DAE">
        <w:rPr>
          <w:rFonts w:ascii="Arial" w:eastAsia="SymbolMT" w:hAnsi="Arial" w:cs="Arial"/>
          <w:b/>
          <w:sz w:val="24"/>
          <w:szCs w:val="24"/>
          <w:u w:val="single"/>
        </w:rPr>
        <w:t>kolor dąb jasny K2</w:t>
      </w:r>
      <w:r>
        <w:rPr>
          <w:rFonts w:ascii="Arial" w:eastAsia="SymbolMT" w:hAnsi="Arial" w:cs="Arial"/>
          <w:sz w:val="24"/>
          <w:szCs w:val="24"/>
        </w:rPr>
        <w:t xml:space="preserve">. </w:t>
      </w:r>
      <w:r>
        <w:rPr>
          <w:rFonts w:ascii="Arial" w:eastAsia="ArialMT" w:hAnsi="Arial" w:cs="Arial"/>
          <w:sz w:val="24"/>
          <w:szCs w:val="24"/>
        </w:rPr>
        <w:t>Szafka wykonana z płyty meblowej dwustronnie laminowanej o gr. 18 mm (za wyjątkiem tylnych ścianek)</w:t>
      </w:r>
    </w:p>
    <w:p w14:paraId="61F94351" w14:textId="77777777" w:rsidR="00632DAE" w:rsidRDefault="00632DAE" w:rsidP="00632D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  <w:u w:val="single"/>
        </w:rPr>
        <w:t>Tylna ściana</w:t>
      </w:r>
      <w:r>
        <w:rPr>
          <w:rFonts w:ascii="Arial" w:eastAsia="ArialMT" w:hAnsi="Arial" w:cs="Arial"/>
          <w:sz w:val="24"/>
          <w:szCs w:val="24"/>
        </w:rPr>
        <w:t xml:space="preserve"> wykonana z płyty HDF o gr. 3 mm w kolorze białym; mocowana do korpusu w wykonanych gniazdach na całym obwodzie co min 80 mm</w:t>
      </w:r>
    </w:p>
    <w:p w14:paraId="32985EE8" w14:textId="77777777" w:rsidR="00632DAE" w:rsidRDefault="00632DAE" w:rsidP="00632D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SymbolMT" w:hAnsi="Arial" w:cs="Arial"/>
          <w:noProof/>
          <w:sz w:val="24"/>
          <w:szCs w:val="24"/>
          <w:lang w:eastAsia="pl-PL"/>
        </w:rPr>
      </w:pPr>
      <w:r>
        <w:rPr>
          <w:rFonts w:ascii="Arial" w:eastAsia="ArialMT" w:hAnsi="Arial" w:cs="Arial"/>
          <w:sz w:val="24"/>
          <w:szCs w:val="24"/>
          <w:u w:val="single"/>
        </w:rPr>
        <w:t>Obrzeża</w:t>
      </w:r>
      <w:r>
        <w:rPr>
          <w:rFonts w:ascii="Arial" w:eastAsia="ArialMT" w:hAnsi="Arial" w:cs="Arial"/>
          <w:sz w:val="24"/>
          <w:szCs w:val="24"/>
        </w:rPr>
        <w:t xml:space="preserve"> oklejone doklejką PCV o grubości 2 mm – obrzeża sfrezowane i wypolerowane. </w:t>
      </w:r>
      <w:r>
        <w:rPr>
          <w:rFonts w:ascii="Arial" w:eastAsia="SymbolMT" w:hAnsi="Arial" w:cs="Arial"/>
          <w:noProof/>
          <w:sz w:val="24"/>
          <w:szCs w:val="24"/>
          <w:lang w:eastAsia="pl-PL"/>
        </w:rPr>
        <w:t>Drzwi szafy mocowane na 2 zawiasach puszkowych metalowych nawierzchniowych samodomykających o &lt;110 stopni ø35 mm z cichym domykaniem</w:t>
      </w:r>
    </w:p>
    <w:p w14:paraId="1A7DB403" w14:textId="77777777" w:rsidR="00632DAE" w:rsidRDefault="00632DAE" w:rsidP="00632D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SymbolMT" w:hAnsi="Arial" w:cs="Arial"/>
          <w:noProof/>
          <w:sz w:val="24"/>
          <w:szCs w:val="24"/>
          <w:lang w:eastAsia="pl-PL"/>
        </w:rPr>
      </w:pPr>
      <w:r>
        <w:rPr>
          <w:rFonts w:ascii="Arial" w:eastAsia="SymbolMT" w:hAnsi="Arial" w:cs="Arial"/>
          <w:noProof/>
          <w:sz w:val="24"/>
          <w:szCs w:val="24"/>
          <w:lang w:eastAsia="pl-PL"/>
        </w:rPr>
        <w:t>Uchwyt drzwi wykonany z matowego aluminium, rozstaw punktów do mocowania 128 mm</w:t>
      </w:r>
      <w:r w:rsidR="006437C8">
        <w:rPr>
          <w:rFonts w:ascii="Arial" w:eastAsia="SymbolMT" w:hAnsi="Arial" w:cs="Arial"/>
          <w:noProof/>
          <w:sz w:val="24"/>
          <w:szCs w:val="24"/>
          <w:lang w:eastAsia="pl-PL"/>
        </w:rPr>
        <w:t>.</w:t>
      </w:r>
    </w:p>
    <w:p w14:paraId="636FA6BD" w14:textId="77777777" w:rsidR="00632DAE" w:rsidRPr="006437C8" w:rsidRDefault="00632DAE" w:rsidP="00632DAE">
      <w:pPr>
        <w:pStyle w:val="Akapitzlist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37C8">
        <w:rPr>
          <w:rFonts w:ascii="Arial" w:hAnsi="Arial" w:cs="Arial"/>
          <w:sz w:val="24"/>
          <w:szCs w:val="24"/>
        </w:rPr>
        <w:t>Rysunek nr 1 (należy traktować jako poglądowy).</w:t>
      </w:r>
    </w:p>
    <w:p w14:paraId="4D5C7DB8" w14:textId="77777777" w:rsidR="00632DAE" w:rsidRDefault="00632DAE" w:rsidP="00632DAE">
      <w:pPr>
        <w:spacing w:after="0" w:line="276" w:lineRule="auto"/>
        <w:jc w:val="center"/>
        <w:rPr>
          <w:rFonts w:ascii="Arial" w:eastAsia="SymbolMT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51B79294" wp14:editId="0A7F2803">
            <wp:extent cx="2828925" cy="2924175"/>
            <wp:effectExtent l="19050" t="0" r="9525" b="0"/>
            <wp:docPr id="2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FEC9C" w14:textId="77777777" w:rsidR="00632DAE" w:rsidRDefault="00632DAE" w:rsidP="00632DAE"/>
    <w:p w14:paraId="453504AC" w14:textId="77777777" w:rsidR="00632DAE" w:rsidRDefault="00632DAE" w:rsidP="005F4FB2">
      <w:pPr>
        <w:jc w:val="right"/>
        <w:rPr>
          <w:rFonts w:ascii="Arial" w:hAnsi="Arial" w:cs="Arial"/>
        </w:rPr>
      </w:pPr>
    </w:p>
    <w:p w14:paraId="1E0118D2" w14:textId="77777777" w:rsidR="00632DAE" w:rsidRDefault="00632DAE" w:rsidP="005F4FB2">
      <w:pPr>
        <w:jc w:val="right"/>
        <w:rPr>
          <w:rFonts w:ascii="Arial" w:hAnsi="Arial" w:cs="Arial"/>
        </w:rPr>
      </w:pPr>
    </w:p>
    <w:p w14:paraId="2B21FE11" w14:textId="77777777" w:rsidR="00632DAE" w:rsidRDefault="00632DAE" w:rsidP="005F4FB2">
      <w:pPr>
        <w:jc w:val="right"/>
        <w:rPr>
          <w:rFonts w:ascii="Arial" w:hAnsi="Arial" w:cs="Arial"/>
        </w:rPr>
      </w:pPr>
    </w:p>
    <w:p w14:paraId="521C9A7B" w14:textId="77777777" w:rsidR="00B57B63" w:rsidRDefault="00B57B63" w:rsidP="005F4FB2">
      <w:pPr>
        <w:jc w:val="right"/>
        <w:rPr>
          <w:rFonts w:ascii="Arial" w:hAnsi="Arial" w:cs="Arial"/>
        </w:rPr>
      </w:pPr>
    </w:p>
    <w:p w14:paraId="2E5F4563" w14:textId="77777777" w:rsidR="003903CC" w:rsidRPr="003903CC" w:rsidRDefault="003903CC" w:rsidP="003903CC">
      <w:pPr>
        <w:jc w:val="right"/>
        <w:rPr>
          <w:rFonts w:ascii="Arial" w:hAnsi="Arial" w:cs="Arial"/>
          <w:sz w:val="24"/>
          <w:szCs w:val="24"/>
        </w:rPr>
      </w:pPr>
      <w:r w:rsidRPr="003903CC">
        <w:rPr>
          <w:rFonts w:ascii="Arial" w:hAnsi="Arial" w:cs="Arial"/>
          <w:sz w:val="24"/>
          <w:szCs w:val="24"/>
        </w:rPr>
        <w:lastRenderedPageBreak/>
        <w:t>Załącznik nr 51</w:t>
      </w:r>
    </w:p>
    <w:p w14:paraId="17F5C59A" w14:textId="77777777" w:rsidR="003903CC" w:rsidRPr="003903CC" w:rsidRDefault="00140798" w:rsidP="003903CC">
      <w:pPr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1. Szafka</w:t>
      </w:r>
      <w:r w:rsidR="003903CC" w:rsidRPr="003903CC">
        <w:rPr>
          <w:rFonts w:ascii="Arial" w:eastAsia="Times New Roman" w:hAnsi="Arial" w:cs="Arial"/>
          <w:b/>
          <w:sz w:val="24"/>
          <w:szCs w:val="24"/>
        </w:rPr>
        <w:t xml:space="preserve"> pod drukarkę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903CC">
        <w:rPr>
          <w:rFonts w:ascii="Arial" w:eastAsia="Times New Roman" w:hAnsi="Arial" w:cs="Arial"/>
          <w:b/>
          <w:sz w:val="24"/>
          <w:szCs w:val="24"/>
        </w:rPr>
        <w:t>WP1-19</w:t>
      </w:r>
    </w:p>
    <w:p w14:paraId="4AAA683B" w14:textId="77777777" w:rsidR="003903CC" w:rsidRPr="00696478" w:rsidRDefault="003903CC" w:rsidP="003903CC">
      <w:pPr>
        <w:ind w:left="360"/>
        <w:jc w:val="center"/>
        <w:rPr>
          <w:rFonts w:ascii="Arial" w:eastAsia="Times New Roman" w:hAnsi="Arial" w:cs="Arial"/>
          <w:b/>
          <w:color w:val="FF0000"/>
        </w:rPr>
      </w:pPr>
    </w:p>
    <w:p w14:paraId="066D7D9F" w14:textId="77777777" w:rsidR="002E7CD4" w:rsidRPr="00600AF6" w:rsidRDefault="00140798" w:rsidP="002E7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fka  pod drukarkę </w:t>
      </w:r>
      <w:r w:rsidR="003903CC" w:rsidRPr="00D50618">
        <w:rPr>
          <w:rFonts w:ascii="Arial" w:hAnsi="Arial" w:cs="Arial"/>
          <w:sz w:val="24"/>
          <w:szCs w:val="24"/>
        </w:rPr>
        <w:t xml:space="preserve"> </w:t>
      </w:r>
      <w:r w:rsidR="003903CC" w:rsidRPr="003903CC">
        <w:rPr>
          <w:rFonts w:ascii="Arial" w:hAnsi="Arial" w:cs="Arial"/>
          <w:b/>
          <w:sz w:val="24"/>
          <w:szCs w:val="24"/>
          <w:u w:val="single"/>
        </w:rPr>
        <w:t>WP1-19</w:t>
      </w:r>
      <w:r w:rsidR="003903CC" w:rsidRPr="00D50618">
        <w:rPr>
          <w:rFonts w:ascii="Arial" w:hAnsi="Arial" w:cs="Arial"/>
          <w:sz w:val="24"/>
          <w:szCs w:val="24"/>
        </w:rPr>
        <w:t xml:space="preserve"> o wymiarach: </w:t>
      </w:r>
      <w:r w:rsidR="003903CC" w:rsidRPr="00D50618">
        <w:rPr>
          <w:rFonts w:ascii="Arial" w:hAnsi="Arial" w:cs="Arial"/>
          <w:b/>
          <w:sz w:val="24"/>
          <w:szCs w:val="24"/>
        </w:rPr>
        <w:t>650mmx530mmx605mm</w:t>
      </w:r>
      <w:r w:rsidR="003903CC" w:rsidRPr="00D50618">
        <w:rPr>
          <w:rFonts w:ascii="Arial" w:hAnsi="Arial" w:cs="Arial"/>
          <w:sz w:val="24"/>
          <w:szCs w:val="24"/>
        </w:rPr>
        <w:t xml:space="preserve"> (sxgxw) w kolorze </w:t>
      </w:r>
      <w:r w:rsidR="003903CC" w:rsidRPr="00D50618">
        <w:rPr>
          <w:rFonts w:ascii="Arial" w:hAnsi="Arial" w:cs="Arial"/>
          <w:b/>
          <w:sz w:val="24"/>
          <w:szCs w:val="24"/>
        </w:rPr>
        <w:t>jasny dąb</w:t>
      </w:r>
      <w:r w:rsidR="003903CC" w:rsidRPr="00D50618">
        <w:rPr>
          <w:rFonts w:ascii="Arial" w:hAnsi="Arial" w:cs="Arial"/>
          <w:sz w:val="24"/>
          <w:szCs w:val="24"/>
        </w:rPr>
        <w:t xml:space="preserve">. </w:t>
      </w:r>
      <w:r w:rsidR="003903CC" w:rsidRPr="003903CC">
        <w:rPr>
          <w:rFonts w:ascii="Arial" w:hAnsi="Arial" w:cs="Arial"/>
          <w:sz w:val="24"/>
          <w:szCs w:val="24"/>
        </w:rPr>
        <w:t xml:space="preserve">Znakować </w:t>
      </w:r>
      <w:r w:rsidR="003903CC" w:rsidRPr="003903CC">
        <w:rPr>
          <w:rFonts w:ascii="Arial" w:hAnsi="Arial" w:cs="Arial"/>
          <w:b/>
          <w:sz w:val="24"/>
          <w:szCs w:val="24"/>
          <w:u w:val="single"/>
        </w:rPr>
        <w:t>WP</w:t>
      </w:r>
      <w:r w:rsidR="003903CC">
        <w:rPr>
          <w:rFonts w:ascii="Arial" w:hAnsi="Arial" w:cs="Arial"/>
          <w:b/>
          <w:sz w:val="24"/>
          <w:szCs w:val="24"/>
          <w:u w:val="single"/>
        </w:rPr>
        <w:t>1-19</w:t>
      </w:r>
      <w:r w:rsidR="003903CC" w:rsidRPr="003903CC">
        <w:rPr>
          <w:rFonts w:ascii="Arial" w:hAnsi="Arial" w:cs="Arial"/>
          <w:b/>
          <w:sz w:val="24"/>
          <w:szCs w:val="24"/>
          <w:u w:val="single"/>
        </w:rPr>
        <w:t>/22</w:t>
      </w:r>
      <w:r w:rsidR="003903CC" w:rsidRPr="003903CC">
        <w:rPr>
          <w:rFonts w:ascii="Arial" w:hAnsi="Arial" w:cs="Arial"/>
          <w:sz w:val="24"/>
          <w:szCs w:val="24"/>
        </w:rPr>
        <w:t xml:space="preserve"> na prawym boku u góry przy tylnej ścianie. Wysokość liter i cyfr </w:t>
      </w:r>
      <w:r w:rsidR="003903CC" w:rsidRPr="003903CC">
        <w:rPr>
          <w:rFonts w:ascii="Arial" w:hAnsi="Arial" w:cs="Arial"/>
          <w:b/>
          <w:sz w:val="24"/>
          <w:szCs w:val="24"/>
          <w:u w:val="single"/>
        </w:rPr>
        <w:t>15mm.</w:t>
      </w:r>
      <w:r w:rsidR="002E7CD4">
        <w:rPr>
          <w:rFonts w:ascii="Arial" w:hAnsi="Arial" w:cs="Arial"/>
          <w:sz w:val="24"/>
          <w:szCs w:val="24"/>
        </w:rPr>
        <w:t xml:space="preserve"> </w:t>
      </w:r>
      <w:r w:rsidR="002E7CD4" w:rsidRPr="00600AF6">
        <w:rPr>
          <w:rFonts w:ascii="Arial" w:hAnsi="Arial" w:cs="Arial"/>
          <w:sz w:val="24"/>
          <w:szCs w:val="24"/>
        </w:rPr>
        <w:t>Znakować naklejką samoprzylepną.</w:t>
      </w:r>
    </w:p>
    <w:p w14:paraId="3178FC9A" w14:textId="77777777" w:rsidR="003903CC" w:rsidRPr="003903CC" w:rsidRDefault="003903CC" w:rsidP="003903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7F707F" w14:textId="77777777" w:rsidR="003903CC" w:rsidRPr="00CF5D38" w:rsidRDefault="003903CC" w:rsidP="003903CC">
      <w:pPr>
        <w:spacing w:line="360" w:lineRule="auto"/>
        <w:jc w:val="both"/>
        <w:rPr>
          <w:rFonts w:ascii="Arial" w:hAnsi="Arial" w:cs="Arial"/>
        </w:rPr>
      </w:pPr>
    </w:p>
    <w:p w14:paraId="790B75BA" w14:textId="77777777" w:rsidR="003903CC" w:rsidRPr="004E78AB" w:rsidRDefault="003903CC" w:rsidP="003903CC">
      <w:pPr>
        <w:jc w:val="center"/>
      </w:pPr>
    </w:p>
    <w:p w14:paraId="47B0463F" w14:textId="77777777" w:rsidR="003903CC" w:rsidRPr="00973452" w:rsidRDefault="003903CC" w:rsidP="003903C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723264" behindDoc="0" locked="0" layoutInCell="1" allowOverlap="1" wp14:anchorId="4B2EB250" wp14:editId="597B7BE1">
            <wp:simplePos x="0" y="0"/>
            <wp:positionH relativeFrom="column">
              <wp:posOffset>1068705</wp:posOffset>
            </wp:positionH>
            <wp:positionV relativeFrom="paragraph">
              <wp:posOffset>26670</wp:posOffset>
            </wp:positionV>
            <wp:extent cx="3957320" cy="3401695"/>
            <wp:effectExtent l="0" t="0" r="5080" b="0"/>
            <wp:wrapNone/>
            <wp:docPr id="90" name="Obraz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34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3452">
        <w:rPr>
          <w:rFonts w:ascii="Arial" w:hAnsi="Arial" w:cs="Arial"/>
        </w:rPr>
        <w:t xml:space="preserve">Rys. nr 1 </w:t>
      </w:r>
    </w:p>
    <w:p w14:paraId="5083CB75" w14:textId="77777777" w:rsidR="003903CC" w:rsidRDefault="003903CC" w:rsidP="003903CC"/>
    <w:p w14:paraId="6B2128E9" w14:textId="77777777" w:rsidR="003903CC" w:rsidRDefault="003903CC" w:rsidP="003903CC"/>
    <w:p w14:paraId="722B5193" w14:textId="77777777" w:rsidR="003903CC" w:rsidRDefault="003903CC" w:rsidP="003903CC"/>
    <w:p w14:paraId="02E57A01" w14:textId="77777777" w:rsidR="003903CC" w:rsidRDefault="003903CC" w:rsidP="003903CC"/>
    <w:p w14:paraId="388626BF" w14:textId="77777777" w:rsidR="003903CC" w:rsidRDefault="003903CC" w:rsidP="003903CC"/>
    <w:p w14:paraId="0D893194" w14:textId="77777777" w:rsidR="003903CC" w:rsidRDefault="003903CC" w:rsidP="003903CC"/>
    <w:p w14:paraId="633FAA1E" w14:textId="77777777" w:rsidR="003903CC" w:rsidRDefault="003903CC" w:rsidP="003903CC"/>
    <w:p w14:paraId="1C6E3950" w14:textId="77777777" w:rsidR="003903CC" w:rsidRDefault="003903CC" w:rsidP="003903CC"/>
    <w:p w14:paraId="4B996191" w14:textId="77777777" w:rsidR="003903CC" w:rsidRDefault="003903CC" w:rsidP="003903CC"/>
    <w:p w14:paraId="5640D7A8" w14:textId="77777777" w:rsidR="003903CC" w:rsidRDefault="003903CC" w:rsidP="003903CC"/>
    <w:p w14:paraId="109E3C06" w14:textId="77777777" w:rsidR="003903CC" w:rsidRDefault="003903CC" w:rsidP="003903CC">
      <w:pPr>
        <w:jc w:val="right"/>
      </w:pPr>
    </w:p>
    <w:p w14:paraId="21716C8D" w14:textId="77777777" w:rsidR="003903CC" w:rsidRDefault="003903CC" w:rsidP="003903CC">
      <w:pPr>
        <w:jc w:val="right"/>
      </w:pPr>
    </w:p>
    <w:p w14:paraId="175E23CF" w14:textId="77777777" w:rsidR="003903CC" w:rsidRPr="00D50618" w:rsidRDefault="003903CC" w:rsidP="003903CC">
      <w:pPr>
        <w:pStyle w:val="Tekstpodstawowy"/>
        <w:jc w:val="left"/>
        <w:rPr>
          <w:rFonts w:ascii="Arial" w:hAnsi="Arial" w:cs="Arial"/>
          <w:szCs w:val="24"/>
          <w:u w:val="single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3903CC" w:rsidRPr="00BE54CB" w14:paraId="6DB44A89" w14:textId="77777777" w:rsidTr="003903CC">
        <w:trPr>
          <w:trHeight w:val="385"/>
        </w:trPr>
        <w:tc>
          <w:tcPr>
            <w:tcW w:w="9464" w:type="dxa"/>
          </w:tcPr>
          <w:p w14:paraId="119073B9" w14:textId="77777777" w:rsidR="003903CC" w:rsidRPr="00BE54CB" w:rsidRDefault="003903CC" w:rsidP="003903CC">
            <w:pPr>
              <w:pStyle w:val="Default"/>
            </w:pPr>
          </w:p>
        </w:tc>
      </w:tr>
    </w:tbl>
    <w:p w14:paraId="389C4ACD" w14:textId="77777777" w:rsidR="003903CC" w:rsidRDefault="003903CC" w:rsidP="005F4FB2">
      <w:pPr>
        <w:jc w:val="right"/>
        <w:rPr>
          <w:rFonts w:ascii="Arial" w:hAnsi="Arial" w:cs="Arial"/>
        </w:rPr>
      </w:pPr>
    </w:p>
    <w:p w14:paraId="5EEE7D00" w14:textId="77777777" w:rsidR="003903CC" w:rsidRDefault="003903CC" w:rsidP="005F4FB2">
      <w:pPr>
        <w:jc w:val="right"/>
        <w:rPr>
          <w:rFonts w:ascii="Arial" w:hAnsi="Arial" w:cs="Arial"/>
        </w:rPr>
      </w:pPr>
    </w:p>
    <w:p w14:paraId="7E3E63BB" w14:textId="77777777" w:rsidR="003903CC" w:rsidRDefault="003903CC" w:rsidP="005F4FB2">
      <w:pPr>
        <w:jc w:val="right"/>
        <w:rPr>
          <w:rFonts w:ascii="Arial" w:hAnsi="Arial" w:cs="Arial"/>
        </w:rPr>
      </w:pPr>
    </w:p>
    <w:p w14:paraId="3A84EB01" w14:textId="77777777" w:rsidR="00A34AB0" w:rsidRDefault="00A34AB0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83858C3" w14:textId="77777777" w:rsidR="003903CC" w:rsidRDefault="003903C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4B1EAAF" w14:textId="77777777" w:rsidR="003903CC" w:rsidRDefault="003903C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8851E1A" w14:textId="77777777" w:rsidR="003903CC" w:rsidRDefault="003903C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5E0C62E" w14:textId="77777777" w:rsidR="003903CC" w:rsidRDefault="003903C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B1F9A91" w14:textId="77777777" w:rsidR="003903CC" w:rsidRDefault="003903C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6798DEF" w14:textId="77777777" w:rsidR="003903CC" w:rsidRDefault="003903C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046DAD2" w14:textId="77777777" w:rsidR="003903CC" w:rsidRDefault="003903C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94591B0" w14:textId="77777777" w:rsidR="00A95955" w:rsidRDefault="00A95955" w:rsidP="0039042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E2365">
        <w:rPr>
          <w:rFonts w:ascii="Arial" w:hAnsi="Arial" w:cs="Arial"/>
          <w:sz w:val="24"/>
          <w:szCs w:val="24"/>
        </w:rPr>
        <w:t xml:space="preserve">Załącznik nr </w:t>
      </w:r>
      <w:r w:rsidR="003903CC">
        <w:rPr>
          <w:rFonts w:ascii="Arial" w:hAnsi="Arial" w:cs="Arial"/>
          <w:sz w:val="24"/>
          <w:szCs w:val="24"/>
        </w:rPr>
        <w:t>52</w:t>
      </w:r>
    </w:p>
    <w:p w14:paraId="7CF30040" w14:textId="77777777" w:rsidR="00B30EBC" w:rsidRPr="009E2365" w:rsidRDefault="00B30EBC" w:rsidP="0039042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15D8612" w14:textId="77777777" w:rsidR="00FB5531" w:rsidRDefault="003903CC" w:rsidP="009E2365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2</w:t>
      </w:r>
      <w:r w:rsidR="006645B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Tablica korkowa</w:t>
      </w:r>
    </w:p>
    <w:p w14:paraId="4BED2CE4" w14:textId="77777777" w:rsidR="003903CC" w:rsidRDefault="003903CC" w:rsidP="009E2365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14:paraId="64E00430" w14:textId="77777777" w:rsidR="00FB5531" w:rsidRDefault="00FB5531" w:rsidP="006437C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a korkowa o wymiarach</w:t>
      </w:r>
      <w:r w:rsidR="003903C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903CC">
        <w:rPr>
          <w:rFonts w:ascii="Arial" w:hAnsi="Arial" w:cs="Arial"/>
          <w:b/>
          <w:sz w:val="24"/>
          <w:szCs w:val="24"/>
          <w:u w:val="single"/>
        </w:rPr>
        <w:t xml:space="preserve">1200 </w:t>
      </w:r>
      <w:r w:rsidR="003903CC" w:rsidRPr="003903CC">
        <w:rPr>
          <w:rFonts w:ascii="Arial" w:hAnsi="Arial" w:cs="Arial"/>
          <w:b/>
          <w:sz w:val="24"/>
          <w:szCs w:val="24"/>
          <w:u w:val="single"/>
        </w:rPr>
        <w:t>sx</w:t>
      </w:r>
      <w:r w:rsidRPr="003903CC">
        <w:rPr>
          <w:rFonts w:ascii="Arial" w:hAnsi="Arial" w:cs="Arial"/>
          <w:b/>
          <w:sz w:val="24"/>
          <w:szCs w:val="24"/>
          <w:u w:val="single"/>
        </w:rPr>
        <w:t>1100</w:t>
      </w:r>
      <w:r w:rsidR="003903CC" w:rsidRPr="003903CC">
        <w:rPr>
          <w:rFonts w:ascii="Arial" w:hAnsi="Arial" w:cs="Arial"/>
          <w:b/>
          <w:sz w:val="24"/>
          <w:szCs w:val="24"/>
          <w:u w:val="single"/>
        </w:rPr>
        <w:t>w</w:t>
      </w:r>
      <w:r w:rsidR="00A16086">
        <w:rPr>
          <w:rFonts w:ascii="Arial" w:hAnsi="Arial" w:cs="Arial"/>
          <w:sz w:val="24"/>
          <w:szCs w:val="24"/>
        </w:rPr>
        <w:t xml:space="preserve"> (sxw).</w:t>
      </w:r>
      <w:r>
        <w:rPr>
          <w:rFonts w:ascii="Arial" w:hAnsi="Arial" w:cs="Arial"/>
          <w:sz w:val="24"/>
          <w:szCs w:val="24"/>
        </w:rPr>
        <w:t xml:space="preserve"> Rama w kolorze </w:t>
      </w:r>
      <w:r w:rsidRPr="00A16086">
        <w:rPr>
          <w:rFonts w:ascii="Arial" w:hAnsi="Arial" w:cs="Arial"/>
          <w:sz w:val="24"/>
          <w:szCs w:val="24"/>
        </w:rPr>
        <w:t>jasny dąb</w:t>
      </w:r>
      <w:r w:rsidR="00C4153E" w:rsidRPr="00A16086">
        <w:rPr>
          <w:rFonts w:ascii="Arial" w:hAnsi="Arial" w:cs="Arial"/>
          <w:sz w:val="24"/>
          <w:szCs w:val="24"/>
        </w:rPr>
        <w:t>.</w:t>
      </w:r>
      <w:r w:rsidR="00C4153E">
        <w:rPr>
          <w:rFonts w:ascii="Arial" w:hAnsi="Arial" w:cs="Arial"/>
          <w:sz w:val="24"/>
          <w:szCs w:val="24"/>
        </w:rPr>
        <w:t xml:space="preserve"> </w:t>
      </w:r>
      <w:r w:rsidR="00B30EBC">
        <w:rPr>
          <w:rFonts w:ascii="Arial" w:hAnsi="Arial" w:cs="Arial"/>
          <w:sz w:val="24"/>
          <w:szCs w:val="24"/>
        </w:rPr>
        <w:t xml:space="preserve">Tablica w ramie </w:t>
      </w:r>
      <w:r w:rsidR="0064120F">
        <w:rPr>
          <w:rFonts w:ascii="Arial" w:hAnsi="Arial" w:cs="Arial"/>
          <w:sz w:val="24"/>
          <w:szCs w:val="24"/>
        </w:rPr>
        <w:t>drewnianej.</w:t>
      </w:r>
      <w:r w:rsidR="00B30EBC">
        <w:rPr>
          <w:rFonts w:ascii="Arial" w:hAnsi="Arial" w:cs="Arial"/>
          <w:sz w:val="24"/>
          <w:szCs w:val="24"/>
        </w:rPr>
        <w:t xml:space="preserve"> Powierzchnia tablicy wykonana z naturalnego materiału korkowego. Tylna część tablicy wykonana z pilśni.  Uchwyty do powieszenia na ścianie schowane za płytą.</w:t>
      </w:r>
    </w:p>
    <w:p w14:paraId="010D8BB8" w14:textId="77777777" w:rsidR="00C4153E" w:rsidRDefault="00C4153E" w:rsidP="006437C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FB5C2FE" w14:textId="77777777" w:rsidR="00B30EBC" w:rsidRDefault="00B30EBC" w:rsidP="00C4153E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B069078" w14:textId="77777777" w:rsidR="00C4153E" w:rsidRDefault="00C4153E" w:rsidP="00C4153E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s. nr 1 </w:t>
      </w:r>
      <w:r w:rsidR="00B30EBC">
        <w:rPr>
          <w:rFonts w:ascii="Arial" w:hAnsi="Arial" w:cs="Arial"/>
          <w:sz w:val="24"/>
          <w:szCs w:val="24"/>
        </w:rPr>
        <w:t>Zdjęcie poglądowe</w:t>
      </w:r>
    </w:p>
    <w:p w14:paraId="45E13D43" w14:textId="77777777" w:rsidR="00B30EBC" w:rsidRPr="009E2365" w:rsidRDefault="00B30EBC" w:rsidP="00C4153E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6CF7FBF1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0894D22" w14:textId="77777777" w:rsidR="00391AE3" w:rsidRDefault="00DD26DA" w:rsidP="00DD26DA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14C5841" wp14:editId="18E29693">
            <wp:extent cx="2857500" cy="1895475"/>
            <wp:effectExtent l="0" t="0" r="0" b="9525"/>
            <wp:docPr id="450" name="Obraz 450" descr="Tablica korkowa 100x150cm w ramie drewnia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ica korkowa 100x150cm w ramie drewnianej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B924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FAB5EDD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C631FE2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1CB104D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63CFC5D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CAA63F0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FC8CB19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52460EA" w14:textId="77777777" w:rsidR="00391AE3" w:rsidRDefault="00391AE3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FA6BAE3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A5C740D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7DCEB8B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144FEA7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EEA0743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32570D4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E66468A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4ACE795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83D3BF6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50321785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CBD2A46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00B9AEA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842FAE6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0C9FEEA6" w14:textId="77777777" w:rsidR="003903CC" w:rsidRDefault="003903CC" w:rsidP="003903C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53</w:t>
      </w:r>
    </w:p>
    <w:p w14:paraId="6E930668" w14:textId="77777777" w:rsidR="003903CC" w:rsidRDefault="003903CC" w:rsidP="003903CC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969B527" w14:textId="77777777" w:rsidR="003903CC" w:rsidRDefault="003903CC" w:rsidP="003903C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3. Tapczan WP8-35 </w:t>
      </w:r>
    </w:p>
    <w:p w14:paraId="075745E7" w14:textId="77777777" w:rsidR="003903CC" w:rsidRDefault="003903CC" w:rsidP="003903CC">
      <w:pPr>
        <w:spacing w:after="0" w:line="360" w:lineRule="auto"/>
        <w:jc w:val="center"/>
        <w:rPr>
          <w:rFonts w:ascii="Arial" w:hAnsi="Arial" w:cs="Arial"/>
          <w:b/>
        </w:rPr>
      </w:pPr>
    </w:p>
    <w:p w14:paraId="3A217341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wykonania części miękkiej tapczanu należy zastosować sprężyny typu „BONELL” wykonane z drutu wysokowęglowego o średnicy 2,2mm ( cztero zwojowe sprężyny) opinane stalową ramką, matę kokosową, jutę, piankę i płótno (surówkę). Do obicia tapczanu zastosowa</w:t>
      </w:r>
      <w:r w:rsidR="00B302B8">
        <w:rPr>
          <w:rFonts w:ascii="Arial" w:hAnsi="Arial" w:cs="Arial"/>
        </w:rPr>
        <w:t xml:space="preserve">ć tkaninę obiciową typu </w:t>
      </w:r>
      <w:r w:rsidR="00B302B8" w:rsidRPr="00B302B8">
        <w:rPr>
          <w:rFonts w:ascii="Arial" w:hAnsi="Arial" w:cs="Arial"/>
          <w:b/>
          <w:u w:val="single"/>
        </w:rPr>
        <w:t>100% poliester</w:t>
      </w:r>
      <w:r w:rsidR="00B302B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ysokość skrzyni 20cm, wysokość poduchy 20cm, zagłówek wysokość 10cm (wysokość przy cieńszym końcu 5cm.), dł. 75cm, szer. 35cm. Skrzynia tapczanu ma być obita tkaniną taką samą jak „poducha” i w takim samym wybarwieniu. Kolor tkaniny – brązowy. Boki tapczanu wykonać z płyty meblowej </w:t>
      </w:r>
      <w:r w:rsidRPr="00B302B8">
        <w:rPr>
          <w:rFonts w:ascii="Arial" w:hAnsi="Arial" w:cs="Arial"/>
          <w:b/>
          <w:u w:val="single"/>
        </w:rPr>
        <w:t>kolor jasny dąb</w:t>
      </w:r>
      <w:r>
        <w:rPr>
          <w:rFonts w:ascii="Arial" w:hAnsi="Arial" w:cs="Arial"/>
        </w:rPr>
        <w:t xml:space="preserve"> o grubości 18mm, obrzeża zabezpieczone doklejkami PCV o grubości 1mm w kolorze takim samym jak płyta. Znakować </w:t>
      </w:r>
      <w:r>
        <w:rPr>
          <w:rFonts w:ascii="Arial" w:hAnsi="Arial" w:cs="Arial"/>
          <w:b/>
          <w:u w:val="single"/>
        </w:rPr>
        <w:t xml:space="preserve">WP8-35/22 </w:t>
      </w:r>
      <w:r>
        <w:rPr>
          <w:rFonts w:ascii="Arial" w:hAnsi="Arial" w:cs="Arial"/>
          <w:szCs w:val="24"/>
        </w:rPr>
        <w:t>samoklejącą etykietą.</w:t>
      </w:r>
      <w:r>
        <w:rPr>
          <w:rFonts w:ascii="Arial" w:hAnsi="Arial" w:cs="Arial"/>
        </w:rPr>
        <w:t xml:space="preserve"> Wysokość cyfr i liter </w:t>
      </w:r>
      <w:r>
        <w:rPr>
          <w:rFonts w:ascii="Arial" w:hAnsi="Arial" w:cs="Arial"/>
          <w:b/>
          <w:u w:val="single"/>
        </w:rPr>
        <w:t>15mm.</w:t>
      </w:r>
      <w:r>
        <w:rPr>
          <w:rFonts w:ascii="Arial" w:hAnsi="Arial" w:cs="Arial"/>
        </w:rPr>
        <w:t xml:space="preserve"> Zamawiający dopuszcza tolerancję wymiarów ±10 %.</w:t>
      </w:r>
    </w:p>
    <w:p w14:paraId="304F5144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6DED7092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49048D32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4EA99041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5A0FE654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2F0400C1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479DB698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0872ADD4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328351DE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72E87FCC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5C7BA041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0DBFD43A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133D7D28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38F710F8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7952BEBA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766BCE18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20CE578C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27014DD5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7813B227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26A670D7" w14:textId="77777777" w:rsidR="003903CC" w:rsidRDefault="003903CC" w:rsidP="003903CC">
      <w:pPr>
        <w:pStyle w:val="Tekstpodstawowy"/>
        <w:spacing w:line="360" w:lineRule="auto"/>
        <w:rPr>
          <w:rFonts w:ascii="Arial" w:hAnsi="Arial" w:cs="Arial"/>
        </w:rPr>
      </w:pPr>
    </w:p>
    <w:p w14:paraId="5A43A685" w14:textId="77777777" w:rsidR="003903CC" w:rsidRDefault="003903CC" w:rsidP="003903CC">
      <w:pPr>
        <w:spacing w:after="0" w:line="360" w:lineRule="auto"/>
        <w:jc w:val="both"/>
        <w:rPr>
          <w:rFonts w:ascii="Arial" w:hAnsi="Arial" w:cs="Arial"/>
          <w:szCs w:val="24"/>
          <w:u w:val="single"/>
        </w:rPr>
      </w:pPr>
    </w:p>
    <w:p w14:paraId="705821EB" w14:textId="77777777" w:rsidR="003903CC" w:rsidRDefault="003903CC" w:rsidP="003903CC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Zdjęcia należy traktować jako poglądowe.</w:t>
      </w:r>
    </w:p>
    <w:p w14:paraId="001A19E7" w14:textId="77777777" w:rsidR="003903CC" w:rsidRDefault="003903CC" w:rsidP="003903CC">
      <w:pPr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u w:val="single"/>
        </w:rPr>
      </w:pPr>
    </w:p>
    <w:p w14:paraId="04606B31" w14:textId="77777777" w:rsidR="003903CC" w:rsidRDefault="003903CC" w:rsidP="003903CC">
      <w:pPr>
        <w:jc w:val="center"/>
        <w:rPr>
          <w:rFonts w:ascii="Calibri" w:hAnsi="Calibri" w:cs="Times New Roman"/>
        </w:rPr>
      </w:pPr>
      <w:r>
        <w:rPr>
          <w:noProof/>
          <w:lang w:eastAsia="pl-PL"/>
        </w:rPr>
        <w:drawing>
          <wp:inline distT="0" distB="0" distL="0" distR="0" wp14:anchorId="47B73AAD" wp14:editId="5B52DE4E">
            <wp:extent cx="4181475" cy="5324475"/>
            <wp:effectExtent l="19050" t="0" r="9525" b="0"/>
            <wp:docPr id="9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CFA18" w14:textId="77777777" w:rsidR="003903CC" w:rsidRDefault="003903CC" w:rsidP="003903CC">
      <w:pPr>
        <w:rPr>
          <w:noProof/>
          <w:lang w:eastAsia="pl-PL"/>
        </w:rPr>
      </w:pPr>
    </w:p>
    <w:p w14:paraId="61130A8C" w14:textId="77777777" w:rsidR="003903CC" w:rsidRDefault="003903CC" w:rsidP="003903C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5273FEA" wp14:editId="1DCBA4DD">
            <wp:extent cx="5019675" cy="6762750"/>
            <wp:effectExtent l="19050" t="0" r="9525" b="0"/>
            <wp:docPr id="2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88DBF" w14:textId="77777777" w:rsidR="003903CC" w:rsidRDefault="003903CC" w:rsidP="003903CC"/>
    <w:p w14:paraId="3BB2AFE7" w14:textId="77777777" w:rsidR="003903CC" w:rsidRDefault="003903CC" w:rsidP="003903CC"/>
    <w:p w14:paraId="511310C0" w14:textId="77777777" w:rsidR="003903CC" w:rsidRDefault="003903CC" w:rsidP="003903CC"/>
    <w:p w14:paraId="63767BCD" w14:textId="77777777" w:rsidR="003903CC" w:rsidRDefault="003903CC" w:rsidP="003903CC"/>
    <w:p w14:paraId="53785072" w14:textId="77777777" w:rsidR="003903CC" w:rsidRDefault="003903CC" w:rsidP="003903CC"/>
    <w:p w14:paraId="49B3119C" w14:textId="77777777" w:rsidR="003903CC" w:rsidRDefault="003903CC" w:rsidP="003903CC"/>
    <w:p w14:paraId="75B77299" w14:textId="77777777" w:rsidR="003903CC" w:rsidRDefault="003903CC" w:rsidP="003903CC"/>
    <w:p w14:paraId="19B44B20" w14:textId="77777777" w:rsidR="003903CC" w:rsidRDefault="003903CC" w:rsidP="003903CC"/>
    <w:p w14:paraId="34B2C1B3" w14:textId="77777777" w:rsidR="003903CC" w:rsidRDefault="003903CC" w:rsidP="003903C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880763F" wp14:editId="63451F0F">
            <wp:extent cx="4486275" cy="6038850"/>
            <wp:effectExtent l="19050" t="0" r="9525" b="0"/>
            <wp:docPr id="2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DB6E9" w14:textId="77777777" w:rsidR="003903CC" w:rsidRDefault="003903CC" w:rsidP="003903CC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903CC" w14:paraId="07EC4BD8" w14:textId="77777777" w:rsidTr="003903CC">
        <w:trPr>
          <w:trHeight w:val="385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311EDC0A" w14:textId="77777777" w:rsidR="003903CC" w:rsidRDefault="003903CC" w:rsidP="003903CC">
            <w:pPr>
              <w:pStyle w:val="Default"/>
            </w:pPr>
          </w:p>
        </w:tc>
      </w:tr>
    </w:tbl>
    <w:p w14:paraId="0F2659A4" w14:textId="77777777" w:rsidR="003903CC" w:rsidRDefault="003903CC" w:rsidP="003903CC">
      <w:pPr>
        <w:jc w:val="right"/>
        <w:rPr>
          <w:rFonts w:ascii="Times New Roman" w:hAnsi="Times New Roman" w:cs="Times New Roman"/>
        </w:rPr>
      </w:pPr>
    </w:p>
    <w:p w14:paraId="4D499695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B22C033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1F3437DA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314F5913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C18EE31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7376A1CB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929DA57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5A9FD2B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56231FD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432488CF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6BA13521" w14:textId="77777777" w:rsidR="003903CC" w:rsidRDefault="003903CC" w:rsidP="00390423">
      <w:pPr>
        <w:spacing w:after="0"/>
        <w:jc w:val="right"/>
        <w:rPr>
          <w:rFonts w:ascii="Arial" w:hAnsi="Arial" w:cs="Arial"/>
          <w:color w:val="FF0000"/>
          <w:sz w:val="24"/>
          <w:szCs w:val="24"/>
        </w:rPr>
      </w:pPr>
    </w:p>
    <w:p w14:paraId="22801B37" w14:textId="77777777" w:rsidR="0073378B" w:rsidRDefault="0073378B" w:rsidP="0073378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54</w:t>
      </w:r>
    </w:p>
    <w:p w14:paraId="27A0D9EF" w14:textId="77777777" w:rsidR="0073378B" w:rsidRDefault="0073378B" w:rsidP="0073378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0D56E34" w14:textId="77777777" w:rsidR="0073378B" w:rsidRDefault="0073378B" w:rsidP="0073378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4. Tapczan WP2-42</w:t>
      </w:r>
    </w:p>
    <w:p w14:paraId="76F1AC8F" w14:textId="77777777" w:rsidR="002E7CD4" w:rsidRDefault="002E7CD4" w:rsidP="0073378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75EAD4" w14:textId="77777777" w:rsidR="003903CC" w:rsidRDefault="0073378B" w:rsidP="00542C6D">
      <w:pPr>
        <w:pStyle w:val="Teksttreci20"/>
        <w:shd w:val="clear" w:color="auto" w:fill="auto"/>
        <w:spacing w:line="360" w:lineRule="auto"/>
        <w:ind w:firstLine="0"/>
        <w:rPr>
          <w:color w:val="FF0000"/>
          <w:sz w:val="24"/>
          <w:szCs w:val="24"/>
        </w:rPr>
      </w:pPr>
      <w:r w:rsidRPr="0073378B">
        <w:rPr>
          <w:sz w:val="24"/>
          <w:szCs w:val="24"/>
        </w:rPr>
        <w:t xml:space="preserve">Tapczan </w:t>
      </w:r>
      <w:r w:rsidRPr="00542C6D">
        <w:rPr>
          <w:b/>
          <w:sz w:val="24"/>
          <w:szCs w:val="24"/>
          <w:u w:val="single"/>
        </w:rPr>
        <w:t>WP2-42</w:t>
      </w:r>
      <w:r w:rsidRPr="0073378B">
        <w:rPr>
          <w:sz w:val="24"/>
          <w:szCs w:val="24"/>
        </w:rPr>
        <w:t xml:space="preserve"> o wymiarach </w:t>
      </w:r>
      <w:r w:rsidR="00542C6D">
        <w:rPr>
          <w:rStyle w:val="PogrubienieTeksttreci295pt"/>
          <w:sz w:val="24"/>
          <w:szCs w:val="24"/>
        </w:rPr>
        <w:t xml:space="preserve"> </w:t>
      </w:r>
      <w:r w:rsidRPr="0073378B">
        <w:rPr>
          <w:rStyle w:val="PogrubienieTeksttreci295pt"/>
          <w:sz w:val="24"/>
          <w:szCs w:val="24"/>
        </w:rPr>
        <w:t>460/360X2000X900</w:t>
      </w:r>
      <w:r w:rsidR="00A933CD">
        <w:rPr>
          <w:rStyle w:val="PogrubienieTeksttreci295pt"/>
          <w:sz w:val="24"/>
          <w:szCs w:val="24"/>
        </w:rPr>
        <w:t xml:space="preserve">. </w:t>
      </w:r>
      <w:r w:rsidR="00A933CD">
        <w:rPr>
          <w:rStyle w:val="Teksttreci295pt"/>
          <w:b/>
          <w:sz w:val="24"/>
          <w:szCs w:val="24"/>
        </w:rPr>
        <w:t xml:space="preserve"> K</w:t>
      </w:r>
      <w:r w:rsidRPr="002E7CD4">
        <w:rPr>
          <w:rStyle w:val="Teksttreci295pt"/>
          <w:b/>
          <w:sz w:val="24"/>
          <w:szCs w:val="24"/>
        </w:rPr>
        <w:t xml:space="preserve">olor jasny dąb </w:t>
      </w:r>
      <w:r w:rsidR="00A933CD">
        <w:rPr>
          <w:rStyle w:val="Teksttreci295pt"/>
          <w:b/>
          <w:sz w:val="24"/>
          <w:szCs w:val="24"/>
        </w:rPr>
        <w:t xml:space="preserve">K2, </w:t>
      </w:r>
      <w:r w:rsidRPr="002E7CD4">
        <w:rPr>
          <w:rStyle w:val="Teksttreci295pt"/>
          <w:b/>
          <w:sz w:val="24"/>
          <w:szCs w:val="24"/>
        </w:rPr>
        <w:t>obicie grafit</w:t>
      </w:r>
      <w:r w:rsidR="00A933CD">
        <w:rPr>
          <w:rStyle w:val="Teksttreci295pt"/>
          <w:b/>
          <w:sz w:val="24"/>
          <w:szCs w:val="24"/>
        </w:rPr>
        <w:t xml:space="preserve"> T1.</w:t>
      </w:r>
      <w:r w:rsidRPr="0073378B">
        <w:rPr>
          <w:rStyle w:val="Teksttreci295pt"/>
          <w:sz w:val="24"/>
          <w:szCs w:val="24"/>
        </w:rPr>
        <w:t xml:space="preserve"> </w:t>
      </w:r>
      <w:r w:rsidRPr="00F02B5F">
        <w:rPr>
          <w:sz w:val="24"/>
          <w:szCs w:val="24"/>
        </w:rPr>
        <w:t xml:space="preserve">Znakować </w:t>
      </w:r>
      <w:r w:rsidRPr="00A775A5">
        <w:rPr>
          <w:b/>
          <w:sz w:val="24"/>
          <w:szCs w:val="24"/>
        </w:rPr>
        <w:t>WP</w:t>
      </w:r>
      <w:r>
        <w:rPr>
          <w:b/>
          <w:sz w:val="24"/>
          <w:szCs w:val="24"/>
        </w:rPr>
        <w:t>2-42 /22</w:t>
      </w:r>
      <w:r>
        <w:rPr>
          <w:sz w:val="24"/>
          <w:szCs w:val="24"/>
        </w:rPr>
        <w:t>od spodu na środku sofy</w:t>
      </w:r>
      <w:r w:rsidRPr="00F02B5F">
        <w:rPr>
          <w:sz w:val="24"/>
          <w:szCs w:val="24"/>
        </w:rPr>
        <w:t xml:space="preserve">, wysokość liter i cyfr </w:t>
      </w:r>
      <w:r w:rsidRPr="00F02B5F">
        <w:rPr>
          <w:b/>
          <w:sz w:val="24"/>
          <w:szCs w:val="24"/>
        </w:rPr>
        <w:t>15mm</w:t>
      </w:r>
      <w:r>
        <w:rPr>
          <w:sz w:val="24"/>
          <w:szCs w:val="24"/>
        </w:rPr>
        <w:t>. Znakować naklejką samoprzylepną</w:t>
      </w:r>
      <w:r w:rsidRPr="00F02B5F">
        <w:rPr>
          <w:sz w:val="24"/>
          <w:szCs w:val="24"/>
        </w:rPr>
        <w:t>.</w:t>
      </w:r>
    </w:p>
    <w:p w14:paraId="36BE8AAD" w14:textId="77777777" w:rsidR="0073378B" w:rsidRDefault="0014716B" w:rsidP="0073378B">
      <w:pPr>
        <w:pStyle w:val="Tekstpodstawowy"/>
        <w:spacing w:line="276" w:lineRule="auto"/>
        <w:ind w:left="720"/>
        <w:rPr>
          <w:rStyle w:val="Teksttreci295pt"/>
        </w:rPr>
      </w:pPr>
      <w:r>
        <w:rPr>
          <w:rFonts w:ascii="Arial" w:eastAsia="Arial" w:hAnsi="Arial" w:cs="Arial"/>
          <w:noProof/>
          <w:color w:val="000000"/>
          <w:sz w:val="19"/>
          <w:szCs w:val="19"/>
        </w:rPr>
        <w:drawing>
          <wp:anchor distT="0" distB="0" distL="114300" distR="114300" simplePos="0" relativeHeight="251725312" behindDoc="0" locked="0" layoutInCell="1" allowOverlap="1" wp14:anchorId="6DC569EC" wp14:editId="497D7D04">
            <wp:simplePos x="0" y="0"/>
            <wp:positionH relativeFrom="column">
              <wp:posOffset>747395</wp:posOffset>
            </wp:positionH>
            <wp:positionV relativeFrom="paragraph">
              <wp:posOffset>107315</wp:posOffset>
            </wp:positionV>
            <wp:extent cx="4555490" cy="3459480"/>
            <wp:effectExtent l="19050" t="0" r="0" b="0"/>
            <wp:wrapNone/>
            <wp:docPr id="26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Obraz 2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DAE983" w14:textId="77777777" w:rsidR="0073378B" w:rsidRDefault="0073378B" w:rsidP="0073378B">
      <w:pPr>
        <w:pStyle w:val="Tekstpodstawowy"/>
        <w:spacing w:line="276" w:lineRule="auto"/>
        <w:ind w:left="720"/>
        <w:rPr>
          <w:rStyle w:val="Teksttreci295pt"/>
        </w:rPr>
      </w:pPr>
    </w:p>
    <w:p w14:paraId="573D1830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5DD5BBDB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6B94B944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43945772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2CEB8010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619CC2DF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55ECD5C7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79D21B4A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0C6DEA96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6FCD23FA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2BEA2376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505F203C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6C648ABD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682B78E8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66CA4D0C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79FAAD5B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p w14:paraId="20D980C2" w14:textId="77777777" w:rsidR="0014716B" w:rsidRPr="00542C6D" w:rsidRDefault="0014716B" w:rsidP="0014716B">
      <w:pPr>
        <w:pStyle w:val="Teksttreci140"/>
        <w:shd w:val="clear" w:color="auto" w:fill="auto"/>
        <w:spacing w:after="120" w:line="190" w:lineRule="exact"/>
        <w:jc w:val="both"/>
        <w:rPr>
          <w:b w:val="0"/>
          <w:bCs w:val="0"/>
          <w:u w:val="single"/>
        </w:rPr>
      </w:pPr>
      <w:r w:rsidRPr="00542C6D">
        <w:rPr>
          <w:rStyle w:val="Teksttreci14Exact"/>
          <w:b/>
          <w:bCs/>
          <w:u w:val="single"/>
        </w:rPr>
        <w:t>Informacje uzupełniające.</w:t>
      </w:r>
    </w:p>
    <w:p w14:paraId="532D6054" w14:textId="77777777" w:rsidR="0014716B" w:rsidRDefault="0014716B" w:rsidP="0014716B">
      <w:pPr>
        <w:pStyle w:val="Teksttreci90"/>
        <w:numPr>
          <w:ilvl w:val="0"/>
          <w:numId w:val="22"/>
        </w:numPr>
        <w:shd w:val="clear" w:color="auto" w:fill="auto"/>
        <w:tabs>
          <w:tab w:val="left" w:pos="180"/>
        </w:tabs>
        <w:spacing w:before="0" w:after="0" w:line="190" w:lineRule="exact"/>
        <w:ind w:firstLine="0"/>
        <w:jc w:val="both"/>
      </w:pPr>
      <w:r>
        <w:rPr>
          <w:rStyle w:val="Teksttreci9Exact"/>
        </w:rPr>
        <w:t>Tapczan o wymiarach: długość 2000 x szerokość 900 mm</w:t>
      </w:r>
    </w:p>
    <w:p w14:paraId="0ED545CB" w14:textId="77777777" w:rsidR="0014716B" w:rsidRDefault="0014716B" w:rsidP="0014716B">
      <w:pPr>
        <w:pStyle w:val="Teksttreci90"/>
        <w:numPr>
          <w:ilvl w:val="0"/>
          <w:numId w:val="22"/>
        </w:numPr>
        <w:shd w:val="clear" w:color="auto" w:fill="auto"/>
        <w:tabs>
          <w:tab w:val="left" w:pos="187"/>
        </w:tabs>
        <w:spacing w:before="0" w:after="0" w:line="190" w:lineRule="exact"/>
        <w:ind w:firstLine="0"/>
        <w:jc w:val="both"/>
      </w:pPr>
      <w:r>
        <w:rPr>
          <w:rStyle w:val="Teksttreci9Exact"/>
        </w:rPr>
        <w:t>Wysokość siedziska od podłoża min. 400 mm</w:t>
      </w:r>
    </w:p>
    <w:p w14:paraId="26E336F8" w14:textId="77777777" w:rsidR="0014716B" w:rsidRDefault="0014716B" w:rsidP="0014716B">
      <w:pPr>
        <w:pStyle w:val="Teksttreci90"/>
        <w:numPr>
          <w:ilvl w:val="0"/>
          <w:numId w:val="22"/>
        </w:numPr>
        <w:shd w:val="clear" w:color="auto" w:fill="auto"/>
        <w:tabs>
          <w:tab w:val="left" w:pos="266"/>
        </w:tabs>
        <w:spacing w:before="0" w:after="69" w:line="202" w:lineRule="exact"/>
        <w:ind w:firstLine="0"/>
        <w:jc w:val="both"/>
      </w:pPr>
      <w:r>
        <w:rPr>
          <w:rStyle w:val="Teksttreci9Exact"/>
        </w:rPr>
        <w:t>Skrzynia tapczanu wykonana ze sklejki liściastej o grubości 18 mm, wzmocniona od środka nóżkami narożnikowymi 35x80x150 mm z litego drewna w celu zapewnienia sztywności i wytrzymałości konstrukcji.</w:t>
      </w:r>
    </w:p>
    <w:p w14:paraId="75C080BD" w14:textId="77777777" w:rsidR="0014716B" w:rsidRDefault="0014716B" w:rsidP="0014716B">
      <w:pPr>
        <w:pStyle w:val="Teksttreci90"/>
        <w:numPr>
          <w:ilvl w:val="0"/>
          <w:numId w:val="22"/>
        </w:numPr>
        <w:shd w:val="clear" w:color="auto" w:fill="auto"/>
        <w:tabs>
          <w:tab w:val="left" w:pos="205"/>
        </w:tabs>
        <w:spacing w:before="0" w:after="0" w:line="190" w:lineRule="exact"/>
        <w:ind w:firstLine="0"/>
        <w:jc w:val="both"/>
      </w:pPr>
      <w:r>
        <w:rPr>
          <w:rStyle w:val="Teksttreci9Exact"/>
        </w:rPr>
        <w:t>Dwa dłuższe boki skrzyni tapicerowane na zewnątrz tkaniną tapicerską jak na leżysku.</w:t>
      </w:r>
    </w:p>
    <w:p w14:paraId="7517B8C9" w14:textId="77777777" w:rsidR="0014716B" w:rsidRDefault="0014716B" w:rsidP="0014716B">
      <w:pPr>
        <w:pStyle w:val="Teksttreci90"/>
        <w:numPr>
          <w:ilvl w:val="0"/>
          <w:numId w:val="22"/>
        </w:numPr>
        <w:shd w:val="clear" w:color="auto" w:fill="auto"/>
        <w:tabs>
          <w:tab w:val="left" w:pos="202"/>
        </w:tabs>
        <w:spacing w:before="0" w:after="0" w:line="202" w:lineRule="exact"/>
        <w:ind w:firstLine="0"/>
        <w:jc w:val="both"/>
      </w:pPr>
      <w:r>
        <w:rPr>
          <w:rStyle w:val="Teksttreci9Exact"/>
        </w:rPr>
        <w:t>Dwa szczyty wykonane z płyty wiórowej o grubości 18 mm w kolorze dąb, jeden o wymiarach 900 mm x 360 mm, drugi 900 mm x 460 mm, z zaokrąglonymi narożnikami, mocowane za pomocą śrub zamkowych Rozstaw</w:t>
      </w:r>
    </w:p>
    <w:p w14:paraId="2A18E70A" w14:textId="77777777" w:rsidR="0014716B" w:rsidRDefault="0014716B" w:rsidP="0014716B">
      <w:pPr>
        <w:pStyle w:val="Teksttreci90"/>
        <w:shd w:val="clear" w:color="auto" w:fill="auto"/>
        <w:spacing w:before="0" w:after="69" w:line="202" w:lineRule="exact"/>
        <w:ind w:firstLine="0"/>
        <w:jc w:val="both"/>
      </w:pPr>
      <w:r>
        <w:rPr>
          <w:rStyle w:val="Teksttreci9Exact"/>
        </w:rPr>
        <w:t>i umiejscowienie śrub mocujących szczyty umożliwiające zamianę szczytów przód na tył i odwrotnie. Obrzeża płyt na całym obwodzie wykończone doklejką PCV o grubości 2 mm w kolorze zastosowanej płyty</w:t>
      </w:r>
    </w:p>
    <w:p w14:paraId="18643364" w14:textId="77777777" w:rsidR="0014716B" w:rsidRDefault="0014716B" w:rsidP="0014716B">
      <w:pPr>
        <w:pStyle w:val="Teksttreci90"/>
        <w:numPr>
          <w:ilvl w:val="0"/>
          <w:numId w:val="22"/>
        </w:numPr>
        <w:shd w:val="clear" w:color="auto" w:fill="auto"/>
        <w:tabs>
          <w:tab w:val="left" w:pos="202"/>
        </w:tabs>
        <w:spacing w:before="0" w:after="0" w:line="190" w:lineRule="exact"/>
        <w:ind w:firstLine="0"/>
        <w:jc w:val="both"/>
      </w:pPr>
      <w:r>
        <w:rPr>
          <w:rStyle w:val="Teksttreci9Exact"/>
        </w:rPr>
        <w:t>Dno skrzyni wykonane z płyty</w:t>
      </w:r>
    </w:p>
    <w:p w14:paraId="5714451D" w14:textId="77777777" w:rsidR="0014716B" w:rsidRDefault="0014716B" w:rsidP="0014716B">
      <w:pPr>
        <w:pStyle w:val="Teksttreci90"/>
        <w:numPr>
          <w:ilvl w:val="0"/>
          <w:numId w:val="22"/>
        </w:numPr>
        <w:shd w:val="clear" w:color="auto" w:fill="auto"/>
        <w:tabs>
          <w:tab w:val="left" w:pos="202"/>
        </w:tabs>
        <w:spacing w:before="0" w:after="0" w:line="190" w:lineRule="exact"/>
        <w:ind w:firstLine="0"/>
        <w:jc w:val="both"/>
      </w:pPr>
      <w:r>
        <w:rPr>
          <w:rStyle w:val="Teksttreci9Exact"/>
        </w:rPr>
        <w:t>Leżysko tapczanu wykonane z ramy drewnianej 5 poprzeczkami o przekroju minimalnym 60 mm Poprzeczki</w:t>
      </w:r>
    </w:p>
    <w:p w14:paraId="3FAC55CF" w14:textId="77777777" w:rsidR="0014716B" w:rsidRDefault="0014716B" w:rsidP="0014716B">
      <w:pPr>
        <w:pStyle w:val="Teksttreci90"/>
        <w:shd w:val="clear" w:color="auto" w:fill="auto"/>
        <w:spacing w:before="0" w:after="63" w:line="202" w:lineRule="exact"/>
        <w:ind w:firstLine="0"/>
        <w:jc w:val="both"/>
      </w:pPr>
      <w:r>
        <w:rPr>
          <w:rStyle w:val="Teksttreci9Exact"/>
        </w:rPr>
        <w:t>z ramą łączone na gniazdo-czop, niedopuszczalne jest łączenie na kołki, wkręty, itp. Do ramy zamocowana płyta MDF o grubości minimalnej 6 mm, pokryta podkładem pod sprężyny, na którym ułożono bonel sprężynowy, następnie matę kokosową i filc o gramaturze 600 g/m3 oraz piankę poliuretanową T30 o grubości 30 mm.</w:t>
      </w:r>
    </w:p>
    <w:p w14:paraId="5164ABBB" w14:textId="77777777" w:rsidR="0014716B" w:rsidRDefault="0014716B" w:rsidP="0014716B">
      <w:pPr>
        <w:pStyle w:val="Teksttreci90"/>
        <w:numPr>
          <w:ilvl w:val="0"/>
          <w:numId w:val="23"/>
        </w:numPr>
        <w:shd w:val="clear" w:color="auto" w:fill="auto"/>
        <w:tabs>
          <w:tab w:val="left" w:pos="194"/>
        </w:tabs>
        <w:spacing w:before="0" w:after="57" w:line="198" w:lineRule="exact"/>
        <w:ind w:firstLine="0"/>
        <w:jc w:val="both"/>
      </w:pPr>
      <w:r>
        <w:rPr>
          <w:rStyle w:val="Teksttreci9Exact"/>
        </w:rPr>
        <w:t>Tkanina tapicerska leżyska wykonana z jednego kawałka materiału (nie dopuszcza się łączenia tkaniny), dookoła górnej krawędzi leżyska tkanina ozdobnie przeszyta, - poliester 100%.</w:t>
      </w:r>
    </w:p>
    <w:p w14:paraId="1E1D145B" w14:textId="77777777" w:rsidR="0014716B" w:rsidRDefault="0014716B" w:rsidP="0014716B">
      <w:pPr>
        <w:pStyle w:val="Teksttreci90"/>
        <w:numPr>
          <w:ilvl w:val="0"/>
          <w:numId w:val="23"/>
        </w:numPr>
        <w:shd w:val="clear" w:color="auto" w:fill="auto"/>
        <w:tabs>
          <w:tab w:val="left" w:pos="288"/>
        </w:tabs>
        <w:spacing w:before="0" w:after="69" w:line="202" w:lineRule="exact"/>
        <w:ind w:firstLine="0"/>
        <w:jc w:val="both"/>
      </w:pPr>
      <w:r>
        <w:rPr>
          <w:rStyle w:val="Teksttreci9Exact"/>
        </w:rPr>
        <w:t>W komplecie zagłówek profilowany o przekroju trójkąta, wykonany z pianki poliuretanowej o szerokości leżyska, obszyty tkaniną tapicerską jak na leżysku.</w:t>
      </w:r>
    </w:p>
    <w:p w14:paraId="5CA29E5B" w14:textId="77777777" w:rsidR="0014716B" w:rsidRDefault="0014716B" w:rsidP="0014716B">
      <w:pPr>
        <w:pStyle w:val="Teksttreci90"/>
        <w:numPr>
          <w:ilvl w:val="0"/>
          <w:numId w:val="23"/>
        </w:numPr>
        <w:shd w:val="clear" w:color="auto" w:fill="auto"/>
        <w:tabs>
          <w:tab w:val="left" w:pos="284"/>
        </w:tabs>
        <w:spacing w:before="0" w:after="0" w:line="190" w:lineRule="exact"/>
        <w:ind w:firstLine="0"/>
        <w:jc w:val="both"/>
      </w:pPr>
      <w:r>
        <w:rPr>
          <w:rStyle w:val="Teksttreci9Exact"/>
        </w:rPr>
        <w:t>Do podnoszenia leżyska ocynkowany mechanizm ze sprężą gazową dobraną do wagi leżyska.</w:t>
      </w:r>
    </w:p>
    <w:p w14:paraId="65A1E4D8" w14:textId="77777777" w:rsidR="0014716B" w:rsidRDefault="0014716B" w:rsidP="0014716B">
      <w:pPr>
        <w:pStyle w:val="Teksttreci90"/>
        <w:shd w:val="clear" w:color="auto" w:fill="auto"/>
        <w:spacing w:before="0" w:after="0" w:line="190" w:lineRule="exact"/>
        <w:ind w:firstLine="0"/>
        <w:jc w:val="both"/>
      </w:pPr>
      <w:r>
        <w:rPr>
          <w:rStyle w:val="Teksttreci9Exact"/>
        </w:rPr>
        <w:t>Kolor tapicerki - grafit.</w:t>
      </w:r>
    </w:p>
    <w:p w14:paraId="0ED51FDE" w14:textId="77777777" w:rsidR="0014716B" w:rsidRDefault="0014716B" w:rsidP="0014716B">
      <w:pPr>
        <w:rPr>
          <w:rFonts w:ascii="Arial" w:eastAsia="Arial" w:hAnsi="Arial" w:cs="Arial"/>
          <w:b/>
          <w:bCs/>
          <w:sz w:val="19"/>
          <w:szCs w:val="19"/>
        </w:rPr>
      </w:pPr>
      <w:r>
        <w:br w:type="page"/>
      </w:r>
    </w:p>
    <w:p w14:paraId="2134429F" w14:textId="77777777" w:rsidR="00E871B4" w:rsidRDefault="00E871B4" w:rsidP="00E871B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55</w:t>
      </w:r>
    </w:p>
    <w:p w14:paraId="6CEC7F5D" w14:textId="77777777" w:rsidR="00E871B4" w:rsidRDefault="00E871B4" w:rsidP="00E871B4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7DEF611" w14:textId="77777777" w:rsidR="00E871B4" w:rsidRDefault="00E871B4" w:rsidP="00E871B4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F92B793" w14:textId="77777777" w:rsidR="00E871B4" w:rsidRDefault="00E871B4" w:rsidP="00E871B4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5</w:t>
      </w:r>
      <w:r w:rsidRPr="00B55F4E">
        <w:rPr>
          <w:rFonts w:ascii="Arial" w:eastAsia="Times New Roman" w:hAnsi="Arial" w:cs="Arial"/>
          <w:b/>
          <w:sz w:val="24"/>
          <w:szCs w:val="24"/>
        </w:rPr>
        <w:t xml:space="preserve">. Wieszak wielokołowy ścienny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55F4E">
        <w:rPr>
          <w:rFonts w:ascii="Arial" w:eastAsia="Times New Roman" w:hAnsi="Arial" w:cs="Arial"/>
          <w:b/>
          <w:sz w:val="24"/>
          <w:szCs w:val="24"/>
        </w:rPr>
        <w:t>WP1-62</w:t>
      </w:r>
    </w:p>
    <w:p w14:paraId="4A997498" w14:textId="77777777" w:rsidR="002E7CD4" w:rsidRDefault="002E7CD4" w:rsidP="00E871B4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C1ABE29" w14:textId="77777777" w:rsidR="002E7CD4" w:rsidRPr="00600AF6" w:rsidRDefault="00E871B4" w:rsidP="002E7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78E1">
        <w:rPr>
          <w:rFonts w:ascii="Arial" w:hAnsi="Arial" w:cs="Arial"/>
          <w:sz w:val="24"/>
          <w:szCs w:val="24"/>
        </w:rPr>
        <w:t xml:space="preserve">Wieszak wielokołowy ścienny o wymiarach: </w:t>
      </w:r>
      <w:r>
        <w:rPr>
          <w:rFonts w:ascii="Arial" w:hAnsi="Arial" w:cs="Arial"/>
          <w:b/>
          <w:sz w:val="24"/>
          <w:szCs w:val="24"/>
        </w:rPr>
        <w:t>7</w:t>
      </w:r>
      <w:r w:rsidRPr="00FF78E1">
        <w:rPr>
          <w:rFonts w:ascii="Arial" w:hAnsi="Arial" w:cs="Arial"/>
          <w:b/>
          <w:sz w:val="24"/>
          <w:szCs w:val="24"/>
        </w:rPr>
        <w:t>00mmx1300mm</w:t>
      </w:r>
      <w:r w:rsidRPr="00FF78E1">
        <w:rPr>
          <w:rFonts w:ascii="Arial" w:hAnsi="Arial" w:cs="Arial"/>
          <w:sz w:val="24"/>
          <w:szCs w:val="24"/>
        </w:rPr>
        <w:t xml:space="preserve"> (sxw) </w:t>
      </w:r>
      <w:r w:rsidRPr="00B55F4E">
        <w:rPr>
          <w:rFonts w:ascii="Arial" w:hAnsi="Arial" w:cs="Arial"/>
          <w:sz w:val="24"/>
          <w:szCs w:val="24"/>
        </w:rPr>
        <w:t>w </w:t>
      </w:r>
      <w:r w:rsidRPr="0029341B">
        <w:rPr>
          <w:rFonts w:ascii="Arial" w:hAnsi="Arial" w:cs="Arial"/>
          <w:b/>
          <w:sz w:val="24"/>
          <w:szCs w:val="24"/>
        </w:rPr>
        <w:t>kolorz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55F4E">
        <w:rPr>
          <w:rFonts w:ascii="Arial" w:hAnsi="Arial" w:cs="Arial"/>
          <w:b/>
          <w:sz w:val="24"/>
          <w:szCs w:val="24"/>
        </w:rPr>
        <w:t>dąb jasn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2C6D">
        <w:rPr>
          <w:rFonts w:ascii="Arial" w:hAnsi="Arial" w:cs="Arial"/>
          <w:b/>
          <w:sz w:val="24"/>
          <w:szCs w:val="24"/>
        </w:rPr>
        <w:t>K2</w:t>
      </w:r>
      <w:r w:rsidR="00542C6D">
        <w:rPr>
          <w:rFonts w:ascii="Arial" w:hAnsi="Arial" w:cs="Arial"/>
          <w:sz w:val="24"/>
          <w:szCs w:val="24"/>
        </w:rPr>
        <w:t>.</w:t>
      </w:r>
      <w:r w:rsidRPr="00FF78E1">
        <w:rPr>
          <w:rFonts w:ascii="Arial" w:hAnsi="Arial" w:cs="Arial"/>
          <w:sz w:val="24"/>
          <w:szCs w:val="24"/>
        </w:rPr>
        <w:t xml:space="preserve"> Znakować </w:t>
      </w:r>
      <w:r w:rsidRPr="00FF78E1">
        <w:rPr>
          <w:rFonts w:ascii="Arial" w:hAnsi="Arial" w:cs="Arial"/>
          <w:b/>
          <w:sz w:val="24"/>
          <w:szCs w:val="24"/>
          <w:u w:val="single"/>
        </w:rPr>
        <w:t>WP1-62/2</w:t>
      </w:r>
      <w:r>
        <w:rPr>
          <w:rFonts w:ascii="Arial" w:hAnsi="Arial" w:cs="Arial"/>
          <w:b/>
          <w:sz w:val="24"/>
          <w:szCs w:val="24"/>
          <w:u w:val="single"/>
        </w:rPr>
        <w:t xml:space="preserve">2 </w:t>
      </w:r>
      <w:r w:rsidRPr="00FF78E1">
        <w:rPr>
          <w:rFonts w:ascii="Arial" w:hAnsi="Arial" w:cs="Arial"/>
          <w:sz w:val="24"/>
          <w:szCs w:val="24"/>
        </w:rPr>
        <w:t xml:space="preserve">z tył wieszaka, wysokość liter i cyfr </w:t>
      </w:r>
      <w:r w:rsidRPr="00FF78E1">
        <w:rPr>
          <w:rFonts w:ascii="Arial" w:hAnsi="Arial" w:cs="Arial"/>
          <w:b/>
          <w:sz w:val="24"/>
          <w:szCs w:val="24"/>
          <w:u w:val="single"/>
        </w:rPr>
        <w:t>15mm</w:t>
      </w:r>
      <w:r w:rsidR="002E7CD4">
        <w:rPr>
          <w:rFonts w:ascii="Arial" w:hAnsi="Arial" w:cs="Arial"/>
          <w:sz w:val="24"/>
          <w:szCs w:val="24"/>
        </w:rPr>
        <w:t>.</w:t>
      </w:r>
      <w:r w:rsidR="002E7CD4" w:rsidRPr="002E7CD4">
        <w:rPr>
          <w:rFonts w:ascii="Arial" w:hAnsi="Arial" w:cs="Arial"/>
          <w:sz w:val="24"/>
          <w:szCs w:val="24"/>
        </w:rPr>
        <w:t xml:space="preserve"> </w:t>
      </w:r>
      <w:r w:rsidR="002E7CD4" w:rsidRPr="00600AF6">
        <w:rPr>
          <w:rFonts w:ascii="Arial" w:hAnsi="Arial" w:cs="Arial"/>
          <w:sz w:val="24"/>
          <w:szCs w:val="24"/>
        </w:rPr>
        <w:t>Znakować naklejką samoprzylepną.</w:t>
      </w:r>
    </w:p>
    <w:p w14:paraId="28FE2E05" w14:textId="77777777" w:rsidR="00E871B4" w:rsidRPr="00FF78E1" w:rsidRDefault="00E871B4" w:rsidP="00E871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384ADC" w14:textId="77777777" w:rsidR="00E871B4" w:rsidRPr="00E871B4" w:rsidRDefault="00E871B4" w:rsidP="00E871B4">
      <w:pPr>
        <w:pStyle w:val="Tekstpodstawowy"/>
        <w:numPr>
          <w:ilvl w:val="0"/>
          <w:numId w:val="53"/>
        </w:numPr>
        <w:rPr>
          <w:rFonts w:ascii="Arial" w:hAnsi="Arial" w:cs="Arial"/>
          <w:szCs w:val="24"/>
        </w:rPr>
      </w:pPr>
      <w:r w:rsidRPr="00E871B4">
        <w:rPr>
          <w:rFonts w:ascii="Arial" w:hAnsi="Arial" w:cs="Arial"/>
          <w:szCs w:val="24"/>
        </w:rPr>
        <w:t xml:space="preserve">Rys. nr 1 </w:t>
      </w:r>
    </w:p>
    <w:p w14:paraId="1C9CB9FC" w14:textId="77777777" w:rsidR="00E871B4" w:rsidRDefault="00E871B4" w:rsidP="00E871B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97A6C7" w14:textId="77777777" w:rsidR="00E871B4" w:rsidRDefault="00E871B4" w:rsidP="00E871B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63500" distR="63500" simplePos="0" relativeHeight="251729408" behindDoc="1" locked="0" layoutInCell="1" allowOverlap="1" wp14:anchorId="6E31ED13" wp14:editId="0C60DDF4">
            <wp:simplePos x="0" y="0"/>
            <wp:positionH relativeFrom="margin">
              <wp:posOffset>469900</wp:posOffset>
            </wp:positionH>
            <wp:positionV relativeFrom="paragraph">
              <wp:posOffset>161290</wp:posOffset>
            </wp:positionV>
            <wp:extent cx="5663565" cy="5847715"/>
            <wp:effectExtent l="19050" t="0" r="0" b="0"/>
            <wp:wrapNone/>
            <wp:docPr id="30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584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E5FCE8" w14:textId="77777777" w:rsidR="00E871B4" w:rsidRPr="008D205A" w:rsidRDefault="00E871B4" w:rsidP="00E871B4">
      <w:pPr>
        <w:pStyle w:val="Tekstpodstawowy"/>
        <w:ind w:left="720"/>
        <w:jc w:val="left"/>
        <w:rPr>
          <w:rFonts w:ascii="Arial" w:hAnsi="Arial" w:cs="Arial"/>
        </w:rPr>
      </w:pPr>
    </w:p>
    <w:p w14:paraId="3124173D" w14:textId="77777777" w:rsidR="00E871B4" w:rsidRPr="008D205A" w:rsidRDefault="00E871B4" w:rsidP="00E871B4">
      <w:pPr>
        <w:pStyle w:val="Default"/>
        <w:spacing w:line="276" w:lineRule="auto"/>
        <w:ind w:left="360"/>
        <w:rPr>
          <w:b/>
          <w:bCs/>
          <w:color w:val="auto"/>
          <w:u w:val="single"/>
        </w:rPr>
      </w:pPr>
    </w:p>
    <w:p w14:paraId="509C5986" w14:textId="77777777" w:rsidR="00E871B4" w:rsidRPr="008D205A" w:rsidRDefault="00E871B4" w:rsidP="00E871B4">
      <w:pPr>
        <w:pStyle w:val="Default"/>
        <w:ind w:left="720"/>
        <w:rPr>
          <w:b/>
          <w:bCs/>
          <w:color w:val="auto"/>
          <w:u w:val="single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E871B4" w:rsidRPr="00E7745C" w14:paraId="7938531B" w14:textId="77777777" w:rsidTr="00653C4D">
        <w:trPr>
          <w:trHeight w:val="385"/>
        </w:trPr>
        <w:tc>
          <w:tcPr>
            <w:tcW w:w="9464" w:type="dxa"/>
          </w:tcPr>
          <w:p w14:paraId="192345C5" w14:textId="77777777" w:rsidR="00E871B4" w:rsidRPr="00E7745C" w:rsidRDefault="00E871B4" w:rsidP="00E871B4">
            <w:pPr>
              <w:pStyle w:val="Tekstpodstawowy"/>
              <w:ind w:left="284"/>
            </w:pPr>
          </w:p>
        </w:tc>
      </w:tr>
    </w:tbl>
    <w:p w14:paraId="00D92A06" w14:textId="77777777" w:rsidR="00E871B4" w:rsidRDefault="00E871B4" w:rsidP="00E871B4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262DDB5C" w14:textId="77777777" w:rsidR="00E871B4" w:rsidRDefault="00E871B4" w:rsidP="00E871B4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48450E39" w14:textId="77777777" w:rsidR="00E871B4" w:rsidRPr="004A76F1" w:rsidRDefault="00E871B4" w:rsidP="00E871B4"/>
    <w:p w14:paraId="1C3F6FB9" w14:textId="77777777" w:rsidR="00E871B4" w:rsidRPr="004A76F1" w:rsidRDefault="00E871B4" w:rsidP="00E871B4"/>
    <w:p w14:paraId="48ADC142" w14:textId="77777777" w:rsidR="00E871B4" w:rsidRPr="004A76F1" w:rsidRDefault="00E871B4" w:rsidP="00E871B4"/>
    <w:p w14:paraId="4CDBCB88" w14:textId="77777777" w:rsidR="00E871B4" w:rsidRPr="004A76F1" w:rsidRDefault="00E871B4" w:rsidP="00E871B4"/>
    <w:p w14:paraId="271BEFFB" w14:textId="77777777" w:rsidR="00E871B4" w:rsidRPr="004A76F1" w:rsidRDefault="00E871B4" w:rsidP="00E871B4"/>
    <w:p w14:paraId="75D24646" w14:textId="77777777" w:rsidR="00E871B4" w:rsidRPr="004A76F1" w:rsidRDefault="00E871B4" w:rsidP="00E871B4"/>
    <w:p w14:paraId="1EDEE052" w14:textId="77777777" w:rsidR="00E871B4" w:rsidRPr="004A76F1" w:rsidRDefault="00E871B4" w:rsidP="00E871B4"/>
    <w:p w14:paraId="67506B0D" w14:textId="77777777" w:rsidR="00E871B4" w:rsidRPr="004A76F1" w:rsidRDefault="00E871B4" w:rsidP="00E871B4"/>
    <w:p w14:paraId="1327B395" w14:textId="77777777" w:rsidR="00E871B4" w:rsidRPr="004A76F1" w:rsidRDefault="00E871B4" w:rsidP="00E871B4"/>
    <w:p w14:paraId="75211725" w14:textId="77777777" w:rsidR="00E871B4" w:rsidRPr="004A76F1" w:rsidRDefault="00E871B4" w:rsidP="00E871B4"/>
    <w:p w14:paraId="1181D33E" w14:textId="77777777" w:rsidR="00E871B4" w:rsidRPr="004A76F1" w:rsidRDefault="00E871B4" w:rsidP="00E871B4">
      <w:pPr>
        <w:jc w:val="right"/>
      </w:pPr>
    </w:p>
    <w:p w14:paraId="3C919B1C" w14:textId="77777777" w:rsidR="00E871B4" w:rsidRPr="004A76F1" w:rsidRDefault="00E871B4" w:rsidP="00E871B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8F853BE" w14:textId="77777777" w:rsidR="00E871B4" w:rsidRPr="004A76F1" w:rsidRDefault="00E871B4" w:rsidP="00E871B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9B1804F" w14:textId="77777777" w:rsidR="00E871B4" w:rsidRPr="004A76F1" w:rsidRDefault="00E871B4" w:rsidP="00E871B4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199419D6" w14:textId="77777777" w:rsidR="00E871B4" w:rsidRDefault="00E871B4" w:rsidP="00E871B4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61AFF6FD" w14:textId="77777777" w:rsidR="00E871B4" w:rsidRDefault="00E871B4" w:rsidP="00E871B4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36A3365B" w14:textId="77777777" w:rsidR="00E871B4" w:rsidRDefault="00E871B4" w:rsidP="00E871B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56</w:t>
      </w:r>
    </w:p>
    <w:p w14:paraId="2E6910DC" w14:textId="77777777" w:rsidR="00E871B4" w:rsidRDefault="00E871B4" w:rsidP="00E871B4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FB88C8F" w14:textId="77777777" w:rsidR="00E871B4" w:rsidRDefault="00E871B4" w:rsidP="00E871B4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5F50C1D" w14:textId="77777777" w:rsidR="00E871B4" w:rsidRDefault="00E871B4" w:rsidP="00E871B4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6</w:t>
      </w:r>
      <w:r w:rsidRPr="00B55F4E">
        <w:rPr>
          <w:rFonts w:ascii="Arial" w:eastAsia="Times New Roman" w:hAnsi="Arial" w:cs="Arial"/>
          <w:b/>
          <w:sz w:val="24"/>
          <w:szCs w:val="24"/>
        </w:rPr>
        <w:t xml:space="preserve">. Wieszak wielokołowy ścienny </w:t>
      </w:r>
      <w:r w:rsidR="002E7CD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55F4E">
        <w:rPr>
          <w:rFonts w:ascii="Arial" w:eastAsia="Times New Roman" w:hAnsi="Arial" w:cs="Arial"/>
          <w:b/>
          <w:sz w:val="24"/>
          <w:szCs w:val="24"/>
        </w:rPr>
        <w:t>WP1-62</w:t>
      </w:r>
      <w:r>
        <w:rPr>
          <w:rFonts w:ascii="Arial" w:eastAsia="Times New Roman" w:hAnsi="Arial" w:cs="Arial"/>
          <w:b/>
          <w:sz w:val="24"/>
          <w:szCs w:val="24"/>
        </w:rPr>
        <w:t>/2</w:t>
      </w:r>
    </w:p>
    <w:p w14:paraId="14DE76ED" w14:textId="77777777" w:rsidR="00E871B4" w:rsidRPr="00FF78E1" w:rsidRDefault="00E871B4" w:rsidP="002E7C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78E1">
        <w:rPr>
          <w:rFonts w:ascii="Arial" w:hAnsi="Arial" w:cs="Arial"/>
          <w:sz w:val="24"/>
          <w:szCs w:val="24"/>
        </w:rPr>
        <w:t xml:space="preserve">Wieszak wielokołowy ścienny </w:t>
      </w:r>
      <w:r w:rsidR="00DA2868">
        <w:rPr>
          <w:rFonts w:ascii="Arial" w:hAnsi="Arial" w:cs="Arial"/>
          <w:sz w:val="24"/>
          <w:szCs w:val="24"/>
        </w:rPr>
        <w:t xml:space="preserve"> </w:t>
      </w:r>
      <w:r w:rsidRPr="00FF78E1">
        <w:rPr>
          <w:rFonts w:ascii="Arial" w:hAnsi="Arial" w:cs="Arial"/>
          <w:sz w:val="24"/>
          <w:szCs w:val="24"/>
        </w:rPr>
        <w:t xml:space="preserve">o wymiarach: </w:t>
      </w:r>
      <w:r>
        <w:rPr>
          <w:rFonts w:ascii="Arial" w:hAnsi="Arial" w:cs="Arial"/>
          <w:b/>
          <w:sz w:val="24"/>
          <w:szCs w:val="24"/>
        </w:rPr>
        <w:t>7</w:t>
      </w:r>
      <w:r w:rsidR="00542C6D">
        <w:rPr>
          <w:rFonts w:ascii="Arial" w:hAnsi="Arial" w:cs="Arial"/>
          <w:b/>
          <w:sz w:val="24"/>
          <w:szCs w:val="24"/>
        </w:rPr>
        <w:t>00mmx12</w:t>
      </w:r>
      <w:r w:rsidRPr="00FF78E1">
        <w:rPr>
          <w:rFonts w:ascii="Arial" w:hAnsi="Arial" w:cs="Arial"/>
          <w:b/>
          <w:sz w:val="24"/>
          <w:szCs w:val="24"/>
        </w:rPr>
        <w:t>00mm</w:t>
      </w:r>
      <w:r w:rsidRPr="00FF78E1">
        <w:rPr>
          <w:rFonts w:ascii="Arial" w:hAnsi="Arial" w:cs="Arial"/>
          <w:sz w:val="24"/>
          <w:szCs w:val="24"/>
        </w:rPr>
        <w:t xml:space="preserve"> (sxw) </w:t>
      </w:r>
      <w:r w:rsidRPr="00B55F4E">
        <w:rPr>
          <w:rFonts w:ascii="Arial" w:hAnsi="Arial" w:cs="Arial"/>
          <w:sz w:val="24"/>
          <w:szCs w:val="24"/>
        </w:rPr>
        <w:t>w </w:t>
      </w:r>
      <w:r w:rsidRPr="0029341B">
        <w:rPr>
          <w:rFonts w:ascii="Arial" w:hAnsi="Arial" w:cs="Arial"/>
          <w:b/>
          <w:sz w:val="24"/>
          <w:szCs w:val="24"/>
        </w:rPr>
        <w:t>kolorz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55F4E">
        <w:rPr>
          <w:rFonts w:ascii="Arial" w:hAnsi="Arial" w:cs="Arial"/>
          <w:b/>
          <w:sz w:val="24"/>
          <w:szCs w:val="24"/>
        </w:rPr>
        <w:t>dąb jasn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2868">
        <w:rPr>
          <w:rFonts w:ascii="Arial" w:hAnsi="Arial" w:cs="Arial"/>
          <w:b/>
          <w:sz w:val="24"/>
          <w:szCs w:val="24"/>
        </w:rPr>
        <w:t>K2</w:t>
      </w:r>
      <w:r w:rsidR="00542C6D">
        <w:rPr>
          <w:rFonts w:ascii="Arial" w:hAnsi="Arial" w:cs="Arial"/>
          <w:b/>
          <w:sz w:val="24"/>
          <w:szCs w:val="24"/>
        </w:rPr>
        <w:t>.</w:t>
      </w:r>
      <w:r w:rsidRPr="00DA2868">
        <w:rPr>
          <w:rFonts w:ascii="Arial" w:hAnsi="Arial" w:cs="Arial"/>
          <w:b/>
          <w:sz w:val="24"/>
          <w:szCs w:val="24"/>
        </w:rPr>
        <w:t xml:space="preserve"> </w:t>
      </w:r>
      <w:r w:rsidRPr="00FF78E1">
        <w:rPr>
          <w:rFonts w:ascii="Arial" w:hAnsi="Arial" w:cs="Arial"/>
          <w:sz w:val="24"/>
          <w:szCs w:val="24"/>
        </w:rPr>
        <w:t xml:space="preserve"> Znakować </w:t>
      </w:r>
      <w:r w:rsidRPr="00FF78E1">
        <w:rPr>
          <w:rFonts w:ascii="Arial" w:hAnsi="Arial" w:cs="Arial"/>
          <w:b/>
          <w:sz w:val="24"/>
          <w:szCs w:val="24"/>
          <w:u w:val="single"/>
        </w:rPr>
        <w:t>WP1-62/</w:t>
      </w:r>
      <w:r w:rsidR="00DA2868">
        <w:rPr>
          <w:rFonts w:ascii="Arial" w:hAnsi="Arial" w:cs="Arial"/>
          <w:b/>
          <w:sz w:val="24"/>
          <w:szCs w:val="24"/>
          <w:u w:val="single"/>
        </w:rPr>
        <w:t>2/</w:t>
      </w:r>
      <w:r w:rsidRPr="00FF78E1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 xml:space="preserve">2 </w:t>
      </w:r>
      <w:r w:rsidRPr="00FF78E1">
        <w:rPr>
          <w:rFonts w:ascii="Arial" w:hAnsi="Arial" w:cs="Arial"/>
          <w:sz w:val="24"/>
          <w:szCs w:val="24"/>
        </w:rPr>
        <w:t xml:space="preserve">z tył wieszaka, wysokość liter i cyfr </w:t>
      </w:r>
      <w:r w:rsidRPr="00FF78E1">
        <w:rPr>
          <w:rFonts w:ascii="Arial" w:hAnsi="Arial" w:cs="Arial"/>
          <w:b/>
          <w:sz w:val="24"/>
          <w:szCs w:val="24"/>
          <w:u w:val="single"/>
        </w:rPr>
        <w:t>15mm</w:t>
      </w:r>
      <w:r w:rsidR="002E7CD4">
        <w:rPr>
          <w:rFonts w:ascii="Arial" w:hAnsi="Arial" w:cs="Arial"/>
          <w:sz w:val="24"/>
          <w:szCs w:val="24"/>
        </w:rPr>
        <w:t xml:space="preserve">. </w:t>
      </w:r>
    </w:p>
    <w:p w14:paraId="35851307" w14:textId="77777777" w:rsidR="002E7CD4" w:rsidRPr="00600AF6" w:rsidRDefault="002E7CD4" w:rsidP="002E7C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0AF6">
        <w:rPr>
          <w:rFonts w:ascii="Arial" w:hAnsi="Arial" w:cs="Arial"/>
          <w:sz w:val="24"/>
          <w:szCs w:val="24"/>
        </w:rPr>
        <w:t>Znakować naklejką samoprzylepną.</w:t>
      </w:r>
    </w:p>
    <w:p w14:paraId="4D37BE79" w14:textId="77777777" w:rsidR="00E871B4" w:rsidRDefault="00E871B4" w:rsidP="0073378B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6E92F402" w14:textId="77777777" w:rsidR="009E39AF" w:rsidRPr="004A76F1" w:rsidRDefault="009E39AF" w:rsidP="009E39AF">
      <w:pPr>
        <w:rPr>
          <w:rFonts w:ascii="Arial" w:hAnsi="Arial" w:cs="Arial"/>
        </w:rPr>
      </w:pPr>
      <w:r w:rsidRPr="004A76F1">
        <w:rPr>
          <w:rFonts w:ascii="Arial" w:hAnsi="Arial" w:cs="Arial"/>
        </w:rPr>
        <w:t xml:space="preserve">Rys. nr 1 </w:t>
      </w:r>
    </w:p>
    <w:p w14:paraId="16A7D894" w14:textId="77777777" w:rsidR="009E39AF" w:rsidRPr="004A76F1" w:rsidRDefault="009E39AF" w:rsidP="009E39AF">
      <w:r w:rsidRPr="004A76F1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35200" behindDoc="0" locked="0" layoutInCell="1" allowOverlap="1" wp14:anchorId="7B2F8A6A" wp14:editId="69DE0E39">
            <wp:simplePos x="0" y="0"/>
            <wp:positionH relativeFrom="column">
              <wp:posOffset>1338580</wp:posOffset>
            </wp:positionH>
            <wp:positionV relativeFrom="paragraph">
              <wp:posOffset>36830</wp:posOffset>
            </wp:positionV>
            <wp:extent cx="3075037" cy="4181475"/>
            <wp:effectExtent l="0" t="0" r="0" b="0"/>
            <wp:wrapNone/>
            <wp:docPr id="251" name="Obraz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Obraz 25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9" t="11049" r="20590" b="19055"/>
                    <a:stretch/>
                  </pic:blipFill>
                  <pic:spPr bwMode="auto">
                    <a:xfrm>
                      <a:off x="0" y="0"/>
                      <a:ext cx="3075037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2C7650" w14:textId="77777777" w:rsidR="009E39AF" w:rsidRPr="004A76F1" w:rsidRDefault="009E39AF" w:rsidP="009E39AF"/>
    <w:p w14:paraId="04C3BF05" w14:textId="77777777" w:rsidR="009E39AF" w:rsidRPr="004A76F1" w:rsidRDefault="009E39AF" w:rsidP="009E39AF"/>
    <w:p w14:paraId="6483E221" w14:textId="77777777" w:rsidR="009E39AF" w:rsidRPr="004A76F1" w:rsidRDefault="009E39AF" w:rsidP="009E39AF"/>
    <w:p w14:paraId="3286F87C" w14:textId="77777777" w:rsidR="009E39AF" w:rsidRPr="004A76F1" w:rsidRDefault="009E39AF" w:rsidP="009E39AF"/>
    <w:p w14:paraId="7EF7877B" w14:textId="77777777" w:rsidR="009E39AF" w:rsidRPr="004A76F1" w:rsidRDefault="009E39AF" w:rsidP="009E39AF"/>
    <w:p w14:paraId="79158319" w14:textId="77777777" w:rsidR="009E39AF" w:rsidRPr="004A76F1" w:rsidRDefault="009E39AF" w:rsidP="009E39AF"/>
    <w:p w14:paraId="49535B61" w14:textId="77777777" w:rsidR="009E39AF" w:rsidRPr="004A76F1" w:rsidRDefault="009E39AF" w:rsidP="009E39AF"/>
    <w:p w14:paraId="1DE57779" w14:textId="77777777" w:rsidR="009E39AF" w:rsidRPr="004A76F1" w:rsidRDefault="009E39AF" w:rsidP="009E39AF"/>
    <w:p w14:paraId="072531A1" w14:textId="77777777" w:rsidR="009E39AF" w:rsidRPr="004A76F1" w:rsidRDefault="009E39AF" w:rsidP="009E39AF"/>
    <w:p w14:paraId="38EDAAB5" w14:textId="77777777" w:rsidR="009E39AF" w:rsidRPr="004A76F1" w:rsidRDefault="009E39AF" w:rsidP="009E39AF">
      <w:pPr>
        <w:jc w:val="right"/>
      </w:pPr>
    </w:p>
    <w:p w14:paraId="10BAA498" w14:textId="77777777" w:rsidR="009E39AF" w:rsidRPr="004A76F1" w:rsidRDefault="009E39AF" w:rsidP="009E39A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3490F98" w14:textId="77777777" w:rsidR="009E39AF" w:rsidRPr="004A76F1" w:rsidRDefault="009E39AF" w:rsidP="009E39A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4E812CA" w14:textId="77777777" w:rsidR="009E39AF" w:rsidRPr="004A76F1" w:rsidRDefault="009E39AF" w:rsidP="009E39AF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56257752" w14:textId="77777777" w:rsidR="009E39AF" w:rsidRDefault="009E39AF" w:rsidP="009E39AF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765F5782" w14:textId="77777777" w:rsidR="009E39AF" w:rsidRDefault="009E39AF" w:rsidP="009E39AF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42AD0472" w14:textId="77777777" w:rsidR="009E39AF" w:rsidRPr="00DE7447" w:rsidRDefault="009E39AF" w:rsidP="009E39AF">
      <w:pPr>
        <w:pStyle w:val="Teksttreci140"/>
        <w:shd w:val="clear" w:color="auto" w:fill="auto"/>
        <w:spacing w:after="83" w:line="190" w:lineRule="exact"/>
        <w:rPr>
          <w:b w:val="0"/>
          <w:bCs w:val="0"/>
        </w:rPr>
      </w:pPr>
      <w:r w:rsidRPr="00DE7447">
        <w:rPr>
          <w:rStyle w:val="Teksttreci14Exact"/>
          <w:b/>
          <w:bCs/>
        </w:rPr>
        <w:t>Informacje uzupełniające.</w:t>
      </w:r>
    </w:p>
    <w:p w14:paraId="02906AC0" w14:textId="77777777" w:rsidR="00C50635" w:rsidRPr="004A76F1" w:rsidRDefault="00C50635" w:rsidP="00C50635">
      <w:pPr>
        <w:rPr>
          <w:rFonts w:ascii="Arial" w:hAnsi="Arial" w:cs="Arial"/>
          <w:color w:val="C00000"/>
          <w:sz w:val="24"/>
          <w:szCs w:val="24"/>
        </w:rPr>
      </w:pPr>
    </w:p>
    <w:p w14:paraId="795BF959" w14:textId="77777777" w:rsidR="004C34C7" w:rsidRDefault="00C50635" w:rsidP="004C34C7">
      <w:pPr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br w:type="page"/>
      </w:r>
    </w:p>
    <w:p w14:paraId="5879D4FA" w14:textId="77777777" w:rsidR="004C34C7" w:rsidRDefault="004C34C7" w:rsidP="004C34C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57</w:t>
      </w:r>
    </w:p>
    <w:p w14:paraId="54EC5F26" w14:textId="77777777" w:rsidR="004C34C7" w:rsidRDefault="004C34C7" w:rsidP="004C34C7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14:paraId="0B0B16F7" w14:textId="77777777" w:rsidR="004C34C7" w:rsidRDefault="004C34C7" w:rsidP="004C34C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7</w:t>
      </w:r>
      <w:r w:rsidRPr="00B55F4E">
        <w:rPr>
          <w:rFonts w:ascii="Arial" w:eastAsia="Times New Roman" w:hAnsi="Arial" w:cs="Arial"/>
          <w:b/>
          <w:sz w:val="24"/>
          <w:szCs w:val="24"/>
        </w:rPr>
        <w:t xml:space="preserve">. Wieszak wielokołowy ścienny </w:t>
      </w:r>
      <w:r w:rsidR="002E7CD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55F4E">
        <w:rPr>
          <w:rFonts w:ascii="Arial" w:eastAsia="Times New Roman" w:hAnsi="Arial" w:cs="Arial"/>
          <w:b/>
          <w:sz w:val="24"/>
          <w:szCs w:val="24"/>
        </w:rPr>
        <w:t>WP1-62</w:t>
      </w:r>
      <w:r>
        <w:rPr>
          <w:rFonts w:ascii="Arial" w:eastAsia="Times New Roman" w:hAnsi="Arial" w:cs="Arial"/>
          <w:b/>
          <w:sz w:val="24"/>
          <w:szCs w:val="24"/>
        </w:rPr>
        <w:t>/3</w:t>
      </w:r>
    </w:p>
    <w:p w14:paraId="437CB342" w14:textId="77777777" w:rsidR="002E7CD4" w:rsidRDefault="002E7CD4" w:rsidP="004C34C7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1F5C74A" w14:textId="77777777" w:rsidR="002E7CD4" w:rsidRPr="00600AF6" w:rsidRDefault="004C34C7" w:rsidP="002E7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78E1">
        <w:rPr>
          <w:rFonts w:ascii="Arial" w:hAnsi="Arial" w:cs="Arial"/>
          <w:sz w:val="24"/>
          <w:szCs w:val="24"/>
        </w:rPr>
        <w:t xml:space="preserve">Wieszak wielokołowy ścienny </w:t>
      </w:r>
      <w:r>
        <w:rPr>
          <w:rFonts w:ascii="Arial" w:hAnsi="Arial" w:cs="Arial"/>
          <w:sz w:val="24"/>
          <w:szCs w:val="24"/>
        </w:rPr>
        <w:t xml:space="preserve">– drewniany </w:t>
      </w:r>
      <w:r w:rsidRPr="00FF78E1">
        <w:rPr>
          <w:rFonts w:ascii="Arial" w:hAnsi="Arial" w:cs="Arial"/>
          <w:sz w:val="24"/>
          <w:szCs w:val="24"/>
        </w:rPr>
        <w:t xml:space="preserve">o wymiarach: </w:t>
      </w:r>
      <w:r>
        <w:rPr>
          <w:rFonts w:ascii="Arial" w:hAnsi="Arial" w:cs="Arial"/>
          <w:b/>
          <w:sz w:val="24"/>
          <w:szCs w:val="24"/>
        </w:rPr>
        <w:t>800mmx15</w:t>
      </w:r>
      <w:r w:rsidRPr="00FF78E1">
        <w:rPr>
          <w:rFonts w:ascii="Arial" w:hAnsi="Arial" w:cs="Arial"/>
          <w:b/>
          <w:sz w:val="24"/>
          <w:szCs w:val="24"/>
        </w:rPr>
        <w:t>00mm</w:t>
      </w:r>
      <w:r w:rsidRPr="00FF78E1">
        <w:rPr>
          <w:rFonts w:ascii="Arial" w:hAnsi="Arial" w:cs="Arial"/>
          <w:sz w:val="24"/>
          <w:szCs w:val="24"/>
        </w:rPr>
        <w:t xml:space="preserve"> (sxw) </w:t>
      </w:r>
      <w:r w:rsidRPr="00B55F4E">
        <w:rPr>
          <w:rFonts w:ascii="Arial" w:hAnsi="Arial" w:cs="Arial"/>
          <w:sz w:val="24"/>
          <w:szCs w:val="24"/>
        </w:rPr>
        <w:t>w </w:t>
      </w:r>
      <w:r w:rsidRPr="0029341B">
        <w:rPr>
          <w:rFonts w:ascii="Arial" w:hAnsi="Arial" w:cs="Arial"/>
          <w:b/>
          <w:sz w:val="24"/>
          <w:szCs w:val="24"/>
        </w:rPr>
        <w:t>kolorz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55F4E">
        <w:rPr>
          <w:rFonts w:ascii="Arial" w:hAnsi="Arial" w:cs="Arial"/>
          <w:b/>
          <w:sz w:val="24"/>
          <w:szCs w:val="24"/>
        </w:rPr>
        <w:t>dąb jasn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2868">
        <w:rPr>
          <w:rFonts w:ascii="Arial" w:hAnsi="Arial" w:cs="Arial"/>
          <w:b/>
          <w:sz w:val="24"/>
          <w:szCs w:val="24"/>
        </w:rPr>
        <w:t xml:space="preserve">K2 </w:t>
      </w:r>
      <w:r w:rsidRPr="00FF78E1">
        <w:rPr>
          <w:rFonts w:ascii="Arial" w:hAnsi="Arial" w:cs="Arial"/>
          <w:sz w:val="24"/>
          <w:szCs w:val="24"/>
        </w:rPr>
        <w:t xml:space="preserve"> Znakować </w:t>
      </w:r>
      <w:r w:rsidRPr="00FF78E1">
        <w:rPr>
          <w:rFonts w:ascii="Arial" w:hAnsi="Arial" w:cs="Arial"/>
          <w:b/>
          <w:sz w:val="24"/>
          <w:szCs w:val="24"/>
          <w:u w:val="single"/>
        </w:rPr>
        <w:t>WP1-62/</w:t>
      </w:r>
      <w:r>
        <w:rPr>
          <w:rFonts w:ascii="Arial" w:hAnsi="Arial" w:cs="Arial"/>
          <w:b/>
          <w:sz w:val="24"/>
          <w:szCs w:val="24"/>
          <w:u w:val="single"/>
        </w:rPr>
        <w:t>3/</w:t>
      </w:r>
      <w:r w:rsidRPr="00FF78E1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 xml:space="preserve">2 </w:t>
      </w:r>
      <w:r w:rsidRPr="00FF78E1">
        <w:rPr>
          <w:rFonts w:ascii="Arial" w:hAnsi="Arial" w:cs="Arial"/>
          <w:sz w:val="24"/>
          <w:szCs w:val="24"/>
        </w:rPr>
        <w:t xml:space="preserve">z tył wieszaka, wysokość liter i cyfr </w:t>
      </w:r>
      <w:r w:rsidRPr="00FF78E1">
        <w:rPr>
          <w:rFonts w:ascii="Arial" w:hAnsi="Arial" w:cs="Arial"/>
          <w:b/>
          <w:sz w:val="24"/>
          <w:szCs w:val="24"/>
          <w:u w:val="single"/>
        </w:rPr>
        <w:t>15mm</w:t>
      </w:r>
      <w:r w:rsidR="002E7CD4">
        <w:rPr>
          <w:rFonts w:ascii="Arial" w:hAnsi="Arial" w:cs="Arial"/>
          <w:sz w:val="24"/>
          <w:szCs w:val="24"/>
        </w:rPr>
        <w:t>.</w:t>
      </w:r>
      <w:r w:rsidR="002E7CD4" w:rsidRPr="002E7CD4">
        <w:rPr>
          <w:rFonts w:ascii="Arial" w:hAnsi="Arial" w:cs="Arial"/>
          <w:sz w:val="24"/>
          <w:szCs w:val="24"/>
        </w:rPr>
        <w:t xml:space="preserve"> </w:t>
      </w:r>
      <w:r w:rsidR="002E7CD4" w:rsidRPr="00600AF6">
        <w:rPr>
          <w:rFonts w:ascii="Arial" w:hAnsi="Arial" w:cs="Arial"/>
          <w:sz w:val="24"/>
          <w:szCs w:val="24"/>
        </w:rPr>
        <w:t>Znakować naklejką samoprzylepną.</w:t>
      </w:r>
    </w:p>
    <w:p w14:paraId="6CEB3354" w14:textId="77777777" w:rsidR="004C34C7" w:rsidRPr="00FF78E1" w:rsidRDefault="004C34C7" w:rsidP="004C34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1D085E" w14:textId="77777777" w:rsidR="009E39AF" w:rsidRPr="004A76F1" w:rsidRDefault="009E39AF" w:rsidP="009E39AF">
      <w:pPr>
        <w:rPr>
          <w:rFonts w:ascii="Arial" w:hAnsi="Arial" w:cs="Arial"/>
        </w:rPr>
      </w:pPr>
      <w:r w:rsidRPr="004A76F1">
        <w:rPr>
          <w:rFonts w:ascii="Arial" w:hAnsi="Arial" w:cs="Arial"/>
        </w:rPr>
        <w:t xml:space="preserve">Rys. nr 1 </w:t>
      </w:r>
    </w:p>
    <w:p w14:paraId="72D6B285" w14:textId="77777777" w:rsidR="009E39AF" w:rsidRPr="004A76F1" w:rsidRDefault="009E39AF" w:rsidP="009E39AF">
      <w:r w:rsidRPr="004A76F1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46464" behindDoc="0" locked="0" layoutInCell="1" allowOverlap="1" wp14:anchorId="06D49B85" wp14:editId="255EE5A1">
            <wp:simplePos x="0" y="0"/>
            <wp:positionH relativeFrom="column">
              <wp:posOffset>1338580</wp:posOffset>
            </wp:positionH>
            <wp:positionV relativeFrom="paragraph">
              <wp:posOffset>36830</wp:posOffset>
            </wp:positionV>
            <wp:extent cx="3075037" cy="4181475"/>
            <wp:effectExtent l="0" t="0" r="0" b="0"/>
            <wp:wrapNone/>
            <wp:docPr id="252" name="Obraz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Obraz 25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" r="3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37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8B973F" w14:textId="77777777" w:rsidR="009E39AF" w:rsidRPr="004A76F1" w:rsidRDefault="009E39AF" w:rsidP="009E39AF"/>
    <w:p w14:paraId="53361A56" w14:textId="77777777" w:rsidR="009E39AF" w:rsidRPr="004A76F1" w:rsidRDefault="009E39AF" w:rsidP="009E39AF"/>
    <w:p w14:paraId="5D9D35E6" w14:textId="77777777" w:rsidR="009E39AF" w:rsidRPr="004A76F1" w:rsidRDefault="009E39AF" w:rsidP="009E39AF"/>
    <w:p w14:paraId="73299E87" w14:textId="77777777" w:rsidR="009E39AF" w:rsidRPr="004A76F1" w:rsidRDefault="009E39AF" w:rsidP="009E39AF"/>
    <w:p w14:paraId="1EB3A96A" w14:textId="77777777" w:rsidR="009E39AF" w:rsidRPr="004A76F1" w:rsidRDefault="009E39AF" w:rsidP="009E39AF"/>
    <w:p w14:paraId="6D771176" w14:textId="77777777" w:rsidR="009E39AF" w:rsidRPr="004A76F1" w:rsidRDefault="009E39AF" w:rsidP="009E39AF"/>
    <w:p w14:paraId="0BE5C06D" w14:textId="77777777" w:rsidR="009E39AF" w:rsidRPr="004A76F1" w:rsidRDefault="009E39AF" w:rsidP="009E39AF"/>
    <w:p w14:paraId="0813C016" w14:textId="77777777" w:rsidR="009E39AF" w:rsidRPr="004A76F1" w:rsidRDefault="009E39AF" w:rsidP="009E39AF"/>
    <w:p w14:paraId="78BCBF17" w14:textId="77777777" w:rsidR="009E39AF" w:rsidRPr="004A76F1" w:rsidRDefault="009E39AF" w:rsidP="009E39AF"/>
    <w:p w14:paraId="7BFBD0E9" w14:textId="77777777" w:rsidR="009E39AF" w:rsidRPr="004A76F1" w:rsidRDefault="009E39AF" w:rsidP="009E39AF">
      <w:pPr>
        <w:jc w:val="right"/>
      </w:pPr>
    </w:p>
    <w:p w14:paraId="068A68B8" w14:textId="77777777" w:rsidR="009E39AF" w:rsidRPr="004A76F1" w:rsidRDefault="009E39AF" w:rsidP="009E39A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6E007E1" w14:textId="77777777" w:rsidR="009E39AF" w:rsidRPr="004A76F1" w:rsidRDefault="009E39AF" w:rsidP="009E39A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B9AFC95" w14:textId="77777777" w:rsidR="009E39AF" w:rsidRPr="004A76F1" w:rsidRDefault="009E39AF" w:rsidP="009E39AF">
      <w:pPr>
        <w:jc w:val="right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63D8C2A8" w14:textId="77777777" w:rsidR="009E39AF" w:rsidRDefault="009E39AF" w:rsidP="009E39AF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0DB0A1C4" w14:textId="77777777" w:rsidR="009E39AF" w:rsidRDefault="009E39AF" w:rsidP="009E39AF">
      <w:pPr>
        <w:pStyle w:val="Teksttreci140"/>
        <w:shd w:val="clear" w:color="auto" w:fill="auto"/>
        <w:spacing w:after="83" w:line="190" w:lineRule="exact"/>
        <w:rPr>
          <w:rStyle w:val="Teksttreci14Exact"/>
        </w:rPr>
      </w:pPr>
    </w:p>
    <w:p w14:paraId="4C3AA3E9" w14:textId="77777777" w:rsidR="009E39AF" w:rsidRPr="00DE7447" w:rsidRDefault="009E39AF" w:rsidP="009E39AF">
      <w:pPr>
        <w:pStyle w:val="Teksttreci140"/>
        <w:shd w:val="clear" w:color="auto" w:fill="auto"/>
        <w:spacing w:after="83" w:line="190" w:lineRule="exact"/>
        <w:rPr>
          <w:b w:val="0"/>
          <w:bCs w:val="0"/>
        </w:rPr>
      </w:pPr>
      <w:r w:rsidRPr="00DE7447">
        <w:rPr>
          <w:rStyle w:val="Teksttreci14Exact"/>
          <w:b/>
          <w:bCs/>
        </w:rPr>
        <w:t>Informacje uzupełniające.</w:t>
      </w:r>
    </w:p>
    <w:p w14:paraId="00AEF4F8" w14:textId="77777777" w:rsidR="009E39AF" w:rsidRPr="004A76F1" w:rsidRDefault="009E39AF" w:rsidP="009E39AF">
      <w:pPr>
        <w:rPr>
          <w:rFonts w:ascii="Arial" w:hAnsi="Arial" w:cs="Arial"/>
          <w:color w:val="C00000"/>
          <w:sz w:val="24"/>
          <w:szCs w:val="24"/>
        </w:rPr>
      </w:pPr>
    </w:p>
    <w:p w14:paraId="52F880F8" w14:textId="77777777" w:rsidR="00B606D2" w:rsidRDefault="009E39AF" w:rsidP="001471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br w:type="page"/>
      </w:r>
    </w:p>
    <w:p w14:paraId="227890C0" w14:textId="77777777" w:rsidR="0073378B" w:rsidRDefault="0073378B" w:rsidP="0073378B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  <w:r w:rsidRPr="0073378B">
        <w:rPr>
          <w:rFonts w:ascii="Arial" w:hAnsi="Arial" w:cs="Arial"/>
          <w:szCs w:val="24"/>
        </w:rPr>
        <w:lastRenderedPageBreak/>
        <w:t>Załącznik 58</w:t>
      </w:r>
    </w:p>
    <w:p w14:paraId="0655CED9" w14:textId="77777777" w:rsidR="0073378B" w:rsidRPr="0073378B" w:rsidRDefault="0073378B" w:rsidP="0073378B">
      <w:pPr>
        <w:pStyle w:val="Tekstpodstawowy"/>
        <w:spacing w:line="276" w:lineRule="auto"/>
        <w:ind w:left="720"/>
        <w:jc w:val="right"/>
        <w:rPr>
          <w:rFonts w:ascii="Arial" w:hAnsi="Arial" w:cs="Arial"/>
          <w:szCs w:val="24"/>
        </w:rPr>
      </w:pPr>
    </w:p>
    <w:p w14:paraId="24ED1E0B" w14:textId="77777777" w:rsidR="0073378B" w:rsidRDefault="004C34C7" w:rsidP="0073378B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8</w:t>
      </w:r>
      <w:r w:rsidR="0073378B" w:rsidRPr="00DC40A1">
        <w:rPr>
          <w:rFonts w:ascii="Arial" w:hAnsi="Arial" w:cs="Arial"/>
          <w:b/>
          <w:szCs w:val="24"/>
        </w:rPr>
        <w:t>. Zabudowa parapetu (2400sx180głębokość x18grubość płyty)</w:t>
      </w:r>
    </w:p>
    <w:p w14:paraId="37A66337" w14:textId="77777777" w:rsidR="0073378B" w:rsidRDefault="0073378B" w:rsidP="0073378B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szCs w:val="24"/>
        </w:rPr>
      </w:pPr>
    </w:p>
    <w:p w14:paraId="0538F8F2" w14:textId="77777777" w:rsidR="0073378B" w:rsidRPr="00DC40A1" w:rsidRDefault="0073378B" w:rsidP="0073378B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szCs w:val="24"/>
        </w:rPr>
      </w:pPr>
    </w:p>
    <w:p w14:paraId="75B305B9" w14:textId="77777777" w:rsidR="0073378B" w:rsidRPr="00DC40A1" w:rsidRDefault="0073378B" w:rsidP="0073378B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szCs w:val="24"/>
          <w:u w:val="single"/>
        </w:rPr>
      </w:pPr>
    </w:p>
    <w:p w14:paraId="6FEF71AE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</w:rPr>
        <w:t xml:space="preserve">Zabudowę parapetu należy </w:t>
      </w:r>
      <w:r w:rsidRPr="00342F0E">
        <w:rPr>
          <w:rFonts w:ascii="Arial" w:hAnsi="Arial" w:cs="Arial"/>
        </w:rPr>
        <w:t xml:space="preserve">wykonać z płyty </w:t>
      </w:r>
      <w:r>
        <w:rPr>
          <w:rFonts w:ascii="Arial" w:hAnsi="Arial" w:cs="Arial"/>
        </w:rPr>
        <w:t xml:space="preserve">meblowej (wiórowej dwustronnie </w:t>
      </w:r>
      <w:r w:rsidRPr="00342F0E">
        <w:rPr>
          <w:rFonts w:ascii="Arial" w:hAnsi="Arial" w:cs="Arial"/>
        </w:rPr>
        <w:t>laminowanej</w:t>
      </w:r>
      <w:r w:rsidRPr="00342F0E">
        <w:rPr>
          <w:rFonts w:ascii="Arial" w:hAnsi="Arial" w:cs="Arial"/>
          <w:bCs/>
        </w:rPr>
        <w:t xml:space="preserve"> w</w:t>
      </w:r>
      <w:r w:rsidRPr="00342F0E">
        <w:rPr>
          <w:rFonts w:ascii="Arial" w:hAnsi="Arial" w:cs="Arial"/>
        </w:rPr>
        <w:t xml:space="preserve"> kolorze </w:t>
      </w:r>
      <w:r w:rsidRPr="00EF3DB9">
        <w:rPr>
          <w:rFonts w:ascii="Arial" w:hAnsi="Arial" w:cs="Arial"/>
          <w:b/>
        </w:rPr>
        <w:t>jasny dąb</w:t>
      </w:r>
      <w:r>
        <w:rPr>
          <w:rFonts w:ascii="Arial" w:hAnsi="Arial" w:cs="Arial"/>
        </w:rPr>
        <w:t xml:space="preserve"> o wymiarach: </w:t>
      </w:r>
      <w:r>
        <w:rPr>
          <w:rFonts w:ascii="Arial" w:hAnsi="Arial" w:cs="Arial"/>
          <w:b/>
        </w:rPr>
        <w:t>szerokość 2400mm, głębokość 180mm, grubość płyty 18</w:t>
      </w:r>
      <w:r w:rsidRPr="00FF5BF9">
        <w:rPr>
          <w:rFonts w:ascii="Arial" w:hAnsi="Arial" w:cs="Arial"/>
          <w:b/>
        </w:rPr>
        <w:t xml:space="preserve">mm </w:t>
      </w:r>
      <w:r>
        <w:rPr>
          <w:rFonts w:ascii="Arial" w:hAnsi="Arial" w:cs="Arial"/>
        </w:rPr>
        <w:t>(sxgxg</w:t>
      </w:r>
      <w:r w:rsidRPr="00342F0E">
        <w:rPr>
          <w:rFonts w:ascii="Arial" w:hAnsi="Arial" w:cs="Arial"/>
        </w:rPr>
        <w:t>).</w:t>
      </w:r>
    </w:p>
    <w:p w14:paraId="4FE91A91" w14:textId="77777777" w:rsidR="0073378B" w:rsidRDefault="0073378B" w:rsidP="0073378B">
      <w:pPr>
        <w:pStyle w:val="Tekstpodstawowy"/>
        <w:spacing w:line="276" w:lineRule="auto"/>
        <w:ind w:left="720"/>
        <w:rPr>
          <w:rFonts w:ascii="Arial" w:hAnsi="Arial" w:cs="Arial"/>
          <w:szCs w:val="24"/>
          <w:u w:val="single"/>
        </w:rPr>
      </w:pPr>
    </w:p>
    <w:sectPr w:rsidR="0073378B" w:rsidSect="00F02B5F">
      <w:footerReference w:type="default" r:id="rId68"/>
      <w:pgSz w:w="11906" w:h="16838" w:code="9"/>
      <w:pgMar w:top="1134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D318" w14:textId="77777777" w:rsidR="007B6BCF" w:rsidRDefault="007B6BCF" w:rsidP="00B35725">
      <w:pPr>
        <w:spacing w:after="0" w:line="240" w:lineRule="auto"/>
      </w:pPr>
      <w:r>
        <w:separator/>
      </w:r>
    </w:p>
  </w:endnote>
  <w:endnote w:type="continuationSeparator" w:id="0">
    <w:p w14:paraId="40DC5AD4" w14:textId="77777777" w:rsidR="007B6BCF" w:rsidRDefault="007B6BCF" w:rsidP="00B3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533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7992B64E" w14:textId="0AB49447" w:rsidR="008A6033" w:rsidRPr="00B35725" w:rsidRDefault="008A6033" w:rsidP="00B35725">
        <w:pPr>
          <w:pStyle w:val="Stopka"/>
          <w:jc w:val="right"/>
          <w:rPr>
            <w:rFonts w:ascii="Times New Roman" w:hAnsi="Times New Roman" w:cs="Times New Roman"/>
            <w:sz w:val="16"/>
          </w:rPr>
        </w:pPr>
        <w:r w:rsidRPr="00B35725">
          <w:rPr>
            <w:rFonts w:ascii="Times New Roman" w:hAnsi="Times New Roman" w:cs="Times New Roman"/>
            <w:sz w:val="16"/>
          </w:rPr>
          <w:fldChar w:fldCharType="begin"/>
        </w:r>
        <w:r w:rsidRPr="00B35725">
          <w:rPr>
            <w:rFonts w:ascii="Times New Roman" w:hAnsi="Times New Roman" w:cs="Times New Roman"/>
            <w:sz w:val="16"/>
          </w:rPr>
          <w:instrText>PAGE   \* MERGEFORMAT</w:instrText>
        </w:r>
        <w:r w:rsidRPr="00B35725">
          <w:rPr>
            <w:rFonts w:ascii="Times New Roman" w:hAnsi="Times New Roman" w:cs="Times New Roman"/>
            <w:sz w:val="16"/>
          </w:rPr>
          <w:fldChar w:fldCharType="separate"/>
        </w:r>
        <w:r w:rsidR="000957A6">
          <w:rPr>
            <w:rFonts w:ascii="Times New Roman" w:hAnsi="Times New Roman" w:cs="Times New Roman"/>
            <w:noProof/>
            <w:sz w:val="16"/>
          </w:rPr>
          <w:t>29</w:t>
        </w:r>
        <w:r w:rsidRPr="00B35725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FAF8F" w14:textId="77777777" w:rsidR="007B6BCF" w:rsidRDefault="007B6BCF" w:rsidP="00B35725">
      <w:pPr>
        <w:spacing w:after="0" w:line="240" w:lineRule="auto"/>
      </w:pPr>
      <w:r>
        <w:separator/>
      </w:r>
    </w:p>
  </w:footnote>
  <w:footnote w:type="continuationSeparator" w:id="0">
    <w:p w14:paraId="5146F0E3" w14:textId="77777777" w:rsidR="007B6BCF" w:rsidRDefault="007B6BCF" w:rsidP="00B35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B41"/>
    <w:multiLevelType w:val="multilevel"/>
    <w:tmpl w:val="3FEA80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270A8"/>
    <w:multiLevelType w:val="hybridMultilevel"/>
    <w:tmpl w:val="5788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A78"/>
    <w:multiLevelType w:val="multilevel"/>
    <w:tmpl w:val="B41891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34945"/>
    <w:multiLevelType w:val="hybridMultilevel"/>
    <w:tmpl w:val="52F25FD4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36D8"/>
    <w:multiLevelType w:val="hybridMultilevel"/>
    <w:tmpl w:val="F7C261EA"/>
    <w:lvl w:ilvl="0" w:tplc="D5280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56799"/>
    <w:multiLevelType w:val="hybridMultilevel"/>
    <w:tmpl w:val="ED08D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02774"/>
    <w:multiLevelType w:val="multilevel"/>
    <w:tmpl w:val="A4E2F56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A139D9"/>
    <w:multiLevelType w:val="hybridMultilevel"/>
    <w:tmpl w:val="729EB632"/>
    <w:lvl w:ilvl="0" w:tplc="14EE68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A932D2"/>
    <w:multiLevelType w:val="multilevel"/>
    <w:tmpl w:val="ABEC14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073664"/>
    <w:multiLevelType w:val="multilevel"/>
    <w:tmpl w:val="8DAEBCC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614EB2"/>
    <w:multiLevelType w:val="multilevel"/>
    <w:tmpl w:val="A434EC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230D5A"/>
    <w:multiLevelType w:val="hybridMultilevel"/>
    <w:tmpl w:val="B9D80DC6"/>
    <w:lvl w:ilvl="0" w:tplc="2CCA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7574F"/>
    <w:multiLevelType w:val="multilevel"/>
    <w:tmpl w:val="64AC9B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B135EC"/>
    <w:multiLevelType w:val="hybridMultilevel"/>
    <w:tmpl w:val="ED08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168A5"/>
    <w:multiLevelType w:val="hybridMultilevel"/>
    <w:tmpl w:val="934E84B2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F0841"/>
    <w:multiLevelType w:val="hybridMultilevel"/>
    <w:tmpl w:val="D0ACF2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3623088"/>
    <w:multiLevelType w:val="multilevel"/>
    <w:tmpl w:val="39FC05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900B9C"/>
    <w:multiLevelType w:val="hybridMultilevel"/>
    <w:tmpl w:val="3DFEA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40845"/>
    <w:multiLevelType w:val="multilevel"/>
    <w:tmpl w:val="F6ACE392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F45DFA"/>
    <w:multiLevelType w:val="hybridMultilevel"/>
    <w:tmpl w:val="85A2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B34EBE"/>
    <w:multiLevelType w:val="hybridMultilevel"/>
    <w:tmpl w:val="ED08D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E3FDF"/>
    <w:multiLevelType w:val="hybridMultilevel"/>
    <w:tmpl w:val="04E29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5251DD"/>
    <w:multiLevelType w:val="multilevel"/>
    <w:tmpl w:val="81BC9C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3FE4E04"/>
    <w:multiLevelType w:val="hybridMultilevel"/>
    <w:tmpl w:val="80B2D4A6"/>
    <w:lvl w:ilvl="0" w:tplc="2CCA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43E69"/>
    <w:multiLevelType w:val="hybridMultilevel"/>
    <w:tmpl w:val="FD18184C"/>
    <w:lvl w:ilvl="0" w:tplc="E8A0C090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AE63BC"/>
    <w:multiLevelType w:val="hybridMultilevel"/>
    <w:tmpl w:val="EF123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A3296E"/>
    <w:multiLevelType w:val="hybridMultilevel"/>
    <w:tmpl w:val="5EEABE26"/>
    <w:lvl w:ilvl="0" w:tplc="9880F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7A2C88"/>
    <w:multiLevelType w:val="multilevel"/>
    <w:tmpl w:val="4AE2526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6901B4"/>
    <w:multiLevelType w:val="hybridMultilevel"/>
    <w:tmpl w:val="2D0EDBF0"/>
    <w:lvl w:ilvl="0" w:tplc="2CCAB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B2E79"/>
    <w:multiLevelType w:val="hybridMultilevel"/>
    <w:tmpl w:val="43D2569E"/>
    <w:lvl w:ilvl="0" w:tplc="F25ECB7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0D346C"/>
    <w:multiLevelType w:val="multilevel"/>
    <w:tmpl w:val="9C82BA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482174"/>
    <w:multiLevelType w:val="hybridMultilevel"/>
    <w:tmpl w:val="3EA6C85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A637DE3"/>
    <w:multiLevelType w:val="hybridMultilevel"/>
    <w:tmpl w:val="D3D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B2EC3"/>
    <w:multiLevelType w:val="multilevel"/>
    <w:tmpl w:val="4AE2526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CE409AF"/>
    <w:multiLevelType w:val="hybridMultilevel"/>
    <w:tmpl w:val="6B62F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06824"/>
    <w:multiLevelType w:val="multilevel"/>
    <w:tmpl w:val="084CA59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661D03"/>
    <w:multiLevelType w:val="multilevel"/>
    <w:tmpl w:val="8034E4B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F05DA2"/>
    <w:multiLevelType w:val="multilevel"/>
    <w:tmpl w:val="A712C7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A356925"/>
    <w:multiLevelType w:val="hybridMultilevel"/>
    <w:tmpl w:val="103888BE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9048B"/>
    <w:multiLevelType w:val="hybridMultilevel"/>
    <w:tmpl w:val="DF0A2CB0"/>
    <w:lvl w:ilvl="0" w:tplc="24EAA094">
      <w:start w:val="1"/>
      <w:numFmt w:val="decimal"/>
      <w:pStyle w:val="Tytu"/>
      <w:lvlText w:val="%1."/>
      <w:lvlJc w:val="righ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62CC7B85"/>
    <w:multiLevelType w:val="hybridMultilevel"/>
    <w:tmpl w:val="C786E2FE"/>
    <w:lvl w:ilvl="0" w:tplc="5D14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00580"/>
    <w:multiLevelType w:val="multilevel"/>
    <w:tmpl w:val="3A88F3C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0129D6"/>
    <w:multiLevelType w:val="hybridMultilevel"/>
    <w:tmpl w:val="97C28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915E8"/>
    <w:multiLevelType w:val="hybridMultilevel"/>
    <w:tmpl w:val="6A4E88FC"/>
    <w:lvl w:ilvl="0" w:tplc="2704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A25E23"/>
    <w:multiLevelType w:val="multilevel"/>
    <w:tmpl w:val="61D0BC3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DE1102F"/>
    <w:multiLevelType w:val="multilevel"/>
    <w:tmpl w:val="F790EF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E020FDD"/>
    <w:multiLevelType w:val="multilevel"/>
    <w:tmpl w:val="6CE055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F6010A6"/>
    <w:multiLevelType w:val="multilevel"/>
    <w:tmpl w:val="B6A43C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F612A23"/>
    <w:multiLevelType w:val="multilevel"/>
    <w:tmpl w:val="5C8273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0B0710D"/>
    <w:multiLevelType w:val="hybridMultilevel"/>
    <w:tmpl w:val="F54C03A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A10E49"/>
    <w:multiLevelType w:val="multilevel"/>
    <w:tmpl w:val="6AD627F0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B803D48"/>
    <w:multiLevelType w:val="hybridMultilevel"/>
    <w:tmpl w:val="E928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1326F4"/>
    <w:multiLevelType w:val="hybridMultilevel"/>
    <w:tmpl w:val="502A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E80951"/>
    <w:multiLevelType w:val="hybridMultilevel"/>
    <w:tmpl w:val="F62E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D7FD9"/>
    <w:multiLevelType w:val="hybridMultilevel"/>
    <w:tmpl w:val="E97E14FA"/>
    <w:lvl w:ilvl="0" w:tplc="E924B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4"/>
  </w:num>
  <w:num w:numId="3">
    <w:abstractNumId w:val="1"/>
  </w:num>
  <w:num w:numId="4">
    <w:abstractNumId w:val="19"/>
  </w:num>
  <w:num w:numId="5">
    <w:abstractNumId w:val="3"/>
  </w:num>
  <w:num w:numId="6">
    <w:abstractNumId w:val="32"/>
  </w:num>
  <w:num w:numId="7">
    <w:abstractNumId w:val="14"/>
  </w:num>
  <w:num w:numId="8">
    <w:abstractNumId w:val="38"/>
  </w:num>
  <w:num w:numId="9">
    <w:abstractNumId w:val="13"/>
  </w:num>
  <w:num w:numId="10">
    <w:abstractNumId w:val="34"/>
  </w:num>
  <w:num w:numId="11">
    <w:abstractNumId w:val="23"/>
  </w:num>
  <w:num w:numId="12">
    <w:abstractNumId w:val="11"/>
  </w:num>
  <w:num w:numId="13">
    <w:abstractNumId w:val="28"/>
  </w:num>
  <w:num w:numId="14">
    <w:abstractNumId w:val="2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8"/>
  </w:num>
  <w:num w:numId="24">
    <w:abstractNumId w:val="53"/>
  </w:num>
  <w:num w:numId="25">
    <w:abstractNumId w:val="43"/>
  </w:num>
  <w:num w:numId="26">
    <w:abstractNumId w:val="22"/>
  </w:num>
  <w:num w:numId="27">
    <w:abstractNumId w:val="36"/>
  </w:num>
  <w:num w:numId="28">
    <w:abstractNumId w:val="33"/>
  </w:num>
  <w:num w:numId="29">
    <w:abstractNumId w:val="44"/>
  </w:num>
  <w:num w:numId="30">
    <w:abstractNumId w:val="8"/>
  </w:num>
  <w:num w:numId="31">
    <w:abstractNumId w:val="9"/>
  </w:num>
  <w:num w:numId="32">
    <w:abstractNumId w:val="50"/>
  </w:num>
  <w:num w:numId="33">
    <w:abstractNumId w:val="37"/>
  </w:num>
  <w:num w:numId="34">
    <w:abstractNumId w:val="40"/>
  </w:num>
  <w:num w:numId="35">
    <w:abstractNumId w:val="17"/>
  </w:num>
  <w:num w:numId="36">
    <w:abstractNumId w:val="10"/>
  </w:num>
  <w:num w:numId="37">
    <w:abstractNumId w:val="46"/>
  </w:num>
  <w:num w:numId="38">
    <w:abstractNumId w:val="49"/>
  </w:num>
  <w:num w:numId="39">
    <w:abstractNumId w:val="12"/>
  </w:num>
  <w:num w:numId="40">
    <w:abstractNumId w:val="35"/>
  </w:num>
  <w:num w:numId="41">
    <w:abstractNumId w:val="47"/>
  </w:num>
  <w:num w:numId="42">
    <w:abstractNumId w:val="6"/>
  </w:num>
  <w:num w:numId="43">
    <w:abstractNumId w:val="2"/>
  </w:num>
  <w:num w:numId="44">
    <w:abstractNumId w:val="42"/>
  </w:num>
  <w:num w:numId="45">
    <w:abstractNumId w:val="41"/>
  </w:num>
  <w:num w:numId="46">
    <w:abstractNumId w:val="52"/>
  </w:num>
  <w:num w:numId="47">
    <w:abstractNumId w:val="45"/>
  </w:num>
  <w:num w:numId="48">
    <w:abstractNumId w:val="4"/>
  </w:num>
  <w:num w:numId="49">
    <w:abstractNumId w:val="27"/>
  </w:num>
  <w:num w:numId="50">
    <w:abstractNumId w:val="48"/>
  </w:num>
  <w:num w:numId="51">
    <w:abstractNumId w:val="16"/>
  </w:num>
  <w:num w:numId="52">
    <w:abstractNumId w:val="0"/>
  </w:num>
  <w:num w:numId="53">
    <w:abstractNumId w:val="26"/>
  </w:num>
  <w:num w:numId="54">
    <w:abstractNumId w:val="31"/>
  </w:num>
  <w:num w:numId="55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B62"/>
    <w:rsid w:val="00000765"/>
    <w:rsid w:val="000007B6"/>
    <w:rsid w:val="00001BAA"/>
    <w:rsid w:val="000032B6"/>
    <w:rsid w:val="00004997"/>
    <w:rsid w:val="00006E4B"/>
    <w:rsid w:val="00010B7D"/>
    <w:rsid w:val="00011563"/>
    <w:rsid w:val="000124DC"/>
    <w:rsid w:val="00012562"/>
    <w:rsid w:val="000144C5"/>
    <w:rsid w:val="00014DA1"/>
    <w:rsid w:val="00020D4D"/>
    <w:rsid w:val="00023173"/>
    <w:rsid w:val="00023AF5"/>
    <w:rsid w:val="00023DF4"/>
    <w:rsid w:val="00025657"/>
    <w:rsid w:val="000328C5"/>
    <w:rsid w:val="00032C9E"/>
    <w:rsid w:val="00033865"/>
    <w:rsid w:val="00033FC2"/>
    <w:rsid w:val="000347DB"/>
    <w:rsid w:val="000355CD"/>
    <w:rsid w:val="000360C3"/>
    <w:rsid w:val="0003768F"/>
    <w:rsid w:val="00041B17"/>
    <w:rsid w:val="00046CBC"/>
    <w:rsid w:val="0005001F"/>
    <w:rsid w:val="00050DA3"/>
    <w:rsid w:val="00051D2F"/>
    <w:rsid w:val="00052C9C"/>
    <w:rsid w:val="0005522E"/>
    <w:rsid w:val="00055243"/>
    <w:rsid w:val="000569EB"/>
    <w:rsid w:val="00056BED"/>
    <w:rsid w:val="00060BBD"/>
    <w:rsid w:val="00061107"/>
    <w:rsid w:val="00062559"/>
    <w:rsid w:val="000643F1"/>
    <w:rsid w:val="000645E7"/>
    <w:rsid w:val="0006594F"/>
    <w:rsid w:val="0006693C"/>
    <w:rsid w:val="00066A31"/>
    <w:rsid w:val="00066F1F"/>
    <w:rsid w:val="000671D8"/>
    <w:rsid w:val="000677E9"/>
    <w:rsid w:val="00074902"/>
    <w:rsid w:val="000769E0"/>
    <w:rsid w:val="00077A34"/>
    <w:rsid w:val="0008629F"/>
    <w:rsid w:val="00090570"/>
    <w:rsid w:val="00090972"/>
    <w:rsid w:val="000928EA"/>
    <w:rsid w:val="00093072"/>
    <w:rsid w:val="000930CF"/>
    <w:rsid w:val="00094DE8"/>
    <w:rsid w:val="00094ED2"/>
    <w:rsid w:val="000957A6"/>
    <w:rsid w:val="0009593E"/>
    <w:rsid w:val="000A0971"/>
    <w:rsid w:val="000A4688"/>
    <w:rsid w:val="000A4E1A"/>
    <w:rsid w:val="000A5272"/>
    <w:rsid w:val="000A5371"/>
    <w:rsid w:val="000A53AF"/>
    <w:rsid w:val="000A5C35"/>
    <w:rsid w:val="000A63F7"/>
    <w:rsid w:val="000A6613"/>
    <w:rsid w:val="000A78FE"/>
    <w:rsid w:val="000B3781"/>
    <w:rsid w:val="000B443E"/>
    <w:rsid w:val="000B4C9E"/>
    <w:rsid w:val="000C0B67"/>
    <w:rsid w:val="000C3438"/>
    <w:rsid w:val="000C5C0A"/>
    <w:rsid w:val="000C5F5E"/>
    <w:rsid w:val="000C6E69"/>
    <w:rsid w:val="000C716E"/>
    <w:rsid w:val="000D1D9F"/>
    <w:rsid w:val="000D6B12"/>
    <w:rsid w:val="000E034B"/>
    <w:rsid w:val="000E1099"/>
    <w:rsid w:val="000E3F1A"/>
    <w:rsid w:val="000F0453"/>
    <w:rsid w:val="000F12CC"/>
    <w:rsid w:val="000F377D"/>
    <w:rsid w:val="000F4117"/>
    <w:rsid w:val="000F4BA2"/>
    <w:rsid w:val="000F4E05"/>
    <w:rsid w:val="000F56CB"/>
    <w:rsid w:val="00101F24"/>
    <w:rsid w:val="00102B3D"/>
    <w:rsid w:val="00112CE4"/>
    <w:rsid w:val="00113B37"/>
    <w:rsid w:val="00113C2F"/>
    <w:rsid w:val="00115D2D"/>
    <w:rsid w:val="00120267"/>
    <w:rsid w:val="00124F57"/>
    <w:rsid w:val="001317D2"/>
    <w:rsid w:val="00131DC4"/>
    <w:rsid w:val="00135A62"/>
    <w:rsid w:val="00140798"/>
    <w:rsid w:val="00142A85"/>
    <w:rsid w:val="00146119"/>
    <w:rsid w:val="00147150"/>
    <w:rsid w:val="0014716B"/>
    <w:rsid w:val="0015112F"/>
    <w:rsid w:val="00153E2E"/>
    <w:rsid w:val="001555ED"/>
    <w:rsid w:val="00156375"/>
    <w:rsid w:val="00156C7D"/>
    <w:rsid w:val="00161B50"/>
    <w:rsid w:val="001624A2"/>
    <w:rsid w:val="00163CBF"/>
    <w:rsid w:val="00165205"/>
    <w:rsid w:val="0016768E"/>
    <w:rsid w:val="00170A3C"/>
    <w:rsid w:val="001716D0"/>
    <w:rsid w:val="00171A47"/>
    <w:rsid w:val="0017310C"/>
    <w:rsid w:val="00174226"/>
    <w:rsid w:val="00177D5E"/>
    <w:rsid w:val="00181B6F"/>
    <w:rsid w:val="00190B52"/>
    <w:rsid w:val="001975B0"/>
    <w:rsid w:val="00197B47"/>
    <w:rsid w:val="00197ECA"/>
    <w:rsid w:val="001A0EB0"/>
    <w:rsid w:val="001A2A9D"/>
    <w:rsid w:val="001A2B51"/>
    <w:rsid w:val="001A75E5"/>
    <w:rsid w:val="001B0819"/>
    <w:rsid w:val="001B0C8C"/>
    <w:rsid w:val="001B1C2D"/>
    <w:rsid w:val="001B2470"/>
    <w:rsid w:val="001C1343"/>
    <w:rsid w:val="001C2495"/>
    <w:rsid w:val="001C24A2"/>
    <w:rsid w:val="001C5C7A"/>
    <w:rsid w:val="001C5E09"/>
    <w:rsid w:val="001C7511"/>
    <w:rsid w:val="001D08EE"/>
    <w:rsid w:val="001D62AD"/>
    <w:rsid w:val="001D74D5"/>
    <w:rsid w:val="001D787C"/>
    <w:rsid w:val="001E2CAD"/>
    <w:rsid w:val="001E36E8"/>
    <w:rsid w:val="001E3E20"/>
    <w:rsid w:val="001E6499"/>
    <w:rsid w:val="001F1F3F"/>
    <w:rsid w:val="001F5955"/>
    <w:rsid w:val="001F5C3B"/>
    <w:rsid w:val="001F63B1"/>
    <w:rsid w:val="001F6A87"/>
    <w:rsid w:val="001F7D9A"/>
    <w:rsid w:val="0020095A"/>
    <w:rsid w:val="00200E35"/>
    <w:rsid w:val="00202406"/>
    <w:rsid w:val="002058F6"/>
    <w:rsid w:val="002101CD"/>
    <w:rsid w:val="002122A3"/>
    <w:rsid w:val="00213B4A"/>
    <w:rsid w:val="00214895"/>
    <w:rsid w:val="00215790"/>
    <w:rsid w:val="002177D6"/>
    <w:rsid w:val="0021797F"/>
    <w:rsid w:val="0022198F"/>
    <w:rsid w:val="002239F4"/>
    <w:rsid w:val="00223AF4"/>
    <w:rsid w:val="00225942"/>
    <w:rsid w:val="00225D86"/>
    <w:rsid w:val="002260FB"/>
    <w:rsid w:val="002301B7"/>
    <w:rsid w:val="00230F0D"/>
    <w:rsid w:val="0023317E"/>
    <w:rsid w:val="002350CE"/>
    <w:rsid w:val="00237642"/>
    <w:rsid w:val="00242847"/>
    <w:rsid w:val="00243A46"/>
    <w:rsid w:val="00244159"/>
    <w:rsid w:val="002447DB"/>
    <w:rsid w:val="00257D6D"/>
    <w:rsid w:val="0026291E"/>
    <w:rsid w:val="002639E2"/>
    <w:rsid w:val="00263A5A"/>
    <w:rsid w:val="00263AAC"/>
    <w:rsid w:val="00267132"/>
    <w:rsid w:val="00271D7A"/>
    <w:rsid w:val="00272310"/>
    <w:rsid w:val="00273E48"/>
    <w:rsid w:val="00275686"/>
    <w:rsid w:val="0027684F"/>
    <w:rsid w:val="0028073B"/>
    <w:rsid w:val="00280F55"/>
    <w:rsid w:val="0028508F"/>
    <w:rsid w:val="00285650"/>
    <w:rsid w:val="00287CA4"/>
    <w:rsid w:val="002922C3"/>
    <w:rsid w:val="0029341B"/>
    <w:rsid w:val="00294091"/>
    <w:rsid w:val="00294718"/>
    <w:rsid w:val="00296887"/>
    <w:rsid w:val="00297E31"/>
    <w:rsid w:val="002A21E4"/>
    <w:rsid w:val="002A3760"/>
    <w:rsid w:val="002B1647"/>
    <w:rsid w:val="002B40D5"/>
    <w:rsid w:val="002B446E"/>
    <w:rsid w:val="002B68B3"/>
    <w:rsid w:val="002B75E5"/>
    <w:rsid w:val="002C0125"/>
    <w:rsid w:val="002C1B53"/>
    <w:rsid w:val="002C2228"/>
    <w:rsid w:val="002C35E3"/>
    <w:rsid w:val="002C3A86"/>
    <w:rsid w:val="002D00E3"/>
    <w:rsid w:val="002D1BAE"/>
    <w:rsid w:val="002D73B1"/>
    <w:rsid w:val="002E07AB"/>
    <w:rsid w:val="002E216E"/>
    <w:rsid w:val="002E2935"/>
    <w:rsid w:val="002E4B62"/>
    <w:rsid w:val="002E63F7"/>
    <w:rsid w:val="002E723E"/>
    <w:rsid w:val="002E7CD4"/>
    <w:rsid w:val="002F076F"/>
    <w:rsid w:val="002F118A"/>
    <w:rsid w:val="002F2F0C"/>
    <w:rsid w:val="002F49D4"/>
    <w:rsid w:val="002F4E8E"/>
    <w:rsid w:val="002F50D8"/>
    <w:rsid w:val="002F618A"/>
    <w:rsid w:val="002F77B5"/>
    <w:rsid w:val="002F7EA4"/>
    <w:rsid w:val="002F7FA7"/>
    <w:rsid w:val="0030224A"/>
    <w:rsid w:val="00302B9B"/>
    <w:rsid w:val="00302E81"/>
    <w:rsid w:val="00305A9B"/>
    <w:rsid w:val="00305D06"/>
    <w:rsid w:val="003071FE"/>
    <w:rsid w:val="00307327"/>
    <w:rsid w:val="00307F01"/>
    <w:rsid w:val="00312BBA"/>
    <w:rsid w:val="003136D8"/>
    <w:rsid w:val="00314A44"/>
    <w:rsid w:val="003156AC"/>
    <w:rsid w:val="00321090"/>
    <w:rsid w:val="0032493F"/>
    <w:rsid w:val="00326AA4"/>
    <w:rsid w:val="0033358A"/>
    <w:rsid w:val="00340CAF"/>
    <w:rsid w:val="0034114C"/>
    <w:rsid w:val="00342691"/>
    <w:rsid w:val="0034277D"/>
    <w:rsid w:val="003427F2"/>
    <w:rsid w:val="003431F5"/>
    <w:rsid w:val="00343536"/>
    <w:rsid w:val="0034539C"/>
    <w:rsid w:val="003467E4"/>
    <w:rsid w:val="00351C6F"/>
    <w:rsid w:val="00353E81"/>
    <w:rsid w:val="003540AE"/>
    <w:rsid w:val="00354CF2"/>
    <w:rsid w:val="00356BA8"/>
    <w:rsid w:val="0035790D"/>
    <w:rsid w:val="00361512"/>
    <w:rsid w:val="00361E49"/>
    <w:rsid w:val="00362FE7"/>
    <w:rsid w:val="00366A59"/>
    <w:rsid w:val="00367999"/>
    <w:rsid w:val="00372AF9"/>
    <w:rsid w:val="00374BA4"/>
    <w:rsid w:val="003750C3"/>
    <w:rsid w:val="00377310"/>
    <w:rsid w:val="00384080"/>
    <w:rsid w:val="00384C73"/>
    <w:rsid w:val="003903CC"/>
    <w:rsid w:val="00390423"/>
    <w:rsid w:val="00391850"/>
    <w:rsid w:val="00391AE3"/>
    <w:rsid w:val="00392CBA"/>
    <w:rsid w:val="0039498A"/>
    <w:rsid w:val="003956BE"/>
    <w:rsid w:val="003A04AB"/>
    <w:rsid w:val="003A32C5"/>
    <w:rsid w:val="003A4F06"/>
    <w:rsid w:val="003B44CA"/>
    <w:rsid w:val="003B659F"/>
    <w:rsid w:val="003C01CC"/>
    <w:rsid w:val="003C3247"/>
    <w:rsid w:val="003C32D0"/>
    <w:rsid w:val="003C3963"/>
    <w:rsid w:val="003C4997"/>
    <w:rsid w:val="003C501E"/>
    <w:rsid w:val="003C5A68"/>
    <w:rsid w:val="003C6EC2"/>
    <w:rsid w:val="003D2D33"/>
    <w:rsid w:val="003D3D6D"/>
    <w:rsid w:val="003D57F0"/>
    <w:rsid w:val="003D5F72"/>
    <w:rsid w:val="003D74BA"/>
    <w:rsid w:val="003D7F01"/>
    <w:rsid w:val="003E2972"/>
    <w:rsid w:val="003E51CF"/>
    <w:rsid w:val="003E716F"/>
    <w:rsid w:val="003F27E2"/>
    <w:rsid w:val="003F3AE2"/>
    <w:rsid w:val="003F4D35"/>
    <w:rsid w:val="003F5399"/>
    <w:rsid w:val="003F7B06"/>
    <w:rsid w:val="00401B21"/>
    <w:rsid w:val="00403AAF"/>
    <w:rsid w:val="00406377"/>
    <w:rsid w:val="00412292"/>
    <w:rsid w:val="004129A2"/>
    <w:rsid w:val="0041500C"/>
    <w:rsid w:val="00416E63"/>
    <w:rsid w:val="004265F9"/>
    <w:rsid w:val="00430D67"/>
    <w:rsid w:val="00433D15"/>
    <w:rsid w:val="00436D61"/>
    <w:rsid w:val="0043747F"/>
    <w:rsid w:val="00440521"/>
    <w:rsid w:val="00440EB3"/>
    <w:rsid w:val="00441382"/>
    <w:rsid w:val="00441577"/>
    <w:rsid w:val="0044205E"/>
    <w:rsid w:val="004529DA"/>
    <w:rsid w:val="0045389F"/>
    <w:rsid w:val="00455E24"/>
    <w:rsid w:val="0045747E"/>
    <w:rsid w:val="00461D52"/>
    <w:rsid w:val="00462B96"/>
    <w:rsid w:val="00462BE4"/>
    <w:rsid w:val="0046313B"/>
    <w:rsid w:val="00463773"/>
    <w:rsid w:val="0046412E"/>
    <w:rsid w:val="00464281"/>
    <w:rsid w:val="00471310"/>
    <w:rsid w:val="00473D3C"/>
    <w:rsid w:val="00476270"/>
    <w:rsid w:val="00476CEE"/>
    <w:rsid w:val="0048087F"/>
    <w:rsid w:val="004841E6"/>
    <w:rsid w:val="00485E4D"/>
    <w:rsid w:val="00486FD6"/>
    <w:rsid w:val="00487EF7"/>
    <w:rsid w:val="004908EE"/>
    <w:rsid w:val="004915C7"/>
    <w:rsid w:val="004927FF"/>
    <w:rsid w:val="004937AD"/>
    <w:rsid w:val="00493F07"/>
    <w:rsid w:val="004A0911"/>
    <w:rsid w:val="004A0950"/>
    <w:rsid w:val="004A0BBA"/>
    <w:rsid w:val="004A0F18"/>
    <w:rsid w:val="004A24D5"/>
    <w:rsid w:val="004A2709"/>
    <w:rsid w:val="004A55A8"/>
    <w:rsid w:val="004A57C5"/>
    <w:rsid w:val="004A76F1"/>
    <w:rsid w:val="004B5F47"/>
    <w:rsid w:val="004C338E"/>
    <w:rsid w:val="004C34C7"/>
    <w:rsid w:val="004C4AC5"/>
    <w:rsid w:val="004C77A1"/>
    <w:rsid w:val="004D06C1"/>
    <w:rsid w:val="004D4C8F"/>
    <w:rsid w:val="004D6105"/>
    <w:rsid w:val="004D6539"/>
    <w:rsid w:val="004E1B3C"/>
    <w:rsid w:val="004E2ECB"/>
    <w:rsid w:val="004E460D"/>
    <w:rsid w:val="004E5135"/>
    <w:rsid w:val="004F62C3"/>
    <w:rsid w:val="004F7EBF"/>
    <w:rsid w:val="004F7EE5"/>
    <w:rsid w:val="00500E66"/>
    <w:rsid w:val="005017A8"/>
    <w:rsid w:val="00506D8F"/>
    <w:rsid w:val="005122CD"/>
    <w:rsid w:val="00513392"/>
    <w:rsid w:val="005145C1"/>
    <w:rsid w:val="00514891"/>
    <w:rsid w:val="00515A11"/>
    <w:rsid w:val="00516275"/>
    <w:rsid w:val="005165AD"/>
    <w:rsid w:val="00517A44"/>
    <w:rsid w:val="00517F6C"/>
    <w:rsid w:val="0052028D"/>
    <w:rsid w:val="00531F63"/>
    <w:rsid w:val="00534AF1"/>
    <w:rsid w:val="00535B92"/>
    <w:rsid w:val="00535D63"/>
    <w:rsid w:val="00535DCA"/>
    <w:rsid w:val="00537677"/>
    <w:rsid w:val="0054027E"/>
    <w:rsid w:val="00541600"/>
    <w:rsid w:val="005423D9"/>
    <w:rsid w:val="00542C6D"/>
    <w:rsid w:val="0054324B"/>
    <w:rsid w:val="00543B85"/>
    <w:rsid w:val="00545898"/>
    <w:rsid w:val="00546886"/>
    <w:rsid w:val="00547D96"/>
    <w:rsid w:val="0055127F"/>
    <w:rsid w:val="00552EEF"/>
    <w:rsid w:val="00561BD0"/>
    <w:rsid w:val="005637CE"/>
    <w:rsid w:val="00565024"/>
    <w:rsid w:val="00565B5D"/>
    <w:rsid w:val="0056608D"/>
    <w:rsid w:val="00566242"/>
    <w:rsid w:val="00566713"/>
    <w:rsid w:val="00567458"/>
    <w:rsid w:val="00567F50"/>
    <w:rsid w:val="00580554"/>
    <w:rsid w:val="00581C5D"/>
    <w:rsid w:val="00586B3E"/>
    <w:rsid w:val="00593CBE"/>
    <w:rsid w:val="005A1D80"/>
    <w:rsid w:val="005A2C7F"/>
    <w:rsid w:val="005A3328"/>
    <w:rsid w:val="005A57B4"/>
    <w:rsid w:val="005A6259"/>
    <w:rsid w:val="005A71D7"/>
    <w:rsid w:val="005B0C92"/>
    <w:rsid w:val="005B1FF3"/>
    <w:rsid w:val="005B3E41"/>
    <w:rsid w:val="005C05E4"/>
    <w:rsid w:val="005C1E44"/>
    <w:rsid w:val="005C2C49"/>
    <w:rsid w:val="005C7405"/>
    <w:rsid w:val="005D13F6"/>
    <w:rsid w:val="005D1D9A"/>
    <w:rsid w:val="005D306C"/>
    <w:rsid w:val="005D45D3"/>
    <w:rsid w:val="005D7991"/>
    <w:rsid w:val="005E1C01"/>
    <w:rsid w:val="005F307B"/>
    <w:rsid w:val="005F4FB2"/>
    <w:rsid w:val="005F6B19"/>
    <w:rsid w:val="005F7057"/>
    <w:rsid w:val="00600AF6"/>
    <w:rsid w:val="00600FAE"/>
    <w:rsid w:val="00601AC3"/>
    <w:rsid w:val="0060247F"/>
    <w:rsid w:val="00602A2C"/>
    <w:rsid w:val="00602C92"/>
    <w:rsid w:val="00602D19"/>
    <w:rsid w:val="0060366D"/>
    <w:rsid w:val="00604788"/>
    <w:rsid w:val="00604CB1"/>
    <w:rsid w:val="00604F99"/>
    <w:rsid w:val="006050A6"/>
    <w:rsid w:val="006058FE"/>
    <w:rsid w:val="00610B56"/>
    <w:rsid w:val="00613197"/>
    <w:rsid w:val="00616171"/>
    <w:rsid w:val="00616BB7"/>
    <w:rsid w:val="00616D4B"/>
    <w:rsid w:val="006172DD"/>
    <w:rsid w:val="00621FC3"/>
    <w:rsid w:val="00624281"/>
    <w:rsid w:val="0062454F"/>
    <w:rsid w:val="0062531D"/>
    <w:rsid w:val="006259BB"/>
    <w:rsid w:val="00631D4B"/>
    <w:rsid w:val="00632DAE"/>
    <w:rsid w:val="00636478"/>
    <w:rsid w:val="00637058"/>
    <w:rsid w:val="00637B6A"/>
    <w:rsid w:val="0064120F"/>
    <w:rsid w:val="006437C8"/>
    <w:rsid w:val="00643866"/>
    <w:rsid w:val="00650683"/>
    <w:rsid w:val="00653C4D"/>
    <w:rsid w:val="00654680"/>
    <w:rsid w:val="00654923"/>
    <w:rsid w:val="006629BE"/>
    <w:rsid w:val="00663EBB"/>
    <w:rsid w:val="006645B2"/>
    <w:rsid w:val="00665662"/>
    <w:rsid w:val="00666171"/>
    <w:rsid w:val="00667039"/>
    <w:rsid w:val="006702D2"/>
    <w:rsid w:val="00672984"/>
    <w:rsid w:val="00673CFC"/>
    <w:rsid w:val="006740AE"/>
    <w:rsid w:val="00680DDA"/>
    <w:rsid w:val="0068262C"/>
    <w:rsid w:val="00682AE1"/>
    <w:rsid w:val="00684E81"/>
    <w:rsid w:val="00685035"/>
    <w:rsid w:val="006869CE"/>
    <w:rsid w:val="0068726D"/>
    <w:rsid w:val="00687593"/>
    <w:rsid w:val="006902E3"/>
    <w:rsid w:val="00691390"/>
    <w:rsid w:val="00691DFA"/>
    <w:rsid w:val="00693390"/>
    <w:rsid w:val="006940E0"/>
    <w:rsid w:val="00694D02"/>
    <w:rsid w:val="00696478"/>
    <w:rsid w:val="00696C0A"/>
    <w:rsid w:val="006A0998"/>
    <w:rsid w:val="006A0E8E"/>
    <w:rsid w:val="006A16BF"/>
    <w:rsid w:val="006A1DD4"/>
    <w:rsid w:val="006A3E8D"/>
    <w:rsid w:val="006A5B72"/>
    <w:rsid w:val="006A6683"/>
    <w:rsid w:val="006A719D"/>
    <w:rsid w:val="006B178B"/>
    <w:rsid w:val="006B29CF"/>
    <w:rsid w:val="006B35F8"/>
    <w:rsid w:val="006B3875"/>
    <w:rsid w:val="006C0962"/>
    <w:rsid w:val="006C19D0"/>
    <w:rsid w:val="006C30B5"/>
    <w:rsid w:val="006C375C"/>
    <w:rsid w:val="006C4510"/>
    <w:rsid w:val="006C5DF1"/>
    <w:rsid w:val="006C6BEF"/>
    <w:rsid w:val="006C7FD7"/>
    <w:rsid w:val="006D22F8"/>
    <w:rsid w:val="006D3605"/>
    <w:rsid w:val="006D3EF4"/>
    <w:rsid w:val="006D41DB"/>
    <w:rsid w:val="006D577B"/>
    <w:rsid w:val="006E694B"/>
    <w:rsid w:val="006E7EB5"/>
    <w:rsid w:val="006F1A97"/>
    <w:rsid w:val="006F4681"/>
    <w:rsid w:val="006F5AAC"/>
    <w:rsid w:val="007044BA"/>
    <w:rsid w:val="007066F4"/>
    <w:rsid w:val="00716228"/>
    <w:rsid w:val="00726DBD"/>
    <w:rsid w:val="0073378B"/>
    <w:rsid w:val="00733856"/>
    <w:rsid w:val="00734C24"/>
    <w:rsid w:val="00734C57"/>
    <w:rsid w:val="00736259"/>
    <w:rsid w:val="007418DD"/>
    <w:rsid w:val="0074326F"/>
    <w:rsid w:val="00743412"/>
    <w:rsid w:val="007437D3"/>
    <w:rsid w:val="007447BF"/>
    <w:rsid w:val="0074514A"/>
    <w:rsid w:val="007451DA"/>
    <w:rsid w:val="007457CB"/>
    <w:rsid w:val="007474DC"/>
    <w:rsid w:val="00747A0F"/>
    <w:rsid w:val="007513F8"/>
    <w:rsid w:val="007536A3"/>
    <w:rsid w:val="007540BE"/>
    <w:rsid w:val="00756148"/>
    <w:rsid w:val="00760B8A"/>
    <w:rsid w:val="00764802"/>
    <w:rsid w:val="00766357"/>
    <w:rsid w:val="00767C0F"/>
    <w:rsid w:val="00770D00"/>
    <w:rsid w:val="007725A6"/>
    <w:rsid w:val="00772F01"/>
    <w:rsid w:val="00775106"/>
    <w:rsid w:val="00777F16"/>
    <w:rsid w:val="00780606"/>
    <w:rsid w:val="00780ED6"/>
    <w:rsid w:val="00782C09"/>
    <w:rsid w:val="007838B8"/>
    <w:rsid w:val="007873E2"/>
    <w:rsid w:val="00787EDE"/>
    <w:rsid w:val="00790E43"/>
    <w:rsid w:val="0079280D"/>
    <w:rsid w:val="007935F9"/>
    <w:rsid w:val="0079753A"/>
    <w:rsid w:val="007A1AC4"/>
    <w:rsid w:val="007A50F7"/>
    <w:rsid w:val="007A70CF"/>
    <w:rsid w:val="007B0D54"/>
    <w:rsid w:val="007B39A1"/>
    <w:rsid w:val="007B3FD3"/>
    <w:rsid w:val="007B56EE"/>
    <w:rsid w:val="007B5EE9"/>
    <w:rsid w:val="007B60FB"/>
    <w:rsid w:val="007B6215"/>
    <w:rsid w:val="007B6BCF"/>
    <w:rsid w:val="007B7444"/>
    <w:rsid w:val="007C1F63"/>
    <w:rsid w:val="007C20BA"/>
    <w:rsid w:val="007C4AE7"/>
    <w:rsid w:val="007C549A"/>
    <w:rsid w:val="007C56B0"/>
    <w:rsid w:val="007C677A"/>
    <w:rsid w:val="007D0FCF"/>
    <w:rsid w:val="007D11A8"/>
    <w:rsid w:val="007D192A"/>
    <w:rsid w:val="007D21C4"/>
    <w:rsid w:val="007E194B"/>
    <w:rsid w:val="007E2366"/>
    <w:rsid w:val="007E41BD"/>
    <w:rsid w:val="007E6EE6"/>
    <w:rsid w:val="007E71E0"/>
    <w:rsid w:val="007E782D"/>
    <w:rsid w:val="007E7A11"/>
    <w:rsid w:val="007F01B9"/>
    <w:rsid w:val="007F2B61"/>
    <w:rsid w:val="007F2B7C"/>
    <w:rsid w:val="007F49E7"/>
    <w:rsid w:val="007F579D"/>
    <w:rsid w:val="007F7D06"/>
    <w:rsid w:val="00800AE2"/>
    <w:rsid w:val="00800B49"/>
    <w:rsid w:val="00801CB1"/>
    <w:rsid w:val="008024E2"/>
    <w:rsid w:val="00803171"/>
    <w:rsid w:val="00806B7C"/>
    <w:rsid w:val="00813B16"/>
    <w:rsid w:val="008142E1"/>
    <w:rsid w:val="00815E7A"/>
    <w:rsid w:val="00816DA0"/>
    <w:rsid w:val="00817608"/>
    <w:rsid w:val="00820921"/>
    <w:rsid w:val="00823BFB"/>
    <w:rsid w:val="00823CE9"/>
    <w:rsid w:val="00824B96"/>
    <w:rsid w:val="00826335"/>
    <w:rsid w:val="00835317"/>
    <w:rsid w:val="00835999"/>
    <w:rsid w:val="00841810"/>
    <w:rsid w:val="008419DD"/>
    <w:rsid w:val="00841D08"/>
    <w:rsid w:val="0084578B"/>
    <w:rsid w:val="00846880"/>
    <w:rsid w:val="00851059"/>
    <w:rsid w:val="008511C9"/>
    <w:rsid w:val="008553BA"/>
    <w:rsid w:val="00855686"/>
    <w:rsid w:val="00856B5D"/>
    <w:rsid w:val="0086186A"/>
    <w:rsid w:val="008623D4"/>
    <w:rsid w:val="00862B8C"/>
    <w:rsid w:val="00864E4F"/>
    <w:rsid w:val="0086514D"/>
    <w:rsid w:val="008704E1"/>
    <w:rsid w:val="00871689"/>
    <w:rsid w:val="00880E7F"/>
    <w:rsid w:val="008817EC"/>
    <w:rsid w:val="00883082"/>
    <w:rsid w:val="0088378F"/>
    <w:rsid w:val="00890620"/>
    <w:rsid w:val="00893EEE"/>
    <w:rsid w:val="008A3086"/>
    <w:rsid w:val="008A3DA2"/>
    <w:rsid w:val="008A5C64"/>
    <w:rsid w:val="008A6033"/>
    <w:rsid w:val="008A6795"/>
    <w:rsid w:val="008A6AF7"/>
    <w:rsid w:val="008A6B94"/>
    <w:rsid w:val="008A7026"/>
    <w:rsid w:val="008B2B94"/>
    <w:rsid w:val="008B4BBB"/>
    <w:rsid w:val="008B6FD5"/>
    <w:rsid w:val="008C0C79"/>
    <w:rsid w:val="008C69E7"/>
    <w:rsid w:val="008C72B5"/>
    <w:rsid w:val="008C72E1"/>
    <w:rsid w:val="008D0D71"/>
    <w:rsid w:val="008D1C73"/>
    <w:rsid w:val="008D205A"/>
    <w:rsid w:val="008D5DC0"/>
    <w:rsid w:val="008D6216"/>
    <w:rsid w:val="008D6341"/>
    <w:rsid w:val="008D7443"/>
    <w:rsid w:val="008E0D12"/>
    <w:rsid w:val="008E2EE2"/>
    <w:rsid w:val="008E7C21"/>
    <w:rsid w:val="008F0758"/>
    <w:rsid w:val="008F2D59"/>
    <w:rsid w:val="008F35E9"/>
    <w:rsid w:val="008F3C38"/>
    <w:rsid w:val="00900973"/>
    <w:rsid w:val="0090665F"/>
    <w:rsid w:val="00906A9A"/>
    <w:rsid w:val="009108BC"/>
    <w:rsid w:val="00912637"/>
    <w:rsid w:val="00912C50"/>
    <w:rsid w:val="00912F01"/>
    <w:rsid w:val="00913F13"/>
    <w:rsid w:val="00914358"/>
    <w:rsid w:val="00914A30"/>
    <w:rsid w:val="0091577E"/>
    <w:rsid w:val="009170A3"/>
    <w:rsid w:val="0091793D"/>
    <w:rsid w:val="00921785"/>
    <w:rsid w:val="009248ED"/>
    <w:rsid w:val="00924FC8"/>
    <w:rsid w:val="00930C34"/>
    <w:rsid w:val="009311D0"/>
    <w:rsid w:val="00932CE5"/>
    <w:rsid w:val="00936DA5"/>
    <w:rsid w:val="00937232"/>
    <w:rsid w:val="00941595"/>
    <w:rsid w:val="00941692"/>
    <w:rsid w:val="00942191"/>
    <w:rsid w:val="0094491E"/>
    <w:rsid w:val="0095537E"/>
    <w:rsid w:val="009558C1"/>
    <w:rsid w:val="00956BE0"/>
    <w:rsid w:val="00960D5B"/>
    <w:rsid w:val="00961061"/>
    <w:rsid w:val="00964C04"/>
    <w:rsid w:val="00966023"/>
    <w:rsid w:val="0096770D"/>
    <w:rsid w:val="00970BB6"/>
    <w:rsid w:val="00970BF8"/>
    <w:rsid w:val="0097211C"/>
    <w:rsid w:val="0097269A"/>
    <w:rsid w:val="0097411D"/>
    <w:rsid w:val="0097731E"/>
    <w:rsid w:val="00977416"/>
    <w:rsid w:val="009804C1"/>
    <w:rsid w:val="00983873"/>
    <w:rsid w:val="00984AF1"/>
    <w:rsid w:val="00985385"/>
    <w:rsid w:val="00990DF0"/>
    <w:rsid w:val="00992BCD"/>
    <w:rsid w:val="009943B5"/>
    <w:rsid w:val="0099457B"/>
    <w:rsid w:val="00994CB0"/>
    <w:rsid w:val="00995F31"/>
    <w:rsid w:val="009A39E3"/>
    <w:rsid w:val="009A4893"/>
    <w:rsid w:val="009B08B8"/>
    <w:rsid w:val="009B136C"/>
    <w:rsid w:val="009B29BC"/>
    <w:rsid w:val="009B5659"/>
    <w:rsid w:val="009B77D3"/>
    <w:rsid w:val="009B7A6F"/>
    <w:rsid w:val="009C1672"/>
    <w:rsid w:val="009C236B"/>
    <w:rsid w:val="009C4885"/>
    <w:rsid w:val="009C48E6"/>
    <w:rsid w:val="009C59B0"/>
    <w:rsid w:val="009D083E"/>
    <w:rsid w:val="009D2289"/>
    <w:rsid w:val="009D3E8A"/>
    <w:rsid w:val="009D564D"/>
    <w:rsid w:val="009D6616"/>
    <w:rsid w:val="009E2365"/>
    <w:rsid w:val="009E39AF"/>
    <w:rsid w:val="009E6714"/>
    <w:rsid w:val="009F1F1D"/>
    <w:rsid w:val="009F2230"/>
    <w:rsid w:val="009F5BFF"/>
    <w:rsid w:val="009F5C50"/>
    <w:rsid w:val="009F6DE6"/>
    <w:rsid w:val="009F794F"/>
    <w:rsid w:val="00A01A58"/>
    <w:rsid w:val="00A02018"/>
    <w:rsid w:val="00A030D1"/>
    <w:rsid w:val="00A03A12"/>
    <w:rsid w:val="00A07B59"/>
    <w:rsid w:val="00A10FCF"/>
    <w:rsid w:val="00A16086"/>
    <w:rsid w:val="00A207F3"/>
    <w:rsid w:val="00A2086C"/>
    <w:rsid w:val="00A20C2C"/>
    <w:rsid w:val="00A21466"/>
    <w:rsid w:val="00A2268C"/>
    <w:rsid w:val="00A2279E"/>
    <w:rsid w:val="00A22E1E"/>
    <w:rsid w:val="00A30ECA"/>
    <w:rsid w:val="00A310BD"/>
    <w:rsid w:val="00A333C7"/>
    <w:rsid w:val="00A34AB0"/>
    <w:rsid w:val="00A400F6"/>
    <w:rsid w:val="00A402E2"/>
    <w:rsid w:val="00A4172E"/>
    <w:rsid w:val="00A41E72"/>
    <w:rsid w:val="00A47938"/>
    <w:rsid w:val="00A47996"/>
    <w:rsid w:val="00A534EF"/>
    <w:rsid w:val="00A55EA8"/>
    <w:rsid w:val="00A56A24"/>
    <w:rsid w:val="00A56F10"/>
    <w:rsid w:val="00A62DC1"/>
    <w:rsid w:val="00A64335"/>
    <w:rsid w:val="00A65B42"/>
    <w:rsid w:val="00A71A48"/>
    <w:rsid w:val="00A72397"/>
    <w:rsid w:val="00A75069"/>
    <w:rsid w:val="00A76A77"/>
    <w:rsid w:val="00A76A9C"/>
    <w:rsid w:val="00A775A5"/>
    <w:rsid w:val="00A77BD8"/>
    <w:rsid w:val="00A823BE"/>
    <w:rsid w:val="00A828AA"/>
    <w:rsid w:val="00A8735F"/>
    <w:rsid w:val="00A9076C"/>
    <w:rsid w:val="00A90E63"/>
    <w:rsid w:val="00A9226D"/>
    <w:rsid w:val="00A933CD"/>
    <w:rsid w:val="00A95955"/>
    <w:rsid w:val="00AA32B5"/>
    <w:rsid w:val="00AA39FC"/>
    <w:rsid w:val="00AB0D53"/>
    <w:rsid w:val="00AB477D"/>
    <w:rsid w:val="00AB4B36"/>
    <w:rsid w:val="00AB5B05"/>
    <w:rsid w:val="00AB5B07"/>
    <w:rsid w:val="00AB64D6"/>
    <w:rsid w:val="00AC7854"/>
    <w:rsid w:val="00AD12E8"/>
    <w:rsid w:val="00AD23BD"/>
    <w:rsid w:val="00AD32F5"/>
    <w:rsid w:val="00AD476C"/>
    <w:rsid w:val="00AD55AC"/>
    <w:rsid w:val="00AE5BE5"/>
    <w:rsid w:val="00AE6506"/>
    <w:rsid w:val="00AE6BBA"/>
    <w:rsid w:val="00AF1791"/>
    <w:rsid w:val="00AF7D4A"/>
    <w:rsid w:val="00B01031"/>
    <w:rsid w:val="00B03ECD"/>
    <w:rsid w:val="00B074E4"/>
    <w:rsid w:val="00B0781E"/>
    <w:rsid w:val="00B13CDA"/>
    <w:rsid w:val="00B14252"/>
    <w:rsid w:val="00B17837"/>
    <w:rsid w:val="00B17C0D"/>
    <w:rsid w:val="00B24FF4"/>
    <w:rsid w:val="00B2544E"/>
    <w:rsid w:val="00B266B0"/>
    <w:rsid w:val="00B26A44"/>
    <w:rsid w:val="00B27C47"/>
    <w:rsid w:val="00B302B8"/>
    <w:rsid w:val="00B30EBC"/>
    <w:rsid w:val="00B31348"/>
    <w:rsid w:val="00B32628"/>
    <w:rsid w:val="00B3507A"/>
    <w:rsid w:val="00B35725"/>
    <w:rsid w:val="00B35BD7"/>
    <w:rsid w:val="00B36CB6"/>
    <w:rsid w:val="00B3729F"/>
    <w:rsid w:val="00B44727"/>
    <w:rsid w:val="00B47CA7"/>
    <w:rsid w:val="00B52CFE"/>
    <w:rsid w:val="00B53707"/>
    <w:rsid w:val="00B55781"/>
    <w:rsid w:val="00B55F4E"/>
    <w:rsid w:val="00B57B63"/>
    <w:rsid w:val="00B602CB"/>
    <w:rsid w:val="00B606D2"/>
    <w:rsid w:val="00B6087E"/>
    <w:rsid w:val="00B623E1"/>
    <w:rsid w:val="00B62ABE"/>
    <w:rsid w:val="00B630DA"/>
    <w:rsid w:val="00B6654F"/>
    <w:rsid w:val="00B67656"/>
    <w:rsid w:val="00B67728"/>
    <w:rsid w:val="00B743FB"/>
    <w:rsid w:val="00B746F0"/>
    <w:rsid w:val="00B7519C"/>
    <w:rsid w:val="00B80085"/>
    <w:rsid w:val="00B8158D"/>
    <w:rsid w:val="00B84134"/>
    <w:rsid w:val="00B85B02"/>
    <w:rsid w:val="00B904E2"/>
    <w:rsid w:val="00B90C21"/>
    <w:rsid w:val="00BA1DBD"/>
    <w:rsid w:val="00BA3015"/>
    <w:rsid w:val="00BA421B"/>
    <w:rsid w:val="00BA6FCF"/>
    <w:rsid w:val="00BA79AC"/>
    <w:rsid w:val="00BB1F5A"/>
    <w:rsid w:val="00BB3526"/>
    <w:rsid w:val="00BB5B5C"/>
    <w:rsid w:val="00BB65BB"/>
    <w:rsid w:val="00BC1998"/>
    <w:rsid w:val="00BC756A"/>
    <w:rsid w:val="00BD05FA"/>
    <w:rsid w:val="00BD17EC"/>
    <w:rsid w:val="00BD62C7"/>
    <w:rsid w:val="00BD7BAA"/>
    <w:rsid w:val="00BD7CDD"/>
    <w:rsid w:val="00BE1EB1"/>
    <w:rsid w:val="00BE7A54"/>
    <w:rsid w:val="00BE7C2E"/>
    <w:rsid w:val="00BF0B97"/>
    <w:rsid w:val="00BF199D"/>
    <w:rsid w:val="00BF74A9"/>
    <w:rsid w:val="00BF7EB1"/>
    <w:rsid w:val="00BF7EE6"/>
    <w:rsid w:val="00C00032"/>
    <w:rsid w:val="00C029D7"/>
    <w:rsid w:val="00C0536E"/>
    <w:rsid w:val="00C0723D"/>
    <w:rsid w:val="00C07672"/>
    <w:rsid w:val="00C1098D"/>
    <w:rsid w:val="00C123A6"/>
    <w:rsid w:val="00C15135"/>
    <w:rsid w:val="00C15708"/>
    <w:rsid w:val="00C17B1B"/>
    <w:rsid w:val="00C204FB"/>
    <w:rsid w:val="00C20A70"/>
    <w:rsid w:val="00C20C07"/>
    <w:rsid w:val="00C21FF6"/>
    <w:rsid w:val="00C24368"/>
    <w:rsid w:val="00C25155"/>
    <w:rsid w:val="00C25314"/>
    <w:rsid w:val="00C305BC"/>
    <w:rsid w:val="00C322DA"/>
    <w:rsid w:val="00C32450"/>
    <w:rsid w:val="00C354DE"/>
    <w:rsid w:val="00C363FD"/>
    <w:rsid w:val="00C4153E"/>
    <w:rsid w:val="00C424D3"/>
    <w:rsid w:val="00C4270C"/>
    <w:rsid w:val="00C4402B"/>
    <w:rsid w:val="00C47AD2"/>
    <w:rsid w:val="00C47F90"/>
    <w:rsid w:val="00C50635"/>
    <w:rsid w:val="00C5251C"/>
    <w:rsid w:val="00C54702"/>
    <w:rsid w:val="00C56129"/>
    <w:rsid w:val="00C669A2"/>
    <w:rsid w:val="00C678F4"/>
    <w:rsid w:val="00C74CCE"/>
    <w:rsid w:val="00C75038"/>
    <w:rsid w:val="00C7757B"/>
    <w:rsid w:val="00C92990"/>
    <w:rsid w:val="00C9394C"/>
    <w:rsid w:val="00C9482C"/>
    <w:rsid w:val="00C94B03"/>
    <w:rsid w:val="00C954D1"/>
    <w:rsid w:val="00C97AF1"/>
    <w:rsid w:val="00C97B15"/>
    <w:rsid w:val="00CA125F"/>
    <w:rsid w:val="00CA246E"/>
    <w:rsid w:val="00CA37CE"/>
    <w:rsid w:val="00CA773F"/>
    <w:rsid w:val="00CB112E"/>
    <w:rsid w:val="00CB291B"/>
    <w:rsid w:val="00CB2AFE"/>
    <w:rsid w:val="00CB383D"/>
    <w:rsid w:val="00CB4217"/>
    <w:rsid w:val="00CB5593"/>
    <w:rsid w:val="00CB623C"/>
    <w:rsid w:val="00CB721B"/>
    <w:rsid w:val="00CB7A36"/>
    <w:rsid w:val="00CB7CC6"/>
    <w:rsid w:val="00CC0CDD"/>
    <w:rsid w:val="00CC33CF"/>
    <w:rsid w:val="00CC6547"/>
    <w:rsid w:val="00CC67E4"/>
    <w:rsid w:val="00CD0EA7"/>
    <w:rsid w:val="00CD2198"/>
    <w:rsid w:val="00CD2976"/>
    <w:rsid w:val="00CD2D70"/>
    <w:rsid w:val="00CD3153"/>
    <w:rsid w:val="00CD40E3"/>
    <w:rsid w:val="00CD4EB9"/>
    <w:rsid w:val="00CD5536"/>
    <w:rsid w:val="00CD6C82"/>
    <w:rsid w:val="00CE2AE3"/>
    <w:rsid w:val="00CE2D32"/>
    <w:rsid w:val="00CE4B30"/>
    <w:rsid w:val="00CF0ECD"/>
    <w:rsid w:val="00CF19AA"/>
    <w:rsid w:val="00CF6EFE"/>
    <w:rsid w:val="00CF700D"/>
    <w:rsid w:val="00D000EC"/>
    <w:rsid w:val="00D01B17"/>
    <w:rsid w:val="00D01F06"/>
    <w:rsid w:val="00D03D44"/>
    <w:rsid w:val="00D05D06"/>
    <w:rsid w:val="00D10E23"/>
    <w:rsid w:val="00D122A1"/>
    <w:rsid w:val="00D123F6"/>
    <w:rsid w:val="00D133F1"/>
    <w:rsid w:val="00D13A01"/>
    <w:rsid w:val="00D171DD"/>
    <w:rsid w:val="00D21768"/>
    <w:rsid w:val="00D235D8"/>
    <w:rsid w:val="00D24087"/>
    <w:rsid w:val="00D24511"/>
    <w:rsid w:val="00D26528"/>
    <w:rsid w:val="00D33722"/>
    <w:rsid w:val="00D3631D"/>
    <w:rsid w:val="00D36FEA"/>
    <w:rsid w:val="00D40A0C"/>
    <w:rsid w:val="00D42CB1"/>
    <w:rsid w:val="00D44E31"/>
    <w:rsid w:val="00D47FE7"/>
    <w:rsid w:val="00D5011E"/>
    <w:rsid w:val="00D50618"/>
    <w:rsid w:val="00D51C59"/>
    <w:rsid w:val="00D53FBF"/>
    <w:rsid w:val="00D55779"/>
    <w:rsid w:val="00D55855"/>
    <w:rsid w:val="00D567E1"/>
    <w:rsid w:val="00D6377B"/>
    <w:rsid w:val="00D63A1E"/>
    <w:rsid w:val="00D63F2D"/>
    <w:rsid w:val="00D66C5D"/>
    <w:rsid w:val="00D67263"/>
    <w:rsid w:val="00D67E64"/>
    <w:rsid w:val="00D70FDB"/>
    <w:rsid w:val="00D754BD"/>
    <w:rsid w:val="00D77632"/>
    <w:rsid w:val="00D80ADF"/>
    <w:rsid w:val="00D852AF"/>
    <w:rsid w:val="00D87A83"/>
    <w:rsid w:val="00D913F2"/>
    <w:rsid w:val="00D95C4F"/>
    <w:rsid w:val="00D97A7B"/>
    <w:rsid w:val="00DA2868"/>
    <w:rsid w:val="00DA2DBE"/>
    <w:rsid w:val="00DA35F2"/>
    <w:rsid w:val="00DA3A3D"/>
    <w:rsid w:val="00DA51CB"/>
    <w:rsid w:val="00DA75C2"/>
    <w:rsid w:val="00DB41EF"/>
    <w:rsid w:val="00DB79AB"/>
    <w:rsid w:val="00DB7A82"/>
    <w:rsid w:val="00DC40A1"/>
    <w:rsid w:val="00DC4A4C"/>
    <w:rsid w:val="00DC5629"/>
    <w:rsid w:val="00DC6456"/>
    <w:rsid w:val="00DC69C4"/>
    <w:rsid w:val="00DC782D"/>
    <w:rsid w:val="00DD079E"/>
    <w:rsid w:val="00DD1E82"/>
    <w:rsid w:val="00DD26DA"/>
    <w:rsid w:val="00DD4FB3"/>
    <w:rsid w:val="00DD5391"/>
    <w:rsid w:val="00DD5FA7"/>
    <w:rsid w:val="00DE5DE6"/>
    <w:rsid w:val="00DE6594"/>
    <w:rsid w:val="00DE7447"/>
    <w:rsid w:val="00DF417E"/>
    <w:rsid w:val="00DF6102"/>
    <w:rsid w:val="00DF7A0B"/>
    <w:rsid w:val="00E03CBB"/>
    <w:rsid w:val="00E04041"/>
    <w:rsid w:val="00E04293"/>
    <w:rsid w:val="00E07594"/>
    <w:rsid w:val="00E11297"/>
    <w:rsid w:val="00E21190"/>
    <w:rsid w:val="00E21B60"/>
    <w:rsid w:val="00E23747"/>
    <w:rsid w:val="00E25D43"/>
    <w:rsid w:val="00E26C2F"/>
    <w:rsid w:val="00E2726E"/>
    <w:rsid w:val="00E30A29"/>
    <w:rsid w:val="00E31F30"/>
    <w:rsid w:val="00E32FE6"/>
    <w:rsid w:val="00E36623"/>
    <w:rsid w:val="00E370C2"/>
    <w:rsid w:val="00E40BA7"/>
    <w:rsid w:val="00E43CB0"/>
    <w:rsid w:val="00E43E64"/>
    <w:rsid w:val="00E44CF6"/>
    <w:rsid w:val="00E55EB3"/>
    <w:rsid w:val="00E56566"/>
    <w:rsid w:val="00E60256"/>
    <w:rsid w:val="00E61F92"/>
    <w:rsid w:val="00E66B7C"/>
    <w:rsid w:val="00E66F60"/>
    <w:rsid w:val="00E66F94"/>
    <w:rsid w:val="00E67DC8"/>
    <w:rsid w:val="00E70FAA"/>
    <w:rsid w:val="00E747D4"/>
    <w:rsid w:val="00E75EB9"/>
    <w:rsid w:val="00E7745C"/>
    <w:rsid w:val="00E81868"/>
    <w:rsid w:val="00E85B27"/>
    <w:rsid w:val="00E871B4"/>
    <w:rsid w:val="00E87B29"/>
    <w:rsid w:val="00E949B5"/>
    <w:rsid w:val="00E9577A"/>
    <w:rsid w:val="00E967B5"/>
    <w:rsid w:val="00EA1F3D"/>
    <w:rsid w:val="00EA2457"/>
    <w:rsid w:val="00EA33DF"/>
    <w:rsid w:val="00EA3DC1"/>
    <w:rsid w:val="00EA4E54"/>
    <w:rsid w:val="00EA60B4"/>
    <w:rsid w:val="00EA77B1"/>
    <w:rsid w:val="00EB0F95"/>
    <w:rsid w:val="00EB26CF"/>
    <w:rsid w:val="00EB3697"/>
    <w:rsid w:val="00EB391E"/>
    <w:rsid w:val="00EB6FAE"/>
    <w:rsid w:val="00EB7C87"/>
    <w:rsid w:val="00EC105A"/>
    <w:rsid w:val="00EC1766"/>
    <w:rsid w:val="00EC44DB"/>
    <w:rsid w:val="00EC6C7F"/>
    <w:rsid w:val="00EC7380"/>
    <w:rsid w:val="00EC7E0C"/>
    <w:rsid w:val="00ED3F4A"/>
    <w:rsid w:val="00ED6AC5"/>
    <w:rsid w:val="00ED750E"/>
    <w:rsid w:val="00EE5037"/>
    <w:rsid w:val="00EF06B9"/>
    <w:rsid w:val="00EF14DC"/>
    <w:rsid w:val="00EF26D5"/>
    <w:rsid w:val="00F02B5F"/>
    <w:rsid w:val="00F03AE0"/>
    <w:rsid w:val="00F04C9C"/>
    <w:rsid w:val="00F1486F"/>
    <w:rsid w:val="00F15899"/>
    <w:rsid w:val="00F158D9"/>
    <w:rsid w:val="00F21192"/>
    <w:rsid w:val="00F24C42"/>
    <w:rsid w:val="00F2774C"/>
    <w:rsid w:val="00F27E76"/>
    <w:rsid w:val="00F302B4"/>
    <w:rsid w:val="00F3285D"/>
    <w:rsid w:val="00F33EC4"/>
    <w:rsid w:val="00F347AE"/>
    <w:rsid w:val="00F34DD8"/>
    <w:rsid w:val="00F3523D"/>
    <w:rsid w:val="00F37F71"/>
    <w:rsid w:val="00F40304"/>
    <w:rsid w:val="00F404EE"/>
    <w:rsid w:val="00F46064"/>
    <w:rsid w:val="00F46419"/>
    <w:rsid w:val="00F51964"/>
    <w:rsid w:val="00F52167"/>
    <w:rsid w:val="00F53783"/>
    <w:rsid w:val="00F55955"/>
    <w:rsid w:val="00F60EFD"/>
    <w:rsid w:val="00F62ECA"/>
    <w:rsid w:val="00F63C39"/>
    <w:rsid w:val="00F63D3D"/>
    <w:rsid w:val="00F658AB"/>
    <w:rsid w:val="00F65AFE"/>
    <w:rsid w:val="00F664B2"/>
    <w:rsid w:val="00F7125A"/>
    <w:rsid w:val="00F71B33"/>
    <w:rsid w:val="00F72D17"/>
    <w:rsid w:val="00F8217E"/>
    <w:rsid w:val="00F8505F"/>
    <w:rsid w:val="00F90BE1"/>
    <w:rsid w:val="00F9155E"/>
    <w:rsid w:val="00F91737"/>
    <w:rsid w:val="00F91800"/>
    <w:rsid w:val="00F92FB1"/>
    <w:rsid w:val="00FA600B"/>
    <w:rsid w:val="00FA7AB1"/>
    <w:rsid w:val="00FB5531"/>
    <w:rsid w:val="00FB593A"/>
    <w:rsid w:val="00FB5F19"/>
    <w:rsid w:val="00FB629B"/>
    <w:rsid w:val="00FC1377"/>
    <w:rsid w:val="00FC3BAC"/>
    <w:rsid w:val="00FC6607"/>
    <w:rsid w:val="00FD0320"/>
    <w:rsid w:val="00FD1171"/>
    <w:rsid w:val="00FD210F"/>
    <w:rsid w:val="00FD27AE"/>
    <w:rsid w:val="00FD2F78"/>
    <w:rsid w:val="00FD70BB"/>
    <w:rsid w:val="00FE354F"/>
    <w:rsid w:val="00FE4033"/>
    <w:rsid w:val="00FE482D"/>
    <w:rsid w:val="00FE54C1"/>
    <w:rsid w:val="00FE5F9C"/>
    <w:rsid w:val="00FE6412"/>
    <w:rsid w:val="00FE6A0A"/>
    <w:rsid w:val="00FF1831"/>
    <w:rsid w:val="00FF2904"/>
    <w:rsid w:val="00FF2CCC"/>
    <w:rsid w:val="00FF4AE6"/>
    <w:rsid w:val="00FF50EA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496"/>
        <o:r id="V:Rule2" type="connector" idref="#_x0000_s1494"/>
        <o:r id="V:Rule3" type="connector" idref="#_x0000_s1474"/>
        <o:r id="V:Rule4" type="connector" idref="#_x0000_s1471"/>
        <o:r id="V:Rule5" type="connector" idref="#_x0000_s1482"/>
        <o:r id="V:Rule6" type="connector" idref="#_x0000_s1386"/>
        <o:r id="V:Rule7" type="connector" idref="#_x0000_s1492"/>
        <o:r id="V:Rule8" type="connector" idref="#_x0000_s1410"/>
        <o:r id="V:Rule9" type="connector" idref="#_x0000_s1394"/>
        <o:r id="V:Rule10" type="connector" idref="#_x0000_s1397"/>
        <o:r id="V:Rule11" type="connector" idref="#_x0000_s1391"/>
        <o:r id="V:Rule12" type="connector" idref="#_x0000_s1470"/>
        <o:r id="V:Rule13" type="connector" idref="#_x0000_s1481"/>
        <o:r id="V:Rule14" type="connector" idref="#_x0000_s1388"/>
        <o:r id="V:Rule15" type="connector" idref="#_x0000_s1503"/>
        <o:r id="V:Rule16" type="connector" idref="#_x0000_s1401"/>
        <o:r id="V:Rule17" type="connector" idref="#_x0000_s1478"/>
        <o:r id="V:Rule18" type="connector" idref="#_x0000_s1480"/>
        <o:r id="V:Rule19" type="connector" idref="#_x0000_s1479"/>
        <o:r id="V:Rule20" type="connector" idref="#_x0000_s1473"/>
        <o:r id="V:Rule21" type="connector" idref="#_x0000_s1484"/>
        <o:r id="V:Rule22" type="connector" idref="#_x0000_s1390"/>
        <o:r id="V:Rule23" type="connector" idref="#_x0000_s1477"/>
        <o:r id="V:Rule24" type="connector" idref="#_x0000_s1387"/>
        <o:r id="V:Rule25" type="connector" idref="#_x0000_s1499"/>
        <o:r id="V:Rule26" type="connector" idref="#_x0000_s1493"/>
        <o:r id="V:Rule27" type="connector" idref="#_x0000_s1396"/>
        <o:r id="V:Rule28" type="connector" idref="#_x0000_s1389"/>
        <o:r id="V:Rule29" type="connector" idref="#_x0000_s1472"/>
        <o:r id="V:Rule30" type="connector" idref="#_x0000_s1476"/>
        <o:r id="V:Rule31" type="connector" idref="#_x0000_s1403"/>
        <o:r id="V:Rule32" type="connector" idref="#_x0000_s1487"/>
        <o:r id="V:Rule33" type="connector" idref="#_x0000_s1409"/>
        <o:r id="V:Rule34" type="connector" idref="#_x0000_s1483"/>
        <o:r id="V:Rule35" type="connector" idref="#_x0000_s1393"/>
        <o:r id="V:Rule36" type="connector" idref="#_x0000_s1408"/>
        <o:r id="V:Rule37" type="connector" idref="#_x0000_s1402"/>
        <o:r id="V:Rule38" type="connector" idref="#_x0000_s1398"/>
        <o:r id="V:Rule39" type="connector" idref="#_x0000_s1486"/>
        <o:r id="V:Rule40" type="connector" idref="#_x0000_s1501"/>
        <o:r id="V:Rule41" type="connector" idref="#_x0000_s1392"/>
        <o:r id="V:Rule42" type="connector" idref="#_x0000_s1360"/>
        <o:r id="V:Rule43" type="connector" idref="#_x0000_s1475"/>
        <o:r id="V:Rule44" type="connector" idref="#_x0000_s1361"/>
        <o:r id="V:Rule45" type="connector" idref="#_x0000_s1399"/>
        <o:r id="V:Rule46" type="connector" idref="#_x0000_s1395"/>
      </o:rules>
    </o:shapelayout>
  </w:shapeDefaults>
  <w:decimalSymbol w:val=","/>
  <w:listSeparator w:val=";"/>
  <w14:docId w14:val="594B821E"/>
  <w15:docId w15:val="{08EAB444-55CD-4C90-8D5D-942DA464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6F1"/>
  </w:style>
  <w:style w:type="paragraph" w:styleId="Nagwek4">
    <w:name w:val="heading 4"/>
    <w:aliases w:val="Pkt"/>
    <w:basedOn w:val="Normalny"/>
    <w:next w:val="Normalny"/>
    <w:link w:val="Nagwek4Znak"/>
    <w:uiPriority w:val="9"/>
    <w:unhideWhenUsed/>
    <w:qFormat/>
    <w:rsid w:val="00BA79AC"/>
    <w:pPr>
      <w:spacing w:after="0" w:line="360" w:lineRule="auto"/>
      <w:jc w:val="both"/>
      <w:outlineLvl w:val="3"/>
    </w:pPr>
    <w:rPr>
      <w:rFonts w:ascii="Arial" w:eastAsia="Times New Roman" w:hAnsi="Arial" w:cs="Times New Roman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8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4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uchili1">
    <w:name w:val="luc_hili1"/>
    <w:basedOn w:val="Domylnaczcionkaakapitu"/>
    <w:rsid w:val="004908EE"/>
    <w:rPr>
      <w:shd w:val="clear" w:color="auto" w:fill="FFFF99"/>
    </w:rPr>
  </w:style>
  <w:style w:type="paragraph" w:styleId="Nagwek">
    <w:name w:val="header"/>
    <w:basedOn w:val="Normalny"/>
    <w:link w:val="NagwekZnak"/>
    <w:uiPriority w:val="99"/>
    <w:unhideWhenUsed/>
    <w:rsid w:val="00B3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725"/>
  </w:style>
  <w:style w:type="paragraph" w:styleId="Stopka">
    <w:name w:val="footer"/>
    <w:basedOn w:val="Normalny"/>
    <w:link w:val="StopkaZnak"/>
    <w:uiPriority w:val="99"/>
    <w:unhideWhenUsed/>
    <w:rsid w:val="00B35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725"/>
  </w:style>
  <w:style w:type="paragraph" w:styleId="Podtytu">
    <w:name w:val="Subtitle"/>
    <w:basedOn w:val="Normalny"/>
    <w:next w:val="Normalny"/>
    <w:link w:val="PodtytuZnak"/>
    <w:uiPriority w:val="11"/>
    <w:qFormat/>
    <w:rsid w:val="00EA60B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EA60B4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Tekstpodstawowywcity21">
    <w:name w:val="Tekst podstawowy wcięty 21"/>
    <w:basedOn w:val="Normalny"/>
    <w:rsid w:val="002E63F7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F3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35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02B4"/>
    <w:pPr>
      <w:spacing w:line="25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2B4"/>
    <w:pPr>
      <w:spacing w:line="25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2B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2B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semiHidden/>
    <w:rsid w:val="0022198F"/>
    <w:rPr>
      <w:rFonts w:cs="Times New Roman"/>
      <w:color w:val="0000FF"/>
      <w:u w:val="single"/>
    </w:rPr>
  </w:style>
  <w:style w:type="paragraph" w:styleId="Zagicieoddouformularza">
    <w:name w:val="HTML Bottom of Form"/>
    <w:basedOn w:val="Normalny"/>
    <w:next w:val="Normalny"/>
    <w:link w:val="ZagicieoddouformularzaZnak"/>
    <w:hidden/>
    <w:semiHidden/>
    <w:rsid w:val="0022198F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semiHidden/>
    <w:rsid w:val="0022198F"/>
    <w:rPr>
      <w:rFonts w:ascii="Arial" w:eastAsia="Calibri" w:hAnsi="Arial" w:cs="Arial"/>
      <w:vanish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97269A"/>
    <w:pPr>
      <w:numPr>
        <w:numId w:val="1"/>
      </w:numPr>
      <w:tabs>
        <w:tab w:val="left" w:pos="426"/>
      </w:tabs>
      <w:spacing w:before="40" w:after="40" w:line="276" w:lineRule="auto"/>
      <w:jc w:val="both"/>
    </w:pPr>
    <w:rPr>
      <w:rFonts w:ascii="Arial" w:eastAsia="Times New Roman" w:hAnsi="Arial" w:cs="Times New Roman"/>
    </w:rPr>
  </w:style>
  <w:style w:type="character" w:customStyle="1" w:styleId="TytuZnak">
    <w:name w:val="Tytuł Znak"/>
    <w:basedOn w:val="Domylnaczcionkaakapitu"/>
    <w:link w:val="Tytu"/>
    <w:uiPriority w:val="10"/>
    <w:rsid w:val="0097269A"/>
    <w:rPr>
      <w:rFonts w:ascii="Arial" w:eastAsia="Times New Roman" w:hAnsi="Arial" w:cs="Times New Roman"/>
    </w:rPr>
  </w:style>
  <w:style w:type="character" w:customStyle="1" w:styleId="Nagwek4Znak">
    <w:name w:val="Nagłówek 4 Znak"/>
    <w:aliases w:val="Pkt Znak"/>
    <w:basedOn w:val="Domylnaczcionkaakapitu"/>
    <w:link w:val="Nagwek4"/>
    <w:uiPriority w:val="9"/>
    <w:rsid w:val="00BA79AC"/>
    <w:rPr>
      <w:rFonts w:ascii="Arial" w:eastAsia="Times New Roman" w:hAnsi="Arial" w:cs="Times New Roman"/>
      <w:bCs/>
      <w:iCs/>
      <w:sz w:val="24"/>
    </w:rPr>
  </w:style>
  <w:style w:type="table" w:styleId="Tabela-Siatka">
    <w:name w:val="Table Grid"/>
    <w:basedOn w:val="Standardowy"/>
    <w:uiPriority w:val="59"/>
    <w:rsid w:val="00BA79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79AC"/>
    <w:p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A0F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9">
    <w:name w:val="Tekst treści (9)_"/>
    <w:basedOn w:val="Domylnaczcionkaakapitu"/>
    <w:link w:val="Teksttreci90"/>
    <w:rsid w:val="00515A1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515A1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4Exact">
    <w:name w:val="Tekst treści (14) Exact"/>
    <w:basedOn w:val="Domylnaczcionkaakapitu"/>
    <w:rsid w:val="00515A1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4">
    <w:name w:val="Tekst treści (14)_"/>
    <w:basedOn w:val="Domylnaczcionkaakapitu"/>
    <w:link w:val="Teksttreci140"/>
    <w:rsid w:val="00515A1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515A11"/>
    <w:pPr>
      <w:widowControl w:val="0"/>
      <w:shd w:val="clear" w:color="auto" w:fill="FFFFFF"/>
      <w:spacing w:before="1320" w:after="60" w:line="0" w:lineRule="atLeast"/>
      <w:ind w:hanging="820"/>
      <w:jc w:val="center"/>
    </w:pPr>
    <w:rPr>
      <w:rFonts w:ascii="Arial" w:eastAsia="Arial" w:hAnsi="Arial" w:cs="Arial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515A11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character" w:customStyle="1" w:styleId="Teksttreci5Exact">
    <w:name w:val="Tekst treści (5) Exact"/>
    <w:basedOn w:val="Domylnaczcionkaakapitu"/>
    <w:rsid w:val="0030224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30224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0224A"/>
    <w:pPr>
      <w:widowControl w:val="0"/>
      <w:shd w:val="clear" w:color="auto" w:fill="FFFFFF"/>
      <w:spacing w:after="0" w:line="0" w:lineRule="atLeast"/>
      <w:ind w:hanging="740"/>
    </w:pPr>
    <w:rPr>
      <w:rFonts w:ascii="Arial" w:eastAsia="Arial" w:hAnsi="Arial" w:cs="Arial"/>
      <w:b/>
      <w:bCs/>
    </w:rPr>
  </w:style>
  <w:style w:type="character" w:customStyle="1" w:styleId="Teksttreci9PogrubienieExact">
    <w:name w:val="Tekst treści (9) + Pogrubienie Exact"/>
    <w:basedOn w:val="Teksttreci9"/>
    <w:rsid w:val="000611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Podpisobrazu295ptBezkursywyExact">
    <w:name w:val="Podpis obrazu (2) + 9;5 pt;Bez kursywy Exact"/>
    <w:basedOn w:val="Domylnaczcionkaakapitu"/>
    <w:rsid w:val="00682AE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BA6FC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4Exact">
    <w:name w:val="Tekst treści (34) Exact"/>
    <w:basedOn w:val="Domylnaczcionkaakapitu"/>
    <w:rsid w:val="0078060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4">
    <w:name w:val="Tekst treści (34)_"/>
    <w:basedOn w:val="Domylnaczcionkaakapitu"/>
    <w:link w:val="Teksttreci340"/>
    <w:rsid w:val="0078060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40">
    <w:name w:val="Tekst treści (34)"/>
    <w:basedOn w:val="Normalny"/>
    <w:link w:val="Teksttreci34"/>
    <w:rsid w:val="00780606"/>
    <w:pPr>
      <w:widowControl w:val="0"/>
      <w:shd w:val="clear" w:color="auto" w:fill="FFFFFF"/>
      <w:spacing w:before="60" w:after="0" w:line="0" w:lineRule="atLeast"/>
      <w:jc w:val="right"/>
    </w:pPr>
    <w:rPr>
      <w:rFonts w:ascii="Arial" w:eastAsia="Arial" w:hAnsi="Arial" w:cs="Arial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rsid w:val="001F7D9A"/>
    <w:rPr>
      <w:rFonts w:ascii="Arial" w:eastAsia="Arial" w:hAnsi="Arial" w:cs="Arial"/>
      <w:i/>
      <w:iCs/>
      <w:sz w:val="18"/>
      <w:szCs w:val="18"/>
      <w:shd w:val="clear" w:color="auto" w:fill="FFFFFF"/>
      <w:lang w:val="en-US" w:bidi="en-US"/>
    </w:rPr>
  </w:style>
  <w:style w:type="paragraph" w:customStyle="1" w:styleId="Teksttreci70">
    <w:name w:val="Tekst treści (7)"/>
    <w:basedOn w:val="Normalny"/>
    <w:link w:val="Teksttreci7"/>
    <w:rsid w:val="001F7D9A"/>
    <w:pPr>
      <w:widowControl w:val="0"/>
      <w:shd w:val="clear" w:color="auto" w:fill="FFFFFF"/>
      <w:spacing w:after="0" w:line="266" w:lineRule="exact"/>
      <w:jc w:val="center"/>
    </w:pPr>
    <w:rPr>
      <w:rFonts w:ascii="Arial" w:eastAsia="Arial" w:hAnsi="Arial" w:cs="Arial"/>
      <w:i/>
      <w:iCs/>
      <w:sz w:val="18"/>
      <w:szCs w:val="18"/>
      <w:lang w:val="en-US" w:bidi="en-US"/>
    </w:rPr>
  </w:style>
  <w:style w:type="character" w:customStyle="1" w:styleId="Teksttreci2Exact">
    <w:name w:val="Tekst treści (2) Exact"/>
    <w:basedOn w:val="Domylnaczcionkaakapitu"/>
    <w:rsid w:val="00D03D4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D03D4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3D44"/>
    <w:pPr>
      <w:widowControl w:val="0"/>
      <w:shd w:val="clear" w:color="auto" w:fill="FFFFFF"/>
      <w:spacing w:after="0" w:line="0" w:lineRule="atLeast"/>
      <w:ind w:hanging="1640"/>
    </w:pPr>
    <w:rPr>
      <w:rFonts w:ascii="Arial" w:eastAsia="Arial" w:hAnsi="Arial" w:cs="Arial"/>
    </w:rPr>
  </w:style>
  <w:style w:type="character" w:customStyle="1" w:styleId="Teksttreci295pt">
    <w:name w:val="Tekst treści (2) + 9;5 pt"/>
    <w:basedOn w:val="Teksttreci2"/>
    <w:rsid w:val="00F328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F3285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Spistreci">
    <w:name w:val="Spis treści_"/>
    <w:basedOn w:val="Domylnaczcionkaakapitu"/>
    <w:link w:val="Spistreci0"/>
    <w:rsid w:val="0073378B"/>
    <w:rPr>
      <w:rFonts w:ascii="Arial" w:eastAsia="Arial" w:hAnsi="Arial" w:cs="Arial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73378B"/>
    <w:pPr>
      <w:widowControl w:val="0"/>
      <w:shd w:val="clear" w:color="auto" w:fill="FFFFFF"/>
      <w:spacing w:after="0" w:line="389" w:lineRule="exact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emf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emf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B9DE-CAC6-4E50-98B2-F892F46B08B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CE77FC-85A7-4C91-A43F-422610A7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4110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</dc:creator>
  <cp:lastModifiedBy>Makarewicz Rosita</cp:lastModifiedBy>
  <cp:revision>350</cp:revision>
  <cp:lastPrinted>2021-12-15T13:42:00Z</cp:lastPrinted>
  <dcterms:created xsi:type="dcterms:W3CDTF">2020-05-03T16:04:00Z</dcterms:created>
  <dcterms:modified xsi:type="dcterms:W3CDTF">2022-01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b5dea1-31b7-42a8-8524-fdcbebbf48e9</vt:lpwstr>
  </property>
  <property fmtid="{D5CDD505-2E9C-101B-9397-08002B2CF9AE}" pid="3" name="bjSaver">
    <vt:lpwstr>rWWdzQQELEQiYM7UDYV4EyQJLPemtuR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